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671"/>
        <w:gridCol w:w="458"/>
        <w:gridCol w:w="709"/>
        <w:gridCol w:w="4503"/>
        <w:gridCol w:w="8363"/>
        <w:gridCol w:w="774"/>
        <w:gridCol w:w="747"/>
      </w:tblGrid>
      <w:tr w:rsidR="00870468" w:rsidRPr="00FA368E" w14:paraId="31AEE64D" w14:textId="77777777" w:rsidTr="00206879">
        <w:tc>
          <w:tcPr>
            <w:tcW w:w="671" w:type="dxa"/>
            <w:shd w:val="clear" w:color="auto" w:fill="F2F2F2" w:themeFill="background1" w:themeFillShade="F2"/>
          </w:tcPr>
          <w:p w14:paraId="27F4CE10" w14:textId="77777777" w:rsidR="00870468" w:rsidRPr="00FA368E" w:rsidRDefault="00870468" w:rsidP="00870468">
            <w:pPr>
              <w:bidi/>
              <w:rPr>
                <w:spacing w:val="-20"/>
                <w:sz w:val="28"/>
                <w:szCs w:val="28"/>
                <w:rtl/>
              </w:rPr>
            </w:pPr>
            <w:r w:rsidRPr="00FA368E">
              <w:rPr>
                <w:spacing w:val="-20"/>
                <w:sz w:val="28"/>
                <w:szCs w:val="28"/>
              </w:rPr>
              <w:t>#</w:t>
            </w:r>
          </w:p>
        </w:tc>
        <w:tc>
          <w:tcPr>
            <w:tcW w:w="458" w:type="dxa"/>
            <w:shd w:val="clear" w:color="auto" w:fill="F2F2F2" w:themeFill="background1" w:themeFillShade="F2"/>
          </w:tcPr>
          <w:p w14:paraId="7591F641" w14:textId="77777777" w:rsidR="00870468" w:rsidRPr="00FA368E" w:rsidRDefault="00870468" w:rsidP="00870468">
            <w:pPr>
              <w:bidi/>
              <w:rPr>
                <w:spacing w:val="-20"/>
              </w:rPr>
            </w:pPr>
          </w:p>
        </w:tc>
        <w:tc>
          <w:tcPr>
            <w:tcW w:w="709" w:type="dxa"/>
            <w:shd w:val="clear" w:color="auto" w:fill="F2F2F2" w:themeFill="background1" w:themeFillShade="F2"/>
          </w:tcPr>
          <w:p w14:paraId="7BA10F86" w14:textId="77777777" w:rsidR="00870468" w:rsidRPr="00FA368E" w:rsidRDefault="00870468" w:rsidP="00870468">
            <w:pPr>
              <w:bidi/>
              <w:rPr>
                <w:spacing w:val="-20"/>
              </w:rPr>
            </w:pPr>
          </w:p>
        </w:tc>
        <w:tc>
          <w:tcPr>
            <w:tcW w:w="4503" w:type="dxa"/>
            <w:shd w:val="clear" w:color="auto" w:fill="F2F2F2" w:themeFill="background1" w:themeFillShade="F2"/>
          </w:tcPr>
          <w:p w14:paraId="6CDD87E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9B2BADA" w14:textId="77777777" w:rsidR="00870468" w:rsidRPr="00FA368E" w:rsidRDefault="00870468" w:rsidP="00870468">
            <w:pPr>
              <w:bidi/>
              <w:spacing w:line="280" w:lineRule="exact"/>
              <w:ind w:firstLine="170"/>
              <w:rPr>
                <w:spacing w:val="-20"/>
                <w:sz w:val="28"/>
                <w:szCs w:val="28"/>
              </w:rPr>
            </w:pPr>
          </w:p>
        </w:tc>
        <w:tc>
          <w:tcPr>
            <w:tcW w:w="774" w:type="dxa"/>
            <w:shd w:val="clear" w:color="auto" w:fill="F2F2F2" w:themeFill="background1" w:themeFillShade="F2"/>
          </w:tcPr>
          <w:p w14:paraId="28B6F744" w14:textId="77777777" w:rsidR="00870468" w:rsidRPr="00FA368E" w:rsidRDefault="00870468" w:rsidP="00870468">
            <w:pPr>
              <w:bidi/>
              <w:rPr>
                <w:spacing w:val="-20"/>
              </w:rPr>
            </w:pPr>
          </w:p>
        </w:tc>
        <w:tc>
          <w:tcPr>
            <w:tcW w:w="747" w:type="dxa"/>
            <w:shd w:val="clear" w:color="auto" w:fill="F2F2F2" w:themeFill="background1" w:themeFillShade="F2"/>
          </w:tcPr>
          <w:p w14:paraId="0E38BCC7" w14:textId="77777777" w:rsidR="00870468" w:rsidRPr="00FA368E" w:rsidRDefault="00870468" w:rsidP="00870468">
            <w:pPr>
              <w:bidi/>
              <w:rPr>
                <w:spacing w:val="-20"/>
              </w:rPr>
            </w:pPr>
          </w:p>
        </w:tc>
      </w:tr>
      <w:tr w:rsidR="00870468" w:rsidRPr="00FA368E" w14:paraId="09E5DDED" w14:textId="77777777" w:rsidTr="00206879">
        <w:tc>
          <w:tcPr>
            <w:tcW w:w="671" w:type="dxa"/>
            <w:shd w:val="clear" w:color="auto" w:fill="F2F2F2" w:themeFill="background1" w:themeFillShade="F2"/>
          </w:tcPr>
          <w:p w14:paraId="1DC5E0CE"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4E0797" w14:textId="77777777" w:rsidR="00870468" w:rsidRPr="00FA368E" w:rsidRDefault="00870468" w:rsidP="00870468">
            <w:pPr>
              <w:bidi/>
              <w:rPr>
                <w:spacing w:val="-20"/>
              </w:rPr>
            </w:pPr>
            <w:r w:rsidRPr="00FA368E">
              <w:rPr>
                <w:spacing w:val="-20"/>
              </w:rPr>
              <w:t>arRno</w:t>
            </w:r>
          </w:p>
        </w:tc>
        <w:tc>
          <w:tcPr>
            <w:tcW w:w="709" w:type="dxa"/>
            <w:shd w:val="clear" w:color="auto" w:fill="F2F2F2" w:themeFill="background1" w:themeFillShade="F2"/>
          </w:tcPr>
          <w:p w14:paraId="0B861402" w14:textId="77777777" w:rsidR="00870468" w:rsidRPr="00FA368E" w:rsidRDefault="00870468" w:rsidP="00870468">
            <w:pPr>
              <w:bidi/>
              <w:rPr>
                <w:spacing w:val="-20"/>
              </w:rPr>
            </w:pPr>
            <w:r w:rsidRPr="00FA368E">
              <w:rPr>
                <w:spacing w:val="-20"/>
              </w:rPr>
              <w:t>arRtxt</w:t>
            </w:r>
          </w:p>
        </w:tc>
        <w:tc>
          <w:tcPr>
            <w:tcW w:w="4503" w:type="dxa"/>
            <w:shd w:val="clear" w:color="auto" w:fill="F2F2F2" w:themeFill="background1" w:themeFillShade="F2"/>
          </w:tcPr>
          <w:p w14:paraId="31BA56A3" w14:textId="77777777" w:rsidR="00870468" w:rsidRPr="00FA368E" w:rsidRDefault="00870468" w:rsidP="00870468">
            <w:pPr>
              <w:bidi/>
              <w:ind w:firstLine="170"/>
              <w:rPr>
                <w:sz w:val="26"/>
                <w:szCs w:val="26"/>
              </w:rPr>
            </w:pPr>
            <w:r w:rsidRPr="00FA368E">
              <w:rPr>
                <w:sz w:val="26"/>
                <w:szCs w:val="26"/>
              </w:rPr>
              <w:t>arTxtRaw</w:t>
            </w:r>
          </w:p>
        </w:tc>
        <w:tc>
          <w:tcPr>
            <w:tcW w:w="8363" w:type="dxa"/>
            <w:shd w:val="clear" w:color="auto" w:fill="F2F2F2" w:themeFill="background1" w:themeFillShade="F2"/>
          </w:tcPr>
          <w:p w14:paraId="549A70BF" w14:textId="77777777" w:rsidR="00870468" w:rsidRPr="00FA368E" w:rsidRDefault="00870468" w:rsidP="00870468">
            <w:pPr>
              <w:bidi/>
              <w:spacing w:line="280" w:lineRule="exact"/>
              <w:ind w:firstLine="170"/>
              <w:rPr>
                <w:rFonts w:ascii="Faruma" w:hAnsi="Faruma" w:cs="Faruma"/>
                <w:spacing w:val="-20"/>
                <w:sz w:val="28"/>
                <w:szCs w:val="28"/>
              </w:rPr>
            </w:pPr>
            <w:r w:rsidRPr="00FA368E">
              <w:rPr>
                <w:spacing w:val="-20"/>
                <w:sz w:val="28"/>
                <w:szCs w:val="28"/>
              </w:rPr>
              <w:t>dvTxt</w:t>
            </w:r>
          </w:p>
        </w:tc>
        <w:tc>
          <w:tcPr>
            <w:tcW w:w="774" w:type="dxa"/>
            <w:shd w:val="clear" w:color="auto" w:fill="F2F2F2" w:themeFill="background1" w:themeFillShade="F2"/>
          </w:tcPr>
          <w:p w14:paraId="43E43ECE" w14:textId="77777777" w:rsidR="00870468" w:rsidRPr="00FA368E" w:rsidRDefault="00870468" w:rsidP="00870468">
            <w:pPr>
              <w:bidi/>
              <w:rPr>
                <w:spacing w:val="-20"/>
              </w:rPr>
            </w:pPr>
            <w:r w:rsidRPr="00FA368E">
              <w:rPr>
                <w:spacing w:val="-20"/>
              </w:rPr>
              <w:t>Takhrij</w:t>
            </w:r>
          </w:p>
        </w:tc>
        <w:tc>
          <w:tcPr>
            <w:tcW w:w="747" w:type="dxa"/>
            <w:shd w:val="clear" w:color="auto" w:fill="F2F2F2" w:themeFill="background1" w:themeFillShade="F2"/>
          </w:tcPr>
          <w:p w14:paraId="264A4280" w14:textId="77777777" w:rsidR="00870468" w:rsidRPr="00FA368E" w:rsidRDefault="00870468" w:rsidP="00870468">
            <w:pPr>
              <w:bidi/>
              <w:rPr>
                <w:spacing w:val="-20"/>
              </w:rPr>
            </w:pPr>
          </w:p>
        </w:tc>
      </w:tr>
      <w:tr w:rsidR="00870468" w:rsidRPr="00FA368E" w14:paraId="55DAB399" w14:textId="77777777" w:rsidTr="00206879">
        <w:tc>
          <w:tcPr>
            <w:tcW w:w="671" w:type="dxa"/>
            <w:shd w:val="clear" w:color="auto" w:fill="F2F2F2" w:themeFill="background1" w:themeFillShade="F2"/>
          </w:tcPr>
          <w:p w14:paraId="527F942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629753" w14:textId="77777777" w:rsidR="00870468" w:rsidRPr="00FA368E" w:rsidRDefault="00870468" w:rsidP="00870468">
            <w:pPr>
              <w:bidi/>
              <w:rPr>
                <w:spacing w:val="-20"/>
              </w:rPr>
            </w:pPr>
          </w:p>
        </w:tc>
        <w:tc>
          <w:tcPr>
            <w:tcW w:w="709" w:type="dxa"/>
            <w:shd w:val="clear" w:color="auto" w:fill="F2F2F2" w:themeFill="background1" w:themeFillShade="F2"/>
          </w:tcPr>
          <w:p w14:paraId="7853FCC0" w14:textId="77777777" w:rsidR="00870468" w:rsidRPr="00FA368E" w:rsidRDefault="00870468" w:rsidP="00870468">
            <w:pPr>
              <w:bidi/>
              <w:rPr>
                <w:spacing w:val="-20"/>
              </w:rPr>
            </w:pPr>
          </w:p>
        </w:tc>
        <w:tc>
          <w:tcPr>
            <w:tcW w:w="4503" w:type="dxa"/>
            <w:shd w:val="clear" w:color="auto" w:fill="F2F2F2" w:themeFill="background1" w:themeFillShade="F2"/>
          </w:tcPr>
          <w:p w14:paraId="49145B6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D02FF18"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01078B" w14:textId="77777777" w:rsidR="00870468" w:rsidRPr="00FA368E" w:rsidRDefault="00870468" w:rsidP="00870468">
            <w:pPr>
              <w:bidi/>
              <w:rPr>
                <w:spacing w:val="-20"/>
              </w:rPr>
            </w:pPr>
          </w:p>
        </w:tc>
        <w:tc>
          <w:tcPr>
            <w:tcW w:w="747" w:type="dxa"/>
            <w:shd w:val="clear" w:color="auto" w:fill="F2F2F2" w:themeFill="background1" w:themeFillShade="F2"/>
          </w:tcPr>
          <w:p w14:paraId="2D8B58CE" w14:textId="77777777" w:rsidR="00870468" w:rsidRPr="00FA368E" w:rsidRDefault="00870468" w:rsidP="00870468">
            <w:pPr>
              <w:bidi/>
              <w:rPr>
                <w:spacing w:val="-20"/>
              </w:rPr>
            </w:pPr>
          </w:p>
        </w:tc>
      </w:tr>
      <w:tr w:rsidR="00870468" w:rsidRPr="00FA368E" w14:paraId="06F1DB58" w14:textId="77777777" w:rsidTr="00206879">
        <w:tc>
          <w:tcPr>
            <w:tcW w:w="671" w:type="dxa"/>
            <w:shd w:val="clear" w:color="auto" w:fill="F2F2F2" w:themeFill="background1" w:themeFillShade="F2"/>
          </w:tcPr>
          <w:p w14:paraId="4228C97A"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1C61F71" w14:textId="77777777" w:rsidR="00870468" w:rsidRPr="00FA368E" w:rsidRDefault="00870468" w:rsidP="00870468">
            <w:pPr>
              <w:bidi/>
              <w:rPr>
                <w:spacing w:val="-20"/>
              </w:rPr>
            </w:pPr>
          </w:p>
        </w:tc>
        <w:tc>
          <w:tcPr>
            <w:tcW w:w="709" w:type="dxa"/>
            <w:shd w:val="clear" w:color="auto" w:fill="F2F2F2" w:themeFill="background1" w:themeFillShade="F2"/>
          </w:tcPr>
          <w:p w14:paraId="18B10EE4" w14:textId="77777777" w:rsidR="00870468" w:rsidRPr="00FA368E" w:rsidRDefault="00870468" w:rsidP="00870468">
            <w:pPr>
              <w:bidi/>
              <w:rPr>
                <w:spacing w:val="-20"/>
              </w:rPr>
            </w:pPr>
          </w:p>
        </w:tc>
        <w:tc>
          <w:tcPr>
            <w:tcW w:w="4503" w:type="dxa"/>
            <w:shd w:val="clear" w:color="auto" w:fill="F2F2F2" w:themeFill="background1" w:themeFillShade="F2"/>
          </w:tcPr>
          <w:p w14:paraId="5B94F65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CBAC283"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C51F2A" w14:textId="77777777" w:rsidR="00870468" w:rsidRPr="00FA368E" w:rsidRDefault="00870468" w:rsidP="00870468">
            <w:pPr>
              <w:bidi/>
              <w:rPr>
                <w:spacing w:val="-20"/>
              </w:rPr>
            </w:pPr>
          </w:p>
        </w:tc>
        <w:tc>
          <w:tcPr>
            <w:tcW w:w="747" w:type="dxa"/>
            <w:shd w:val="clear" w:color="auto" w:fill="F2F2F2" w:themeFill="background1" w:themeFillShade="F2"/>
          </w:tcPr>
          <w:p w14:paraId="5C496699" w14:textId="77777777" w:rsidR="00870468" w:rsidRPr="00FA368E" w:rsidRDefault="00870468" w:rsidP="00870468">
            <w:pPr>
              <w:bidi/>
              <w:rPr>
                <w:spacing w:val="-20"/>
              </w:rPr>
            </w:pPr>
          </w:p>
        </w:tc>
      </w:tr>
      <w:tr w:rsidR="00870468" w:rsidRPr="00FA368E" w14:paraId="236C0760" w14:textId="77777777" w:rsidTr="00206879">
        <w:tc>
          <w:tcPr>
            <w:tcW w:w="671" w:type="dxa"/>
            <w:shd w:val="clear" w:color="auto" w:fill="F2F2F2" w:themeFill="background1" w:themeFillShade="F2"/>
          </w:tcPr>
          <w:p w14:paraId="077877B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3948809" w14:textId="77777777" w:rsidR="00870468" w:rsidRPr="00FA368E" w:rsidRDefault="00870468" w:rsidP="00870468">
            <w:pPr>
              <w:bidi/>
              <w:rPr>
                <w:spacing w:val="-20"/>
              </w:rPr>
            </w:pPr>
          </w:p>
        </w:tc>
        <w:tc>
          <w:tcPr>
            <w:tcW w:w="709" w:type="dxa"/>
            <w:shd w:val="clear" w:color="auto" w:fill="F2F2F2" w:themeFill="background1" w:themeFillShade="F2"/>
          </w:tcPr>
          <w:p w14:paraId="643386BA" w14:textId="77777777" w:rsidR="00870468" w:rsidRPr="00FA368E" w:rsidRDefault="00870468" w:rsidP="00870468">
            <w:pPr>
              <w:bidi/>
              <w:rPr>
                <w:spacing w:val="-20"/>
              </w:rPr>
            </w:pPr>
          </w:p>
        </w:tc>
        <w:tc>
          <w:tcPr>
            <w:tcW w:w="4503" w:type="dxa"/>
            <w:shd w:val="clear" w:color="auto" w:fill="F2F2F2" w:themeFill="background1" w:themeFillShade="F2"/>
          </w:tcPr>
          <w:p w14:paraId="27C4760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F07F99"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5BEBFF" w14:textId="77777777" w:rsidR="00870468" w:rsidRPr="00FA368E" w:rsidRDefault="00870468" w:rsidP="00870468">
            <w:pPr>
              <w:bidi/>
              <w:rPr>
                <w:spacing w:val="-20"/>
              </w:rPr>
            </w:pPr>
          </w:p>
        </w:tc>
        <w:tc>
          <w:tcPr>
            <w:tcW w:w="747" w:type="dxa"/>
            <w:shd w:val="clear" w:color="auto" w:fill="F2F2F2" w:themeFill="background1" w:themeFillShade="F2"/>
          </w:tcPr>
          <w:p w14:paraId="38796031" w14:textId="77777777" w:rsidR="00870468" w:rsidRPr="00FA368E" w:rsidRDefault="00870468" w:rsidP="00870468">
            <w:pPr>
              <w:bidi/>
              <w:rPr>
                <w:spacing w:val="-20"/>
              </w:rPr>
            </w:pPr>
          </w:p>
        </w:tc>
      </w:tr>
      <w:tr w:rsidR="00870468" w:rsidRPr="00FA368E" w14:paraId="4E5FD8BF" w14:textId="77777777" w:rsidTr="00206879">
        <w:tc>
          <w:tcPr>
            <w:tcW w:w="671" w:type="dxa"/>
            <w:shd w:val="clear" w:color="auto" w:fill="F2F2F2" w:themeFill="background1" w:themeFillShade="F2"/>
          </w:tcPr>
          <w:p w14:paraId="0263C3F9"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861CF9E" w14:textId="77777777" w:rsidR="00870468" w:rsidRPr="00FA368E" w:rsidRDefault="00870468" w:rsidP="00870468">
            <w:pPr>
              <w:bidi/>
              <w:rPr>
                <w:spacing w:val="-20"/>
              </w:rPr>
            </w:pPr>
          </w:p>
        </w:tc>
        <w:tc>
          <w:tcPr>
            <w:tcW w:w="709" w:type="dxa"/>
            <w:shd w:val="clear" w:color="auto" w:fill="F2F2F2" w:themeFill="background1" w:themeFillShade="F2"/>
          </w:tcPr>
          <w:p w14:paraId="6B66C806" w14:textId="77777777" w:rsidR="00870468" w:rsidRPr="00FA368E" w:rsidRDefault="00870468" w:rsidP="00870468">
            <w:pPr>
              <w:bidi/>
              <w:rPr>
                <w:spacing w:val="-20"/>
              </w:rPr>
            </w:pPr>
          </w:p>
        </w:tc>
        <w:tc>
          <w:tcPr>
            <w:tcW w:w="4503" w:type="dxa"/>
            <w:shd w:val="clear" w:color="auto" w:fill="F2F2F2" w:themeFill="background1" w:themeFillShade="F2"/>
          </w:tcPr>
          <w:p w14:paraId="6114870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B8D6405"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430868" w14:textId="77777777" w:rsidR="00870468" w:rsidRPr="00FA368E" w:rsidRDefault="00870468" w:rsidP="00870468">
            <w:pPr>
              <w:bidi/>
              <w:rPr>
                <w:spacing w:val="-20"/>
              </w:rPr>
            </w:pPr>
          </w:p>
        </w:tc>
        <w:tc>
          <w:tcPr>
            <w:tcW w:w="747" w:type="dxa"/>
            <w:shd w:val="clear" w:color="auto" w:fill="F2F2F2" w:themeFill="background1" w:themeFillShade="F2"/>
          </w:tcPr>
          <w:p w14:paraId="68A64988" w14:textId="77777777" w:rsidR="00870468" w:rsidRPr="00FA368E" w:rsidRDefault="00870468" w:rsidP="00870468">
            <w:pPr>
              <w:bidi/>
              <w:rPr>
                <w:spacing w:val="-20"/>
              </w:rPr>
            </w:pPr>
          </w:p>
        </w:tc>
      </w:tr>
      <w:tr w:rsidR="00870468" w:rsidRPr="00FA368E" w14:paraId="18085C03" w14:textId="77777777" w:rsidTr="00206879">
        <w:tc>
          <w:tcPr>
            <w:tcW w:w="671" w:type="dxa"/>
            <w:shd w:val="clear" w:color="auto" w:fill="F2F2F2" w:themeFill="background1" w:themeFillShade="F2"/>
          </w:tcPr>
          <w:p w14:paraId="4E0AF845"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5E34397" w14:textId="516AB5EB" w:rsidR="00870468" w:rsidRPr="00FA368E" w:rsidRDefault="005B52D7" w:rsidP="00870468">
            <w:pPr>
              <w:bidi/>
              <w:rPr>
                <w:spacing w:val="-20"/>
              </w:rPr>
            </w:pPr>
            <w:r w:rsidRPr="005B52D7">
              <w:rPr>
                <w:rFonts w:cs="Arial"/>
                <w:spacing w:val="-20"/>
                <w:rtl/>
              </w:rPr>
              <w:t>5668</w:t>
            </w:r>
          </w:p>
        </w:tc>
        <w:tc>
          <w:tcPr>
            <w:tcW w:w="709" w:type="dxa"/>
            <w:shd w:val="clear" w:color="auto" w:fill="F2F2F2" w:themeFill="background1" w:themeFillShade="F2"/>
          </w:tcPr>
          <w:p w14:paraId="4AA4A723" w14:textId="127DE363" w:rsidR="00870468" w:rsidRPr="00FA368E" w:rsidRDefault="005B52D7" w:rsidP="00870468">
            <w:pPr>
              <w:bidi/>
              <w:rPr>
                <w:spacing w:val="-20"/>
              </w:rPr>
            </w:pPr>
            <w:r w:rsidRPr="005B52D7">
              <w:rPr>
                <w:rFonts w:cs="Arial"/>
                <w:spacing w:val="-20"/>
                <w:rtl/>
              </w:rPr>
              <w:t>صحيح البخاري</w:t>
            </w:r>
          </w:p>
        </w:tc>
        <w:tc>
          <w:tcPr>
            <w:tcW w:w="4503" w:type="dxa"/>
            <w:shd w:val="clear" w:color="auto" w:fill="F2F2F2" w:themeFill="background1" w:themeFillShade="F2"/>
          </w:tcPr>
          <w:p w14:paraId="29ACB4CB" w14:textId="44F32FF0" w:rsidR="00870468" w:rsidRPr="00FA368E" w:rsidRDefault="005B52D7" w:rsidP="00870468">
            <w:pPr>
              <w:bidi/>
              <w:ind w:firstLine="170"/>
              <w:rPr>
                <w:sz w:val="26"/>
                <w:szCs w:val="26"/>
              </w:rPr>
            </w:pPr>
            <w:r w:rsidRPr="005B52D7">
              <w:rPr>
                <w:rFonts w:cs="Arial"/>
                <w:sz w:val="26"/>
                <w:szCs w:val="26"/>
                <w:rtl/>
              </w:rPr>
              <w:t>حَدَّثَنَا مُوسَى بْنُ إِسْمَاعِيلَ: حَدَّثَنَا عَبْدُ الْعَزِيزِ بْنُ عَبْدِ اللهِ بْنِ أَبِي سَلَمَةَ : أَخْبَرَنَا الزُّهْرِيُّ ، عَنْ عَامِرِ بْنِ سَعْدٍ ، عَنْ أَبِيهِ قَالَ: جَاءَنَا رَسُولُ اللهِ صَلَّى اللهُ عَلَيْهِ وَسَلَّمَ يَعُودُنِي مِنْ وَجَعٍ اشْتَدَّ بِي زَمَنَ حَجَّةِ الْوَدَاعِ ، فَقُلْتُ: بَلَغَ بِي مَا تَرَى وَأَنَا ذُو مَالٍ ، وَلَا يَرِثُنِي إِلَّا ابْنَةٌ لِي ، أَفَأَتَصَدَّقُ بِثُلُثَيْ مَالِي؟ قَالَ: لَا . قُلْتُ: بِالشَّطْرِ ؟ قَالَ: لَا ، قُلْتُ: الثُّلُثُ؟ قَالَ: الثُّلُثُ كَثِيرٌ ، أَنْ تَدَعَ وَرَثَتَكَ أَغْنِيَاءَ خَيْرٌ مِنْ أَنْ تَذَرَهُمْ عَالَةً يَتَكَفَّفُونَ النَّاسَ ، وَلَنْ تُنْفِقَ نَفَقَةً تَبْتَغِي بِهَا وَجْهَ اللهِ إِلَّا أُجِرْتَ عَلَيْهَا ، حَتَّى مَا تَجْعَلُ فِي فِي امْرَأَتِكَ .</w:t>
            </w:r>
          </w:p>
        </w:tc>
        <w:tc>
          <w:tcPr>
            <w:tcW w:w="8363" w:type="dxa"/>
            <w:shd w:val="clear" w:color="auto" w:fill="F2F2F2" w:themeFill="background1" w:themeFillShade="F2"/>
          </w:tcPr>
          <w:p w14:paraId="61A0A9BC" w14:textId="77777777" w:rsidR="00870468" w:rsidRPr="00131D8D" w:rsidRDefault="00870468" w:rsidP="00870468">
            <w:pPr>
              <w:bidi/>
              <w:spacing w:line="280" w:lineRule="exact"/>
              <w:ind w:firstLine="170"/>
              <w:rPr>
                <w:rFonts w:ascii="Faruma" w:hAnsi="Faruma" w:cs="Faruma"/>
                <w:spacing w:val="-20"/>
                <w:sz w:val="28"/>
                <w:szCs w:val="28"/>
              </w:rPr>
            </w:pP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ديث</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ސަ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ސްކަން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3/2</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ވި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ން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ޞަޙާބީ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ހެ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ބަ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2/1 </w:t>
            </w:r>
            <w:r w:rsidRPr="00D344FB">
              <w:rPr>
                <w:rFonts w:ascii="Faruma" w:hAnsi="Faruma" w:cs="Faruma" w:hint="cs"/>
                <w:spacing w:val="-20"/>
                <w:sz w:val="28"/>
                <w:szCs w:val="28"/>
                <w:rtl/>
                <w:lang w:bidi="dv-MV"/>
              </w:rPr>
              <w:t>ދެވި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ވާބުގަ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އްޔާ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3/1 </w:t>
            </w:r>
            <w:r w:rsidRPr="00D344FB">
              <w:rPr>
                <w:rFonts w:ascii="Faruma" w:hAnsi="Faruma" w:cs="Faruma" w:hint="cs"/>
                <w:spacing w:val="-20"/>
                <w:sz w:val="28"/>
                <w:szCs w:val="28"/>
                <w:rtl/>
                <w:lang w:bidi="dv-MV"/>
              </w:rPr>
              <w:t>އަކީވެސް</w:t>
            </w:r>
            <w:r w:rsidRPr="00D344FB">
              <w:rPr>
                <w:rFonts w:ascii="Faruma" w:hAnsi="Faruma" w:cs="Faruma"/>
                <w:spacing w:val="-20"/>
                <w:sz w:val="28"/>
                <w:szCs w:val="28"/>
              </w:rPr>
              <w:t xml:space="preserve"> </w:t>
            </w:r>
            <w:r w:rsidRPr="00D344FB">
              <w:rPr>
                <w:rFonts w:ascii="Faruma" w:hAnsi="Faruma" w:cs="Faruma" w:hint="cs"/>
                <w:spacing w:val="-20"/>
                <w:sz w:val="28"/>
                <w:szCs w:val="28"/>
                <w:rtl/>
                <w:lang w:bidi="dv-MV"/>
              </w:rPr>
              <w:t>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ދެ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ވު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ތަ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ންޖެހު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ދަ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ކަން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ތި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ނގަޅެވެ</w:t>
            </w:r>
            <w:r w:rsidRPr="00D344FB">
              <w:rPr>
                <w:rFonts w:ascii="Faruma" w:hAnsi="Faruma" w:cs="Faruma"/>
                <w:spacing w:val="-20"/>
                <w:sz w:val="28"/>
                <w:szCs w:val="28"/>
              </w:rPr>
              <w:t>.</w:t>
            </w:r>
          </w:p>
        </w:tc>
        <w:tc>
          <w:tcPr>
            <w:tcW w:w="774" w:type="dxa"/>
            <w:shd w:val="clear" w:color="auto" w:fill="F2F2F2" w:themeFill="background1" w:themeFillShade="F2"/>
          </w:tcPr>
          <w:p w14:paraId="6B9C70E7" w14:textId="77777777" w:rsidR="00870468" w:rsidRPr="00FA368E" w:rsidRDefault="00870468" w:rsidP="00870468">
            <w:pPr>
              <w:bidi/>
              <w:rPr>
                <w:spacing w:val="-20"/>
              </w:rPr>
            </w:pPr>
          </w:p>
        </w:tc>
        <w:tc>
          <w:tcPr>
            <w:tcW w:w="747" w:type="dxa"/>
            <w:shd w:val="clear" w:color="auto" w:fill="F2F2F2" w:themeFill="background1" w:themeFillShade="F2"/>
          </w:tcPr>
          <w:p w14:paraId="6BA4456D" w14:textId="77777777" w:rsidR="00870468" w:rsidRPr="00FA368E" w:rsidRDefault="00870468" w:rsidP="00870468">
            <w:pPr>
              <w:bidi/>
              <w:rPr>
                <w:spacing w:val="-20"/>
              </w:rPr>
            </w:pPr>
          </w:p>
        </w:tc>
      </w:tr>
      <w:tr w:rsidR="00870468" w:rsidRPr="00FA368E" w14:paraId="4923E463" w14:textId="77777777" w:rsidTr="00206879">
        <w:tc>
          <w:tcPr>
            <w:tcW w:w="671" w:type="dxa"/>
            <w:shd w:val="clear" w:color="auto" w:fill="F2F2F2" w:themeFill="background1" w:themeFillShade="F2"/>
          </w:tcPr>
          <w:p w14:paraId="13BEAAD8"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4ACEC73" w14:textId="47ECD8EA" w:rsidR="00870468" w:rsidRPr="00FA368E" w:rsidRDefault="005B52D7" w:rsidP="00870468">
            <w:pPr>
              <w:bidi/>
              <w:rPr>
                <w:spacing w:val="-20"/>
              </w:rPr>
            </w:pPr>
            <w:r w:rsidRPr="005B52D7">
              <w:rPr>
                <w:rFonts w:cs="Arial"/>
                <w:spacing w:val="-20"/>
                <w:rtl/>
              </w:rPr>
              <w:t>3339</w:t>
            </w:r>
          </w:p>
        </w:tc>
        <w:tc>
          <w:tcPr>
            <w:tcW w:w="709" w:type="dxa"/>
            <w:shd w:val="clear" w:color="auto" w:fill="F2F2F2" w:themeFill="background1" w:themeFillShade="F2"/>
          </w:tcPr>
          <w:p w14:paraId="48F7B24C" w14:textId="6A6D1792" w:rsidR="00870468" w:rsidRPr="00FA368E" w:rsidRDefault="005B52D7" w:rsidP="00870468">
            <w:pPr>
              <w:bidi/>
              <w:rPr>
                <w:spacing w:val="-20"/>
              </w:rPr>
            </w:pPr>
            <w:r w:rsidRPr="005B52D7">
              <w:rPr>
                <w:rFonts w:cs="Arial"/>
                <w:spacing w:val="-20"/>
                <w:rtl/>
              </w:rPr>
              <w:t>جامع الترمذي</w:t>
            </w:r>
          </w:p>
        </w:tc>
        <w:tc>
          <w:tcPr>
            <w:tcW w:w="4503" w:type="dxa"/>
            <w:shd w:val="clear" w:color="auto" w:fill="F2F2F2" w:themeFill="background1" w:themeFillShade="F2"/>
          </w:tcPr>
          <w:p w14:paraId="617FE220" w14:textId="422AD801" w:rsidR="00870468" w:rsidRPr="00FA368E" w:rsidRDefault="005B52D7" w:rsidP="00870468">
            <w:pPr>
              <w:bidi/>
              <w:ind w:firstLine="170"/>
              <w:rPr>
                <w:sz w:val="26"/>
                <w:szCs w:val="26"/>
              </w:rPr>
            </w:pPr>
            <w:r w:rsidRPr="005B52D7">
              <w:rPr>
                <w:rFonts w:cs="Arial"/>
                <w:sz w:val="26"/>
                <w:szCs w:val="26"/>
                <w:rtl/>
              </w:rPr>
              <w:t>حَدَّثَنَا عَبْدُ بْنُ حُمَيْدٍ ، قَالَ : حَدَّثَنَا رَوْحُ بْنُ عُبَادَةَ ، وَعُبَيْدُ اللهِ بْنُ مُوسَى ، عَنْ مُوسَى بْنِ عُبَيْدَةَ ، عَنْ أَيُّوبَ بْنِ خَالِدٍ ، عَنْ عَبْدِ اللهِ بْنِ رَافِعٍ ، عَنْ أَبِي هُرَيْرَةَ قَالَ : قَالَ رَسُولُ اللهِ صَلَّى اللهُ عَلَيْهِ وَسَلَّمَ : الْيَوْمُ الْمَوْعُودُ يَوْمُ الْقِيَامَةِ ، وَالْيَوْمُ الْمَشْهُودُ يَوْمُ عَرَفَةَ ، وَالشَّاهِدُ يَوْمُ الْجُمُعَةِ ، وَمَا طَلَعَتِ الشَّمْسُ وَلَا غَرَبَتْ عَلَى يَوْمٍ أَفْضَلَ مِنْهُ ، فِيهِ سَاعَةٌ لَا يُوَافِقُهَا عَبْدٌ مُؤْمِنٌ [5/362] يَدْعُو اللهَ بِخَيْرٍ إِلَّا اسْتَجَابَ اللهُ لَهُ ، وَلَا يَسْتَعِيذُ مِنْ شَيْءٍ إِلَّا أَعَاذَهُ اللهُ مِنْهُ .</w:t>
            </w:r>
          </w:p>
        </w:tc>
        <w:tc>
          <w:tcPr>
            <w:tcW w:w="8363" w:type="dxa"/>
            <w:shd w:val="clear" w:color="auto" w:fill="F2F2F2" w:themeFill="background1" w:themeFillShade="F2"/>
          </w:tcPr>
          <w:p w14:paraId="0212E1A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وعود</w:t>
            </w:r>
            <w:r w:rsidRPr="00D344FB">
              <w:rPr>
                <w:rFonts w:ascii="Faruma" w:hAnsi="Faruma" w:cs="Faruma"/>
                <w:spacing w:val="-20"/>
                <w:sz w:val="28"/>
                <w:szCs w:val="28"/>
                <w:rtl/>
              </w:rPr>
              <w:t xml:space="preserve"> :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قيام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شهود</w:t>
            </w:r>
            <w:r w:rsidRPr="00D344FB">
              <w:rPr>
                <w:rFonts w:ascii="Faruma" w:hAnsi="Faruma" w:cs="Faruma"/>
                <w:spacing w:val="-20"/>
                <w:sz w:val="28"/>
                <w:szCs w:val="28"/>
                <w:rtl/>
              </w:rPr>
              <w:t xml:space="preserve"> :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الشاه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معة</w:t>
            </w:r>
            <w:r w:rsidRPr="00D344FB">
              <w:rPr>
                <w:rFonts w:ascii="Faruma" w:hAnsi="Faruma" w:cs="Faruma"/>
                <w:spacing w:val="-20"/>
                <w:sz w:val="28"/>
                <w:szCs w:val="28"/>
                <w:rtl/>
              </w:rPr>
              <w:t>.."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ترمذ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حس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وعود</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ޔާ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شهو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شاه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شهو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ދުވަ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ނާމ</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ޚުރުވެވޮޑި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علم</w:t>
            </w:r>
          </w:p>
        </w:tc>
        <w:tc>
          <w:tcPr>
            <w:tcW w:w="774" w:type="dxa"/>
            <w:shd w:val="clear" w:color="auto" w:fill="F2F2F2" w:themeFill="background1" w:themeFillShade="F2"/>
          </w:tcPr>
          <w:p w14:paraId="2966CEEE" w14:textId="77777777" w:rsidR="00870468" w:rsidRPr="00FA368E" w:rsidRDefault="00870468" w:rsidP="00870468">
            <w:pPr>
              <w:bidi/>
              <w:rPr>
                <w:spacing w:val="-20"/>
              </w:rPr>
            </w:pPr>
          </w:p>
        </w:tc>
        <w:tc>
          <w:tcPr>
            <w:tcW w:w="747" w:type="dxa"/>
            <w:shd w:val="clear" w:color="auto" w:fill="F2F2F2" w:themeFill="background1" w:themeFillShade="F2"/>
          </w:tcPr>
          <w:p w14:paraId="681D5A73" w14:textId="77777777" w:rsidR="00870468" w:rsidRPr="00FA368E" w:rsidRDefault="00870468" w:rsidP="00870468">
            <w:pPr>
              <w:bidi/>
              <w:rPr>
                <w:spacing w:val="-20"/>
              </w:rPr>
            </w:pPr>
          </w:p>
        </w:tc>
      </w:tr>
      <w:tr w:rsidR="00870468" w:rsidRPr="00FA368E" w14:paraId="738D3F5A" w14:textId="77777777" w:rsidTr="00206879">
        <w:tc>
          <w:tcPr>
            <w:tcW w:w="671" w:type="dxa"/>
            <w:shd w:val="clear" w:color="auto" w:fill="F2F2F2" w:themeFill="background1" w:themeFillShade="F2"/>
          </w:tcPr>
          <w:p w14:paraId="00FD986A"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CCC3F2" w14:textId="27BF4F12" w:rsidR="00870468" w:rsidRPr="00FA368E" w:rsidRDefault="005B52D7" w:rsidP="00870468">
            <w:pPr>
              <w:bidi/>
              <w:rPr>
                <w:spacing w:val="-20"/>
              </w:rPr>
            </w:pPr>
            <w:r w:rsidRPr="005B52D7">
              <w:rPr>
                <w:rFonts w:cs="Arial"/>
                <w:spacing w:val="-20"/>
                <w:rtl/>
              </w:rPr>
              <w:t>1348</w:t>
            </w:r>
          </w:p>
        </w:tc>
        <w:tc>
          <w:tcPr>
            <w:tcW w:w="709" w:type="dxa"/>
            <w:shd w:val="clear" w:color="auto" w:fill="F2F2F2" w:themeFill="background1" w:themeFillShade="F2"/>
          </w:tcPr>
          <w:p w14:paraId="1985DF8D" w14:textId="12A05E61" w:rsidR="00870468" w:rsidRPr="00FA368E" w:rsidRDefault="005B52D7" w:rsidP="00870468">
            <w:pPr>
              <w:bidi/>
              <w:rPr>
                <w:spacing w:val="-20"/>
              </w:rPr>
            </w:pPr>
            <w:r w:rsidRPr="005B52D7">
              <w:rPr>
                <w:rFonts w:cs="Arial"/>
                <w:spacing w:val="-20"/>
                <w:rtl/>
              </w:rPr>
              <w:t>صحيح مسلم</w:t>
            </w:r>
          </w:p>
        </w:tc>
        <w:tc>
          <w:tcPr>
            <w:tcW w:w="4503" w:type="dxa"/>
            <w:shd w:val="clear" w:color="auto" w:fill="F2F2F2" w:themeFill="background1" w:themeFillShade="F2"/>
          </w:tcPr>
          <w:p w14:paraId="3FDDF1E3" w14:textId="1B72ED63" w:rsidR="00870468" w:rsidRPr="00FA368E" w:rsidRDefault="005B52D7" w:rsidP="00870468">
            <w:pPr>
              <w:bidi/>
              <w:ind w:firstLine="170"/>
              <w:rPr>
                <w:sz w:val="26"/>
                <w:szCs w:val="26"/>
              </w:rPr>
            </w:pPr>
            <w:r w:rsidRPr="005B52D7">
              <w:rPr>
                <w:rFonts w:cs="Arial"/>
                <w:sz w:val="26"/>
                <w:szCs w:val="26"/>
                <w:rtl/>
              </w:rPr>
              <w:t xml:space="preserve">حَدَّثَنَا هَارُونُ بْنُ سَعِيدٍ الْأَيْلِيُّ ، وَأَحْمَدُ بْنُ عِيسَى قَالَا : حَدَّثَنَا ابْنُ وَهْبٍ ، أَخْبَرَنِي مَخْرَمَةُ بْنُ بُكَيْرٍ ، عَنْ أَبِيهِ قَالَ : سَمِعْتُ يُونُسَ بْنَ يُوسُفَ يَقُولُ ، عَنِ ابْنِ الْمُسَيِّبِ قَالَ : قَالَتْ عَائِشَةُ : إِنَّ رَسُولَ اللهِ صَلَّى اللهُ عَلَيْهِ وَسَلَّمَ قَالَ : مَا مِنْ يَوْمٍ أَكْثَرَ مِنْ أَنْ يُعْتِقَ اللهُ </w:t>
            </w:r>
            <w:r w:rsidRPr="005B52D7">
              <w:rPr>
                <w:rFonts w:cs="Arial"/>
                <w:sz w:val="26"/>
                <w:szCs w:val="26"/>
                <w:rtl/>
              </w:rPr>
              <w:lastRenderedPageBreak/>
              <w:t>فِيهِ عَبْدًا مِنَ النَّارِ مِنْ يَوْمِ عَرَفَةَ ، وَإِنَّهُ لَيَدْنُو ، ثُمَّ يُبَاهِي بِهِمُ الْمَلَائِكَةَ ، فَيَقُولُ : مَا أَرَادَ هَؤُلَاءِ .</w:t>
            </w:r>
          </w:p>
        </w:tc>
        <w:tc>
          <w:tcPr>
            <w:tcW w:w="8363" w:type="dxa"/>
            <w:shd w:val="clear" w:color="auto" w:fill="F2F2F2" w:themeFill="background1" w:themeFillShade="F2"/>
          </w:tcPr>
          <w:p w14:paraId="40956280"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lastRenderedPageBreak/>
              <w:t>ޞަޙީ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ޝާ</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كث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عت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بدأ</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نا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إ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يدن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ث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باه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لائكة</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ق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ر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ؤلاء</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ޢަރަފާތް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ތި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ންވެވޮޑި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ހުލުވެރި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ޚުރުވެވޮޑިގަ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3DF0A02B" w14:textId="77777777" w:rsidR="00870468" w:rsidRPr="00FA368E" w:rsidRDefault="00870468" w:rsidP="00870468">
            <w:pPr>
              <w:bidi/>
              <w:rPr>
                <w:spacing w:val="-20"/>
              </w:rPr>
            </w:pPr>
          </w:p>
        </w:tc>
        <w:tc>
          <w:tcPr>
            <w:tcW w:w="747" w:type="dxa"/>
            <w:shd w:val="clear" w:color="auto" w:fill="F2F2F2" w:themeFill="background1" w:themeFillShade="F2"/>
          </w:tcPr>
          <w:p w14:paraId="533D5907" w14:textId="77777777" w:rsidR="00870468" w:rsidRPr="00FA368E" w:rsidRDefault="00870468" w:rsidP="00870468">
            <w:pPr>
              <w:bidi/>
              <w:rPr>
                <w:spacing w:val="-20"/>
              </w:rPr>
            </w:pPr>
          </w:p>
        </w:tc>
      </w:tr>
      <w:tr w:rsidR="00870468" w:rsidRPr="00FA368E" w14:paraId="4D5A207F" w14:textId="77777777" w:rsidTr="00206879">
        <w:tc>
          <w:tcPr>
            <w:tcW w:w="671" w:type="dxa"/>
            <w:shd w:val="clear" w:color="auto" w:fill="F2F2F2" w:themeFill="background1" w:themeFillShade="F2"/>
          </w:tcPr>
          <w:p w14:paraId="0CC4496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1417319" w14:textId="63654460" w:rsidR="00870468" w:rsidRPr="00FA368E" w:rsidRDefault="00870468" w:rsidP="00870468">
            <w:pPr>
              <w:bidi/>
              <w:rPr>
                <w:spacing w:val="-20"/>
              </w:rPr>
            </w:pPr>
          </w:p>
        </w:tc>
        <w:tc>
          <w:tcPr>
            <w:tcW w:w="709" w:type="dxa"/>
            <w:shd w:val="clear" w:color="auto" w:fill="F2F2F2" w:themeFill="background1" w:themeFillShade="F2"/>
          </w:tcPr>
          <w:p w14:paraId="26E96F22" w14:textId="316DFBE5" w:rsidR="00870468" w:rsidRPr="00FA368E" w:rsidRDefault="00870468" w:rsidP="00870468">
            <w:pPr>
              <w:bidi/>
              <w:rPr>
                <w:spacing w:val="-20"/>
              </w:rPr>
            </w:pPr>
          </w:p>
        </w:tc>
        <w:tc>
          <w:tcPr>
            <w:tcW w:w="4503" w:type="dxa"/>
            <w:shd w:val="clear" w:color="auto" w:fill="F2F2F2" w:themeFill="background1" w:themeFillShade="F2"/>
          </w:tcPr>
          <w:p w14:paraId="64593827" w14:textId="042C455F" w:rsidR="00870468" w:rsidRPr="00FA368E" w:rsidRDefault="00870468" w:rsidP="00870468">
            <w:pPr>
              <w:bidi/>
              <w:ind w:firstLine="170"/>
              <w:rPr>
                <w:sz w:val="26"/>
                <w:szCs w:val="26"/>
              </w:rPr>
            </w:pPr>
          </w:p>
        </w:tc>
        <w:tc>
          <w:tcPr>
            <w:tcW w:w="8363" w:type="dxa"/>
            <w:shd w:val="clear" w:color="auto" w:fill="F2F2F2" w:themeFill="background1" w:themeFillShade="F2"/>
          </w:tcPr>
          <w:p w14:paraId="4DCC10FA" w14:textId="171E93C9" w:rsidR="00192489" w:rsidRPr="00FA368E" w:rsidRDefault="00192489" w:rsidP="00192489">
            <w:pPr>
              <w:bidi/>
              <w:spacing w:line="280" w:lineRule="exact"/>
              <w:ind w:firstLine="170"/>
              <w:rPr>
                <w:rFonts w:ascii="Faruma" w:hAnsi="Faruma" w:cs="Faruma" w:hint="cs"/>
                <w:spacing w:val="-20"/>
                <w:sz w:val="28"/>
                <w:szCs w:val="28"/>
                <w:rtl/>
                <w:lang w:bidi="dv-MV"/>
              </w:rPr>
            </w:pPr>
          </w:p>
        </w:tc>
        <w:tc>
          <w:tcPr>
            <w:tcW w:w="774" w:type="dxa"/>
            <w:shd w:val="clear" w:color="auto" w:fill="F2F2F2" w:themeFill="background1" w:themeFillShade="F2"/>
          </w:tcPr>
          <w:p w14:paraId="28B4145F" w14:textId="77777777" w:rsidR="00870468" w:rsidRPr="00FA368E" w:rsidRDefault="00870468" w:rsidP="00870468">
            <w:pPr>
              <w:bidi/>
              <w:rPr>
                <w:spacing w:val="-20"/>
              </w:rPr>
            </w:pPr>
          </w:p>
        </w:tc>
        <w:tc>
          <w:tcPr>
            <w:tcW w:w="747" w:type="dxa"/>
            <w:shd w:val="clear" w:color="auto" w:fill="F2F2F2" w:themeFill="background1" w:themeFillShade="F2"/>
          </w:tcPr>
          <w:p w14:paraId="1F7E5A47" w14:textId="77777777" w:rsidR="00870468" w:rsidRPr="00FA368E" w:rsidRDefault="00870468" w:rsidP="00870468">
            <w:pPr>
              <w:bidi/>
              <w:rPr>
                <w:spacing w:val="-20"/>
              </w:rPr>
            </w:pPr>
          </w:p>
        </w:tc>
      </w:tr>
      <w:tr w:rsidR="00870468" w:rsidRPr="00FA368E" w14:paraId="1FF81626" w14:textId="77777777" w:rsidTr="00206879">
        <w:tc>
          <w:tcPr>
            <w:tcW w:w="671" w:type="dxa"/>
            <w:shd w:val="clear" w:color="auto" w:fill="F2F2F2" w:themeFill="background1" w:themeFillShade="F2"/>
          </w:tcPr>
          <w:p w14:paraId="159D85A6"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1CFF27" w14:textId="14980634" w:rsidR="00870468" w:rsidRPr="00FA368E" w:rsidRDefault="00EB03FA" w:rsidP="00870468">
            <w:pPr>
              <w:bidi/>
              <w:rPr>
                <w:spacing w:val="-20"/>
              </w:rPr>
            </w:pPr>
            <w:r w:rsidRPr="00EB03FA">
              <w:rPr>
                <w:rFonts w:cs="Arial"/>
                <w:spacing w:val="-20"/>
                <w:rtl/>
              </w:rPr>
              <w:t>4304</w:t>
            </w:r>
          </w:p>
        </w:tc>
        <w:tc>
          <w:tcPr>
            <w:tcW w:w="709" w:type="dxa"/>
            <w:shd w:val="clear" w:color="auto" w:fill="F2F2F2" w:themeFill="background1" w:themeFillShade="F2"/>
          </w:tcPr>
          <w:p w14:paraId="0E7570CF" w14:textId="73A0457B" w:rsidR="00870468" w:rsidRPr="00FA368E" w:rsidRDefault="00EB03FA" w:rsidP="00870468">
            <w:pPr>
              <w:bidi/>
              <w:rPr>
                <w:spacing w:val="-20"/>
              </w:rPr>
            </w:pPr>
            <w:r w:rsidRPr="00EB03FA">
              <w:rPr>
                <w:rFonts w:cs="Arial"/>
                <w:spacing w:val="-20"/>
                <w:rtl/>
              </w:rPr>
              <w:t>صحيح البخاري</w:t>
            </w:r>
          </w:p>
        </w:tc>
        <w:tc>
          <w:tcPr>
            <w:tcW w:w="4503" w:type="dxa"/>
            <w:shd w:val="clear" w:color="auto" w:fill="F2F2F2" w:themeFill="background1" w:themeFillShade="F2"/>
          </w:tcPr>
          <w:p w14:paraId="4A756F6B" w14:textId="5ACE84E0" w:rsidR="00870468" w:rsidRPr="00FA368E" w:rsidRDefault="00EB03FA" w:rsidP="00870468">
            <w:pPr>
              <w:bidi/>
              <w:ind w:firstLine="170"/>
              <w:rPr>
                <w:sz w:val="26"/>
                <w:szCs w:val="26"/>
              </w:rPr>
            </w:pPr>
            <w:r w:rsidRPr="00EB03FA">
              <w:rPr>
                <w:rFonts w:cs="Arial"/>
                <w:sz w:val="26"/>
                <w:szCs w:val="26"/>
                <w:rtl/>
              </w:rPr>
              <w:t>حَدَّثَنَا مُحَمَّدُ بْنُ مُقَاتِلٍ: أَخْبَرَنَا عَبْدُ اللهِ: أَخْبَرَنَا يُونُسُ ، عَنِ الزُّهْرِيِّ قَالَ: أَخْبَرَنِي عُرْوَةُ بْنُ الزُّبَيْرِ : أَنَّ امْرَأَةً سَرَقَتْ فِي عَهْدِ رَسُولِ اللهِ صَلَّى اللهُ عَلَيْهِ وَسَلَّمَ فِي غَزْوَةِ الْفَتْحِ ، فَفَزِعَ قَوْمُهَا إِلَى أُسَامَةَ بْنِ زَيْدٍ يَسْتَشْفِعُونَهُ. قَالَ عُرْوَةُ: فَلَمَّا كَلَّمَهُ أُسَامَةُ [5/152] فِيهَا تَلَوَّنَ وَجْهُ رَسُولِ اللهِ صَلَّى اللهُ عَلَيْهِ وَسَلَّمَ ، فَقَالَ: أَتُكَلِّمُنِي فِي حَدٍّ مِنْ حُدُودِ اللهِ . قَالَ أُسَامَةُ: اسْتَغْفِرْ لِي يَا رَسُولَ اللهِ ، فَلَمَّا كَانَ الْعَشِيُّ قَامَ رَسُولُ اللهِ صَلَّى اللهُ عَلَيْهِ وَسَلَّمَ خَطِيبًا ، فَأَثْنَى عَلَى اللهِ بِمَا هُوَ أَهْلُهُ ، ثُمَّ قَالَ: أَمَّا بَعْدُ ، فَإِنَّمَا أَهْلَكَ النَّاسَ قَبْلَكُمْ: أَنَّهُمْ كَانُوا إِذَا سَرَقَ فِيهِمُ الشَّرِيفُ تَرَكُوهُ ، وَإِذَا سَرَقَ فِيهِمُ الضَّعِيفُ أَقَامُوا عَلَيْهِ الْحَدَّ ، وَالَّذِي نَفْسُ مُحَمَّدٍ بِيَدِهِ ، لَوْ أَنَّ فَاطِمَةَ بِنْتَ مُحَمَّدٍ سَرَقَتْ لَقَطَعْتُ يَدَهَا. ثُمَّ أَمَرَ رَسُولُ اللهِ صَلَّى اللهُ عَلَيْهِ وَسَلَّمَ بِتِلْكَ الْمَرْأَةِ فَقُطِعَتْ يَدُهَا ، فَحَسُنَتْ تَوْبَتُهَا بَعْدَ ذَلِكَ وَتَزَوَّجَتْ ، قَالَتْ عَائِشَةُ : فَكَانَتْ تَأْتِي بَعْدَ ذَلِكَ ، فَأَرْفَعُ حَاجَتَهَا إِلَى رَسُولِ اللهِ صَلَّى اللهُ عَلَيْهِ وَسَلَّمَ .</w:t>
            </w:r>
          </w:p>
        </w:tc>
        <w:tc>
          <w:tcPr>
            <w:tcW w:w="8363" w:type="dxa"/>
            <w:shd w:val="clear" w:color="auto" w:fill="F2F2F2" w:themeFill="background1" w:themeFillShade="F2"/>
          </w:tcPr>
          <w:p w14:paraId="16403AE2" w14:textId="77777777" w:rsidR="00870468" w:rsidRPr="00D344FB"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ލަ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މު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ގަ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تَشْفَعُ</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دُو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ثُ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اخْتَطَ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أَيُّ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نَّاسُ</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نَّ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هْلَ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ذِ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بْلِكُ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نَّ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كَانُ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إِذَ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رَقَ</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شَّرِيفُ</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رَكُو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إِذَ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رَقَ</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ضَّعِيْفُ</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قَامُ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حَ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يْ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وْأَ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اطِمَ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حَمَّ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رَقَ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قَطَعْ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دَهَا</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ثُ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مَرَبِ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طِعَ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دُ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تفق</w:t>
            </w:r>
            <w:r w:rsidRPr="00D344FB">
              <w:rPr>
                <w:rFonts w:ascii="Faruma" w:hAnsi="Faruma" w:cs="Faruma"/>
                <w:spacing w:val="-20"/>
                <w:sz w:val="28"/>
                <w:szCs w:val="28"/>
                <w:lang w:bidi="dv-MV"/>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މާ</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ކަ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ފާޢަތްތެ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ތް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ލާ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ކަނ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ނިކަ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ށް</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ވަރު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އްމަދު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ޠިމަތު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ސް</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ޕު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ކެނޑު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ކެނޑު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91FAFDE" w14:textId="77777777" w:rsidR="00870468" w:rsidRPr="00FA368E" w:rsidRDefault="00870468" w:rsidP="00870468">
            <w:pPr>
              <w:bidi/>
              <w:rPr>
                <w:spacing w:val="-20"/>
              </w:rPr>
            </w:pPr>
          </w:p>
        </w:tc>
        <w:tc>
          <w:tcPr>
            <w:tcW w:w="747" w:type="dxa"/>
            <w:shd w:val="clear" w:color="auto" w:fill="F2F2F2" w:themeFill="background1" w:themeFillShade="F2"/>
          </w:tcPr>
          <w:p w14:paraId="0FAAA13B" w14:textId="77777777" w:rsidR="00870468" w:rsidRPr="00FA368E" w:rsidRDefault="00870468" w:rsidP="00870468">
            <w:pPr>
              <w:bidi/>
              <w:rPr>
                <w:spacing w:val="-20"/>
              </w:rPr>
            </w:pPr>
          </w:p>
        </w:tc>
      </w:tr>
      <w:tr w:rsidR="00870468" w:rsidRPr="00FA368E" w14:paraId="5BA7E3B2" w14:textId="77777777" w:rsidTr="00206879">
        <w:tc>
          <w:tcPr>
            <w:tcW w:w="671" w:type="dxa"/>
            <w:shd w:val="clear" w:color="auto" w:fill="F2F2F2" w:themeFill="background1" w:themeFillShade="F2"/>
          </w:tcPr>
          <w:p w14:paraId="0B766EBF"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9835F0A" w14:textId="77777777" w:rsidR="00870468" w:rsidRPr="00FA368E" w:rsidRDefault="00870468" w:rsidP="00870468">
            <w:pPr>
              <w:bidi/>
              <w:rPr>
                <w:spacing w:val="-20"/>
              </w:rPr>
            </w:pPr>
          </w:p>
        </w:tc>
        <w:tc>
          <w:tcPr>
            <w:tcW w:w="709" w:type="dxa"/>
            <w:shd w:val="clear" w:color="auto" w:fill="F2F2F2" w:themeFill="background1" w:themeFillShade="F2"/>
          </w:tcPr>
          <w:p w14:paraId="1FE1F1AE" w14:textId="77777777" w:rsidR="00870468" w:rsidRPr="00FA368E" w:rsidRDefault="00870468" w:rsidP="00870468">
            <w:pPr>
              <w:bidi/>
              <w:rPr>
                <w:spacing w:val="-20"/>
              </w:rPr>
            </w:pPr>
          </w:p>
        </w:tc>
        <w:tc>
          <w:tcPr>
            <w:tcW w:w="4503" w:type="dxa"/>
            <w:shd w:val="clear" w:color="auto" w:fill="F2F2F2" w:themeFill="background1" w:themeFillShade="F2"/>
          </w:tcPr>
          <w:p w14:paraId="3A015B08" w14:textId="4831DC64" w:rsidR="00870468" w:rsidRPr="00EB03FA" w:rsidRDefault="00EB03FA" w:rsidP="00870468">
            <w:pPr>
              <w:bidi/>
              <w:ind w:firstLine="170"/>
              <w:rPr>
                <w:sz w:val="26"/>
                <w:szCs w:val="26"/>
                <w:lang w:val="en-US"/>
              </w:rPr>
            </w:pPr>
            <w:r>
              <w:rPr>
                <w:sz w:val="26"/>
                <w:szCs w:val="26"/>
                <w:lang w:val="en-US"/>
              </w:rPr>
              <w:t>rep</w:t>
            </w:r>
          </w:p>
        </w:tc>
        <w:tc>
          <w:tcPr>
            <w:tcW w:w="8363" w:type="dxa"/>
            <w:shd w:val="clear" w:color="auto" w:fill="F2F2F2" w:themeFill="background1" w:themeFillShade="F2"/>
          </w:tcPr>
          <w:p w14:paraId="610E0BE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لاَتَحَاسَدُو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بَاغَضُو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دَابَرُو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كُونُ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بَ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إِخْوَانً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خُ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lang w:bidi="dv-MV"/>
              </w:rPr>
              <w:t>؛</w:t>
            </w:r>
            <w:r w:rsidRPr="00195767">
              <w:rPr>
                <w:rFonts w:ascii="Arial" w:hAnsi="Arial" w:cs="Arial" w:hint="cs"/>
                <w:spacing w:val="-20"/>
                <w:sz w:val="28"/>
                <w:szCs w:val="28"/>
                <w:rtl/>
                <w:lang w:bidi="dv-MV"/>
              </w:rPr>
              <w:t>ُ</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ظْلِمُ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خْذُ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حْقِرُ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كُ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رَ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دَمُهُ</w:t>
            </w:r>
            <w:r w:rsidRPr="00D344FB">
              <w:rPr>
                <w:rFonts w:ascii="Faruma" w:hAnsi="Faruma" w:cs="Faruma"/>
                <w:spacing w:val="-20"/>
                <w:sz w:val="28"/>
                <w:szCs w:val="28"/>
                <w:lang w:bidi="dv-MV"/>
              </w:rPr>
              <w:t xml:space="preserve"> </w:t>
            </w:r>
            <w:r w:rsidRPr="00195767">
              <w:rPr>
                <w:rFonts w:ascii="Arial" w:hAnsi="Arial" w:cs="Arial" w:hint="cs"/>
                <w:spacing w:val="-20"/>
                <w:sz w:val="28"/>
                <w:szCs w:val="28"/>
                <w:rtl/>
              </w:rPr>
              <w:t>وَمَا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عِرْضُهُ</w:t>
            </w:r>
            <w:r w:rsidRPr="00D344FB">
              <w:rPr>
                <w:rFonts w:ascii="Faruma" w:hAnsi="Faruma" w:cs="Faruma"/>
                <w:spacing w:val="-20"/>
                <w:sz w:val="28"/>
                <w:szCs w:val="28"/>
                <w:rtl/>
              </w:rPr>
              <w:t>" [</w:t>
            </w:r>
            <w:r w:rsidRPr="00195767">
              <w:rPr>
                <w:rFonts w:ascii="Arial" w:hAnsi="Arial" w:cs="Arial" w:hint="cs"/>
                <w:spacing w:val="-20"/>
                <w:sz w:val="28"/>
                <w:szCs w:val="28"/>
                <w:rtl/>
              </w:rPr>
              <w:t>متف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ސަ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ގަ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ން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ޔާވެރި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ވެގެ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2ECBB58" w14:textId="77777777" w:rsidR="00870468" w:rsidRPr="00FA368E" w:rsidRDefault="00870468" w:rsidP="00870468">
            <w:pPr>
              <w:bidi/>
              <w:rPr>
                <w:spacing w:val="-20"/>
              </w:rPr>
            </w:pPr>
          </w:p>
        </w:tc>
        <w:tc>
          <w:tcPr>
            <w:tcW w:w="747" w:type="dxa"/>
            <w:shd w:val="clear" w:color="auto" w:fill="F2F2F2" w:themeFill="background1" w:themeFillShade="F2"/>
          </w:tcPr>
          <w:p w14:paraId="7EDC11E8" w14:textId="77777777" w:rsidR="00870468" w:rsidRPr="00FA368E" w:rsidRDefault="00870468" w:rsidP="00870468">
            <w:pPr>
              <w:bidi/>
              <w:rPr>
                <w:spacing w:val="-20"/>
              </w:rPr>
            </w:pPr>
          </w:p>
        </w:tc>
      </w:tr>
      <w:tr w:rsidR="00870468" w:rsidRPr="00FA368E" w14:paraId="06D0C589" w14:textId="77777777" w:rsidTr="00206879">
        <w:tc>
          <w:tcPr>
            <w:tcW w:w="671" w:type="dxa"/>
            <w:shd w:val="clear" w:color="auto" w:fill="F2F2F2" w:themeFill="background1" w:themeFillShade="F2"/>
          </w:tcPr>
          <w:p w14:paraId="52D70B97"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EE47739" w14:textId="00E5B305" w:rsidR="00870468" w:rsidRPr="00FA368E" w:rsidRDefault="00EB03FA" w:rsidP="00870468">
            <w:pPr>
              <w:bidi/>
              <w:rPr>
                <w:spacing w:val="-20"/>
              </w:rPr>
            </w:pPr>
            <w:r w:rsidRPr="00EB03FA">
              <w:rPr>
                <w:rFonts w:cs="Arial"/>
                <w:spacing w:val="-20"/>
                <w:rtl/>
              </w:rPr>
              <w:t>757</w:t>
            </w:r>
          </w:p>
        </w:tc>
        <w:tc>
          <w:tcPr>
            <w:tcW w:w="709" w:type="dxa"/>
            <w:shd w:val="clear" w:color="auto" w:fill="F2F2F2" w:themeFill="background1" w:themeFillShade="F2"/>
          </w:tcPr>
          <w:p w14:paraId="3DBE979B" w14:textId="7EF19D97" w:rsidR="00870468" w:rsidRPr="00FA368E" w:rsidRDefault="00EB03FA" w:rsidP="00870468">
            <w:pPr>
              <w:bidi/>
              <w:rPr>
                <w:spacing w:val="-20"/>
              </w:rPr>
            </w:pPr>
            <w:r w:rsidRPr="00EB03FA">
              <w:rPr>
                <w:rFonts w:cs="Arial"/>
                <w:spacing w:val="-20"/>
                <w:rtl/>
              </w:rPr>
              <w:t>جامع الترمذي</w:t>
            </w:r>
          </w:p>
        </w:tc>
        <w:tc>
          <w:tcPr>
            <w:tcW w:w="4503" w:type="dxa"/>
            <w:shd w:val="clear" w:color="auto" w:fill="F2F2F2" w:themeFill="background1" w:themeFillShade="F2"/>
          </w:tcPr>
          <w:p w14:paraId="53CADD3D" w14:textId="150EFEC1" w:rsidR="00870468" w:rsidRPr="00FA368E" w:rsidRDefault="00EB03FA" w:rsidP="00870468">
            <w:pPr>
              <w:bidi/>
              <w:ind w:firstLine="170"/>
              <w:rPr>
                <w:sz w:val="26"/>
                <w:szCs w:val="26"/>
              </w:rPr>
            </w:pPr>
            <w:r w:rsidRPr="00EB03FA">
              <w:rPr>
                <w:rFonts w:cs="Arial"/>
                <w:sz w:val="26"/>
                <w:szCs w:val="26"/>
                <w:rtl/>
              </w:rPr>
              <w:t xml:space="preserve">حَدَّثَنَا هَنَّادٌ ، قَالَ : حَدَّثَنَا أَبُو مُعَاوِيَةَ ، عَنِ الْأَعْمَشِ ، عَنْ مُسْلِمٍ - هُوَ الْبَطِينُ ، وَهُوَ ابْنُ أَبِي عِمْرَانَ - عَنْ سَعِيدِ بْنِ جُبَيْرٍ ، عَنِ ابْنِ عَبَّاسٍ قَالَ : قَالَ رَسُولُ اللهِ صَلَّى اللهُ عَلَيْهِ وَسَلَّمَ : مَا مِنْ أَيَّامٍ الْعَمَلُ الصَّالِحُ فِيهِنَّ أَحَبُّ إِلَى اللهِ مِنْ هَذِهِ الْأَيَّامِ الْعَشْرِ ، فَقَالُوا : يَا رَسُولَ اللهِ ، وَلَا الْجِهَادُ فِي سَبِيلِ اللهِ ؟ فَقَالَ رَسُولُ </w:t>
            </w:r>
            <w:r w:rsidRPr="00EB03FA">
              <w:rPr>
                <w:rFonts w:cs="Arial"/>
                <w:sz w:val="26"/>
                <w:szCs w:val="26"/>
                <w:rtl/>
              </w:rPr>
              <w:lastRenderedPageBreak/>
              <w:t>اللهِ صَلَّى اللهُ عَلَيْهِ وَسَلَّمَ : وَلَا الْجِهَادُ فِي سَبِيلِ اللهِ ، إِلَّا رَجُلٌ خَرَجَ بِنَفْسِهِ وَمَالِهِ فَلَمْ يَرْجِعْ مِنْ ذَلِكَ بِشَيْءٍ .</w:t>
            </w:r>
          </w:p>
        </w:tc>
        <w:tc>
          <w:tcPr>
            <w:tcW w:w="8363" w:type="dxa"/>
            <w:shd w:val="clear" w:color="auto" w:fill="F2F2F2" w:themeFill="background1" w:themeFillShade="F2"/>
          </w:tcPr>
          <w:p w14:paraId="15C16856" w14:textId="77777777" w:rsidR="00870468"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lastRenderedPageBreak/>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صَّالِحُ</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بُّ</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ذِ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يَّا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ނެ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بِي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جُ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خَرَجَ</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فْسِ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ا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رْجِعْ</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ذَلِ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شَىْءٍ</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ترمذ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غيره</w:t>
            </w:r>
            <w:r w:rsidRPr="00D344FB">
              <w:rPr>
                <w:rFonts w:ascii="Faruma" w:hAnsi="Faruma" w:cs="Faruma"/>
                <w:spacing w:val="-20"/>
                <w:sz w:val="28"/>
                <w:szCs w:val="28"/>
                <w:lang w:bidi="dv-MV"/>
              </w:rPr>
              <w:t>]</w:t>
            </w:r>
          </w:p>
          <w:p w14:paraId="39292A2F" w14:textId="77777777" w:rsidR="00DB3393" w:rsidRDefault="00DB3393" w:rsidP="00DB3393">
            <w:pPr>
              <w:bidi/>
              <w:spacing w:line="280" w:lineRule="exact"/>
              <w:ind w:firstLine="170"/>
              <w:rPr>
                <w:rFonts w:ascii="Faruma" w:hAnsi="Faruma" w:cs="Faruma"/>
                <w:spacing w:val="-20"/>
                <w:sz w:val="28"/>
                <w:szCs w:val="28"/>
                <w:lang w:bidi="dv-MV"/>
              </w:rPr>
            </w:pPr>
          </w:p>
          <w:p w14:paraId="1BF9130C" w14:textId="77777777" w:rsidR="00DB3393" w:rsidRDefault="00DB3393" w:rsidP="00DB3393">
            <w:pPr>
              <w:bidi/>
              <w:spacing w:line="280" w:lineRule="exact"/>
              <w:ind w:firstLine="170"/>
              <w:rPr>
                <w:rFonts w:ascii="Faruma" w:hAnsi="Faruma" w:cs="Faruma"/>
                <w:spacing w:val="-20"/>
                <w:sz w:val="28"/>
                <w:szCs w:val="28"/>
                <w:lang w:bidi="dv-MV"/>
              </w:rPr>
            </w:pPr>
          </w:p>
          <w:p w14:paraId="28965563" w14:textId="5F62371F" w:rsidR="00DB3393" w:rsidRPr="00FA368E" w:rsidRDefault="00DB3393" w:rsidP="00DB3393">
            <w:pPr>
              <w:bidi/>
              <w:spacing w:line="280" w:lineRule="exact"/>
              <w:ind w:firstLine="170"/>
              <w:rPr>
                <w:rFonts w:ascii="Faruma" w:hAnsi="Faruma" w:cs="Faruma"/>
                <w:spacing w:val="-20"/>
                <w:sz w:val="28"/>
                <w:szCs w:val="28"/>
                <w:lang w:bidi="dv-MV"/>
              </w:rPr>
            </w:pPr>
            <w:r w:rsidRPr="00DB3393">
              <w:rPr>
                <w:rFonts w:ascii="Faruma" w:hAnsi="Faruma" w:cs="Faruma" w:hint="cs"/>
                <w:spacing w:val="-20"/>
                <w:sz w:val="28"/>
                <w:szCs w:val="28"/>
                <w:rtl/>
                <w:lang w:bidi="dv-MV"/>
              </w:rPr>
              <w:t>ރަސޫލު</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ﷲ</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صلىاللهعليهوسلم</w:t>
            </w:r>
            <w:r w:rsidRPr="00DB3393">
              <w:rPr>
                <w:rFonts w:ascii="Faruma" w:hAnsi="Faruma" w:cs="Faruma" w:hint="cs"/>
                <w:spacing w:val="-20"/>
                <w:sz w:val="28"/>
                <w:szCs w:val="28"/>
                <w:rtl/>
                <w:lang w:bidi="dv-MV"/>
              </w:rPr>
              <w:t>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ބައިން</w:t>
            </w:r>
            <w:r w:rsidRPr="00DB3393">
              <w:rPr>
                <w:rFonts w:ascii="Faruma" w:hAnsi="Faruma" w:cs="Faruma" w:hint="eastAsia"/>
                <w:spacing w:val="-20"/>
                <w:sz w:val="28"/>
                <w:szCs w:val="28"/>
                <w:rtl/>
                <w:lang w:bidi="dv-MV"/>
              </w:rPr>
              <w:t>،</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ﷲ</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ތަޢާލާ</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ރުއްސު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ލެއްވެ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ބް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ޢައްބާސް</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ރި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އްވާފައި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ޙަދީޘްފުޅެއް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ވެއެވެ</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قالالنبيصلىاللهعليهوسلم: “«مَا مِنْ أَيَّامٍ الْعَمَلُ الصَّالِحُ فِيهَا أَحَبُّ إِلَى اللَّهِ مِنْ هَذِهِ الْأَيَّامِ» يَعْنِي أَي</w:t>
            </w:r>
            <w:r w:rsidRPr="00DB3393">
              <w:rPr>
                <w:rFonts w:ascii="Faruma" w:hAnsi="Faruma" w:cs="Times New Roman" w:hint="eastAsia"/>
                <w:spacing w:val="-20"/>
                <w:sz w:val="28"/>
                <w:szCs w:val="28"/>
                <w:rtl/>
              </w:rPr>
              <w:t>َّامَ</w:t>
            </w:r>
            <w:r w:rsidRPr="00DB3393">
              <w:rPr>
                <w:rFonts w:ascii="Faruma" w:hAnsi="Faruma" w:cs="Times New Roman"/>
                <w:spacing w:val="-20"/>
                <w:sz w:val="28"/>
                <w:szCs w:val="28"/>
                <w:rtl/>
              </w:rPr>
              <w:t xml:space="preserve"> الْعَشْرِ</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قَالُوا: يَا رَسُولَ اللَّهِ</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وَلَا الْجِهَادُ فِي سَبِيلِ اللَّهِ</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قَالَ: «وَلَا الْجِهَادُ فِي سَبِيلِ اللَّهِ</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إِلَّا رَجُلٌ خَرَجَ بِنَفْسِهِ وَمَالِهِ</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 xml:space="preserve">فَلَمْ يَرْجِعْ مِنْ ذَلِكَ بِشَيْءٍ»” (رواه أبو داود وصححه الألباني) </w:t>
            </w:r>
            <w:r w:rsidRPr="00DB3393">
              <w:rPr>
                <w:rFonts w:ascii="Faruma" w:hAnsi="Faruma" w:cs="Faruma" w:hint="cs"/>
                <w:spacing w:val="-20"/>
                <w:sz w:val="28"/>
                <w:szCs w:val="28"/>
                <w:rtl/>
                <w:lang w:bidi="dv-MV"/>
              </w:rPr>
              <w:t>ނަބިއްޔާ</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صلى</w:t>
            </w:r>
            <w:r w:rsidRPr="00DB3393">
              <w:rPr>
                <w:rFonts w:ascii="Faruma" w:hAnsi="Faruma" w:cs="Times New Roman" w:hint="eastAsia"/>
                <w:spacing w:val="-20"/>
                <w:sz w:val="28"/>
                <w:szCs w:val="28"/>
                <w:rtl/>
              </w:rPr>
              <w:t>اللهعليهوسلم</w:t>
            </w:r>
            <w:r w:rsidRPr="00DB3393">
              <w:rPr>
                <w:rFonts w:ascii="Faruma" w:hAnsi="Faruma" w:cs="Faruma" w:hint="cs"/>
                <w:spacing w:val="-20"/>
                <w:sz w:val="28"/>
                <w:szCs w:val="28"/>
                <w:rtl/>
                <w:lang w:bidi="dv-MV"/>
              </w:rPr>
              <w:t>ޙަދީޘްފުޅު</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އްވިއެވެ</w:t>
            </w:r>
            <w:r w:rsidRPr="00DB3393">
              <w:rPr>
                <w:rFonts w:ascii="Faruma" w:hAnsi="Faruma" w:cs="Faruma"/>
                <w:spacing w:val="-20"/>
                <w:sz w:val="28"/>
                <w:szCs w:val="28"/>
                <w:rtl/>
                <w:lang w:bidi="dv-MV"/>
              </w:rPr>
              <w:t>: “</w:t>
            </w:r>
            <w:r w:rsidRPr="00DB3393">
              <w:rPr>
                <w:rFonts w:ascii="Faruma" w:hAnsi="Faruma" w:cs="Faruma" w:hint="cs"/>
                <w:spacing w:val="-20"/>
                <w:sz w:val="28"/>
                <w:szCs w:val="28"/>
                <w:rtl/>
                <w:lang w:bidi="dv-MV"/>
              </w:rPr>
              <w:t>މިދިހަ</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ވަސްތަކަށްވުރެ</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ބަހީ</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ޙައްޖުމަހު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ފުރަތަމަ</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ހަ</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ވަހަށްވުރެ</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ބޮޑަށް</w:t>
            </w:r>
            <w:r w:rsidRPr="00DB3393">
              <w:rPr>
                <w:rFonts w:ascii="Faruma" w:hAnsi="Faruma" w:cs="Faruma" w:hint="eastAsia"/>
                <w:spacing w:val="-20"/>
                <w:sz w:val="28"/>
                <w:szCs w:val="28"/>
                <w:rtl/>
                <w:lang w:bidi="dv-MV"/>
              </w:rPr>
              <w:t>،</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ﷲ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ޙަޟްރަތު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ހެޔޮ</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ޢަމަލުތަކަށް</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ލޮބުވެތިގެން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ހެ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ވަސްތަކެ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ނުވެއެ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ޞަޙާބީ</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ބޭކަލު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ންނެވިއެވެ</w:t>
            </w:r>
            <w:r w:rsidRPr="00DB3393">
              <w:rPr>
                <w:rFonts w:ascii="Faruma" w:hAnsi="Faruma" w:cs="Faruma"/>
                <w:spacing w:val="-20"/>
                <w:sz w:val="28"/>
                <w:szCs w:val="28"/>
                <w:rtl/>
                <w:lang w:bidi="dv-MV"/>
              </w:rPr>
              <w:t>. ‘</w:t>
            </w:r>
            <w:r w:rsidRPr="00DB3393">
              <w:rPr>
                <w:rFonts w:ascii="Faruma" w:hAnsi="Faruma" w:cs="Faruma" w:hint="cs"/>
                <w:spacing w:val="-20"/>
                <w:sz w:val="28"/>
                <w:szCs w:val="28"/>
                <w:rtl/>
                <w:lang w:bidi="dv-MV"/>
              </w:rPr>
              <w:t>ﷲ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ގު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ޖިހާދު</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މ</w:t>
            </w:r>
            <w:r w:rsidRPr="00DB3393">
              <w:rPr>
                <w:rFonts w:ascii="Faruma" w:hAnsi="Faruma" w:cs="Faruma"/>
                <w:spacing w:val="-20"/>
                <w:sz w:val="28"/>
                <w:szCs w:val="28"/>
                <w:rtl/>
                <w:lang w:bidi="dv-MV"/>
              </w:rPr>
              <w:t>ަ</w:t>
            </w:r>
            <w:r w:rsidRPr="00DB3393">
              <w:rPr>
                <w:rFonts w:ascii="Faruma" w:hAnsi="Faruma" w:cs="Faruma" w:hint="cs"/>
                <w:spacing w:val="-20"/>
                <w:sz w:val="28"/>
                <w:szCs w:val="28"/>
                <w:rtl/>
                <w:lang w:bidi="dv-MV"/>
              </w:rPr>
              <w:t>ށްވުރެވެސް</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ހެއްޔެވެ</w:t>
            </w:r>
            <w:r w:rsidRPr="00DB3393">
              <w:rPr>
                <w:rFonts w:ascii="Faruma" w:hAnsi="Faruma" w:cs="Faruma" w:hint="eastAsia"/>
                <w:spacing w:val="-20"/>
                <w:sz w:val="28"/>
                <w:szCs w:val="28"/>
                <w:rtl/>
                <w:lang w:bidi="dv-MV"/>
              </w:rPr>
              <w:t>؟’</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ކަލޭގެފާ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ންނެވިއެވެ</w:t>
            </w:r>
            <w:r w:rsidRPr="00DB3393">
              <w:rPr>
                <w:rFonts w:ascii="Faruma" w:hAnsi="Faruma" w:cs="Faruma"/>
                <w:spacing w:val="-20"/>
                <w:sz w:val="28"/>
                <w:szCs w:val="28"/>
                <w:rtl/>
                <w:lang w:bidi="dv-MV"/>
              </w:rPr>
              <w:t>. ‘</w:t>
            </w:r>
            <w:r w:rsidRPr="00DB3393">
              <w:rPr>
                <w:rFonts w:ascii="Faruma" w:hAnsi="Faruma" w:cs="Faruma" w:hint="cs"/>
                <w:spacing w:val="-20"/>
                <w:sz w:val="28"/>
                <w:szCs w:val="28"/>
                <w:rtl/>
                <w:lang w:bidi="dv-MV"/>
              </w:rPr>
              <w:t>އާނއެކެވެ</w:t>
            </w:r>
            <w:r w:rsidRPr="00DB3393">
              <w:rPr>
                <w:rFonts w:ascii="Faruma" w:hAnsi="Faruma" w:cs="Faruma"/>
                <w:spacing w:val="-20"/>
                <w:sz w:val="28"/>
                <w:szCs w:val="28"/>
                <w:rtl/>
                <w:lang w:bidi="dv-MV"/>
              </w:rPr>
              <w:t>. ‘</w:t>
            </w:r>
            <w:r w:rsidRPr="00DB3393">
              <w:rPr>
                <w:rFonts w:ascii="Faruma" w:hAnsi="Faruma" w:cs="Faruma" w:hint="cs"/>
                <w:spacing w:val="-20"/>
                <w:sz w:val="28"/>
                <w:szCs w:val="28"/>
                <w:rtl/>
                <w:lang w:bidi="dv-MV"/>
              </w:rPr>
              <w:t>ﷲ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ގު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ޖިހާދު</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މަށްވުރެވެސްމެއެ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ހެންނަމަވެސް</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ﷲ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ގު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ޖިހާދު</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މަށް</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މީހެއް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ނަފްސާ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ދަލާއިގެ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ނިކުމެ</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އި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އްވެސް</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އްޗަކައިގެ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ނބުރި</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ނާން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ހަކު</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ފިޔަވައެވެ</w:t>
            </w:r>
            <w:r w:rsidRPr="00DB3393">
              <w:rPr>
                <w:rFonts w:ascii="Faruma" w:hAnsi="Faruma" w:cs="Faruma"/>
                <w:spacing w:val="-20"/>
                <w:sz w:val="28"/>
                <w:szCs w:val="28"/>
                <w:rtl/>
                <w:lang w:bidi="dv-MV"/>
              </w:rPr>
              <w:t>.'”</w:t>
            </w:r>
          </w:p>
        </w:tc>
        <w:tc>
          <w:tcPr>
            <w:tcW w:w="774" w:type="dxa"/>
            <w:shd w:val="clear" w:color="auto" w:fill="F2F2F2" w:themeFill="background1" w:themeFillShade="F2"/>
          </w:tcPr>
          <w:p w14:paraId="2A5683D8" w14:textId="77777777" w:rsidR="00870468" w:rsidRPr="00FA368E" w:rsidRDefault="00870468" w:rsidP="00870468">
            <w:pPr>
              <w:bidi/>
              <w:rPr>
                <w:spacing w:val="-20"/>
              </w:rPr>
            </w:pPr>
          </w:p>
        </w:tc>
        <w:tc>
          <w:tcPr>
            <w:tcW w:w="747" w:type="dxa"/>
            <w:shd w:val="clear" w:color="auto" w:fill="F2F2F2" w:themeFill="background1" w:themeFillShade="F2"/>
          </w:tcPr>
          <w:p w14:paraId="540CB6E1" w14:textId="77777777" w:rsidR="00870468" w:rsidRPr="00FA368E" w:rsidRDefault="00870468" w:rsidP="00870468">
            <w:pPr>
              <w:bidi/>
              <w:rPr>
                <w:spacing w:val="-20"/>
              </w:rPr>
            </w:pPr>
          </w:p>
        </w:tc>
      </w:tr>
      <w:tr w:rsidR="00870468" w:rsidRPr="00FA368E" w14:paraId="24351358" w14:textId="77777777" w:rsidTr="00206879">
        <w:tc>
          <w:tcPr>
            <w:tcW w:w="671" w:type="dxa"/>
            <w:shd w:val="clear" w:color="auto" w:fill="F2F2F2" w:themeFill="background1" w:themeFillShade="F2"/>
          </w:tcPr>
          <w:p w14:paraId="1236CC8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B51DE0A" w14:textId="1B757290" w:rsidR="00870468" w:rsidRPr="00FA368E" w:rsidRDefault="00EB03FA" w:rsidP="00870468">
            <w:pPr>
              <w:bidi/>
              <w:rPr>
                <w:spacing w:val="-20"/>
              </w:rPr>
            </w:pPr>
            <w:r w:rsidRPr="00EB03FA">
              <w:rPr>
                <w:rFonts w:cs="Arial"/>
                <w:spacing w:val="-20"/>
                <w:rtl/>
              </w:rPr>
              <w:t>1815</w:t>
            </w:r>
          </w:p>
        </w:tc>
        <w:tc>
          <w:tcPr>
            <w:tcW w:w="709" w:type="dxa"/>
            <w:shd w:val="clear" w:color="auto" w:fill="F2F2F2" w:themeFill="background1" w:themeFillShade="F2"/>
          </w:tcPr>
          <w:p w14:paraId="6EC014E6" w14:textId="2E07866D" w:rsidR="00870468" w:rsidRPr="00FA368E" w:rsidRDefault="00EB03FA" w:rsidP="00870468">
            <w:pPr>
              <w:bidi/>
              <w:rPr>
                <w:spacing w:val="-20"/>
              </w:rPr>
            </w:pPr>
            <w:r w:rsidRPr="00EB03FA">
              <w:rPr>
                <w:rFonts w:cs="Arial"/>
                <w:spacing w:val="-20"/>
                <w:rtl/>
              </w:rPr>
              <w:t>مسند الدارمي</w:t>
            </w:r>
          </w:p>
        </w:tc>
        <w:tc>
          <w:tcPr>
            <w:tcW w:w="4503" w:type="dxa"/>
            <w:shd w:val="clear" w:color="auto" w:fill="F2F2F2" w:themeFill="background1" w:themeFillShade="F2"/>
          </w:tcPr>
          <w:p w14:paraId="17F58C49" w14:textId="77777777" w:rsidR="00EB03FA" w:rsidRPr="00EB03FA" w:rsidRDefault="00EB03FA" w:rsidP="00EB03FA">
            <w:pPr>
              <w:ind w:firstLine="170"/>
              <w:rPr>
                <w:sz w:val="26"/>
                <w:szCs w:val="26"/>
                <w:rtl/>
              </w:rPr>
            </w:pPr>
            <w:r w:rsidRPr="00EB03FA">
              <w:rPr>
                <w:sz w:val="26"/>
                <w:szCs w:val="26"/>
              </w:rPr>
              <w:t xml:space="preserve">[2/1113] 1815 - </w:t>
            </w:r>
            <w:r w:rsidRPr="00EB03FA">
              <w:rPr>
                <w:rFonts w:cs="Arial"/>
                <w:sz w:val="26"/>
                <w:szCs w:val="26"/>
                <w:rtl/>
              </w:rPr>
              <w:t>أَخْبَرَنَا يَزِيدُ بْنُ هَارُونَ ، أَنْبَأَنَا أَصْبَغُ ، عَنِ الْقَاسِمِ بْنِ أَبِي أَيُّوبَ ، عَنْ سَعِيدٍ ، عَنِ ابْنِ عَبَّاسٍ ، عَنِ النَّبِيِّ - صَلَّى اللهُ عَلَيْهِ وَسَلَّمَ - قَالَ : مَا مِنْ عَمَلٍ أَزْكَى عِنْدَ اللهِ - عَزَّ وَجَلَّ - وَلَا أَعْظَمَ أَجْرًا مِنْ خَيْرٍ يَعْمَلُهُ فِي عَشْرِ الْأَضْحَى</w:t>
            </w:r>
            <w:r w:rsidRPr="00EB03FA">
              <w:rPr>
                <w:sz w:val="26"/>
                <w:szCs w:val="26"/>
              </w:rPr>
              <w:t xml:space="preserve"> . </w:t>
            </w:r>
          </w:p>
          <w:p w14:paraId="4213981F" w14:textId="77777777" w:rsidR="00EB03FA" w:rsidRPr="00EB03FA" w:rsidRDefault="00EB03FA" w:rsidP="00EB03FA">
            <w:pPr>
              <w:ind w:firstLine="170"/>
              <w:rPr>
                <w:sz w:val="26"/>
                <w:szCs w:val="26"/>
                <w:rtl/>
              </w:rPr>
            </w:pPr>
            <w:r w:rsidRPr="00EB03FA">
              <w:rPr>
                <w:rFonts w:cs="Arial"/>
                <w:sz w:val="26"/>
                <w:szCs w:val="26"/>
                <w:rtl/>
              </w:rPr>
              <w:t>قِيلَ : وَلَا الْجِهَادُ فِي سَبِيلِ اللهِ ؟ قَالَ : وَلَا الْجِهَادُ فِي سَبِيلِ اللهِ - عَزَّ وَجَلَّ - إِلَّا رَجُلٌ خَرَجَ بِنَفْسِهِ وَمَالِهِ فَلَمْ يَرْجِعْ مِنْ ذَلِكَ بِشَيْءٍ</w:t>
            </w:r>
            <w:r w:rsidRPr="00EB03FA">
              <w:rPr>
                <w:sz w:val="26"/>
                <w:szCs w:val="26"/>
              </w:rPr>
              <w:t xml:space="preserve"> . </w:t>
            </w:r>
          </w:p>
          <w:p w14:paraId="59EEB1A4" w14:textId="04BFC1AB" w:rsidR="00870468" w:rsidRPr="00FA368E" w:rsidRDefault="00EB03FA" w:rsidP="00EB03FA">
            <w:pPr>
              <w:bidi/>
              <w:ind w:firstLine="170"/>
              <w:rPr>
                <w:sz w:val="26"/>
                <w:szCs w:val="26"/>
              </w:rPr>
            </w:pPr>
            <w:r w:rsidRPr="00EB03FA">
              <w:rPr>
                <w:rFonts w:cs="Arial"/>
                <w:sz w:val="26"/>
                <w:szCs w:val="26"/>
                <w:rtl/>
              </w:rPr>
              <w:t>[2/1114] قَالَ : وَكَانَ سَعِيدُ بْنُ جُبَيْرٍ إِذَا دَخَلَ أَيَّامُ الْعَشْرِ اجْتَهَدَ اجْتِهَادًا شَدِيدًا حَتَّى مَا يَكَادُ يَقْدِرُ عَلَيْهِ .</w:t>
            </w:r>
          </w:p>
        </w:tc>
        <w:tc>
          <w:tcPr>
            <w:tcW w:w="8363" w:type="dxa"/>
            <w:shd w:val="clear" w:color="auto" w:fill="F2F2F2" w:themeFill="background1" w:themeFillShade="F2"/>
          </w:tcPr>
          <w:p w14:paraId="3521C49C"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مَ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زْكَ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عْظَ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جْرً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خَيْ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عْمَ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شْ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ضْحَى</w:t>
            </w:r>
            <w:r w:rsidRPr="00D344FB">
              <w:rPr>
                <w:rFonts w:ascii="Faruma" w:hAnsi="Faruma" w:cs="Faruma"/>
                <w:spacing w:val="-20"/>
                <w:sz w:val="28"/>
                <w:szCs w:val="28"/>
                <w:rtl/>
              </w:rPr>
              <w:t>))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دارم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بيهقي</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حسنه</w:t>
            </w:r>
            <w:r w:rsidRPr="00D344FB">
              <w:rPr>
                <w:rFonts w:ascii="Faruma" w:hAnsi="Faruma" w:cs="Faruma"/>
                <w:spacing w:val="-20"/>
                <w:sz w:val="28"/>
                <w:szCs w:val="28"/>
                <w:lang w:bidi="dv-MV"/>
              </w:rPr>
              <w:t xml:space="preserve"> </w:t>
            </w:r>
            <w:r w:rsidRPr="00195767">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صحيح</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ترغي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ترهي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١١٤٨</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ޟް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ވު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ޢަމަލުތަކެ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6B805AF4" w14:textId="77777777" w:rsidR="00870468" w:rsidRPr="00FA368E" w:rsidRDefault="00870468" w:rsidP="00870468">
            <w:pPr>
              <w:bidi/>
              <w:rPr>
                <w:spacing w:val="-20"/>
              </w:rPr>
            </w:pPr>
          </w:p>
        </w:tc>
        <w:tc>
          <w:tcPr>
            <w:tcW w:w="747" w:type="dxa"/>
            <w:shd w:val="clear" w:color="auto" w:fill="F2F2F2" w:themeFill="background1" w:themeFillShade="F2"/>
          </w:tcPr>
          <w:p w14:paraId="362E2B04" w14:textId="77777777" w:rsidR="00870468" w:rsidRPr="00FA368E" w:rsidRDefault="00870468" w:rsidP="00870468">
            <w:pPr>
              <w:bidi/>
              <w:rPr>
                <w:spacing w:val="-20"/>
              </w:rPr>
            </w:pPr>
          </w:p>
        </w:tc>
      </w:tr>
      <w:tr w:rsidR="00870468" w:rsidRPr="00FA368E" w14:paraId="41021EC3" w14:textId="77777777" w:rsidTr="00206879">
        <w:tc>
          <w:tcPr>
            <w:tcW w:w="671" w:type="dxa"/>
            <w:shd w:val="clear" w:color="auto" w:fill="F2F2F2" w:themeFill="background1" w:themeFillShade="F2"/>
          </w:tcPr>
          <w:p w14:paraId="2333D71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6D0133C" w14:textId="77777777" w:rsidR="00870468" w:rsidRPr="00FA368E" w:rsidRDefault="00870468" w:rsidP="00870468">
            <w:pPr>
              <w:bidi/>
              <w:rPr>
                <w:spacing w:val="-20"/>
              </w:rPr>
            </w:pPr>
          </w:p>
        </w:tc>
        <w:tc>
          <w:tcPr>
            <w:tcW w:w="709" w:type="dxa"/>
            <w:shd w:val="clear" w:color="auto" w:fill="F2F2F2" w:themeFill="background1" w:themeFillShade="F2"/>
          </w:tcPr>
          <w:p w14:paraId="477E91E7" w14:textId="77777777" w:rsidR="00870468" w:rsidRPr="00FA368E" w:rsidRDefault="00870468" w:rsidP="00870468">
            <w:pPr>
              <w:bidi/>
              <w:rPr>
                <w:spacing w:val="-20"/>
              </w:rPr>
            </w:pPr>
          </w:p>
        </w:tc>
        <w:tc>
          <w:tcPr>
            <w:tcW w:w="4503" w:type="dxa"/>
            <w:shd w:val="clear" w:color="auto" w:fill="F2F2F2" w:themeFill="background1" w:themeFillShade="F2"/>
          </w:tcPr>
          <w:p w14:paraId="5DB0321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B7EA12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فْضَ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شْ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بِي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ثَ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جَوَادُ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أُهْرِي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دَمُهُ</w:t>
            </w:r>
            <w:r w:rsidRPr="00D344FB">
              <w:rPr>
                <w:rFonts w:ascii="Faruma" w:hAnsi="Faruma" w:cs="Faruma"/>
                <w:spacing w:val="-20"/>
                <w:sz w:val="28"/>
                <w:szCs w:val="28"/>
                <w:rtl/>
              </w:rPr>
              <w:t>)) [</w:t>
            </w:r>
            <w:r w:rsidRPr="00195767">
              <w:rPr>
                <w:rFonts w:ascii="Arial" w:hAnsi="Arial" w:cs="Arial" w:hint="cs"/>
                <w:spacing w:val="-20"/>
                <w:sz w:val="28"/>
                <w:szCs w:val="28"/>
                <w:rtl/>
              </w:rPr>
              <w:t>صحيح</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رغي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ترحيب</w:t>
            </w:r>
            <w:r w:rsidRPr="00D344FB">
              <w:rPr>
                <w:rFonts w:ascii="Faruma" w:hAnsi="Faruma" w:cs="Faruma"/>
                <w:spacing w:val="-20"/>
                <w:sz w:val="28"/>
                <w:szCs w:val="28"/>
                <w:rtl/>
              </w:rPr>
              <w:t xml:space="preserve"> </w:t>
            </w:r>
            <w:r w:rsidRPr="00195767">
              <w:rPr>
                <w:rFonts w:ascii="Arial" w:hAnsi="Arial" w:cs="Arial" w:hint="cs"/>
                <w:spacing w:val="-20"/>
                <w:sz w:val="28"/>
                <w:szCs w:val="28"/>
                <w:rtl/>
                <w:lang w:bidi="fa-IR"/>
              </w:rPr>
              <w:t>۱۱</w:t>
            </w:r>
            <w:r w:rsidRPr="00195767">
              <w:rPr>
                <w:rFonts w:ascii="Arial" w:hAnsi="Arial" w:cs="Arial" w:hint="cs"/>
                <w:spacing w:val="-20"/>
                <w:sz w:val="28"/>
                <w:szCs w:val="28"/>
                <w:rtl/>
              </w:rPr>
              <w:t>٤٩</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195767">
              <w:rPr>
                <w:rFonts w:ascii="Arial" w:hAnsi="Arial" w:cs="Arial" w:hint="cs"/>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ޓި</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ހީ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53F843BB" w14:textId="77777777" w:rsidR="00870468" w:rsidRPr="00FA368E" w:rsidRDefault="00870468" w:rsidP="00870468">
            <w:pPr>
              <w:bidi/>
              <w:rPr>
                <w:spacing w:val="-20"/>
              </w:rPr>
            </w:pPr>
          </w:p>
        </w:tc>
        <w:tc>
          <w:tcPr>
            <w:tcW w:w="747" w:type="dxa"/>
            <w:shd w:val="clear" w:color="auto" w:fill="F2F2F2" w:themeFill="background1" w:themeFillShade="F2"/>
          </w:tcPr>
          <w:p w14:paraId="764B477B" w14:textId="77777777" w:rsidR="00870468" w:rsidRPr="00FA368E" w:rsidRDefault="00870468" w:rsidP="00870468">
            <w:pPr>
              <w:bidi/>
              <w:rPr>
                <w:spacing w:val="-20"/>
              </w:rPr>
            </w:pPr>
          </w:p>
        </w:tc>
      </w:tr>
      <w:tr w:rsidR="00870468" w:rsidRPr="00FA368E" w14:paraId="2C7F0EB4" w14:textId="77777777" w:rsidTr="00206879">
        <w:tc>
          <w:tcPr>
            <w:tcW w:w="671" w:type="dxa"/>
            <w:shd w:val="clear" w:color="auto" w:fill="F2F2F2" w:themeFill="background1" w:themeFillShade="F2"/>
          </w:tcPr>
          <w:p w14:paraId="0962FA08"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51EBA8E" w14:textId="77777777" w:rsidR="00870468" w:rsidRPr="00FA368E" w:rsidRDefault="00870468" w:rsidP="00870468">
            <w:pPr>
              <w:bidi/>
              <w:rPr>
                <w:spacing w:val="-20"/>
              </w:rPr>
            </w:pPr>
          </w:p>
        </w:tc>
        <w:tc>
          <w:tcPr>
            <w:tcW w:w="709" w:type="dxa"/>
            <w:shd w:val="clear" w:color="auto" w:fill="F2F2F2" w:themeFill="background1" w:themeFillShade="F2"/>
          </w:tcPr>
          <w:p w14:paraId="76E7B585" w14:textId="77777777" w:rsidR="00870468" w:rsidRPr="00FA368E" w:rsidRDefault="00870468" w:rsidP="00870468">
            <w:pPr>
              <w:bidi/>
              <w:rPr>
                <w:spacing w:val="-20"/>
              </w:rPr>
            </w:pPr>
          </w:p>
        </w:tc>
        <w:tc>
          <w:tcPr>
            <w:tcW w:w="4503" w:type="dxa"/>
            <w:shd w:val="clear" w:color="auto" w:fill="F2F2F2" w:themeFill="background1" w:themeFillShade="F2"/>
          </w:tcPr>
          <w:p w14:paraId="322BAAA6" w14:textId="750A2212" w:rsidR="00870468" w:rsidRPr="00FA368E" w:rsidRDefault="00DB3393" w:rsidP="00870468">
            <w:pPr>
              <w:bidi/>
              <w:ind w:firstLine="170"/>
              <w:rPr>
                <w:sz w:val="26"/>
                <w:szCs w:val="26"/>
              </w:rPr>
            </w:pPr>
            <w:r>
              <w:rPr>
                <w:sz w:val="26"/>
                <w:szCs w:val="26"/>
              </w:rPr>
              <w:t>Next search</w:t>
            </w:r>
          </w:p>
        </w:tc>
        <w:tc>
          <w:tcPr>
            <w:tcW w:w="8363" w:type="dxa"/>
            <w:shd w:val="clear" w:color="auto" w:fill="F2F2F2" w:themeFill="background1" w:themeFillShade="F2"/>
          </w:tcPr>
          <w:p w14:paraId="503E7B8B" w14:textId="77777777" w:rsidR="00870468" w:rsidRPr="00DB3393" w:rsidRDefault="00870468" w:rsidP="00870468">
            <w:pPr>
              <w:bidi/>
              <w:spacing w:line="280" w:lineRule="exact"/>
              <w:ind w:firstLine="170"/>
              <w:rPr>
                <w:rFonts w:ascii="Faruma" w:hAnsi="Faruma" w:cs="Faruma"/>
                <w:color w:val="FF0000"/>
                <w:spacing w:val="-20"/>
                <w:sz w:val="28"/>
                <w:szCs w:val="28"/>
                <w:lang w:bidi="dv-MV"/>
              </w:rPr>
            </w:pPr>
            <w:r w:rsidRPr="00DB3393">
              <w:rPr>
                <w:rFonts w:ascii="Arial" w:hAnsi="Arial" w:cs="Arial" w:hint="cs"/>
                <w:color w:val="FF0000"/>
                <w:spacing w:val="-20"/>
                <w:sz w:val="28"/>
                <w:szCs w:val="28"/>
                <w:rtl/>
              </w:rPr>
              <w:t>أوس</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بن</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أوس</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رضي</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الله</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عنه</w:t>
            </w:r>
            <w:r w:rsidRPr="00DB3393">
              <w:rPr>
                <w:rFonts w:ascii="Faruma" w:hAnsi="Faruma" w:cs="Faruma"/>
                <w:color w:val="FF0000"/>
                <w:spacing w:val="-20"/>
                <w:sz w:val="28"/>
                <w:szCs w:val="28"/>
                <w:rtl/>
              </w:rPr>
              <w:t xml:space="preserve"> </w:t>
            </w:r>
            <w:r w:rsidRPr="00DB3393">
              <w:rPr>
                <w:rFonts w:ascii="Faruma" w:hAnsi="Faruma" w:cs="Faruma" w:hint="cs"/>
                <w:color w:val="FF0000"/>
                <w:spacing w:val="-20"/>
                <w:sz w:val="28"/>
                <w:szCs w:val="28"/>
                <w:rtl/>
                <w:lang w:bidi="dv-MV"/>
              </w:rPr>
              <w:t>ވިދާޅުވެފަ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ވެއެ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ތިމަންނަ</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ރަސޫލާ</w:t>
            </w:r>
            <w:r w:rsidRPr="00DB3393">
              <w:rPr>
                <w:rFonts w:ascii="Faruma" w:hAnsi="Faruma" w:cs="Faruma"/>
                <w:color w:val="FF0000"/>
                <w:spacing w:val="-20"/>
                <w:sz w:val="28"/>
                <w:szCs w:val="28"/>
                <w:rtl/>
                <w:lang w:bidi="dv-MV"/>
              </w:rPr>
              <w:t xml:space="preserve"> </w:t>
            </w:r>
            <w:r w:rsidRPr="00DB3393">
              <w:rPr>
                <w:rFonts w:ascii="Arial" w:hAnsi="Arial" w:cs="Arial" w:hint="cs"/>
                <w:color w:val="FF0000"/>
                <w:spacing w:val="-20"/>
                <w:sz w:val="28"/>
                <w:szCs w:val="28"/>
                <w:rtl/>
              </w:rPr>
              <w:t>صلى</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الله</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عليه</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و</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سلم</w:t>
            </w:r>
            <w:r w:rsidRPr="00DB3393">
              <w:rPr>
                <w:rFonts w:ascii="Faruma" w:hAnsi="Faruma" w:cs="Faruma"/>
                <w:color w:val="FF0000"/>
                <w:spacing w:val="-20"/>
                <w:sz w:val="28"/>
                <w:szCs w:val="28"/>
                <w:rtl/>
              </w:rPr>
              <w:t xml:space="preserve"> </w:t>
            </w:r>
            <w:r w:rsidRPr="00DB3393">
              <w:rPr>
                <w:rFonts w:ascii="Faruma" w:hAnsi="Faruma" w:cs="Faruma" w:hint="cs"/>
                <w:color w:val="FF0000"/>
                <w:spacing w:val="-20"/>
                <w:sz w:val="28"/>
                <w:szCs w:val="28"/>
                <w:rtl/>
                <w:lang w:bidi="dv-MV"/>
              </w:rPr>
              <w:t>ޙަދީޘްފުޅު</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ރައްވަނިކޮ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ޑުއެއްސެވީމެވެ</w:t>
            </w:r>
            <w:r w:rsidRPr="00DB3393">
              <w:rPr>
                <w:rFonts w:ascii="Faruma" w:hAnsi="Faruma" w:cs="Faruma"/>
                <w:color w:val="FF0000"/>
                <w:spacing w:val="-20"/>
                <w:sz w:val="28"/>
                <w:szCs w:val="28"/>
                <w:rtl/>
                <w:lang w:bidi="dv-MV"/>
              </w:rPr>
              <w:t>. “</w:t>
            </w:r>
            <w:r w:rsidRPr="00DB3393">
              <w:rPr>
                <w:rFonts w:ascii="Faruma" w:hAnsi="Faruma" w:cs="Faruma" w:hint="cs"/>
                <w:color w:val="FF0000"/>
                <w:spacing w:val="-20"/>
                <w:sz w:val="28"/>
                <w:szCs w:val="28"/>
                <w:rtl/>
                <w:lang w:bidi="dv-MV"/>
              </w:rPr>
              <w:t>ހުކުރު</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ދުވަހު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މީހަކު</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ނައިގަނެ</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ނައިގަތުން</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ފުރިހަމަ</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ނެއިގަތުމެއް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ދައި</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ވަހު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ވީހާވެސް</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ރިން</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މިސްކިތަ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ގ</w:t>
            </w:r>
            <w:r w:rsidRPr="00DB3393">
              <w:rPr>
                <w:rFonts w:ascii="Faruma" w:hAnsi="Faruma" w:cs="Faruma"/>
                <w:color w:val="FF0000"/>
                <w:spacing w:val="-20"/>
                <w:sz w:val="28"/>
                <w:szCs w:val="28"/>
                <w:rtl/>
                <w:lang w:bidi="dv-MV"/>
              </w:rPr>
              <w:t>ޮ</w:t>
            </w:r>
            <w:r w:rsidRPr="00DB3393">
              <w:rPr>
                <w:rFonts w:ascii="Faruma" w:hAnsi="Faruma" w:cs="Faruma" w:hint="cs"/>
                <w:color w:val="FF0000"/>
                <w:spacing w:val="-20"/>
                <w:sz w:val="28"/>
                <w:szCs w:val="28"/>
                <w:rtl/>
                <w:lang w:bidi="dv-MV"/>
              </w:rPr>
              <w:t>ސް</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ނާ</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ވަހު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ކުރުނަމާދަ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ދިޔަ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ނގާފަ</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ވެސް</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ސަވާރީއަކަ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ނާރައެ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މިސްކިތު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މާމާ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ވީހާވެސް</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އިރިއަ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ޖެހި</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ގޮތު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ޤާއިމް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މާމް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ޚުޠުބާއަ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ޑުއެހުމު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ދެމިހުރެ</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ތުރު</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ވެސް</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ބޭކާރު</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lastRenderedPageBreak/>
              <w:t>ކަމެ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ނުކުރެއެ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w:t>
            </w:r>
            <w:r w:rsidRPr="00DB3393">
              <w:rPr>
                <w:rFonts w:ascii="Faruma" w:hAnsi="Faruma" w:cs="Faruma"/>
                <w:color w:val="FF0000"/>
                <w:spacing w:val="-20"/>
                <w:sz w:val="28"/>
                <w:szCs w:val="28"/>
                <w:rtl/>
                <w:lang w:bidi="dv-MV"/>
              </w:rPr>
              <w:t>ޭ</w:t>
            </w:r>
            <w:r w:rsidRPr="00DB3393">
              <w:rPr>
                <w:rFonts w:ascii="Faruma" w:hAnsi="Faruma" w:cs="Faruma" w:hint="cs"/>
                <w:color w:val="FF0000"/>
                <w:spacing w:val="-20"/>
                <w:sz w:val="28"/>
                <w:szCs w:val="28"/>
                <w:rtl/>
                <w:lang w:bidi="dv-MV"/>
              </w:rPr>
              <w:t>ނާއަ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ޘަވާބު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ގޮތު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ނަމާދަ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ދިއުމަށްޓަކަ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ޅި</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ންމެ</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ފިޔަވަޅަކަ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ހަރު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ޘަވާބުވެއެ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ންމެ</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ފިޔަވަޅަކަ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އަހަރު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ރޯދައާ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އަހަރު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ނަމާދު</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ޤާއިމްކުރުމު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ޖުރެވެ</w:t>
            </w:r>
            <w:r w:rsidRPr="00DB3393">
              <w:rPr>
                <w:rFonts w:ascii="Faruma" w:hAnsi="Faruma" w:cs="Faruma"/>
                <w:color w:val="FF0000"/>
                <w:spacing w:val="-20"/>
                <w:sz w:val="28"/>
                <w:szCs w:val="28"/>
                <w:lang w:bidi="dv-MV"/>
              </w:rPr>
              <w:t>.”</w:t>
            </w:r>
          </w:p>
        </w:tc>
        <w:tc>
          <w:tcPr>
            <w:tcW w:w="774" w:type="dxa"/>
            <w:shd w:val="clear" w:color="auto" w:fill="F2F2F2" w:themeFill="background1" w:themeFillShade="F2"/>
          </w:tcPr>
          <w:p w14:paraId="08166A27" w14:textId="77777777" w:rsidR="00870468" w:rsidRPr="00FA368E" w:rsidRDefault="00870468" w:rsidP="00870468">
            <w:pPr>
              <w:bidi/>
              <w:rPr>
                <w:spacing w:val="-20"/>
              </w:rPr>
            </w:pPr>
          </w:p>
        </w:tc>
        <w:tc>
          <w:tcPr>
            <w:tcW w:w="747" w:type="dxa"/>
            <w:shd w:val="clear" w:color="auto" w:fill="F2F2F2" w:themeFill="background1" w:themeFillShade="F2"/>
          </w:tcPr>
          <w:p w14:paraId="5EF307CC" w14:textId="77777777" w:rsidR="00870468" w:rsidRPr="00FA368E" w:rsidRDefault="00870468" w:rsidP="00870468">
            <w:pPr>
              <w:bidi/>
              <w:rPr>
                <w:spacing w:val="-20"/>
              </w:rPr>
            </w:pPr>
          </w:p>
        </w:tc>
      </w:tr>
      <w:tr w:rsidR="00870468" w:rsidRPr="00FA368E" w14:paraId="7CCA68E6" w14:textId="77777777" w:rsidTr="00206879">
        <w:tc>
          <w:tcPr>
            <w:tcW w:w="671" w:type="dxa"/>
            <w:shd w:val="clear" w:color="auto" w:fill="F2F2F2" w:themeFill="background1" w:themeFillShade="F2"/>
          </w:tcPr>
          <w:p w14:paraId="2163D0F4"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53F803" w14:textId="77777777" w:rsidR="00870468" w:rsidRPr="00FA368E" w:rsidRDefault="00870468" w:rsidP="00870468">
            <w:pPr>
              <w:bidi/>
              <w:rPr>
                <w:spacing w:val="-20"/>
              </w:rPr>
            </w:pPr>
          </w:p>
        </w:tc>
        <w:tc>
          <w:tcPr>
            <w:tcW w:w="709" w:type="dxa"/>
            <w:shd w:val="clear" w:color="auto" w:fill="F2F2F2" w:themeFill="background1" w:themeFillShade="F2"/>
          </w:tcPr>
          <w:p w14:paraId="695E369F" w14:textId="77777777" w:rsidR="00870468" w:rsidRPr="00FA368E" w:rsidRDefault="00870468" w:rsidP="00870468">
            <w:pPr>
              <w:bidi/>
              <w:rPr>
                <w:spacing w:val="-20"/>
              </w:rPr>
            </w:pPr>
          </w:p>
        </w:tc>
        <w:tc>
          <w:tcPr>
            <w:tcW w:w="4503" w:type="dxa"/>
            <w:shd w:val="clear" w:color="auto" w:fill="F2F2F2" w:themeFill="background1" w:themeFillShade="F2"/>
          </w:tcPr>
          <w:p w14:paraId="5E62600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F0BE14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أبو</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رير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ކޮ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ތިއްބަ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ތީ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ޔު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މަ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ރި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ބަ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ޅެ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ޅުބި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ޔު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ލެ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އްސެ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5CF86F1" w14:textId="77777777" w:rsidR="00870468" w:rsidRPr="00FA368E" w:rsidRDefault="00870468" w:rsidP="00870468">
            <w:pPr>
              <w:bidi/>
              <w:rPr>
                <w:spacing w:val="-20"/>
              </w:rPr>
            </w:pPr>
          </w:p>
        </w:tc>
        <w:tc>
          <w:tcPr>
            <w:tcW w:w="747" w:type="dxa"/>
            <w:shd w:val="clear" w:color="auto" w:fill="F2F2F2" w:themeFill="background1" w:themeFillShade="F2"/>
          </w:tcPr>
          <w:p w14:paraId="05788D1E" w14:textId="77777777" w:rsidR="00870468" w:rsidRPr="00FA368E" w:rsidRDefault="00870468" w:rsidP="00870468">
            <w:pPr>
              <w:bidi/>
              <w:rPr>
                <w:spacing w:val="-20"/>
              </w:rPr>
            </w:pPr>
          </w:p>
        </w:tc>
      </w:tr>
      <w:tr w:rsidR="00870468" w:rsidRPr="00FA368E" w14:paraId="47D2C689" w14:textId="77777777" w:rsidTr="00206879">
        <w:tc>
          <w:tcPr>
            <w:tcW w:w="671" w:type="dxa"/>
            <w:shd w:val="clear" w:color="auto" w:fill="F2F2F2" w:themeFill="background1" w:themeFillShade="F2"/>
          </w:tcPr>
          <w:p w14:paraId="7C2737D0"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79514F0" w14:textId="77777777" w:rsidR="00870468" w:rsidRPr="00FA368E" w:rsidRDefault="00870468" w:rsidP="00870468">
            <w:pPr>
              <w:bidi/>
              <w:rPr>
                <w:spacing w:val="-20"/>
              </w:rPr>
            </w:pPr>
          </w:p>
        </w:tc>
        <w:tc>
          <w:tcPr>
            <w:tcW w:w="709" w:type="dxa"/>
            <w:shd w:val="clear" w:color="auto" w:fill="F2F2F2" w:themeFill="background1" w:themeFillShade="F2"/>
          </w:tcPr>
          <w:p w14:paraId="7D50DDBA" w14:textId="77777777" w:rsidR="00870468" w:rsidRPr="00FA368E" w:rsidRDefault="00870468" w:rsidP="00870468">
            <w:pPr>
              <w:bidi/>
              <w:rPr>
                <w:spacing w:val="-20"/>
              </w:rPr>
            </w:pPr>
          </w:p>
        </w:tc>
        <w:tc>
          <w:tcPr>
            <w:tcW w:w="4503" w:type="dxa"/>
            <w:shd w:val="clear" w:color="auto" w:fill="F2F2F2" w:themeFill="background1" w:themeFillShade="F2"/>
          </w:tcPr>
          <w:p w14:paraId="22571EA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33FF71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سلما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فارس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ޠާހި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ތުމަށްފަ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ނދު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މިސްކި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ން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ފަހުގަ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މީހާ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ގެ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ންނަން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ދު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އްސަ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7F5E718" w14:textId="77777777" w:rsidR="00870468" w:rsidRPr="00FA368E" w:rsidRDefault="00870468" w:rsidP="00870468">
            <w:pPr>
              <w:bidi/>
              <w:rPr>
                <w:spacing w:val="-20"/>
              </w:rPr>
            </w:pPr>
          </w:p>
        </w:tc>
        <w:tc>
          <w:tcPr>
            <w:tcW w:w="747" w:type="dxa"/>
            <w:shd w:val="clear" w:color="auto" w:fill="F2F2F2" w:themeFill="background1" w:themeFillShade="F2"/>
          </w:tcPr>
          <w:p w14:paraId="3FAF6C19" w14:textId="77777777" w:rsidR="00870468" w:rsidRPr="00FA368E" w:rsidRDefault="00870468" w:rsidP="00870468">
            <w:pPr>
              <w:bidi/>
              <w:rPr>
                <w:spacing w:val="-20"/>
              </w:rPr>
            </w:pPr>
          </w:p>
        </w:tc>
      </w:tr>
      <w:tr w:rsidR="00870468" w:rsidRPr="00FA368E" w14:paraId="1A157650" w14:textId="77777777" w:rsidTr="00206879">
        <w:tc>
          <w:tcPr>
            <w:tcW w:w="671" w:type="dxa"/>
            <w:shd w:val="clear" w:color="auto" w:fill="F2F2F2" w:themeFill="background1" w:themeFillShade="F2"/>
          </w:tcPr>
          <w:p w14:paraId="7C174C3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4D48B2A" w14:textId="7F4E85E4" w:rsidR="00870468" w:rsidRPr="00FA368E" w:rsidRDefault="00DB3393" w:rsidP="00870468">
            <w:pPr>
              <w:bidi/>
              <w:rPr>
                <w:spacing w:val="-20"/>
              </w:rPr>
            </w:pPr>
            <w:r w:rsidRPr="00DB3393">
              <w:rPr>
                <w:rFonts w:cs="Arial"/>
                <w:spacing w:val="-20"/>
                <w:rtl/>
              </w:rPr>
              <w:t>2654</w:t>
            </w:r>
          </w:p>
        </w:tc>
        <w:tc>
          <w:tcPr>
            <w:tcW w:w="709" w:type="dxa"/>
            <w:shd w:val="clear" w:color="auto" w:fill="F2F2F2" w:themeFill="background1" w:themeFillShade="F2"/>
          </w:tcPr>
          <w:p w14:paraId="08EB9D5B" w14:textId="615F86F8" w:rsidR="00870468" w:rsidRPr="00FA368E" w:rsidRDefault="00DB3393" w:rsidP="00870468">
            <w:pPr>
              <w:bidi/>
              <w:rPr>
                <w:spacing w:val="-20"/>
              </w:rPr>
            </w:pPr>
            <w:r w:rsidRPr="00DB3393">
              <w:rPr>
                <w:rFonts w:cs="Arial"/>
                <w:spacing w:val="-20"/>
                <w:rtl/>
              </w:rPr>
              <w:t>صحيح البخاري</w:t>
            </w:r>
          </w:p>
        </w:tc>
        <w:tc>
          <w:tcPr>
            <w:tcW w:w="4503" w:type="dxa"/>
            <w:shd w:val="clear" w:color="auto" w:fill="F2F2F2" w:themeFill="background1" w:themeFillShade="F2"/>
          </w:tcPr>
          <w:p w14:paraId="52007064" w14:textId="4A00EC78" w:rsidR="00870468" w:rsidRPr="00FA368E" w:rsidRDefault="00DB3393" w:rsidP="00870468">
            <w:pPr>
              <w:bidi/>
              <w:ind w:firstLine="170"/>
              <w:rPr>
                <w:sz w:val="26"/>
                <w:szCs w:val="26"/>
              </w:rPr>
            </w:pPr>
            <w:r w:rsidRPr="00DB3393">
              <w:rPr>
                <w:rFonts w:cs="Arial"/>
                <w:sz w:val="26"/>
                <w:szCs w:val="26"/>
                <w:rtl/>
              </w:rPr>
              <w:t>حَدَّثَنَا مُسَدَّدٌ : حَدَّثَنَا بِشْرُ بْنُ الْمُفَضَّلِ : حَدَّثَنَا الْجُرَيْرِيُّ ، عَنْ عَبْدِ الرَّحْمَنِ بْنِ أَبِي بَكْرَةَ ، عَنْ أَبِيهِ رَضِيَ اللهُ عَنْهُ قَالَ : قَالَ النَّبِيُّ صَلَّى اللهُ عَلَيْهِ وَسَلَّمَ : أَلَا أُنَبِّئُكُمْ بِأَكْبَرِ الْكَبَائِرِ ، ثَلَاثًا ، قَالُوا : بَلَى يَا رَسُولَ اللهِ ، قَالَ : الْإِشْرَاكُ بِاللهِ ، وَعُقُوقُ الْوَالِدَيْنِ وَجَلَسَ وَكَانَ مُتَّكِئًا ، فَقَالَ أَلَا وَقَوْلُ الزُّورِ قَالَ : فَمَا زَالَ يُكَرِّرُهَا حَتَّى قُلْنَا : لَيْتَهُ سَكَتَ وَقَالَ إِسْمَاعِيلُ بْنُ إِبْرَاهِيمَ : حَدَّثَنَا الْجُرَيْرِيُّ : حَدَّثَنَا عَبْدُ الرَّحْمَنِ .</w:t>
            </w:r>
          </w:p>
        </w:tc>
        <w:tc>
          <w:tcPr>
            <w:tcW w:w="8363" w:type="dxa"/>
            <w:shd w:val="clear" w:color="auto" w:fill="F2F2F2" w:themeFill="background1" w:themeFillShade="F2"/>
          </w:tcPr>
          <w:p w14:paraId="75E49F57"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أَ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نَبِّئُكُ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أَكْبَ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كَبَائِرِ</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ثَلاَثً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لْنَ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w:t>
            </w:r>
            <w:r w:rsidRPr="00195767">
              <w:rPr>
                <w:rFonts w:ascii="Arial" w:hAnsi="Arial" w:cs="Arial" w:hint="cs"/>
                <w:spacing w:val="-20"/>
                <w:sz w:val="28"/>
                <w:szCs w:val="28"/>
                <w:rtl/>
              </w:rPr>
              <w:t>الإِشْرَا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اللَّ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عُقُو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وَالِدَ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كَا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تَّكِئً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جَلَسَ</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w:t>
            </w:r>
            <w:r w:rsidRPr="00195767">
              <w:rPr>
                <w:rFonts w:ascii="Arial" w:hAnsi="Arial" w:cs="Arial" w:hint="cs"/>
                <w:spacing w:val="-20"/>
                <w:sz w:val="28"/>
                <w:szCs w:val="28"/>
                <w:rtl/>
              </w:rPr>
              <w:t>أَ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قَ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زُّو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شَهَادَ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زُّو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زَ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كَرِّرُ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قُلْنَ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يْتَ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سَكَت</w:t>
            </w:r>
            <w:r w:rsidRPr="00D344FB">
              <w:rPr>
                <w:rFonts w:ascii="Faruma" w:hAnsi="Faruma" w:cs="Faruma"/>
                <w:spacing w:val="-20"/>
                <w:sz w:val="28"/>
                <w:szCs w:val="28"/>
                <w:rtl/>
              </w:rPr>
              <w:t>".[</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سلم</w:t>
            </w:r>
            <w:r w:rsidRPr="00D344FB">
              <w:rPr>
                <w:rFonts w:ascii="Faruma" w:hAnsi="Faruma" w:cs="Faruma"/>
                <w:spacing w:val="-20"/>
                <w:sz w:val="28"/>
                <w:szCs w:val="28"/>
                <w:rtl/>
              </w:rPr>
              <w:t>]</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މެ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ރީކުކުރު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ންބަފައި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ޔަމަންތެރި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ނގިވަޑައިގެ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ހި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ދެވަޑައިގަތު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ކަދެއް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ހެކިދި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ޓަ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ރުކުރަ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ގޫފު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ނެކަމަ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އިލައްވާނެ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ފަދަހެ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އި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EC1C5D7" w14:textId="77777777" w:rsidR="00870468" w:rsidRPr="00FA368E" w:rsidRDefault="00870468" w:rsidP="00870468">
            <w:pPr>
              <w:bidi/>
              <w:rPr>
                <w:spacing w:val="-20"/>
              </w:rPr>
            </w:pPr>
          </w:p>
        </w:tc>
        <w:tc>
          <w:tcPr>
            <w:tcW w:w="747" w:type="dxa"/>
            <w:shd w:val="clear" w:color="auto" w:fill="F2F2F2" w:themeFill="background1" w:themeFillShade="F2"/>
          </w:tcPr>
          <w:p w14:paraId="4ACF9F0C" w14:textId="77777777" w:rsidR="00870468" w:rsidRPr="00FA368E" w:rsidRDefault="00870468" w:rsidP="00870468">
            <w:pPr>
              <w:bidi/>
              <w:rPr>
                <w:spacing w:val="-20"/>
              </w:rPr>
            </w:pPr>
          </w:p>
        </w:tc>
      </w:tr>
      <w:tr w:rsidR="00870468" w:rsidRPr="00FA368E" w14:paraId="576E33C4" w14:textId="77777777" w:rsidTr="00206879">
        <w:tc>
          <w:tcPr>
            <w:tcW w:w="671" w:type="dxa"/>
            <w:shd w:val="clear" w:color="auto" w:fill="F2F2F2" w:themeFill="background1" w:themeFillShade="F2"/>
          </w:tcPr>
          <w:p w14:paraId="4468A49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D7E2FC8" w14:textId="77777777" w:rsidR="00870468" w:rsidRPr="00FA368E" w:rsidRDefault="00870468" w:rsidP="00870468">
            <w:pPr>
              <w:bidi/>
              <w:rPr>
                <w:spacing w:val="-20"/>
              </w:rPr>
            </w:pPr>
          </w:p>
        </w:tc>
        <w:tc>
          <w:tcPr>
            <w:tcW w:w="709" w:type="dxa"/>
            <w:shd w:val="clear" w:color="auto" w:fill="F2F2F2" w:themeFill="background1" w:themeFillShade="F2"/>
          </w:tcPr>
          <w:p w14:paraId="6CFBF514" w14:textId="77777777" w:rsidR="00870468" w:rsidRPr="00FA368E" w:rsidRDefault="00870468" w:rsidP="00870468">
            <w:pPr>
              <w:bidi/>
              <w:rPr>
                <w:spacing w:val="-20"/>
              </w:rPr>
            </w:pPr>
          </w:p>
        </w:tc>
        <w:tc>
          <w:tcPr>
            <w:tcW w:w="4503" w:type="dxa"/>
            <w:shd w:val="clear" w:color="auto" w:fill="F2F2F2" w:themeFill="background1" w:themeFillShade="F2"/>
          </w:tcPr>
          <w:p w14:paraId="18F5EFF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E0469C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ޕު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ކުރައް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ކަން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ހައްޓާ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މަ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މަ</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އްސަ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A5B6304" w14:textId="77777777" w:rsidR="00870468" w:rsidRPr="00FA368E" w:rsidRDefault="00870468" w:rsidP="00870468">
            <w:pPr>
              <w:bidi/>
              <w:rPr>
                <w:spacing w:val="-20"/>
              </w:rPr>
            </w:pPr>
          </w:p>
        </w:tc>
        <w:tc>
          <w:tcPr>
            <w:tcW w:w="747" w:type="dxa"/>
            <w:shd w:val="clear" w:color="auto" w:fill="F2F2F2" w:themeFill="background1" w:themeFillShade="F2"/>
          </w:tcPr>
          <w:p w14:paraId="1EF27B3A" w14:textId="77777777" w:rsidR="00870468" w:rsidRPr="00FA368E" w:rsidRDefault="00870468" w:rsidP="00870468">
            <w:pPr>
              <w:bidi/>
              <w:rPr>
                <w:spacing w:val="-20"/>
              </w:rPr>
            </w:pPr>
          </w:p>
        </w:tc>
      </w:tr>
      <w:tr w:rsidR="00870468" w:rsidRPr="00FA368E" w14:paraId="76792C89" w14:textId="77777777" w:rsidTr="00206879">
        <w:tc>
          <w:tcPr>
            <w:tcW w:w="671" w:type="dxa"/>
            <w:shd w:val="clear" w:color="auto" w:fill="F2F2F2" w:themeFill="background1" w:themeFillShade="F2"/>
          </w:tcPr>
          <w:p w14:paraId="39C4BBE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6A1EC8" w14:textId="77777777" w:rsidR="00870468" w:rsidRPr="00FA368E" w:rsidRDefault="00870468" w:rsidP="00870468">
            <w:pPr>
              <w:bidi/>
              <w:rPr>
                <w:spacing w:val="-20"/>
              </w:rPr>
            </w:pPr>
          </w:p>
        </w:tc>
        <w:tc>
          <w:tcPr>
            <w:tcW w:w="709" w:type="dxa"/>
            <w:shd w:val="clear" w:color="auto" w:fill="F2F2F2" w:themeFill="background1" w:themeFillShade="F2"/>
          </w:tcPr>
          <w:p w14:paraId="412BB486" w14:textId="77777777" w:rsidR="00870468" w:rsidRPr="00FA368E" w:rsidRDefault="00870468" w:rsidP="00870468">
            <w:pPr>
              <w:bidi/>
              <w:rPr>
                <w:spacing w:val="-20"/>
              </w:rPr>
            </w:pPr>
          </w:p>
        </w:tc>
        <w:tc>
          <w:tcPr>
            <w:tcW w:w="4503" w:type="dxa"/>
            <w:shd w:val="clear" w:color="auto" w:fill="F2F2F2" w:themeFill="background1" w:themeFillShade="F2"/>
          </w:tcPr>
          <w:p w14:paraId="44B958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58B3F6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ރަ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ހެ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ޟަޢީ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ޖައެވެ</w:t>
            </w:r>
            <w:r w:rsidRPr="00D344FB">
              <w:rPr>
                <w:rFonts w:ascii="Faruma" w:hAnsi="Faruma" w:cs="Farum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1A0B7356" w14:textId="77777777" w:rsidR="00870468" w:rsidRPr="00FA368E" w:rsidRDefault="00870468" w:rsidP="00870468">
            <w:pPr>
              <w:bidi/>
              <w:rPr>
                <w:spacing w:val="-20"/>
              </w:rPr>
            </w:pPr>
          </w:p>
        </w:tc>
        <w:tc>
          <w:tcPr>
            <w:tcW w:w="747" w:type="dxa"/>
            <w:shd w:val="clear" w:color="auto" w:fill="F2F2F2" w:themeFill="background1" w:themeFillShade="F2"/>
          </w:tcPr>
          <w:p w14:paraId="445470D3" w14:textId="77777777" w:rsidR="00870468" w:rsidRPr="00FA368E" w:rsidRDefault="00870468" w:rsidP="00870468">
            <w:pPr>
              <w:bidi/>
              <w:rPr>
                <w:spacing w:val="-20"/>
              </w:rPr>
            </w:pPr>
          </w:p>
        </w:tc>
      </w:tr>
      <w:tr w:rsidR="00870468" w:rsidRPr="00FA368E" w14:paraId="23CE04C0" w14:textId="77777777" w:rsidTr="00206879">
        <w:tc>
          <w:tcPr>
            <w:tcW w:w="671" w:type="dxa"/>
            <w:shd w:val="clear" w:color="auto" w:fill="F2F2F2" w:themeFill="background1" w:themeFillShade="F2"/>
          </w:tcPr>
          <w:p w14:paraId="21AE7477"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CB6B3E6" w14:textId="77777777" w:rsidR="00870468" w:rsidRPr="00FA368E" w:rsidRDefault="00870468" w:rsidP="00870468">
            <w:pPr>
              <w:bidi/>
              <w:rPr>
                <w:spacing w:val="-20"/>
              </w:rPr>
            </w:pPr>
          </w:p>
        </w:tc>
        <w:tc>
          <w:tcPr>
            <w:tcW w:w="709" w:type="dxa"/>
            <w:shd w:val="clear" w:color="auto" w:fill="F2F2F2" w:themeFill="background1" w:themeFillShade="F2"/>
          </w:tcPr>
          <w:p w14:paraId="48206103" w14:textId="77777777" w:rsidR="00870468" w:rsidRPr="00FA368E" w:rsidRDefault="00870468" w:rsidP="00870468">
            <w:pPr>
              <w:bidi/>
              <w:rPr>
                <w:spacing w:val="-20"/>
              </w:rPr>
            </w:pPr>
          </w:p>
        </w:tc>
        <w:tc>
          <w:tcPr>
            <w:tcW w:w="4503" w:type="dxa"/>
            <w:shd w:val="clear" w:color="auto" w:fill="F2F2F2" w:themeFill="background1" w:themeFillShade="F2"/>
          </w:tcPr>
          <w:p w14:paraId="1D367D7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E79169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އްޞިއްދީ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ގު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ރުވު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ރީއް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ޑައިގަ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ނު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މަށްޓަކައި</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ޖެ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ޙަދީޘު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ޙަރާމް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ފަ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ޒު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އްވާނެ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ކަ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664E4E5" w14:textId="77777777" w:rsidR="00870468" w:rsidRPr="00FA368E" w:rsidRDefault="00870468" w:rsidP="00870468">
            <w:pPr>
              <w:bidi/>
              <w:rPr>
                <w:spacing w:val="-20"/>
              </w:rPr>
            </w:pPr>
          </w:p>
        </w:tc>
        <w:tc>
          <w:tcPr>
            <w:tcW w:w="747" w:type="dxa"/>
            <w:shd w:val="clear" w:color="auto" w:fill="F2F2F2" w:themeFill="background1" w:themeFillShade="F2"/>
          </w:tcPr>
          <w:p w14:paraId="37ADDB97" w14:textId="77777777" w:rsidR="00870468" w:rsidRPr="00FA368E" w:rsidRDefault="00870468" w:rsidP="00870468">
            <w:pPr>
              <w:bidi/>
              <w:rPr>
                <w:spacing w:val="-20"/>
              </w:rPr>
            </w:pPr>
          </w:p>
        </w:tc>
      </w:tr>
      <w:tr w:rsidR="00870468" w:rsidRPr="00FA368E" w14:paraId="73081EEA" w14:textId="77777777" w:rsidTr="00206879">
        <w:tc>
          <w:tcPr>
            <w:tcW w:w="671" w:type="dxa"/>
            <w:shd w:val="clear" w:color="auto" w:fill="F2F2F2" w:themeFill="background1" w:themeFillShade="F2"/>
          </w:tcPr>
          <w:p w14:paraId="31990BDF"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6946D9" w14:textId="77777777" w:rsidR="00870468" w:rsidRPr="00FA368E" w:rsidRDefault="00870468" w:rsidP="00870468">
            <w:pPr>
              <w:bidi/>
              <w:rPr>
                <w:spacing w:val="-20"/>
              </w:rPr>
            </w:pPr>
          </w:p>
        </w:tc>
        <w:tc>
          <w:tcPr>
            <w:tcW w:w="709" w:type="dxa"/>
            <w:shd w:val="clear" w:color="auto" w:fill="F2F2F2" w:themeFill="background1" w:themeFillShade="F2"/>
          </w:tcPr>
          <w:p w14:paraId="7CCFCEB1" w14:textId="77777777" w:rsidR="00870468" w:rsidRPr="00FA368E" w:rsidRDefault="00870468" w:rsidP="00870468">
            <w:pPr>
              <w:bidi/>
              <w:rPr>
                <w:spacing w:val="-20"/>
              </w:rPr>
            </w:pPr>
          </w:p>
        </w:tc>
        <w:tc>
          <w:tcPr>
            <w:tcW w:w="4503" w:type="dxa"/>
            <w:shd w:val="clear" w:color="auto" w:fill="F2F2F2" w:themeFill="background1" w:themeFillShade="F2"/>
          </w:tcPr>
          <w:p w14:paraId="4B3950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0D8670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ހު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މަށާ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8F5F04E" w14:textId="77777777" w:rsidR="00870468" w:rsidRPr="00FA368E" w:rsidRDefault="00870468" w:rsidP="00870468">
            <w:pPr>
              <w:bidi/>
              <w:rPr>
                <w:spacing w:val="-20"/>
              </w:rPr>
            </w:pPr>
          </w:p>
        </w:tc>
        <w:tc>
          <w:tcPr>
            <w:tcW w:w="747" w:type="dxa"/>
            <w:shd w:val="clear" w:color="auto" w:fill="F2F2F2" w:themeFill="background1" w:themeFillShade="F2"/>
          </w:tcPr>
          <w:p w14:paraId="4E10BBF9" w14:textId="77777777" w:rsidR="00870468" w:rsidRPr="00FA368E" w:rsidRDefault="00870468" w:rsidP="00870468">
            <w:pPr>
              <w:bidi/>
              <w:rPr>
                <w:spacing w:val="-20"/>
              </w:rPr>
            </w:pPr>
          </w:p>
        </w:tc>
      </w:tr>
      <w:tr w:rsidR="00870468" w:rsidRPr="00FA368E" w14:paraId="3932E037" w14:textId="77777777" w:rsidTr="00206879">
        <w:tc>
          <w:tcPr>
            <w:tcW w:w="671" w:type="dxa"/>
            <w:shd w:val="clear" w:color="auto" w:fill="F2F2F2" w:themeFill="background1" w:themeFillShade="F2"/>
          </w:tcPr>
          <w:p w14:paraId="1996E096"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C328B6C" w14:textId="77777777" w:rsidR="00870468" w:rsidRPr="00FA368E" w:rsidRDefault="00870468" w:rsidP="00870468">
            <w:pPr>
              <w:bidi/>
              <w:rPr>
                <w:spacing w:val="-20"/>
              </w:rPr>
            </w:pPr>
          </w:p>
        </w:tc>
        <w:tc>
          <w:tcPr>
            <w:tcW w:w="709" w:type="dxa"/>
            <w:shd w:val="clear" w:color="auto" w:fill="F2F2F2" w:themeFill="background1" w:themeFillShade="F2"/>
          </w:tcPr>
          <w:p w14:paraId="4A1B792A" w14:textId="77777777" w:rsidR="00870468" w:rsidRPr="00FA368E" w:rsidRDefault="00870468" w:rsidP="00870468">
            <w:pPr>
              <w:bidi/>
              <w:rPr>
                <w:spacing w:val="-20"/>
              </w:rPr>
            </w:pPr>
          </w:p>
        </w:tc>
        <w:tc>
          <w:tcPr>
            <w:tcW w:w="4503" w:type="dxa"/>
            <w:shd w:val="clear" w:color="auto" w:fill="F2F2F2" w:themeFill="background1" w:themeFillShade="F2"/>
          </w:tcPr>
          <w:p w14:paraId="1B040C5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5591A8E"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ޙު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ހަ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ސ</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ބޫ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އި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ވެރި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މަ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ބަ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ބޯހޭ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ދަ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65C639F" w14:textId="77777777" w:rsidR="00870468" w:rsidRPr="00FA368E" w:rsidRDefault="00870468" w:rsidP="00870468">
            <w:pPr>
              <w:bidi/>
              <w:rPr>
                <w:spacing w:val="-20"/>
              </w:rPr>
            </w:pPr>
          </w:p>
        </w:tc>
        <w:tc>
          <w:tcPr>
            <w:tcW w:w="747" w:type="dxa"/>
            <w:shd w:val="clear" w:color="auto" w:fill="F2F2F2" w:themeFill="background1" w:themeFillShade="F2"/>
          </w:tcPr>
          <w:p w14:paraId="6166A0C7" w14:textId="77777777" w:rsidR="00870468" w:rsidRPr="00FA368E" w:rsidRDefault="00870468" w:rsidP="00870468">
            <w:pPr>
              <w:bidi/>
              <w:rPr>
                <w:spacing w:val="-20"/>
              </w:rPr>
            </w:pPr>
          </w:p>
        </w:tc>
      </w:tr>
      <w:tr w:rsidR="00870468" w:rsidRPr="00FA368E" w14:paraId="10F9146D" w14:textId="77777777" w:rsidTr="00206879">
        <w:tc>
          <w:tcPr>
            <w:tcW w:w="671" w:type="dxa"/>
            <w:shd w:val="clear" w:color="auto" w:fill="F2F2F2" w:themeFill="background1" w:themeFillShade="F2"/>
          </w:tcPr>
          <w:p w14:paraId="6FD0635D"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880C84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F8FBEAE" w14:textId="77777777" w:rsidR="00870468" w:rsidRPr="00FA368E" w:rsidRDefault="00870468" w:rsidP="00870468">
            <w:pPr>
              <w:bidi/>
              <w:rPr>
                <w:spacing w:val="-20"/>
              </w:rPr>
            </w:pPr>
          </w:p>
        </w:tc>
        <w:tc>
          <w:tcPr>
            <w:tcW w:w="4503" w:type="dxa"/>
            <w:shd w:val="clear" w:color="auto" w:fill="F2F2F2" w:themeFill="background1" w:themeFillShade="F2"/>
          </w:tcPr>
          <w:p w14:paraId="7892FB3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9BC5D4C" w14:textId="63A4625A"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54113E" w14:textId="77777777" w:rsidR="00870468" w:rsidRPr="00FA368E" w:rsidRDefault="00870468" w:rsidP="00870468">
            <w:pPr>
              <w:bidi/>
              <w:rPr>
                <w:spacing w:val="-20"/>
              </w:rPr>
            </w:pPr>
          </w:p>
        </w:tc>
        <w:tc>
          <w:tcPr>
            <w:tcW w:w="747" w:type="dxa"/>
            <w:shd w:val="clear" w:color="auto" w:fill="F2F2F2" w:themeFill="background1" w:themeFillShade="F2"/>
          </w:tcPr>
          <w:p w14:paraId="562628D3" w14:textId="77777777" w:rsidR="00870468" w:rsidRPr="00FA368E" w:rsidRDefault="00870468" w:rsidP="00870468">
            <w:pPr>
              <w:bidi/>
              <w:rPr>
                <w:spacing w:val="-20"/>
              </w:rPr>
            </w:pPr>
          </w:p>
        </w:tc>
      </w:tr>
      <w:tr w:rsidR="00870468" w:rsidRPr="00FA368E" w14:paraId="74AF7A17" w14:textId="77777777" w:rsidTr="00206879">
        <w:tc>
          <w:tcPr>
            <w:tcW w:w="671" w:type="dxa"/>
            <w:shd w:val="clear" w:color="auto" w:fill="F2F2F2" w:themeFill="background1" w:themeFillShade="F2"/>
          </w:tcPr>
          <w:p w14:paraId="3E91510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7DEFCB8" w14:textId="70424524" w:rsidR="00870468" w:rsidRPr="00FA368E" w:rsidRDefault="00DB3393" w:rsidP="00870468">
            <w:pPr>
              <w:bidi/>
              <w:rPr>
                <w:rFonts w:cs="MV Boli"/>
                <w:spacing w:val="-20"/>
                <w:lang w:bidi="dv-MV"/>
              </w:rPr>
            </w:pPr>
            <w:r w:rsidRPr="00DB3393">
              <w:rPr>
                <w:rFonts w:cs="MV Boli"/>
                <w:spacing w:val="-20"/>
                <w:rtl/>
                <w:lang w:bidi="dv-MV"/>
              </w:rPr>
              <w:t>5547</w:t>
            </w:r>
          </w:p>
        </w:tc>
        <w:tc>
          <w:tcPr>
            <w:tcW w:w="709" w:type="dxa"/>
            <w:shd w:val="clear" w:color="auto" w:fill="F2F2F2" w:themeFill="background1" w:themeFillShade="F2"/>
          </w:tcPr>
          <w:p w14:paraId="709203FF" w14:textId="4C75AB93" w:rsidR="00870468" w:rsidRPr="00FA368E" w:rsidRDefault="00DB3393" w:rsidP="00870468">
            <w:pPr>
              <w:bidi/>
              <w:rPr>
                <w:spacing w:val="-20"/>
              </w:rPr>
            </w:pPr>
            <w:r w:rsidRPr="00DB3393">
              <w:rPr>
                <w:rFonts w:cs="Arial"/>
                <w:spacing w:val="-20"/>
                <w:rtl/>
              </w:rPr>
              <w:t>مسند أحمد</w:t>
            </w:r>
          </w:p>
        </w:tc>
        <w:tc>
          <w:tcPr>
            <w:tcW w:w="4503" w:type="dxa"/>
            <w:shd w:val="clear" w:color="auto" w:fill="F2F2F2" w:themeFill="background1" w:themeFillShade="F2"/>
          </w:tcPr>
          <w:p w14:paraId="2CB02FB8" w14:textId="6643AE5C" w:rsidR="00870468" w:rsidRPr="00FA368E" w:rsidRDefault="00DB3393" w:rsidP="00870468">
            <w:pPr>
              <w:bidi/>
              <w:ind w:firstLine="170"/>
              <w:rPr>
                <w:sz w:val="26"/>
                <w:szCs w:val="26"/>
              </w:rPr>
            </w:pPr>
            <w:r w:rsidRPr="00DB3393">
              <w:rPr>
                <w:rFonts w:cs="Arial"/>
                <w:sz w:val="26"/>
                <w:szCs w:val="26"/>
                <w:rtl/>
              </w:rPr>
              <w:t>حَدَّثَنَا عَفَّانُ ، حَدَّثَنَا أَبُو عَوَانَةَ ، حَدَّثَنَا يَزِيدُ بْنُ أَبِي زِيَادٍ ، عَنْ مُجَاهِدٍ ، عَنِ ابْنِ عُمَرَ ، عَنِ النَّبِيِّ صَلَّى اللهُ عَلَيْهِ وَسَلَّمَ قَالَ : مَا مِنْ أَيَّامٍ أَعْظَمُ عِنْدَ اللهِ وَلَا أَحَبُّ إِلَيْهِ مِنَ الْعَمَلِ فِيهِنَّ مِنْ هَذِهِ الْأَيَّامِ الْعَشْرِ ، فَأَكْثِرُوا فِيهِنَّ مِنَ التَّهْلِيلِ وَالتَّكْبِيرِ وَالتَّحْمِيدِ .</w:t>
            </w:r>
          </w:p>
        </w:tc>
        <w:tc>
          <w:tcPr>
            <w:tcW w:w="8363" w:type="dxa"/>
            <w:shd w:val="clear" w:color="auto" w:fill="F2F2F2" w:themeFill="background1" w:themeFillShade="F2"/>
          </w:tcPr>
          <w:p w14:paraId="7E2376D6"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rPr>
              <w:t>ﷲ</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w:t>
            </w:r>
            <w:r w:rsidRPr="00195767">
              <w:rPr>
                <w:rFonts w:ascii="Arial" w:hAnsi="Arial" w:cs="Arial" w:hint="cs"/>
                <w:spacing w:val="-20"/>
                <w:sz w:val="28"/>
                <w:szCs w:val="28"/>
                <w:rtl/>
              </w:rPr>
              <w:t>مَامِنْأَيَّامٍأَعْظَمُعِنْدَاللهِوَلَاأَحَبُّإِلَيْهِالْعَمَلُفِيهِنَّمِنْهَذِهِالْأَيَّامِالْعَشْرِ</w:t>
            </w:r>
            <w:r w:rsidRPr="00D344FB">
              <w:rPr>
                <w:rFonts w:ascii="Faruma" w:hAnsi="Faruma" w:cs="Faruma"/>
                <w:spacing w:val="-20"/>
                <w:sz w:val="28"/>
                <w:szCs w:val="28"/>
                <w:rtl/>
                <w:lang w:bidi="dv-MV"/>
              </w:rPr>
              <w:t>،</w:t>
            </w:r>
            <w:r w:rsidRPr="00195767">
              <w:rPr>
                <w:rFonts w:ascii="Arial" w:hAnsi="Arial" w:cs="Arial" w:hint="cs"/>
                <w:spacing w:val="-20"/>
                <w:sz w:val="28"/>
                <w:szCs w:val="28"/>
                <w:rtl/>
              </w:rPr>
              <w:t>فَأَكْثِرُوافِيهِنَّمِنَالتَّهْلِيلِوَالتَّكْبِيرِوَالتَّحْمِي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خرج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حمد</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ހްލީ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ބީ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ޙް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ޔާހުށިކަމެ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192FD82" w14:textId="77777777" w:rsidR="00870468" w:rsidRPr="00FA368E" w:rsidRDefault="00870468" w:rsidP="00870468">
            <w:pPr>
              <w:bidi/>
              <w:rPr>
                <w:spacing w:val="-20"/>
              </w:rPr>
            </w:pPr>
          </w:p>
        </w:tc>
        <w:tc>
          <w:tcPr>
            <w:tcW w:w="747" w:type="dxa"/>
            <w:shd w:val="clear" w:color="auto" w:fill="F2F2F2" w:themeFill="background1" w:themeFillShade="F2"/>
          </w:tcPr>
          <w:p w14:paraId="6F14312D" w14:textId="77777777" w:rsidR="00870468" w:rsidRPr="00FA368E" w:rsidRDefault="00870468" w:rsidP="00870468">
            <w:pPr>
              <w:bidi/>
              <w:rPr>
                <w:spacing w:val="-20"/>
              </w:rPr>
            </w:pPr>
          </w:p>
        </w:tc>
      </w:tr>
      <w:tr w:rsidR="00870468" w:rsidRPr="00FA368E" w14:paraId="69DC7334" w14:textId="77777777" w:rsidTr="00206879">
        <w:tc>
          <w:tcPr>
            <w:tcW w:w="671" w:type="dxa"/>
            <w:shd w:val="clear" w:color="auto" w:fill="F2F2F2" w:themeFill="background1" w:themeFillShade="F2"/>
          </w:tcPr>
          <w:p w14:paraId="0AEBB02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ED296E0"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FF2D1C3" w14:textId="77777777" w:rsidR="00870468" w:rsidRPr="00FA368E" w:rsidRDefault="00870468" w:rsidP="00870468">
            <w:pPr>
              <w:bidi/>
              <w:rPr>
                <w:spacing w:val="-20"/>
              </w:rPr>
            </w:pPr>
          </w:p>
        </w:tc>
        <w:tc>
          <w:tcPr>
            <w:tcW w:w="4503" w:type="dxa"/>
            <w:shd w:val="clear" w:color="auto" w:fill="F2F2F2" w:themeFill="background1" w:themeFillShade="F2"/>
          </w:tcPr>
          <w:p w14:paraId="6165FD2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0ACCC48" w14:textId="77777777" w:rsidR="00870468" w:rsidRPr="00D344FB"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عمر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اص</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إم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م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ޤައުމަ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މަޑު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ޝްވަ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ބޮޑު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025B236" w14:textId="77777777" w:rsidR="00870468" w:rsidRPr="00FA368E" w:rsidRDefault="00870468" w:rsidP="00870468">
            <w:pPr>
              <w:bidi/>
              <w:rPr>
                <w:spacing w:val="-20"/>
              </w:rPr>
            </w:pPr>
          </w:p>
        </w:tc>
        <w:tc>
          <w:tcPr>
            <w:tcW w:w="747" w:type="dxa"/>
            <w:shd w:val="clear" w:color="auto" w:fill="F2F2F2" w:themeFill="background1" w:themeFillShade="F2"/>
          </w:tcPr>
          <w:p w14:paraId="6132831A" w14:textId="77777777" w:rsidR="00870468" w:rsidRPr="00FA368E" w:rsidRDefault="00870468" w:rsidP="00870468">
            <w:pPr>
              <w:bidi/>
              <w:rPr>
                <w:spacing w:val="-20"/>
              </w:rPr>
            </w:pPr>
          </w:p>
        </w:tc>
      </w:tr>
      <w:tr w:rsidR="00870468" w:rsidRPr="00FA368E" w14:paraId="7CDE1E4B" w14:textId="77777777" w:rsidTr="00206879">
        <w:tc>
          <w:tcPr>
            <w:tcW w:w="671" w:type="dxa"/>
            <w:shd w:val="clear" w:color="auto" w:fill="F2F2F2" w:themeFill="background1" w:themeFillShade="F2"/>
          </w:tcPr>
          <w:p w14:paraId="493C8E45"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32ADAFD"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0E1FE14C" w14:textId="77777777" w:rsidR="00870468" w:rsidRPr="00FA368E" w:rsidRDefault="00870468" w:rsidP="00870468">
            <w:pPr>
              <w:bidi/>
              <w:rPr>
                <w:spacing w:val="-20"/>
              </w:rPr>
            </w:pPr>
          </w:p>
        </w:tc>
        <w:tc>
          <w:tcPr>
            <w:tcW w:w="4503" w:type="dxa"/>
            <w:shd w:val="clear" w:color="auto" w:fill="F2F2F2" w:themeFill="background1" w:themeFillShade="F2"/>
          </w:tcPr>
          <w:p w14:paraId="7812DBB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684547A" w14:textId="5844F4F0"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DA980FF" w14:textId="77777777" w:rsidR="00870468" w:rsidRPr="00FA368E" w:rsidRDefault="00870468" w:rsidP="00870468">
            <w:pPr>
              <w:bidi/>
              <w:rPr>
                <w:spacing w:val="-20"/>
              </w:rPr>
            </w:pPr>
          </w:p>
        </w:tc>
        <w:tc>
          <w:tcPr>
            <w:tcW w:w="747" w:type="dxa"/>
            <w:shd w:val="clear" w:color="auto" w:fill="F2F2F2" w:themeFill="background1" w:themeFillShade="F2"/>
          </w:tcPr>
          <w:p w14:paraId="0AC684B7" w14:textId="77777777" w:rsidR="00870468" w:rsidRPr="00FA368E" w:rsidRDefault="00870468" w:rsidP="00870468">
            <w:pPr>
              <w:bidi/>
              <w:rPr>
                <w:spacing w:val="-20"/>
              </w:rPr>
            </w:pPr>
          </w:p>
        </w:tc>
      </w:tr>
      <w:tr w:rsidR="00870468" w:rsidRPr="00FA368E" w14:paraId="5466BDFA" w14:textId="77777777" w:rsidTr="00206879">
        <w:tc>
          <w:tcPr>
            <w:tcW w:w="671" w:type="dxa"/>
            <w:shd w:val="clear" w:color="auto" w:fill="F2F2F2" w:themeFill="background1" w:themeFillShade="F2"/>
          </w:tcPr>
          <w:p w14:paraId="703D1DD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3AE2E2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7C2D4370" w14:textId="77777777" w:rsidR="00870468" w:rsidRPr="00FA368E" w:rsidRDefault="00870468" w:rsidP="00870468">
            <w:pPr>
              <w:bidi/>
              <w:rPr>
                <w:spacing w:val="-20"/>
              </w:rPr>
            </w:pPr>
          </w:p>
        </w:tc>
        <w:tc>
          <w:tcPr>
            <w:tcW w:w="4503" w:type="dxa"/>
            <w:shd w:val="clear" w:color="auto" w:fill="F2F2F2" w:themeFill="background1" w:themeFillShade="F2"/>
          </w:tcPr>
          <w:p w14:paraId="6F81259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88BB5B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ޕު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ކުރައް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ކަން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ހައްޓާ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މަ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މަ</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އްސަ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2C83A87" w14:textId="77777777" w:rsidR="00870468" w:rsidRPr="00FA368E" w:rsidRDefault="00870468" w:rsidP="00870468">
            <w:pPr>
              <w:bidi/>
              <w:rPr>
                <w:spacing w:val="-20"/>
              </w:rPr>
            </w:pPr>
          </w:p>
        </w:tc>
        <w:tc>
          <w:tcPr>
            <w:tcW w:w="747" w:type="dxa"/>
            <w:shd w:val="clear" w:color="auto" w:fill="F2F2F2" w:themeFill="background1" w:themeFillShade="F2"/>
          </w:tcPr>
          <w:p w14:paraId="467A143A" w14:textId="77777777" w:rsidR="00870468" w:rsidRPr="00FA368E" w:rsidRDefault="00870468" w:rsidP="00870468">
            <w:pPr>
              <w:bidi/>
              <w:rPr>
                <w:spacing w:val="-20"/>
              </w:rPr>
            </w:pPr>
          </w:p>
        </w:tc>
      </w:tr>
      <w:tr w:rsidR="00870468" w:rsidRPr="00FA368E" w14:paraId="65459ECC" w14:textId="77777777" w:rsidTr="00206879">
        <w:tc>
          <w:tcPr>
            <w:tcW w:w="671" w:type="dxa"/>
            <w:shd w:val="clear" w:color="auto" w:fill="F2F2F2" w:themeFill="background1" w:themeFillShade="F2"/>
          </w:tcPr>
          <w:p w14:paraId="0492EF8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3FC8B87"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A818053" w14:textId="77777777" w:rsidR="00870468" w:rsidRPr="00FA368E" w:rsidRDefault="00870468" w:rsidP="00870468">
            <w:pPr>
              <w:bidi/>
              <w:rPr>
                <w:spacing w:val="-20"/>
              </w:rPr>
            </w:pPr>
          </w:p>
        </w:tc>
        <w:tc>
          <w:tcPr>
            <w:tcW w:w="4503" w:type="dxa"/>
            <w:shd w:val="clear" w:color="auto" w:fill="F2F2F2" w:themeFill="background1" w:themeFillShade="F2"/>
          </w:tcPr>
          <w:p w14:paraId="3524D88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1938DD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ރަ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ހެ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ޟަޢީ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ޖައެވެ</w:t>
            </w:r>
            <w:r w:rsidRPr="00D344FB">
              <w:rPr>
                <w:rFonts w:ascii="Faruma" w:hAnsi="Faruma" w:cs="Farum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74B5EA17" w14:textId="77777777" w:rsidR="00870468" w:rsidRPr="00FA368E" w:rsidRDefault="00870468" w:rsidP="00870468">
            <w:pPr>
              <w:bidi/>
              <w:rPr>
                <w:spacing w:val="-20"/>
              </w:rPr>
            </w:pPr>
          </w:p>
        </w:tc>
        <w:tc>
          <w:tcPr>
            <w:tcW w:w="747" w:type="dxa"/>
            <w:shd w:val="clear" w:color="auto" w:fill="F2F2F2" w:themeFill="background1" w:themeFillShade="F2"/>
          </w:tcPr>
          <w:p w14:paraId="01E264E7" w14:textId="77777777" w:rsidR="00870468" w:rsidRPr="00FA368E" w:rsidRDefault="00870468" w:rsidP="00870468">
            <w:pPr>
              <w:bidi/>
              <w:rPr>
                <w:spacing w:val="-20"/>
              </w:rPr>
            </w:pPr>
          </w:p>
        </w:tc>
      </w:tr>
      <w:tr w:rsidR="00870468" w:rsidRPr="00FA368E" w14:paraId="57757227" w14:textId="77777777" w:rsidTr="00206879">
        <w:tc>
          <w:tcPr>
            <w:tcW w:w="671" w:type="dxa"/>
            <w:shd w:val="clear" w:color="auto" w:fill="F2F2F2" w:themeFill="background1" w:themeFillShade="F2"/>
          </w:tcPr>
          <w:p w14:paraId="3AE9F0B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BC5AACD"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9364507" w14:textId="77777777" w:rsidR="00870468" w:rsidRPr="00FA368E" w:rsidRDefault="00870468" w:rsidP="00870468">
            <w:pPr>
              <w:bidi/>
              <w:rPr>
                <w:spacing w:val="-20"/>
              </w:rPr>
            </w:pPr>
          </w:p>
        </w:tc>
        <w:tc>
          <w:tcPr>
            <w:tcW w:w="4503" w:type="dxa"/>
            <w:shd w:val="clear" w:color="auto" w:fill="F2F2F2" w:themeFill="background1" w:themeFillShade="F2"/>
          </w:tcPr>
          <w:p w14:paraId="2202ED1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4F6DFD"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އްޞިއްދީ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ގު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ރުވު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ރީއް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ޑައިގަ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ކޮން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ނު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މަށްޓަކައި</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ޖެ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ޙަދީޘު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ޙަރާމް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ފަ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ޒު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އްވާނެ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ކަ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33B77CD" w14:textId="77777777" w:rsidR="00870468" w:rsidRPr="00FA368E" w:rsidRDefault="00870468" w:rsidP="00870468">
            <w:pPr>
              <w:bidi/>
              <w:rPr>
                <w:spacing w:val="-20"/>
              </w:rPr>
            </w:pPr>
          </w:p>
        </w:tc>
        <w:tc>
          <w:tcPr>
            <w:tcW w:w="747" w:type="dxa"/>
            <w:shd w:val="clear" w:color="auto" w:fill="F2F2F2" w:themeFill="background1" w:themeFillShade="F2"/>
          </w:tcPr>
          <w:p w14:paraId="0B6FB4BD" w14:textId="77777777" w:rsidR="00870468" w:rsidRPr="00FA368E" w:rsidRDefault="00870468" w:rsidP="00870468">
            <w:pPr>
              <w:bidi/>
              <w:rPr>
                <w:spacing w:val="-20"/>
              </w:rPr>
            </w:pPr>
          </w:p>
        </w:tc>
      </w:tr>
      <w:tr w:rsidR="00870468" w:rsidRPr="00FA368E" w14:paraId="526F18CE" w14:textId="77777777" w:rsidTr="00206879">
        <w:tc>
          <w:tcPr>
            <w:tcW w:w="671" w:type="dxa"/>
            <w:shd w:val="clear" w:color="auto" w:fill="F2F2F2" w:themeFill="background1" w:themeFillShade="F2"/>
          </w:tcPr>
          <w:p w14:paraId="4FA9248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6EBFBA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6222BFB" w14:textId="77777777" w:rsidR="00870468" w:rsidRPr="00FA368E" w:rsidRDefault="00870468" w:rsidP="00870468">
            <w:pPr>
              <w:bidi/>
              <w:rPr>
                <w:spacing w:val="-20"/>
              </w:rPr>
            </w:pPr>
          </w:p>
        </w:tc>
        <w:tc>
          <w:tcPr>
            <w:tcW w:w="4503" w:type="dxa"/>
            <w:shd w:val="clear" w:color="auto" w:fill="F2F2F2" w:themeFill="background1" w:themeFillShade="F2"/>
          </w:tcPr>
          <w:p w14:paraId="27FE0EC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888E265"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ހު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މަށާ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6622631" w14:textId="77777777" w:rsidR="00870468" w:rsidRPr="00FA368E" w:rsidRDefault="00870468" w:rsidP="00870468">
            <w:pPr>
              <w:bidi/>
              <w:rPr>
                <w:spacing w:val="-20"/>
              </w:rPr>
            </w:pPr>
          </w:p>
        </w:tc>
        <w:tc>
          <w:tcPr>
            <w:tcW w:w="747" w:type="dxa"/>
            <w:shd w:val="clear" w:color="auto" w:fill="F2F2F2" w:themeFill="background1" w:themeFillShade="F2"/>
          </w:tcPr>
          <w:p w14:paraId="4E5FF60C" w14:textId="77777777" w:rsidR="00870468" w:rsidRPr="00FA368E" w:rsidRDefault="00870468" w:rsidP="00870468">
            <w:pPr>
              <w:bidi/>
              <w:rPr>
                <w:spacing w:val="-20"/>
              </w:rPr>
            </w:pPr>
          </w:p>
        </w:tc>
      </w:tr>
      <w:tr w:rsidR="00870468" w:rsidRPr="00FA368E" w14:paraId="3FED4AFA" w14:textId="77777777" w:rsidTr="00206879">
        <w:tc>
          <w:tcPr>
            <w:tcW w:w="671" w:type="dxa"/>
            <w:shd w:val="clear" w:color="auto" w:fill="F2F2F2" w:themeFill="background1" w:themeFillShade="F2"/>
          </w:tcPr>
          <w:p w14:paraId="0B1766A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C93FDA"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12A3505C" w14:textId="77777777" w:rsidR="00870468" w:rsidRPr="00FA368E" w:rsidRDefault="00870468" w:rsidP="00870468">
            <w:pPr>
              <w:bidi/>
              <w:rPr>
                <w:spacing w:val="-20"/>
              </w:rPr>
            </w:pPr>
          </w:p>
        </w:tc>
        <w:tc>
          <w:tcPr>
            <w:tcW w:w="4503" w:type="dxa"/>
            <w:shd w:val="clear" w:color="auto" w:fill="F2F2F2" w:themeFill="background1" w:themeFillShade="F2"/>
          </w:tcPr>
          <w:p w14:paraId="1E4E9BD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8BC2B7E"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ޙު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ހަ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ސ</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ބޫ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އި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ވެރި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މަ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ބަ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ދަ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5DD4BB3" w14:textId="77777777" w:rsidR="00870468" w:rsidRPr="00FA368E" w:rsidRDefault="00870468" w:rsidP="00870468">
            <w:pPr>
              <w:bidi/>
              <w:rPr>
                <w:spacing w:val="-20"/>
              </w:rPr>
            </w:pPr>
          </w:p>
        </w:tc>
        <w:tc>
          <w:tcPr>
            <w:tcW w:w="747" w:type="dxa"/>
            <w:shd w:val="clear" w:color="auto" w:fill="F2F2F2" w:themeFill="background1" w:themeFillShade="F2"/>
          </w:tcPr>
          <w:p w14:paraId="45AE0471" w14:textId="77777777" w:rsidR="00870468" w:rsidRPr="00FA368E" w:rsidRDefault="00870468" w:rsidP="00870468">
            <w:pPr>
              <w:bidi/>
              <w:rPr>
                <w:spacing w:val="-20"/>
              </w:rPr>
            </w:pPr>
          </w:p>
        </w:tc>
      </w:tr>
      <w:tr w:rsidR="00870468" w:rsidRPr="00FA368E" w14:paraId="791B31CE" w14:textId="77777777" w:rsidTr="00206879">
        <w:tc>
          <w:tcPr>
            <w:tcW w:w="671" w:type="dxa"/>
            <w:shd w:val="clear" w:color="auto" w:fill="F2F2F2" w:themeFill="background1" w:themeFillShade="F2"/>
          </w:tcPr>
          <w:p w14:paraId="0D62303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ADF7356"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958722D" w14:textId="77777777" w:rsidR="00870468" w:rsidRPr="00FA368E" w:rsidRDefault="00870468" w:rsidP="00870468">
            <w:pPr>
              <w:bidi/>
              <w:rPr>
                <w:spacing w:val="-20"/>
              </w:rPr>
            </w:pPr>
          </w:p>
        </w:tc>
        <w:tc>
          <w:tcPr>
            <w:tcW w:w="4503" w:type="dxa"/>
            <w:shd w:val="clear" w:color="auto" w:fill="F2F2F2" w:themeFill="background1" w:themeFillShade="F2"/>
          </w:tcPr>
          <w:p w14:paraId="1120EA3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C5E67F" w14:textId="19E0B658"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28578C" w14:textId="77777777" w:rsidR="00870468" w:rsidRPr="00FA368E" w:rsidRDefault="00870468" w:rsidP="00870468">
            <w:pPr>
              <w:bidi/>
              <w:rPr>
                <w:spacing w:val="-20"/>
              </w:rPr>
            </w:pPr>
          </w:p>
        </w:tc>
        <w:tc>
          <w:tcPr>
            <w:tcW w:w="747" w:type="dxa"/>
            <w:shd w:val="clear" w:color="auto" w:fill="F2F2F2" w:themeFill="background1" w:themeFillShade="F2"/>
          </w:tcPr>
          <w:p w14:paraId="63B385A7" w14:textId="77777777" w:rsidR="00870468" w:rsidRPr="00FA368E" w:rsidRDefault="00870468" w:rsidP="00870468">
            <w:pPr>
              <w:bidi/>
              <w:rPr>
                <w:spacing w:val="-20"/>
              </w:rPr>
            </w:pPr>
          </w:p>
        </w:tc>
      </w:tr>
      <w:tr w:rsidR="00870468" w:rsidRPr="00FA368E" w14:paraId="55B9AEAE" w14:textId="77777777" w:rsidTr="00206879">
        <w:tc>
          <w:tcPr>
            <w:tcW w:w="671" w:type="dxa"/>
            <w:shd w:val="clear" w:color="auto" w:fill="F2F2F2" w:themeFill="background1" w:themeFillShade="F2"/>
          </w:tcPr>
          <w:p w14:paraId="23529962"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2D30DA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5BFC3B1" w14:textId="77777777" w:rsidR="00870468" w:rsidRPr="00FA368E" w:rsidRDefault="00870468" w:rsidP="00870468">
            <w:pPr>
              <w:bidi/>
              <w:rPr>
                <w:spacing w:val="-20"/>
              </w:rPr>
            </w:pPr>
          </w:p>
        </w:tc>
        <w:tc>
          <w:tcPr>
            <w:tcW w:w="4503" w:type="dxa"/>
            <w:shd w:val="clear" w:color="auto" w:fill="F2F2F2" w:themeFill="background1" w:themeFillShade="F2"/>
          </w:tcPr>
          <w:p w14:paraId="08C3391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471EE63" w14:textId="5CC018D2"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D32D4C" w14:textId="77777777" w:rsidR="00870468" w:rsidRPr="00FA368E" w:rsidRDefault="00870468" w:rsidP="00870468">
            <w:pPr>
              <w:bidi/>
              <w:rPr>
                <w:spacing w:val="-20"/>
              </w:rPr>
            </w:pPr>
          </w:p>
        </w:tc>
        <w:tc>
          <w:tcPr>
            <w:tcW w:w="747" w:type="dxa"/>
            <w:shd w:val="clear" w:color="auto" w:fill="F2F2F2" w:themeFill="background1" w:themeFillShade="F2"/>
          </w:tcPr>
          <w:p w14:paraId="7D7D9492" w14:textId="77777777" w:rsidR="00870468" w:rsidRPr="00FA368E" w:rsidRDefault="00870468" w:rsidP="00870468">
            <w:pPr>
              <w:bidi/>
              <w:rPr>
                <w:spacing w:val="-20"/>
              </w:rPr>
            </w:pPr>
          </w:p>
        </w:tc>
      </w:tr>
      <w:tr w:rsidR="00870468" w:rsidRPr="00FA368E" w14:paraId="3F2F9F3C" w14:textId="77777777" w:rsidTr="00206879">
        <w:tc>
          <w:tcPr>
            <w:tcW w:w="671" w:type="dxa"/>
            <w:shd w:val="clear" w:color="auto" w:fill="F2F2F2" w:themeFill="background1" w:themeFillShade="F2"/>
          </w:tcPr>
          <w:p w14:paraId="4F6F3CF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9830EA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3D5C940" w14:textId="77777777" w:rsidR="00870468" w:rsidRPr="00FA368E" w:rsidRDefault="00870468" w:rsidP="00870468">
            <w:pPr>
              <w:bidi/>
              <w:rPr>
                <w:spacing w:val="-20"/>
              </w:rPr>
            </w:pPr>
          </w:p>
        </w:tc>
        <w:tc>
          <w:tcPr>
            <w:tcW w:w="4503" w:type="dxa"/>
            <w:shd w:val="clear" w:color="auto" w:fill="F2F2F2" w:themeFill="background1" w:themeFillShade="F2"/>
          </w:tcPr>
          <w:p w14:paraId="2B96791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6B01CD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ނބަލެއްކަ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ޟު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ބެ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އް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ފުޅު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ކޮށްދިނު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އްޓެ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6D4FCB8E" w14:textId="77777777" w:rsidR="00870468" w:rsidRPr="00FA368E" w:rsidRDefault="00870468" w:rsidP="00870468">
            <w:pPr>
              <w:bidi/>
              <w:rPr>
                <w:spacing w:val="-20"/>
              </w:rPr>
            </w:pPr>
          </w:p>
        </w:tc>
        <w:tc>
          <w:tcPr>
            <w:tcW w:w="747" w:type="dxa"/>
            <w:shd w:val="clear" w:color="auto" w:fill="F2F2F2" w:themeFill="background1" w:themeFillShade="F2"/>
          </w:tcPr>
          <w:p w14:paraId="29410A29" w14:textId="77777777" w:rsidR="00870468" w:rsidRPr="00FA368E" w:rsidRDefault="00870468" w:rsidP="00870468">
            <w:pPr>
              <w:bidi/>
              <w:rPr>
                <w:spacing w:val="-20"/>
              </w:rPr>
            </w:pPr>
          </w:p>
        </w:tc>
      </w:tr>
      <w:tr w:rsidR="00870468" w:rsidRPr="00FA368E" w14:paraId="75445A7B" w14:textId="77777777" w:rsidTr="00206879">
        <w:tc>
          <w:tcPr>
            <w:tcW w:w="671" w:type="dxa"/>
            <w:shd w:val="clear" w:color="auto" w:fill="F2F2F2" w:themeFill="background1" w:themeFillShade="F2"/>
          </w:tcPr>
          <w:p w14:paraId="20FCA08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6A846AC"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0ABFB37" w14:textId="77777777" w:rsidR="00870468" w:rsidRPr="00FA368E" w:rsidRDefault="00870468" w:rsidP="00870468">
            <w:pPr>
              <w:bidi/>
              <w:rPr>
                <w:spacing w:val="-20"/>
                <w:rtl/>
              </w:rPr>
            </w:pPr>
          </w:p>
        </w:tc>
        <w:tc>
          <w:tcPr>
            <w:tcW w:w="4503" w:type="dxa"/>
            <w:shd w:val="clear" w:color="auto" w:fill="F2F2F2" w:themeFill="background1" w:themeFillShade="F2"/>
          </w:tcPr>
          <w:p w14:paraId="70D158C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A4898ED"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ތް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ޔަހޫ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ޝޫ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ވަޑަ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ވެގެ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ސްރާއީ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އްވު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މީހުންނަ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E1F77AB" w14:textId="77777777" w:rsidR="00870468" w:rsidRPr="00FA368E" w:rsidRDefault="00870468" w:rsidP="00870468">
            <w:pPr>
              <w:bidi/>
              <w:rPr>
                <w:spacing w:val="-20"/>
              </w:rPr>
            </w:pPr>
          </w:p>
        </w:tc>
        <w:tc>
          <w:tcPr>
            <w:tcW w:w="747" w:type="dxa"/>
            <w:shd w:val="clear" w:color="auto" w:fill="F2F2F2" w:themeFill="background1" w:themeFillShade="F2"/>
          </w:tcPr>
          <w:p w14:paraId="583E9E1B" w14:textId="77777777" w:rsidR="00870468" w:rsidRPr="00FA368E" w:rsidRDefault="00870468" w:rsidP="00870468">
            <w:pPr>
              <w:bidi/>
              <w:rPr>
                <w:spacing w:val="-20"/>
              </w:rPr>
            </w:pPr>
          </w:p>
        </w:tc>
      </w:tr>
      <w:tr w:rsidR="00870468" w:rsidRPr="00FA368E" w14:paraId="0C6223CC" w14:textId="77777777" w:rsidTr="00206879">
        <w:tc>
          <w:tcPr>
            <w:tcW w:w="671" w:type="dxa"/>
            <w:shd w:val="clear" w:color="auto" w:fill="F2F2F2" w:themeFill="background1" w:themeFillShade="F2"/>
          </w:tcPr>
          <w:p w14:paraId="5A50175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D9D6690"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A746DFE" w14:textId="77777777" w:rsidR="00870468" w:rsidRPr="00FA368E" w:rsidRDefault="00870468" w:rsidP="00870468">
            <w:pPr>
              <w:bidi/>
              <w:rPr>
                <w:spacing w:val="-20"/>
                <w:rtl/>
              </w:rPr>
            </w:pPr>
          </w:p>
        </w:tc>
        <w:tc>
          <w:tcPr>
            <w:tcW w:w="4503" w:type="dxa"/>
            <w:shd w:val="clear" w:color="auto" w:fill="F2F2F2" w:themeFill="background1" w:themeFillShade="F2"/>
          </w:tcPr>
          <w:p w14:paraId="4FAC6E4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50FA529"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ޖާ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مِقْدَ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عْدِ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كَرِب</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އި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ގުރާ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ހި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އްމަ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މާ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ޑީ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ގިލަ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އިގެންފާ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އިގ</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ފާ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ކީ</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ލްޙާ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ތިރުމިޒީ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643FEA0A" w14:textId="77777777" w:rsidR="00870468" w:rsidRPr="00FA368E" w:rsidRDefault="00870468" w:rsidP="00870468">
            <w:pPr>
              <w:bidi/>
              <w:rPr>
                <w:spacing w:val="-20"/>
              </w:rPr>
            </w:pPr>
          </w:p>
        </w:tc>
        <w:tc>
          <w:tcPr>
            <w:tcW w:w="747" w:type="dxa"/>
            <w:shd w:val="clear" w:color="auto" w:fill="F2F2F2" w:themeFill="background1" w:themeFillShade="F2"/>
          </w:tcPr>
          <w:p w14:paraId="03025ACD" w14:textId="77777777" w:rsidR="00870468" w:rsidRPr="00FA368E" w:rsidRDefault="00870468" w:rsidP="00870468">
            <w:pPr>
              <w:bidi/>
              <w:rPr>
                <w:spacing w:val="-20"/>
              </w:rPr>
            </w:pPr>
          </w:p>
        </w:tc>
      </w:tr>
      <w:tr w:rsidR="00870468" w:rsidRPr="00FA368E" w14:paraId="79006E57" w14:textId="77777777" w:rsidTr="00206879">
        <w:tc>
          <w:tcPr>
            <w:tcW w:w="671" w:type="dxa"/>
            <w:shd w:val="clear" w:color="auto" w:fill="F2F2F2" w:themeFill="background1" w:themeFillShade="F2"/>
          </w:tcPr>
          <w:p w14:paraId="2C03FAD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FBBD222" w14:textId="66AC5D01"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379357C" w14:textId="58E5103A" w:rsidR="00870468" w:rsidRPr="00FA368E" w:rsidRDefault="00870468" w:rsidP="00870468">
            <w:pPr>
              <w:bidi/>
              <w:rPr>
                <w:spacing w:val="-20"/>
                <w:rtl/>
              </w:rPr>
            </w:pPr>
          </w:p>
        </w:tc>
        <w:tc>
          <w:tcPr>
            <w:tcW w:w="4503" w:type="dxa"/>
            <w:shd w:val="clear" w:color="auto" w:fill="F2F2F2" w:themeFill="background1" w:themeFillShade="F2"/>
          </w:tcPr>
          <w:p w14:paraId="6C05B10C" w14:textId="6B2A82B3" w:rsidR="00870468" w:rsidRPr="00FA368E" w:rsidRDefault="00870468" w:rsidP="00870468">
            <w:pPr>
              <w:bidi/>
              <w:ind w:firstLine="170"/>
              <w:rPr>
                <w:sz w:val="26"/>
                <w:szCs w:val="26"/>
              </w:rPr>
            </w:pPr>
          </w:p>
        </w:tc>
        <w:tc>
          <w:tcPr>
            <w:tcW w:w="8363" w:type="dxa"/>
            <w:shd w:val="clear" w:color="auto" w:fill="F2F2F2" w:themeFill="background1" w:themeFillShade="F2"/>
          </w:tcPr>
          <w:p w14:paraId="3165F72C" w14:textId="13693A60" w:rsidR="00192489" w:rsidRPr="00820A1F" w:rsidRDefault="00192489" w:rsidP="00192489">
            <w:pPr>
              <w:bidi/>
              <w:spacing w:line="280" w:lineRule="exact"/>
              <w:ind w:firstLine="170"/>
              <w:rPr>
                <w:rFonts w:ascii="Faruma" w:hAnsi="Faruma" w:cs="MV Boli" w:hint="cs"/>
                <w:spacing w:val="-20"/>
                <w:sz w:val="28"/>
                <w:szCs w:val="28"/>
                <w:lang w:bidi="dv-MV"/>
              </w:rPr>
            </w:pPr>
          </w:p>
        </w:tc>
        <w:tc>
          <w:tcPr>
            <w:tcW w:w="774" w:type="dxa"/>
            <w:shd w:val="clear" w:color="auto" w:fill="F2F2F2" w:themeFill="background1" w:themeFillShade="F2"/>
          </w:tcPr>
          <w:p w14:paraId="2FC81659" w14:textId="77777777" w:rsidR="00870468" w:rsidRPr="00FA368E" w:rsidRDefault="00870468" w:rsidP="00870468">
            <w:pPr>
              <w:bidi/>
              <w:rPr>
                <w:spacing w:val="-20"/>
              </w:rPr>
            </w:pPr>
          </w:p>
        </w:tc>
        <w:tc>
          <w:tcPr>
            <w:tcW w:w="747" w:type="dxa"/>
            <w:shd w:val="clear" w:color="auto" w:fill="F2F2F2" w:themeFill="background1" w:themeFillShade="F2"/>
          </w:tcPr>
          <w:p w14:paraId="2A0E1320" w14:textId="77777777" w:rsidR="00870468" w:rsidRPr="00FA368E" w:rsidRDefault="00870468" w:rsidP="00870468">
            <w:pPr>
              <w:bidi/>
              <w:rPr>
                <w:spacing w:val="-20"/>
              </w:rPr>
            </w:pPr>
          </w:p>
        </w:tc>
      </w:tr>
      <w:tr w:rsidR="00870468" w:rsidRPr="00FA368E" w14:paraId="7A65A8AF" w14:textId="77777777" w:rsidTr="00206879">
        <w:tc>
          <w:tcPr>
            <w:tcW w:w="671" w:type="dxa"/>
            <w:shd w:val="clear" w:color="auto" w:fill="F2F2F2" w:themeFill="background1" w:themeFillShade="F2"/>
          </w:tcPr>
          <w:p w14:paraId="2095F6E5"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2D6943"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D2C0069" w14:textId="77777777" w:rsidR="00870468" w:rsidRPr="00FA368E" w:rsidRDefault="00870468" w:rsidP="00870468">
            <w:pPr>
              <w:bidi/>
              <w:rPr>
                <w:spacing w:val="-20"/>
                <w:rtl/>
              </w:rPr>
            </w:pPr>
          </w:p>
        </w:tc>
        <w:tc>
          <w:tcPr>
            <w:tcW w:w="4503" w:type="dxa"/>
            <w:shd w:val="clear" w:color="auto" w:fill="F2F2F2" w:themeFill="background1" w:themeFillShade="F2"/>
          </w:tcPr>
          <w:p w14:paraId="2C18AA8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95252C8"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ޑުހައިހޫނު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ޤީ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މަތި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އްޓަ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ދާ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ރަޙް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ހުއްޓެ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ކުދި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ކޮޅެ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ގަނޑު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ހައި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ފަށައިފި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އްސަ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ސްކޮ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ދަ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ޔާ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ށް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ވައިލައްވަ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ކާ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ފި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ކޮ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ހައިކަމާ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ކޮށްލާ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ޕު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ފު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ކޮޅަ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ފު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ކޮ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ނެވު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ރީފުކުރަ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ޙަޝް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ރަ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ބާވައިލެއްވި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أَنَسِ</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لِكٍ</w:t>
            </w:r>
            <w:r w:rsidRPr="00D344FB">
              <w:rPr>
                <w:rFonts w:ascii="Faruma" w:hAnsi="Faruma" w:cs="Faruma"/>
                <w:spacing w:val="-20"/>
                <w:sz w:val="28"/>
                <w:szCs w:val="28"/>
                <w:lang w:bidi="dv-MV"/>
              </w:rPr>
              <w:t xml:space="preserve"> t</w:t>
            </w:r>
            <w:r w:rsidRPr="00195767">
              <w:rPr>
                <w:rFonts w:ascii="Arial" w:hAnsi="Arial" w:cs="Arial" w:hint="cs"/>
                <w:spacing w:val="-20"/>
                <w:sz w:val="28"/>
                <w:szCs w:val="28"/>
                <w:rtl/>
              </w:rPr>
              <w:t>عَ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نَّبِيِّ</w:t>
            </w:r>
            <w:r w:rsidRPr="00D344FB">
              <w:rPr>
                <w:rFonts w:ascii="Faruma" w:hAnsi="Faruma" w:cs="Faruma"/>
                <w:spacing w:val="-20"/>
                <w:sz w:val="28"/>
                <w:szCs w:val="28"/>
                <w:lang w:bidi="dv-MV"/>
              </w:rPr>
              <w:t xml:space="preserve"> r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ؤْ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دُكُ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حِ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لِأَخِ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حِ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نَفْسِ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صحيح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ސް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63EB1C6" w14:textId="77777777" w:rsidR="00870468" w:rsidRPr="00FA368E" w:rsidRDefault="00870468" w:rsidP="00870468">
            <w:pPr>
              <w:bidi/>
              <w:rPr>
                <w:spacing w:val="-20"/>
              </w:rPr>
            </w:pPr>
          </w:p>
        </w:tc>
        <w:tc>
          <w:tcPr>
            <w:tcW w:w="747" w:type="dxa"/>
            <w:shd w:val="clear" w:color="auto" w:fill="F2F2F2" w:themeFill="background1" w:themeFillShade="F2"/>
          </w:tcPr>
          <w:p w14:paraId="5E36E114" w14:textId="77777777" w:rsidR="00870468" w:rsidRPr="00FA368E" w:rsidRDefault="00870468" w:rsidP="00870468">
            <w:pPr>
              <w:bidi/>
              <w:rPr>
                <w:spacing w:val="-20"/>
              </w:rPr>
            </w:pPr>
          </w:p>
        </w:tc>
      </w:tr>
      <w:tr w:rsidR="00870468" w:rsidRPr="00FA368E" w14:paraId="232011BA" w14:textId="77777777" w:rsidTr="00206879">
        <w:tc>
          <w:tcPr>
            <w:tcW w:w="671" w:type="dxa"/>
            <w:shd w:val="clear" w:color="auto" w:fill="F2F2F2" w:themeFill="background1" w:themeFillShade="F2"/>
          </w:tcPr>
          <w:p w14:paraId="29053B6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8C4EC1B"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5A2B428" w14:textId="77777777" w:rsidR="00870468" w:rsidRPr="00FA368E" w:rsidRDefault="00870468" w:rsidP="00870468">
            <w:pPr>
              <w:bidi/>
              <w:rPr>
                <w:spacing w:val="-20"/>
                <w:rtl/>
              </w:rPr>
            </w:pPr>
          </w:p>
        </w:tc>
        <w:tc>
          <w:tcPr>
            <w:tcW w:w="4503" w:type="dxa"/>
            <w:shd w:val="clear" w:color="auto" w:fill="F2F2F2" w:themeFill="background1" w:themeFillShade="F2"/>
          </w:tcPr>
          <w:p w14:paraId="0DE62F0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2A73134"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ޟު</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ތައްތަކާ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މާލު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އަޅު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ނައަ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މަނެތިވޮޑިގަތުމަކާނު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މަތެ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ލާ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ޅޭށެ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w:t>
            </w:r>
          </w:p>
        </w:tc>
        <w:tc>
          <w:tcPr>
            <w:tcW w:w="774" w:type="dxa"/>
            <w:shd w:val="clear" w:color="auto" w:fill="F2F2F2" w:themeFill="background1" w:themeFillShade="F2"/>
          </w:tcPr>
          <w:p w14:paraId="731775EC" w14:textId="77777777" w:rsidR="00870468" w:rsidRPr="00FA368E" w:rsidRDefault="00870468" w:rsidP="00870468">
            <w:pPr>
              <w:bidi/>
              <w:rPr>
                <w:spacing w:val="-20"/>
              </w:rPr>
            </w:pPr>
          </w:p>
        </w:tc>
        <w:tc>
          <w:tcPr>
            <w:tcW w:w="747" w:type="dxa"/>
            <w:shd w:val="clear" w:color="auto" w:fill="F2F2F2" w:themeFill="background1" w:themeFillShade="F2"/>
          </w:tcPr>
          <w:p w14:paraId="6613DD5C" w14:textId="77777777" w:rsidR="00870468" w:rsidRPr="00FA368E" w:rsidRDefault="00870468" w:rsidP="00870468">
            <w:pPr>
              <w:bidi/>
              <w:rPr>
                <w:spacing w:val="-20"/>
              </w:rPr>
            </w:pPr>
          </w:p>
        </w:tc>
      </w:tr>
      <w:tr w:rsidR="00870468" w:rsidRPr="00FA368E" w14:paraId="4A32B57A" w14:textId="77777777" w:rsidTr="00206879">
        <w:tc>
          <w:tcPr>
            <w:tcW w:w="671" w:type="dxa"/>
            <w:shd w:val="clear" w:color="auto" w:fill="F2F2F2" w:themeFill="background1" w:themeFillShade="F2"/>
          </w:tcPr>
          <w:p w14:paraId="2054D75A"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D655CF"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6A6D64B" w14:textId="77777777" w:rsidR="00870468" w:rsidRPr="00FA368E" w:rsidRDefault="00870468" w:rsidP="00870468">
            <w:pPr>
              <w:bidi/>
              <w:rPr>
                <w:spacing w:val="-20"/>
                <w:rtl/>
              </w:rPr>
            </w:pPr>
          </w:p>
        </w:tc>
        <w:tc>
          <w:tcPr>
            <w:tcW w:w="4503" w:type="dxa"/>
            <w:shd w:val="clear" w:color="auto" w:fill="F2F2F2" w:themeFill="background1" w:themeFillShade="F2"/>
          </w:tcPr>
          <w:p w14:paraId="0977CAE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3AF9040"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ފާ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13DD805" w14:textId="77777777" w:rsidR="00870468" w:rsidRPr="00FA368E" w:rsidRDefault="00870468" w:rsidP="00870468">
            <w:pPr>
              <w:bidi/>
              <w:rPr>
                <w:spacing w:val="-20"/>
              </w:rPr>
            </w:pPr>
          </w:p>
        </w:tc>
        <w:tc>
          <w:tcPr>
            <w:tcW w:w="747" w:type="dxa"/>
            <w:shd w:val="clear" w:color="auto" w:fill="F2F2F2" w:themeFill="background1" w:themeFillShade="F2"/>
          </w:tcPr>
          <w:p w14:paraId="0C94F975" w14:textId="77777777" w:rsidR="00870468" w:rsidRPr="00FA368E" w:rsidRDefault="00870468" w:rsidP="00870468">
            <w:pPr>
              <w:bidi/>
              <w:rPr>
                <w:spacing w:val="-20"/>
              </w:rPr>
            </w:pPr>
          </w:p>
        </w:tc>
      </w:tr>
      <w:tr w:rsidR="00870468" w:rsidRPr="00FA368E" w14:paraId="7F48B625" w14:textId="77777777" w:rsidTr="00206879">
        <w:tc>
          <w:tcPr>
            <w:tcW w:w="671" w:type="dxa"/>
            <w:shd w:val="clear" w:color="auto" w:fill="F2F2F2" w:themeFill="background1" w:themeFillShade="F2"/>
          </w:tcPr>
          <w:p w14:paraId="1668D71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10A263"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C3294A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4B7E42C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5D3CFC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މަ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ދެ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ވެ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w:t>
            </w:r>
          </w:p>
        </w:tc>
        <w:tc>
          <w:tcPr>
            <w:tcW w:w="774" w:type="dxa"/>
            <w:shd w:val="clear" w:color="auto" w:fill="F2F2F2" w:themeFill="background1" w:themeFillShade="F2"/>
          </w:tcPr>
          <w:p w14:paraId="69D64A06" w14:textId="77777777" w:rsidR="00870468" w:rsidRPr="00FA368E" w:rsidRDefault="00870468" w:rsidP="00870468">
            <w:pPr>
              <w:bidi/>
              <w:rPr>
                <w:spacing w:val="-20"/>
              </w:rPr>
            </w:pPr>
          </w:p>
        </w:tc>
        <w:tc>
          <w:tcPr>
            <w:tcW w:w="747" w:type="dxa"/>
            <w:shd w:val="clear" w:color="auto" w:fill="F2F2F2" w:themeFill="background1" w:themeFillShade="F2"/>
          </w:tcPr>
          <w:p w14:paraId="5CE2AE61" w14:textId="77777777" w:rsidR="00870468" w:rsidRPr="00FA368E" w:rsidRDefault="00870468" w:rsidP="00870468">
            <w:pPr>
              <w:bidi/>
              <w:rPr>
                <w:spacing w:val="-20"/>
              </w:rPr>
            </w:pPr>
          </w:p>
        </w:tc>
      </w:tr>
      <w:tr w:rsidR="00870468" w:rsidRPr="00FA368E" w14:paraId="42C5B3DE" w14:textId="77777777" w:rsidTr="00206879">
        <w:tc>
          <w:tcPr>
            <w:tcW w:w="671" w:type="dxa"/>
            <w:shd w:val="clear" w:color="auto" w:fill="F2F2F2" w:themeFill="background1" w:themeFillShade="F2"/>
          </w:tcPr>
          <w:p w14:paraId="2380B3C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7CFF4F"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55B2768"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350392F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2A649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محم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ޔަތްޕުޅުކަމު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ޖަތުލްވަދާޢު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ތުބާ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ކީ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ލާމްދީ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ސާ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ސާ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ހަމަކ</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ވެގެ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ގަ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ކެކެ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ކައުވަ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ޕަ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މް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ފަ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ށީންނެ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ތްބަ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މީ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މީއަ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ތްބެ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ގުވާވެރި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ގެ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66325DE" w14:textId="77777777" w:rsidR="00870468" w:rsidRPr="00FA368E" w:rsidRDefault="00870468" w:rsidP="00870468">
            <w:pPr>
              <w:bidi/>
              <w:rPr>
                <w:spacing w:val="-20"/>
              </w:rPr>
            </w:pPr>
          </w:p>
        </w:tc>
        <w:tc>
          <w:tcPr>
            <w:tcW w:w="747" w:type="dxa"/>
            <w:shd w:val="clear" w:color="auto" w:fill="F2F2F2" w:themeFill="background1" w:themeFillShade="F2"/>
          </w:tcPr>
          <w:p w14:paraId="44B08406" w14:textId="77777777" w:rsidR="00870468" w:rsidRPr="00FA368E" w:rsidRDefault="00870468" w:rsidP="00870468">
            <w:pPr>
              <w:bidi/>
              <w:rPr>
                <w:spacing w:val="-20"/>
              </w:rPr>
            </w:pPr>
          </w:p>
        </w:tc>
      </w:tr>
      <w:tr w:rsidR="00870468" w:rsidRPr="00FA368E" w14:paraId="3C4B47D8" w14:textId="77777777" w:rsidTr="00206879">
        <w:tc>
          <w:tcPr>
            <w:tcW w:w="671" w:type="dxa"/>
            <w:shd w:val="clear" w:color="auto" w:fill="F2F2F2" w:themeFill="background1" w:themeFillShade="F2"/>
          </w:tcPr>
          <w:p w14:paraId="359235BF"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524C205" w14:textId="51B9684F" w:rsidR="00870468" w:rsidRPr="00FA368E" w:rsidRDefault="006631A0" w:rsidP="00870468">
            <w:pPr>
              <w:bidi/>
              <w:rPr>
                <w:rFonts w:cs="MV Boli"/>
                <w:spacing w:val="-20"/>
                <w:lang w:bidi="dv-MV"/>
              </w:rPr>
            </w:pPr>
            <w:r w:rsidRPr="006631A0">
              <w:rPr>
                <w:rFonts w:cs="MV Boli"/>
                <w:spacing w:val="-20"/>
                <w:rtl/>
                <w:lang w:bidi="dv-MV"/>
              </w:rPr>
              <w:t>6815</w:t>
            </w:r>
          </w:p>
        </w:tc>
        <w:tc>
          <w:tcPr>
            <w:tcW w:w="709" w:type="dxa"/>
            <w:shd w:val="clear" w:color="auto" w:fill="F2F2F2" w:themeFill="background1" w:themeFillShade="F2"/>
          </w:tcPr>
          <w:p w14:paraId="2E34074B" w14:textId="7EBF0C22" w:rsidR="00870468" w:rsidRPr="00FA368E" w:rsidRDefault="006631A0" w:rsidP="00870468">
            <w:pPr>
              <w:bidi/>
              <w:rPr>
                <w:rFonts w:cs="Arial"/>
                <w:spacing w:val="-20"/>
                <w:rtl/>
              </w:rPr>
            </w:pPr>
            <w:r w:rsidRPr="006631A0">
              <w:rPr>
                <w:rFonts w:cs="Arial"/>
                <w:spacing w:val="-20"/>
                <w:rtl/>
              </w:rPr>
              <w:t>صحيح البخاري</w:t>
            </w:r>
          </w:p>
        </w:tc>
        <w:tc>
          <w:tcPr>
            <w:tcW w:w="4503" w:type="dxa"/>
            <w:shd w:val="clear" w:color="auto" w:fill="F2F2F2" w:themeFill="background1" w:themeFillShade="F2"/>
          </w:tcPr>
          <w:p w14:paraId="53D4BB62" w14:textId="77777777" w:rsidR="006631A0" w:rsidRPr="006631A0" w:rsidRDefault="006631A0" w:rsidP="006631A0">
            <w:pPr>
              <w:ind w:firstLine="170"/>
              <w:rPr>
                <w:sz w:val="26"/>
                <w:szCs w:val="26"/>
                <w:rtl/>
              </w:rPr>
            </w:pPr>
            <w:r w:rsidRPr="006631A0">
              <w:rPr>
                <w:rFonts w:cs="Arial"/>
                <w:sz w:val="26"/>
                <w:szCs w:val="26"/>
                <w:rtl/>
              </w:rPr>
              <w:t>حَدَّثَنَا يَحْيَى بْنُ بُكَيْرٍ ، حَدَّثَنَا اللَّيْثُ ، عَنْ عُقَيْلٍ ، عَنِ ابْنِ شِهَابٍ ، عَنْ أَبِي سَلَمَةَ وَسَعِيدِ بْنِ الْمُسَيِّبِ ، عَنْ أَبِي هُرَيْرَةَ رَضِيَ اللهُ عَنْهُ قَالَ: أَتَى رَجُلٌ رَسُولَ اللهِ صَلَّى اللهُ عَلَيْهِ وَسَلَّمَ وَهُوَ فِي الْمَسْجِدِ ، فَنَادَاهُ فَقَالَ: يَا رَسُولَ اللهِ ، إِنِّي زَنَيْتُ ، فَأَعْرَضَ عَنْهُ حَتَّى رَدَّدَ عَلَيْهِ أَرْبَعَ مَرَّاتٍ ، فَلَمَّا شَهِدَ عَلَى نَفْسِهِ أَرْبَعَ شَهَادَاتٍ ، دَعَاهُ النَّبِيُّ صَلَّى اللهُ عَلَيْهِ وَسَلَّمَ فَقَالَ: أَبِكَ جُنُونٌ ؟ ، قَالَ: لَا ، قَالَ: فَهَلْ أَحْصَنْتَ؟ ، قَالَ: نَعَمْ ، فَقَالَ النَّبِيُّ صَلَّى اللهُ عَلَيْهِ وَسَلَّمَ: اذْهَبُوا بِهِ فَارْجُمُوهُ</w:t>
            </w:r>
            <w:r w:rsidRPr="006631A0">
              <w:rPr>
                <w:sz w:val="26"/>
                <w:szCs w:val="26"/>
              </w:rPr>
              <w:t xml:space="preserve"> </w:t>
            </w:r>
          </w:p>
          <w:p w14:paraId="1D089B0B" w14:textId="23258541" w:rsidR="00870468" w:rsidRPr="00FA368E" w:rsidRDefault="006631A0" w:rsidP="006631A0">
            <w:pPr>
              <w:bidi/>
              <w:ind w:firstLine="170"/>
              <w:rPr>
                <w:sz w:val="26"/>
                <w:szCs w:val="26"/>
              </w:rPr>
            </w:pPr>
            <w:r w:rsidRPr="006631A0">
              <w:rPr>
                <w:rFonts w:cs="Arial"/>
                <w:sz w:val="26"/>
                <w:szCs w:val="26"/>
                <w:rtl/>
              </w:rPr>
              <w:t>6816 - قَالَ ابْنُ شِهَابٍ : فَأَخْبَرَنِي مَنْ سَمِعَ جَابِرَ بْنَ عَبْدِ اللهِ قَالَ: فَكُنْتُ فِيمَنْ رَجَمَهُ ، فَرَجَمْنَاهُ بِالْمُصَلَّى ، فَلَمَّا أَذْلَقَتْهُ الْحِجَارَةُ هَرَبَ ، فَأَدْرَكْنَاهُ بِالْحَرَّةِ فَرَجَمْنَاهُ .</w:t>
            </w:r>
          </w:p>
        </w:tc>
        <w:tc>
          <w:tcPr>
            <w:tcW w:w="8363" w:type="dxa"/>
            <w:shd w:val="clear" w:color="auto" w:fill="F2F2F2" w:themeFill="background1" w:themeFillShade="F2"/>
          </w:tcPr>
          <w:p w14:paraId="6E30C3D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ޔާތްޕުޅު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ގާ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ماعز</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لك</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ޒި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ޢުތިރާ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عَ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بِ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رَيْرَ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w:t>
            </w:r>
            <w:r w:rsidRPr="00195767">
              <w:rPr>
                <w:rFonts w:ascii="Arial" w:hAnsi="Arial" w:cs="Arial" w:hint="cs"/>
                <w:spacing w:val="-20"/>
                <w:sz w:val="28"/>
                <w:szCs w:val="28"/>
                <w:rtl/>
              </w:rPr>
              <w:t>أَ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جُ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هُوَ</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جِ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نَادَ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زَنَيْ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أَعْرَضَ</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تَنَحَّ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تِلْقَاءَ</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جْهِ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زَنَيْ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أَعْرَضَ</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ثَنَّ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ذَلِ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رْبَعَ</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رَّاتٍ</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لَ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شَهِ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نَفْسِ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رْبَعَ</w:t>
            </w:r>
            <w:r w:rsidRPr="00D344FB">
              <w:rPr>
                <w:rFonts w:ascii="Faruma" w:hAnsi="Faruma" w:cs="Faruma"/>
                <w:spacing w:val="-20"/>
                <w:sz w:val="28"/>
                <w:szCs w:val="28"/>
                <w:rtl/>
              </w:rPr>
              <w:t xml:space="preserve"> </w:t>
            </w:r>
            <w:r w:rsidRPr="00195767">
              <w:rPr>
                <w:rFonts w:ascii="Arial" w:hAnsi="Arial" w:cs="Arial" w:hint="cs"/>
                <w:spacing w:val="-20"/>
                <w:sz w:val="28"/>
                <w:szCs w:val="28"/>
                <w:rtl/>
              </w:rPr>
              <w:t>شَهَادَاتٍ</w:t>
            </w:r>
            <w:r w:rsidRPr="00D344FB">
              <w:rPr>
                <w:rFonts w:ascii="Faruma" w:hAnsi="Faruma" w:cs="Faruma"/>
                <w:spacing w:val="-20"/>
                <w:sz w:val="28"/>
                <w:szCs w:val="28"/>
                <w:rtl/>
              </w:rPr>
              <w:t xml:space="preserve"> </w:t>
            </w:r>
            <w:r w:rsidRPr="00195767">
              <w:rPr>
                <w:rFonts w:ascii="Arial" w:hAnsi="Arial" w:cs="Arial" w:hint="cs"/>
                <w:spacing w:val="-20"/>
                <w:sz w:val="28"/>
                <w:szCs w:val="28"/>
                <w:rtl/>
              </w:rPr>
              <w:t>دَعَ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أَبِ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جُنُونٌ</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فَهَ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صِنْتَ</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نَعَ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اذْهَبُ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ارْجُمُو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تف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أبو</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ريرة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ސަލާ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ނަ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ލައި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195767">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އި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ށް</w:t>
            </w:r>
            <w:r w:rsidRPr="00D344FB">
              <w:rPr>
                <w:rFonts w:ascii="Faruma" w:hAnsi="Faruma" w:cs="Faruma"/>
                <w:spacing w:val="-20"/>
                <w:sz w:val="28"/>
                <w:szCs w:val="28"/>
                <w:rtl/>
                <w:lang w:bidi="dv-MV"/>
              </w:rPr>
              <w:t xml:space="preserve"> 4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ބާ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ޔަ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އްޔ</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ޞަ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ރަޖަ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FD52C6C" w14:textId="77777777" w:rsidR="00870468" w:rsidRPr="00FA368E" w:rsidRDefault="00870468" w:rsidP="00870468">
            <w:pPr>
              <w:bidi/>
              <w:rPr>
                <w:spacing w:val="-20"/>
              </w:rPr>
            </w:pPr>
          </w:p>
        </w:tc>
        <w:tc>
          <w:tcPr>
            <w:tcW w:w="747" w:type="dxa"/>
            <w:shd w:val="clear" w:color="auto" w:fill="F2F2F2" w:themeFill="background1" w:themeFillShade="F2"/>
          </w:tcPr>
          <w:p w14:paraId="1016230C" w14:textId="77777777" w:rsidR="00870468" w:rsidRPr="00FA368E" w:rsidRDefault="00870468" w:rsidP="00870468">
            <w:pPr>
              <w:bidi/>
              <w:rPr>
                <w:spacing w:val="-20"/>
              </w:rPr>
            </w:pPr>
          </w:p>
        </w:tc>
      </w:tr>
      <w:tr w:rsidR="00870468" w:rsidRPr="00FA368E" w14:paraId="6AFB3585" w14:textId="77777777" w:rsidTr="00206879">
        <w:tc>
          <w:tcPr>
            <w:tcW w:w="671" w:type="dxa"/>
            <w:shd w:val="clear" w:color="auto" w:fill="F2F2F2" w:themeFill="background1" w:themeFillShade="F2"/>
          </w:tcPr>
          <w:p w14:paraId="2F10040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4787E1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D899BCE"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532B262C" w14:textId="77777777" w:rsidR="00870468" w:rsidRPr="00FA368E" w:rsidRDefault="00870468" w:rsidP="00870468">
            <w:pPr>
              <w:bidi/>
              <w:ind w:firstLine="170"/>
              <w:rPr>
                <w:rFonts w:cs="MV Boli"/>
                <w:sz w:val="26"/>
                <w:szCs w:val="26"/>
                <w:lang w:bidi="dv-MV"/>
              </w:rPr>
            </w:pPr>
          </w:p>
        </w:tc>
        <w:tc>
          <w:tcPr>
            <w:tcW w:w="8363" w:type="dxa"/>
            <w:shd w:val="clear" w:color="auto" w:fill="F2F2F2" w:themeFill="background1" w:themeFillShade="F2"/>
          </w:tcPr>
          <w:p w14:paraId="39643509"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ޖިރު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ތިޙާނަކަ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ކުރަށް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ޅު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ޙިޝް</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ޅި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ފައި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ފާ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ޔަފާ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ޢާމަ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ރާ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ޅު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އުޅު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މަޑު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ޔާވެރި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ތި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ކާ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ރޫމު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ރިބަ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ގަ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ފެ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ރޫމުވެދާ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ލާފަ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ޅު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ދޮރާ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ދަ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ޣަޞްބު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ގަ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ފޮތާ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ވައި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ތަ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ގޮ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ހުރި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ޅުވެ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ޅާފޮޅު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45365F2" w14:textId="77777777" w:rsidR="00870468" w:rsidRPr="00FA368E" w:rsidRDefault="00870468" w:rsidP="00870468">
            <w:pPr>
              <w:bidi/>
              <w:rPr>
                <w:spacing w:val="-20"/>
              </w:rPr>
            </w:pPr>
          </w:p>
        </w:tc>
        <w:tc>
          <w:tcPr>
            <w:tcW w:w="747" w:type="dxa"/>
            <w:shd w:val="clear" w:color="auto" w:fill="F2F2F2" w:themeFill="background1" w:themeFillShade="F2"/>
          </w:tcPr>
          <w:p w14:paraId="1E7AE04A" w14:textId="77777777" w:rsidR="00870468" w:rsidRPr="00FA368E" w:rsidRDefault="00870468" w:rsidP="00870468">
            <w:pPr>
              <w:bidi/>
              <w:rPr>
                <w:spacing w:val="-20"/>
              </w:rPr>
            </w:pPr>
          </w:p>
        </w:tc>
      </w:tr>
      <w:tr w:rsidR="00870468" w:rsidRPr="00FA368E" w14:paraId="28E08851" w14:textId="77777777" w:rsidTr="00206879">
        <w:tc>
          <w:tcPr>
            <w:tcW w:w="671" w:type="dxa"/>
            <w:shd w:val="clear" w:color="auto" w:fill="F2F2F2" w:themeFill="background1" w:themeFillShade="F2"/>
          </w:tcPr>
          <w:p w14:paraId="424129D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8EE5CE4"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B6E7D7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68D0ABA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856FD7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ވަނީ</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ޖައްލީވެވޮޑި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ޚްރު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ނަވާ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ސް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ފު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ތްތެ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ކާރޫބާރޫބޮޑު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ޤާ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މަ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ތި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C45999D" w14:textId="77777777" w:rsidR="00870468" w:rsidRPr="00FA368E" w:rsidRDefault="00870468" w:rsidP="00870468">
            <w:pPr>
              <w:bidi/>
              <w:rPr>
                <w:spacing w:val="-20"/>
              </w:rPr>
            </w:pPr>
          </w:p>
        </w:tc>
        <w:tc>
          <w:tcPr>
            <w:tcW w:w="747" w:type="dxa"/>
            <w:shd w:val="clear" w:color="auto" w:fill="F2F2F2" w:themeFill="background1" w:themeFillShade="F2"/>
          </w:tcPr>
          <w:p w14:paraId="0522F368" w14:textId="77777777" w:rsidR="00870468" w:rsidRPr="00FA368E" w:rsidRDefault="00870468" w:rsidP="00870468">
            <w:pPr>
              <w:bidi/>
              <w:rPr>
                <w:spacing w:val="-20"/>
              </w:rPr>
            </w:pPr>
          </w:p>
        </w:tc>
      </w:tr>
      <w:tr w:rsidR="00870468" w:rsidRPr="00FA368E" w14:paraId="154969C1" w14:textId="77777777" w:rsidTr="00206879">
        <w:tc>
          <w:tcPr>
            <w:tcW w:w="671" w:type="dxa"/>
            <w:shd w:val="clear" w:color="auto" w:fill="F2F2F2" w:themeFill="background1" w:themeFillShade="F2"/>
          </w:tcPr>
          <w:p w14:paraId="48DA535B"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ABCB24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4106766" w14:textId="77777777" w:rsidR="00870468" w:rsidRPr="00FA368E" w:rsidRDefault="00870468" w:rsidP="00870468">
            <w:pPr>
              <w:bidi/>
              <w:rPr>
                <w:spacing w:val="-20"/>
              </w:rPr>
            </w:pPr>
          </w:p>
        </w:tc>
        <w:tc>
          <w:tcPr>
            <w:tcW w:w="4503" w:type="dxa"/>
            <w:shd w:val="clear" w:color="auto" w:fill="F2F2F2" w:themeFill="background1" w:themeFillShade="F2"/>
          </w:tcPr>
          <w:p w14:paraId="745B759D" w14:textId="0E632A47" w:rsidR="00870468" w:rsidRPr="006631A0" w:rsidRDefault="006631A0" w:rsidP="00870468">
            <w:pPr>
              <w:bidi/>
              <w:ind w:firstLine="170"/>
              <w:rPr>
                <w:sz w:val="26"/>
                <w:szCs w:val="26"/>
                <w:lang w:val="en-US"/>
              </w:rPr>
            </w:pPr>
            <w:r>
              <w:rPr>
                <w:sz w:val="26"/>
                <w:szCs w:val="26"/>
                <w:lang w:val="en-US"/>
              </w:rPr>
              <w:t>rep</w:t>
            </w:r>
          </w:p>
        </w:tc>
        <w:tc>
          <w:tcPr>
            <w:tcW w:w="8363" w:type="dxa"/>
            <w:shd w:val="clear" w:color="auto" w:fill="F2F2F2" w:themeFill="background1" w:themeFillShade="F2"/>
          </w:tcPr>
          <w:p w14:paraId="73BC05C3" w14:textId="77777777" w:rsidR="00870468" w:rsidRPr="00D344FB"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lang w:bidi="dv-MV"/>
              </w:rPr>
              <w:t>ﷺ</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أ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وتيت</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قرآ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ث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ه</w:t>
            </w:r>
            <w:r w:rsidRPr="00195767">
              <w:rPr>
                <w:rFonts w:ascii="Faruma" w:hAnsi="Faruma" w:cs="Faruma"/>
                <w:spacing w:val="-20"/>
                <w:sz w:val="28"/>
                <w:szCs w:val="28"/>
                <w:rtl/>
              </w:rPr>
              <w:t>»14</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ރްއާ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0F360241" w14:textId="77777777" w:rsidR="00870468" w:rsidRPr="00FA368E" w:rsidRDefault="00870468" w:rsidP="00870468">
            <w:pPr>
              <w:bidi/>
              <w:rPr>
                <w:spacing w:val="-20"/>
              </w:rPr>
            </w:pPr>
          </w:p>
        </w:tc>
        <w:tc>
          <w:tcPr>
            <w:tcW w:w="747" w:type="dxa"/>
            <w:shd w:val="clear" w:color="auto" w:fill="F2F2F2" w:themeFill="background1" w:themeFillShade="F2"/>
          </w:tcPr>
          <w:p w14:paraId="26012732" w14:textId="77777777" w:rsidR="00870468" w:rsidRPr="00FA368E" w:rsidRDefault="00870468" w:rsidP="00870468">
            <w:pPr>
              <w:bidi/>
              <w:rPr>
                <w:spacing w:val="-20"/>
              </w:rPr>
            </w:pPr>
          </w:p>
        </w:tc>
      </w:tr>
      <w:tr w:rsidR="00870468" w:rsidRPr="00FA368E" w14:paraId="6FDD7E2F" w14:textId="77777777" w:rsidTr="00206879">
        <w:tc>
          <w:tcPr>
            <w:tcW w:w="671" w:type="dxa"/>
            <w:shd w:val="clear" w:color="auto" w:fill="F2F2F2" w:themeFill="background1" w:themeFillShade="F2"/>
          </w:tcPr>
          <w:p w14:paraId="3C6ADA9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A51C081"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5D52FE49" w14:textId="77777777" w:rsidR="00870468" w:rsidRPr="00FA368E" w:rsidRDefault="00870468" w:rsidP="00870468">
            <w:pPr>
              <w:bidi/>
              <w:rPr>
                <w:spacing w:val="-20"/>
                <w:rtl/>
              </w:rPr>
            </w:pPr>
          </w:p>
        </w:tc>
        <w:tc>
          <w:tcPr>
            <w:tcW w:w="4503" w:type="dxa"/>
            <w:shd w:val="clear" w:color="auto" w:fill="F2F2F2" w:themeFill="background1" w:themeFillShade="F2"/>
          </w:tcPr>
          <w:p w14:paraId="53F22629" w14:textId="4D97D969" w:rsidR="00870468" w:rsidRPr="00FA368E" w:rsidRDefault="006631A0" w:rsidP="00870468">
            <w:pPr>
              <w:bidi/>
              <w:ind w:firstLine="170"/>
              <w:rPr>
                <w:rFonts w:cs="Arial"/>
                <w:sz w:val="26"/>
                <w:szCs w:val="26"/>
                <w:rtl/>
              </w:rPr>
            </w:pPr>
            <w:r>
              <w:rPr>
                <w:rFonts w:cs="Arial"/>
                <w:sz w:val="26"/>
                <w:szCs w:val="26"/>
              </w:rPr>
              <w:t>Rep?</w:t>
            </w:r>
          </w:p>
        </w:tc>
        <w:tc>
          <w:tcPr>
            <w:tcW w:w="8363" w:type="dxa"/>
            <w:shd w:val="clear" w:color="auto" w:fill="F2F2F2" w:themeFill="background1" w:themeFillShade="F2"/>
          </w:tcPr>
          <w:p w14:paraId="0BAEE577" w14:textId="77777777" w:rsidR="00870468" w:rsidRPr="00FA368E" w:rsidRDefault="00870468" w:rsidP="00870468">
            <w:pPr>
              <w:bidi/>
              <w:spacing w:line="280" w:lineRule="exact"/>
              <w:ind w:firstLine="170"/>
              <w:rPr>
                <w:rFonts w:ascii="Faruma" w:hAnsi="Faruma" w:cs="Faruma"/>
                <w:spacing w:val="-20"/>
                <w:sz w:val="28"/>
                <w:szCs w:val="28"/>
                <w:lang w:bidi="dv-MV"/>
              </w:rPr>
            </w:pPr>
            <w:r w:rsidRPr="00427F04">
              <w:rPr>
                <w:rFonts w:ascii="Faruma" w:hAnsi="Faruma" w:cs="Faruma" w:hint="cs"/>
                <w:spacing w:val="-20"/>
                <w:sz w:val="28"/>
                <w:szCs w:val="28"/>
                <w:rtl/>
                <w:lang w:bidi="dv-MV"/>
              </w:rPr>
              <w:t>ސުންނަތު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ފެހެއްޓުމަ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ޞިއްޔަތްކުރައްވާފަ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ޙައްޖަތުލް</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ދާއު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ޚުޠުބާ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ކަލޭގެފާ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ޙަދީޘްކުރެއްވިކަމަ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ބް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ޢައްބާ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ރިވާކުރައްވާފަ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އެވެ</w:t>
            </w:r>
            <w:r w:rsidRPr="00427F04">
              <w:rPr>
                <w:rFonts w:ascii="Faruma" w:hAnsi="Faruma" w:cs="Faruma"/>
                <w:spacing w:val="-20"/>
                <w:sz w:val="28"/>
                <w:szCs w:val="28"/>
                <w:rtl/>
                <w:lang w:bidi="dv-MV"/>
              </w:rPr>
              <w:t xml:space="preserve">.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رَكْتُ</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ك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عتصمتُ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ل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ضلُّ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دً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نَّ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نبيِّهِ</w:t>
            </w:r>
            <w:r w:rsidRPr="00195767">
              <w:rPr>
                <w:rFonts w:ascii="Faruma" w:hAnsi="Faruma" w:cs="Faruma"/>
                <w:spacing w:val="-20"/>
                <w:sz w:val="28"/>
                <w:szCs w:val="28"/>
                <w:rtl/>
              </w:rPr>
              <w:t>.19</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ނަ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މަންކަލޭގެފާ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ވަ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ރެއަށް</w:t>
            </w:r>
            <w:r w:rsidRPr="00427F04">
              <w:rPr>
                <w:rFonts w:ascii="Faruma" w:hAnsi="Faruma" w:cs="Faruma" w:hint="eastAsia"/>
                <w:spacing w:val="-20"/>
                <w:sz w:val="28"/>
                <w:szCs w:val="28"/>
                <w:rtl/>
                <w:lang w:bidi="dv-MV"/>
              </w:rPr>
              <w:t>،</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އްޗެއް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ގަދައަ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ފަހައްޓައިގެ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ބިހަ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ނދަކު</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ގުފުރެދިގެ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ނުދާ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އްޗެ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ކުރައްވާފައެ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ﷲ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ފޮތާ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ކަލާ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ރަސޫލާ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ސުންނަތެވެ</w:t>
            </w:r>
            <w:r w:rsidRPr="00427F04">
              <w:rPr>
                <w:rFonts w:ascii="Faruma" w:hAnsi="Faruma" w:cs="Faruma"/>
                <w:spacing w:val="-20"/>
                <w:sz w:val="28"/>
                <w:szCs w:val="28"/>
                <w:rtl/>
                <w:lang w:bidi="dv-MV"/>
              </w:rPr>
              <w:t>.</w:t>
            </w:r>
          </w:p>
        </w:tc>
        <w:tc>
          <w:tcPr>
            <w:tcW w:w="774" w:type="dxa"/>
            <w:shd w:val="clear" w:color="auto" w:fill="F2F2F2" w:themeFill="background1" w:themeFillShade="F2"/>
          </w:tcPr>
          <w:p w14:paraId="4FA5AF4A" w14:textId="77777777" w:rsidR="00870468" w:rsidRPr="00FA368E" w:rsidRDefault="00870468" w:rsidP="00870468">
            <w:pPr>
              <w:bidi/>
              <w:rPr>
                <w:spacing w:val="-20"/>
              </w:rPr>
            </w:pPr>
          </w:p>
        </w:tc>
        <w:tc>
          <w:tcPr>
            <w:tcW w:w="747" w:type="dxa"/>
            <w:shd w:val="clear" w:color="auto" w:fill="F2F2F2" w:themeFill="background1" w:themeFillShade="F2"/>
          </w:tcPr>
          <w:p w14:paraId="22429867" w14:textId="77777777" w:rsidR="00870468" w:rsidRPr="00FA368E" w:rsidRDefault="00870468" w:rsidP="00870468">
            <w:pPr>
              <w:bidi/>
              <w:rPr>
                <w:spacing w:val="-20"/>
              </w:rPr>
            </w:pPr>
          </w:p>
        </w:tc>
      </w:tr>
      <w:tr w:rsidR="00870468" w:rsidRPr="00FA368E" w14:paraId="0C1B8529" w14:textId="77777777" w:rsidTr="00206879">
        <w:tc>
          <w:tcPr>
            <w:tcW w:w="671" w:type="dxa"/>
            <w:shd w:val="clear" w:color="auto" w:fill="F2F2F2" w:themeFill="background1" w:themeFillShade="F2"/>
          </w:tcPr>
          <w:p w14:paraId="1F3EB7F4"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423CE40"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2CAC5973" w14:textId="77777777" w:rsidR="00870468" w:rsidRPr="00FA368E" w:rsidRDefault="00870468" w:rsidP="00870468">
            <w:pPr>
              <w:bidi/>
              <w:rPr>
                <w:spacing w:val="-20"/>
                <w:rtl/>
              </w:rPr>
            </w:pPr>
          </w:p>
        </w:tc>
        <w:tc>
          <w:tcPr>
            <w:tcW w:w="4503" w:type="dxa"/>
            <w:shd w:val="clear" w:color="auto" w:fill="F2F2F2" w:themeFill="background1" w:themeFillShade="F2"/>
          </w:tcPr>
          <w:p w14:paraId="6AF04F57"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2020B026"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ނު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ޤަރާރު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ބޭ</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ކަމެ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ނިކާ</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ނިތަކެ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ސްލިމު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ތަ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ކައިހުސްކުރި</w:t>
            </w:r>
            <w:r>
              <w:rPr>
                <w:rFonts w:ascii="Faruma" w:hAnsi="Faruma" w:cs="Faruma"/>
                <w:spacing w:val="-20"/>
                <w:sz w:val="28"/>
                <w:szCs w:val="28"/>
                <w:lang w:bidi="dv-MV"/>
              </w:rPr>
              <w:t xml:space="preserve"> </w:t>
            </w:r>
            <w:r w:rsidRPr="00427F04">
              <w:rPr>
                <w:rFonts w:ascii="Faruma" w:hAnsi="Faruma" w:cs="Faruma" w:hint="cs"/>
                <w:spacing w:val="-20"/>
                <w:sz w:val="28"/>
                <w:szCs w:val="28"/>
                <w:rtl/>
                <w:lang w:bidi="dv-MV"/>
              </w:rPr>
              <w:t>ކަމުގައިވިޔަ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ތަ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ކޮށްފާ</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ނުފައިބާ</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ކަމެވެ</w:t>
            </w:r>
            <w:r w:rsidRPr="00427F04">
              <w:rPr>
                <w:rFonts w:ascii="Faruma" w:hAnsi="Faruma" w:cs="Faruma"/>
                <w:spacing w:val="-20"/>
                <w:sz w:val="28"/>
                <w:szCs w:val="28"/>
                <w:rtl/>
                <w:lang w:bidi="dv-MV"/>
              </w:rPr>
              <w:t>.</w:t>
            </w:r>
          </w:p>
        </w:tc>
        <w:tc>
          <w:tcPr>
            <w:tcW w:w="774" w:type="dxa"/>
            <w:shd w:val="clear" w:color="auto" w:fill="F2F2F2" w:themeFill="background1" w:themeFillShade="F2"/>
          </w:tcPr>
          <w:p w14:paraId="211258E1" w14:textId="77777777" w:rsidR="00870468" w:rsidRPr="00FA368E" w:rsidRDefault="00870468" w:rsidP="00870468">
            <w:pPr>
              <w:bidi/>
              <w:rPr>
                <w:spacing w:val="-20"/>
              </w:rPr>
            </w:pPr>
          </w:p>
        </w:tc>
        <w:tc>
          <w:tcPr>
            <w:tcW w:w="747" w:type="dxa"/>
            <w:shd w:val="clear" w:color="auto" w:fill="F2F2F2" w:themeFill="background1" w:themeFillShade="F2"/>
          </w:tcPr>
          <w:p w14:paraId="57E8769F" w14:textId="77777777" w:rsidR="00870468" w:rsidRPr="00FA368E" w:rsidRDefault="00870468" w:rsidP="00870468">
            <w:pPr>
              <w:bidi/>
              <w:rPr>
                <w:spacing w:val="-20"/>
              </w:rPr>
            </w:pPr>
          </w:p>
        </w:tc>
      </w:tr>
      <w:tr w:rsidR="00870468" w:rsidRPr="00FA368E" w14:paraId="4AEF24AD" w14:textId="77777777" w:rsidTr="00206879">
        <w:tc>
          <w:tcPr>
            <w:tcW w:w="671" w:type="dxa"/>
            <w:shd w:val="clear" w:color="auto" w:fill="F2F2F2" w:themeFill="background1" w:themeFillShade="F2"/>
          </w:tcPr>
          <w:p w14:paraId="16D02FB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C44831" w14:textId="48E566B0"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4412542C" w14:textId="52F2D515" w:rsidR="00870468" w:rsidRPr="00FA368E" w:rsidRDefault="00870468" w:rsidP="00870468">
            <w:pPr>
              <w:bidi/>
              <w:rPr>
                <w:spacing w:val="-20"/>
                <w:rtl/>
              </w:rPr>
            </w:pPr>
          </w:p>
        </w:tc>
        <w:tc>
          <w:tcPr>
            <w:tcW w:w="4503" w:type="dxa"/>
            <w:shd w:val="clear" w:color="auto" w:fill="F2F2F2" w:themeFill="background1" w:themeFillShade="F2"/>
          </w:tcPr>
          <w:p w14:paraId="0E33E3B2" w14:textId="53F0AB92"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18030FBB" w14:textId="42D080F9" w:rsidR="00375485" w:rsidRPr="00FA368E" w:rsidRDefault="00375485" w:rsidP="00375485">
            <w:pPr>
              <w:bidi/>
              <w:spacing w:line="280" w:lineRule="exact"/>
              <w:ind w:firstLine="170"/>
              <w:rPr>
                <w:rFonts w:ascii="Faruma" w:hAnsi="Faruma" w:cs="Faruma" w:hint="cs"/>
                <w:spacing w:val="-20"/>
                <w:sz w:val="28"/>
                <w:szCs w:val="28"/>
                <w:rtl/>
                <w:lang w:bidi="dv-MV"/>
              </w:rPr>
            </w:pPr>
          </w:p>
        </w:tc>
        <w:tc>
          <w:tcPr>
            <w:tcW w:w="774" w:type="dxa"/>
            <w:shd w:val="clear" w:color="auto" w:fill="F2F2F2" w:themeFill="background1" w:themeFillShade="F2"/>
          </w:tcPr>
          <w:p w14:paraId="487F2D88" w14:textId="77777777" w:rsidR="00870468" w:rsidRPr="00FA368E" w:rsidRDefault="00870468" w:rsidP="00870468">
            <w:pPr>
              <w:bidi/>
              <w:rPr>
                <w:spacing w:val="-20"/>
              </w:rPr>
            </w:pPr>
          </w:p>
        </w:tc>
        <w:tc>
          <w:tcPr>
            <w:tcW w:w="747" w:type="dxa"/>
            <w:shd w:val="clear" w:color="auto" w:fill="F2F2F2" w:themeFill="background1" w:themeFillShade="F2"/>
          </w:tcPr>
          <w:p w14:paraId="5202A7E0" w14:textId="77777777" w:rsidR="00870468" w:rsidRPr="00FA368E" w:rsidRDefault="00870468" w:rsidP="00870468">
            <w:pPr>
              <w:bidi/>
              <w:rPr>
                <w:spacing w:val="-20"/>
              </w:rPr>
            </w:pPr>
          </w:p>
        </w:tc>
      </w:tr>
      <w:tr w:rsidR="00870468" w:rsidRPr="00FA368E" w14:paraId="354FA821" w14:textId="77777777" w:rsidTr="00206879">
        <w:tc>
          <w:tcPr>
            <w:tcW w:w="671" w:type="dxa"/>
            <w:shd w:val="clear" w:color="auto" w:fill="F2F2F2" w:themeFill="background1" w:themeFillShade="F2"/>
          </w:tcPr>
          <w:p w14:paraId="535ED4B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8126DF4" w14:textId="3DF55415"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761119CE" w14:textId="48F018D4" w:rsidR="00870468" w:rsidRPr="00FA368E" w:rsidRDefault="00870468" w:rsidP="00870468">
            <w:pPr>
              <w:bidi/>
              <w:rPr>
                <w:spacing w:val="-20"/>
                <w:rtl/>
              </w:rPr>
            </w:pPr>
          </w:p>
        </w:tc>
        <w:tc>
          <w:tcPr>
            <w:tcW w:w="4503" w:type="dxa"/>
            <w:shd w:val="clear" w:color="auto" w:fill="F2F2F2" w:themeFill="background1" w:themeFillShade="F2"/>
          </w:tcPr>
          <w:p w14:paraId="0917F0E5" w14:textId="5F04745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56BA0B30"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3A4C112C" w14:textId="77777777" w:rsidR="00870468" w:rsidRPr="00BF2FD9" w:rsidRDefault="00870468" w:rsidP="00870468">
            <w:pPr>
              <w:bidi/>
              <w:spacing w:line="280" w:lineRule="exact"/>
              <w:ind w:firstLine="170"/>
              <w:rPr>
                <w:rFonts w:ascii="Faruma" w:hAnsi="Faruma" w:cs="Faruma"/>
                <w:spacing w:val="-20"/>
                <w:sz w:val="28"/>
                <w:szCs w:val="28"/>
                <w:lang w:bidi="dv-MV"/>
              </w:rPr>
            </w:pPr>
            <w:r w:rsidRPr="00BF2FD9">
              <w:rPr>
                <w:rFonts w:ascii="Faruma" w:hAnsi="Faruma" w:cs="Faruma"/>
                <w:spacing w:val="-20"/>
                <w:sz w:val="28"/>
                <w:szCs w:val="28"/>
                <w:rtl/>
                <w:lang w:bidi="dv-MV"/>
              </w:rPr>
              <w:t xml:space="preserve">(( </w:t>
            </w:r>
            <w:r w:rsidRPr="00195767">
              <w:rPr>
                <w:rFonts w:ascii="Arial" w:hAnsi="Arial" w:cs="Arial" w:hint="cs"/>
                <w:spacing w:val="-20"/>
                <w:sz w:val="28"/>
                <w:szCs w:val="28"/>
                <w:rtl/>
              </w:rPr>
              <w:t>للل</w:t>
            </w:r>
            <w:r w:rsidRPr="00BF2FD9">
              <w:rPr>
                <w:rFonts w:ascii="Faruma" w:hAnsi="Faruma" w:cs="Faruma" w:hint="cs"/>
                <w:spacing w:val="-20"/>
                <w:sz w:val="28"/>
                <w:szCs w:val="28"/>
                <w:rtl/>
                <w:lang w:bidi="dv-MV"/>
              </w:rPr>
              <w:t>ޑު</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ޝިޕް</w:t>
            </w:r>
            <w:r w:rsidRPr="00BF2FD9">
              <w:rPr>
                <w:rFonts w:ascii="Faruma" w:hAnsi="Faruma" w:cs="Faruma"/>
                <w:spacing w:val="-20"/>
                <w:sz w:val="28"/>
                <w:szCs w:val="28"/>
                <w:rtl/>
                <w:lang w:bidi="dv-MV"/>
              </w:rPr>
              <w:t xml:space="preserve"> </w:t>
            </w:r>
            <w:r w:rsidRPr="00195767">
              <w:rPr>
                <w:rFonts w:ascii="Arial" w:hAnsi="Arial" w:cs="Arial" w:hint="cs"/>
                <w:spacing w:val="-20"/>
                <w:sz w:val="28"/>
                <w:szCs w:val="28"/>
                <w:rtl/>
              </w:rPr>
              <w:t>ه</w:t>
            </w:r>
            <w:r w:rsidRPr="00BF2FD9">
              <w:rPr>
                <w:rFonts w:ascii="Faruma" w:hAnsi="Faruma" w:cs="Faruma" w:hint="cs"/>
                <w:spacing w:val="-20"/>
                <w:sz w:val="28"/>
                <w:szCs w:val="28"/>
                <w:rtl/>
                <w:lang w:bidi="dv-MV"/>
              </w:rPr>
              <w:t>ޤ</w:t>
            </w:r>
            <w:r w:rsidRPr="00BF2FD9">
              <w:rPr>
                <w:rFonts w:ascii="Faruma" w:hAnsi="Faruma" w:cs="Faruma"/>
                <w:spacing w:val="-20"/>
                <w:sz w:val="28"/>
                <w:szCs w:val="28"/>
                <w:rtl/>
                <w:lang w:bidi="dv-MV"/>
              </w:rPr>
              <w:t xml:space="preserve"> </w:t>
            </w:r>
            <w:r w:rsidRPr="00195767">
              <w:rPr>
                <w:rFonts w:ascii="Arial" w:hAnsi="Arial" w:cs="Arial" w:hint="cs"/>
                <w:spacing w:val="-20"/>
                <w:sz w:val="28"/>
                <w:szCs w:val="28"/>
                <w:rtl/>
              </w:rPr>
              <w:t>هللللل</w:t>
            </w:r>
            <w:r w:rsidRPr="00195767">
              <w:rPr>
                <w:rFonts w:ascii="Faruma" w:hAnsi="Faruma" w:cs="Faruma"/>
                <w:spacing w:val="-20"/>
                <w:sz w:val="28"/>
                <w:szCs w:val="28"/>
                <w:rtl/>
              </w:rPr>
              <w:t>)</w:t>
            </w:r>
          </w:p>
          <w:p w14:paraId="133B8B92"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6E66178F"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އިމީހު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ދަންނަކަމު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ވާނަމަ</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އިމީހުންނަ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ދީ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ހެޔޮކަންބޮޑެ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5DA2B9A4" w14:textId="161B70CB" w:rsidR="00870468" w:rsidRPr="00FA368E" w:rsidRDefault="00870468" w:rsidP="00870468">
            <w:pPr>
              <w:bidi/>
              <w:rPr>
                <w:spacing w:val="-20"/>
              </w:rPr>
            </w:pPr>
          </w:p>
        </w:tc>
        <w:tc>
          <w:tcPr>
            <w:tcW w:w="747" w:type="dxa"/>
            <w:shd w:val="clear" w:color="auto" w:fill="F2F2F2" w:themeFill="background1" w:themeFillShade="F2"/>
          </w:tcPr>
          <w:p w14:paraId="46B8A99C" w14:textId="77777777" w:rsidR="00870468" w:rsidRPr="00FA368E" w:rsidRDefault="00870468" w:rsidP="00870468">
            <w:pPr>
              <w:bidi/>
              <w:rPr>
                <w:spacing w:val="-20"/>
              </w:rPr>
            </w:pPr>
          </w:p>
        </w:tc>
      </w:tr>
      <w:tr w:rsidR="00870468" w:rsidRPr="00FA368E" w14:paraId="58A5B253" w14:textId="77777777" w:rsidTr="00206879">
        <w:tc>
          <w:tcPr>
            <w:tcW w:w="671" w:type="dxa"/>
            <w:shd w:val="clear" w:color="auto" w:fill="F2F2F2" w:themeFill="background1" w:themeFillShade="F2"/>
          </w:tcPr>
          <w:p w14:paraId="4BF1C764"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57B1329" w14:textId="64079D8C" w:rsidR="00870468" w:rsidRPr="00FA368E" w:rsidRDefault="00870468" w:rsidP="00870468">
            <w:pPr>
              <w:bidi/>
              <w:rPr>
                <w:rFonts w:cs="MV Boli"/>
                <w:rtl/>
                <w:lang w:bidi="dv-MV"/>
              </w:rPr>
            </w:pPr>
          </w:p>
        </w:tc>
        <w:tc>
          <w:tcPr>
            <w:tcW w:w="709" w:type="dxa"/>
            <w:shd w:val="clear" w:color="auto" w:fill="F2F2F2" w:themeFill="background1" w:themeFillShade="F2"/>
          </w:tcPr>
          <w:p w14:paraId="2D9AB87A" w14:textId="76E9023C" w:rsidR="00870468" w:rsidRPr="00FA368E" w:rsidRDefault="00870468" w:rsidP="00870468">
            <w:pPr>
              <w:bidi/>
              <w:rPr>
                <w:spacing w:val="-20"/>
                <w:rtl/>
              </w:rPr>
            </w:pPr>
          </w:p>
        </w:tc>
        <w:tc>
          <w:tcPr>
            <w:tcW w:w="4503" w:type="dxa"/>
            <w:shd w:val="clear" w:color="auto" w:fill="F2F2F2" w:themeFill="background1" w:themeFillShade="F2"/>
          </w:tcPr>
          <w:p w14:paraId="23A3FD15" w14:textId="083F13D8"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4052DA50" w14:textId="584FCB82" w:rsidR="000C2C1B" w:rsidRPr="00BF2FD9" w:rsidRDefault="000C2C1B" w:rsidP="000C2C1B">
            <w:pPr>
              <w:bidi/>
              <w:spacing w:line="280" w:lineRule="exact"/>
              <w:ind w:firstLine="170"/>
              <w:rPr>
                <w:rFonts w:ascii="Faruma" w:hAnsi="Faruma" w:cs="Faruma" w:hint="cs"/>
                <w:spacing w:val="-20"/>
                <w:sz w:val="28"/>
                <w:szCs w:val="28"/>
                <w:rtl/>
                <w:lang w:bidi="dv-MV"/>
              </w:rPr>
            </w:pPr>
          </w:p>
        </w:tc>
        <w:tc>
          <w:tcPr>
            <w:tcW w:w="774" w:type="dxa"/>
            <w:shd w:val="clear" w:color="auto" w:fill="F2F2F2" w:themeFill="background1" w:themeFillShade="F2"/>
          </w:tcPr>
          <w:p w14:paraId="458E0C46" w14:textId="77777777" w:rsidR="00870468" w:rsidRPr="00FA368E" w:rsidRDefault="00870468" w:rsidP="00870468">
            <w:pPr>
              <w:bidi/>
              <w:rPr>
                <w:spacing w:val="-20"/>
              </w:rPr>
            </w:pPr>
          </w:p>
        </w:tc>
        <w:tc>
          <w:tcPr>
            <w:tcW w:w="747" w:type="dxa"/>
            <w:shd w:val="clear" w:color="auto" w:fill="F2F2F2" w:themeFill="background1" w:themeFillShade="F2"/>
          </w:tcPr>
          <w:p w14:paraId="7579B1C4" w14:textId="77777777" w:rsidR="00870468" w:rsidRPr="00FA368E" w:rsidRDefault="00870468" w:rsidP="00870468">
            <w:pPr>
              <w:bidi/>
              <w:rPr>
                <w:spacing w:val="-20"/>
              </w:rPr>
            </w:pPr>
          </w:p>
        </w:tc>
      </w:tr>
      <w:tr w:rsidR="006631A0" w:rsidRPr="00FA368E" w14:paraId="21470D14" w14:textId="77777777" w:rsidTr="00206879">
        <w:tc>
          <w:tcPr>
            <w:tcW w:w="671" w:type="dxa"/>
            <w:shd w:val="clear" w:color="auto" w:fill="F2F2F2" w:themeFill="background1" w:themeFillShade="F2"/>
          </w:tcPr>
          <w:p w14:paraId="67B6F962"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8A1FA2" w14:textId="45401236" w:rsidR="006631A0" w:rsidRPr="00FA368E" w:rsidRDefault="006631A0" w:rsidP="006631A0">
            <w:pPr>
              <w:bidi/>
              <w:rPr>
                <w:rFonts w:cs="MV Boli"/>
                <w:spacing w:val="-20"/>
                <w:rtl/>
                <w:lang w:bidi="dv-MV"/>
              </w:rPr>
            </w:pPr>
          </w:p>
        </w:tc>
        <w:tc>
          <w:tcPr>
            <w:tcW w:w="709" w:type="dxa"/>
            <w:shd w:val="clear" w:color="auto" w:fill="F2F2F2" w:themeFill="background1" w:themeFillShade="F2"/>
          </w:tcPr>
          <w:p w14:paraId="5AEC6D6E" w14:textId="7BAD5FC5" w:rsidR="006631A0" w:rsidRPr="00FA368E" w:rsidRDefault="006631A0" w:rsidP="006631A0">
            <w:pPr>
              <w:bidi/>
              <w:rPr>
                <w:spacing w:val="-20"/>
                <w:rtl/>
              </w:rPr>
            </w:pPr>
          </w:p>
        </w:tc>
        <w:tc>
          <w:tcPr>
            <w:tcW w:w="4503" w:type="dxa"/>
            <w:shd w:val="clear" w:color="auto" w:fill="F2F2F2" w:themeFill="background1" w:themeFillShade="F2"/>
          </w:tcPr>
          <w:p w14:paraId="3B2EFE3C" w14:textId="08CEAC1C" w:rsidR="006631A0" w:rsidRPr="00FA368E" w:rsidRDefault="006631A0" w:rsidP="006631A0">
            <w:pPr>
              <w:bidi/>
              <w:ind w:firstLine="170"/>
              <w:rPr>
                <w:rFonts w:cs="Arial"/>
                <w:sz w:val="26"/>
                <w:szCs w:val="26"/>
                <w:rtl/>
              </w:rPr>
            </w:pPr>
          </w:p>
        </w:tc>
        <w:tc>
          <w:tcPr>
            <w:tcW w:w="8363" w:type="dxa"/>
            <w:shd w:val="clear" w:color="auto" w:fill="F2F2F2" w:themeFill="background1" w:themeFillShade="F2"/>
          </w:tcPr>
          <w:p w14:paraId="14DC2582" w14:textId="4089FD7E" w:rsidR="006F3180" w:rsidRPr="00FA368E" w:rsidRDefault="006F3180" w:rsidP="006F3180">
            <w:pPr>
              <w:bidi/>
              <w:spacing w:line="280" w:lineRule="exact"/>
              <w:ind w:firstLine="170"/>
              <w:rPr>
                <w:rFonts w:ascii="Faruma" w:hAnsi="Faruma" w:cs="Faruma" w:hint="cs"/>
                <w:spacing w:val="-20"/>
                <w:sz w:val="28"/>
                <w:szCs w:val="28"/>
                <w:rtl/>
                <w:lang w:bidi="dv-MV"/>
              </w:rPr>
            </w:pPr>
          </w:p>
        </w:tc>
        <w:tc>
          <w:tcPr>
            <w:tcW w:w="774" w:type="dxa"/>
            <w:shd w:val="clear" w:color="auto" w:fill="F2F2F2" w:themeFill="background1" w:themeFillShade="F2"/>
          </w:tcPr>
          <w:p w14:paraId="5C979A4E" w14:textId="77777777" w:rsidR="006631A0" w:rsidRPr="00FA368E" w:rsidRDefault="006631A0" w:rsidP="006631A0">
            <w:pPr>
              <w:bidi/>
              <w:rPr>
                <w:spacing w:val="-20"/>
              </w:rPr>
            </w:pPr>
          </w:p>
        </w:tc>
        <w:tc>
          <w:tcPr>
            <w:tcW w:w="747" w:type="dxa"/>
            <w:shd w:val="clear" w:color="auto" w:fill="F2F2F2" w:themeFill="background1" w:themeFillShade="F2"/>
          </w:tcPr>
          <w:p w14:paraId="3F079760" w14:textId="77777777" w:rsidR="006631A0" w:rsidRPr="00FA368E" w:rsidRDefault="006631A0" w:rsidP="006631A0">
            <w:pPr>
              <w:bidi/>
              <w:rPr>
                <w:spacing w:val="-20"/>
              </w:rPr>
            </w:pPr>
          </w:p>
        </w:tc>
      </w:tr>
      <w:tr w:rsidR="006631A0" w:rsidRPr="00FA368E" w14:paraId="4D1B2586" w14:textId="77777777" w:rsidTr="00206879">
        <w:tc>
          <w:tcPr>
            <w:tcW w:w="671" w:type="dxa"/>
            <w:shd w:val="clear" w:color="auto" w:fill="F2F2F2" w:themeFill="background1" w:themeFillShade="F2"/>
          </w:tcPr>
          <w:p w14:paraId="3DCD6B84" w14:textId="77777777" w:rsidR="006631A0" w:rsidRPr="00FA368E" w:rsidRDefault="006631A0" w:rsidP="006631A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CA28A16" w14:textId="77777777" w:rsidR="006631A0" w:rsidRPr="00FA368E" w:rsidRDefault="006631A0" w:rsidP="006631A0">
            <w:pPr>
              <w:bidi/>
              <w:rPr>
                <w:rFonts w:cs="MV Boli"/>
                <w:spacing w:val="-20"/>
                <w:lang w:bidi="dv-MV"/>
              </w:rPr>
            </w:pPr>
          </w:p>
        </w:tc>
        <w:tc>
          <w:tcPr>
            <w:tcW w:w="709" w:type="dxa"/>
            <w:shd w:val="clear" w:color="auto" w:fill="F2F2F2" w:themeFill="background1" w:themeFillShade="F2"/>
          </w:tcPr>
          <w:p w14:paraId="52982D61" w14:textId="77777777" w:rsidR="006631A0" w:rsidRPr="00FA368E" w:rsidRDefault="006631A0" w:rsidP="006631A0">
            <w:pPr>
              <w:bidi/>
              <w:rPr>
                <w:spacing w:val="-20"/>
              </w:rPr>
            </w:pPr>
          </w:p>
        </w:tc>
        <w:tc>
          <w:tcPr>
            <w:tcW w:w="4503" w:type="dxa"/>
            <w:shd w:val="clear" w:color="auto" w:fill="F2F2F2" w:themeFill="background1" w:themeFillShade="F2"/>
          </w:tcPr>
          <w:p w14:paraId="3311D5B4" w14:textId="77777777" w:rsidR="006631A0" w:rsidRPr="00FA368E" w:rsidRDefault="006631A0" w:rsidP="006631A0">
            <w:pPr>
              <w:bidi/>
              <w:ind w:firstLine="170"/>
              <w:rPr>
                <w:rFonts w:cs="Arial"/>
                <w:sz w:val="26"/>
                <w:szCs w:val="26"/>
              </w:rPr>
            </w:pPr>
          </w:p>
        </w:tc>
        <w:tc>
          <w:tcPr>
            <w:tcW w:w="8363" w:type="dxa"/>
            <w:shd w:val="clear" w:color="auto" w:fill="F2F2F2" w:themeFill="background1" w:themeFillShade="F2"/>
          </w:tcPr>
          <w:p w14:paraId="0F997330" w14:textId="328A00F2"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E4AD57" w14:textId="77777777" w:rsidR="006631A0" w:rsidRPr="00FA368E" w:rsidRDefault="006631A0" w:rsidP="006631A0">
            <w:pPr>
              <w:bidi/>
              <w:rPr>
                <w:spacing w:val="-20"/>
              </w:rPr>
            </w:pPr>
          </w:p>
        </w:tc>
        <w:tc>
          <w:tcPr>
            <w:tcW w:w="747" w:type="dxa"/>
            <w:shd w:val="clear" w:color="auto" w:fill="F2F2F2" w:themeFill="background1" w:themeFillShade="F2"/>
          </w:tcPr>
          <w:p w14:paraId="3BDA9F39" w14:textId="77777777" w:rsidR="006631A0" w:rsidRPr="00FA368E" w:rsidRDefault="006631A0" w:rsidP="006631A0">
            <w:pPr>
              <w:bidi/>
              <w:rPr>
                <w:spacing w:val="-20"/>
              </w:rPr>
            </w:pPr>
          </w:p>
        </w:tc>
      </w:tr>
      <w:tr w:rsidR="006631A0" w:rsidRPr="00FA368E" w14:paraId="000D113F" w14:textId="77777777" w:rsidTr="00206879">
        <w:tc>
          <w:tcPr>
            <w:tcW w:w="671" w:type="dxa"/>
            <w:shd w:val="clear" w:color="auto" w:fill="F2F2F2" w:themeFill="background1" w:themeFillShade="F2"/>
          </w:tcPr>
          <w:p w14:paraId="257B5B06" w14:textId="77777777" w:rsidR="006631A0" w:rsidRPr="00FA368E" w:rsidRDefault="006631A0" w:rsidP="006631A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85FCAC0" w14:textId="77777777" w:rsidR="006631A0" w:rsidRPr="00FA368E" w:rsidRDefault="006631A0" w:rsidP="006631A0">
            <w:pPr>
              <w:bidi/>
              <w:rPr>
                <w:spacing w:val="-20"/>
              </w:rPr>
            </w:pPr>
          </w:p>
        </w:tc>
        <w:tc>
          <w:tcPr>
            <w:tcW w:w="709" w:type="dxa"/>
            <w:shd w:val="clear" w:color="auto" w:fill="F2F2F2" w:themeFill="background1" w:themeFillShade="F2"/>
          </w:tcPr>
          <w:p w14:paraId="5DF1EBDC" w14:textId="77777777" w:rsidR="006631A0" w:rsidRPr="00FA368E" w:rsidRDefault="006631A0" w:rsidP="006631A0">
            <w:pPr>
              <w:bidi/>
              <w:rPr>
                <w:spacing w:val="-20"/>
              </w:rPr>
            </w:pPr>
          </w:p>
        </w:tc>
        <w:tc>
          <w:tcPr>
            <w:tcW w:w="4503" w:type="dxa"/>
            <w:shd w:val="clear" w:color="auto" w:fill="F2F2F2" w:themeFill="background1" w:themeFillShade="F2"/>
          </w:tcPr>
          <w:p w14:paraId="24F23509" w14:textId="4C3770C9" w:rsidR="006631A0" w:rsidRPr="00FA368E" w:rsidRDefault="006631A0" w:rsidP="006631A0">
            <w:pPr>
              <w:bidi/>
              <w:ind w:firstLine="170"/>
              <w:rPr>
                <w:rFonts w:cs="Arial"/>
                <w:sz w:val="26"/>
                <w:szCs w:val="26"/>
              </w:rPr>
            </w:pPr>
            <w:r>
              <w:rPr>
                <w:rFonts w:cs="Arial" w:hint="cs"/>
                <w:sz w:val="26"/>
                <w:szCs w:val="26"/>
                <w:rtl/>
              </w:rPr>
              <w:t>؟</w:t>
            </w:r>
          </w:p>
        </w:tc>
        <w:tc>
          <w:tcPr>
            <w:tcW w:w="8363" w:type="dxa"/>
            <w:shd w:val="clear" w:color="auto" w:fill="F2F2F2" w:themeFill="background1" w:themeFillShade="F2"/>
          </w:tcPr>
          <w:p w14:paraId="7AE95323" w14:textId="77777777" w:rsidR="006631A0" w:rsidRPr="00C25578"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رائ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قذ</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شر</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صا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رائ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قذ</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شرك</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صثَق</w:t>
            </w:r>
          </w:p>
          <w:p w14:paraId="642760BF" w14:textId="77777777" w:rsidR="006631A0" w:rsidRPr="00C25578" w:rsidRDefault="006631A0" w:rsidP="006631A0">
            <w:pPr>
              <w:bidi/>
              <w:spacing w:line="280" w:lineRule="exact"/>
              <w:ind w:firstLine="170"/>
              <w:rPr>
                <w:rFonts w:ascii="Faruma" w:hAnsi="Faruma" w:cs="Faruma"/>
                <w:spacing w:val="-20"/>
                <w:sz w:val="28"/>
                <w:szCs w:val="28"/>
                <w:lang w:bidi="dv-MV"/>
              </w:rPr>
            </w:pPr>
          </w:p>
          <w:p w14:paraId="55B7631E" w14:textId="77777777" w:rsidR="006631A0" w:rsidRPr="00C25578" w:rsidRDefault="006631A0" w:rsidP="006631A0">
            <w:pPr>
              <w:bidi/>
              <w:spacing w:line="280" w:lineRule="exact"/>
              <w:ind w:firstLine="170"/>
              <w:rPr>
                <w:rFonts w:ascii="Faruma" w:hAnsi="Faruma" w:cs="Faruma"/>
                <w:spacing w:val="-20"/>
                <w:sz w:val="28"/>
                <w:szCs w:val="28"/>
                <w:lang w:bidi="dv-MV"/>
              </w:rPr>
            </w:pPr>
          </w:p>
          <w:p w14:paraId="776246AB" w14:textId="77777777" w:rsidR="006631A0" w:rsidRPr="00C25578" w:rsidRDefault="006631A0" w:rsidP="006631A0">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މާނައަކީ</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ދެއްކުންތެރިކަމާއެ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ންތެރިކަމާއެކު</w:t>
            </w:r>
          </w:p>
          <w:p w14:paraId="103E06FC" w14:textId="77777777" w:rsidR="006631A0" w:rsidRPr="00FA368E" w:rsidRDefault="006631A0" w:rsidP="006631A0">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ރޯދަހިފާ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ންތެރިކަމާއެ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ޞަދަޤާތްދޭ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w:t>
            </w:r>
          </w:p>
        </w:tc>
        <w:tc>
          <w:tcPr>
            <w:tcW w:w="774" w:type="dxa"/>
            <w:shd w:val="clear" w:color="auto" w:fill="F2F2F2" w:themeFill="background1" w:themeFillShade="F2"/>
          </w:tcPr>
          <w:p w14:paraId="369EA493" w14:textId="77777777" w:rsidR="006631A0" w:rsidRPr="00FA368E" w:rsidRDefault="006631A0" w:rsidP="006631A0">
            <w:pPr>
              <w:bidi/>
              <w:rPr>
                <w:spacing w:val="-20"/>
              </w:rPr>
            </w:pPr>
          </w:p>
        </w:tc>
        <w:tc>
          <w:tcPr>
            <w:tcW w:w="747" w:type="dxa"/>
            <w:shd w:val="clear" w:color="auto" w:fill="F2F2F2" w:themeFill="background1" w:themeFillShade="F2"/>
          </w:tcPr>
          <w:p w14:paraId="7F1C69A0" w14:textId="77777777" w:rsidR="006631A0" w:rsidRPr="00FA368E" w:rsidRDefault="006631A0" w:rsidP="006631A0">
            <w:pPr>
              <w:bidi/>
              <w:rPr>
                <w:spacing w:val="-20"/>
              </w:rPr>
            </w:pPr>
          </w:p>
        </w:tc>
      </w:tr>
      <w:tr w:rsidR="006631A0" w:rsidRPr="00FA368E" w14:paraId="4B227832" w14:textId="77777777" w:rsidTr="00206879">
        <w:tc>
          <w:tcPr>
            <w:tcW w:w="671" w:type="dxa"/>
            <w:shd w:val="clear" w:color="auto" w:fill="F2F2F2" w:themeFill="background1" w:themeFillShade="F2"/>
          </w:tcPr>
          <w:p w14:paraId="105B4394"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83C4642" w14:textId="741B86C7" w:rsidR="006631A0" w:rsidRPr="00FA368E" w:rsidRDefault="006631A0" w:rsidP="006631A0">
            <w:pPr>
              <w:bidi/>
              <w:rPr>
                <w:spacing w:val="-20"/>
              </w:rPr>
            </w:pPr>
          </w:p>
        </w:tc>
        <w:tc>
          <w:tcPr>
            <w:tcW w:w="709" w:type="dxa"/>
            <w:shd w:val="clear" w:color="auto" w:fill="F2F2F2" w:themeFill="background1" w:themeFillShade="F2"/>
          </w:tcPr>
          <w:p w14:paraId="5B6009AA" w14:textId="4475BE8A" w:rsidR="006631A0" w:rsidRPr="00FA368E" w:rsidRDefault="006631A0" w:rsidP="006631A0">
            <w:pPr>
              <w:bidi/>
              <w:rPr>
                <w:spacing w:val="-20"/>
              </w:rPr>
            </w:pPr>
          </w:p>
        </w:tc>
        <w:tc>
          <w:tcPr>
            <w:tcW w:w="4503" w:type="dxa"/>
            <w:shd w:val="clear" w:color="auto" w:fill="F2F2F2" w:themeFill="background1" w:themeFillShade="F2"/>
          </w:tcPr>
          <w:p w14:paraId="0E5FB58B" w14:textId="0245A273" w:rsidR="006631A0" w:rsidRPr="00FA368E" w:rsidRDefault="006631A0" w:rsidP="006631A0">
            <w:pPr>
              <w:bidi/>
              <w:ind w:firstLine="170"/>
              <w:rPr>
                <w:rFonts w:cs="Arial"/>
                <w:sz w:val="26"/>
                <w:szCs w:val="26"/>
              </w:rPr>
            </w:pPr>
          </w:p>
        </w:tc>
        <w:tc>
          <w:tcPr>
            <w:tcW w:w="8363" w:type="dxa"/>
            <w:shd w:val="clear" w:color="auto" w:fill="F2F2F2" w:themeFill="background1" w:themeFillShade="F2"/>
          </w:tcPr>
          <w:p w14:paraId="2B8FB34B" w14:textId="342ECB9A" w:rsidR="00C04042" w:rsidRPr="00FA368E" w:rsidRDefault="00C04042" w:rsidP="00C04042">
            <w:pPr>
              <w:bidi/>
              <w:spacing w:line="280" w:lineRule="exact"/>
              <w:ind w:firstLine="170"/>
              <w:rPr>
                <w:rFonts w:ascii="Faruma" w:hAnsi="Faruma" w:cs="Faruma" w:hint="cs"/>
                <w:spacing w:val="-20"/>
                <w:sz w:val="28"/>
                <w:szCs w:val="28"/>
                <w:lang w:bidi="dv-MV"/>
              </w:rPr>
            </w:pPr>
          </w:p>
        </w:tc>
        <w:tc>
          <w:tcPr>
            <w:tcW w:w="774" w:type="dxa"/>
            <w:shd w:val="clear" w:color="auto" w:fill="F2F2F2" w:themeFill="background1" w:themeFillShade="F2"/>
          </w:tcPr>
          <w:p w14:paraId="42DE0403" w14:textId="77777777" w:rsidR="006631A0" w:rsidRPr="00FA368E" w:rsidRDefault="006631A0" w:rsidP="006631A0">
            <w:pPr>
              <w:bidi/>
              <w:rPr>
                <w:spacing w:val="-20"/>
              </w:rPr>
            </w:pPr>
          </w:p>
        </w:tc>
        <w:tc>
          <w:tcPr>
            <w:tcW w:w="747" w:type="dxa"/>
            <w:shd w:val="clear" w:color="auto" w:fill="F2F2F2" w:themeFill="background1" w:themeFillShade="F2"/>
          </w:tcPr>
          <w:p w14:paraId="5A4CB0AB" w14:textId="77777777" w:rsidR="006631A0" w:rsidRPr="00FA368E" w:rsidRDefault="006631A0" w:rsidP="006631A0">
            <w:pPr>
              <w:bidi/>
              <w:rPr>
                <w:spacing w:val="-20"/>
              </w:rPr>
            </w:pPr>
          </w:p>
        </w:tc>
      </w:tr>
      <w:tr w:rsidR="006631A0" w:rsidRPr="00FA368E" w14:paraId="21246E54" w14:textId="77777777" w:rsidTr="00206879">
        <w:tc>
          <w:tcPr>
            <w:tcW w:w="671" w:type="dxa"/>
            <w:shd w:val="clear" w:color="auto" w:fill="F2F2F2" w:themeFill="background1" w:themeFillShade="F2"/>
          </w:tcPr>
          <w:p w14:paraId="0469FB7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E0F43F" w14:textId="440A7F46" w:rsidR="006631A0" w:rsidRPr="00FA368E" w:rsidRDefault="006374B0" w:rsidP="006631A0">
            <w:pPr>
              <w:bidi/>
              <w:rPr>
                <w:spacing w:val="-20"/>
              </w:rPr>
            </w:pPr>
            <w:r w:rsidRPr="006374B0">
              <w:rPr>
                <w:rFonts w:cs="Arial"/>
                <w:spacing w:val="-20"/>
                <w:rtl/>
              </w:rPr>
              <w:t>3642</w:t>
            </w:r>
          </w:p>
        </w:tc>
        <w:tc>
          <w:tcPr>
            <w:tcW w:w="709" w:type="dxa"/>
            <w:shd w:val="clear" w:color="auto" w:fill="F2F2F2" w:themeFill="background1" w:themeFillShade="F2"/>
          </w:tcPr>
          <w:p w14:paraId="010703EF" w14:textId="65D0FDAD" w:rsidR="006631A0" w:rsidRPr="00FA368E" w:rsidRDefault="006374B0" w:rsidP="006631A0">
            <w:pPr>
              <w:bidi/>
              <w:rPr>
                <w:spacing w:val="-20"/>
              </w:rPr>
            </w:pPr>
            <w:r w:rsidRPr="006374B0">
              <w:rPr>
                <w:rFonts w:cs="Arial"/>
                <w:spacing w:val="-20"/>
                <w:rtl/>
              </w:rPr>
              <w:t>السنن الكبرى للبيهقي</w:t>
            </w:r>
          </w:p>
        </w:tc>
        <w:tc>
          <w:tcPr>
            <w:tcW w:w="4503" w:type="dxa"/>
            <w:shd w:val="clear" w:color="auto" w:fill="F2F2F2" w:themeFill="background1" w:themeFillShade="F2"/>
          </w:tcPr>
          <w:p w14:paraId="052EA2CC" w14:textId="028DFCAF" w:rsidR="006631A0" w:rsidRPr="00FA368E" w:rsidRDefault="006374B0" w:rsidP="006631A0">
            <w:pPr>
              <w:bidi/>
              <w:ind w:firstLine="170"/>
              <w:rPr>
                <w:sz w:val="26"/>
                <w:szCs w:val="26"/>
              </w:rPr>
            </w:pPr>
            <w:r w:rsidRPr="006374B0">
              <w:rPr>
                <w:rFonts w:cs="Arial"/>
                <w:sz w:val="26"/>
                <w:szCs w:val="26"/>
                <w:rtl/>
              </w:rPr>
              <w:t xml:space="preserve">( وَأَخْبَرَنَا ) أَبُو عَبْدِ اللهِ الْحَافِظُ ، ثَنَا أَبُو عَبْدِ اللهِ مُحَمَّدُ بْنُ عَبْدِ اللهِ الصَّفَّارُ ، ثَنَا بِشْرُ بْنُ مُوسَى ، ثَنَا مُحَمَّدُ بْنُ سَعِيدٍ الْأَصْبَهَانِيُّ ، ثَنَا أَبُو خَالِدٍ الْأَحْمَرُ عَنْ سَعْدِ بْنِ إِسْحَاقَ بْنِ كَعْبِ بْنِ عُجْرَةَ ، عَنْ عَاصِمِ بْنِ </w:t>
            </w:r>
            <w:r w:rsidRPr="006374B0">
              <w:rPr>
                <w:rFonts w:cs="Arial"/>
                <w:sz w:val="26"/>
                <w:szCs w:val="26"/>
                <w:rtl/>
              </w:rPr>
              <w:lastRenderedPageBreak/>
              <w:t>عُمَرَ بْنِ قَتَادَةَ ، عَنْ مَحْمُودِ بْنِ لَبِيدٍ ، عَنْ جَابِرِ بْنِ [2/291] عَبْدِ اللهِ - رَضِيَ اللهُ عَنْهُ - قَالَ : خَرَجَ النَّبِيُّ - صَلَّى اللهُ عَلَيْهِ وَسَلَّمَ - فَقَالَ : أَيُّهَا النَّاسُ ، إِيَّاكُمْ وَشِرْكَ السَّرَائِرِ . قَالُوا : يَا رَسُولَ اللهِ ، مَا شِرْكُ السَّرَائِرِ ؟ قَالَ : " يَقُومُ الرَّجُلُ فَيُصَلِّي ، فَيُزَيِّنُ صَلَاتَهُ جَاهِدًا لِمَا يَرَى مِنْ نَظَرِ النَّاسِ إِلَيْهِ ، فَذَاكَ شِرْكُ السَّرَائِرِ .</w:t>
            </w:r>
          </w:p>
        </w:tc>
        <w:tc>
          <w:tcPr>
            <w:tcW w:w="8363" w:type="dxa"/>
            <w:shd w:val="clear" w:color="auto" w:fill="F2F2F2" w:themeFill="background1" w:themeFillShade="F2"/>
          </w:tcPr>
          <w:p w14:paraId="69281DB6"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Arial" w:hAnsi="Arial" w:cs="Arial" w:hint="cs"/>
                <w:spacing w:val="-20"/>
                <w:sz w:val="28"/>
                <w:szCs w:val="28"/>
                <w:rtl/>
              </w:rPr>
              <w:lastRenderedPageBreak/>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xml:space="preserve"> : (( </w:t>
            </w:r>
            <w:r w:rsidRPr="00195767">
              <w:rPr>
                <w:rFonts w:ascii="Arial" w:hAnsi="Arial" w:cs="Arial" w:hint="cs"/>
                <w:spacing w:val="-20"/>
                <w:sz w:val="28"/>
                <w:szCs w:val="28"/>
                <w:rtl/>
              </w:rPr>
              <w:t>أيه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ا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ياك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شر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شرائر</w:t>
            </w:r>
            <w:r w:rsidRPr="00195767">
              <w:rPr>
                <w:rFonts w:ascii="Faruma" w:hAnsi="Faruma" w:cs="Faruma"/>
                <w:spacing w:val="-20"/>
                <w:sz w:val="28"/>
                <w:szCs w:val="28"/>
                <w:rtl/>
              </w:rPr>
              <w:t xml:space="preserve"> " </w:t>
            </w:r>
            <w:r w:rsidRPr="00195767">
              <w:rPr>
                <w:rFonts w:ascii="Arial" w:hAnsi="Arial" w:cs="Arial" w:hint="cs"/>
                <w:spacing w:val="-20"/>
                <w:sz w:val="28"/>
                <w:szCs w:val="28"/>
                <w:rtl/>
              </w:rPr>
              <w:t>قال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رائر</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قو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رج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ص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ز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ات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جاهد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ر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نظ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ا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ذا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ز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رائ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بر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بيهقي</w:t>
            </w:r>
            <w:r w:rsidRPr="00195767">
              <w:rPr>
                <w:rFonts w:ascii="Faruma" w:hAnsi="Faruma" w:cs="Faruma"/>
                <w:spacing w:val="-20"/>
                <w:sz w:val="28"/>
                <w:szCs w:val="28"/>
                <w:rtl/>
              </w:rPr>
              <w:t xml:space="preserve"> )2/ 413(</w:t>
            </w:r>
          </w:p>
          <w:p w14:paraId="4308BDE5" w14:textId="77777777" w:rsidR="006631A0" w:rsidRPr="00195767" w:rsidRDefault="006631A0" w:rsidP="006631A0">
            <w:pPr>
              <w:bidi/>
              <w:spacing w:line="280" w:lineRule="exact"/>
              <w:ind w:firstLine="170"/>
              <w:rPr>
                <w:rFonts w:ascii="Faruma" w:hAnsi="Faruma" w:cs="Faruma"/>
                <w:spacing w:val="-20"/>
                <w:sz w:val="28"/>
                <w:szCs w:val="28"/>
                <w:rtl/>
              </w:rPr>
            </w:pPr>
          </w:p>
          <w:p w14:paraId="4169CE90" w14:textId="77777777" w:rsidR="006631A0" w:rsidRPr="00C25578" w:rsidRDefault="006631A0" w:rsidP="006631A0">
            <w:pPr>
              <w:spacing w:line="280" w:lineRule="exact"/>
              <w:ind w:firstLine="170"/>
              <w:rPr>
                <w:rFonts w:ascii="Faruma" w:hAnsi="Faruma" w:cs="Faruma"/>
                <w:spacing w:val="-20"/>
                <w:sz w:val="28"/>
                <w:szCs w:val="28"/>
                <w:rtl/>
                <w:lang w:bidi="dv-MV"/>
              </w:rPr>
            </w:pPr>
            <w:r w:rsidRPr="00C25578">
              <w:rPr>
                <w:rFonts w:ascii="Faruma" w:hAnsi="Faruma" w:cs="Faruma"/>
                <w:spacing w:val="-20"/>
                <w:sz w:val="28"/>
                <w:szCs w:val="28"/>
                <w:lang w:bidi="dv-MV"/>
              </w:rPr>
              <w:lastRenderedPageBreak/>
              <w:t>]</w:t>
            </w:r>
            <w:r w:rsidRPr="00C25578">
              <w:rPr>
                <w:rFonts w:ascii="Faruma" w:hAnsi="Faruma" w:cs="Faruma" w:hint="cs"/>
                <w:spacing w:val="-20"/>
                <w:sz w:val="28"/>
                <w:szCs w:val="28"/>
                <w:rtl/>
                <w:lang w:bidi="dv-MV"/>
              </w:rPr>
              <w:t>މާތް</w:t>
            </w:r>
            <w:r w:rsidRPr="00C25578">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C25578">
              <w:rPr>
                <w:rFonts w:ascii="Faruma" w:hAnsi="Faruma" w:cs="Faruma" w:hint="cs"/>
                <w:spacing w:val="-20"/>
                <w:sz w:val="28"/>
                <w:szCs w:val="28"/>
                <w:rtl/>
                <w:lang w:bidi="dv-MV"/>
              </w:rPr>
              <w:t>ރުއްސުންލެ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ޙް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ލުބައި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ވާވެގެންވެ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ތި</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ސޫލާ</w:t>
            </w:r>
          </w:p>
          <w:p w14:paraId="13263206" w14:textId="77777777" w:rsidR="006631A0" w:rsidRPr="00C25578" w:rsidRDefault="006631A0" w:rsidP="006631A0">
            <w:pPr>
              <w:spacing w:line="280" w:lineRule="exact"/>
              <w:ind w:firstLine="170"/>
              <w:rPr>
                <w:rFonts w:ascii="Faruma" w:hAnsi="Faruma" w:cs="Faruma"/>
                <w:spacing w:val="-20"/>
                <w:sz w:val="28"/>
                <w:szCs w:val="28"/>
                <w:rtl/>
                <w:lang w:bidi="dv-MV"/>
              </w:rPr>
            </w:pPr>
            <w:r w:rsidRPr="00C25578">
              <w:rPr>
                <w:rFonts w:ascii="Faruma" w:hAnsi="Faruma" w:cs="Faruma"/>
                <w:spacing w:val="-20"/>
                <w:sz w:val="28"/>
                <w:szCs w:val="28"/>
                <w:lang w:bidi="dv-MV"/>
              </w:rPr>
              <w:t xml:space="preserve"> </w:t>
            </w:r>
            <w:r w:rsidRPr="00C25578">
              <w:rPr>
                <w:rFonts w:ascii="Faruma" w:hAnsi="Faruma" w:cs="Faruma" w:hint="cs"/>
                <w:spacing w:val="-20"/>
                <w:sz w:val="28"/>
                <w:szCs w:val="28"/>
                <w:rtl/>
                <w:lang w:bidi="dv-MV"/>
              </w:rPr>
              <w:t>މީސްތަކުން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ތެރެއަ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ކުމެވަޑައިގެ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ސްތަކުންނޭ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ތިޔަބައިމީހުން</w:t>
            </w:r>
          </w:p>
          <w:p w14:paraId="3B59BD23" w14:textId="77777777" w:rsidR="006631A0" w:rsidRPr="00C25578" w:rsidRDefault="006631A0" w:rsidP="006631A0">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ސަލާމަތް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ރުހެލިވާށެ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ޞަޙާބީ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ންނެ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ތޯއެވެ</w:t>
            </w:r>
            <w:r w:rsidRPr="00C25578">
              <w:rPr>
                <w:rFonts w:ascii="Faruma" w:hAnsi="Faruma" w:cs="Faruma" w:hint="eastAsia"/>
                <w:spacing w:val="-20"/>
                <w:sz w:val="28"/>
                <w:szCs w:val="28"/>
                <w:rtl/>
                <w:lang w:bidi="dv-MV"/>
              </w:rPr>
              <w:t>؟</w:t>
            </w:r>
            <w:r w:rsidRPr="00C25578">
              <w:rPr>
                <w:rFonts w:ascii="Faruma" w:hAnsi="Faruma" w:cs="Faruma"/>
                <w:spacing w:val="-20"/>
                <w:sz w:val="28"/>
                <w:szCs w:val="28"/>
                <w:lang w:bidi="dv-MV"/>
              </w:rPr>
              <w:t>[</w:t>
            </w:r>
          </w:p>
          <w:p w14:paraId="7CB9C0F3" w14:textId="77777777" w:rsidR="006631A0" w:rsidRPr="00C25578" w:rsidRDefault="006631A0" w:rsidP="006631A0">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މީހަ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ގަދައަޅަ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w:t>
            </w:r>
            <w:r w:rsidRPr="00C25578">
              <w:rPr>
                <w:rFonts w:ascii="Faruma" w:hAnsi="Faruma" w:cs="Faruma" w:hint="eastAsia"/>
                <w:spacing w:val="-20"/>
                <w:sz w:val="28"/>
                <w:szCs w:val="28"/>
                <w:rtl/>
                <w:lang w:bidi="dv-MV"/>
              </w:rPr>
              <w:t>،</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ވެސް</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ސްތަކުންނަ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މަ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ޓަކައެވެ</w:t>
            </w:r>
            <w:r w:rsidRPr="00C25578">
              <w:rPr>
                <w:rFonts w:ascii="Faruma" w:hAnsi="Faruma" w:cs="Faruma"/>
                <w:spacing w:val="-20"/>
                <w:sz w:val="28"/>
                <w:szCs w:val="28"/>
                <w:lang w:bidi="dv-MV"/>
              </w:rPr>
              <w:t>.</w:t>
            </w:r>
          </w:p>
          <w:p w14:paraId="7D2C374A" w14:textId="77777777" w:rsidR="006631A0" w:rsidRPr="00FA368E" w:rsidRDefault="006631A0" w:rsidP="006631A0">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އެ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ވެ</w:t>
            </w:r>
            <w:r w:rsidRPr="00C25578">
              <w:rPr>
                <w:rFonts w:ascii="Faruma" w:hAnsi="Faruma" w:cs="Faruma"/>
                <w:spacing w:val="-20"/>
                <w:sz w:val="28"/>
                <w:szCs w:val="28"/>
                <w:rtl/>
                <w:lang w:bidi="dv-MV"/>
              </w:rPr>
              <w:t>.[</w:t>
            </w:r>
          </w:p>
        </w:tc>
        <w:tc>
          <w:tcPr>
            <w:tcW w:w="774" w:type="dxa"/>
            <w:shd w:val="clear" w:color="auto" w:fill="F2F2F2" w:themeFill="background1" w:themeFillShade="F2"/>
          </w:tcPr>
          <w:p w14:paraId="24520C65" w14:textId="77777777" w:rsidR="006631A0" w:rsidRPr="00FA368E" w:rsidRDefault="006631A0" w:rsidP="006631A0">
            <w:pPr>
              <w:bidi/>
              <w:rPr>
                <w:spacing w:val="-20"/>
              </w:rPr>
            </w:pPr>
          </w:p>
        </w:tc>
        <w:tc>
          <w:tcPr>
            <w:tcW w:w="747" w:type="dxa"/>
            <w:shd w:val="clear" w:color="auto" w:fill="F2F2F2" w:themeFill="background1" w:themeFillShade="F2"/>
          </w:tcPr>
          <w:p w14:paraId="7AB23191" w14:textId="77777777" w:rsidR="006631A0" w:rsidRPr="00FA368E" w:rsidRDefault="006631A0" w:rsidP="006631A0">
            <w:pPr>
              <w:bidi/>
              <w:rPr>
                <w:spacing w:val="-20"/>
              </w:rPr>
            </w:pPr>
          </w:p>
        </w:tc>
      </w:tr>
      <w:tr w:rsidR="006631A0" w:rsidRPr="00FA368E" w14:paraId="374A1175" w14:textId="77777777" w:rsidTr="00206879">
        <w:tc>
          <w:tcPr>
            <w:tcW w:w="671" w:type="dxa"/>
            <w:shd w:val="clear" w:color="auto" w:fill="F2F2F2" w:themeFill="background1" w:themeFillShade="F2"/>
          </w:tcPr>
          <w:p w14:paraId="0DA960AA"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5EE0C8F" w14:textId="77777777" w:rsidR="006631A0" w:rsidRPr="00FA368E" w:rsidRDefault="006631A0" w:rsidP="006631A0">
            <w:pPr>
              <w:bidi/>
              <w:rPr>
                <w:spacing w:val="-20"/>
              </w:rPr>
            </w:pPr>
          </w:p>
        </w:tc>
        <w:tc>
          <w:tcPr>
            <w:tcW w:w="709" w:type="dxa"/>
            <w:shd w:val="clear" w:color="auto" w:fill="F2F2F2" w:themeFill="background1" w:themeFillShade="F2"/>
          </w:tcPr>
          <w:p w14:paraId="0864A9A3" w14:textId="77777777" w:rsidR="006631A0" w:rsidRPr="00FA368E" w:rsidRDefault="006631A0" w:rsidP="006631A0">
            <w:pPr>
              <w:bidi/>
              <w:rPr>
                <w:spacing w:val="-20"/>
              </w:rPr>
            </w:pPr>
          </w:p>
        </w:tc>
        <w:tc>
          <w:tcPr>
            <w:tcW w:w="4503" w:type="dxa"/>
            <w:shd w:val="clear" w:color="auto" w:fill="F2F2F2" w:themeFill="background1" w:themeFillShade="F2"/>
          </w:tcPr>
          <w:p w14:paraId="18CC83F8" w14:textId="5BD53465" w:rsidR="006631A0" w:rsidRPr="006374B0" w:rsidRDefault="002564BE" w:rsidP="006631A0">
            <w:pPr>
              <w:bidi/>
              <w:ind w:firstLine="170"/>
              <w:rPr>
                <w:sz w:val="26"/>
                <w:szCs w:val="26"/>
                <w:lang w:val="en-US"/>
              </w:rPr>
            </w:pPr>
            <w:r>
              <w:rPr>
                <w:sz w:val="26"/>
                <w:szCs w:val="26"/>
                <w:lang w:val="en-US"/>
              </w:rPr>
              <w:t>rep</w:t>
            </w:r>
          </w:p>
        </w:tc>
        <w:tc>
          <w:tcPr>
            <w:tcW w:w="8363" w:type="dxa"/>
            <w:shd w:val="clear" w:color="auto" w:fill="F2F2F2" w:themeFill="background1" w:themeFillShade="F2"/>
          </w:tcPr>
          <w:p w14:paraId="78EF8BF2"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Faruma" w:hAnsi="Faruma" w:cs="Faruma"/>
                <w:spacing w:val="-20"/>
                <w:sz w:val="28"/>
                <w:szCs w:val="28"/>
                <w:rtl/>
                <w:lang w:bidi="dv-MV"/>
              </w:rPr>
              <w:t>ތިމަންކަލޭގެފާނު އަމުރުނުކުރައްވާކަމެއް ދީނުގެކަމެއްގެ ގޮތުގައި ދެކިގެން ކޮށްފިމީހާއަށް</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އެކަމެއްވަނީ ރައްދުކުރެވިގެންނެވެ. )އެބަހީ: ޤަބޫލުކުރެވިގެން ނުވެއެވެ.([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بلخاري</w:t>
            </w:r>
            <w:r w:rsidRPr="00195767">
              <w:rPr>
                <w:rFonts w:ascii="Faruma" w:hAnsi="Faruma" w:cs="Faruma"/>
                <w:spacing w:val="-20"/>
                <w:sz w:val="28"/>
                <w:szCs w:val="28"/>
                <w:rtl/>
              </w:rPr>
              <w:t xml:space="preserve"> )8 /101</w:t>
            </w:r>
          </w:p>
        </w:tc>
        <w:tc>
          <w:tcPr>
            <w:tcW w:w="774" w:type="dxa"/>
            <w:shd w:val="clear" w:color="auto" w:fill="F2F2F2" w:themeFill="background1" w:themeFillShade="F2"/>
          </w:tcPr>
          <w:p w14:paraId="18D8AE5D" w14:textId="77777777" w:rsidR="006631A0" w:rsidRPr="00FA368E" w:rsidRDefault="006631A0" w:rsidP="006631A0">
            <w:pPr>
              <w:bidi/>
              <w:rPr>
                <w:spacing w:val="-20"/>
              </w:rPr>
            </w:pPr>
            <w:r w:rsidRPr="00C25578">
              <w:rPr>
                <w:spacing w:val="-20"/>
              </w:rPr>
              <w:t>Madina-Trip-edited-final-1.pdf</w:t>
            </w:r>
          </w:p>
        </w:tc>
        <w:tc>
          <w:tcPr>
            <w:tcW w:w="747" w:type="dxa"/>
            <w:shd w:val="clear" w:color="auto" w:fill="F2F2F2" w:themeFill="background1" w:themeFillShade="F2"/>
          </w:tcPr>
          <w:p w14:paraId="4BA5EB8B" w14:textId="77777777" w:rsidR="006631A0" w:rsidRPr="00FA368E" w:rsidRDefault="006631A0" w:rsidP="006631A0">
            <w:pPr>
              <w:bidi/>
              <w:rPr>
                <w:spacing w:val="-20"/>
              </w:rPr>
            </w:pPr>
          </w:p>
        </w:tc>
      </w:tr>
      <w:tr w:rsidR="006631A0" w:rsidRPr="00FA368E" w14:paraId="2C888166" w14:textId="77777777" w:rsidTr="00206879">
        <w:tc>
          <w:tcPr>
            <w:tcW w:w="671" w:type="dxa"/>
            <w:shd w:val="clear" w:color="auto" w:fill="F2F2F2" w:themeFill="background1" w:themeFillShade="F2"/>
          </w:tcPr>
          <w:p w14:paraId="2F8C86CD"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D1C4362" w14:textId="77777777" w:rsidR="006631A0" w:rsidRPr="00FA368E" w:rsidRDefault="006631A0" w:rsidP="006631A0">
            <w:pPr>
              <w:bidi/>
              <w:rPr>
                <w:spacing w:val="-20"/>
              </w:rPr>
            </w:pPr>
          </w:p>
        </w:tc>
        <w:tc>
          <w:tcPr>
            <w:tcW w:w="709" w:type="dxa"/>
            <w:shd w:val="clear" w:color="auto" w:fill="F2F2F2" w:themeFill="background1" w:themeFillShade="F2"/>
          </w:tcPr>
          <w:p w14:paraId="0051E970" w14:textId="77777777" w:rsidR="006631A0" w:rsidRPr="00FA368E" w:rsidRDefault="006631A0" w:rsidP="006631A0">
            <w:pPr>
              <w:bidi/>
              <w:rPr>
                <w:spacing w:val="-20"/>
              </w:rPr>
            </w:pPr>
          </w:p>
        </w:tc>
        <w:tc>
          <w:tcPr>
            <w:tcW w:w="4503" w:type="dxa"/>
            <w:shd w:val="clear" w:color="auto" w:fill="F2F2F2" w:themeFill="background1" w:themeFillShade="F2"/>
          </w:tcPr>
          <w:p w14:paraId="6175113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321D57A"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ތިމަންކަލޭގެފާނުގެ ދީނުގައި ނުވާކަމެއް ގެނެސްފި މީހާގެ ޢަމަލުވަނީ ރައްދުކުރެވިގެންވެއެވެ</w:t>
            </w:r>
            <w:r w:rsidRPr="00195767">
              <w:rPr>
                <w:rFonts w:ascii="Faruma" w:hAnsi="Faruma" w:cs="Faruma"/>
                <w:spacing w:val="-20"/>
                <w:sz w:val="28"/>
                <w:szCs w:val="28"/>
                <w:lang w:bidi="dv-MV"/>
              </w:rPr>
              <w:t>.[</w:t>
            </w:r>
          </w:p>
        </w:tc>
        <w:tc>
          <w:tcPr>
            <w:tcW w:w="774" w:type="dxa"/>
            <w:shd w:val="clear" w:color="auto" w:fill="F2F2F2" w:themeFill="background1" w:themeFillShade="F2"/>
          </w:tcPr>
          <w:p w14:paraId="24078C87" w14:textId="77777777" w:rsidR="006631A0" w:rsidRPr="00FA368E" w:rsidRDefault="006631A0" w:rsidP="006631A0">
            <w:pPr>
              <w:bidi/>
              <w:rPr>
                <w:spacing w:val="-20"/>
              </w:rPr>
            </w:pPr>
          </w:p>
        </w:tc>
        <w:tc>
          <w:tcPr>
            <w:tcW w:w="747" w:type="dxa"/>
            <w:shd w:val="clear" w:color="auto" w:fill="F2F2F2" w:themeFill="background1" w:themeFillShade="F2"/>
          </w:tcPr>
          <w:p w14:paraId="50A6DD66" w14:textId="77777777" w:rsidR="006631A0" w:rsidRPr="00FA368E" w:rsidRDefault="006631A0" w:rsidP="006631A0">
            <w:pPr>
              <w:bidi/>
              <w:rPr>
                <w:spacing w:val="-20"/>
              </w:rPr>
            </w:pPr>
          </w:p>
        </w:tc>
      </w:tr>
      <w:tr w:rsidR="006631A0" w:rsidRPr="00FA368E" w14:paraId="18A2776C" w14:textId="77777777" w:rsidTr="00206879">
        <w:tc>
          <w:tcPr>
            <w:tcW w:w="671" w:type="dxa"/>
            <w:shd w:val="clear" w:color="auto" w:fill="F2F2F2" w:themeFill="background1" w:themeFillShade="F2"/>
          </w:tcPr>
          <w:p w14:paraId="0BD8FCC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E650B4C" w14:textId="77777777" w:rsidR="006631A0" w:rsidRPr="00FA368E" w:rsidRDefault="006631A0" w:rsidP="006631A0">
            <w:pPr>
              <w:bidi/>
              <w:rPr>
                <w:spacing w:val="-20"/>
              </w:rPr>
            </w:pPr>
          </w:p>
        </w:tc>
        <w:tc>
          <w:tcPr>
            <w:tcW w:w="709" w:type="dxa"/>
            <w:shd w:val="clear" w:color="auto" w:fill="F2F2F2" w:themeFill="background1" w:themeFillShade="F2"/>
          </w:tcPr>
          <w:p w14:paraId="256F2945" w14:textId="77777777" w:rsidR="006631A0" w:rsidRPr="00FA368E" w:rsidRDefault="006631A0" w:rsidP="006631A0">
            <w:pPr>
              <w:bidi/>
              <w:rPr>
                <w:spacing w:val="-20"/>
              </w:rPr>
            </w:pPr>
          </w:p>
        </w:tc>
        <w:tc>
          <w:tcPr>
            <w:tcW w:w="4503" w:type="dxa"/>
            <w:shd w:val="clear" w:color="auto" w:fill="F2F2F2" w:themeFill="background1" w:themeFillShade="F2"/>
          </w:tcPr>
          <w:p w14:paraId="348EFA8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C2F0628"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ތިޔަބައިމީހުންގެ ތެރެއަށް ބަޔާން ވެގެންވާ ދެއެއްޗެއް ތިމަން ނަބިއްޔާ ދޫކުރީމެވެ. އޭގަ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ތިޔަބައިމީހުން ހިފަހައްޓައިގެން ތިބިހާ ހިނދަކު، ދުވަހަކުވެސް ތިޔަބައިމިހުން މަގުނުފުރެދޭނެއެވެ. އެއީ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ޢާލާގެ ފޮތާއި އެއިލާހުގެ ނަބިއްޔާ</w:t>
            </w:r>
            <w:r w:rsidRPr="00195767">
              <w:rPr>
                <w:rFonts w:ascii="Faruma" w:hAnsi="Faruma" w:cs="Faruma"/>
                <w:spacing w:val="-20"/>
                <w:sz w:val="28"/>
                <w:szCs w:val="28"/>
                <w:lang w:bidi="dv-MV"/>
              </w:rPr>
              <w:t xml:space="preserve"> </w:t>
            </w:r>
            <w:r w:rsidRPr="00195767">
              <w:rPr>
                <w:rFonts w:ascii="Faruma" w:hAnsi="Faruma" w:cs="Faruma"/>
                <w:spacing w:val="-20"/>
                <w:sz w:val="28"/>
                <w:szCs w:val="28"/>
                <w:lang w:bidi="dv-MV"/>
              </w:rPr>
              <w:sym w:font="Symbol" w:char="F067"/>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 xml:space="preserve">ގެ ސުންނަތެވެ.[ </w:t>
            </w:r>
            <w:r w:rsidRPr="00195767">
              <w:rPr>
                <w:rFonts w:ascii="Arial" w:hAnsi="Arial" w:cs="Arial" w:hint="cs"/>
                <w:spacing w:val="-20"/>
                <w:sz w:val="28"/>
                <w:szCs w:val="28"/>
                <w:rtl/>
              </w:rPr>
              <w:t>موطأمال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رواي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يب</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صع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زهري</w:t>
            </w:r>
            <w:r w:rsidRPr="00195767">
              <w:rPr>
                <w:rFonts w:ascii="Faruma" w:hAnsi="Faruma" w:cs="Faruma"/>
                <w:spacing w:val="-20"/>
                <w:sz w:val="28"/>
                <w:szCs w:val="28"/>
                <w:rtl/>
              </w:rPr>
              <w:t xml:space="preserve"> )2 /10</w:t>
            </w:r>
            <w:r w:rsidRPr="00195767">
              <w:rPr>
                <w:rFonts w:ascii="Faruma" w:hAnsi="Faruma" w:cs="Faruma"/>
                <w:spacing w:val="-20"/>
                <w:sz w:val="28"/>
                <w:szCs w:val="28"/>
                <w:lang w:bidi="dv-MV"/>
              </w:rPr>
              <w:t>)</w:t>
            </w:r>
          </w:p>
        </w:tc>
        <w:tc>
          <w:tcPr>
            <w:tcW w:w="774" w:type="dxa"/>
            <w:shd w:val="clear" w:color="auto" w:fill="F2F2F2" w:themeFill="background1" w:themeFillShade="F2"/>
          </w:tcPr>
          <w:p w14:paraId="630C0DF0" w14:textId="77777777" w:rsidR="006631A0" w:rsidRPr="00FA368E" w:rsidRDefault="006631A0" w:rsidP="006631A0">
            <w:pPr>
              <w:bidi/>
              <w:rPr>
                <w:spacing w:val="-20"/>
              </w:rPr>
            </w:pPr>
          </w:p>
        </w:tc>
        <w:tc>
          <w:tcPr>
            <w:tcW w:w="747" w:type="dxa"/>
            <w:shd w:val="clear" w:color="auto" w:fill="F2F2F2" w:themeFill="background1" w:themeFillShade="F2"/>
          </w:tcPr>
          <w:p w14:paraId="607F8F1F" w14:textId="77777777" w:rsidR="006631A0" w:rsidRPr="00FA368E" w:rsidRDefault="006631A0" w:rsidP="006631A0">
            <w:pPr>
              <w:bidi/>
              <w:rPr>
                <w:spacing w:val="-20"/>
              </w:rPr>
            </w:pPr>
          </w:p>
        </w:tc>
      </w:tr>
      <w:tr w:rsidR="006631A0" w:rsidRPr="00FA368E" w14:paraId="0F48326D" w14:textId="77777777" w:rsidTr="00206879">
        <w:tc>
          <w:tcPr>
            <w:tcW w:w="671" w:type="dxa"/>
            <w:shd w:val="clear" w:color="auto" w:fill="F2F2F2" w:themeFill="background1" w:themeFillShade="F2"/>
          </w:tcPr>
          <w:p w14:paraId="2BCC37F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48AB386" w14:textId="77777777" w:rsidR="006631A0" w:rsidRPr="00FA368E" w:rsidRDefault="006631A0" w:rsidP="006631A0">
            <w:pPr>
              <w:bidi/>
              <w:rPr>
                <w:spacing w:val="-20"/>
              </w:rPr>
            </w:pPr>
          </w:p>
        </w:tc>
        <w:tc>
          <w:tcPr>
            <w:tcW w:w="709" w:type="dxa"/>
            <w:shd w:val="clear" w:color="auto" w:fill="F2F2F2" w:themeFill="background1" w:themeFillShade="F2"/>
          </w:tcPr>
          <w:p w14:paraId="68160481" w14:textId="77777777" w:rsidR="006631A0" w:rsidRPr="00FA368E" w:rsidRDefault="006631A0" w:rsidP="006631A0">
            <w:pPr>
              <w:bidi/>
              <w:rPr>
                <w:spacing w:val="-20"/>
              </w:rPr>
            </w:pPr>
          </w:p>
        </w:tc>
        <w:tc>
          <w:tcPr>
            <w:tcW w:w="4503" w:type="dxa"/>
            <w:shd w:val="clear" w:color="auto" w:fill="F2F2F2" w:themeFill="background1" w:themeFillShade="F2"/>
          </w:tcPr>
          <w:p w14:paraId="2FB7A72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3933D6F"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Faruma" w:hAnsi="Faruma" w:cs="Faruma"/>
                <w:spacing w:val="-20"/>
                <w:sz w:val="28"/>
                <w:szCs w:val="28"/>
                <w:rtl/>
                <w:lang w:bidi="dv-MV"/>
              </w:rPr>
              <w:t>ތިޔަބައިމީހުން ތިމަންކަލޭގެފާނަށްފަހު ތިމަންކޭގެފާނުގެ ސުންނަތާއި ތެދުމަގުލިބިވަޑައިގެން ތިއްބެވި</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ހަތަރު ޚަލީފާއިންގެ ސުންނަތުގައި ކޮލު ދަތްތަކުން ހިފަހައްޓާށެވެ.[ް</w:t>
            </w:r>
            <w:r w:rsidRPr="00195767">
              <w:rPr>
                <w:rFonts w:ascii="Arial" w:hAnsi="Arial" w:cs="Arial" w:hint="cs"/>
                <w:spacing w:val="-20"/>
                <w:sz w:val="28"/>
                <w:szCs w:val="28"/>
                <w:rtl/>
              </w:rPr>
              <w:t>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ي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داود</w:t>
            </w:r>
            <w:r w:rsidRPr="00195767">
              <w:rPr>
                <w:rFonts w:ascii="Faruma" w:hAnsi="Faruma" w:cs="Faruma"/>
                <w:spacing w:val="-20"/>
                <w:sz w:val="28"/>
                <w:szCs w:val="28"/>
                <w:rtl/>
              </w:rPr>
              <w:t xml:space="preserve"> )4 /201</w:t>
            </w:r>
          </w:p>
        </w:tc>
        <w:tc>
          <w:tcPr>
            <w:tcW w:w="774" w:type="dxa"/>
            <w:shd w:val="clear" w:color="auto" w:fill="F2F2F2" w:themeFill="background1" w:themeFillShade="F2"/>
          </w:tcPr>
          <w:p w14:paraId="32A897C1" w14:textId="77777777" w:rsidR="006631A0" w:rsidRPr="00FA368E" w:rsidRDefault="006631A0" w:rsidP="006631A0">
            <w:pPr>
              <w:bidi/>
              <w:rPr>
                <w:spacing w:val="-20"/>
              </w:rPr>
            </w:pPr>
          </w:p>
        </w:tc>
        <w:tc>
          <w:tcPr>
            <w:tcW w:w="747" w:type="dxa"/>
            <w:shd w:val="clear" w:color="auto" w:fill="F2F2F2" w:themeFill="background1" w:themeFillShade="F2"/>
          </w:tcPr>
          <w:p w14:paraId="08D28515" w14:textId="77777777" w:rsidR="006631A0" w:rsidRPr="00FA368E" w:rsidRDefault="006631A0" w:rsidP="006631A0">
            <w:pPr>
              <w:bidi/>
              <w:rPr>
                <w:rFonts w:cs="MV Boli"/>
                <w:spacing w:val="-20"/>
                <w:lang w:bidi="dv-MV"/>
              </w:rPr>
            </w:pPr>
          </w:p>
        </w:tc>
      </w:tr>
      <w:tr w:rsidR="006631A0" w:rsidRPr="00FA368E" w14:paraId="669EAAF6" w14:textId="77777777" w:rsidTr="00206879">
        <w:tc>
          <w:tcPr>
            <w:tcW w:w="671" w:type="dxa"/>
            <w:shd w:val="clear" w:color="auto" w:fill="F2F2F2" w:themeFill="background1" w:themeFillShade="F2"/>
          </w:tcPr>
          <w:p w14:paraId="5FC3312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4074EF" w14:textId="77777777" w:rsidR="006631A0" w:rsidRPr="00FA368E" w:rsidRDefault="006631A0" w:rsidP="006631A0">
            <w:pPr>
              <w:bidi/>
              <w:rPr>
                <w:spacing w:val="-20"/>
              </w:rPr>
            </w:pPr>
          </w:p>
        </w:tc>
        <w:tc>
          <w:tcPr>
            <w:tcW w:w="709" w:type="dxa"/>
            <w:shd w:val="clear" w:color="auto" w:fill="F2F2F2" w:themeFill="background1" w:themeFillShade="F2"/>
          </w:tcPr>
          <w:p w14:paraId="69D2ECA2" w14:textId="77777777" w:rsidR="006631A0" w:rsidRPr="00FA368E" w:rsidRDefault="006631A0" w:rsidP="006631A0">
            <w:pPr>
              <w:bidi/>
              <w:rPr>
                <w:spacing w:val="-20"/>
              </w:rPr>
            </w:pPr>
          </w:p>
        </w:tc>
        <w:tc>
          <w:tcPr>
            <w:tcW w:w="4503" w:type="dxa"/>
            <w:shd w:val="clear" w:color="auto" w:fill="F2F2F2" w:themeFill="background1" w:themeFillShade="F2"/>
          </w:tcPr>
          <w:p w14:paraId="5BCCEDB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FC7C69D"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Faruma" w:hAnsi="Faruma" w:cs="Faruma"/>
                <w:spacing w:val="-20"/>
                <w:sz w:val="28"/>
                <w:szCs w:val="28"/>
                <w:rtl/>
                <w:lang w:bidi="dv-MV"/>
              </w:rPr>
              <w:t>ތިމަން ނަބިއްޔާގެ ސުންނަތުން މޫނު އަނބުރާލައިފި މީހާއީ ތިމަން ނަބިއްޔާގެ ހިދާޔަތުގައިވާ މީހެ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ނޫނެވެ</w:t>
            </w:r>
            <w:r w:rsidRPr="00195767">
              <w:rPr>
                <w:rFonts w:ascii="Faruma" w:hAnsi="Faruma" w:cs="Faruma"/>
                <w:spacing w:val="-20"/>
                <w:sz w:val="28"/>
                <w:szCs w:val="28"/>
                <w:lang w:bidi="dv-MV"/>
              </w:rPr>
              <w:t>.[</w:t>
            </w:r>
          </w:p>
        </w:tc>
        <w:tc>
          <w:tcPr>
            <w:tcW w:w="774" w:type="dxa"/>
            <w:shd w:val="clear" w:color="auto" w:fill="F2F2F2" w:themeFill="background1" w:themeFillShade="F2"/>
          </w:tcPr>
          <w:p w14:paraId="0E1B6608" w14:textId="77777777" w:rsidR="006631A0" w:rsidRPr="00FA368E" w:rsidRDefault="006631A0" w:rsidP="006631A0">
            <w:pPr>
              <w:bidi/>
              <w:rPr>
                <w:spacing w:val="-20"/>
              </w:rPr>
            </w:pPr>
          </w:p>
        </w:tc>
        <w:tc>
          <w:tcPr>
            <w:tcW w:w="747" w:type="dxa"/>
            <w:shd w:val="clear" w:color="auto" w:fill="F2F2F2" w:themeFill="background1" w:themeFillShade="F2"/>
          </w:tcPr>
          <w:p w14:paraId="4C25F116" w14:textId="77777777" w:rsidR="006631A0" w:rsidRPr="00FA368E" w:rsidRDefault="006631A0" w:rsidP="006631A0">
            <w:pPr>
              <w:bidi/>
              <w:rPr>
                <w:spacing w:val="-20"/>
              </w:rPr>
            </w:pPr>
          </w:p>
        </w:tc>
      </w:tr>
      <w:tr w:rsidR="006631A0" w:rsidRPr="00FA368E" w14:paraId="5E508AFA" w14:textId="77777777" w:rsidTr="00206879">
        <w:tc>
          <w:tcPr>
            <w:tcW w:w="671" w:type="dxa"/>
            <w:shd w:val="clear" w:color="auto" w:fill="F2F2F2" w:themeFill="background1" w:themeFillShade="F2"/>
          </w:tcPr>
          <w:p w14:paraId="701194A1"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D7FC897" w14:textId="77777777" w:rsidR="006631A0" w:rsidRPr="00FA368E" w:rsidRDefault="006631A0" w:rsidP="006631A0">
            <w:pPr>
              <w:bidi/>
              <w:rPr>
                <w:spacing w:val="-20"/>
              </w:rPr>
            </w:pPr>
          </w:p>
        </w:tc>
        <w:tc>
          <w:tcPr>
            <w:tcW w:w="709" w:type="dxa"/>
            <w:shd w:val="clear" w:color="auto" w:fill="F2F2F2" w:themeFill="background1" w:themeFillShade="F2"/>
          </w:tcPr>
          <w:p w14:paraId="5A3F3C78" w14:textId="77777777" w:rsidR="006631A0" w:rsidRPr="00FA368E" w:rsidRDefault="006631A0" w:rsidP="006631A0">
            <w:pPr>
              <w:bidi/>
              <w:rPr>
                <w:spacing w:val="-20"/>
              </w:rPr>
            </w:pPr>
          </w:p>
        </w:tc>
        <w:tc>
          <w:tcPr>
            <w:tcW w:w="4503" w:type="dxa"/>
            <w:shd w:val="clear" w:color="auto" w:fill="F2F2F2" w:themeFill="background1" w:themeFillShade="F2"/>
          </w:tcPr>
          <w:p w14:paraId="46FFABE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9735EE4"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Faruma" w:hAnsi="Faruma" w:cs="Faruma"/>
                <w:spacing w:val="-20"/>
                <w:sz w:val="28"/>
                <w:szCs w:val="28"/>
                <w:rtl/>
                <w:lang w:bidi="dv-MV"/>
              </w:rPr>
              <w:t>ތިމަންކަލޭގެފާނު ނަމާދު ކުރައްވަނިކޮށް ތިޔަބައިމީހުން ދުށްގޮތަށް ތިޔަބައި މީހުން ނަމާދު</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ރާށެވެ</w:t>
            </w:r>
            <w:r w:rsidRPr="00195767">
              <w:rPr>
                <w:rFonts w:ascii="Faruma" w:hAnsi="Faruma" w:cs="Faruma"/>
                <w:spacing w:val="-20"/>
                <w:sz w:val="28"/>
                <w:szCs w:val="28"/>
                <w:lang w:bidi="dv-MV"/>
              </w:rPr>
              <w:t>.[</w:t>
            </w:r>
          </w:p>
        </w:tc>
        <w:tc>
          <w:tcPr>
            <w:tcW w:w="774" w:type="dxa"/>
            <w:shd w:val="clear" w:color="auto" w:fill="F2F2F2" w:themeFill="background1" w:themeFillShade="F2"/>
          </w:tcPr>
          <w:p w14:paraId="3A0C28B8" w14:textId="77777777" w:rsidR="006631A0" w:rsidRPr="00FA368E" w:rsidRDefault="006631A0" w:rsidP="006631A0">
            <w:pPr>
              <w:bidi/>
              <w:rPr>
                <w:spacing w:val="-20"/>
              </w:rPr>
            </w:pPr>
          </w:p>
        </w:tc>
        <w:tc>
          <w:tcPr>
            <w:tcW w:w="747" w:type="dxa"/>
            <w:shd w:val="clear" w:color="auto" w:fill="F2F2F2" w:themeFill="background1" w:themeFillShade="F2"/>
          </w:tcPr>
          <w:p w14:paraId="7F82F727" w14:textId="77777777" w:rsidR="006631A0" w:rsidRPr="00FA368E" w:rsidRDefault="006631A0" w:rsidP="006631A0">
            <w:pPr>
              <w:bidi/>
              <w:rPr>
                <w:spacing w:val="-20"/>
              </w:rPr>
            </w:pPr>
          </w:p>
        </w:tc>
      </w:tr>
      <w:tr w:rsidR="006631A0" w:rsidRPr="00FA368E" w14:paraId="2125760E" w14:textId="77777777" w:rsidTr="00206879">
        <w:tc>
          <w:tcPr>
            <w:tcW w:w="671" w:type="dxa"/>
            <w:shd w:val="clear" w:color="auto" w:fill="F2F2F2" w:themeFill="background1" w:themeFillShade="F2"/>
          </w:tcPr>
          <w:p w14:paraId="52F083BE"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AF194" w14:textId="77777777" w:rsidR="006631A0" w:rsidRPr="00FA368E" w:rsidRDefault="006631A0" w:rsidP="006631A0">
            <w:pPr>
              <w:bidi/>
              <w:rPr>
                <w:spacing w:val="-20"/>
              </w:rPr>
            </w:pPr>
          </w:p>
        </w:tc>
        <w:tc>
          <w:tcPr>
            <w:tcW w:w="709" w:type="dxa"/>
            <w:shd w:val="clear" w:color="auto" w:fill="F2F2F2" w:themeFill="background1" w:themeFillShade="F2"/>
          </w:tcPr>
          <w:p w14:paraId="0912A7A4" w14:textId="77777777" w:rsidR="006631A0" w:rsidRPr="00FA368E" w:rsidRDefault="006631A0" w:rsidP="006631A0">
            <w:pPr>
              <w:bidi/>
              <w:rPr>
                <w:spacing w:val="-20"/>
              </w:rPr>
            </w:pPr>
          </w:p>
        </w:tc>
        <w:tc>
          <w:tcPr>
            <w:tcW w:w="4503" w:type="dxa"/>
            <w:shd w:val="clear" w:color="auto" w:fill="F2F2F2" w:themeFill="background1" w:themeFillShade="F2"/>
          </w:tcPr>
          <w:p w14:paraId="2BB5EF3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DA699AB"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Faruma" w:hAnsi="Faruma" w:cs="Faruma"/>
                <w:spacing w:val="-20"/>
                <w:sz w:val="28"/>
                <w:szCs w:val="28"/>
                <w:rtl/>
                <w:lang w:bidi="dv-MV"/>
              </w:rPr>
              <w:t xml:space="preserve">ތ މަނ ކަލޭގެފާނުގެ ކ ބައ ނ ތ ޔަބައ މީހުނ ޙައ ޖުގެް ކަނ ތައ ތަށ ލ ބ ގަނ ނާށެވެ.[ </w:t>
            </w:r>
            <w:r w:rsidRPr="00195767">
              <w:rPr>
                <w:rFonts w:ascii="Arial" w:hAnsi="Arial" w:cs="Arial" w:hint="cs"/>
                <w:spacing w:val="-20"/>
                <w:sz w:val="28"/>
                <w:szCs w:val="28"/>
                <w:rtl/>
              </w:rPr>
              <w:t>ال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رب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بيهيق</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204 /5(</w:t>
            </w:r>
          </w:p>
        </w:tc>
        <w:tc>
          <w:tcPr>
            <w:tcW w:w="774" w:type="dxa"/>
            <w:shd w:val="clear" w:color="auto" w:fill="F2F2F2" w:themeFill="background1" w:themeFillShade="F2"/>
          </w:tcPr>
          <w:p w14:paraId="7B623804" w14:textId="77777777" w:rsidR="006631A0" w:rsidRPr="00FA368E" w:rsidRDefault="006631A0" w:rsidP="006631A0">
            <w:pPr>
              <w:bidi/>
              <w:rPr>
                <w:spacing w:val="-20"/>
              </w:rPr>
            </w:pPr>
          </w:p>
        </w:tc>
        <w:tc>
          <w:tcPr>
            <w:tcW w:w="747" w:type="dxa"/>
            <w:shd w:val="clear" w:color="auto" w:fill="F2F2F2" w:themeFill="background1" w:themeFillShade="F2"/>
          </w:tcPr>
          <w:p w14:paraId="020BFE3F" w14:textId="77777777" w:rsidR="006631A0" w:rsidRPr="00FA368E" w:rsidRDefault="006631A0" w:rsidP="006631A0">
            <w:pPr>
              <w:bidi/>
              <w:rPr>
                <w:spacing w:val="-20"/>
              </w:rPr>
            </w:pPr>
          </w:p>
        </w:tc>
      </w:tr>
      <w:tr w:rsidR="006631A0" w:rsidRPr="00FA368E" w14:paraId="0824AFCD" w14:textId="77777777" w:rsidTr="00206879">
        <w:tc>
          <w:tcPr>
            <w:tcW w:w="671" w:type="dxa"/>
            <w:shd w:val="clear" w:color="auto" w:fill="F2F2F2" w:themeFill="background1" w:themeFillShade="F2"/>
          </w:tcPr>
          <w:p w14:paraId="352EAF4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B0756D7" w14:textId="77777777" w:rsidR="006631A0" w:rsidRPr="00FA368E" w:rsidRDefault="006631A0" w:rsidP="006631A0">
            <w:pPr>
              <w:bidi/>
              <w:rPr>
                <w:spacing w:val="-20"/>
              </w:rPr>
            </w:pPr>
          </w:p>
        </w:tc>
        <w:tc>
          <w:tcPr>
            <w:tcW w:w="709" w:type="dxa"/>
            <w:shd w:val="clear" w:color="auto" w:fill="F2F2F2" w:themeFill="background1" w:themeFillShade="F2"/>
          </w:tcPr>
          <w:p w14:paraId="439B4F58" w14:textId="77777777" w:rsidR="006631A0" w:rsidRPr="00FA368E" w:rsidRDefault="006631A0" w:rsidP="006631A0">
            <w:pPr>
              <w:bidi/>
              <w:rPr>
                <w:spacing w:val="-20"/>
              </w:rPr>
            </w:pPr>
          </w:p>
        </w:tc>
        <w:tc>
          <w:tcPr>
            <w:tcW w:w="4503" w:type="dxa"/>
            <w:shd w:val="clear" w:color="auto" w:fill="F2F2F2" w:themeFill="background1" w:themeFillShade="F2"/>
          </w:tcPr>
          <w:p w14:paraId="383FC99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26ACC3"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ع</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هيب</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صي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 </w:t>
            </w:r>
            <w:r w:rsidRPr="00195767">
              <w:rPr>
                <w:rFonts w:ascii="Faruma" w:hAnsi="Faruma" w:cs="Faruma"/>
                <w:spacing w:val="-20"/>
                <w:sz w:val="28"/>
                <w:szCs w:val="28"/>
                <w:rtl/>
                <w:lang w:bidi="dv-MV"/>
              </w:rPr>
              <w:t>މާނައީ: ]ތިޔަބައިމީހުން ތިމަންކަލޭގެފާނުގެ އަޞްޙާބުބޭކަލުންނަށް އެއްޗެހި ނުކިޔާށެ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ލާހުގެ އަތްޕުޅުގައި ތިމަންކަލޭގެފާނުގެ ނަފްސުވާ އިލާހު ގަންދެއްވާ ވިދާޅުވަމެވެ. ތިޔަބައިމީހުން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ރެއިން މީހަކު އުޙު ދު ފަރުބަދައާއި އެއްވަރަށް ރަން ހޭދަކުރިކަމުގައި ވީނަމަވެސް ޞަޙާބީބޭކަލެއް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ތް ގޮށްޓެއްގެ މިންވަރަށް ހޭދަކުރުމާވެސް އެއްވަރެއް ނޫނެވެ. އަދި ކިއެއްތަ އަތްގޮށްޓެއްގެ ދެބައިކުޅަ</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އްބައި މިންވަރު ހޭދަކުރުމާވެސް އެއްވަރު ވެގެންނުވެއެވެ</w:t>
            </w:r>
            <w:r w:rsidRPr="00195767">
              <w:rPr>
                <w:rFonts w:ascii="Faruma" w:hAnsi="Faruma" w:cs="Faruma"/>
                <w:spacing w:val="-20"/>
                <w:sz w:val="28"/>
                <w:szCs w:val="28"/>
                <w:lang w:bidi="dv-MV"/>
              </w:rPr>
              <w:t>.[</w:t>
            </w:r>
          </w:p>
        </w:tc>
        <w:tc>
          <w:tcPr>
            <w:tcW w:w="774" w:type="dxa"/>
            <w:shd w:val="clear" w:color="auto" w:fill="F2F2F2" w:themeFill="background1" w:themeFillShade="F2"/>
          </w:tcPr>
          <w:p w14:paraId="20BE59B5" w14:textId="77777777" w:rsidR="006631A0" w:rsidRPr="00FA368E" w:rsidRDefault="006631A0" w:rsidP="006631A0">
            <w:pPr>
              <w:bidi/>
              <w:rPr>
                <w:spacing w:val="-20"/>
              </w:rPr>
            </w:pPr>
          </w:p>
        </w:tc>
        <w:tc>
          <w:tcPr>
            <w:tcW w:w="747" w:type="dxa"/>
            <w:shd w:val="clear" w:color="auto" w:fill="F2F2F2" w:themeFill="background1" w:themeFillShade="F2"/>
          </w:tcPr>
          <w:p w14:paraId="41843652" w14:textId="77777777" w:rsidR="006631A0" w:rsidRPr="00FA368E" w:rsidRDefault="006631A0" w:rsidP="006631A0">
            <w:pPr>
              <w:bidi/>
              <w:rPr>
                <w:spacing w:val="-20"/>
              </w:rPr>
            </w:pPr>
          </w:p>
        </w:tc>
      </w:tr>
      <w:tr w:rsidR="006631A0" w:rsidRPr="00FA368E" w14:paraId="33A6DC99" w14:textId="77777777" w:rsidTr="00206879">
        <w:tc>
          <w:tcPr>
            <w:tcW w:w="671" w:type="dxa"/>
            <w:shd w:val="clear" w:color="auto" w:fill="F2F2F2" w:themeFill="background1" w:themeFillShade="F2"/>
          </w:tcPr>
          <w:p w14:paraId="0278EDF2"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4CFF4E" w14:textId="77777777" w:rsidR="006631A0" w:rsidRPr="00FA368E" w:rsidRDefault="006631A0" w:rsidP="006631A0">
            <w:pPr>
              <w:bidi/>
              <w:rPr>
                <w:spacing w:val="-20"/>
              </w:rPr>
            </w:pPr>
          </w:p>
        </w:tc>
        <w:tc>
          <w:tcPr>
            <w:tcW w:w="709" w:type="dxa"/>
            <w:shd w:val="clear" w:color="auto" w:fill="F2F2F2" w:themeFill="background1" w:themeFillShade="F2"/>
          </w:tcPr>
          <w:p w14:paraId="48EB3B7D" w14:textId="77777777" w:rsidR="006631A0" w:rsidRPr="00FA368E" w:rsidRDefault="006631A0" w:rsidP="006631A0">
            <w:pPr>
              <w:bidi/>
              <w:rPr>
                <w:spacing w:val="-20"/>
              </w:rPr>
            </w:pPr>
          </w:p>
        </w:tc>
        <w:tc>
          <w:tcPr>
            <w:tcW w:w="4503" w:type="dxa"/>
            <w:shd w:val="clear" w:color="auto" w:fill="F2F2F2" w:themeFill="background1" w:themeFillShade="F2"/>
          </w:tcPr>
          <w:p w14:paraId="0356076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666977E"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أ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 )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ز</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ه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غ</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ج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ث</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ج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 </w:t>
            </w:r>
            <w:r w:rsidRPr="00195767">
              <w:rPr>
                <w:rFonts w:ascii="Faruma" w:hAnsi="Faruma" w:cs="Faruma"/>
                <w:spacing w:val="-20"/>
                <w:sz w:val="28"/>
                <w:szCs w:val="28"/>
                <w:rtl/>
                <w:lang w:bidi="dv-MV"/>
              </w:rPr>
              <w:t>މާނައަކީ : ]އީމާންވެ އަޖުރަށް އެދޭ ހާލު މުސްލިމެއްގެ ޖަނާޒާގަ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ބައިވެރިވެ، މައްޔިތާގެ މައްޗަށް ކަށުނަމާދުކޮށް، އަދި ވަޅުލުމުގައި ބައިވެރިވެއްޖެ ކަމުގައި ވާނަމަ</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ދެ ޤިރާޠުގެ ޘަވާބު ލިބެއެވެ. ކޮންމެ ޤިރާޠަކީވެސް އުޙުދު ފަރުބަދައާއި އެއްވަރުގެ އަޖުރެވެ. އަދި</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ށުނަމާދު ކުރުމަށްފަހު ވަޅުލުމުގެ ކުރިން ދާ މީހާއަށް ލިބޭނީ އެއް ޤިރާޠުގެ ޘަވާބެވެ</w:t>
            </w:r>
            <w:r w:rsidRPr="00195767">
              <w:rPr>
                <w:rFonts w:ascii="Faruma" w:hAnsi="Faruma" w:cs="Faruma"/>
                <w:spacing w:val="-20"/>
                <w:sz w:val="28"/>
                <w:szCs w:val="28"/>
                <w:lang w:bidi="dv-MV"/>
              </w:rPr>
              <w:t>.[</w:t>
            </w:r>
          </w:p>
        </w:tc>
        <w:tc>
          <w:tcPr>
            <w:tcW w:w="774" w:type="dxa"/>
            <w:shd w:val="clear" w:color="auto" w:fill="F2F2F2" w:themeFill="background1" w:themeFillShade="F2"/>
          </w:tcPr>
          <w:p w14:paraId="78CE8287" w14:textId="77777777" w:rsidR="006631A0" w:rsidRPr="00FA368E" w:rsidRDefault="006631A0" w:rsidP="006631A0">
            <w:pPr>
              <w:bidi/>
              <w:rPr>
                <w:spacing w:val="-20"/>
              </w:rPr>
            </w:pPr>
          </w:p>
        </w:tc>
        <w:tc>
          <w:tcPr>
            <w:tcW w:w="747" w:type="dxa"/>
            <w:shd w:val="clear" w:color="auto" w:fill="F2F2F2" w:themeFill="background1" w:themeFillShade="F2"/>
          </w:tcPr>
          <w:p w14:paraId="2572795E" w14:textId="77777777" w:rsidR="006631A0" w:rsidRPr="00FA368E" w:rsidRDefault="006631A0" w:rsidP="006631A0">
            <w:pPr>
              <w:bidi/>
              <w:rPr>
                <w:spacing w:val="-20"/>
              </w:rPr>
            </w:pPr>
          </w:p>
        </w:tc>
      </w:tr>
      <w:tr w:rsidR="006631A0" w:rsidRPr="00FA368E" w14:paraId="5189960D" w14:textId="77777777" w:rsidTr="00206879">
        <w:tc>
          <w:tcPr>
            <w:tcW w:w="671" w:type="dxa"/>
            <w:shd w:val="clear" w:color="auto" w:fill="F2F2F2" w:themeFill="background1" w:themeFillShade="F2"/>
          </w:tcPr>
          <w:p w14:paraId="23699E12"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E1CCC4" w14:textId="77777777" w:rsidR="006631A0" w:rsidRPr="00FA368E" w:rsidRDefault="006631A0" w:rsidP="006631A0">
            <w:pPr>
              <w:bidi/>
              <w:rPr>
                <w:spacing w:val="-20"/>
              </w:rPr>
            </w:pPr>
          </w:p>
        </w:tc>
        <w:tc>
          <w:tcPr>
            <w:tcW w:w="709" w:type="dxa"/>
            <w:shd w:val="clear" w:color="auto" w:fill="F2F2F2" w:themeFill="background1" w:themeFillShade="F2"/>
          </w:tcPr>
          <w:p w14:paraId="627945D4" w14:textId="77777777" w:rsidR="006631A0" w:rsidRPr="00FA368E" w:rsidRDefault="006631A0" w:rsidP="006631A0">
            <w:pPr>
              <w:bidi/>
              <w:rPr>
                <w:spacing w:val="-20"/>
              </w:rPr>
            </w:pPr>
          </w:p>
        </w:tc>
        <w:tc>
          <w:tcPr>
            <w:tcW w:w="4503" w:type="dxa"/>
            <w:shd w:val="clear" w:color="auto" w:fill="F2F2F2" w:themeFill="background1" w:themeFillShade="F2"/>
          </w:tcPr>
          <w:p w14:paraId="6178D2E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34079B4"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و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في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ق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و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ل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ضً</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ئه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ق</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غ</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ئه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عَ</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ه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ي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ح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ض</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افه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ظ</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خ</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خ</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 </w:t>
            </w:r>
            <w:r w:rsidRPr="00195767">
              <w:rPr>
                <w:rFonts w:ascii="Arial" w:hAnsi="Arial" w:cs="Arial" w:hint="cs"/>
                <w:spacing w:val="-20"/>
                <w:sz w:val="28"/>
                <w:szCs w:val="28"/>
                <w:rtl/>
              </w:rPr>
              <w:t>وصحح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بلاين</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އަބުއްދަރްދާއުގެ ރަޟިޔަ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ޢަ ންހު ވިދާޅުވިއެވެ. ރަސޫލު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ޞައްލަ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ލައިހި ވަސައްލަމަ ޙަދީޘް</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ރައްވަނިކޮށް ތިމަން ކަލޭގެފާނު އަޑުއެއްސެވީމެވެ. އެކަލޭގެފާނު ޙަދީޘް ކުރެއްވިއެވެ. "ޢިލްމު</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އުނގެނުމުގެމަގުގައި ނިކުމެއްޖެ މީހަކަށް ސުވަރުގެ ދިއުމަށް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ބާރަކަ ވަތަޢާލާ މަގެއް ތަނަވަސް</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ށްދެއްވައެވެ. އަދި ހަމަކަށަވަރުން އުނގެނޭ މީހާގެ ޢަމަލާމެދު ރުހި، އެމީހެއްގެ މައްޗަށް މަލާއިކަތް ބޭކަލުން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ވަރަފުޅުތަކުން ހިޔާ އަޅުއްވާނެއެވެ . އަދި ހަމަކަށަވަރުން ޢިލްމުވެރިޔާއަށްޓަކައި އުޑުތަކާއި ބިމުގައި ވާހާ</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މަޚްލޫޤުން އިސްތިޣްފާރު ކުރާނެއެވެ. ފެންގަ ނޑުގައިވާ މަހަށް ދާންދެނެއެވެ. އަދި ޢިލްމުވެރިޔާގެ މަތިވެރިކަން</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ޅުވެރިޔާގެ މައްޗަށްވާކަން ކަށަވަރީ ހަނދުގެ މާތްކަން އެހެން ހުރިހާ ތަރިތަކެއްގެ މައްޗަށްވާ ފަދައިން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 ހަމަކަށަވަރުން ޢިލްމުވެރިންނަކީ ނަބީބޭކަލުންގެ ވާރުތަވެރިންނެވެ. ހަމަކަށަވަރުން، ނަބީބޭކަލުން</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ރިކައިގެ ގޮތުގައި ދީނާރެއް ދިރުހަމެއް ދޫނުކުރައްވައެވެ. އެބޭކަލުން ތަރިކައިގެ ގޮތުގައި ދޫކުރައްވަ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ވަޑައިގެންނެވީ ޢިލްމެވެ. ފަހެ، އެ ޢިލްމު ލިބިގެންފި މީހާ ބޮޑުވެގެންވާ ނަސީ ބެއް ހޯދައިގެންފިކަން ކަށަވަރެވެ</w:t>
            </w:r>
            <w:r w:rsidRPr="00195767">
              <w:rPr>
                <w:rFonts w:ascii="Faruma" w:hAnsi="Faruma" w:cs="Faruma"/>
                <w:spacing w:val="-20"/>
                <w:sz w:val="28"/>
                <w:szCs w:val="28"/>
                <w:lang w:bidi="dv-MV"/>
              </w:rPr>
              <w:t>."</w:t>
            </w:r>
          </w:p>
        </w:tc>
        <w:tc>
          <w:tcPr>
            <w:tcW w:w="774" w:type="dxa"/>
            <w:shd w:val="clear" w:color="auto" w:fill="F2F2F2" w:themeFill="background1" w:themeFillShade="F2"/>
          </w:tcPr>
          <w:p w14:paraId="0B89E3A8" w14:textId="77777777" w:rsidR="006631A0" w:rsidRPr="00FA368E" w:rsidRDefault="006631A0" w:rsidP="006631A0">
            <w:pPr>
              <w:bidi/>
              <w:rPr>
                <w:spacing w:val="-20"/>
              </w:rPr>
            </w:pPr>
            <w:r w:rsidRPr="00C25578">
              <w:rPr>
                <w:spacing w:val="-20"/>
              </w:rPr>
              <w:t>Madina-Trip-edited-final-1.pdf</w:t>
            </w:r>
          </w:p>
        </w:tc>
        <w:tc>
          <w:tcPr>
            <w:tcW w:w="747" w:type="dxa"/>
            <w:shd w:val="clear" w:color="auto" w:fill="F2F2F2" w:themeFill="background1" w:themeFillShade="F2"/>
          </w:tcPr>
          <w:p w14:paraId="43EF61D9" w14:textId="77777777" w:rsidR="006631A0" w:rsidRPr="00FA368E" w:rsidRDefault="006631A0" w:rsidP="006631A0">
            <w:pPr>
              <w:bidi/>
              <w:rPr>
                <w:spacing w:val="-20"/>
              </w:rPr>
            </w:pPr>
          </w:p>
        </w:tc>
      </w:tr>
      <w:tr w:rsidR="006631A0" w:rsidRPr="00FA368E" w14:paraId="2484B88F" w14:textId="77777777" w:rsidTr="00206879">
        <w:tc>
          <w:tcPr>
            <w:tcW w:w="671" w:type="dxa"/>
            <w:shd w:val="clear" w:color="auto" w:fill="F2F2F2" w:themeFill="background1" w:themeFillShade="F2"/>
          </w:tcPr>
          <w:p w14:paraId="264E50DC"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80BD1F" w14:textId="3E549166" w:rsidR="006631A0" w:rsidRPr="00FA368E" w:rsidRDefault="00206879" w:rsidP="006631A0">
            <w:pPr>
              <w:bidi/>
              <w:rPr>
                <w:spacing w:val="-20"/>
              </w:rPr>
            </w:pPr>
            <w:r w:rsidRPr="00206879">
              <w:rPr>
                <w:rFonts w:cs="Arial"/>
                <w:spacing w:val="-20"/>
                <w:rtl/>
              </w:rPr>
              <w:t>5545</w:t>
            </w:r>
          </w:p>
        </w:tc>
        <w:tc>
          <w:tcPr>
            <w:tcW w:w="709" w:type="dxa"/>
            <w:shd w:val="clear" w:color="auto" w:fill="F2F2F2" w:themeFill="background1" w:themeFillShade="F2"/>
          </w:tcPr>
          <w:p w14:paraId="56E426C0" w14:textId="2A2A7281" w:rsidR="006631A0" w:rsidRPr="00FA368E" w:rsidRDefault="00206879" w:rsidP="006631A0">
            <w:pPr>
              <w:bidi/>
              <w:rPr>
                <w:spacing w:val="-20"/>
              </w:rPr>
            </w:pPr>
            <w:r w:rsidRPr="00206879">
              <w:rPr>
                <w:rFonts w:cs="Arial"/>
                <w:spacing w:val="-20"/>
                <w:rtl/>
              </w:rPr>
              <w:t>صحيح البخاري</w:t>
            </w:r>
          </w:p>
        </w:tc>
        <w:tc>
          <w:tcPr>
            <w:tcW w:w="4503" w:type="dxa"/>
            <w:shd w:val="clear" w:color="auto" w:fill="F2F2F2" w:themeFill="background1" w:themeFillShade="F2"/>
          </w:tcPr>
          <w:p w14:paraId="09AF8173" w14:textId="5E706843" w:rsidR="006631A0" w:rsidRPr="00FA368E" w:rsidRDefault="00206879" w:rsidP="006631A0">
            <w:pPr>
              <w:bidi/>
              <w:ind w:firstLine="170"/>
              <w:rPr>
                <w:sz w:val="26"/>
                <w:szCs w:val="26"/>
              </w:rPr>
            </w:pPr>
            <w:r w:rsidRPr="00206879">
              <w:rPr>
                <w:rFonts w:cs="Arial"/>
                <w:sz w:val="26"/>
                <w:szCs w:val="26"/>
                <w:rtl/>
              </w:rPr>
              <w:t>حَدَّثَنَا مُحَمَّدُ بْنُ بَشَّارٍ: حَدَّثَنَا غُنْدَرٌ: حَدَّثَنَا شُعْبَةُ ، عَنْ زُبَيْدٍ الْإِيَامِيِّ ، عَنِ الشَّعْبِيِّ ، عَنِ الْبَرَاءِ رَضِيَ اللهُ عَنْهُ قَالَ: قَالَ النَّبِيُّ صَلَّى اللهُ عَلَيْهِ وَسَلَّمَ: إِنَّ أَوَّلَ مَا نَبْدَأُ بِهِ فِي يَوْمِنَا هَذَا نُصَلِّي ، ثُمَّ نَرْجِعُ فَنَنْحَرُ ، مَنْ فَعَلَهُ فَقَدْ أَصَابَ سُنَّتَنَا ، وَمَنْ ذَبَحَ قَبْلُ فَإِنَّمَا هُوَ لَحْمٌ قَدَّمَهُ لِأَهْلِهِ لَيْسَ مِنَ النُّسُكِ فِي شَيْءٍ . فَقَامَ أَبُو بُرْدَةَ بْنُ نِيَارٍ وَقَدْ ذَبَحَ ، فَقَالَ: إِنَّ عِنْدِي جَذَعَةً ، فَقَالَ: اذْبَحْهَا وَلَنْ تَجْزِيَ عَنْ أَحَدٍ بَعْدَكَ قَالَ مُطَرِّفٌ عَنْ عَامِرٍ عَنِ الْبَرَاءِ : قَالَ النَّبِيُّ صَلَّى اللهُ عَلَيْهِ وَسَلَّمَ: مَنْ ذَبَحَ بَعْدَ الصَّلَاةِ تَمَّ نُسُكُهُ وَأَصَابَ سُنَّةَ الْمُسْلِمِينَ .</w:t>
            </w:r>
          </w:p>
        </w:tc>
        <w:tc>
          <w:tcPr>
            <w:tcW w:w="8363" w:type="dxa"/>
            <w:shd w:val="clear" w:color="auto" w:fill="F2F2F2" w:themeFill="background1" w:themeFillShade="F2"/>
          </w:tcPr>
          <w:p w14:paraId="2D05C942"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رَاءِ</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عْ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صَّلَا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سُكُ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صَابَ</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نَّ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سْلِمِينَ</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1"/>
            </w:r>
          </w:p>
          <w:p w14:paraId="5206B075"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އަލްބަރާ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ޒިބް</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ނަމާދު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ފި</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ސު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ހަމަކޮށް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ސްލިމު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ންނަ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ގޮތަ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ތައްކޮށްފިއެވެ</w:t>
            </w:r>
            <w:r w:rsidRPr="00195767">
              <w:rPr>
                <w:rFonts w:ascii="Faruma" w:hAnsi="Faruma" w:cs="Faruma"/>
                <w:spacing w:val="-20"/>
                <w:sz w:val="28"/>
                <w:szCs w:val="28"/>
                <w:lang w:bidi="dv-MV"/>
              </w:rPr>
              <w:t>.”</w:t>
            </w:r>
          </w:p>
          <w:p w14:paraId="65AC5D48"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208378C3"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lang w:bidi="dv-MV"/>
              </w:rPr>
              <w:t xml:space="preserve"> (5545)</w:t>
            </w:r>
          </w:p>
          <w:p w14:paraId="2D817C57" w14:textId="77777777" w:rsidR="006631A0" w:rsidRDefault="006631A0" w:rsidP="006631A0">
            <w:pPr>
              <w:bidi/>
              <w:spacing w:line="280" w:lineRule="exact"/>
              <w:ind w:firstLine="170"/>
              <w:rPr>
                <w:rFonts w:ascii="Faruma" w:hAnsi="Faruma" w:cs="Faruma"/>
                <w:spacing w:val="-20"/>
                <w:sz w:val="28"/>
                <w:szCs w:val="28"/>
                <w:rtl/>
                <w:lang w:bidi="dv-MV"/>
              </w:rPr>
            </w:pPr>
          </w:p>
          <w:p w14:paraId="6EBC9000" w14:textId="3066606B" w:rsidR="0080284D" w:rsidRPr="0080284D" w:rsidRDefault="0080284D" w:rsidP="0080284D">
            <w:pPr>
              <w:bidi/>
              <w:spacing w:line="280" w:lineRule="exact"/>
              <w:ind w:firstLine="170"/>
              <w:rPr>
                <w:rFonts w:ascii="Faruma" w:hAnsi="Faruma" w:cs="Faruma" w:hint="cs"/>
                <w:spacing w:val="-20"/>
                <w:sz w:val="28"/>
                <w:szCs w:val="28"/>
                <w:lang w:val="en-US" w:bidi="dv-MV"/>
              </w:rPr>
            </w:pPr>
            <w:r>
              <w:rPr>
                <w:rFonts w:ascii="Faruma" w:hAnsi="Faruma" w:cs="Faruma"/>
                <w:spacing w:val="-20"/>
                <w:sz w:val="28"/>
                <w:szCs w:val="28"/>
                <w:lang w:val="en-US" w:bidi="dv-MV"/>
              </w:rPr>
              <w:t>Rep umdah 149</w:t>
            </w:r>
          </w:p>
        </w:tc>
        <w:tc>
          <w:tcPr>
            <w:tcW w:w="774" w:type="dxa"/>
            <w:shd w:val="clear" w:color="auto" w:fill="F2F2F2" w:themeFill="background1" w:themeFillShade="F2"/>
          </w:tcPr>
          <w:p w14:paraId="52ED54EC" w14:textId="77777777" w:rsidR="006631A0" w:rsidRPr="00FA368E" w:rsidRDefault="006631A0" w:rsidP="006631A0">
            <w:pPr>
              <w:bidi/>
              <w:rPr>
                <w:spacing w:val="-20"/>
              </w:rPr>
            </w:pPr>
          </w:p>
        </w:tc>
        <w:tc>
          <w:tcPr>
            <w:tcW w:w="747" w:type="dxa"/>
            <w:shd w:val="clear" w:color="auto" w:fill="F2F2F2" w:themeFill="background1" w:themeFillShade="F2"/>
          </w:tcPr>
          <w:p w14:paraId="75DFC490" w14:textId="77777777" w:rsidR="006631A0" w:rsidRPr="00FA368E" w:rsidRDefault="006631A0" w:rsidP="006631A0">
            <w:pPr>
              <w:bidi/>
              <w:rPr>
                <w:spacing w:val="-20"/>
              </w:rPr>
            </w:pPr>
          </w:p>
        </w:tc>
      </w:tr>
      <w:tr w:rsidR="006631A0" w:rsidRPr="00FA368E" w14:paraId="2DE9D0CA" w14:textId="77777777" w:rsidTr="00206879">
        <w:tc>
          <w:tcPr>
            <w:tcW w:w="671" w:type="dxa"/>
            <w:shd w:val="clear" w:color="auto" w:fill="F2F2F2" w:themeFill="background1" w:themeFillShade="F2"/>
          </w:tcPr>
          <w:p w14:paraId="12A8FD5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80B158B" w14:textId="09FCD299" w:rsidR="006631A0" w:rsidRPr="00FA368E" w:rsidRDefault="006631A0" w:rsidP="006631A0">
            <w:pPr>
              <w:bidi/>
              <w:rPr>
                <w:spacing w:val="-20"/>
              </w:rPr>
            </w:pPr>
          </w:p>
        </w:tc>
        <w:tc>
          <w:tcPr>
            <w:tcW w:w="709" w:type="dxa"/>
            <w:shd w:val="clear" w:color="auto" w:fill="F2F2F2" w:themeFill="background1" w:themeFillShade="F2"/>
          </w:tcPr>
          <w:p w14:paraId="5C465EC5" w14:textId="194F159C" w:rsidR="006631A0" w:rsidRPr="00FA368E" w:rsidRDefault="006631A0" w:rsidP="006631A0">
            <w:pPr>
              <w:bidi/>
              <w:rPr>
                <w:spacing w:val="-20"/>
              </w:rPr>
            </w:pPr>
          </w:p>
        </w:tc>
        <w:tc>
          <w:tcPr>
            <w:tcW w:w="4503" w:type="dxa"/>
            <w:shd w:val="clear" w:color="auto" w:fill="F2F2F2" w:themeFill="background1" w:themeFillShade="F2"/>
          </w:tcPr>
          <w:p w14:paraId="12AE8D5A" w14:textId="0A7DDB34" w:rsidR="006631A0" w:rsidRPr="00FA368E" w:rsidRDefault="006631A0" w:rsidP="00206879">
            <w:pPr>
              <w:bidi/>
              <w:ind w:firstLine="170"/>
              <w:rPr>
                <w:sz w:val="26"/>
                <w:szCs w:val="26"/>
              </w:rPr>
            </w:pPr>
          </w:p>
        </w:tc>
        <w:tc>
          <w:tcPr>
            <w:tcW w:w="8363" w:type="dxa"/>
            <w:shd w:val="clear" w:color="auto" w:fill="F2F2F2" w:themeFill="background1" w:themeFillShade="F2"/>
          </w:tcPr>
          <w:p w14:paraId="78153DB7"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ED8A5E" w14:textId="77777777" w:rsidR="006631A0" w:rsidRPr="00FA368E" w:rsidRDefault="006631A0" w:rsidP="006631A0">
            <w:pPr>
              <w:bidi/>
              <w:rPr>
                <w:spacing w:val="-20"/>
              </w:rPr>
            </w:pPr>
          </w:p>
        </w:tc>
        <w:tc>
          <w:tcPr>
            <w:tcW w:w="747" w:type="dxa"/>
            <w:shd w:val="clear" w:color="auto" w:fill="F2F2F2" w:themeFill="background1" w:themeFillShade="F2"/>
          </w:tcPr>
          <w:p w14:paraId="70E21FC6" w14:textId="77777777" w:rsidR="006631A0" w:rsidRPr="00FA368E" w:rsidRDefault="006631A0" w:rsidP="006631A0">
            <w:pPr>
              <w:bidi/>
              <w:rPr>
                <w:spacing w:val="-20"/>
              </w:rPr>
            </w:pPr>
          </w:p>
        </w:tc>
      </w:tr>
      <w:tr w:rsidR="006631A0" w:rsidRPr="00FA368E" w14:paraId="0EC16408" w14:textId="77777777" w:rsidTr="00206879">
        <w:tc>
          <w:tcPr>
            <w:tcW w:w="671" w:type="dxa"/>
            <w:shd w:val="clear" w:color="auto" w:fill="F2F2F2" w:themeFill="background1" w:themeFillShade="F2"/>
          </w:tcPr>
          <w:p w14:paraId="7DFB918C" w14:textId="77777777" w:rsidR="006631A0" w:rsidRPr="00FA368E" w:rsidRDefault="006631A0" w:rsidP="006631A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70BA298" w14:textId="03237BA3" w:rsidR="006631A0" w:rsidRPr="00FA368E" w:rsidRDefault="006631A0" w:rsidP="006631A0">
            <w:pPr>
              <w:bidi/>
              <w:rPr>
                <w:spacing w:val="-20"/>
              </w:rPr>
            </w:pPr>
          </w:p>
        </w:tc>
        <w:tc>
          <w:tcPr>
            <w:tcW w:w="709" w:type="dxa"/>
            <w:shd w:val="clear" w:color="auto" w:fill="F2F2F2" w:themeFill="background1" w:themeFillShade="F2"/>
          </w:tcPr>
          <w:p w14:paraId="54696913" w14:textId="4681F868" w:rsidR="006631A0" w:rsidRPr="00FA368E" w:rsidRDefault="006631A0" w:rsidP="006631A0">
            <w:pPr>
              <w:bidi/>
              <w:rPr>
                <w:spacing w:val="-20"/>
              </w:rPr>
            </w:pPr>
          </w:p>
        </w:tc>
        <w:tc>
          <w:tcPr>
            <w:tcW w:w="4503" w:type="dxa"/>
            <w:shd w:val="clear" w:color="auto" w:fill="F2F2F2" w:themeFill="background1" w:themeFillShade="F2"/>
          </w:tcPr>
          <w:p w14:paraId="6AF0DF28" w14:textId="6E657D39" w:rsidR="006631A0" w:rsidRPr="00FA368E" w:rsidRDefault="006631A0" w:rsidP="006631A0">
            <w:pPr>
              <w:bidi/>
              <w:ind w:firstLine="170"/>
              <w:rPr>
                <w:sz w:val="26"/>
                <w:szCs w:val="26"/>
              </w:rPr>
            </w:pPr>
          </w:p>
        </w:tc>
        <w:tc>
          <w:tcPr>
            <w:tcW w:w="8363" w:type="dxa"/>
            <w:shd w:val="clear" w:color="auto" w:fill="F2F2F2" w:themeFill="background1" w:themeFillShade="F2"/>
          </w:tcPr>
          <w:p w14:paraId="7AFB963C" w14:textId="77777777" w:rsidR="006631A0" w:rsidRPr="002E2120"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0BF67D9" w14:textId="77777777" w:rsidR="006631A0" w:rsidRPr="00FA368E" w:rsidRDefault="006631A0" w:rsidP="006631A0">
            <w:pPr>
              <w:bidi/>
              <w:rPr>
                <w:spacing w:val="-20"/>
              </w:rPr>
            </w:pPr>
          </w:p>
        </w:tc>
        <w:tc>
          <w:tcPr>
            <w:tcW w:w="747" w:type="dxa"/>
            <w:shd w:val="clear" w:color="auto" w:fill="F2F2F2" w:themeFill="background1" w:themeFillShade="F2"/>
          </w:tcPr>
          <w:p w14:paraId="69FFA09C" w14:textId="77777777" w:rsidR="006631A0" w:rsidRPr="00FA368E" w:rsidRDefault="006631A0" w:rsidP="006631A0">
            <w:pPr>
              <w:bidi/>
              <w:rPr>
                <w:rFonts w:cs="MV Boli"/>
                <w:spacing w:val="-20"/>
                <w:lang w:bidi="dv-MV"/>
              </w:rPr>
            </w:pPr>
          </w:p>
        </w:tc>
      </w:tr>
      <w:tr w:rsidR="006631A0" w:rsidRPr="00FA368E" w14:paraId="638D3580" w14:textId="77777777" w:rsidTr="00206879">
        <w:tc>
          <w:tcPr>
            <w:tcW w:w="671" w:type="dxa"/>
            <w:shd w:val="clear" w:color="auto" w:fill="F2F2F2" w:themeFill="background1" w:themeFillShade="F2"/>
          </w:tcPr>
          <w:p w14:paraId="2C2734D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722DCD7" w14:textId="7DDC7989" w:rsidR="006631A0" w:rsidRPr="00FA368E" w:rsidRDefault="00206879" w:rsidP="006631A0">
            <w:pPr>
              <w:bidi/>
              <w:rPr>
                <w:spacing w:val="-20"/>
              </w:rPr>
            </w:pPr>
            <w:r w:rsidRPr="00206879">
              <w:rPr>
                <w:rFonts w:cs="Arial"/>
                <w:spacing w:val="-20"/>
                <w:rtl/>
              </w:rPr>
              <w:t>5564</w:t>
            </w:r>
          </w:p>
        </w:tc>
        <w:tc>
          <w:tcPr>
            <w:tcW w:w="709" w:type="dxa"/>
            <w:shd w:val="clear" w:color="auto" w:fill="F2F2F2" w:themeFill="background1" w:themeFillShade="F2"/>
          </w:tcPr>
          <w:p w14:paraId="0F7F21EA" w14:textId="62B06E11" w:rsidR="006631A0" w:rsidRPr="00FA368E" w:rsidRDefault="00206879" w:rsidP="006631A0">
            <w:pPr>
              <w:bidi/>
              <w:rPr>
                <w:spacing w:val="-20"/>
              </w:rPr>
            </w:pPr>
            <w:r w:rsidRPr="00206879">
              <w:rPr>
                <w:rFonts w:cs="Arial"/>
                <w:spacing w:val="-20"/>
                <w:rtl/>
              </w:rPr>
              <w:t>صحيح البخاري</w:t>
            </w:r>
          </w:p>
        </w:tc>
        <w:tc>
          <w:tcPr>
            <w:tcW w:w="4503" w:type="dxa"/>
            <w:shd w:val="clear" w:color="auto" w:fill="F2F2F2" w:themeFill="background1" w:themeFillShade="F2"/>
          </w:tcPr>
          <w:p w14:paraId="1B44C096" w14:textId="10F66C78" w:rsidR="006631A0" w:rsidRPr="00FA368E" w:rsidRDefault="00206879" w:rsidP="006631A0">
            <w:pPr>
              <w:bidi/>
              <w:ind w:firstLine="170"/>
              <w:rPr>
                <w:sz w:val="26"/>
                <w:szCs w:val="26"/>
              </w:rPr>
            </w:pPr>
            <w:r w:rsidRPr="00206879">
              <w:rPr>
                <w:rFonts w:cs="Arial"/>
                <w:sz w:val="26"/>
                <w:szCs w:val="26"/>
                <w:rtl/>
              </w:rPr>
              <w:t>حَدَّثَنَا حَجَّاجُ بْنُ مِنْهَالٍ: حَدَّثَنَا هَمَّامٌ ، عَنْ قَتَادَةَ: حَدَّثَنَا أَنَسٌ رَضِيَ اللهُ عَنْهُ ، أَنَّ النَّبِيَّ صَلَّى اللهُ عَلَيْهِ وَسَلَّمَ كَانَ يُضَحِّي بِكَبْشَيْنِ أَمْلَحَيْنِ أَقْرَنَيْنِ وَوَضَعَ رِجْلَهُ عَلَى صَفْحَتِهِمَا وَيَذْبَحُهُمَا بِيَدِهِ .</w:t>
            </w:r>
          </w:p>
        </w:tc>
        <w:tc>
          <w:tcPr>
            <w:tcW w:w="8363" w:type="dxa"/>
            <w:shd w:val="clear" w:color="auto" w:fill="F2F2F2" w:themeFill="background1" w:themeFillShade="F2"/>
          </w:tcPr>
          <w:p w14:paraId="379D0545"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سٍ</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يْ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لَحَيْ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رَنَيْنِ</w:t>
            </w:r>
            <w:r w:rsidRPr="00195767">
              <w:rPr>
                <w:rFonts w:ascii="Faruma" w:hAnsi="Faruma" w:cs="Faruma"/>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هُ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يَدِ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سَمَّ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وَضَعَ</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جْ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صِفَاحِهِمَا</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2"/>
            </w:r>
          </w:p>
          <w:p w14:paraId="1DE00C8C"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އަނަސް</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ލިކު</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ޅާ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އިންޕު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ކަރީ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މަ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ޅުއް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ފައި</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ޕު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ވިއެވެ</w:t>
            </w:r>
            <w:r w:rsidRPr="00195767">
              <w:rPr>
                <w:rFonts w:ascii="Faruma" w:hAnsi="Faruma" w:cs="Faruma"/>
                <w:spacing w:val="-20"/>
                <w:sz w:val="28"/>
                <w:szCs w:val="28"/>
                <w:lang w:bidi="dv-MV"/>
              </w:rPr>
              <w:t>.”</w:t>
            </w:r>
          </w:p>
          <w:p w14:paraId="374E2097"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lang w:bidi="dv-MV"/>
              </w:rPr>
              <w:t xml:space="preserve"> (5545) </w:t>
            </w:r>
            <w:r w:rsidRPr="00195767">
              <w:rPr>
                <w:rFonts w:ascii="Arial" w:hAnsi="Arial" w:cs="Arial" w:hint="cs"/>
                <w:spacing w:val="-20"/>
                <w:sz w:val="28"/>
                <w:szCs w:val="28"/>
                <w:rtl/>
              </w:rPr>
              <w:t>وَمُسلِم</w:t>
            </w:r>
            <w:r w:rsidRPr="00195767">
              <w:rPr>
                <w:rFonts w:ascii="Faruma" w:hAnsi="Faruma" w:cs="Faruma"/>
                <w:spacing w:val="-20"/>
                <w:sz w:val="28"/>
                <w:szCs w:val="28"/>
                <w:lang w:bidi="dv-MV"/>
              </w:rPr>
              <w:t xml:space="preserve"> (1966)</w:t>
            </w:r>
          </w:p>
          <w:p w14:paraId="66793D35" w14:textId="77777777" w:rsidR="006631A0" w:rsidRDefault="006631A0" w:rsidP="006631A0">
            <w:pPr>
              <w:bidi/>
              <w:spacing w:line="280" w:lineRule="exact"/>
              <w:ind w:firstLine="170"/>
              <w:rPr>
                <w:rFonts w:ascii="Faruma" w:hAnsi="Faruma" w:cs="Faruma"/>
                <w:spacing w:val="-20"/>
                <w:sz w:val="28"/>
                <w:szCs w:val="28"/>
                <w:rtl/>
                <w:lang w:bidi="dv-MV"/>
              </w:rPr>
            </w:pPr>
          </w:p>
          <w:p w14:paraId="0632AFC3" w14:textId="77777777" w:rsidR="002E2120" w:rsidRDefault="002E2120" w:rsidP="002E2120">
            <w:pPr>
              <w:bidi/>
              <w:spacing w:line="280" w:lineRule="exact"/>
              <w:ind w:firstLine="170"/>
              <w:rPr>
                <w:rFonts w:ascii="Faruma" w:hAnsi="Faruma" w:cs="Faruma"/>
                <w:spacing w:val="-20"/>
                <w:sz w:val="28"/>
                <w:szCs w:val="28"/>
                <w:rtl/>
                <w:lang w:bidi="dv-MV"/>
              </w:rPr>
            </w:pPr>
          </w:p>
          <w:p w14:paraId="4B451081" w14:textId="542E1043" w:rsidR="002E2120" w:rsidRPr="00195767" w:rsidRDefault="002E2120" w:rsidP="002E2120">
            <w:pPr>
              <w:bidi/>
              <w:spacing w:line="280" w:lineRule="exact"/>
              <w:ind w:firstLine="170"/>
              <w:rPr>
                <w:rFonts w:ascii="Faruma" w:hAnsi="Faruma" w:cs="Faruma" w:hint="cs"/>
                <w:spacing w:val="-20"/>
                <w:sz w:val="28"/>
                <w:szCs w:val="28"/>
                <w:lang w:bidi="dv-MV"/>
              </w:rPr>
            </w:pPr>
          </w:p>
        </w:tc>
        <w:tc>
          <w:tcPr>
            <w:tcW w:w="774" w:type="dxa"/>
            <w:shd w:val="clear" w:color="auto" w:fill="F2F2F2" w:themeFill="background1" w:themeFillShade="F2"/>
          </w:tcPr>
          <w:p w14:paraId="339701ED" w14:textId="77777777" w:rsidR="006631A0" w:rsidRPr="00FA368E" w:rsidRDefault="006631A0" w:rsidP="006631A0">
            <w:pPr>
              <w:bidi/>
              <w:rPr>
                <w:spacing w:val="-20"/>
              </w:rPr>
            </w:pPr>
          </w:p>
        </w:tc>
        <w:tc>
          <w:tcPr>
            <w:tcW w:w="747" w:type="dxa"/>
            <w:shd w:val="clear" w:color="auto" w:fill="F2F2F2" w:themeFill="background1" w:themeFillShade="F2"/>
          </w:tcPr>
          <w:p w14:paraId="4331AB80" w14:textId="77777777" w:rsidR="006631A0" w:rsidRPr="00FA368E" w:rsidRDefault="006631A0" w:rsidP="006631A0">
            <w:pPr>
              <w:bidi/>
              <w:rPr>
                <w:spacing w:val="-20"/>
              </w:rPr>
            </w:pPr>
          </w:p>
        </w:tc>
      </w:tr>
      <w:tr w:rsidR="006631A0" w:rsidRPr="00FA368E" w14:paraId="69EF81D1" w14:textId="77777777" w:rsidTr="00206879">
        <w:tc>
          <w:tcPr>
            <w:tcW w:w="671" w:type="dxa"/>
            <w:shd w:val="clear" w:color="auto" w:fill="F2F2F2" w:themeFill="background1" w:themeFillShade="F2"/>
          </w:tcPr>
          <w:p w14:paraId="3B4A4DD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C98D885" w14:textId="06C81C85" w:rsidR="006631A0" w:rsidRPr="00FA368E" w:rsidRDefault="00532FCC" w:rsidP="006631A0">
            <w:pPr>
              <w:bidi/>
              <w:rPr>
                <w:spacing w:val="-20"/>
              </w:rPr>
            </w:pPr>
            <w:r w:rsidRPr="00532FCC">
              <w:rPr>
                <w:rFonts w:cs="Arial"/>
                <w:spacing w:val="-20"/>
                <w:rtl/>
              </w:rPr>
              <w:t>1967</w:t>
            </w:r>
          </w:p>
        </w:tc>
        <w:tc>
          <w:tcPr>
            <w:tcW w:w="709" w:type="dxa"/>
            <w:shd w:val="clear" w:color="auto" w:fill="F2F2F2" w:themeFill="background1" w:themeFillShade="F2"/>
          </w:tcPr>
          <w:p w14:paraId="7EB72E9E" w14:textId="3B413BB3" w:rsidR="006631A0" w:rsidRPr="00FA368E" w:rsidRDefault="00532FCC" w:rsidP="006631A0">
            <w:pPr>
              <w:bidi/>
              <w:rPr>
                <w:spacing w:val="-20"/>
              </w:rPr>
            </w:pPr>
            <w:r w:rsidRPr="00532FCC">
              <w:rPr>
                <w:rFonts w:cs="Arial"/>
                <w:spacing w:val="-20"/>
                <w:rtl/>
              </w:rPr>
              <w:t>صحيح مسلم</w:t>
            </w:r>
          </w:p>
        </w:tc>
        <w:tc>
          <w:tcPr>
            <w:tcW w:w="4503" w:type="dxa"/>
            <w:shd w:val="clear" w:color="auto" w:fill="F2F2F2" w:themeFill="background1" w:themeFillShade="F2"/>
          </w:tcPr>
          <w:p w14:paraId="54846E77" w14:textId="71EB8260" w:rsidR="006631A0" w:rsidRPr="00FA368E" w:rsidRDefault="00532FCC" w:rsidP="006631A0">
            <w:pPr>
              <w:bidi/>
              <w:ind w:firstLine="170"/>
              <w:rPr>
                <w:sz w:val="26"/>
                <w:szCs w:val="26"/>
              </w:rPr>
            </w:pPr>
            <w:r w:rsidRPr="00532FCC">
              <w:rPr>
                <w:rFonts w:cs="Arial"/>
                <w:sz w:val="26"/>
                <w:szCs w:val="26"/>
                <w:rtl/>
              </w:rPr>
              <w:t xml:space="preserve">حَدَّثَنَا هَارُونُ بْنُ مَعْرُوفٍ ، حَدَّثَنَا عَبْدُ اللهِ بْنُ وَهْبٍ قَالَ : قَالَ حَيْوَةُ: أَخْبَرَنِي أَبُو صَخْرٍ ، عَنْ يَزِيدَ بْنِ قُسَيْطٍ ، عَنْ عُرْوَةَ بْنِ الزُّبَيْرِ ، عَنْ عَائِشَةَ : أَنَّ رَسُولَ اللهِ صَلَّى اللهُ عَلَيْهِ وَسَلَّمَ أَمَرَ بِكَبْشٍ أَقْرَنَ ، يَطَأُ </w:t>
            </w:r>
            <w:r w:rsidRPr="00532FCC">
              <w:rPr>
                <w:rFonts w:cs="Arial"/>
                <w:sz w:val="26"/>
                <w:szCs w:val="26"/>
                <w:rtl/>
              </w:rPr>
              <w:lastRenderedPageBreak/>
              <w:t>فِي سَوَادٍ ، وَيَبْرُكُ فِي سَوَادٍ ، وَيَنْظُرُ فِي سَوَادٍ ، فَأُتِيَ بِهِ لِيُضَحِّيَ بِهِ ، فَقَالَ لَهَا: يَا عَائِشَةُ ، هَلُمِّي الْمُدْيَةَ . ثُمَّ قَالَ: اشْحَذِيهَا بِحَجَرٍ ، فَفَعَلَتْ ثُمَّ أَخَذَهَا وَأَخَذَ الْكَبْشَ فَأَضْجَعَهُ ثُمَّ ذَبَحَهُ ثُمَّ قَالَ: بِاسْمِ اللهِ ، اللَّهُمَّ تَقَبَّلْ مِنْ مُحَمَّدٍ ، وَآلِ مُحَمَّدٍ ، وَمِنْ أُمَّةِ مُحَمَّدٍ . ثُمَّ ضَحَّى بِهِ .</w:t>
            </w:r>
          </w:p>
        </w:tc>
        <w:tc>
          <w:tcPr>
            <w:tcW w:w="8363" w:type="dxa"/>
            <w:shd w:val="clear" w:color="auto" w:fill="F2F2F2" w:themeFill="background1" w:themeFillShade="F2"/>
          </w:tcPr>
          <w:p w14:paraId="778EA9DD"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lastRenderedPageBreak/>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spacing w:val="-20"/>
                <w:sz w:val="28"/>
                <w:szCs w:val="28"/>
                <w:lang w:bidi="dv-MV"/>
              </w:rPr>
              <w:t xml:space="preserve"> J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رَ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طَأُ</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يَبْرُكُ</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يَنْظُ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تِ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هَا</w:t>
            </w:r>
            <w:r w:rsidRPr="00195767">
              <w:rPr>
                <w:rFonts w:ascii="Faruma" w:hAnsi="Faruma" w:cs="Faruma"/>
                <w:spacing w:val="-20"/>
                <w:sz w:val="28"/>
                <w:szCs w:val="28"/>
                <w:lang w:bidi="dv-MV"/>
              </w:rPr>
              <w:t>: «</w:t>
            </w:r>
            <w:r w:rsidRPr="00195767">
              <w:rPr>
                <w:rFonts w:ascii="Arial" w:hAnsi="Arial" w:cs="Arial" w:hint="cs"/>
                <w:spacing w:val="-20"/>
                <w:sz w:val="28"/>
                <w:szCs w:val="28"/>
                <w:rtl/>
              </w:rPr>
              <w:t>يَ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لُمِّ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دْيَ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اشْحَذِيهَ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حَجَ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فَعَلَتْ</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خَذَ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خَذَ</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كَبْشَ</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ضْجَعَ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قَبَّ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آ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3"/>
            </w:r>
          </w:p>
          <w:p w14:paraId="37176CEF"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lastRenderedPageBreak/>
              <w:t>ޢާއިޝާ</w:t>
            </w:r>
            <w:r w:rsidRPr="00195767">
              <w:rPr>
                <w:rFonts w:ascii="Arial" w:hAnsi="Arial" w:cs="Arial"/>
                <w:spacing w:val="-20"/>
                <w:sz w:val="28"/>
                <w:szCs w:val="28"/>
                <w:lang w:bidi="dv-MV"/>
              </w:rPr>
              <w:t> </w:t>
            </w:r>
            <w:r w:rsidRPr="00195767">
              <w:rPr>
                <w:rFonts w:ascii="Faruma" w:hAnsi="Faruma" w:cs="Faruma"/>
                <w:spacing w:val="-20"/>
                <w:sz w:val="28"/>
                <w:szCs w:val="28"/>
                <w:lang w:bidi="dv-MV"/>
              </w:rPr>
              <w:t>J</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ޓަކަ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ޅުފަޅާފަ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ރި</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ޔާ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ޑާ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އި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އު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ވު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ގެންނެ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އިޝާއަ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ނެވު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ލަގަނޑެއް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އް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އިޝާ</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ތަ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ތަ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މަ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ވެ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w:t>
            </w:r>
          </w:p>
          <w:p w14:paraId="18BAEB29"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قَبَّ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آ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spacing w:val="-20"/>
                <w:sz w:val="28"/>
                <w:szCs w:val="28"/>
                <w:lang w:bidi="dv-MV"/>
              </w:rPr>
              <w:t xml:space="preserve">”. </w:t>
            </w:r>
          </w:p>
          <w:p w14:paraId="55DC51AB"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މުފު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ށަމެ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އްދަ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ގުޅު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ހެ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ޙައްމަދުގެފާނާ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ންނާއި</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ބޫ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ފާންދޭ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ފަދަ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ޒަ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w:t>
            </w:r>
          </w:p>
          <w:p w14:paraId="0035FBCB" w14:textId="77777777" w:rsidR="006631A0" w:rsidRDefault="006631A0" w:rsidP="006631A0">
            <w:pPr>
              <w:bidi/>
              <w:spacing w:line="280" w:lineRule="exact"/>
              <w:ind w:firstLine="170"/>
              <w:rPr>
                <w:rFonts w:ascii="Faruma" w:hAnsi="Faruma" w:cs="Faruma"/>
                <w:spacing w:val="-20"/>
                <w:sz w:val="28"/>
                <w:szCs w:val="28"/>
                <w:rtl/>
                <w:lang w:bidi="dv-MV"/>
              </w:rPr>
            </w:pPr>
          </w:p>
          <w:p w14:paraId="32095916"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lang w:bidi="dv-MV"/>
              </w:rPr>
              <w:t xml:space="preserve"> (1967)</w:t>
            </w:r>
          </w:p>
          <w:p w14:paraId="2BAB7FA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4C1528" w14:textId="77777777" w:rsidR="006631A0" w:rsidRPr="00FA368E" w:rsidRDefault="006631A0" w:rsidP="006631A0">
            <w:pPr>
              <w:bidi/>
              <w:rPr>
                <w:spacing w:val="-20"/>
              </w:rPr>
            </w:pPr>
          </w:p>
        </w:tc>
        <w:tc>
          <w:tcPr>
            <w:tcW w:w="747" w:type="dxa"/>
            <w:shd w:val="clear" w:color="auto" w:fill="F2F2F2" w:themeFill="background1" w:themeFillShade="F2"/>
          </w:tcPr>
          <w:p w14:paraId="1AD49F49" w14:textId="77777777" w:rsidR="006631A0" w:rsidRPr="00FA368E" w:rsidRDefault="006631A0" w:rsidP="006631A0">
            <w:pPr>
              <w:bidi/>
              <w:rPr>
                <w:spacing w:val="-20"/>
              </w:rPr>
            </w:pPr>
          </w:p>
        </w:tc>
      </w:tr>
      <w:tr w:rsidR="006631A0" w:rsidRPr="00FA368E" w14:paraId="180737A8" w14:textId="77777777" w:rsidTr="00206879">
        <w:tc>
          <w:tcPr>
            <w:tcW w:w="671" w:type="dxa"/>
            <w:shd w:val="clear" w:color="auto" w:fill="F2F2F2" w:themeFill="background1" w:themeFillShade="F2"/>
          </w:tcPr>
          <w:p w14:paraId="2454280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8FC2F2" w14:textId="4AC37FF9" w:rsidR="006631A0" w:rsidRPr="00FA368E" w:rsidRDefault="00532FCC" w:rsidP="006631A0">
            <w:pPr>
              <w:bidi/>
              <w:rPr>
                <w:spacing w:val="-20"/>
              </w:rPr>
            </w:pPr>
            <w:r w:rsidRPr="00532FCC">
              <w:rPr>
                <w:rFonts w:cs="Arial"/>
                <w:spacing w:val="-20"/>
                <w:rtl/>
              </w:rPr>
              <w:t>1521</w:t>
            </w:r>
          </w:p>
        </w:tc>
        <w:tc>
          <w:tcPr>
            <w:tcW w:w="709" w:type="dxa"/>
            <w:shd w:val="clear" w:color="auto" w:fill="F2F2F2" w:themeFill="background1" w:themeFillShade="F2"/>
          </w:tcPr>
          <w:p w14:paraId="65369F2B" w14:textId="56D0A978" w:rsidR="006631A0" w:rsidRPr="00FA368E" w:rsidRDefault="00532FCC" w:rsidP="006631A0">
            <w:pPr>
              <w:bidi/>
              <w:rPr>
                <w:spacing w:val="-20"/>
              </w:rPr>
            </w:pPr>
            <w:r w:rsidRPr="00532FCC">
              <w:rPr>
                <w:rFonts w:cs="Arial"/>
                <w:spacing w:val="-20"/>
                <w:rtl/>
              </w:rPr>
              <w:t>جامع الترمذي</w:t>
            </w:r>
          </w:p>
        </w:tc>
        <w:tc>
          <w:tcPr>
            <w:tcW w:w="4503" w:type="dxa"/>
            <w:shd w:val="clear" w:color="auto" w:fill="F2F2F2" w:themeFill="background1" w:themeFillShade="F2"/>
          </w:tcPr>
          <w:p w14:paraId="25095325" w14:textId="77777777" w:rsidR="00532FCC" w:rsidRPr="00532FCC" w:rsidRDefault="00532FCC" w:rsidP="00532FCC">
            <w:pPr>
              <w:ind w:firstLine="170"/>
              <w:rPr>
                <w:sz w:val="26"/>
                <w:szCs w:val="26"/>
                <w:rtl/>
              </w:rPr>
            </w:pPr>
            <w:r w:rsidRPr="00532FCC">
              <w:rPr>
                <w:rFonts w:cs="Arial"/>
                <w:sz w:val="26"/>
                <w:szCs w:val="26"/>
                <w:rtl/>
              </w:rPr>
              <w:t>حَدَّثَنَا قُتَيْبَةُ ، قَالَ : حَدَّثَنَا يَعْقُوبُ بْنُ عَبْدِ الرَّحْمَنِ ، عَنْ عَمْرِو بْنِ أَبِي عَمْرٍو ، عَنِ الْمُطَّلِبِ ، عَنْ جَابِرِ بْنِ عَبْدِ اللهِ قَالَ: شَهِدْتُ مَعَ النَّبِيِّ صَلَّى اللهُ عَلَيْهِ وَسَلَّمَ الْأَضْحَى بِالْمُصَلَّى ، فَلَمَّا قَضَى خُطْبَتَهُ نَزَلَ عَنْ مِنْبَرِهِ فَأُتِيَ بِكَبْشٍ فَذَبَحَهُ رَسُولُ اللهِ صَلَّى اللهُ عَلَيْهِ وَسَلَّمَ بِيَدِهِ ، وَقَالَ: بِاسْمِ اللهِ وَاللهُ أَكْبَرُ هَذَا عَنِّي وَعَمَّنْ لَمْ يُضَحِّ مِنْ أُمَّتِي</w:t>
            </w:r>
            <w:r w:rsidRPr="00532FCC">
              <w:rPr>
                <w:sz w:val="26"/>
                <w:szCs w:val="26"/>
              </w:rPr>
              <w:t xml:space="preserve"> </w:t>
            </w:r>
          </w:p>
          <w:p w14:paraId="71C76910" w14:textId="77777777" w:rsidR="00532FCC" w:rsidRPr="00532FCC" w:rsidRDefault="00532FCC" w:rsidP="00532FCC">
            <w:pPr>
              <w:ind w:firstLine="170"/>
              <w:rPr>
                <w:sz w:val="26"/>
                <w:szCs w:val="26"/>
                <w:rtl/>
              </w:rPr>
            </w:pPr>
            <w:r w:rsidRPr="00532FCC">
              <w:rPr>
                <w:rFonts w:cs="Arial"/>
                <w:sz w:val="26"/>
                <w:szCs w:val="26"/>
                <w:rtl/>
              </w:rPr>
              <w:t>هَذَا حَدِيثٌ غَرِيبٌ مِنْ هَذَا الْوَجْهِ</w:t>
            </w:r>
            <w:r w:rsidRPr="00532FCC">
              <w:rPr>
                <w:sz w:val="26"/>
                <w:szCs w:val="26"/>
              </w:rPr>
              <w:t xml:space="preserve">. </w:t>
            </w:r>
          </w:p>
          <w:p w14:paraId="0A16749D" w14:textId="77777777" w:rsidR="00532FCC" w:rsidRPr="00532FCC" w:rsidRDefault="00532FCC" w:rsidP="00532FCC">
            <w:pPr>
              <w:ind w:firstLine="170"/>
              <w:rPr>
                <w:sz w:val="26"/>
                <w:szCs w:val="26"/>
                <w:rtl/>
              </w:rPr>
            </w:pPr>
            <w:r w:rsidRPr="00532FCC">
              <w:rPr>
                <w:rFonts w:cs="Arial"/>
                <w:sz w:val="26"/>
                <w:szCs w:val="26"/>
                <w:rtl/>
              </w:rPr>
              <w:t>وَالْعَمَلُ عَلَى هَذَا عِنْدَ أَهْلِ الْعِلْمِ مِنْ أَصْحَابِ النَّبِيِّ صَلَّى اللهُ عَلَيْهِ وَسَلَّمَ وَغَيْرِهِمْ ، أَنْ يَقُولَ الرَّجُلُ إِذَا ذَبَحَ: بِسْمِ اللهِ وَاللهُ أَكْبَرُ ، وَهُوَ قَوْلُ ابْنِ الْمُبَارَكِ</w:t>
            </w:r>
            <w:r w:rsidRPr="00532FCC">
              <w:rPr>
                <w:sz w:val="26"/>
                <w:szCs w:val="26"/>
              </w:rPr>
              <w:t xml:space="preserve"> . </w:t>
            </w:r>
          </w:p>
          <w:p w14:paraId="7B852BFB" w14:textId="1A8470CC" w:rsidR="006631A0" w:rsidRPr="00FA368E" w:rsidRDefault="00532FCC" w:rsidP="00532FCC">
            <w:pPr>
              <w:bidi/>
              <w:ind w:firstLine="170"/>
              <w:rPr>
                <w:sz w:val="26"/>
                <w:szCs w:val="26"/>
              </w:rPr>
            </w:pPr>
            <w:r w:rsidRPr="00532FCC">
              <w:rPr>
                <w:rFonts w:cs="Arial"/>
                <w:sz w:val="26"/>
                <w:szCs w:val="26"/>
                <w:rtl/>
              </w:rPr>
              <w:t>وَالْمُطَّلِبُ بْنُ عَبْدِ اللهِ بْنِ حَنْطَبٍ يُقَالُ إِنَّهُ لَمْ يَسْمَعْ مِنْ جَابِرٍ .</w:t>
            </w:r>
          </w:p>
        </w:tc>
        <w:tc>
          <w:tcPr>
            <w:tcW w:w="8363" w:type="dxa"/>
            <w:shd w:val="clear" w:color="auto" w:fill="F2F2F2" w:themeFill="background1" w:themeFillShade="F2"/>
          </w:tcPr>
          <w:p w14:paraId="3EF52396"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جَابِ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ب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L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هِدْتُ</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عَ</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أَ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الْمُصَلَّى</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ضَ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خُطْبَتَ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زَ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بَرِ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تِ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ذَبَحَ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يَدِ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قَالَ</w:t>
            </w:r>
            <w:r w:rsidRPr="00195767">
              <w:rPr>
                <w:rFonts w:ascii="Faruma" w:hAnsi="Faruma" w:cs="Faruma"/>
                <w:spacing w:val="-20"/>
                <w:sz w:val="28"/>
                <w:szCs w:val="28"/>
                <w:lang w:bidi="dv-MV"/>
              </w:rPr>
              <w:t>: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ي</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عَ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تِي</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4"/>
            </w:r>
          </w:p>
          <w:p w14:paraId="5D62FE71"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ޖާބި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ބްދު</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lang w:bidi="dv-MV"/>
              </w:rPr>
              <w:t>L</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މާ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ނު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ވެރިވީމެ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ޚުޠުބާ</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ންމެ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މްބަރު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އިބާވަޑައިގެ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ޕު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ޒަ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w:t>
            </w:r>
          </w:p>
          <w:p w14:paraId="39C823C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ي</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عَ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تِي</w:t>
            </w:r>
            <w:r w:rsidRPr="00195767">
              <w:rPr>
                <w:rFonts w:ascii="Faruma" w:hAnsi="Faruma" w:cs="Faruma"/>
                <w:spacing w:val="-20"/>
                <w:sz w:val="28"/>
                <w:szCs w:val="28"/>
                <w:lang w:bidi="dv-MV"/>
              </w:rPr>
              <w:t>”</w:t>
            </w:r>
          </w:p>
          <w:p w14:paraId="4E120E6B"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މުފު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ށަމެ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ންނާއި</w:t>
            </w:r>
            <w:r w:rsidRPr="00195767">
              <w:rPr>
                <w:rFonts w:ascii="Faruma" w:hAnsi="Faruma" w:cs="Faruma"/>
                <w:spacing w:val="-20"/>
                <w:sz w:val="28"/>
                <w:szCs w:val="28"/>
                <w:rtl/>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ސްތަކު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ރެ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ނު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ޗެކެވެ</w:t>
            </w:r>
            <w:r w:rsidRPr="00195767">
              <w:rPr>
                <w:rFonts w:ascii="Faruma" w:hAnsi="Faruma" w:cs="Faruma"/>
                <w:spacing w:val="-20"/>
                <w:sz w:val="28"/>
                <w:szCs w:val="28"/>
                <w:lang w:bidi="dv-MV"/>
              </w:rPr>
              <w:t>.”</w:t>
            </w:r>
          </w:p>
          <w:p w14:paraId="25BFF963" w14:textId="77777777" w:rsidR="006631A0" w:rsidRPr="00195767" w:rsidRDefault="006631A0" w:rsidP="006631A0">
            <w:pPr>
              <w:bidi/>
              <w:spacing w:line="280" w:lineRule="exact"/>
              <w:ind w:firstLine="170"/>
              <w:rPr>
                <w:rFonts w:ascii="Faruma" w:hAnsi="Faruma" w:cs="Faruma"/>
                <w:spacing w:val="-20"/>
                <w:sz w:val="28"/>
                <w:szCs w:val="28"/>
                <w:lang w:bidi="dv-MV"/>
              </w:rPr>
            </w:pPr>
          </w:p>
          <w:p w14:paraId="50CF0EA0"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lang w:bidi="dv-MV"/>
              </w:rPr>
              <w:t xml:space="preserve"> (1521)</w:t>
            </w:r>
          </w:p>
          <w:p w14:paraId="3270EACA"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EC18FB" w14:textId="77777777" w:rsidR="006631A0" w:rsidRPr="00FA368E" w:rsidRDefault="006631A0" w:rsidP="006631A0">
            <w:pPr>
              <w:bidi/>
              <w:rPr>
                <w:spacing w:val="-20"/>
              </w:rPr>
            </w:pPr>
          </w:p>
        </w:tc>
        <w:tc>
          <w:tcPr>
            <w:tcW w:w="747" w:type="dxa"/>
            <w:shd w:val="clear" w:color="auto" w:fill="F2F2F2" w:themeFill="background1" w:themeFillShade="F2"/>
          </w:tcPr>
          <w:p w14:paraId="6C87279A" w14:textId="77777777" w:rsidR="006631A0" w:rsidRPr="00FA368E" w:rsidRDefault="006631A0" w:rsidP="006631A0">
            <w:pPr>
              <w:bidi/>
              <w:rPr>
                <w:spacing w:val="-20"/>
              </w:rPr>
            </w:pPr>
          </w:p>
        </w:tc>
      </w:tr>
      <w:tr w:rsidR="006631A0" w:rsidRPr="00FA368E" w14:paraId="59047B1C" w14:textId="77777777" w:rsidTr="00206879">
        <w:tc>
          <w:tcPr>
            <w:tcW w:w="671" w:type="dxa"/>
            <w:shd w:val="clear" w:color="auto" w:fill="F2F2F2" w:themeFill="background1" w:themeFillShade="F2"/>
          </w:tcPr>
          <w:p w14:paraId="67EEF37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4FFB283" w14:textId="1F09F21C" w:rsidR="006631A0" w:rsidRPr="00FA368E" w:rsidRDefault="00532FCC" w:rsidP="006631A0">
            <w:pPr>
              <w:bidi/>
              <w:rPr>
                <w:spacing w:val="-20"/>
              </w:rPr>
            </w:pPr>
            <w:r w:rsidRPr="00532FCC">
              <w:rPr>
                <w:rFonts w:cs="Arial"/>
                <w:spacing w:val="-20"/>
                <w:rtl/>
              </w:rPr>
              <w:t>1977</w:t>
            </w:r>
          </w:p>
        </w:tc>
        <w:tc>
          <w:tcPr>
            <w:tcW w:w="709" w:type="dxa"/>
            <w:shd w:val="clear" w:color="auto" w:fill="F2F2F2" w:themeFill="background1" w:themeFillShade="F2"/>
          </w:tcPr>
          <w:p w14:paraId="70703CF4" w14:textId="115079A5" w:rsidR="006631A0" w:rsidRPr="00FA368E" w:rsidRDefault="00532FCC" w:rsidP="006631A0">
            <w:pPr>
              <w:bidi/>
              <w:rPr>
                <w:spacing w:val="-20"/>
              </w:rPr>
            </w:pPr>
            <w:r w:rsidRPr="00532FCC">
              <w:rPr>
                <w:rFonts w:cs="Arial"/>
                <w:spacing w:val="-20"/>
                <w:rtl/>
              </w:rPr>
              <w:t>صحيح مسلم</w:t>
            </w:r>
          </w:p>
        </w:tc>
        <w:tc>
          <w:tcPr>
            <w:tcW w:w="4503" w:type="dxa"/>
            <w:shd w:val="clear" w:color="auto" w:fill="F2F2F2" w:themeFill="background1" w:themeFillShade="F2"/>
          </w:tcPr>
          <w:p w14:paraId="1CDF5607" w14:textId="0A66EE03" w:rsidR="006631A0" w:rsidRPr="00FA368E" w:rsidRDefault="00532FCC" w:rsidP="006631A0">
            <w:pPr>
              <w:bidi/>
              <w:ind w:firstLine="170"/>
              <w:rPr>
                <w:sz w:val="26"/>
                <w:szCs w:val="26"/>
              </w:rPr>
            </w:pPr>
            <w:r w:rsidRPr="00532FCC">
              <w:rPr>
                <w:rFonts w:cs="Arial"/>
                <w:sz w:val="26"/>
                <w:szCs w:val="26"/>
                <w:rtl/>
              </w:rPr>
              <w:t xml:space="preserve">وَحَدَّثَنِي حَجَّاجُ بْنُ الشَّاعِرِ ، حَدَّثَنِي يَحْيَى بْنُ كَثِيرٍ الْعَنْبَرِيُّ أَبُو غَسَّانَ ، حَدَّثَنَا شُعْبَةُ ، عَنْ مَالِكِ بْنِ أَنَسٍ ، عَنْ عَمْرِو بْنِ مُسْلِمٍ ، عَنْ سَعِيدِ بْنِ الْمُسَيِّبِ ، عَنْ أُمِّ سَلَمَةَ : أَنَّ النَّبِيَّ صَلَّى اللهُ عَلَيْهِ وَسَلَّمَ قَالَ: إِذَا رَأَيْتُمْ </w:t>
            </w:r>
            <w:r w:rsidRPr="00532FCC">
              <w:rPr>
                <w:rFonts w:cs="Arial"/>
                <w:sz w:val="26"/>
                <w:szCs w:val="26"/>
                <w:rtl/>
              </w:rPr>
              <w:lastRenderedPageBreak/>
              <w:t>هِلَالَ ذِي الْحِجَّةِ وَأَرَادَ أَحَدُكُمْ أَنْ يُضَحِّيَ ، فَلْيُمْسِكْ عَنْ شَعَرِهِ وَأَظْفَارِهِ .</w:t>
            </w:r>
          </w:p>
        </w:tc>
        <w:tc>
          <w:tcPr>
            <w:tcW w:w="8363" w:type="dxa"/>
            <w:shd w:val="clear" w:color="auto" w:fill="F2F2F2" w:themeFill="background1" w:themeFillShade="F2"/>
          </w:tcPr>
          <w:p w14:paraId="3EF407E9"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lastRenderedPageBreak/>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لَمَةَ</w:t>
            </w:r>
            <w:r w:rsidRPr="00195767">
              <w:rPr>
                <w:rFonts w:ascii="Faruma" w:hAnsi="Faruma" w:cs="Faruma"/>
                <w:spacing w:val="-20"/>
                <w:sz w:val="28"/>
                <w:szCs w:val="28"/>
                <w:lang w:bidi="dv-MV"/>
              </w:rPr>
              <w:t xml:space="preserve"> J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إِ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أَيْتُ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لَ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حِجَّةِ</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رَا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حَدُكُ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يُمْسِكْ</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عَرِ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ظْفَارِهِ</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5"/>
            </w:r>
          </w:p>
          <w:p w14:paraId="32E0466B"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އުއް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ލަމާ</w:t>
            </w:r>
            <w:r w:rsidRPr="00195767">
              <w:rPr>
                <w:rFonts w:ascii="Arial" w:hAnsi="Arial" w:cs="Arial"/>
                <w:spacing w:val="-20"/>
                <w:sz w:val="28"/>
                <w:szCs w:val="28"/>
                <w:lang w:bidi="dv-MV"/>
              </w:rPr>
              <w:t> </w:t>
            </w:r>
            <w:r w:rsidRPr="00195767">
              <w:rPr>
                <w:rFonts w:ascii="Faruma" w:hAnsi="Faruma" w:cs="Faruma"/>
                <w:spacing w:val="-20"/>
                <w:sz w:val="28"/>
                <w:szCs w:val="28"/>
                <w:lang w:bidi="dv-MV"/>
              </w:rPr>
              <w:t>J</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ޛުލްޙިއް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ނުމާއިއެ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ސް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ތަށްޓެ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ޔަފައްޗެ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ކަނ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ށިކަމެވެ</w:t>
            </w:r>
            <w:r w:rsidRPr="00195767">
              <w:rPr>
                <w:rFonts w:ascii="Faruma" w:hAnsi="Faruma" w:cs="Faruma"/>
                <w:spacing w:val="-20"/>
                <w:sz w:val="28"/>
                <w:szCs w:val="28"/>
                <w:lang w:bidi="dv-MV"/>
              </w:rPr>
              <w:t>.”</w:t>
            </w:r>
          </w:p>
          <w:p w14:paraId="60FA495E"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lastRenderedPageBreak/>
              <w:tab/>
            </w:r>
            <w:r w:rsidRPr="00195767">
              <w:rPr>
                <w:rFonts w:ascii="Faruma" w:hAnsi="Faruma" w:cs="Faruma"/>
                <w:spacing w:val="-20"/>
                <w:sz w:val="28"/>
                <w:szCs w:val="28"/>
                <w:rtl/>
                <w:lang w:bidi="dv-MV"/>
              </w:rPr>
              <w:t>އެ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ޔަތެއްގައިވެއެވެ</w:t>
            </w:r>
            <w:r w:rsidRPr="00195767">
              <w:rPr>
                <w:rFonts w:ascii="Faruma" w:hAnsi="Faruma" w:cs="Faruma"/>
                <w:spacing w:val="-20"/>
                <w:sz w:val="28"/>
                <w:szCs w:val="28"/>
                <w:lang w:bidi="dv-MV"/>
              </w:rPr>
              <w:t>.</w:t>
            </w:r>
          </w:p>
          <w:p w14:paraId="7CDD7476"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Arial" w:hAnsi="Arial" w:cs="Arial" w:hint="cs"/>
                <w:spacing w:val="-20"/>
                <w:sz w:val="28"/>
                <w:szCs w:val="28"/>
                <w:rtl/>
              </w:rPr>
              <w:t>إِ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دَخَلَتِ</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عَشْ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رَا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حَدُكُ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مَسَّ</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عَرِ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بَشَرِ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يْئًا</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6"/>
            </w:r>
          </w:p>
          <w:p w14:paraId="56C9C07C"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ސް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ޛުލްޙިއް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ރޭ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ތަށްޓެ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ކޮޅެ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ކަނ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ށިކަމެވެ</w:t>
            </w:r>
            <w:r w:rsidRPr="00195767">
              <w:rPr>
                <w:rFonts w:ascii="Faruma" w:hAnsi="Faruma" w:cs="Faruma"/>
                <w:spacing w:val="-20"/>
                <w:sz w:val="28"/>
                <w:szCs w:val="28"/>
                <w:lang w:bidi="dv-MV"/>
              </w:rPr>
              <w:t xml:space="preserve">.” </w:t>
            </w:r>
          </w:p>
          <w:p w14:paraId="14EA4B5D"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lang w:bidi="dv-MV"/>
              </w:rPr>
              <w:t xml:space="preserve"> (1977)</w:t>
            </w:r>
          </w:p>
          <w:p w14:paraId="7B59DAFD"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33228E" w14:textId="77777777" w:rsidR="006631A0" w:rsidRPr="00FA368E" w:rsidRDefault="006631A0" w:rsidP="006631A0">
            <w:pPr>
              <w:bidi/>
              <w:rPr>
                <w:spacing w:val="-20"/>
              </w:rPr>
            </w:pPr>
          </w:p>
        </w:tc>
        <w:tc>
          <w:tcPr>
            <w:tcW w:w="747" w:type="dxa"/>
            <w:shd w:val="clear" w:color="auto" w:fill="F2F2F2" w:themeFill="background1" w:themeFillShade="F2"/>
          </w:tcPr>
          <w:p w14:paraId="61C18B28" w14:textId="77777777" w:rsidR="006631A0" w:rsidRPr="00FA368E" w:rsidRDefault="006631A0" w:rsidP="006631A0">
            <w:pPr>
              <w:bidi/>
              <w:rPr>
                <w:spacing w:val="-20"/>
              </w:rPr>
            </w:pPr>
          </w:p>
        </w:tc>
      </w:tr>
      <w:tr w:rsidR="006631A0" w:rsidRPr="00FA368E" w14:paraId="71D89807" w14:textId="77777777" w:rsidTr="00206879">
        <w:tc>
          <w:tcPr>
            <w:tcW w:w="671" w:type="dxa"/>
            <w:shd w:val="clear" w:color="auto" w:fill="F2F2F2" w:themeFill="background1" w:themeFillShade="F2"/>
          </w:tcPr>
          <w:p w14:paraId="1BF3CB7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D2974F" w14:textId="77777777" w:rsidR="006631A0" w:rsidRPr="00FA368E" w:rsidRDefault="006631A0" w:rsidP="006631A0">
            <w:pPr>
              <w:bidi/>
              <w:rPr>
                <w:spacing w:val="-20"/>
              </w:rPr>
            </w:pPr>
          </w:p>
        </w:tc>
        <w:tc>
          <w:tcPr>
            <w:tcW w:w="709" w:type="dxa"/>
            <w:shd w:val="clear" w:color="auto" w:fill="F2F2F2" w:themeFill="background1" w:themeFillShade="F2"/>
          </w:tcPr>
          <w:p w14:paraId="1403992E" w14:textId="77777777" w:rsidR="006631A0" w:rsidRPr="00FA368E" w:rsidRDefault="006631A0" w:rsidP="006631A0">
            <w:pPr>
              <w:bidi/>
              <w:rPr>
                <w:spacing w:val="-20"/>
              </w:rPr>
            </w:pPr>
          </w:p>
        </w:tc>
        <w:tc>
          <w:tcPr>
            <w:tcW w:w="4503" w:type="dxa"/>
            <w:shd w:val="clear" w:color="auto" w:fill="F2F2F2" w:themeFill="background1" w:themeFillShade="F2"/>
          </w:tcPr>
          <w:p w14:paraId="69182757" w14:textId="35A192BB" w:rsidR="006631A0" w:rsidRPr="00FA368E" w:rsidRDefault="00532FCC" w:rsidP="006631A0">
            <w:pPr>
              <w:bidi/>
              <w:ind w:firstLine="170"/>
              <w:rPr>
                <w:sz w:val="26"/>
                <w:szCs w:val="26"/>
              </w:rPr>
            </w:pPr>
            <w:r>
              <w:rPr>
                <w:sz w:val="26"/>
                <w:szCs w:val="26"/>
              </w:rPr>
              <w:t>rep</w:t>
            </w:r>
          </w:p>
        </w:tc>
        <w:tc>
          <w:tcPr>
            <w:tcW w:w="8363" w:type="dxa"/>
            <w:shd w:val="clear" w:color="auto" w:fill="F2F2F2" w:themeFill="background1" w:themeFillShade="F2"/>
          </w:tcPr>
          <w:p w14:paraId="5EAA2632"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w:t>
            </w:r>
          </w:p>
          <w:p w14:paraId="40883417"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Arial" w:hAnsi="Arial" w:cs="Arial" w:hint="cs"/>
                <w:spacing w:val="-20"/>
                <w:sz w:val="28"/>
                <w:szCs w:val="28"/>
                <w:rtl/>
              </w:rPr>
              <w:t>الصَّدَقَ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طْفِئُ</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خَطِيئَ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كَ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طْفِئُ</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اءُ</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ارَ</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7"/>
            </w:r>
          </w:p>
          <w:p w14:paraId="44432DB9"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ފެނު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ފާ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ވާލާފަދަ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ތަ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ލަ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ޔަ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ވި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މެވެސް</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އެ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ބަ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ދުވެރި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ކެ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ހެންކަ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ވި</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ލި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ޝިފާ</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ލިބުމަ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ށީގެ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ކެ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ބަ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ރަ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ތިވެ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ގެންދެއެވެ</w:t>
            </w:r>
            <w:r w:rsidRPr="00195767">
              <w:rPr>
                <w:rFonts w:ascii="Faruma" w:hAnsi="Faruma" w:cs="Faruma"/>
                <w:spacing w:val="-20"/>
                <w:sz w:val="28"/>
                <w:szCs w:val="28"/>
                <w:lang w:bidi="dv-MV"/>
              </w:rPr>
              <w:t>.</w:t>
            </w:r>
          </w:p>
          <w:p w14:paraId="603DE41A" w14:textId="77777777" w:rsidR="006631A0" w:rsidRPr="00195767" w:rsidRDefault="006631A0" w:rsidP="006631A0">
            <w:pPr>
              <w:bidi/>
              <w:spacing w:line="280" w:lineRule="exact"/>
              <w:ind w:firstLine="170"/>
              <w:rPr>
                <w:rFonts w:ascii="Faruma" w:hAnsi="Faruma" w:cs="Faruma"/>
                <w:spacing w:val="-20"/>
                <w:sz w:val="28"/>
                <w:szCs w:val="28"/>
                <w:rtl/>
              </w:rPr>
            </w:pPr>
          </w:p>
          <w:p w14:paraId="4164A7BD" w14:textId="77777777" w:rsidR="006631A0" w:rsidRPr="00195767" w:rsidRDefault="006631A0" w:rsidP="006631A0">
            <w:pPr>
              <w:pStyle w:val="BasicParagraph"/>
              <w:autoSpaceDE/>
              <w:autoSpaceDN/>
              <w:adjustRightInd/>
              <w:spacing w:line="280" w:lineRule="exact"/>
              <w:ind w:firstLine="170"/>
              <w:textAlignment w:val="auto"/>
              <w:rPr>
                <w:rFonts w:ascii="Faruma" w:hAnsi="Faruma" w:cs="Faruma"/>
                <w:color w:val="auto"/>
                <w:spacing w:val="-20"/>
                <w:sz w:val="28"/>
                <w:szCs w:val="28"/>
                <w:lang w:val="en-GB" w:bidi="dv-MV"/>
              </w:rPr>
            </w:pPr>
            <w:r w:rsidRPr="00195767">
              <w:rPr>
                <w:rFonts w:ascii="Arial" w:hAnsi="Arial" w:cs="Arial" w:hint="cs"/>
                <w:color w:val="auto"/>
                <w:spacing w:val="-20"/>
                <w:sz w:val="28"/>
                <w:szCs w:val="28"/>
                <w:rtl/>
                <w:lang w:val="en-GB"/>
              </w:rPr>
              <w:t>رَوَاهُ</w:t>
            </w:r>
            <w:r w:rsidRPr="00195767">
              <w:rPr>
                <w:rFonts w:ascii="Faruma" w:hAnsi="Faruma" w:cs="Faruma"/>
                <w:color w:val="auto"/>
                <w:spacing w:val="-20"/>
                <w:sz w:val="28"/>
                <w:szCs w:val="28"/>
                <w:lang w:val="en-GB" w:bidi="dv-MV"/>
              </w:rPr>
              <w:t xml:space="preserve"> </w:t>
            </w:r>
            <w:r w:rsidRPr="00195767">
              <w:rPr>
                <w:rFonts w:ascii="Arial" w:hAnsi="Arial" w:cs="Arial" w:hint="cs"/>
                <w:color w:val="auto"/>
                <w:spacing w:val="-20"/>
                <w:sz w:val="28"/>
                <w:szCs w:val="28"/>
                <w:rtl/>
                <w:lang w:val="en-GB"/>
              </w:rPr>
              <w:t>التِّرمِذِي</w:t>
            </w:r>
            <w:r w:rsidRPr="00195767">
              <w:rPr>
                <w:rFonts w:ascii="Faruma" w:hAnsi="Faruma" w:cs="Faruma"/>
                <w:color w:val="auto"/>
                <w:spacing w:val="-20"/>
                <w:sz w:val="28"/>
                <w:szCs w:val="28"/>
                <w:lang w:val="en-GB" w:bidi="dv-MV"/>
              </w:rPr>
              <w:t xml:space="preserve"> (614) </w:t>
            </w:r>
            <w:r w:rsidRPr="00195767">
              <w:rPr>
                <w:rFonts w:ascii="Arial" w:hAnsi="Arial" w:cs="Arial" w:hint="cs"/>
                <w:color w:val="auto"/>
                <w:spacing w:val="-20"/>
                <w:sz w:val="28"/>
                <w:szCs w:val="28"/>
                <w:rtl/>
                <w:lang w:val="en-GB"/>
              </w:rPr>
              <w:t>وابنُ</w:t>
            </w:r>
            <w:r w:rsidRPr="00195767">
              <w:rPr>
                <w:rFonts w:ascii="Faruma" w:hAnsi="Faruma" w:cs="Faruma"/>
                <w:color w:val="auto"/>
                <w:spacing w:val="-20"/>
                <w:sz w:val="28"/>
                <w:szCs w:val="28"/>
                <w:lang w:val="en-GB" w:bidi="dv-MV"/>
              </w:rPr>
              <w:t xml:space="preserve"> </w:t>
            </w:r>
            <w:r w:rsidRPr="00195767">
              <w:rPr>
                <w:rFonts w:ascii="Arial" w:hAnsi="Arial" w:cs="Arial" w:hint="cs"/>
                <w:color w:val="auto"/>
                <w:spacing w:val="-20"/>
                <w:sz w:val="28"/>
                <w:szCs w:val="28"/>
                <w:rtl/>
                <w:lang w:val="en-GB"/>
              </w:rPr>
              <w:t>مَاجَه</w:t>
            </w:r>
            <w:r w:rsidRPr="00195767">
              <w:rPr>
                <w:rFonts w:ascii="Faruma" w:hAnsi="Faruma" w:cs="Faruma"/>
                <w:color w:val="auto"/>
                <w:spacing w:val="-20"/>
                <w:sz w:val="28"/>
                <w:szCs w:val="28"/>
                <w:lang w:val="en-GB" w:bidi="dv-MV"/>
              </w:rPr>
              <w:t xml:space="preserve"> (4210)</w:t>
            </w:r>
          </w:p>
          <w:p w14:paraId="4D83E5E3"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170257" w14:textId="77777777" w:rsidR="006631A0" w:rsidRPr="00FA368E" w:rsidRDefault="006631A0" w:rsidP="006631A0">
            <w:pPr>
              <w:bidi/>
              <w:rPr>
                <w:spacing w:val="-20"/>
              </w:rPr>
            </w:pPr>
          </w:p>
        </w:tc>
        <w:tc>
          <w:tcPr>
            <w:tcW w:w="747" w:type="dxa"/>
            <w:shd w:val="clear" w:color="auto" w:fill="F2F2F2" w:themeFill="background1" w:themeFillShade="F2"/>
          </w:tcPr>
          <w:p w14:paraId="05C1AB63" w14:textId="77777777" w:rsidR="006631A0" w:rsidRPr="00FA368E" w:rsidRDefault="006631A0" w:rsidP="006631A0">
            <w:pPr>
              <w:bidi/>
              <w:rPr>
                <w:spacing w:val="-20"/>
              </w:rPr>
            </w:pPr>
          </w:p>
        </w:tc>
      </w:tr>
      <w:tr w:rsidR="006631A0" w:rsidRPr="00FA368E" w14:paraId="42ED6491" w14:textId="77777777" w:rsidTr="00206879">
        <w:tc>
          <w:tcPr>
            <w:tcW w:w="671" w:type="dxa"/>
            <w:shd w:val="clear" w:color="auto" w:fill="F2F2F2" w:themeFill="background1" w:themeFillShade="F2"/>
          </w:tcPr>
          <w:p w14:paraId="1D4D450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85EA49E" w14:textId="342F45FE" w:rsidR="006631A0" w:rsidRPr="00FA368E" w:rsidRDefault="00043B4F" w:rsidP="006631A0">
            <w:pPr>
              <w:bidi/>
              <w:rPr>
                <w:spacing w:val="-20"/>
              </w:rPr>
            </w:pPr>
            <w:r w:rsidRPr="00043B4F">
              <w:rPr>
                <w:rFonts w:cs="Arial"/>
                <w:spacing w:val="-20"/>
                <w:rtl/>
              </w:rPr>
              <w:t>1317</w:t>
            </w:r>
          </w:p>
        </w:tc>
        <w:tc>
          <w:tcPr>
            <w:tcW w:w="709" w:type="dxa"/>
            <w:shd w:val="clear" w:color="auto" w:fill="F2F2F2" w:themeFill="background1" w:themeFillShade="F2"/>
          </w:tcPr>
          <w:p w14:paraId="21DE1146" w14:textId="4339227F" w:rsidR="006631A0" w:rsidRPr="00FA368E" w:rsidRDefault="00043B4F" w:rsidP="006631A0">
            <w:pPr>
              <w:bidi/>
              <w:rPr>
                <w:spacing w:val="-20"/>
              </w:rPr>
            </w:pPr>
            <w:r w:rsidRPr="00043B4F">
              <w:rPr>
                <w:rFonts w:cs="Arial"/>
                <w:spacing w:val="-20"/>
                <w:rtl/>
              </w:rPr>
              <w:t>صحيح مسلم</w:t>
            </w:r>
          </w:p>
        </w:tc>
        <w:tc>
          <w:tcPr>
            <w:tcW w:w="4503" w:type="dxa"/>
            <w:shd w:val="clear" w:color="auto" w:fill="F2F2F2" w:themeFill="background1" w:themeFillShade="F2"/>
          </w:tcPr>
          <w:p w14:paraId="5F497608" w14:textId="7DC7B422" w:rsidR="006631A0" w:rsidRPr="00FA368E" w:rsidRDefault="00043B4F" w:rsidP="006631A0">
            <w:pPr>
              <w:bidi/>
              <w:ind w:firstLine="170"/>
              <w:rPr>
                <w:sz w:val="26"/>
                <w:szCs w:val="26"/>
              </w:rPr>
            </w:pPr>
            <w:r w:rsidRPr="00043B4F">
              <w:rPr>
                <w:rFonts w:cs="Arial"/>
                <w:sz w:val="26"/>
                <w:szCs w:val="26"/>
                <w:rtl/>
              </w:rPr>
              <w:t>حَدَّثَنَا يَحْيَى بْنُ يَحْيَى ، أَخْبَرَنَا أَبُو خَيْثَمَةَ ، عَنْ عَبْدِ الْكَرِيمِ ، عَنْ مُجَاهِدٍ ، عَنْ عَبْدِ الرَّحْمَنِ بْنِ أَبِي لَيْلَى ، عَنْ عَلِيٍّ قَالَ : أَمَرَنِي رَسُولُ اللهِ صَلَّى اللهُ عَلَيْهِ وَسَلَّمَ أَنْ أَقُومَ عَلَى بُدْنِهِ ، وَأَنْ أَتَصَدَّقَ بِلَحْمِهَا وَجُلُودِهَا ، وَأَجِلَّتِهَا ، وَأَنْ لَا أُعْطِيَ الْجَزَّارَ مِنْهَا ، قَالَ : نَحْنُ نُعْطِيهِ مِنْ عِنْدِنَا .</w:t>
            </w:r>
          </w:p>
        </w:tc>
        <w:tc>
          <w:tcPr>
            <w:tcW w:w="8363" w:type="dxa"/>
            <w:shd w:val="clear" w:color="auto" w:fill="F2F2F2" w:themeFill="background1" w:themeFillShade="F2"/>
          </w:tcPr>
          <w:p w14:paraId="2041F550"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لِيٍّ</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رَنِ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و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دْنِ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تَصَدَّقَ</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لَحْمِ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جُلُودِ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جِلَّتِ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عْطِ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جَزَّا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حْ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عْطِي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دِنَا</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8"/>
            </w:r>
          </w:p>
          <w:p w14:paraId="1D6CC0D3"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ޢަލީ</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ލީގެފާ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ތައްތަ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ލެހެއްޓު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ލޭގެފާނަ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ގަނ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ދިނު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ސް</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ލީގެފާ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ހާއަ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ޗެ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އްލައަށެ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އެ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ރުންނެވެ</w:t>
            </w:r>
            <w:r w:rsidRPr="00195767">
              <w:rPr>
                <w:rFonts w:ascii="Faruma" w:hAnsi="Faruma" w:cs="Faruma"/>
                <w:spacing w:val="-20"/>
                <w:sz w:val="28"/>
                <w:szCs w:val="28"/>
                <w:lang w:bidi="dv-MV"/>
              </w:rPr>
              <w:t>.)</w:t>
            </w:r>
          </w:p>
          <w:p w14:paraId="702E326B"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lang w:bidi="dv-MV"/>
              </w:rPr>
              <w:t xml:space="preserve"> (1717) </w:t>
            </w:r>
            <w:r w:rsidRPr="00195767">
              <w:rPr>
                <w:rFonts w:ascii="Arial" w:hAnsi="Arial" w:cs="Arial" w:hint="cs"/>
                <w:spacing w:val="-20"/>
                <w:sz w:val="28"/>
                <w:szCs w:val="28"/>
                <w:rtl/>
              </w:rPr>
              <w:t>ومُسلِم</w:t>
            </w:r>
            <w:r w:rsidRPr="00195767">
              <w:rPr>
                <w:rFonts w:ascii="Faruma" w:hAnsi="Faruma" w:cs="Faruma"/>
                <w:spacing w:val="-20"/>
                <w:sz w:val="28"/>
                <w:szCs w:val="28"/>
                <w:lang w:bidi="dv-MV"/>
              </w:rPr>
              <w:t xml:space="preserve"> (1317) </w:t>
            </w:r>
            <w:r w:rsidRPr="00195767">
              <w:rPr>
                <w:rFonts w:ascii="Arial" w:hAnsi="Arial" w:cs="Arial" w:hint="cs"/>
                <w:spacing w:val="-20"/>
                <w:sz w:val="28"/>
                <w:szCs w:val="28"/>
                <w:rtl/>
              </w:rPr>
              <w:t>واللَفظُ</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ه</w:t>
            </w:r>
          </w:p>
          <w:p w14:paraId="375135EC" w14:textId="77777777" w:rsidR="006631A0" w:rsidRPr="00C25578"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8E6CBC" w14:textId="77777777" w:rsidR="006631A0" w:rsidRPr="00FA368E" w:rsidRDefault="006631A0" w:rsidP="006631A0">
            <w:pPr>
              <w:bidi/>
              <w:rPr>
                <w:spacing w:val="-20"/>
              </w:rPr>
            </w:pPr>
          </w:p>
        </w:tc>
        <w:tc>
          <w:tcPr>
            <w:tcW w:w="747" w:type="dxa"/>
            <w:shd w:val="clear" w:color="auto" w:fill="F2F2F2" w:themeFill="background1" w:themeFillShade="F2"/>
          </w:tcPr>
          <w:p w14:paraId="0FEE4583" w14:textId="77777777" w:rsidR="006631A0" w:rsidRPr="00FA368E" w:rsidRDefault="006631A0" w:rsidP="006631A0">
            <w:pPr>
              <w:bidi/>
              <w:rPr>
                <w:spacing w:val="-20"/>
              </w:rPr>
            </w:pPr>
          </w:p>
        </w:tc>
      </w:tr>
      <w:tr w:rsidR="006631A0" w:rsidRPr="00FA368E" w14:paraId="3BF2498B" w14:textId="77777777" w:rsidTr="00206879">
        <w:tc>
          <w:tcPr>
            <w:tcW w:w="671" w:type="dxa"/>
            <w:shd w:val="clear" w:color="auto" w:fill="F2F2F2" w:themeFill="background1" w:themeFillShade="F2"/>
          </w:tcPr>
          <w:p w14:paraId="2837EE7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C2F76A" w14:textId="77777777" w:rsidR="006631A0" w:rsidRPr="00FA368E" w:rsidRDefault="006631A0" w:rsidP="006631A0">
            <w:pPr>
              <w:bidi/>
              <w:rPr>
                <w:spacing w:val="-20"/>
              </w:rPr>
            </w:pPr>
          </w:p>
        </w:tc>
        <w:tc>
          <w:tcPr>
            <w:tcW w:w="709" w:type="dxa"/>
            <w:shd w:val="clear" w:color="auto" w:fill="F2F2F2" w:themeFill="background1" w:themeFillShade="F2"/>
          </w:tcPr>
          <w:p w14:paraId="469A3DE0" w14:textId="77777777" w:rsidR="006631A0" w:rsidRPr="00FA368E" w:rsidRDefault="006631A0" w:rsidP="006631A0">
            <w:pPr>
              <w:bidi/>
              <w:rPr>
                <w:spacing w:val="-20"/>
              </w:rPr>
            </w:pPr>
          </w:p>
        </w:tc>
        <w:tc>
          <w:tcPr>
            <w:tcW w:w="4503" w:type="dxa"/>
            <w:shd w:val="clear" w:color="auto" w:fill="F2F2F2" w:themeFill="background1" w:themeFillShade="F2"/>
          </w:tcPr>
          <w:p w14:paraId="2644A63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2A8B49E" w14:textId="77777777" w:rsidR="006631A0" w:rsidRPr="005A0030" w:rsidRDefault="006631A0" w:rsidP="006631A0">
            <w:pPr>
              <w:bidi/>
              <w:spacing w:line="280" w:lineRule="exact"/>
              <w:ind w:firstLine="170"/>
              <w:rPr>
                <w:rFonts w:ascii="Faruma" w:hAnsi="Faruma" w:cs="Faruma"/>
                <w:spacing w:val="-20"/>
                <w:sz w:val="28"/>
                <w:szCs w:val="28"/>
                <w:lang w:bidi="dv-MV"/>
              </w:rPr>
            </w:pPr>
          </w:p>
          <w:p w14:paraId="0D25CCD2" w14:textId="77777777" w:rsidR="006631A0" w:rsidRPr="00FA368E" w:rsidRDefault="006631A0" w:rsidP="006631A0">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ބާހި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ޟިޔަ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ންހު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ބައި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ވާވެގެ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ސޫލު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ޞައްލަ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ލައި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ސައްލަ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ދީޘުކުރައްވަނި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އެހީ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ދިކުރައްވަނި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ހެ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ޑައި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ޕެ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ން</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ބަދަ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އިރި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ން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ޅުވިއެވެ</w:t>
            </w:r>
            <w:r w:rsidRPr="005A0030">
              <w:rPr>
                <w:rFonts w:ascii="Faruma" w:hAnsi="Faruma" w:cs="Faruma"/>
                <w:spacing w:val="-20"/>
                <w:sz w:val="28"/>
                <w:szCs w:val="28"/>
                <w:rtl/>
                <w:lang w:bidi="dv-MV"/>
              </w:rPr>
              <w:t>. ” (</w:t>
            </w:r>
            <w:r w:rsidRPr="005A0030">
              <w:rPr>
                <w:rFonts w:ascii="Faruma" w:hAnsi="Faruma" w:cs="Faruma" w:hint="cs"/>
                <w:spacing w:val="-20"/>
                <w:sz w:val="28"/>
                <w:szCs w:val="28"/>
                <w:rtl/>
                <w:lang w:bidi="dv-MV"/>
              </w:rPr>
              <w:t>ފަރުބަދަ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ރުއްވާށެ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ޔަ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ޅަދާނަވެ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ބާއ</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ސޭހަކޮށްދޭނަ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ބަދަ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ރައިފީ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ފަރުބަދަ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ދަފަ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ތަކެ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އްޖެއު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ދެ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ތަކެ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lastRenderedPageBreak/>
              <w:t>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ންޏެ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ރަކަ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ލުވެރި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އި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ނައި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ޑައިގަތެ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ނދު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ންނާ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ވިފަ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ޔަ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ށީ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ގަތަކު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ފަރާ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ފައި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ފަ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ންތަނު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ކޮށްލު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ދަވު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ކޮށް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ހުންނެ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7E2F4956" w14:textId="77777777" w:rsidR="006631A0" w:rsidRPr="00FA368E" w:rsidRDefault="006631A0" w:rsidP="006631A0">
            <w:pPr>
              <w:bidi/>
              <w:rPr>
                <w:spacing w:val="-20"/>
              </w:rPr>
            </w:pPr>
          </w:p>
        </w:tc>
        <w:tc>
          <w:tcPr>
            <w:tcW w:w="747" w:type="dxa"/>
            <w:shd w:val="clear" w:color="auto" w:fill="F2F2F2" w:themeFill="background1" w:themeFillShade="F2"/>
          </w:tcPr>
          <w:p w14:paraId="771D5928" w14:textId="77777777" w:rsidR="006631A0" w:rsidRPr="00FA368E" w:rsidRDefault="006631A0" w:rsidP="006631A0">
            <w:pPr>
              <w:bidi/>
              <w:rPr>
                <w:spacing w:val="-20"/>
              </w:rPr>
            </w:pPr>
          </w:p>
        </w:tc>
      </w:tr>
      <w:tr w:rsidR="006631A0" w:rsidRPr="00FA368E" w14:paraId="22D51C9E" w14:textId="77777777" w:rsidTr="00206879">
        <w:tc>
          <w:tcPr>
            <w:tcW w:w="671" w:type="dxa"/>
            <w:shd w:val="clear" w:color="auto" w:fill="F2F2F2" w:themeFill="background1" w:themeFillShade="F2"/>
          </w:tcPr>
          <w:p w14:paraId="58FC36A1"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C8B639" w14:textId="7E326188" w:rsidR="006631A0" w:rsidRPr="00FA368E" w:rsidRDefault="00043B4F" w:rsidP="006631A0">
            <w:pPr>
              <w:bidi/>
              <w:rPr>
                <w:spacing w:val="-20"/>
              </w:rPr>
            </w:pPr>
            <w:r w:rsidRPr="00043B4F">
              <w:rPr>
                <w:rFonts w:cs="Arial"/>
                <w:spacing w:val="-20"/>
                <w:rtl/>
              </w:rPr>
              <w:t>3502</w:t>
            </w:r>
          </w:p>
        </w:tc>
        <w:tc>
          <w:tcPr>
            <w:tcW w:w="709" w:type="dxa"/>
            <w:shd w:val="clear" w:color="auto" w:fill="F2F2F2" w:themeFill="background1" w:themeFillShade="F2"/>
          </w:tcPr>
          <w:p w14:paraId="55038C96" w14:textId="16531B50" w:rsidR="006631A0" w:rsidRPr="00FA368E" w:rsidRDefault="00043B4F" w:rsidP="006631A0">
            <w:pPr>
              <w:bidi/>
              <w:rPr>
                <w:spacing w:val="-20"/>
              </w:rPr>
            </w:pPr>
            <w:r w:rsidRPr="00043B4F">
              <w:rPr>
                <w:rFonts w:cs="Arial"/>
                <w:spacing w:val="-20"/>
                <w:rtl/>
              </w:rPr>
              <w:t>جامع الترمذي</w:t>
            </w:r>
          </w:p>
        </w:tc>
        <w:tc>
          <w:tcPr>
            <w:tcW w:w="4503" w:type="dxa"/>
            <w:shd w:val="clear" w:color="auto" w:fill="F2F2F2" w:themeFill="background1" w:themeFillShade="F2"/>
          </w:tcPr>
          <w:p w14:paraId="30DDF582" w14:textId="77777777" w:rsidR="00043B4F" w:rsidRPr="00043B4F" w:rsidRDefault="00043B4F" w:rsidP="00043B4F">
            <w:pPr>
              <w:ind w:firstLine="170"/>
              <w:rPr>
                <w:sz w:val="26"/>
                <w:szCs w:val="26"/>
                <w:rtl/>
              </w:rPr>
            </w:pPr>
            <w:r w:rsidRPr="00043B4F">
              <w:rPr>
                <w:rFonts w:cs="Arial"/>
                <w:sz w:val="26"/>
                <w:szCs w:val="26"/>
                <w:rtl/>
              </w:rPr>
              <w:t>حَدَّثَنَا عَلِيُّ بْنُ حُجْرٍ ، قَالَ : أَخْبَرَنَا ابْنُ الْمُبَارَكِ ، قَالَ : أَخْبَرَنَا يَحْيَى بْنُ أَيُّوبَ ، عَنْ عُبَيْدِ اللهِ بْنِ زَحْرٍ ، عَنْ خَالِدِ بْنِ أَبِي عِمْرَانَ : أَنَّ ابْنَ عُمَرَ قَالَ : قَلَّمَا كَانَ رَسُولُ اللهِ - صَلَّى اللهُ عَلَيْهِ وَسَلَّمَ - يَقُومُ مِنْ مَجْلِسٍ حَتَّى يَدْعُوَ بِهَؤُلَاءِ الدَّعَوَاتِ لِأَصْحَابِهِ : اللَّهُمَّ اقْسِمْ لَنَا مِنْ خَشْيَتِكَ مَا يَحُولُ بَيْنَنَا وَبَيْنَ مَعَاصِيكَ ، وَمِنْ طَاعَتِكَ مَا تُبَلِّغُنَا بِهِ جَنَّتَكَ ، وَمِنَ الْيَقِينِ مَا تُهَوِّنُ بِهِ عَلَيْنَا مُصِيبَاتِ الدُّنْيَا ، وَمَتِّعْنَا بِأَسْمَاعِنَا وَأَبْصَارِنَا وَقُوَّتِنَا مَا أَحْيَيْتَنَا ، وَاجْعَلْهُ الْوَارِثَ مِنَّا ، وَاجْعَلْ ثَأْرَنَا عَلَى مَنْ ظَلَمَنَا ، وَانْصُرْنَا عَلَى مَنْ عَادَانَا ، وَلَا تَجْعَلْ مُصِيبَتَنَا فِي دِينِنَا ، وَلَا تَجْعَلِ الدُّنْيَا أَكْبَرَ هَمِّنَا وَلَا مَبْلَغَ عِلْمِنَا ، وَلَا تُسَلِّطْ عَلَيْنَا مَنْ لَا يَرْحَمُنَا</w:t>
            </w:r>
            <w:r w:rsidRPr="00043B4F">
              <w:rPr>
                <w:sz w:val="26"/>
                <w:szCs w:val="26"/>
              </w:rPr>
              <w:t xml:space="preserve"> . </w:t>
            </w:r>
          </w:p>
          <w:p w14:paraId="4E204E46" w14:textId="77777777" w:rsidR="00043B4F" w:rsidRPr="00043B4F" w:rsidRDefault="00043B4F" w:rsidP="00043B4F">
            <w:pPr>
              <w:ind w:firstLine="170"/>
              <w:rPr>
                <w:sz w:val="26"/>
                <w:szCs w:val="26"/>
                <w:rtl/>
              </w:rPr>
            </w:pPr>
            <w:r w:rsidRPr="00043B4F">
              <w:rPr>
                <w:rFonts w:cs="Arial"/>
                <w:sz w:val="26"/>
                <w:szCs w:val="26"/>
                <w:rtl/>
              </w:rPr>
              <w:t>هَذَا حَدِيثٌ حَسَنٌ غَرِيبٌ</w:t>
            </w:r>
            <w:r w:rsidRPr="00043B4F">
              <w:rPr>
                <w:sz w:val="26"/>
                <w:szCs w:val="26"/>
              </w:rPr>
              <w:t xml:space="preserve"> . </w:t>
            </w:r>
          </w:p>
          <w:p w14:paraId="04353535" w14:textId="4867A94C" w:rsidR="006631A0" w:rsidRPr="00FA368E" w:rsidRDefault="00043B4F" w:rsidP="00043B4F">
            <w:pPr>
              <w:bidi/>
              <w:ind w:firstLine="170"/>
              <w:rPr>
                <w:sz w:val="26"/>
                <w:szCs w:val="26"/>
              </w:rPr>
            </w:pPr>
            <w:r w:rsidRPr="00043B4F">
              <w:rPr>
                <w:rFonts w:cs="Arial"/>
                <w:sz w:val="26"/>
                <w:szCs w:val="26"/>
                <w:rtl/>
              </w:rPr>
              <w:t>وَقَدْ رَوَى بَعْضُهُمْ هَذَا الْحَدِيثَ عَنْ خَالِدِ بْنِ أَبِي عِمْرَانَ ، عَنْ نَافِعٍ ، [5/482] عَنِ ابْنِ عُمَرَ .</w:t>
            </w:r>
          </w:p>
        </w:tc>
        <w:tc>
          <w:tcPr>
            <w:tcW w:w="8363" w:type="dxa"/>
            <w:shd w:val="clear" w:color="auto" w:fill="F2F2F2" w:themeFill="background1" w:themeFillShade="F2"/>
          </w:tcPr>
          <w:p w14:paraId="0846D626" w14:textId="77777777" w:rsidR="006631A0" w:rsidRPr="005A0030" w:rsidRDefault="006631A0" w:rsidP="006631A0">
            <w:pPr>
              <w:bidi/>
              <w:spacing w:line="280" w:lineRule="exact"/>
              <w:ind w:firstLine="170"/>
              <w:rPr>
                <w:rFonts w:ascii="Faruma" w:hAnsi="Faruma" w:cs="Faruma"/>
                <w:spacing w:val="-20"/>
                <w:sz w:val="28"/>
                <w:szCs w:val="28"/>
                <w:lang w:bidi="dv-MV"/>
              </w:rPr>
            </w:pPr>
            <w:r w:rsidRPr="005A0030">
              <w:rPr>
                <w:rFonts w:ascii="Faruma" w:hAnsi="Faruma" w:cs="Faruma"/>
                <w:spacing w:val="-20"/>
                <w:sz w:val="28"/>
                <w:szCs w:val="28"/>
                <w:rtl/>
                <w:lang w:bidi="dv-MV"/>
              </w:rPr>
              <w:t>•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قْسِ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خشيت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ح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ين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ب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اصيك</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طاعت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بَلِّغُ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جنتك</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يق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ه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صائ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دن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تِّع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أَسماع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أَبصار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وات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ييت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جع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وارث</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ثأر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ظلم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نصر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ادا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صيبت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دين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دن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بلغ</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م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سَلِّط</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رحمنا</w:t>
            </w:r>
            <w:r w:rsidRPr="00195767">
              <w:rPr>
                <w:rFonts w:ascii="Faruma" w:hAnsi="Faruma" w:cs="Faruma"/>
                <w:spacing w:val="-20"/>
                <w:sz w:val="28"/>
                <w:szCs w:val="28"/>
                <w:rtl/>
              </w:rPr>
              <w:t>))</w:t>
            </w:r>
          </w:p>
          <w:p w14:paraId="20922382" w14:textId="77777777" w:rsidR="006631A0" w:rsidRPr="00FA368E" w:rsidRDefault="006631A0" w:rsidP="006631A0">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 </w:t>
            </w: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ހަ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ކިޔަމަންތެރިވު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ކު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ރުވެރި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ހު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ވަރުގެ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ސިލްކޮށް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ޔަމަންތެރި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ޔޭ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ސީބާތްތަ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ސޭހަކޮށްދެއްވާ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ޔަޤީން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ރިހުރިހަ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ނދަ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ނު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މަހައްޓަވަ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ރުވެއްޖެއު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ންތައްތަ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މަހައްޓަ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ޔާވެރިވެގަ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ދަލުހިފު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ދާވާތްތެ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އްޖެ</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ޞް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ތުނަވެ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ކުރަ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ހި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މަ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ދުނިޔެކަމު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ލް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ދަކީވެސް</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ދުނިޔެ</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މު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ޙުމްނުކު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ރިޔެ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ސްނުކުރައްވާންދޭ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2168F271" w14:textId="77777777" w:rsidR="006631A0" w:rsidRPr="00FA368E" w:rsidRDefault="006631A0" w:rsidP="006631A0">
            <w:pPr>
              <w:bidi/>
              <w:rPr>
                <w:spacing w:val="-20"/>
              </w:rPr>
            </w:pPr>
          </w:p>
        </w:tc>
        <w:tc>
          <w:tcPr>
            <w:tcW w:w="747" w:type="dxa"/>
            <w:shd w:val="clear" w:color="auto" w:fill="F2F2F2" w:themeFill="background1" w:themeFillShade="F2"/>
          </w:tcPr>
          <w:p w14:paraId="5229A614" w14:textId="77777777" w:rsidR="006631A0" w:rsidRPr="00FA368E" w:rsidRDefault="006631A0" w:rsidP="006631A0">
            <w:pPr>
              <w:bidi/>
              <w:rPr>
                <w:spacing w:val="-20"/>
              </w:rPr>
            </w:pPr>
          </w:p>
        </w:tc>
      </w:tr>
      <w:tr w:rsidR="006631A0" w:rsidRPr="00FA368E" w14:paraId="1331F3B2" w14:textId="77777777" w:rsidTr="00206879">
        <w:tc>
          <w:tcPr>
            <w:tcW w:w="671" w:type="dxa"/>
            <w:shd w:val="clear" w:color="auto" w:fill="F2F2F2" w:themeFill="background1" w:themeFillShade="F2"/>
          </w:tcPr>
          <w:p w14:paraId="64B79A9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B24761" w14:textId="77777777" w:rsidR="006631A0" w:rsidRPr="00FA368E" w:rsidRDefault="006631A0" w:rsidP="006631A0">
            <w:pPr>
              <w:bidi/>
              <w:rPr>
                <w:spacing w:val="-20"/>
              </w:rPr>
            </w:pPr>
          </w:p>
        </w:tc>
        <w:tc>
          <w:tcPr>
            <w:tcW w:w="709" w:type="dxa"/>
            <w:shd w:val="clear" w:color="auto" w:fill="F2F2F2" w:themeFill="background1" w:themeFillShade="F2"/>
          </w:tcPr>
          <w:p w14:paraId="3C693ABE" w14:textId="77777777" w:rsidR="006631A0" w:rsidRPr="00FA368E" w:rsidRDefault="006631A0" w:rsidP="006631A0">
            <w:pPr>
              <w:bidi/>
              <w:rPr>
                <w:spacing w:val="-20"/>
              </w:rPr>
            </w:pPr>
          </w:p>
        </w:tc>
        <w:tc>
          <w:tcPr>
            <w:tcW w:w="4503" w:type="dxa"/>
            <w:shd w:val="clear" w:color="auto" w:fill="F2F2F2" w:themeFill="background1" w:themeFillShade="F2"/>
          </w:tcPr>
          <w:p w14:paraId="2BFF511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6E60C32" w14:textId="0D4B8490"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6E9942" w14:textId="77777777" w:rsidR="006631A0" w:rsidRPr="00FA368E" w:rsidRDefault="006631A0" w:rsidP="006631A0">
            <w:pPr>
              <w:bidi/>
              <w:rPr>
                <w:spacing w:val="-20"/>
              </w:rPr>
            </w:pPr>
          </w:p>
        </w:tc>
        <w:tc>
          <w:tcPr>
            <w:tcW w:w="747" w:type="dxa"/>
            <w:shd w:val="clear" w:color="auto" w:fill="F2F2F2" w:themeFill="background1" w:themeFillShade="F2"/>
          </w:tcPr>
          <w:p w14:paraId="37FA2A35" w14:textId="77777777" w:rsidR="006631A0" w:rsidRPr="00FA368E" w:rsidRDefault="006631A0" w:rsidP="006631A0">
            <w:pPr>
              <w:bidi/>
              <w:rPr>
                <w:spacing w:val="-20"/>
              </w:rPr>
            </w:pPr>
          </w:p>
        </w:tc>
      </w:tr>
      <w:tr w:rsidR="006631A0" w:rsidRPr="00FA368E" w14:paraId="59F8EE85" w14:textId="77777777" w:rsidTr="00206879">
        <w:tc>
          <w:tcPr>
            <w:tcW w:w="671" w:type="dxa"/>
            <w:shd w:val="clear" w:color="auto" w:fill="F2F2F2" w:themeFill="background1" w:themeFillShade="F2"/>
          </w:tcPr>
          <w:p w14:paraId="7E5EAF3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17553C9" w14:textId="77777777" w:rsidR="006631A0" w:rsidRPr="00FA368E" w:rsidRDefault="006631A0" w:rsidP="006631A0">
            <w:pPr>
              <w:bidi/>
              <w:rPr>
                <w:spacing w:val="-20"/>
              </w:rPr>
            </w:pPr>
          </w:p>
        </w:tc>
        <w:tc>
          <w:tcPr>
            <w:tcW w:w="709" w:type="dxa"/>
            <w:shd w:val="clear" w:color="auto" w:fill="F2F2F2" w:themeFill="background1" w:themeFillShade="F2"/>
          </w:tcPr>
          <w:p w14:paraId="5D1C087B" w14:textId="77777777" w:rsidR="006631A0" w:rsidRPr="00FA368E" w:rsidRDefault="006631A0" w:rsidP="006631A0">
            <w:pPr>
              <w:bidi/>
              <w:rPr>
                <w:spacing w:val="-20"/>
              </w:rPr>
            </w:pPr>
          </w:p>
        </w:tc>
        <w:tc>
          <w:tcPr>
            <w:tcW w:w="4503" w:type="dxa"/>
            <w:shd w:val="clear" w:color="auto" w:fill="F2F2F2" w:themeFill="background1" w:themeFillShade="F2"/>
          </w:tcPr>
          <w:p w14:paraId="177E34F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FC1EEB8" w14:textId="77777777" w:rsidR="006631A0" w:rsidRPr="005A0030" w:rsidRDefault="006631A0" w:rsidP="006631A0">
            <w:pPr>
              <w:bidi/>
              <w:spacing w:line="280" w:lineRule="exact"/>
              <w:ind w:firstLine="170"/>
              <w:rPr>
                <w:rFonts w:ascii="Faruma" w:hAnsi="Faruma" w:cs="Faruma"/>
                <w:spacing w:val="-20"/>
                <w:sz w:val="28"/>
                <w:szCs w:val="28"/>
                <w:lang w:bidi="dv-MV"/>
              </w:rPr>
            </w:pPr>
          </w:p>
          <w:p w14:paraId="2DEFFBA3" w14:textId="77777777" w:rsidR="006631A0" w:rsidRPr="005A0030"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lang w:bidi="dv-MV"/>
              </w:rPr>
              <w:t>‏</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ތެތް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ން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ނޑަ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ޓެވެ</w:t>
            </w:r>
            <w:r w:rsidRPr="005A0030">
              <w:rPr>
                <w:rFonts w:ascii="Faruma" w:hAnsi="Faruma" w:cs="Faruma"/>
                <w:spacing w:val="-20"/>
                <w:sz w:val="28"/>
                <w:szCs w:val="28"/>
                <w:rtl/>
                <w:lang w:bidi="dv-MV"/>
              </w:rPr>
              <w:t xml:space="preserve">." </w:t>
            </w:r>
          </w:p>
          <w:p w14:paraId="6A955A2E" w14:textId="77777777" w:rsidR="006631A0" w:rsidRPr="00FA368E" w:rsidRDefault="006631A0" w:rsidP="006631A0">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ޞަޙާ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ކަލު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ފި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ސޫ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ޖަނަވާ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ޔޮ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ތު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ބަ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ގަނޑު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ޘަވާ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ލޭގެފާ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ދީޘް</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އްވިއެވެ</w:t>
            </w:r>
            <w:r w:rsidRPr="005A0030">
              <w:rPr>
                <w:rFonts w:ascii="Faruma" w:hAnsi="Faruma" w:cs="Faruma"/>
                <w:spacing w:val="-20"/>
                <w:sz w:val="28"/>
                <w:szCs w:val="28"/>
                <w:rtl/>
                <w:lang w:bidi="dv-MV"/>
              </w:rPr>
              <w:t>.</w:t>
            </w:r>
            <w:r w:rsidRPr="00195767">
              <w:rPr>
                <w:rFonts w:ascii="Calibri" w:hAnsi="Calibri" w:cs="Calibri" w:hint="cs"/>
                <w:spacing w:val="-20"/>
                <w:sz w:val="28"/>
                <w:szCs w:val="28"/>
                <w:rtl/>
                <w:lang w:bidi="dv-MV"/>
              </w:rPr>
              <w:t> </w:t>
            </w:r>
            <w:r w:rsidRPr="005A0030">
              <w:rPr>
                <w:rFonts w:ascii="Faruma" w:hAnsi="Faruma" w:cs="Faruma" w:hint="cs"/>
                <w:spacing w:val="-20"/>
                <w:sz w:val="28"/>
                <w:szCs w:val="28"/>
                <w:rtl/>
                <w:lang w:bidi="dv-MV"/>
              </w:rPr>
              <w:t>“ދި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ޗެ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ށު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ޔަ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ޓެ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7EB178DD" w14:textId="77777777" w:rsidR="006631A0" w:rsidRPr="00FA368E" w:rsidRDefault="006631A0" w:rsidP="006631A0">
            <w:pPr>
              <w:bidi/>
              <w:rPr>
                <w:spacing w:val="-20"/>
              </w:rPr>
            </w:pPr>
          </w:p>
        </w:tc>
        <w:tc>
          <w:tcPr>
            <w:tcW w:w="747" w:type="dxa"/>
            <w:shd w:val="clear" w:color="auto" w:fill="F2F2F2" w:themeFill="background1" w:themeFillShade="F2"/>
          </w:tcPr>
          <w:p w14:paraId="7976B489" w14:textId="77777777" w:rsidR="006631A0" w:rsidRPr="00FA368E" w:rsidRDefault="006631A0" w:rsidP="006631A0">
            <w:pPr>
              <w:bidi/>
              <w:rPr>
                <w:spacing w:val="-20"/>
              </w:rPr>
            </w:pPr>
          </w:p>
        </w:tc>
      </w:tr>
      <w:tr w:rsidR="006631A0" w:rsidRPr="00FA368E" w14:paraId="5712C36C" w14:textId="77777777" w:rsidTr="00206879">
        <w:tc>
          <w:tcPr>
            <w:tcW w:w="671" w:type="dxa"/>
            <w:shd w:val="clear" w:color="auto" w:fill="F2F2F2" w:themeFill="background1" w:themeFillShade="F2"/>
          </w:tcPr>
          <w:p w14:paraId="3DE33CC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A09888" w14:textId="77777777" w:rsidR="006631A0" w:rsidRPr="00FA368E" w:rsidRDefault="006631A0" w:rsidP="006631A0">
            <w:pPr>
              <w:bidi/>
              <w:rPr>
                <w:spacing w:val="-20"/>
              </w:rPr>
            </w:pPr>
          </w:p>
        </w:tc>
        <w:tc>
          <w:tcPr>
            <w:tcW w:w="709" w:type="dxa"/>
            <w:shd w:val="clear" w:color="auto" w:fill="F2F2F2" w:themeFill="background1" w:themeFillShade="F2"/>
          </w:tcPr>
          <w:p w14:paraId="19087040" w14:textId="77777777" w:rsidR="006631A0" w:rsidRPr="00FA368E" w:rsidRDefault="006631A0" w:rsidP="006631A0">
            <w:pPr>
              <w:bidi/>
              <w:rPr>
                <w:spacing w:val="-20"/>
              </w:rPr>
            </w:pPr>
          </w:p>
        </w:tc>
        <w:tc>
          <w:tcPr>
            <w:tcW w:w="4503" w:type="dxa"/>
            <w:shd w:val="clear" w:color="auto" w:fill="F2F2F2" w:themeFill="background1" w:themeFillShade="F2"/>
          </w:tcPr>
          <w:p w14:paraId="73C70EB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68D00B7"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ލު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ޔޮ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ތޯއެ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ކީނު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ނު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ދަ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ލާމުކުރުމެވެ</w:t>
            </w:r>
            <w:r w:rsidRPr="0099639B">
              <w:rPr>
                <w:rFonts w:ascii="Faruma" w:hAnsi="Faruma" w:cs="Faruma"/>
                <w:spacing w:val="-20"/>
                <w:sz w:val="28"/>
                <w:szCs w:val="28"/>
                <w:rtl/>
                <w:lang w:bidi="dv-MV"/>
              </w:rPr>
              <w:t xml:space="preserve">. ( 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1\6</w:t>
            </w:r>
            <w:r w:rsidRPr="0099639B">
              <w:rPr>
                <w:rFonts w:ascii="Faruma" w:hAnsi="Faruma" w:cs="Faruma"/>
                <w:spacing w:val="-20"/>
                <w:sz w:val="28"/>
                <w:szCs w:val="28"/>
                <w:rtl/>
                <w:lang w:bidi="dv-MV"/>
              </w:rPr>
              <w:t>،9</w:t>
            </w:r>
          </w:p>
          <w:p w14:paraId="5A612BC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D9F73E" w14:textId="77777777" w:rsidR="006631A0" w:rsidRPr="00FA368E" w:rsidRDefault="006631A0" w:rsidP="006631A0">
            <w:pPr>
              <w:bidi/>
              <w:rPr>
                <w:spacing w:val="-20"/>
              </w:rPr>
            </w:pPr>
          </w:p>
        </w:tc>
        <w:tc>
          <w:tcPr>
            <w:tcW w:w="747" w:type="dxa"/>
            <w:shd w:val="clear" w:color="auto" w:fill="F2F2F2" w:themeFill="background1" w:themeFillShade="F2"/>
          </w:tcPr>
          <w:p w14:paraId="30EEDFF7" w14:textId="77777777" w:rsidR="006631A0" w:rsidRPr="00FA368E" w:rsidRDefault="006631A0" w:rsidP="006631A0">
            <w:pPr>
              <w:bidi/>
              <w:rPr>
                <w:spacing w:val="-20"/>
              </w:rPr>
            </w:pPr>
          </w:p>
        </w:tc>
      </w:tr>
      <w:tr w:rsidR="006631A0" w:rsidRPr="00FA368E" w14:paraId="4E36E7A4" w14:textId="77777777" w:rsidTr="00206879">
        <w:tc>
          <w:tcPr>
            <w:tcW w:w="671" w:type="dxa"/>
            <w:shd w:val="clear" w:color="auto" w:fill="F2F2F2" w:themeFill="background1" w:themeFillShade="F2"/>
          </w:tcPr>
          <w:p w14:paraId="05DFE50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961C209" w14:textId="77777777" w:rsidR="006631A0" w:rsidRPr="00FA368E" w:rsidRDefault="006631A0" w:rsidP="006631A0">
            <w:pPr>
              <w:bidi/>
              <w:rPr>
                <w:spacing w:val="-20"/>
              </w:rPr>
            </w:pPr>
          </w:p>
        </w:tc>
        <w:tc>
          <w:tcPr>
            <w:tcW w:w="709" w:type="dxa"/>
            <w:shd w:val="clear" w:color="auto" w:fill="F2F2F2" w:themeFill="background1" w:themeFillShade="F2"/>
          </w:tcPr>
          <w:p w14:paraId="365DCF94" w14:textId="77777777" w:rsidR="006631A0" w:rsidRPr="00FA368E" w:rsidRDefault="006631A0" w:rsidP="006631A0">
            <w:pPr>
              <w:bidi/>
              <w:rPr>
                <w:spacing w:val="-20"/>
              </w:rPr>
            </w:pPr>
          </w:p>
        </w:tc>
        <w:tc>
          <w:tcPr>
            <w:tcW w:w="4503" w:type="dxa"/>
            <w:shd w:val="clear" w:color="auto" w:fill="F2F2F2" w:themeFill="background1" w:themeFillShade="F2"/>
          </w:tcPr>
          <w:p w14:paraId="47F1216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89C4970"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ހިވެރިކަމާ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ކަ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އްޓެ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އަމާންވެ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ންނާނެވެ</w:t>
            </w:r>
            <w:r w:rsidRPr="0099639B">
              <w:rPr>
                <w:rFonts w:ascii="Faruma" w:hAnsi="Faruma" w:cs="Faruma"/>
                <w:spacing w:val="-20"/>
                <w:sz w:val="28"/>
                <w:szCs w:val="28"/>
                <w:lang w:bidi="dv-MV"/>
              </w:rPr>
              <w:t xml:space="preserve">. " </w:t>
            </w:r>
          </w:p>
          <w:p w14:paraId="6EBA044F" w14:textId="77777777" w:rsidR="006631A0" w:rsidRPr="0099639B" w:rsidRDefault="006631A0" w:rsidP="006631A0">
            <w:pPr>
              <w:bidi/>
              <w:spacing w:line="280" w:lineRule="exact"/>
              <w:ind w:firstLine="170"/>
              <w:rPr>
                <w:rFonts w:ascii="Faruma" w:hAnsi="Faruma" w:cs="Faruma"/>
                <w:spacing w:val="-20"/>
                <w:sz w:val="28"/>
                <w:szCs w:val="28"/>
                <w:rtl/>
              </w:rPr>
            </w:pPr>
          </w:p>
          <w:p w14:paraId="7144347F"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lastRenderedPageBreak/>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ލު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ކަ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ތަ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ލާމަތްވެގެ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އެވެ</w:t>
            </w:r>
            <w:r w:rsidRPr="0099639B">
              <w:rPr>
                <w:rFonts w:ascii="Faruma" w:hAnsi="Faruma" w:cs="Faruma"/>
                <w:spacing w:val="-20"/>
                <w:sz w:val="28"/>
                <w:szCs w:val="28"/>
                <w:lang w:bidi="dv-MV"/>
              </w:rPr>
              <w:t xml:space="preserve">."  </w:t>
            </w:r>
          </w:p>
          <w:p w14:paraId="609ED842" w14:textId="77777777" w:rsidR="006631A0" w:rsidRPr="0099639B" w:rsidRDefault="006631A0" w:rsidP="006631A0">
            <w:pPr>
              <w:bidi/>
              <w:spacing w:line="280" w:lineRule="exact"/>
              <w:ind w:firstLine="170"/>
              <w:rPr>
                <w:rFonts w:ascii="Faruma" w:hAnsi="Faruma" w:cs="Faruma"/>
                <w:spacing w:val="-20"/>
                <w:sz w:val="28"/>
                <w:szCs w:val="28"/>
                <w:rtl/>
              </w:rPr>
            </w:pPr>
          </w:p>
          <w:p w14:paraId="48DB3A03"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އް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ފްސަ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ންތައް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ފު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ހަ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ހުއްޓެއެވެ</w:t>
            </w:r>
            <w:r w:rsidRPr="0099639B">
              <w:rPr>
                <w:rFonts w:ascii="Faruma" w:hAnsi="Faruma" w:cs="Faruma"/>
                <w:spacing w:val="-20"/>
                <w:sz w:val="28"/>
                <w:szCs w:val="28"/>
                <w:lang w:bidi="dv-MV"/>
              </w:rPr>
              <w:t xml:space="preserve">. " </w:t>
            </w:r>
          </w:p>
          <w:p w14:paraId="1D4D5D5C" w14:textId="77777777" w:rsidR="006631A0"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އުމިނުން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ހަށިގަނޑެއްފަދަބައެ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ވަނެ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ސައިފި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ނަވަނުގެ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ހަށިގަނ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ސައިފި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ހަށިގަނ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ޖުތަމަޢު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ދަކަށްލި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މުޖުތަމަޢަ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ވޭނެކެވެ</w:t>
            </w:r>
            <w:r w:rsidRPr="0099639B">
              <w:rPr>
                <w:rFonts w:ascii="Faruma" w:hAnsi="Faruma" w:cs="Faruma"/>
                <w:spacing w:val="-20"/>
                <w:sz w:val="28"/>
                <w:szCs w:val="28"/>
                <w:rtl/>
                <w:lang w:bidi="dv-MV"/>
              </w:rPr>
              <w:t>. "</w:t>
            </w:r>
          </w:p>
          <w:p w14:paraId="3C0344D9" w14:textId="77777777" w:rsidR="006631A0" w:rsidRDefault="006631A0" w:rsidP="006631A0">
            <w:pPr>
              <w:bidi/>
              <w:spacing w:line="280" w:lineRule="exact"/>
              <w:ind w:firstLine="170"/>
              <w:rPr>
                <w:rFonts w:ascii="Faruma" w:hAnsi="Faruma" w:cs="Faruma"/>
                <w:spacing w:val="-20"/>
                <w:sz w:val="28"/>
                <w:szCs w:val="28"/>
                <w:rtl/>
                <w:lang w:bidi="dv-MV"/>
              </w:rPr>
            </w:pPr>
          </w:p>
          <w:p w14:paraId="64751C09" w14:textId="77777777" w:rsidR="006631A0" w:rsidRPr="0099639B"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w:t>
            </w:r>
            <w:r w:rsidRPr="00195767">
              <w:rPr>
                <w:rFonts w:ascii="Arial" w:hAnsi="Arial" w:cs="Arial" w:hint="cs"/>
                <w:spacing w:val="-20"/>
                <w:sz w:val="28"/>
                <w:szCs w:val="28"/>
                <w:rtl/>
              </w:rPr>
              <w:t>روا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ج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دار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شك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ابيح</w:t>
            </w:r>
            <w:r w:rsidRPr="00195767">
              <w:rPr>
                <w:rFonts w:ascii="Faruma" w:hAnsi="Faruma" w:cs="Faruma"/>
                <w:spacing w:val="-20"/>
                <w:sz w:val="28"/>
                <w:szCs w:val="28"/>
                <w:rtl/>
              </w:rPr>
              <w:t xml:space="preserve"> 1\168</w:t>
            </w:r>
          </w:p>
          <w:p w14:paraId="7BC171FD" w14:textId="77777777" w:rsidR="006631A0" w:rsidRPr="0099639B"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99639B">
              <w:rPr>
                <w:rFonts w:ascii="Faruma" w:hAnsi="Faruma" w:cs="Faruma"/>
                <w:spacing w:val="-20"/>
                <w:sz w:val="28"/>
                <w:szCs w:val="28"/>
                <w:lang w:bidi="dv-MV"/>
              </w:rPr>
              <w:t xml:space="preserve"> </w:t>
            </w:r>
          </w:p>
          <w:p w14:paraId="473EE641" w14:textId="77777777" w:rsidR="006631A0" w:rsidRPr="0099639B"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ى</w:t>
            </w:r>
            <w:r w:rsidRPr="0099639B">
              <w:rPr>
                <w:rFonts w:ascii="Faruma" w:hAnsi="Faruma" w:cs="Faruma"/>
                <w:spacing w:val="-20"/>
                <w:sz w:val="28"/>
                <w:szCs w:val="28"/>
                <w:lang w:bidi="dv-MV"/>
              </w:rPr>
              <w:t xml:space="preserve"> </w:t>
            </w:r>
          </w:p>
          <w:p w14:paraId="53142274" w14:textId="77777777" w:rsidR="006631A0" w:rsidRPr="0099639B"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ى</w:t>
            </w:r>
          </w:p>
          <w:p w14:paraId="467AA9FC" w14:textId="77777777" w:rsidR="006631A0" w:rsidRPr="00FA368E" w:rsidRDefault="006631A0" w:rsidP="006631A0">
            <w:pPr>
              <w:bidi/>
              <w:spacing w:line="280" w:lineRule="exact"/>
              <w:ind w:firstLine="170"/>
              <w:rPr>
                <w:rFonts w:ascii="Faruma" w:hAnsi="Faruma" w:cs="Faruma"/>
                <w:spacing w:val="-20"/>
                <w:sz w:val="28"/>
                <w:szCs w:val="28"/>
                <w:lang w:bidi="dv-MV"/>
              </w:rPr>
            </w:pPr>
            <w:r w:rsidRPr="0099639B">
              <w:rPr>
                <w:rFonts w:ascii="Faruma" w:hAnsi="Faruma" w:cs="Faruma"/>
                <w:spacing w:val="-20"/>
                <w:sz w:val="28"/>
                <w:szCs w:val="28"/>
                <w:rtl/>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p>
        </w:tc>
        <w:tc>
          <w:tcPr>
            <w:tcW w:w="774" w:type="dxa"/>
            <w:shd w:val="clear" w:color="auto" w:fill="F2F2F2" w:themeFill="background1" w:themeFillShade="F2"/>
          </w:tcPr>
          <w:p w14:paraId="6AD80D53" w14:textId="77777777" w:rsidR="006631A0" w:rsidRPr="00FA368E" w:rsidRDefault="006631A0" w:rsidP="006631A0">
            <w:pPr>
              <w:bidi/>
              <w:rPr>
                <w:spacing w:val="-20"/>
              </w:rPr>
            </w:pPr>
          </w:p>
        </w:tc>
        <w:tc>
          <w:tcPr>
            <w:tcW w:w="747" w:type="dxa"/>
            <w:shd w:val="clear" w:color="auto" w:fill="F2F2F2" w:themeFill="background1" w:themeFillShade="F2"/>
          </w:tcPr>
          <w:p w14:paraId="7D840EC0" w14:textId="77777777" w:rsidR="006631A0" w:rsidRPr="00FA368E" w:rsidRDefault="006631A0" w:rsidP="006631A0">
            <w:pPr>
              <w:bidi/>
              <w:rPr>
                <w:spacing w:val="-20"/>
              </w:rPr>
            </w:pPr>
          </w:p>
        </w:tc>
      </w:tr>
      <w:tr w:rsidR="006631A0" w:rsidRPr="00FA368E" w14:paraId="6D314B48" w14:textId="77777777" w:rsidTr="00206879">
        <w:tc>
          <w:tcPr>
            <w:tcW w:w="671" w:type="dxa"/>
            <w:shd w:val="clear" w:color="auto" w:fill="F2F2F2" w:themeFill="background1" w:themeFillShade="F2"/>
          </w:tcPr>
          <w:p w14:paraId="2B615D3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41CA44" w14:textId="77777777" w:rsidR="006631A0" w:rsidRPr="00FA368E" w:rsidRDefault="006631A0" w:rsidP="006631A0">
            <w:pPr>
              <w:bidi/>
              <w:rPr>
                <w:spacing w:val="-20"/>
              </w:rPr>
            </w:pPr>
          </w:p>
        </w:tc>
        <w:tc>
          <w:tcPr>
            <w:tcW w:w="709" w:type="dxa"/>
            <w:shd w:val="clear" w:color="auto" w:fill="F2F2F2" w:themeFill="background1" w:themeFillShade="F2"/>
          </w:tcPr>
          <w:p w14:paraId="63F970E3" w14:textId="77777777" w:rsidR="006631A0" w:rsidRPr="00FA368E" w:rsidRDefault="006631A0" w:rsidP="006631A0">
            <w:pPr>
              <w:bidi/>
              <w:rPr>
                <w:spacing w:val="-20"/>
              </w:rPr>
            </w:pPr>
          </w:p>
        </w:tc>
        <w:tc>
          <w:tcPr>
            <w:tcW w:w="4503" w:type="dxa"/>
            <w:shd w:val="clear" w:color="auto" w:fill="F2F2F2" w:themeFill="background1" w:themeFillShade="F2"/>
          </w:tcPr>
          <w:p w14:paraId="736C9A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87662AC"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އްމުއުމި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މުއުމިނަކާ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ޅިގެންބާރުލިބުން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ޅި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ލިބޭފަދައިންނެއެވެ</w:t>
            </w:r>
            <w:r w:rsidRPr="0099639B">
              <w:rPr>
                <w:rFonts w:ascii="Faruma" w:hAnsi="Faruma" w:cs="Faruma"/>
                <w:spacing w:val="-20"/>
                <w:sz w:val="28"/>
                <w:szCs w:val="28"/>
                <w:lang w:bidi="dv-MV"/>
              </w:rPr>
              <w:t xml:space="preserve">." </w:t>
            </w:r>
          </w:p>
          <w:p w14:paraId="60B41E26" w14:textId="77777777" w:rsidR="006631A0" w:rsidRPr="0099639B" w:rsidRDefault="006631A0" w:rsidP="006631A0">
            <w:pPr>
              <w:bidi/>
              <w:spacing w:line="280" w:lineRule="exact"/>
              <w:ind w:firstLine="170"/>
              <w:rPr>
                <w:rFonts w:ascii="Faruma" w:hAnsi="Faruma" w:cs="Faruma"/>
                <w:spacing w:val="-20"/>
                <w:sz w:val="28"/>
                <w:szCs w:val="28"/>
                <w:rtl/>
              </w:rPr>
            </w:pPr>
          </w:p>
          <w:p w14:paraId="78F58473"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ފުރަތުނު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ސަދަ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ސްފަހަ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ޗެހިނުކިޔާ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ޙު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ންކ</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ގެމުސްލިމުއަޚާ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ދުވަހަ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ހަކަނުދައްކާހު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ދަވެގެނެއްނުވެއެވެ</w:t>
            </w:r>
            <w:r w:rsidRPr="0099639B">
              <w:rPr>
                <w:rFonts w:ascii="Faruma" w:hAnsi="Faruma" w:cs="Faruma"/>
                <w:spacing w:val="-20"/>
                <w:sz w:val="28"/>
                <w:szCs w:val="28"/>
                <w:lang w:bidi="dv-MV"/>
              </w:rPr>
              <w:t xml:space="preserve">." </w:t>
            </w:r>
          </w:p>
          <w:p w14:paraId="7DE71826" w14:textId="77777777" w:rsidR="006631A0" w:rsidRPr="0099639B" w:rsidRDefault="006631A0" w:rsidP="006631A0">
            <w:pPr>
              <w:bidi/>
              <w:spacing w:line="280" w:lineRule="exact"/>
              <w:ind w:firstLine="170"/>
              <w:rPr>
                <w:rFonts w:ascii="Faruma" w:hAnsi="Faruma" w:cs="Faruma"/>
                <w:spacing w:val="-20"/>
                <w:sz w:val="28"/>
                <w:szCs w:val="28"/>
                <w:rtl/>
              </w:rPr>
            </w:pPr>
          </w:p>
          <w:p w14:paraId="25966B0F"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އް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ޝްމަނަ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ކޮށެއްނުލާ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މެ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ދިނު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ޑިގެން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ކޮށްފި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ތަ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ކުރައް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ވައިފި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ނެއެވެ</w:t>
            </w:r>
            <w:r w:rsidRPr="0099639B">
              <w:rPr>
                <w:rFonts w:ascii="Faruma" w:hAnsi="Faruma" w:cs="Faruma"/>
                <w:spacing w:val="-20"/>
                <w:sz w:val="28"/>
                <w:szCs w:val="28"/>
                <w:lang w:bidi="dv-MV"/>
              </w:rPr>
              <w:t xml:space="preserve">." </w:t>
            </w:r>
          </w:p>
          <w:p w14:paraId="1695DEAA"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ވޮޑިގަންނަވާނެއެވެ</w:t>
            </w:r>
            <w:r w:rsidRPr="0099639B">
              <w:rPr>
                <w:rFonts w:ascii="Faruma" w:hAnsi="Faruma" w:cs="Faruma"/>
                <w:spacing w:val="-20"/>
                <w:sz w:val="28"/>
                <w:szCs w:val="28"/>
                <w:lang w:bidi="dv-MV"/>
              </w:rPr>
              <w:t xml:space="preserve">. "  </w:t>
            </w:r>
          </w:p>
          <w:p w14:paraId="0E8BECCA"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ކަލުން</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ޑައިގަންނަވާނެއެވެ</w:t>
            </w:r>
            <w:r w:rsidRPr="0099639B">
              <w:rPr>
                <w:rFonts w:ascii="Faruma" w:hAnsi="Faruma" w:cs="Faruma"/>
                <w:spacing w:val="-20"/>
                <w:sz w:val="28"/>
                <w:szCs w:val="28"/>
                <w:lang w:bidi="dv-MV"/>
              </w:rPr>
              <w:t>.</w:t>
            </w:r>
          </w:p>
          <w:p w14:paraId="2907AA5F" w14:textId="77777777" w:rsidR="006631A0" w:rsidRPr="0099639B" w:rsidRDefault="006631A0" w:rsidP="006631A0">
            <w:pPr>
              <w:bidi/>
              <w:spacing w:line="280" w:lineRule="exact"/>
              <w:ind w:firstLine="170"/>
              <w:rPr>
                <w:rFonts w:ascii="Faruma" w:hAnsi="Faruma" w:cs="Faruma"/>
                <w:spacing w:val="-20"/>
                <w:sz w:val="28"/>
                <w:szCs w:val="28"/>
                <w:rtl/>
              </w:rPr>
            </w:pPr>
          </w:p>
          <w:p w14:paraId="261FBFB4"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ވެގެންވާހާ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އްޓެރިޔާ</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ބަޑާއިވަނީ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މިނެއްނޫނެވެ</w:t>
            </w:r>
            <w:r w:rsidRPr="0099639B">
              <w:rPr>
                <w:rFonts w:ascii="Faruma" w:hAnsi="Faruma" w:cs="Faruma"/>
                <w:spacing w:val="-20"/>
                <w:sz w:val="28"/>
                <w:szCs w:val="28"/>
                <w:lang w:bidi="dv-MV"/>
              </w:rPr>
              <w:t xml:space="preserve">." </w:t>
            </w:r>
          </w:p>
          <w:p w14:paraId="2B0A10EB" w14:textId="77777777" w:rsidR="006631A0" w:rsidRPr="0099639B" w:rsidRDefault="006631A0" w:rsidP="006631A0">
            <w:pPr>
              <w:bidi/>
              <w:spacing w:line="280" w:lineRule="exact"/>
              <w:ind w:firstLine="170"/>
              <w:rPr>
                <w:rFonts w:ascii="Faruma" w:hAnsi="Faruma" w:cs="Faruma"/>
                <w:spacing w:val="-20"/>
                <w:sz w:val="28"/>
                <w:szCs w:val="28"/>
                <w:rtl/>
              </w:rPr>
            </w:pPr>
          </w:p>
          <w:p w14:paraId="3C37C783" w14:textId="77777777" w:rsidR="006631A0"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އުމިނު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ޗެ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ވު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ދުމެ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ސާ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ފަރުކަމެއެވެ</w:t>
            </w:r>
            <w:r w:rsidRPr="0099639B">
              <w:rPr>
                <w:rFonts w:ascii="Faruma" w:hAnsi="Faruma" w:cs="Faruma"/>
                <w:spacing w:val="-20"/>
                <w:sz w:val="28"/>
                <w:szCs w:val="28"/>
                <w:rtl/>
                <w:lang w:bidi="dv-MV"/>
              </w:rPr>
              <w:t>."</w:t>
            </w:r>
          </w:p>
          <w:p w14:paraId="42EDB2A6" w14:textId="77777777" w:rsidR="006631A0" w:rsidRDefault="006631A0" w:rsidP="006631A0">
            <w:pPr>
              <w:bidi/>
              <w:spacing w:line="280" w:lineRule="exact"/>
              <w:ind w:firstLine="170"/>
              <w:rPr>
                <w:rFonts w:ascii="Faruma" w:hAnsi="Faruma" w:cs="Faruma"/>
                <w:spacing w:val="-20"/>
                <w:sz w:val="28"/>
                <w:szCs w:val="28"/>
                <w:rtl/>
                <w:lang w:bidi="dv-MV"/>
              </w:rPr>
            </w:pPr>
          </w:p>
          <w:p w14:paraId="33EB5DC7"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صحيح</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خارى</w:t>
            </w:r>
            <w:r w:rsidRPr="00195767">
              <w:rPr>
                <w:rFonts w:ascii="Faruma" w:eastAsiaTheme="minorHAnsi" w:hAnsi="Faruma" w:cs="Faruma" w:hint="cs"/>
                <w:spacing w:val="-20"/>
                <w:sz w:val="28"/>
                <w:szCs w:val="28"/>
                <w:rtl/>
                <w:lang w:val="en-GB" w:bidi="ar-EG"/>
              </w:rPr>
              <w:t xml:space="preserve"> </w:t>
            </w:r>
          </w:p>
          <w:p w14:paraId="67795C1B"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صحيح</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خارى</w:t>
            </w:r>
          </w:p>
          <w:p w14:paraId="35CF5638"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متفق</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عليه</w:t>
            </w:r>
            <w:r w:rsidRPr="00195767">
              <w:rPr>
                <w:rFonts w:ascii="Faruma" w:eastAsiaTheme="minorHAnsi" w:hAnsi="Faruma" w:cs="Faruma" w:hint="cs"/>
                <w:spacing w:val="-20"/>
                <w:sz w:val="28"/>
                <w:szCs w:val="28"/>
                <w:rtl/>
                <w:lang w:val="en-GB" w:bidi="ar-EG"/>
              </w:rPr>
              <w:t xml:space="preserve"> </w:t>
            </w:r>
          </w:p>
          <w:p w14:paraId="6E2B7716"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بوداو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ترمذى</w:t>
            </w:r>
            <w:r w:rsidRPr="00195767">
              <w:rPr>
                <w:rFonts w:ascii="Faruma" w:eastAsiaTheme="minorHAnsi" w:hAnsi="Faruma" w:cs="Faruma" w:hint="cs"/>
                <w:spacing w:val="-20"/>
                <w:sz w:val="28"/>
                <w:szCs w:val="28"/>
                <w:rtl/>
                <w:lang w:val="en-GB" w:bidi="ar-EG"/>
              </w:rPr>
              <w:t xml:space="preserve"> </w:t>
            </w:r>
          </w:p>
          <w:p w14:paraId="1484718B" w14:textId="77777777" w:rsidR="006631A0" w:rsidRPr="00195767" w:rsidRDefault="006631A0" w:rsidP="006631A0">
            <w:pPr>
              <w:pStyle w:val="FootnoteText"/>
              <w:bidi/>
              <w:rPr>
                <w:rFonts w:ascii="Faruma" w:eastAsiaTheme="minorHAnsi" w:hAnsi="Faruma" w:cs="Faruma"/>
                <w:spacing w:val="-20"/>
                <w:sz w:val="28"/>
                <w:szCs w:val="28"/>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يهقى</w:t>
            </w:r>
            <w:r w:rsidRPr="00195767">
              <w:rPr>
                <w:rFonts w:ascii="Faruma" w:eastAsiaTheme="minorHAnsi" w:hAnsi="Faruma" w:cs="Faruma" w:hint="cs"/>
                <w:spacing w:val="-20"/>
                <w:sz w:val="28"/>
                <w:szCs w:val="28"/>
                <w:rtl/>
                <w:lang w:val="en-GB" w:bidi="ar-EG"/>
              </w:rPr>
              <w:t xml:space="preserve"> </w:t>
            </w:r>
          </w:p>
          <w:p w14:paraId="3804A05D"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lang w:bidi="ar-EG"/>
              </w:rPr>
              <w:t>رواه</w:t>
            </w:r>
            <w:r w:rsidRPr="00195767">
              <w:rPr>
                <w:rFonts w:ascii="Faruma" w:hAnsi="Faruma" w:cs="Faruma" w:hint="cs"/>
                <w:spacing w:val="-20"/>
                <w:sz w:val="28"/>
                <w:szCs w:val="28"/>
                <w:rtl/>
                <w:lang w:bidi="ar-EG"/>
              </w:rPr>
              <w:t xml:space="preserve"> </w:t>
            </w:r>
            <w:r w:rsidRPr="00195767">
              <w:rPr>
                <w:rFonts w:ascii="Arial" w:hAnsi="Arial" w:cs="Arial" w:hint="cs"/>
                <w:spacing w:val="-20"/>
                <w:sz w:val="28"/>
                <w:szCs w:val="28"/>
                <w:rtl/>
                <w:lang w:bidi="ar-EG"/>
              </w:rPr>
              <w:t>البخارى</w:t>
            </w:r>
          </w:p>
        </w:tc>
        <w:tc>
          <w:tcPr>
            <w:tcW w:w="774" w:type="dxa"/>
            <w:shd w:val="clear" w:color="auto" w:fill="F2F2F2" w:themeFill="background1" w:themeFillShade="F2"/>
          </w:tcPr>
          <w:p w14:paraId="2488D279" w14:textId="77777777" w:rsidR="006631A0" w:rsidRPr="00FA368E" w:rsidRDefault="006631A0" w:rsidP="006631A0">
            <w:pPr>
              <w:bidi/>
              <w:rPr>
                <w:spacing w:val="-20"/>
              </w:rPr>
            </w:pPr>
          </w:p>
        </w:tc>
        <w:tc>
          <w:tcPr>
            <w:tcW w:w="747" w:type="dxa"/>
            <w:shd w:val="clear" w:color="auto" w:fill="F2F2F2" w:themeFill="background1" w:themeFillShade="F2"/>
          </w:tcPr>
          <w:p w14:paraId="2FFF38C3" w14:textId="77777777" w:rsidR="006631A0" w:rsidRPr="00FA368E" w:rsidRDefault="006631A0" w:rsidP="006631A0">
            <w:pPr>
              <w:bidi/>
              <w:rPr>
                <w:spacing w:val="-20"/>
              </w:rPr>
            </w:pPr>
          </w:p>
        </w:tc>
      </w:tr>
      <w:tr w:rsidR="006631A0" w:rsidRPr="00FA368E" w14:paraId="3776FDB3" w14:textId="77777777" w:rsidTr="00206879">
        <w:tc>
          <w:tcPr>
            <w:tcW w:w="671" w:type="dxa"/>
            <w:shd w:val="clear" w:color="auto" w:fill="F2F2F2" w:themeFill="background1" w:themeFillShade="F2"/>
          </w:tcPr>
          <w:p w14:paraId="1721FD1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F67562" w14:textId="77777777" w:rsidR="006631A0" w:rsidRPr="00FA368E" w:rsidRDefault="006631A0" w:rsidP="006631A0">
            <w:pPr>
              <w:bidi/>
              <w:rPr>
                <w:spacing w:val="-20"/>
              </w:rPr>
            </w:pPr>
          </w:p>
        </w:tc>
        <w:tc>
          <w:tcPr>
            <w:tcW w:w="709" w:type="dxa"/>
            <w:shd w:val="clear" w:color="auto" w:fill="F2F2F2" w:themeFill="background1" w:themeFillShade="F2"/>
          </w:tcPr>
          <w:p w14:paraId="4301DBE9" w14:textId="77777777" w:rsidR="006631A0" w:rsidRPr="00FA368E" w:rsidRDefault="006631A0" w:rsidP="006631A0">
            <w:pPr>
              <w:bidi/>
              <w:rPr>
                <w:spacing w:val="-20"/>
              </w:rPr>
            </w:pPr>
          </w:p>
        </w:tc>
        <w:tc>
          <w:tcPr>
            <w:tcW w:w="4503" w:type="dxa"/>
            <w:shd w:val="clear" w:color="auto" w:fill="F2F2F2" w:themeFill="background1" w:themeFillShade="F2"/>
          </w:tcPr>
          <w:p w14:paraId="395E530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2A44E7E"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ޘުކުރައްވާ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ގޫ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ކެ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ކިބާކު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ނުއްވާފައި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ފިތަކުގެ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ޕެއްކަމުގަ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އްކަމު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ޙާރީ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ވެގެންވެއެވެ</w:t>
            </w:r>
            <w:r w:rsidRPr="0099639B">
              <w:rPr>
                <w:rFonts w:ascii="Faruma" w:hAnsi="Faruma" w:cs="Faruma"/>
                <w:spacing w:val="-20"/>
                <w:sz w:val="28"/>
                <w:szCs w:val="28"/>
                <w:lang w:bidi="dv-MV"/>
              </w:rPr>
              <w:t xml:space="preserve">. </w:t>
            </w:r>
          </w:p>
          <w:p w14:paraId="246429E4"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ކުރު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އަޅު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ޙީ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ތް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ޔާންކުރަ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މިނު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ތް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ލި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އްވާލާފަދަ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ށް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ތިކޮށްލައެވެ</w:t>
            </w:r>
            <w:r w:rsidRPr="0099639B">
              <w:rPr>
                <w:rFonts w:ascii="Faruma" w:hAnsi="Faruma" w:cs="Faruma"/>
                <w:spacing w:val="-20"/>
                <w:sz w:val="28"/>
                <w:szCs w:val="28"/>
                <w:lang w:bidi="dv-MV"/>
              </w:rPr>
              <w:t xml:space="preserve">.  </w:t>
            </w:r>
          </w:p>
          <w:p w14:paraId="31A7DBE2"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ޢަ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ކުރެވޭނޭފަދައެއްނެ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ވް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ވައި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ފޭރާ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ލަ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ޑުހަ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އްވާނެތެ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ބޮވައިގެންފަ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الرَّحِيْقُ</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خْتُوم</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ދެއްވާނެއެވެ</w:t>
            </w:r>
            <w:r w:rsidRPr="0099639B">
              <w:rPr>
                <w:rFonts w:ascii="Faruma" w:hAnsi="Faruma" w:cs="Faruma"/>
                <w:spacing w:val="-20"/>
                <w:sz w:val="28"/>
                <w:szCs w:val="28"/>
                <w:lang w:bidi="dv-MV"/>
              </w:rPr>
              <w:t xml:space="preserve">." </w:t>
            </w:r>
          </w:p>
          <w:p w14:paraId="0FAB2E98" w14:textId="77777777" w:rsidR="006631A0" w:rsidRPr="0099639B" w:rsidRDefault="006631A0" w:rsidP="006631A0">
            <w:pPr>
              <w:bidi/>
              <w:spacing w:line="280" w:lineRule="exact"/>
              <w:ind w:firstLine="170"/>
              <w:rPr>
                <w:rFonts w:ascii="Faruma" w:hAnsi="Faruma" w:cs="Faruma"/>
                <w:spacing w:val="-20"/>
                <w:sz w:val="28"/>
                <w:szCs w:val="28"/>
                <w:rtl/>
              </w:rPr>
            </w:pPr>
          </w:p>
          <w:p w14:paraId="35272741" w14:textId="77777777" w:rsidR="006631A0"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ކަދުރު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ންނަމަ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ކަ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ޅި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ންނަމަ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ކަ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ރު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ށްނުލެވުނު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ގަޅުބަހެ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މުންނެެވެ</w:t>
            </w:r>
            <w:r w:rsidRPr="0099639B">
              <w:rPr>
                <w:rFonts w:ascii="Faruma" w:hAnsi="Faruma" w:cs="Faruma"/>
                <w:spacing w:val="-20"/>
                <w:sz w:val="28"/>
                <w:szCs w:val="28"/>
                <w:rtl/>
                <w:lang w:bidi="dv-MV"/>
              </w:rPr>
              <w:t>."</w:t>
            </w:r>
          </w:p>
          <w:p w14:paraId="3A19BEA2" w14:textId="77777777" w:rsidR="006631A0" w:rsidRDefault="006631A0" w:rsidP="006631A0">
            <w:pPr>
              <w:bidi/>
              <w:spacing w:line="280" w:lineRule="exact"/>
              <w:ind w:firstLine="170"/>
              <w:rPr>
                <w:rFonts w:ascii="Faruma" w:hAnsi="Faruma" w:cs="Faruma"/>
                <w:spacing w:val="-20"/>
                <w:sz w:val="28"/>
                <w:szCs w:val="28"/>
                <w:rtl/>
                <w:lang w:bidi="dv-MV"/>
              </w:rPr>
            </w:pPr>
          </w:p>
          <w:p w14:paraId="08B31469"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حم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الترمذى</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إبن</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ماجه</w:t>
            </w:r>
            <w:r w:rsidRPr="00195767">
              <w:rPr>
                <w:rFonts w:ascii="Faruma" w:eastAsiaTheme="minorHAnsi" w:hAnsi="Faruma" w:cs="Faruma" w:hint="cs"/>
                <w:spacing w:val="-20"/>
                <w:sz w:val="28"/>
                <w:szCs w:val="28"/>
                <w:rtl/>
                <w:lang w:val="en-GB" w:bidi="ar-EG"/>
              </w:rPr>
              <w:t xml:space="preserve"> </w:t>
            </w:r>
          </w:p>
          <w:p w14:paraId="5922C587"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بوداو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ترمذى</w:t>
            </w:r>
          </w:p>
          <w:p w14:paraId="2600AD87"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lang w:bidi="ar-EG"/>
              </w:rPr>
              <w:t>رواه</w:t>
            </w:r>
            <w:r w:rsidRPr="00195767">
              <w:rPr>
                <w:rFonts w:ascii="Faruma" w:hAnsi="Faruma" w:cs="Faruma" w:hint="cs"/>
                <w:spacing w:val="-20"/>
                <w:sz w:val="28"/>
                <w:szCs w:val="28"/>
                <w:rtl/>
                <w:lang w:bidi="ar-EG"/>
              </w:rPr>
              <w:t xml:space="preserve"> </w:t>
            </w:r>
            <w:r w:rsidRPr="00195767">
              <w:rPr>
                <w:rFonts w:ascii="Arial" w:hAnsi="Arial" w:cs="Arial" w:hint="cs"/>
                <w:spacing w:val="-20"/>
                <w:sz w:val="28"/>
                <w:szCs w:val="28"/>
                <w:rtl/>
                <w:lang w:bidi="ar-EG"/>
              </w:rPr>
              <w:t>البخارى</w:t>
            </w:r>
          </w:p>
        </w:tc>
        <w:tc>
          <w:tcPr>
            <w:tcW w:w="774" w:type="dxa"/>
            <w:shd w:val="clear" w:color="auto" w:fill="F2F2F2" w:themeFill="background1" w:themeFillShade="F2"/>
          </w:tcPr>
          <w:p w14:paraId="030DD396" w14:textId="77777777" w:rsidR="006631A0" w:rsidRPr="00FA368E" w:rsidRDefault="006631A0" w:rsidP="006631A0">
            <w:pPr>
              <w:bidi/>
              <w:rPr>
                <w:spacing w:val="-20"/>
              </w:rPr>
            </w:pPr>
          </w:p>
        </w:tc>
        <w:tc>
          <w:tcPr>
            <w:tcW w:w="747" w:type="dxa"/>
            <w:shd w:val="clear" w:color="auto" w:fill="F2F2F2" w:themeFill="background1" w:themeFillShade="F2"/>
          </w:tcPr>
          <w:p w14:paraId="447AD62B" w14:textId="77777777" w:rsidR="006631A0" w:rsidRPr="00FA368E" w:rsidRDefault="006631A0" w:rsidP="006631A0">
            <w:pPr>
              <w:bidi/>
              <w:rPr>
                <w:spacing w:val="-20"/>
              </w:rPr>
            </w:pPr>
          </w:p>
        </w:tc>
      </w:tr>
      <w:tr w:rsidR="006631A0" w:rsidRPr="00FA368E" w14:paraId="35BBAA73" w14:textId="77777777" w:rsidTr="00206879">
        <w:tc>
          <w:tcPr>
            <w:tcW w:w="671" w:type="dxa"/>
            <w:shd w:val="clear" w:color="auto" w:fill="F2F2F2" w:themeFill="background1" w:themeFillShade="F2"/>
          </w:tcPr>
          <w:p w14:paraId="6AEF90D8"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949FFD" w14:textId="77777777" w:rsidR="006631A0" w:rsidRPr="00FA368E" w:rsidRDefault="006631A0" w:rsidP="006631A0">
            <w:pPr>
              <w:bidi/>
              <w:rPr>
                <w:spacing w:val="-20"/>
              </w:rPr>
            </w:pPr>
          </w:p>
        </w:tc>
        <w:tc>
          <w:tcPr>
            <w:tcW w:w="709" w:type="dxa"/>
            <w:shd w:val="clear" w:color="auto" w:fill="F2F2F2" w:themeFill="background1" w:themeFillShade="F2"/>
          </w:tcPr>
          <w:p w14:paraId="77CA6793" w14:textId="77777777" w:rsidR="006631A0" w:rsidRPr="00FA368E" w:rsidRDefault="006631A0" w:rsidP="006631A0">
            <w:pPr>
              <w:bidi/>
              <w:rPr>
                <w:spacing w:val="-20"/>
              </w:rPr>
            </w:pPr>
          </w:p>
        </w:tc>
        <w:tc>
          <w:tcPr>
            <w:tcW w:w="4503" w:type="dxa"/>
            <w:shd w:val="clear" w:color="auto" w:fill="F2F2F2" w:themeFill="background1" w:themeFillShade="F2"/>
          </w:tcPr>
          <w:p w14:paraId="2AF47B3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0280743" w14:textId="77777777" w:rsidR="006631A0" w:rsidRPr="00FA368E" w:rsidRDefault="006631A0" w:rsidP="006631A0">
            <w:pPr>
              <w:bidi/>
              <w:spacing w:line="280" w:lineRule="exact"/>
              <w:ind w:firstLine="170"/>
              <w:rPr>
                <w:rFonts w:ascii="Faruma" w:hAnsi="Faruma" w:cs="Faruma"/>
                <w:spacing w:val="-20"/>
                <w:sz w:val="28"/>
                <w:szCs w:val="28"/>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ލާދެ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ފަ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ޝްކަރަ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މަ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ކުރާށެ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lastRenderedPageBreak/>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ގަސް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ލައި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ޘަވާބަ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ޙާ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ދެ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ނގުރާމަ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އަ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ޅާމި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ސްކަ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ލްޢުމައި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w:t>
            </w:r>
            <w:r w:rsidRPr="00195767">
              <w:rPr>
                <w:rFonts w:ascii="Arial" w:hAnsi="Arial" w:cs="Arial" w:hint="cs"/>
                <w:spacing w:val="-20"/>
                <w:sz w:val="28"/>
                <w:szCs w:val="28"/>
                <w:rtl/>
              </w:rPr>
              <w:t>بَخٍّ</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بَخِّ</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ފުދިއްޖެ</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ލެންބެ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ކަމެއްހޭ</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ގެފާ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އަ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ގަ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ދެ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ކުރަ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ކަށަ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ޑު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ދާފަ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ރިއެއްޗަ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ދުރުކޮޅެ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ދުރު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ކާންފެށި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ކަދުރ</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ވިއްޖައު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ޔޭ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ހު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ހުރުމެ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ރިކަދުރު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ވެއްޖައު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w:t>
            </w:r>
            <w:r w:rsidRPr="0099639B">
              <w:rPr>
                <w:rFonts w:ascii="Faruma" w:hAnsi="Faruma" w:cs="Faruma"/>
                <w:spacing w:val="-20"/>
                <w:sz w:val="28"/>
                <w:szCs w:val="28"/>
                <w:rtl/>
                <w:lang w:bidi="dv-MV"/>
              </w:rPr>
              <w:t>.(1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އެވެ</w:t>
            </w:r>
            <w:r w:rsidRPr="0099639B">
              <w:rPr>
                <w:rFonts w:ascii="Faruma" w:hAnsi="Faruma" w:cs="Faruma"/>
                <w:spacing w:val="-20"/>
                <w:sz w:val="28"/>
                <w:szCs w:val="28"/>
                <w:rtl/>
                <w:lang w:bidi="dv-MV"/>
              </w:rPr>
              <w:t xml:space="preserve">. 2\139، </w:t>
            </w:r>
            <w:r w:rsidRPr="0099639B">
              <w:rPr>
                <w:rFonts w:ascii="Faruma" w:hAnsi="Faruma" w:cs="Faruma" w:hint="cs"/>
                <w:spacing w:val="-20"/>
                <w:sz w:val="28"/>
                <w:szCs w:val="28"/>
                <w:rtl/>
                <w:lang w:bidi="dv-MV"/>
              </w:rPr>
              <w:t>މިސްކާ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ޞާބީޙު</w:t>
            </w:r>
            <w:r w:rsidRPr="0099639B">
              <w:rPr>
                <w:rFonts w:ascii="Faruma" w:hAnsi="Faruma" w:cs="Faruma"/>
                <w:spacing w:val="-20"/>
                <w:sz w:val="28"/>
                <w:szCs w:val="28"/>
                <w:rtl/>
                <w:lang w:bidi="dv-MV"/>
              </w:rPr>
              <w:t xml:space="preserve"> 2\331</w:t>
            </w:r>
          </w:p>
        </w:tc>
        <w:tc>
          <w:tcPr>
            <w:tcW w:w="774" w:type="dxa"/>
            <w:shd w:val="clear" w:color="auto" w:fill="F2F2F2" w:themeFill="background1" w:themeFillShade="F2"/>
          </w:tcPr>
          <w:p w14:paraId="1AAB48BE" w14:textId="77777777" w:rsidR="006631A0" w:rsidRPr="00FA368E" w:rsidRDefault="006631A0" w:rsidP="006631A0">
            <w:pPr>
              <w:bidi/>
              <w:rPr>
                <w:spacing w:val="-20"/>
              </w:rPr>
            </w:pPr>
          </w:p>
        </w:tc>
        <w:tc>
          <w:tcPr>
            <w:tcW w:w="747" w:type="dxa"/>
            <w:shd w:val="clear" w:color="auto" w:fill="F2F2F2" w:themeFill="background1" w:themeFillShade="F2"/>
          </w:tcPr>
          <w:p w14:paraId="38126BBB" w14:textId="77777777" w:rsidR="006631A0" w:rsidRPr="00FA368E" w:rsidRDefault="006631A0" w:rsidP="006631A0">
            <w:pPr>
              <w:bidi/>
              <w:rPr>
                <w:spacing w:val="-20"/>
              </w:rPr>
            </w:pPr>
          </w:p>
        </w:tc>
      </w:tr>
      <w:tr w:rsidR="006631A0" w:rsidRPr="00FA368E" w14:paraId="204757CC" w14:textId="77777777" w:rsidTr="00206879">
        <w:tc>
          <w:tcPr>
            <w:tcW w:w="671" w:type="dxa"/>
            <w:shd w:val="clear" w:color="auto" w:fill="F2F2F2" w:themeFill="background1" w:themeFillShade="F2"/>
          </w:tcPr>
          <w:p w14:paraId="7B86CEB2"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DB48975" w14:textId="77777777" w:rsidR="006631A0" w:rsidRPr="00FA368E" w:rsidRDefault="006631A0" w:rsidP="006631A0">
            <w:pPr>
              <w:bidi/>
              <w:rPr>
                <w:spacing w:val="-20"/>
              </w:rPr>
            </w:pPr>
          </w:p>
        </w:tc>
        <w:tc>
          <w:tcPr>
            <w:tcW w:w="709" w:type="dxa"/>
            <w:shd w:val="clear" w:color="auto" w:fill="F2F2F2" w:themeFill="background1" w:themeFillShade="F2"/>
          </w:tcPr>
          <w:p w14:paraId="120A4505" w14:textId="77777777" w:rsidR="006631A0" w:rsidRPr="00FA368E" w:rsidRDefault="006631A0" w:rsidP="006631A0">
            <w:pPr>
              <w:bidi/>
              <w:rPr>
                <w:spacing w:val="-20"/>
              </w:rPr>
            </w:pPr>
          </w:p>
        </w:tc>
        <w:tc>
          <w:tcPr>
            <w:tcW w:w="4503" w:type="dxa"/>
            <w:shd w:val="clear" w:color="auto" w:fill="F2F2F2" w:themeFill="background1" w:themeFillShade="F2"/>
          </w:tcPr>
          <w:p w14:paraId="2F06798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670158B" w14:textId="77777777" w:rsidR="006631A0" w:rsidRPr="00FA368E" w:rsidRDefault="006631A0" w:rsidP="006631A0">
            <w:pPr>
              <w:bidi/>
              <w:spacing w:line="280" w:lineRule="exact"/>
              <w:ind w:firstLine="170"/>
              <w:rPr>
                <w:rFonts w:ascii="Faruma" w:hAnsi="Faruma" w:cs="Faruma"/>
                <w:spacing w:val="-20"/>
                <w:sz w:val="28"/>
                <w:szCs w:val="28"/>
                <w:lang w:bidi="dv-MV"/>
              </w:rPr>
            </w:pPr>
            <w:r w:rsidRPr="0099639B">
              <w:rPr>
                <w:rFonts w:ascii="Faruma" w:hAnsi="Faruma" w:cs="Faruma" w:hint="cs"/>
                <w:spacing w:val="-20"/>
                <w:sz w:val="28"/>
                <w:szCs w:val="28"/>
                <w:rtl/>
                <w:lang w:bidi="dv-MV"/>
              </w:rPr>
              <w:t>މުސްލި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ކްރި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ޢް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އަ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ޑައިގެންގޮ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އްބާސް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ންކު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ޝްރިކުންކު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އްގެފަހަ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ބޮޑުކުރަ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މުއްޓެ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އަ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ލަވާ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ޑުވެސް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ޝްރިކު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ލާ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ނޞާ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އަހަށްއައި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ހަކަ</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ކަލޭތި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ނައަޑެވެ</w:t>
            </w:r>
            <w:r w:rsidRPr="0099639B">
              <w:rPr>
                <w:rFonts w:ascii="Faruma" w:hAnsi="Faruma" w:cs="Faruma"/>
                <w:spacing w:val="-20"/>
                <w:sz w:val="28"/>
                <w:szCs w:val="28"/>
                <w:rtl/>
                <w:lang w:bidi="dv-MV"/>
              </w:rPr>
              <w:t>. "(1)</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ފައިވެއެވެ</w:t>
            </w:r>
            <w:r w:rsidRPr="0099639B">
              <w:rPr>
                <w:rFonts w:ascii="Faruma" w:hAnsi="Faruma" w:cs="Faruma"/>
                <w:spacing w:val="-20"/>
                <w:sz w:val="28"/>
                <w:szCs w:val="28"/>
                <w:rtl/>
                <w:lang w:bidi="dv-MV"/>
              </w:rPr>
              <w:t>.2\93</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ންބޭކަލުން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އެވެ</w:t>
            </w:r>
            <w:r w:rsidRPr="0099639B">
              <w:rPr>
                <w:rFonts w:ascii="Faruma" w:hAnsi="Faruma" w:cs="Faruma"/>
                <w:spacing w:val="-20"/>
                <w:sz w:val="28"/>
                <w:szCs w:val="28"/>
                <w:rtl/>
                <w:lang w:bidi="dv-MV"/>
              </w:rPr>
              <w:t xml:space="preserve">.  </w:t>
            </w:r>
          </w:p>
        </w:tc>
        <w:tc>
          <w:tcPr>
            <w:tcW w:w="774" w:type="dxa"/>
            <w:shd w:val="clear" w:color="auto" w:fill="F2F2F2" w:themeFill="background1" w:themeFillShade="F2"/>
          </w:tcPr>
          <w:p w14:paraId="34F73A82" w14:textId="77777777" w:rsidR="006631A0" w:rsidRPr="00FA368E" w:rsidRDefault="006631A0" w:rsidP="006631A0">
            <w:pPr>
              <w:bidi/>
              <w:rPr>
                <w:spacing w:val="-20"/>
              </w:rPr>
            </w:pPr>
          </w:p>
        </w:tc>
        <w:tc>
          <w:tcPr>
            <w:tcW w:w="747" w:type="dxa"/>
            <w:shd w:val="clear" w:color="auto" w:fill="F2F2F2" w:themeFill="background1" w:themeFillShade="F2"/>
          </w:tcPr>
          <w:p w14:paraId="0B8C4BDF" w14:textId="77777777" w:rsidR="006631A0" w:rsidRPr="00FA368E" w:rsidRDefault="006631A0" w:rsidP="006631A0">
            <w:pPr>
              <w:bidi/>
              <w:rPr>
                <w:spacing w:val="-20"/>
              </w:rPr>
            </w:pPr>
          </w:p>
        </w:tc>
      </w:tr>
      <w:tr w:rsidR="006631A0" w:rsidRPr="00FA368E" w14:paraId="22151263" w14:textId="77777777" w:rsidTr="00206879">
        <w:tc>
          <w:tcPr>
            <w:tcW w:w="671" w:type="dxa"/>
            <w:shd w:val="clear" w:color="auto" w:fill="F2F2F2" w:themeFill="background1" w:themeFillShade="F2"/>
          </w:tcPr>
          <w:p w14:paraId="6BFFDFE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23DCD54" w14:textId="77777777" w:rsidR="006631A0" w:rsidRPr="00FA368E" w:rsidRDefault="006631A0" w:rsidP="006631A0">
            <w:pPr>
              <w:bidi/>
              <w:rPr>
                <w:spacing w:val="-20"/>
              </w:rPr>
            </w:pPr>
          </w:p>
        </w:tc>
        <w:tc>
          <w:tcPr>
            <w:tcW w:w="709" w:type="dxa"/>
            <w:shd w:val="clear" w:color="auto" w:fill="F2F2F2" w:themeFill="background1" w:themeFillShade="F2"/>
          </w:tcPr>
          <w:p w14:paraId="27FAE7B5" w14:textId="77777777" w:rsidR="006631A0" w:rsidRPr="00FA368E" w:rsidRDefault="006631A0" w:rsidP="006631A0">
            <w:pPr>
              <w:bidi/>
              <w:rPr>
                <w:spacing w:val="-20"/>
              </w:rPr>
            </w:pPr>
          </w:p>
        </w:tc>
        <w:tc>
          <w:tcPr>
            <w:tcW w:w="4503" w:type="dxa"/>
            <w:shd w:val="clear" w:color="auto" w:fill="F2F2F2" w:themeFill="background1" w:themeFillShade="F2"/>
          </w:tcPr>
          <w:p w14:paraId="5F97DC9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FF5DABA"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rPr>
              <w:t xml:space="preserve">       </w:t>
            </w:r>
            <w:r w:rsidRPr="00195767">
              <w:rPr>
                <w:rFonts w:ascii="Arial" w:hAnsi="Arial" w:cs="Arial" w:hint="cs"/>
                <w:spacing w:val="-20"/>
                <w:sz w:val="28"/>
                <w:szCs w:val="28"/>
                <w:rtl/>
              </w:rPr>
              <w:t>أَبُوطُلَيْحَة</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ގެ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ވެ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ރައިޝު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ރުދާރު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އު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ރުދާރަ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ހޭގޮ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ވަހު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ޔާ</w:t>
            </w:r>
            <w:r w:rsidRPr="0099639B">
              <w:rPr>
                <w:rFonts w:ascii="Faruma" w:hAnsi="Faruma" w:cs="Faruma"/>
                <w:spacing w:val="-20"/>
                <w:sz w:val="28"/>
                <w:szCs w:val="28"/>
                <w:rtl/>
                <w:lang w:bidi="dv-MV"/>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ތިމަންކަލޭގެފާ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ޅުތަ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ވެގެ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ލައިބުވަޅަ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އ</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މަ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ޔާބުވެއްޖެއްޔާ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ދުވަސްވަ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ނެ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ނަދުވަ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ތާނުބަނު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ޞްޙާ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ރު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ފަ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ފަ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މާއިއެކު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ނިމީ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ނިމީ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އަށާ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ސޫލާ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ޔަމަންތެރިވި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ފާ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ޔެ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ކަށަ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މެ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ރަސް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މެ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ޢް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ރަސް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ޢްދު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އްގު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ޔެ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މަރު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ﷲގެރަސޫ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ވާ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ނެ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ށިތަކާ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ތޯއެ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ޔާ</w:t>
            </w:r>
            <w:r w:rsidRPr="0099639B">
              <w:rPr>
                <w:rFonts w:ascii="Faruma" w:hAnsi="Faruma" w:cs="Faruma"/>
                <w:spacing w:val="-20"/>
                <w:sz w:val="28"/>
                <w:szCs w:val="28"/>
                <w:rtl/>
                <w:lang w:bidi="dv-MV"/>
              </w:rPr>
              <w:t xml:space="preserve"> </w:t>
            </w:r>
            <w:r w:rsidRPr="0099639B">
              <w:rPr>
                <w:rFonts w:ascii="Faruma" w:hAnsi="Faruma" w:cs="Faruma"/>
                <w:spacing w:val="-20"/>
                <w:sz w:val="28"/>
                <w:szCs w:val="28"/>
                <w:lang w:bidi="dv-MV"/>
              </w:rPr>
              <w:t>z</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ޔަދު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ގަންދެ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lastRenderedPageBreak/>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ދާޅުވާއެއްޗެ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ހަ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ހަ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ވާ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ދެ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ތަފަޤު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ލައި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ޝްކާ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ޞާބީޙު</w:t>
            </w:r>
            <w:r w:rsidRPr="0099639B">
              <w:rPr>
                <w:rFonts w:ascii="Faruma" w:hAnsi="Faruma" w:cs="Faruma"/>
                <w:spacing w:val="-20"/>
                <w:sz w:val="28"/>
                <w:szCs w:val="28"/>
                <w:rtl/>
                <w:lang w:bidi="dv-MV"/>
              </w:rPr>
              <w:t>: 2\345</w:t>
            </w:r>
          </w:p>
        </w:tc>
        <w:tc>
          <w:tcPr>
            <w:tcW w:w="774" w:type="dxa"/>
            <w:shd w:val="clear" w:color="auto" w:fill="F2F2F2" w:themeFill="background1" w:themeFillShade="F2"/>
          </w:tcPr>
          <w:p w14:paraId="75D4FDEA" w14:textId="77777777" w:rsidR="006631A0" w:rsidRPr="00FA368E" w:rsidRDefault="006631A0" w:rsidP="006631A0">
            <w:pPr>
              <w:bidi/>
              <w:rPr>
                <w:spacing w:val="-20"/>
              </w:rPr>
            </w:pPr>
          </w:p>
        </w:tc>
        <w:tc>
          <w:tcPr>
            <w:tcW w:w="747" w:type="dxa"/>
            <w:shd w:val="clear" w:color="auto" w:fill="F2F2F2" w:themeFill="background1" w:themeFillShade="F2"/>
          </w:tcPr>
          <w:p w14:paraId="071DECE0" w14:textId="77777777" w:rsidR="006631A0" w:rsidRPr="00FA368E" w:rsidRDefault="006631A0" w:rsidP="006631A0">
            <w:pPr>
              <w:bidi/>
              <w:rPr>
                <w:spacing w:val="-20"/>
              </w:rPr>
            </w:pPr>
          </w:p>
        </w:tc>
      </w:tr>
      <w:tr w:rsidR="006631A0" w:rsidRPr="00FA368E" w14:paraId="36EE8042" w14:textId="77777777" w:rsidTr="00206879">
        <w:tc>
          <w:tcPr>
            <w:tcW w:w="671" w:type="dxa"/>
            <w:shd w:val="clear" w:color="auto" w:fill="F2F2F2" w:themeFill="background1" w:themeFillShade="F2"/>
          </w:tcPr>
          <w:p w14:paraId="1D6F1E9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AF5F474" w14:textId="77777777" w:rsidR="006631A0" w:rsidRPr="00FA368E" w:rsidRDefault="006631A0" w:rsidP="006631A0">
            <w:pPr>
              <w:bidi/>
              <w:rPr>
                <w:spacing w:val="-20"/>
              </w:rPr>
            </w:pPr>
          </w:p>
        </w:tc>
        <w:tc>
          <w:tcPr>
            <w:tcW w:w="709" w:type="dxa"/>
            <w:shd w:val="clear" w:color="auto" w:fill="F2F2F2" w:themeFill="background1" w:themeFillShade="F2"/>
          </w:tcPr>
          <w:p w14:paraId="58AFDF4E" w14:textId="77777777" w:rsidR="006631A0" w:rsidRPr="00FA368E" w:rsidRDefault="006631A0" w:rsidP="006631A0">
            <w:pPr>
              <w:bidi/>
              <w:rPr>
                <w:spacing w:val="-20"/>
              </w:rPr>
            </w:pPr>
          </w:p>
        </w:tc>
        <w:tc>
          <w:tcPr>
            <w:tcW w:w="4503" w:type="dxa"/>
            <w:shd w:val="clear" w:color="auto" w:fill="F2F2F2" w:themeFill="background1" w:themeFillShade="F2"/>
          </w:tcPr>
          <w:p w14:paraId="6E16930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312FEEE" w14:textId="77777777" w:rsidR="006631A0"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ތަ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ތިޒާ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أس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ضير</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ވިދާޅު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hint="cs"/>
                <w:spacing w:val="-20"/>
                <w:sz w:val="28"/>
                <w:szCs w:val="28"/>
                <w:rtl/>
                <w:lang w:bidi="dv-MV"/>
              </w:rPr>
              <w:t>ނުކު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ޖުބޫރު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ޑައިގެންނެވިގޮ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އް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ންމެ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ވުނުކަން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ރަފުޅުވެ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ވާހަކަދެ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ޚިލާފުކުރު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ގޮ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ނަ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ބިފުޅުކުރައްވާނަ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ޑު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ޅުމަ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ލެ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ބީބ</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ޔާ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ޝްމަނު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މެ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ކު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ވެ</w:t>
            </w:r>
            <w:r w:rsidRPr="00B2588B">
              <w:rPr>
                <w:rFonts w:ascii="Faruma" w:hAnsi="Faruma" w:cs="Faruma"/>
                <w:spacing w:val="-20"/>
                <w:sz w:val="28"/>
                <w:szCs w:val="28"/>
                <w:rtl/>
                <w:lang w:bidi="dv-MV"/>
              </w:rPr>
              <w:t>.   (1)</w:t>
            </w:r>
          </w:p>
          <w:p w14:paraId="3ACAE1AE" w14:textId="77777777" w:rsidR="006631A0" w:rsidRPr="00FA368E" w:rsidRDefault="006631A0" w:rsidP="006631A0">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م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نسائ</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سحاق</w:t>
            </w:r>
            <w:r w:rsidRPr="00195767">
              <w:rPr>
                <w:rFonts w:ascii="Faruma" w:hAnsi="Faruma" w:cs="Faruma"/>
                <w:spacing w:val="-20"/>
                <w:sz w:val="28"/>
                <w:szCs w:val="28"/>
                <w:rtl/>
              </w:rPr>
              <w:t xml:space="preserve"> .</w:t>
            </w:r>
          </w:p>
        </w:tc>
        <w:tc>
          <w:tcPr>
            <w:tcW w:w="774" w:type="dxa"/>
            <w:shd w:val="clear" w:color="auto" w:fill="F2F2F2" w:themeFill="background1" w:themeFillShade="F2"/>
          </w:tcPr>
          <w:p w14:paraId="1440955F" w14:textId="77777777" w:rsidR="006631A0" w:rsidRPr="00FA368E" w:rsidRDefault="006631A0" w:rsidP="006631A0">
            <w:pPr>
              <w:bidi/>
              <w:rPr>
                <w:spacing w:val="-20"/>
              </w:rPr>
            </w:pPr>
          </w:p>
        </w:tc>
        <w:tc>
          <w:tcPr>
            <w:tcW w:w="747" w:type="dxa"/>
            <w:shd w:val="clear" w:color="auto" w:fill="F2F2F2" w:themeFill="background1" w:themeFillShade="F2"/>
          </w:tcPr>
          <w:p w14:paraId="0CAF2A18" w14:textId="77777777" w:rsidR="006631A0" w:rsidRPr="00FA368E" w:rsidRDefault="006631A0" w:rsidP="006631A0">
            <w:pPr>
              <w:bidi/>
              <w:rPr>
                <w:spacing w:val="-20"/>
              </w:rPr>
            </w:pPr>
          </w:p>
        </w:tc>
      </w:tr>
      <w:tr w:rsidR="006631A0" w:rsidRPr="00FA368E" w14:paraId="5AEE4EC9" w14:textId="77777777" w:rsidTr="00206879">
        <w:tc>
          <w:tcPr>
            <w:tcW w:w="671" w:type="dxa"/>
            <w:shd w:val="clear" w:color="auto" w:fill="F2F2F2" w:themeFill="background1" w:themeFillShade="F2"/>
          </w:tcPr>
          <w:p w14:paraId="76BB3DE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8422C79" w14:textId="77777777" w:rsidR="006631A0" w:rsidRPr="00FA368E" w:rsidRDefault="006631A0" w:rsidP="006631A0">
            <w:pPr>
              <w:bidi/>
              <w:rPr>
                <w:spacing w:val="-20"/>
              </w:rPr>
            </w:pPr>
          </w:p>
        </w:tc>
        <w:tc>
          <w:tcPr>
            <w:tcW w:w="709" w:type="dxa"/>
            <w:shd w:val="clear" w:color="auto" w:fill="F2F2F2" w:themeFill="background1" w:themeFillShade="F2"/>
          </w:tcPr>
          <w:p w14:paraId="6DB0CCEF" w14:textId="77777777" w:rsidR="006631A0" w:rsidRPr="00FA368E" w:rsidRDefault="006631A0" w:rsidP="006631A0">
            <w:pPr>
              <w:bidi/>
              <w:rPr>
                <w:spacing w:val="-20"/>
              </w:rPr>
            </w:pPr>
          </w:p>
        </w:tc>
        <w:tc>
          <w:tcPr>
            <w:tcW w:w="4503" w:type="dxa"/>
            <w:shd w:val="clear" w:color="auto" w:fill="F2F2F2" w:themeFill="background1" w:themeFillShade="F2"/>
          </w:tcPr>
          <w:p w14:paraId="32B2E8C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4981EBD" w14:textId="77777777" w:rsidR="006631A0" w:rsidRPr="00FA368E" w:rsidRDefault="006631A0" w:rsidP="006631A0">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ކަ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ކުރެއްވިއެވެ</w:t>
            </w:r>
            <w:r w:rsidRPr="00B2588B">
              <w:rPr>
                <w:rFonts w:ascii="Faruma" w:hAnsi="Faruma" w:cs="Faruma"/>
                <w:spacing w:val="-20"/>
                <w:sz w:val="28"/>
                <w:szCs w:val="28"/>
                <w:rtl/>
                <w:lang w:bidi="dv-MV"/>
              </w:rPr>
              <w:t>.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ޔަތްކުރާ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ލުވެގެންދާ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ންނާ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ޣަނީމާ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އިވެރިނުވާށެވެ</w:t>
            </w:r>
            <w:r w:rsidRPr="00B2588B">
              <w:rPr>
                <w:rFonts w:ascii="Faruma" w:hAnsi="Faruma" w:cs="Faruma"/>
                <w:spacing w:val="-20"/>
                <w:sz w:val="28"/>
                <w:szCs w:val="28"/>
                <w:rtl/>
                <w:lang w:bidi="dv-MV"/>
              </w:rPr>
              <w:t xml:space="preserve">!(2)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ي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ލްބުޚާ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ޖަހައިގަން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ޗިސް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ފޮނުވައި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ތަ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p>
        </w:tc>
        <w:tc>
          <w:tcPr>
            <w:tcW w:w="774" w:type="dxa"/>
            <w:shd w:val="clear" w:color="auto" w:fill="F2F2F2" w:themeFill="background1" w:themeFillShade="F2"/>
          </w:tcPr>
          <w:p w14:paraId="2ADFFE58" w14:textId="77777777" w:rsidR="006631A0" w:rsidRPr="00FA368E" w:rsidRDefault="006631A0" w:rsidP="006631A0">
            <w:pPr>
              <w:bidi/>
              <w:rPr>
                <w:spacing w:val="-20"/>
              </w:rPr>
            </w:pPr>
          </w:p>
        </w:tc>
        <w:tc>
          <w:tcPr>
            <w:tcW w:w="747" w:type="dxa"/>
            <w:shd w:val="clear" w:color="auto" w:fill="F2F2F2" w:themeFill="background1" w:themeFillShade="F2"/>
          </w:tcPr>
          <w:p w14:paraId="6E2D4CF5" w14:textId="77777777" w:rsidR="006631A0" w:rsidRPr="00FA368E" w:rsidRDefault="006631A0" w:rsidP="006631A0">
            <w:pPr>
              <w:bidi/>
              <w:rPr>
                <w:spacing w:val="-20"/>
              </w:rPr>
            </w:pPr>
          </w:p>
        </w:tc>
      </w:tr>
      <w:tr w:rsidR="006631A0" w:rsidRPr="00FA368E" w14:paraId="620820F7" w14:textId="77777777" w:rsidTr="00206879">
        <w:tc>
          <w:tcPr>
            <w:tcW w:w="671" w:type="dxa"/>
            <w:shd w:val="clear" w:color="auto" w:fill="F2F2F2" w:themeFill="background1" w:themeFillShade="F2"/>
          </w:tcPr>
          <w:p w14:paraId="0351518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1B29AF0" w14:textId="77777777" w:rsidR="006631A0" w:rsidRPr="00FA368E" w:rsidRDefault="006631A0" w:rsidP="006631A0">
            <w:pPr>
              <w:bidi/>
              <w:rPr>
                <w:spacing w:val="-20"/>
              </w:rPr>
            </w:pPr>
          </w:p>
        </w:tc>
        <w:tc>
          <w:tcPr>
            <w:tcW w:w="709" w:type="dxa"/>
            <w:shd w:val="clear" w:color="auto" w:fill="F2F2F2" w:themeFill="background1" w:themeFillShade="F2"/>
          </w:tcPr>
          <w:p w14:paraId="1BEEC7AD" w14:textId="77777777" w:rsidR="006631A0" w:rsidRPr="00FA368E" w:rsidRDefault="006631A0" w:rsidP="006631A0">
            <w:pPr>
              <w:bidi/>
              <w:rPr>
                <w:spacing w:val="-20"/>
              </w:rPr>
            </w:pPr>
          </w:p>
        </w:tc>
        <w:tc>
          <w:tcPr>
            <w:tcW w:w="4503" w:type="dxa"/>
            <w:shd w:val="clear" w:color="auto" w:fill="F2F2F2" w:themeFill="background1" w:themeFillShade="F2"/>
          </w:tcPr>
          <w:p w14:paraId="326F043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800F5E3"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rPr>
              <w:t xml:space="preserve">  </w:t>
            </w:r>
            <w:r w:rsidRPr="00195767">
              <w:rPr>
                <w:rFonts w:ascii="Arial" w:hAnsi="Arial" w:cs="Arial" w:hint="cs"/>
                <w:spacing w:val="-20"/>
                <w:sz w:val="28"/>
                <w:szCs w:val="28"/>
                <w:rtl/>
              </w:rPr>
              <w:t>أن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لك</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ލި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ޙްދު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ވަހުގަ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ބޭކަލުންނާއި</w:t>
            </w:r>
            <w:r w:rsidRPr="00B2588B">
              <w:rPr>
                <w:rFonts w:ascii="Faruma" w:hAnsi="Faruma" w:cs="Faruma"/>
                <w:spacing w:val="-20"/>
                <w:sz w:val="28"/>
                <w:szCs w:val="28"/>
                <w:rtl/>
                <w:lang w:bidi="dv-MV"/>
              </w:rPr>
              <w:t xml:space="preserve"> ،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ހެރި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ލާ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ށާލި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ލެ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ކަށްހެއްުޔެ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ޓެ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ވެރިޔަ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އެފަދަ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އްޔަ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ބޭފުޅަކަ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ޞާޙިބު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ސާފުވެރި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މުއެވެ</w:t>
            </w:r>
            <w:r w:rsidRPr="00B2588B">
              <w:rPr>
                <w:rFonts w:ascii="Faruma" w:hAnsi="Faruma" w:cs="Faruma"/>
                <w:spacing w:val="-20"/>
                <w:sz w:val="28"/>
                <w:szCs w:val="28"/>
                <w:rtl/>
                <w:lang w:bidi="dv-MV"/>
              </w:rPr>
              <w:t xml:space="preserve">.(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د</w:t>
            </w:r>
            <w:r w:rsidRPr="00195767">
              <w:rPr>
                <w:rFonts w:ascii="Faruma" w:hAnsi="Faruma" w:cs="Faruma"/>
                <w:spacing w:val="-20"/>
                <w:sz w:val="28"/>
                <w:szCs w:val="28"/>
                <w:rtl/>
              </w:rPr>
              <w:t xml:space="preserve">  2\107</w:t>
            </w:r>
          </w:p>
        </w:tc>
        <w:tc>
          <w:tcPr>
            <w:tcW w:w="774" w:type="dxa"/>
            <w:shd w:val="clear" w:color="auto" w:fill="F2F2F2" w:themeFill="background1" w:themeFillShade="F2"/>
          </w:tcPr>
          <w:p w14:paraId="07E5EBBF" w14:textId="77777777" w:rsidR="006631A0" w:rsidRPr="00FA368E" w:rsidRDefault="006631A0" w:rsidP="006631A0">
            <w:pPr>
              <w:bidi/>
              <w:rPr>
                <w:spacing w:val="-20"/>
              </w:rPr>
            </w:pPr>
          </w:p>
        </w:tc>
        <w:tc>
          <w:tcPr>
            <w:tcW w:w="747" w:type="dxa"/>
            <w:shd w:val="clear" w:color="auto" w:fill="F2F2F2" w:themeFill="background1" w:themeFillShade="F2"/>
          </w:tcPr>
          <w:p w14:paraId="1A91AF8B" w14:textId="77777777" w:rsidR="006631A0" w:rsidRPr="00FA368E" w:rsidRDefault="006631A0" w:rsidP="006631A0">
            <w:pPr>
              <w:bidi/>
              <w:rPr>
                <w:spacing w:val="-20"/>
              </w:rPr>
            </w:pPr>
          </w:p>
        </w:tc>
      </w:tr>
      <w:tr w:rsidR="006631A0" w:rsidRPr="00FA368E" w14:paraId="557C38CD" w14:textId="77777777" w:rsidTr="00206879">
        <w:tc>
          <w:tcPr>
            <w:tcW w:w="671" w:type="dxa"/>
            <w:shd w:val="clear" w:color="auto" w:fill="F2F2F2" w:themeFill="background1" w:themeFillShade="F2"/>
          </w:tcPr>
          <w:p w14:paraId="6CE589C8"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CE3A6A2" w14:textId="77777777" w:rsidR="006631A0" w:rsidRPr="00FA368E" w:rsidRDefault="006631A0" w:rsidP="006631A0">
            <w:pPr>
              <w:bidi/>
              <w:rPr>
                <w:spacing w:val="-20"/>
              </w:rPr>
            </w:pPr>
          </w:p>
        </w:tc>
        <w:tc>
          <w:tcPr>
            <w:tcW w:w="709" w:type="dxa"/>
            <w:shd w:val="clear" w:color="auto" w:fill="F2F2F2" w:themeFill="background1" w:themeFillShade="F2"/>
          </w:tcPr>
          <w:p w14:paraId="047C5AC3" w14:textId="77777777" w:rsidR="006631A0" w:rsidRPr="00FA368E" w:rsidRDefault="006631A0" w:rsidP="006631A0">
            <w:pPr>
              <w:bidi/>
              <w:rPr>
                <w:spacing w:val="-20"/>
              </w:rPr>
            </w:pPr>
          </w:p>
        </w:tc>
        <w:tc>
          <w:tcPr>
            <w:tcW w:w="4503" w:type="dxa"/>
            <w:shd w:val="clear" w:color="auto" w:fill="F2F2F2" w:themeFill="background1" w:themeFillShade="F2"/>
          </w:tcPr>
          <w:p w14:paraId="31B2B06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F251BEE" w14:textId="77777777" w:rsidR="006631A0" w:rsidRPr="00B2588B" w:rsidRDefault="006631A0" w:rsidP="006631A0">
            <w:pPr>
              <w:bidi/>
              <w:spacing w:line="280" w:lineRule="exact"/>
              <w:ind w:firstLine="170"/>
              <w:rPr>
                <w:rFonts w:ascii="Faruma" w:hAnsi="Faruma" w:cs="Faruma"/>
                <w:spacing w:val="-20"/>
                <w:sz w:val="28"/>
                <w:szCs w:val="28"/>
                <w:rtl/>
              </w:rPr>
            </w:pP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طبراني</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ނު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އޮހޮރުވާލި</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ޔަކު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ފާގަދަ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ޑިއެއްހާއި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ހު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غْ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ހައްދަވައި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غْ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xml:space="preserve"> :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قََاضِِ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يَاضُ</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ލިއުއްވާފަ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ޝިފާޢު</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ވިއެވެ</w:t>
            </w:r>
            <w:r w:rsidRPr="00B2588B">
              <w:rPr>
                <w:rFonts w:ascii="Faruma" w:hAnsi="Faruma" w:cs="Faruma"/>
                <w:spacing w:val="-20"/>
                <w:sz w:val="28"/>
                <w:szCs w:val="28"/>
                <w:rtl/>
                <w:lang w:bidi="dv-MV"/>
              </w:rPr>
              <w:t>.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w:t>
            </w:r>
            <w:r w:rsidRPr="00B2588B">
              <w:rPr>
                <w:rFonts w:ascii="Faruma" w:hAnsi="Faruma" w:cs="Faruma" w:hint="cs"/>
                <w:spacing w:val="-20"/>
                <w:sz w:val="28"/>
                <w:szCs w:val="28"/>
                <w:rtl/>
                <w:lang w:bidi="dv-MV"/>
              </w:rPr>
              <w:t>އޭހައްދަވާ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ދު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އްކަ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lang w:bidi="dv-MV"/>
              </w:rPr>
              <w:t>."</w:t>
            </w:r>
          </w:p>
          <w:p w14:paraId="3DAD571F" w14:textId="77777777" w:rsidR="006631A0" w:rsidRPr="00B2588B" w:rsidRDefault="006631A0"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އްކެއްނެތެ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B2588B">
              <w:rPr>
                <w:rFonts w:ascii="Faruma" w:hAnsi="Faruma" w:cs="Faruma"/>
                <w:spacing w:val="-20"/>
                <w:sz w:val="28"/>
                <w:szCs w:val="28"/>
                <w:lang w:bidi="dv-MV"/>
              </w:rPr>
              <w:t xml:space="preserve"> z</w:t>
            </w:r>
            <w:r w:rsidRPr="00B2588B">
              <w:rPr>
                <w:rFonts w:ascii="Faruma" w:hAnsi="Faruma" w:cs="Faruma" w:hint="cs"/>
                <w:spacing w:val="-20"/>
                <w:sz w:val="28"/>
                <w:szCs w:val="28"/>
                <w:rtl/>
                <w:lang w:bidi="dv-MV"/>
              </w:rPr>
              <w:t>ގެފުރާނަފުޅު</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ތިކޮށްލު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ސްދު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ނަ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اصُّ</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ދަޔާއިޚިލާފު</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ވަރުފުޅަކާ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ފެންނަ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ރުފުޅުގަ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ޔާބުވިޔަ</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ދެއްވުމަށްޓަ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ނަ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ރަބި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ނެތް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ދެބޭކަލުންނ</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B2588B">
              <w:rPr>
                <w:rFonts w:ascii="Faruma" w:hAnsi="Faruma" w:cs="Faruma"/>
                <w:spacing w:val="-20"/>
                <w:sz w:val="28"/>
                <w:szCs w:val="28"/>
                <w:lang w:bidi="dv-MV"/>
              </w:rPr>
              <w:t xml:space="preserve"> z </w:t>
            </w:r>
            <w:r w:rsidRPr="00B2588B">
              <w:rPr>
                <w:rFonts w:ascii="Faruma" w:hAnsi="Faruma" w:cs="Faruma" w:hint="cs"/>
                <w:spacing w:val="-20"/>
                <w:sz w:val="28"/>
                <w:szCs w:val="28"/>
                <w:rtl/>
                <w:lang w:bidi="dv-MV"/>
              </w:rPr>
              <w:t>ގަސްދުކޮށް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ރިހާމުޝްރިކު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ބިލާކުރަ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ޔާބު</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ޖައު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lang w:bidi="dv-MV"/>
              </w:rPr>
              <w:t xml:space="preserve">. </w:t>
            </w:r>
          </w:p>
          <w:p w14:paraId="3DF41C0D" w14:textId="77777777" w:rsidR="006631A0"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اص</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ދަން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ތިފުޅު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ހެއްޓެ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ފަ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ށްޓަކަ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ބާ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ށެ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ފާނުފި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ދާކުރައްވަ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ކެ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ގައެވެ</w:t>
            </w:r>
            <w:r w:rsidRPr="00B2588B">
              <w:rPr>
                <w:rFonts w:ascii="Faruma" w:hAnsi="Faruma" w:cs="Faruma"/>
                <w:spacing w:val="-20"/>
                <w:sz w:val="28"/>
                <w:szCs w:val="28"/>
                <w:rtl/>
                <w:lang w:bidi="dv-MV"/>
              </w:rPr>
              <w:t xml:space="preserve">.  </w:t>
            </w:r>
          </w:p>
          <w:p w14:paraId="58E4E5C1" w14:textId="77777777" w:rsidR="006631A0" w:rsidRPr="00195767" w:rsidRDefault="006631A0"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مسلم</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با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غزو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د</w:t>
            </w:r>
            <w:r w:rsidRPr="00195767">
              <w:rPr>
                <w:rFonts w:ascii="Faruma" w:eastAsiaTheme="minorHAnsi" w:hAnsi="Faruma" w:cs="Faruma" w:hint="cs"/>
                <w:spacing w:val="-20"/>
                <w:sz w:val="28"/>
                <w:szCs w:val="28"/>
                <w:rtl/>
                <w:lang w:val="en-GB"/>
              </w:rPr>
              <w:t xml:space="preserve"> 2\108</w:t>
            </w:r>
          </w:p>
          <w:p w14:paraId="604EFE72" w14:textId="77777777" w:rsidR="006631A0" w:rsidRPr="00195767" w:rsidRDefault="006631A0"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كتا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شفا</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بتعريف</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حقوق</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طفي</w:t>
            </w:r>
            <w:r w:rsidRPr="00195767">
              <w:rPr>
                <w:rFonts w:ascii="Faruma" w:eastAsiaTheme="minorHAnsi" w:hAnsi="Faruma" w:cs="Faruma" w:hint="cs"/>
                <w:spacing w:val="-20"/>
                <w:sz w:val="28"/>
                <w:szCs w:val="28"/>
                <w:rtl/>
                <w:lang w:val="en-GB"/>
              </w:rPr>
              <w:t xml:space="preserve"> 1\81</w:t>
            </w:r>
          </w:p>
          <w:p w14:paraId="51843361"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2\580،581</w:t>
            </w:r>
          </w:p>
        </w:tc>
        <w:tc>
          <w:tcPr>
            <w:tcW w:w="774" w:type="dxa"/>
            <w:shd w:val="clear" w:color="auto" w:fill="F2F2F2" w:themeFill="background1" w:themeFillShade="F2"/>
          </w:tcPr>
          <w:p w14:paraId="57B3F384" w14:textId="77777777" w:rsidR="006631A0" w:rsidRPr="00FA368E" w:rsidRDefault="006631A0" w:rsidP="006631A0">
            <w:pPr>
              <w:bidi/>
              <w:rPr>
                <w:spacing w:val="-20"/>
              </w:rPr>
            </w:pPr>
          </w:p>
        </w:tc>
        <w:tc>
          <w:tcPr>
            <w:tcW w:w="747" w:type="dxa"/>
            <w:shd w:val="clear" w:color="auto" w:fill="F2F2F2" w:themeFill="background1" w:themeFillShade="F2"/>
          </w:tcPr>
          <w:p w14:paraId="2D9202A5" w14:textId="77777777" w:rsidR="006631A0" w:rsidRPr="00FA368E" w:rsidRDefault="006631A0" w:rsidP="006631A0">
            <w:pPr>
              <w:bidi/>
              <w:rPr>
                <w:spacing w:val="-20"/>
              </w:rPr>
            </w:pPr>
          </w:p>
        </w:tc>
      </w:tr>
      <w:tr w:rsidR="006631A0" w:rsidRPr="00FA368E" w14:paraId="1C2107BD" w14:textId="77777777" w:rsidTr="00206879">
        <w:tc>
          <w:tcPr>
            <w:tcW w:w="671" w:type="dxa"/>
            <w:shd w:val="clear" w:color="auto" w:fill="F2F2F2" w:themeFill="background1" w:themeFillShade="F2"/>
          </w:tcPr>
          <w:p w14:paraId="199BE78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0E7586" w14:textId="77777777" w:rsidR="006631A0" w:rsidRPr="00FA368E" w:rsidRDefault="006631A0" w:rsidP="006631A0">
            <w:pPr>
              <w:bidi/>
              <w:rPr>
                <w:spacing w:val="-20"/>
              </w:rPr>
            </w:pPr>
          </w:p>
        </w:tc>
        <w:tc>
          <w:tcPr>
            <w:tcW w:w="709" w:type="dxa"/>
            <w:shd w:val="clear" w:color="auto" w:fill="F2F2F2" w:themeFill="background1" w:themeFillShade="F2"/>
          </w:tcPr>
          <w:p w14:paraId="7EBF47BA" w14:textId="77777777" w:rsidR="006631A0" w:rsidRPr="00FA368E" w:rsidRDefault="006631A0" w:rsidP="006631A0">
            <w:pPr>
              <w:bidi/>
              <w:rPr>
                <w:spacing w:val="-20"/>
              </w:rPr>
            </w:pPr>
          </w:p>
        </w:tc>
        <w:tc>
          <w:tcPr>
            <w:tcW w:w="4503" w:type="dxa"/>
            <w:shd w:val="clear" w:color="auto" w:fill="F2F2F2" w:themeFill="background1" w:themeFillShade="F2"/>
          </w:tcPr>
          <w:p w14:paraId="0B2FB7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0A5A96F" w14:textId="77777777" w:rsidR="006631A0" w:rsidRPr="00195767" w:rsidRDefault="006631A0"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ދަންނަ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ސާ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ބައި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ގެވަށައިގެ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މާވީހިނ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ރު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ބެ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މާޢަތާބެހޭގޮ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ހަކަދައްކަވަ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ޔާންކުރެއްވެ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ހު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ރު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ބެވިބޭކަލުންނަ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ންޏެ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އީ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އެއްހެއްޔެވެ</w:t>
            </w:r>
            <w:r w:rsidRPr="00195767">
              <w:rPr>
                <w:rFonts w:ascii="Faruma" w:hAnsi="Faruma" w:cs="Faruma" w:hint="eastAsia"/>
                <w:spacing w:val="-20"/>
                <w:sz w:val="28"/>
                <w:szCs w:val="28"/>
                <w:rtl/>
                <w:lang w:bidi="dv-MV"/>
              </w:rPr>
              <w:t>؟</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މަންނާއީ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ޝްރިކުން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މާ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އްޔަ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ކު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ސްލި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ރިވާޔަތުގައިވާފަދައި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ބޭކަލަކަށް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އްބޭކަލަ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ނަވަމުންގޮސް</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މެ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ގެންފު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މެ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ގެން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ކުމެވަޑައިގެ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އި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ކުރެ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lastRenderedPageBreak/>
              <w:t>ދިހަބޭކަލުންނެ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ވަރަ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w:t>
            </w:r>
            <w:r w:rsidRPr="00195767">
              <w:rPr>
                <w:rFonts w:ascii="Faruma" w:hAnsi="Faruma" w:cs="Faruma"/>
                <w:spacing w:val="-20"/>
                <w:sz w:val="28"/>
                <w:szCs w:val="28"/>
                <w:rtl/>
                <w:lang w:bidi="dv-MV"/>
              </w:rPr>
              <w:t>ް</w:t>
            </w:r>
            <w:r w:rsidRPr="00195767">
              <w:rPr>
                <w:rFonts w:ascii="Faruma" w:hAnsi="Faruma" w:cs="Faruma" w:hint="cs"/>
                <w:spacing w:val="-20"/>
                <w:sz w:val="28"/>
                <w:szCs w:val="28"/>
                <w:rtl/>
                <w:lang w:bidi="dv-MV"/>
              </w:rPr>
              <w:t>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ވަ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ދެ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ޕުޅު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ގިލިފުޅު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ދިކުދިވެއްޖައު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ދެ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ދިކުދިވެއްޖެ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ޙަދީޘު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بِسْ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ވިދާޅުވިނަމަ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ލާއިކަ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ފުއްލަ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ލެއްވީހެ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މުސްލި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ލަމުންދާނެ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ކީރިތިﷲ</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ރާލެއްވިއެވެ</w:t>
            </w:r>
            <w:r w:rsidRPr="00195767">
              <w:rPr>
                <w:rFonts w:ascii="Faruma" w:hAnsi="Faruma" w:cs="Faruma"/>
                <w:spacing w:val="-20"/>
                <w:sz w:val="28"/>
                <w:szCs w:val="28"/>
                <w:rtl/>
                <w:lang w:bidi="dv-MV"/>
              </w:rPr>
              <w:t xml:space="preserve">. ( ) </w:t>
            </w:r>
            <w:r w:rsidRPr="00195767">
              <w:rPr>
                <w:rFonts w:ascii="Faruma" w:hAnsi="Faruma" w:cs="Faruma" w:hint="cs"/>
                <w:spacing w:val="-20"/>
                <w:sz w:val="28"/>
                <w:szCs w:val="28"/>
                <w:rtl/>
                <w:lang w:bidi="dv-MV"/>
              </w:rPr>
              <w:t>އަލްއިކްލީލު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ޙާކި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ގެ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ރީސ</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ޒަޚަމުވެވަޑަ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ވަތަ</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ންސާސް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ޒަޚަ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ފުޅު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ގެ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ޔަ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ޑުވައިއިނގިއްޔާ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ގިއްޔާ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ހިގެންހުރި</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ގިއްޔެވެ</w:t>
            </w:r>
            <w:r w:rsidRPr="00195767">
              <w:rPr>
                <w:rFonts w:ascii="Faruma" w:hAnsi="Faruma" w:cs="Faruma"/>
                <w:spacing w:val="-20"/>
                <w:sz w:val="28"/>
                <w:szCs w:val="28"/>
                <w:lang w:bidi="dv-MV"/>
              </w:rPr>
              <w:t xml:space="preserve">. </w:t>
            </w:r>
          </w:p>
          <w:p w14:paraId="2E61D567" w14:textId="77777777" w:rsidR="006631A0" w:rsidRPr="00195767" w:rsidRDefault="006631A0" w:rsidP="006631A0">
            <w:pPr>
              <w:bidi/>
              <w:spacing w:line="280" w:lineRule="exact"/>
              <w:ind w:firstLine="170"/>
              <w:rPr>
                <w:rFonts w:ascii="Faruma" w:hAnsi="Faruma" w:cs="Faruma"/>
                <w:spacing w:val="-20"/>
                <w:sz w:val="28"/>
                <w:szCs w:val="28"/>
                <w:rtl/>
              </w:rPr>
            </w:pPr>
          </w:p>
          <w:p w14:paraId="7A448E3B"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يْ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ازِمِ</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ކިބަ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ޕުޅު</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ވެފައިވަނިކޮ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މަންދުށީ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ރައްކާތެރިކުރައްވަ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ޅުއްވު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ރޭގައެވެ</w:t>
            </w:r>
            <w:r w:rsidRPr="00195767">
              <w:rPr>
                <w:rFonts w:ascii="Faruma" w:hAnsi="Faruma" w:cs="Faruma"/>
                <w:spacing w:val="-20"/>
                <w:sz w:val="28"/>
                <w:szCs w:val="28"/>
                <w:lang w:bidi="dv-MV"/>
              </w:rPr>
              <w:t xml:space="preserve">.  </w:t>
            </w:r>
          </w:p>
          <w:p w14:paraId="33116804"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އެ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ދު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ޙަދީޘުކުރެއްވިއެވެ</w:t>
            </w:r>
            <w:r w:rsidRPr="00195767">
              <w:rPr>
                <w:rFonts w:ascii="Faruma" w:hAnsi="Faruma" w:cs="Faruma"/>
                <w:spacing w:val="-20"/>
                <w:sz w:val="28"/>
                <w:szCs w:val="28"/>
                <w:rtl/>
                <w:lang w:bidi="dv-MV"/>
              </w:rPr>
              <w:t xml:space="preserve">. " </w:t>
            </w:r>
            <w:r w:rsidRPr="00195767">
              <w:rPr>
                <w:rFonts w:ascii="Faruma" w:hAnsi="Faruma" w:cs="Faruma" w:hint="cs"/>
                <w:spacing w:val="-20"/>
                <w:sz w:val="28"/>
                <w:szCs w:val="28"/>
                <w:rtl/>
                <w:lang w:bidi="dv-MV"/>
              </w:rPr>
              <w:t>ޝަހީދުވެވަޑައިގެންފަ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ކަލަ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ންމަތީ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ގާވަނިކޮ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ށު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ކުހެއްޔެވެ</w:t>
            </w:r>
            <w:r w:rsidRPr="00195767">
              <w:rPr>
                <w:rFonts w:ascii="Faruma" w:hAnsi="Faruma" w:cs="Faruma" w:hint="eastAsia"/>
                <w:spacing w:val="-20"/>
                <w:sz w:val="28"/>
                <w:szCs w:val="28"/>
                <w:rtl/>
                <w:lang w:bidi="dv-MV"/>
              </w:rPr>
              <w:t>؟</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ހަކު</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ލާފަ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ށިކަމެވެ</w:t>
            </w:r>
            <w:r w:rsidRPr="00195767">
              <w:rPr>
                <w:rFonts w:ascii="Faruma" w:hAnsi="Faruma" w:cs="Faruma"/>
                <w:spacing w:val="-20"/>
                <w:sz w:val="28"/>
                <w:szCs w:val="28"/>
                <w:lang w:bidi="dv-MV"/>
              </w:rPr>
              <w:t xml:space="preserve">.  </w:t>
            </w:r>
          </w:p>
          <w:p w14:paraId="3DD04196"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نها</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ކިބަ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دُاو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طَيَالِسِى</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އި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ހަކަފުޅު</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އްކަވަމު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بكر</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ޅިއެދުވަސްވަ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ފާނަށެވެ</w:t>
            </w:r>
            <w:r w:rsidRPr="00195767">
              <w:rPr>
                <w:rFonts w:ascii="Faruma" w:hAnsi="Faruma" w:cs="Faruma"/>
                <w:spacing w:val="-20"/>
                <w:sz w:val="28"/>
                <w:szCs w:val="28"/>
                <w:lang w:bidi="dv-MV"/>
              </w:rPr>
              <w:t xml:space="preserve">.  </w:t>
            </w:r>
          </w:p>
          <w:p w14:paraId="7970F30D"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އެފަދަ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بكر</w:t>
            </w:r>
            <w:r w:rsidRPr="00195767">
              <w:rPr>
                <w:rFonts w:ascii="Faruma" w:hAnsi="Faruma" w:cs="Faruma" w:hint="cs"/>
                <w:spacing w:val="-20"/>
                <w:sz w:val="28"/>
                <w:szCs w:val="28"/>
                <w:rtl/>
                <w:lang w:bidi="dv-MV"/>
              </w:rPr>
              <w:t>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lang w:bidi="dv-MV"/>
              </w:rPr>
              <w:t>:</w:t>
            </w:r>
          </w:p>
          <w:p w14:paraId="7D293893"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جَبَت</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جَنَ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بَوَّأْتَ</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هَ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يْنِ</w:t>
            </w:r>
            <w:r w:rsidRPr="00195767">
              <w:rPr>
                <w:rFonts w:ascii="Faruma" w:hAnsi="Faruma" w:cs="Faruma"/>
                <w:spacing w:val="-20"/>
                <w:sz w:val="28"/>
                <w:szCs w:val="28"/>
                <w:lang w:bidi="dv-MV"/>
              </w:rPr>
              <w:t xml:space="preserve">   </w:t>
            </w:r>
          </w:p>
          <w:p w14:paraId="316C4D2C"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ސުވަރުގެ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ޖިބުވެއްޖެ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ލޮލަ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ނި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އްދަވައިފީމެވެ</w:t>
            </w:r>
            <w:r w:rsidRPr="00195767">
              <w:rPr>
                <w:rFonts w:ascii="Faruma" w:hAnsi="Faruma" w:cs="Faruma"/>
                <w:spacing w:val="-20"/>
                <w:sz w:val="28"/>
                <w:szCs w:val="28"/>
                <w:rtl/>
                <w:lang w:bidi="dv-MV"/>
              </w:rPr>
              <w:t>.</w:t>
            </w:r>
          </w:p>
          <w:p w14:paraId="22D96EDF" w14:textId="77777777" w:rsidR="006631A0" w:rsidRPr="00195767" w:rsidRDefault="006631A0" w:rsidP="006631A0">
            <w:pPr>
              <w:bidi/>
              <w:ind w:left="-45" w:firstLine="45"/>
              <w:jc w:val="both"/>
              <w:rPr>
                <w:rFonts w:ascii="Faruma" w:hAnsi="Faruma" w:cs="Faruma"/>
                <w:spacing w:val="-20"/>
                <w:sz w:val="28"/>
                <w:szCs w:val="28"/>
                <w:rtl/>
              </w:rPr>
            </w:pPr>
            <w:r w:rsidRPr="00195767">
              <w:rPr>
                <w:rFonts w:ascii="Faruma" w:hAnsi="Faruma" w:cs="Faruma" w:hint="cs"/>
                <w:spacing w:val="-20"/>
                <w:sz w:val="28"/>
                <w:szCs w:val="28"/>
                <w:rtl/>
                <w:lang w:bidi="dv-MV"/>
              </w:rPr>
              <w:t xml:space="preserve">    މިދަތިއުދަގޫ ވަގުތުގައި އެކަލޭގެފާނުގެ މައްޗަށް ކީރިތިﷲގެ މަދަދު ބާވައިލެއްވިއެވެ. ޞައްޙަދެފޮތުގައި  ސަޢުދުގެ ފާނުގެކިބައިން އައިސްފާވިއެވެ. އެކަލޭގެފާނު ވިދާޅުވިއެވެ. އުޙްދުގެ ދުވަހުގައި ތިމަ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ދުށީމެވެ. އޭރުއެކަލޭގެފާނުގެ އަރިއަހުގައި ދެބޭކަލަކު އެކަލޭގެފާނުދިފާޢުކޮށް ހަގުރާމަކުރައްވާތީ ތިމަންދުށީމެވެ. އެދެބޭކަލުންތިއްބެވީ ހުދުފޭރާން ތުރުކުރައްވައިގެންނެވެ. ހަނގުރާމަކުރެވޭނޭ އެންމެގަދަޔަކަށް  ހަނގުރާމަކުރައްވާތީއެވެ. އެދެބޭކަލުންނެއް މީގެކުރިޔަކުން އަދި މީގެފަހުންވެސް ނުދެކެމެވެ. އަދި އެއްރިވާޔަތެއްގައި އެދެބޭކަލުންނަކީ </w:t>
            </w:r>
            <w:r w:rsidRPr="00195767">
              <w:rPr>
                <w:rFonts w:ascii="Arial" w:hAnsi="Arial" w:cs="Arial" w:hint="cs"/>
                <w:spacing w:val="-20"/>
                <w:sz w:val="28"/>
                <w:szCs w:val="28"/>
                <w:rtl/>
              </w:rPr>
              <w:t>جِبْرِيْ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يْكِائ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ކަމުވިއެވެ. </w:t>
            </w:r>
            <w:r w:rsidRPr="00195767">
              <w:rPr>
                <w:rFonts w:ascii="Faruma" w:hAnsi="Faruma"/>
                <w:spacing w:val="-20"/>
                <w:rtl/>
              </w:rPr>
              <w:footnoteReference w:id="9"/>
            </w:r>
            <w:r w:rsidRPr="00195767">
              <w:rPr>
                <w:rFonts w:ascii="Faruma" w:hAnsi="Faruma" w:cs="Faruma" w:hint="cs"/>
                <w:spacing w:val="-20"/>
                <w:sz w:val="28"/>
                <w:szCs w:val="28"/>
                <w:rtl/>
              </w:rPr>
              <w:t xml:space="preserve"> </w:t>
            </w:r>
          </w:p>
          <w:p w14:paraId="0A7F2B58" w14:textId="77777777" w:rsidR="006631A0" w:rsidRPr="00195767" w:rsidRDefault="006631A0" w:rsidP="006631A0">
            <w:pPr>
              <w:bidi/>
              <w:spacing w:line="280" w:lineRule="exact"/>
              <w:ind w:firstLine="170"/>
              <w:rPr>
                <w:rFonts w:ascii="Faruma" w:hAnsi="Faruma" w:cs="Faruma"/>
                <w:spacing w:val="-20"/>
                <w:sz w:val="28"/>
                <w:szCs w:val="28"/>
                <w:rtl/>
              </w:rPr>
            </w:pPr>
          </w:p>
          <w:p w14:paraId="4BAE89A3"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01E314AD"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فت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spacing w:val="-20"/>
                <w:sz w:val="28"/>
                <w:szCs w:val="28"/>
                <w:rtl/>
              </w:rPr>
              <w:t xml:space="preserve"> 7\361</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سائ</w:t>
            </w:r>
            <w:r w:rsidRPr="00195767">
              <w:rPr>
                <w:rFonts w:ascii="Faruma" w:hAnsi="Faruma" w:cs="Faruma"/>
                <w:spacing w:val="-20"/>
                <w:sz w:val="28"/>
                <w:szCs w:val="28"/>
                <w:rtl/>
              </w:rPr>
              <w:t xml:space="preserve"> 2\52</w:t>
            </w:r>
            <w:r w:rsidRPr="00195767">
              <w:rPr>
                <w:rFonts w:ascii="Faruma" w:hAnsi="Faruma" w:cs="Faruma" w:hint="cs"/>
                <w:spacing w:val="-20"/>
                <w:sz w:val="28"/>
                <w:szCs w:val="28"/>
                <w:rtl/>
              </w:rPr>
              <w:t>،</w:t>
            </w:r>
            <w:r w:rsidRPr="00195767">
              <w:rPr>
                <w:rFonts w:ascii="Faruma" w:hAnsi="Faruma" w:cs="Faruma"/>
                <w:spacing w:val="-20"/>
                <w:sz w:val="28"/>
                <w:szCs w:val="28"/>
                <w:rtl/>
              </w:rPr>
              <w:t>53</w:t>
            </w:r>
          </w:p>
          <w:p w14:paraId="7F9CD7E2"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نف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أول</w:t>
            </w:r>
            <w:r w:rsidRPr="00195767">
              <w:rPr>
                <w:rFonts w:ascii="Faruma" w:hAnsi="Faruma" w:cs="Faruma"/>
                <w:spacing w:val="-20"/>
                <w:sz w:val="28"/>
                <w:szCs w:val="28"/>
                <w:rtl/>
              </w:rPr>
              <w:t xml:space="preserve"> 7\361</w:t>
            </w:r>
          </w:p>
          <w:p w14:paraId="3F12EB4C"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صصش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1\527 </w:t>
            </w:r>
            <w:r w:rsidRPr="00195767">
              <w:rPr>
                <w:rFonts w:ascii="Faruma" w:hAnsi="Faruma" w:cs="Faruma" w:hint="cs"/>
                <w:spacing w:val="-20"/>
                <w:sz w:val="28"/>
                <w:szCs w:val="28"/>
                <w:rtl/>
              </w:rPr>
              <w:t>،</w:t>
            </w:r>
            <w:r w:rsidRPr="00195767">
              <w:rPr>
                <w:rFonts w:ascii="Faruma" w:hAnsi="Faruma" w:cs="Faruma"/>
                <w:spacing w:val="-20"/>
                <w:sz w:val="28"/>
                <w:szCs w:val="28"/>
                <w:rtl/>
              </w:rPr>
              <w:t>2\581</w:t>
            </w:r>
          </w:p>
          <w:p w14:paraId="53D98645"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lastRenderedPageBreak/>
              <w:t xml:space="preserve">  - </w:t>
            </w:r>
            <w:r w:rsidRPr="00195767">
              <w:rPr>
                <w:rFonts w:ascii="Arial" w:hAnsi="Arial" w:cs="Arial" w:hint="cs"/>
                <w:spacing w:val="-20"/>
                <w:sz w:val="28"/>
                <w:szCs w:val="28"/>
                <w:rtl/>
              </w:rPr>
              <w:t>مشكا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ابيح</w:t>
            </w:r>
            <w:r w:rsidRPr="00195767">
              <w:rPr>
                <w:rFonts w:ascii="Faruma" w:hAnsi="Faruma" w:cs="Faruma"/>
                <w:spacing w:val="-20"/>
                <w:sz w:val="28"/>
                <w:szCs w:val="28"/>
                <w:rtl/>
              </w:rPr>
              <w:t xml:space="preserve"> 2\566، </w:t>
            </w:r>
            <w:r w:rsidRPr="00195767">
              <w:rPr>
                <w:rFonts w:ascii="Arial" w:hAnsi="Arial" w:cs="Arial" w:hint="cs"/>
                <w:spacing w:val="-20"/>
                <w:sz w:val="28"/>
                <w:szCs w:val="28"/>
                <w:rtl/>
              </w:rPr>
              <w:t>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spacing w:val="-20"/>
                <w:sz w:val="28"/>
                <w:szCs w:val="28"/>
                <w:rtl/>
              </w:rPr>
              <w:t xml:space="preserve"> 2\86</w:t>
            </w:r>
          </w:p>
          <w:p w14:paraId="5B00DFBA"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ففت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ارى</w:t>
            </w:r>
            <w:r w:rsidRPr="00195767">
              <w:rPr>
                <w:rFonts w:ascii="Faruma" w:hAnsi="Faruma" w:cs="Faruma"/>
                <w:spacing w:val="-20"/>
                <w:sz w:val="28"/>
                <w:szCs w:val="28"/>
                <w:rtl/>
              </w:rPr>
              <w:t xml:space="preserve"> 7\361</w:t>
            </w:r>
          </w:p>
          <w:p w14:paraId="4B93DA88" w14:textId="77777777" w:rsidR="006631A0" w:rsidRPr="00195767" w:rsidRDefault="006631A0"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rtl/>
                <w:lang w:bidi="dv-MV"/>
              </w:rPr>
              <w:t xml:space="preserve">  - </w:t>
            </w:r>
            <w:r w:rsidRPr="00195767">
              <w:rPr>
                <w:rFonts w:ascii="Arial" w:hAnsi="Arial" w:cs="Arial" w:hint="cs"/>
                <w:spacing w:val="-20"/>
                <w:sz w:val="28"/>
                <w:szCs w:val="28"/>
                <w:rtl/>
              </w:rPr>
              <w:t>مختص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اريخ</w:t>
            </w:r>
            <w:r w:rsidRPr="00195767">
              <w:rPr>
                <w:rFonts w:ascii="Faruma" w:hAnsi="Faruma" w:cs="Faruma"/>
                <w:spacing w:val="-20"/>
                <w:sz w:val="28"/>
                <w:szCs w:val="28"/>
                <w:rtl/>
              </w:rPr>
              <w:t xml:space="preserve"> </w:t>
            </w:r>
            <w:r w:rsidRPr="00195767">
              <w:rPr>
                <w:rFonts w:ascii="Arial" w:hAnsi="Arial" w:cs="Arial" w:hint="cs"/>
                <w:spacing w:val="-20"/>
                <w:sz w:val="28"/>
                <w:szCs w:val="28"/>
                <w:rtl/>
              </w:rPr>
              <w:t>دمشق</w:t>
            </w:r>
            <w:r w:rsidRPr="00195767">
              <w:rPr>
                <w:rFonts w:ascii="Faruma" w:hAnsi="Faruma" w:cs="Faruma"/>
                <w:spacing w:val="-20"/>
                <w:sz w:val="28"/>
                <w:szCs w:val="28"/>
                <w:rtl/>
              </w:rPr>
              <w:t xml:space="preserve">  7\82(</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امش</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ذورالذ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114)</w:t>
            </w:r>
          </w:p>
          <w:p w14:paraId="023365D5" w14:textId="77777777" w:rsidR="006631A0" w:rsidRPr="00195767" w:rsidRDefault="006631A0" w:rsidP="006631A0">
            <w:pPr>
              <w:bidi/>
              <w:spacing w:line="280" w:lineRule="exact"/>
              <w:ind w:firstLine="170"/>
              <w:rPr>
                <w:rFonts w:ascii="Faruma" w:hAnsi="Faruma" w:cs="Faruma"/>
                <w:spacing w:val="-20"/>
                <w:sz w:val="28"/>
                <w:szCs w:val="28"/>
                <w:rtl/>
              </w:rPr>
            </w:pPr>
          </w:p>
          <w:p w14:paraId="08D6485E" w14:textId="77777777" w:rsidR="006631A0" w:rsidRPr="00195767" w:rsidRDefault="006631A0"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0</w:t>
            </w:r>
          </w:p>
          <w:p w14:paraId="1FA2E32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F1A8C0" w14:textId="77777777" w:rsidR="006631A0" w:rsidRPr="00FA368E" w:rsidRDefault="006631A0" w:rsidP="006631A0">
            <w:pPr>
              <w:bidi/>
              <w:rPr>
                <w:spacing w:val="-20"/>
              </w:rPr>
            </w:pPr>
          </w:p>
        </w:tc>
        <w:tc>
          <w:tcPr>
            <w:tcW w:w="747" w:type="dxa"/>
            <w:shd w:val="clear" w:color="auto" w:fill="F2F2F2" w:themeFill="background1" w:themeFillShade="F2"/>
          </w:tcPr>
          <w:p w14:paraId="3FE3AAEC" w14:textId="77777777" w:rsidR="006631A0" w:rsidRPr="00FA368E" w:rsidRDefault="006631A0" w:rsidP="006631A0">
            <w:pPr>
              <w:bidi/>
              <w:rPr>
                <w:spacing w:val="-20"/>
              </w:rPr>
            </w:pPr>
          </w:p>
        </w:tc>
      </w:tr>
      <w:tr w:rsidR="006631A0" w:rsidRPr="00FA368E" w14:paraId="1CF8C76F" w14:textId="77777777" w:rsidTr="00206879">
        <w:tc>
          <w:tcPr>
            <w:tcW w:w="671" w:type="dxa"/>
            <w:shd w:val="clear" w:color="auto" w:fill="F2F2F2" w:themeFill="background1" w:themeFillShade="F2"/>
          </w:tcPr>
          <w:p w14:paraId="3A3295A2"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1A335A1" w14:textId="77777777" w:rsidR="006631A0" w:rsidRPr="00FA368E" w:rsidRDefault="006631A0" w:rsidP="006631A0">
            <w:pPr>
              <w:bidi/>
              <w:rPr>
                <w:spacing w:val="-20"/>
              </w:rPr>
            </w:pPr>
          </w:p>
        </w:tc>
        <w:tc>
          <w:tcPr>
            <w:tcW w:w="709" w:type="dxa"/>
            <w:shd w:val="clear" w:color="auto" w:fill="F2F2F2" w:themeFill="background1" w:themeFillShade="F2"/>
          </w:tcPr>
          <w:p w14:paraId="2D4D29CC" w14:textId="77777777" w:rsidR="006631A0" w:rsidRPr="00FA368E" w:rsidRDefault="006631A0" w:rsidP="006631A0">
            <w:pPr>
              <w:bidi/>
              <w:rPr>
                <w:spacing w:val="-20"/>
              </w:rPr>
            </w:pPr>
          </w:p>
        </w:tc>
        <w:tc>
          <w:tcPr>
            <w:tcW w:w="4503" w:type="dxa"/>
            <w:shd w:val="clear" w:color="auto" w:fill="F2F2F2" w:themeFill="background1" w:themeFillShade="F2"/>
          </w:tcPr>
          <w:p w14:paraId="0449357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7945B6A"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ބުއްދިހައިރާންކޮށްލަނިވި އަދި އެފަދަބަތަލުންތަކެއް ފެނނިގެނުދާފަދަ ބަތޮލުންތަކެއްގެގޮތުގައި މުސްލިމުން ތެދުވިއެވެ. އެފަދަ މިސާލެއް ތާރީޚުންފެނިފައެއް ނު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ކުރިމަތިފުޅުގައި އެކަލޭގެފާނު ދިފާޢުކުރާ ފާރެއްފަދައިން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ވެވަޑައި ގެންނެވިއެވެ. ދުޝްމަނުންގެ ތީރުތަކުން ދިފާޢުކުރާ އެއްޗެއްގެ ގޮތުގައި އެކަލޭގެފާނުގެމޭމަތި ހެއްދެވިއެވެ.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 ވިދާޅުވިއެވެ. އުޙްދުގެ ދުވަހުގައި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ކިބައިން މީސްތަކުން ފޭވެގެން ދިޔަހިނދު ފެނިގެންދިޔައީ އެކަލޭގެފާނުގެ ކުރިމަތިފުޅުގައި އެކަލޭގެފާނަށްވާ ނިވާފަތްގަޑެއްގެގޮތުގައި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ކޮޅުކޮޅަށް ހިންގަވަ ހިންގަވާ ހުންނެވިއެވެ. އެކަލޭގެފާނަކީ ދުނިޖެއްސެވުމުގައިގަދަފަދަ ބޭކަލަކުކަމުގައިވިއެވެ. އެދުވަހުއެކަލޭގެފާނުގެ އަތްޕުޅުން ދޭއް ނުވަތަ ތިނެއް ދުނިދަޑި ބިދުނުކަމުގައި ވިއެވެ. މީހަކުދުނިހިފައިގެން ދަނީނަމަ އެމީހަކަށް އިތުރުއެކަލޭގެފާނު ވިދާޅުވެއެވެ. ތިބާގެއަތުގައި ތިޔަހުރިދުނިތައް އެކަލޭގެފާނުގެ ކުރިފުޅުމަތީގައި ބަހައްޓާށެވެ.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ސްއުފުއްލަވާ ބައްލަވަންފެއްޓެވުމު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ދަންނަވައެވެ. ތިއަގޮތަށް ނުބައްލަވާށެވެ. އަޅުގަޑުގެ މަންމައާއި ބައްޕަ ކަލޭގެފާނަށް ޓަކައިގުރުބާނެވެ. އެމީހުންގެ ތީރެއް ކަލޭގެފާނުގެ ގައިކޮޅަށް އަރާފާނެއެވެ. އަޅުގަޑުގެމޭމަތި މިހުރީ ކަލޭގެފާނުގެ މޭމަތީގެ ބަދަލުގައެވެ. </w:t>
            </w:r>
            <w:r w:rsidRPr="00195767">
              <w:rPr>
                <w:rFonts w:ascii="Faruma" w:hAnsi="Faruma"/>
                <w:spacing w:val="-20"/>
                <w:rtl/>
              </w:rPr>
              <w:footnoteReference w:id="10"/>
            </w:r>
          </w:p>
          <w:p w14:paraId="6183B4C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އާދެބޭފުޅުން ޖައްސަވާދުނިޖެއްސެވުމެއް ފަދައިން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ދުނިޖައްސަވަމުން ގެންދެވިއެވެ.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އަކީވަރަށް ފުރިހަމައަށް ދުނިޖައްސަވާ ބޭކަލަކުކަމުގައި ވިއެވެ. އެކަލޭގެފާނު ދުންޏެއް ޖެއްސެވުމާއިއެކު އެދުނިގޮސް ޖެހޭތަން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ސްފުޅުއުފުއްލަވާ ބައްލަވައެވެ. </w:t>
            </w:r>
            <w:r w:rsidRPr="00195767">
              <w:rPr>
                <w:rFonts w:ascii="Faruma" w:hAnsi="Faruma"/>
                <w:spacing w:val="-20"/>
                <w:rtl/>
              </w:rPr>
              <w:footnoteReference w:id="11"/>
            </w:r>
          </w:p>
          <w:p w14:paraId="14BBADEF"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اري</w:t>
            </w:r>
            <w:r w:rsidRPr="00195767">
              <w:rPr>
                <w:rFonts w:ascii="Faruma" w:eastAsiaTheme="minorHAnsi" w:hAnsi="Faruma" w:cs="Faruma" w:hint="cs"/>
                <w:spacing w:val="-20"/>
                <w:sz w:val="28"/>
                <w:szCs w:val="28"/>
                <w:rtl/>
                <w:lang w:val="en-GB"/>
              </w:rPr>
              <w:t xml:space="preserve"> 2\581</w:t>
            </w:r>
          </w:p>
          <w:p w14:paraId="7F0C69A9"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1\406</w:t>
            </w:r>
          </w:p>
        </w:tc>
        <w:tc>
          <w:tcPr>
            <w:tcW w:w="774" w:type="dxa"/>
            <w:shd w:val="clear" w:color="auto" w:fill="F2F2F2" w:themeFill="background1" w:themeFillShade="F2"/>
          </w:tcPr>
          <w:p w14:paraId="1A3E6F4F" w14:textId="77777777" w:rsidR="006631A0" w:rsidRPr="00FA368E" w:rsidRDefault="006631A0" w:rsidP="006631A0">
            <w:pPr>
              <w:bidi/>
              <w:rPr>
                <w:spacing w:val="-20"/>
              </w:rPr>
            </w:pPr>
          </w:p>
        </w:tc>
        <w:tc>
          <w:tcPr>
            <w:tcW w:w="747" w:type="dxa"/>
            <w:shd w:val="clear" w:color="auto" w:fill="F2F2F2" w:themeFill="background1" w:themeFillShade="F2"/>
          </w:tcPr>
          <w:p w14:paraId="6840E75D" w14:textId="77777777" w:rsidR="006631A0" w:rsidRPr="00FA368E" w:rsidRDefault="006631A0" w:rsidP="006631A0">
            <w:pPr>
              <w:bidi/>
              <w:rPr>
                <w:spacing w:val="-20"/>
              </w:rPr>
            </w:pPr>
          </w:p>
        </w:tc>
      </w:tr>
      <w:tr w:rsidR="006631A0" w:rsidRPr="00FA368E" w14:paraId="0D90AC4F" w14:textId="77777777" w:rsidTr="00206879">
        <w:tc>
          <w:tcPr>
            <w:tcW w:w="671" w:type="dxa"/>
            <w:shd w:val="clear" w:color="auto" w:fill="F2F2F2" w:themeFill="background1" w:themeFillShade="F2"/>
          </w:tcPr>
          <w:p w14:paraId="0F07AF5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DE510E" w14:textId="77777777" w:rsidR="006631A0" w:rsidRPr="00FA368E" w:rsidRDefault="006631A0" w:rsidP="006631A0">
            <w:pPr>
              <w:bidi/>
              <w:rPr>
                <w:spacing w:val="-20"/>
              </w:rPr>
            </w:pPr>
          </w:p>
        </w:tc>
        <w:tc>
          <w:tcPr>
            <w:tcW w:w="709" w:type="dxa"/>
            <w:shd w:val="clear" w:color="auto" w:fill="F2F2F2" w:themeFill="background1" w:themeFillShade="F2"/>
          </w:tcPr>
          <w:p w14:paraId="4FD8659E" w14:textId="77777777" w:rsidR="006631A0" w:rsidRPr="00FA368E" w:rsidRDefault="006631A0" w:rsidP="006631A0">
            <w:pPr>
              <w:bidi/>
              <w:rPr>
                <w:spacing w:val="-20"/>
              </w:rPr>
            </w:pPr>
          </w:p>
        </w:tc>
        <w:tc>
          <w:tcPr>
            <w:tcW w:w="4503" w:type="dxa"/>
            <w:shd w:val="clear" w:color="auto" w:fill="F2F2F2" w:themeFill="background1" w:themeFillShade="F2"/>
          </w:tcPr>
          <w:p w14:paraId="3BBF4EF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54446A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5712A4" w14:textId="77777777" w:rsidR="006631A0" w:rsidRPr="00FA368E" w:rsidRDefault="006631A0" w:rsidP="006631A0">
            <w:pPr>
              <w:bidi/>
              <w:rPr>
                <w:spacing w:val="-20"/>
              </w:rPr>
            </w:pPr>
          </w:p>
        </w:tc>
        <w:tc>
          <w:tcPr>
            <w:tcW w:w="747" w:type="dxa"/>
            <w:shd w:val="clear" w:color="auto" w:fill="F2F2F2" w:themeFill="background1" w:themeFillShade="F2"/>
          </w:tcPr>
          <w:p w14:paraId="0272EA3C" w14:textId="77777777" w:rsidR="006631A0" w:rsidRPr="00FA368E" w:rsidRDefault="006631A0" w:rsidP="006631A0">
            <w:pPr>
              <w:bidi/>
              <w:rPr>
                <w:spacing w:val="-20"/>
              </w:rPr>
            </w:pPr>
          </w:p>
        </w:tc>
      </w:tr>
      <w:tr w:rsidR="006631A0" w:rsidRPr="00FA368E" w14:paraId="75C1F72A" w14:textId="77777777" w:rsidTr="00206879">
        <w:tc>
          <w:tcPr>
            <w:tcW w:w="671" w:type="dxa"/>
            <w:shd w:val="clear" w:color="auto" w:fill="F2F2F2" w:themeFill="background1" w:themeFillShade="F2"/>
          </w:tcPr>
          <w:p w14:paraId="022F022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0719C01" w14:textId="77777777" w:rsidR="006631A0" w:rsidRPr="00FA368E" w:rsidRDefault="006631A0" w:rsidP="006631A0">
            <w:pPr>
              <w:bidi/>
              <w:rPr>
                <w:spacing w:val="-20"/>
              </w:rPr>
            </w:pPr>
          </w:p>
        </w:tc>
        <w:tc>
          <w:tcPr>
            <w:tcW w:w="709" w:type="dxa"/>
            <w:shd w:val="clear" w:color="auto" w:fill="F2F2F2" w:themeFill="background1" w:themeFillShade="F2"/>
          </w:tcPr>
          <w:p w14:paraId="017AC16A" w14:textId="77777777" w:rsidR="006631A0" w:rsidRPr="00FA368E" w:rsidRDefault="006631A0" w:rsidP="006631A0">
            <w:pPr>
              <w:bidi/>
              <w:rPr>
                <w:spacing w:val="-20"/>
              </w:rPr>
            </w:pPr>
          </w:p>
        </w:tc>
        <w:tc>
          <w:tcPr>
            <w:tcW w:w="4503" w:type="dxa"/>
            <w:shd w:val="clear" w:color="auto" w:fill="F2F2F2" w:themeFill="background1" w:themeFillShade="F2"/>
          </w:tcPr>
          <w:p w14:paraId="5D5AAAF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A5DAD0E"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C4E9E5" w14:textId="77777777" w:rsidR="006631A0" w:rsidRPr="00FA368E" w:rsidRDefault="006631A0" w:rsidP="006631A0">
            <w:pPr>
              <w:bidi/>
              <w:rPr>
                <w:spacing w:val="-20"/>
              </w:rPr>
            </w:pPr>
          </w:p>
        </w:tc>
        <w:tc>
          <w:tcPr>
            <w:tcW w:w="747" w:type="dxa"/>
            <w:shd w:val="clear" w:color="auto" w:fill="F2F2F2" w:themeFill="background1" w:themeFillShade="F2"/>
          </w:tcPr>
          <w:p w14:paraId="7B4DE11C" w14:textId="77777777" w:rsidR="006631A0" w:rsidRPr="00FA368E" w:rsidRDefault="006631A0" w:rsidP="006631A0">
            <w:pPr>
              <w:bidi/>
              <w:rPr>
                <w:spacing w:val="-20"/>
              </w:rPr>
            </w:pPr>
          </w:p>
        </w:tc>
      </w:tr>
      <w:tr w:rsidR="006631A0" w:rsidRPr="00FA368E" w14:paraId="233D17DA" w14:textId="77777777" w:rsidTr="00206879">
        <w:tc>
          <w:tcPr>
            <w:tcW w:w="671" w:type="dxa"/>
            <w:shd w:val="clear" w:color="auto" w:fill="F2F2F2" w:themeFill="background1" w:themeFillShade="F2"/>
          </w:tcPr>
          <w:p w14:paraId="2D33FA2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E1143D3" w14:textId="77777777" w:rsidR="006631A0" w:rsidRPr="00FA368E" w:rsidRDefault="006631A0" w:rsidP="006631A0">
            <w:pPr>
              <w:bidi/>
              <w:rPr>
                <w:spacing w:val="-20"/>
              </w:rPr>
            </w:pPr>
          </w:p>
        </w:tc>
        <w:tc>
          <w:tcPr>
            <w:tcW w:w="709" w:type="dxa"/>
            <w:shd w:val="clear" w:color="auto" w:fill="F2F2F2" w:themeFill="background1" w:themeFillShade="F2"/>
          </w:tcPr>
          <w:p w14:paraId="3763C753" w14:textId="77777777" w:rsidR="006631A0" w:rsidRPr="00FA368E" w:rsidRDefault="006631A0" w:rsidP="006631A0">
            <w:pPr>
              <w:bidi/>
              <w:rPr>
                <w:spacing w:val="-20"/>
              </w:rPr>
            </w:pPr>
          </w:p>
        </w:tc>
        <w:tc>
          <w:tcPr>
            <w:tcW w:w="4503" w:type="dxa"/>
            <w:shd w:val="clear" w:color="auto" w:fill="F2F2F2" w:themeFill="background1" w:themeFillShade="F2"/>
          </w:tcPr>
          <w:p w14:paraId="09E2948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46966B8"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9692F5" w14:textId="77777777" w:rsidR="006631A0" w:rsidRPr="00FA368E" w:rsidRDefault="006631A0" w:rsidP="006631A0">
            <w:pPr>
              <w:bidi/>
              <w:rPr>
                <w:spacing w:val="-20"/>
              </w:rPr>
            </w:pPr>
          </w:p>
        </w:tc>
        <w:tc>
          <w:tcPr>
            <w:tcW w:w="747" w:type="dxa"/>
            <w:shd w:val="clear" w:color="auto" w:fill="F2F2F2" w:themeFill="background1" w:themeFillShade="F2"/>
          </w:tcPr>
          <w:p w14:paraId="2D90B359" w14:textId="77777777" w:rsidR="006631A0" w:rsidRPr="00FA368E" w:rsidRDefault="006631A0" w:rsidP="006631A0">
            <w:pPr>
              <w:bidi/>
              <w:rPr>
                <w:spacing w:val="-20"/>
              </w:rPr>
            </w:pPr>
          </w:p>
        </w:tc>
      </w:tr>
      <w:tr w:rsidR="006631A0" w:rsidRPr="00FA368E" w14:paraId="64178F29" w14:textId="77777777" w:rsidTr="00206879">
        <w:tc>
          <w:tcPr>
            <w:tcW w:w="671" w:type="dxa"/>
            <w:shd w:val="clear" w:color="auto" w:fill="F2F2F2" w:themeFill="background1" w:themeFillShade="F2"/>
          </w:tcPr>
          <w:p w14:paraId="79C8DAB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7B7420" w14:textId="77777777" w:rsidR="006631A0" w:rsidRPr="00FA368E" w:rsidRDefault="006631A0" w:rsidP="006631A0">
            <w:pPr>
              <w:bidi/>
              <w:rPr>
                <w:spacing w:val="-20"/>
              </w:rPr>
            </w:pPr>
          </w:p>
        </w:tc>
        <w:tc>
          <w:tcPr>
            <w:tcW w:w="709" w:type="dxa"/>
            <w:shd w:val="clear" w:color="auto" w:fill="F2F2F2" w:themeFill="background1" w:themeFillShade="F2"/>
          </w:tcPr>
          <w:p w14:paraId="0022BAC8" w14:textId="77777777" w:rsidR="006631A0" w:rsidRPr="00FA368E" w:rsidRDefault="006631A0" w:rsidP="006631A0">
            <w:pPr>
              <w:bidi/>
              <w:rPr>
                <w:spacing w:val="-20"/>
              </w:rPr>
            </w:pPr>
          </w:p>
        </w:tc>
        <w:tc>
          <w:tcPr>
            <w:tcW w:w="4503" w:type="dxa"/>
            <w:shd w:val="clear" w:color="auto" w:fill="F2F2F2" w:themeFill="background1" w:themeFillShade="F2"/>
          </w:tcPr>
          <w:p w14:paraId="4F64454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4C183BD"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މިވަރުގަދަ ހަނގުރާމައިގެ ތެރޭގައި ކީރިތިﷲގެ ޙަޟުރަތުން މުސްލިމުންނަށްވާ  އަމާންކަމެއްގެގޮތުގައި  ނިދިޖެއްސެވިއެވެ. މިވާހަކަތަށް ކީރިތިޤުރުއާނުގައި ބަޔާންވެގެންވިއެވެ.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ޙްދުގެ ދުވަހުގައި ނިދިޖެހުނު މީހުންގެ ތެރެއިން ތިމަންވީމެވެ. ފަހެ ތިމަންގެއަތުން ތިމަންގެ ކަނޑިއެތަކެއްފަހަރު ވެއްޓުނެވެ. ވެއްޓޭއިރަށް ހޭލެވި އެކަންޑިތިމަން ނަގަމެވެ. </w:t>
            </w:r>
            <w:r w:rsidRPr="00195767">
              <w:rPr>
                <w:rFonts w:ascii="Faruma" w:hAnsi="Faruma"/>
                <w:spacing w:val="-20"/>
                <w:rtl/>
              </w:rPr>
              <w:footnoteReference w:id="12"/>
            </w:r>
          </w:p>
          <w:p w14:paraId="1EE7C992"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lastRenderedPageBreak/>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2</w:t>
            </w:r>
          </w:p>
          <w:p w14:paraId="3D2CACB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EA0D84" w14:textId="77777777" w:rsidR="006631A0" w:rsidRPr="00FA368E" w:rsidRDefault="006631A0" w:rsidP="006631A0">
            <w:pPr>
              <w:bidi/>
              <w:rPr>
                <w:spacing w:val="-20"/>
              </w:rPr>
            </w:pPr>
          </w:p>
        </w:tc>
        <w:tc>
          <w:tcPr>
            <w:tcW w:w="747" w:type="dxa"/>
            <w:shd w:val="clear" w:color="auto" w:fill="F2F2F2" w:themeFill="background1" w:themeFillShade="F2"/>
          </w:tcPr>
          <w:p w14:paraId="2F156D87" w14:textId="77777777" w:rsidR="006631A0" w:rsidRPr="00FA368E" w:rsidRDefault="006631A0" w:rsidP="006631A0">
            <w:pPr>
              <w:bidi/>
              <w:rPr>
                <w:spacing w:val="-20"/>
              </w:rPr>
            </w:pPr>
          </w:p>
        </w:tc>
      </w:tr>
      <w:tr w:rsidR="006631A0" w:rsidRPr="00FA368E" w14:paraId="6BC45071" w14:textId="77777777" w:rsidTr="00206879">
        <w:tc>
          <w:tcPr>
            <w:tcW w:w="671" w:type="dxa"/>
            <w:shd w:val="clear" w:color="auto" w:fill="F2F2F2" w:themeFill="background1" w:themeFillShade="F2"/>
          </w:tcPr>
          <w:p w14:paraId="76DBFDC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A45625" w14:textId="77777777" w:rsidR="006631A0" w:rsidRPr="00FA368E" w:rsidRDefault="006631A0" w:rsidP="006631A0">
            <w:pPr>
              <w:bidi/>
              <w:rPr>
                <w:spacing w:val="-20"/>
              </w:rPr>
            </w:pPr>
          </w:p>
        </w:tc>
        <w:tc>
          <w:tcPr>
            <w:tcW w:w="709" w:type="dxa"/>
            <w:shd w:val="clear" w:color="auto" w:fill="F2F2F2" w:themeFill="background1" w:themeFillShade="F2"/>
          </w:tcPr>
          <w:p w14:paraId="6B89BDF4" w14:textId="77777777" w:rsidR="006631A0" w:rsidRPr="00FA368E" w:rsidRDefault="006631A0" w:rsidP="006631A0">
            <w:pPr>
              <w:bidi/>
              <w:rPr>
                <w:spacing w:val="-20"/>
              </w:rPr>
            </w:pPr>
          </w:p>
        </w:tc>
        <w:tc>
          <w:tcPr>
            <w:tcW w:w="4503" w:type="dxa"/>
            <w:shd w:val="clear" w:color="auto" w:fill="F2F2F2" w:themeFill="background1" w:themeFillShade="F2"/>
          </w:tcPr>
          <w:p w14:paraId="1E4924D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718096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هْ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ފާނު ވިދާޅުވިއެވެ. ﷲތަޢާލާ ގަންދެމެ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މޫނުފުޅު ޒަޚަމުވެގެން އޮހޮރިފައިހުރި ލޭފޮދު ދޮވެދެއްވީ  ކޮންބޭކަލަކުކަން ތިމަންނަޔަށް އެނގެއެވެ. އަދި ފެންއަޅުއްވާދެއްވީ އަދި ފަރުވާދެއްވީ ކޮންބޭކަލަކުކަންވެސް ތިމަންނަޔަށް އެނގެއެވެ. އެއީ އިތުރުއެކަލޭގެފާނުގެ ދަރިކަބަލުން </w:t>
            </w:r>
            <w:r w:rsidRPr="00195767">
              <w:rPr>
                <w:rFonts w:ascii="Arial" w:hAnsi="Arial" w:cs="Arial" w:hint="cs"/>
                <w:spacing w:val="-20"/>
                <w:sz w:val="28"/>
                <w:szCs w:val="28"/>
                <w:rtl/>
              </w:rPr>
              <w:t>فاطم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ވެ. އަދި މިޖަންނުންފެން އޮއްސަވާދެ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lang w:bidi="dv-MV"/>
              </w:rPr>
              <w:t xml:space="preserve"> އެވެ. </w:t>
            </w:r>
            <w:r w:rsidRPr="00195767">
              <w:rPr>
                <w:rFonts w:ascii="Arial" w:hAnsi="Arial" w:cs="Arial" w:hint="cs"/>
                <w:spacing w:val="-20"/>
                <w:sz w:val="28"/>
                <w:szCs w:val="28"/>
                <w:rtl/>
              </w:rPr>
              <w:t>فاطم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 ދޮންނެވުމުން ނުކުންނަމުންދިޔަ ލޭފޮދުދިޔައީ އިތުރުވެގެންނެވެ. އެހިނދު ކުނަލަކުން ތަންކޮޅެއް ނައްޓަވާލައްވާ ފަހެ އެއަންދަވާލެއްވެވިއެވެ. އަދި އެތަތްކޮށް ލެއްވެވިއެވެ. ފަހެ އެހިނދު ލޭފޮދު ހިފެހެއްޓިއްޖެއެވެ. </w:t>
            </w:r>
            <w:r w:rsidRPr="00195767">
              <w:rPr>
                <w:rFonts w:ascii="Faruma" w:hAnsi="Faruma"/>
                <w:spacing w:val="-20"/>
                <w:rtl/>
              </w:rPr>
              <w:footnoteReference w:id="13"/>
            </w:r>
          </w:p>
          <w:p w14:paraId="702E7DF3"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4</w:t>
            </w:r>
          </w:p>
          <w:p w14:paraId="42A2CE1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C8F0BD" w14:textId="77777777" w:rsidR="006631A0" w:rsidRPr="00FA368E" w:rsidRDefault="006631A0" w:rsidP="006631A0">
            <w:pPr>
              <w:bidi/>
              <w:rPr>
                <w:spacing w:val="-20"/>
              </w:rPr>
            </w:pPr>
          </w:p>
        </w:tc>
        <w:tc>
          <w:tcPr>
            <w:tcW w:w="747" w:type="dxa"/>
            <w:shd w:val="clear" w:color="auto" w:fill="F2F2F2" w:themeFill="background1" w:themeFillShade="F2"/>
          </w:tcPr>
          <w:p w14:paraId="09C87F32" w14:textId="77777777" w:rsidR="006631A0" w:rsidRPr="00FA368E" w:rsidRDefault="006631A0" w:rsidP="006631A0">
            <w:pPr>
              <w:bidi/>
              <w:rPr>
                <w:spacing w:val="-20"/>
              </w:rPr>
            </w:pPr>
          </w:p>
        </w:tc>
      </w:tr>
      <w:tr w:rsidR="006631A0" w:rsidRPr="00FA368E" w14:paraId="0919268A" w14:textId="77777777" w:rsidTr="00206879">
        <w:tc>
          <w:tcPr>
            <w:tcW w:w="671" w:type="dxa"/>
            <w:shd w:val="clear" w:color="auto" w:fill="F2F2F2" w:themeFill="background1" w:themeFillShade="F2"/>
          </w:tcPr>
          <w:p w14:paraId="654EF07E"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06CEBEA" w14:textId="77777777" w:rsidR="006631A0" w:rsidRPr="00FA368E" w:rsidRDefault="006631A0" w:rsidP="006631A0">
            <w:pPr>
              <w:bidi/>
              <w:rPr>
                <w:spacing w:val="-20"/>
              </w:rPr>
            </w:pPr>
          </w:p>
        </w:tc>
        <w:tc>
          <w:tcPr>
            <w:tcW w:w="709" w:type="dxa"/>
            <w:shd w:val="clear" w:color="auto" w:fill="F2F2F2" w:themeFill="background1" w:themeFillShade="F2"/>
          </w:tcPr>
          <w:p w14:paraId="0DA33731" w14:textId="77777777" w:rsidR="006631A0" w:rsidRPr="00FA368E" w:rsidRDefault="006631A0" w:rsidP="006631A0">
            <w:pPr>
              <w:bidi/>
              <w:rPr>
                <w:spacing w:val="-20"/>
              </w:rPr>
            </w:pPr>
          </w:p>
        </w:tc>
        <w:tc>
          <w:tcPr>
            <w:tcW w:w="4503" w:type="dxa"/>
            <w:shd w:val="clear" w:color="auto" w:fill="F2F2F2" w:themeFill="background1" w:themeFillShade="F2"/>
          </w:tcPr>
          <w:p w14:paraId="49891BB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BF8BE7B"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ދެން</w:t>
            </w:r>
            <w:r w:rsidRPr="00195767">
              <w:rPr>
                <w:rFonts w:ascii="Arial" w:hAnsi="Arial" w:cs="Arial" w:hint="cs"/>
                <w:spacing w:val="-20"/>
                <w:sz w:val="28"/>
                <w:szCs w:val="28"/>
                <w:rtl/>
              </w:rPr>
              <w:t>أبوسف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ބުންޏެވެ.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އެވެ. ތިމަންގެ ގާތަށް އަންނާށެވެ! ފަހެ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ކަލޭގެފާނު އޭނާގެގާތަށް ވަޑައިގަންނަވާށެވެ! އަދި އޭނާބުނާއެއްޗެއް ބައްލަވާށެވެ! ފަހެ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ގެފާނު އޭނާގެގާތަށް ވަޑައިގެންނެވިއެވެ. ފަހެ އެކަލޭގެފާނަށް </w:t>
            </w:r>
            <w:r w:rsidRPr="00195767">
              <w:rPr>
                <w:rFonts w:ascii="Arial" w:hAnsi="Arial" w:cs="Arial" w:hint="cs"/>
                <w:spacing w:val="-20"/>
                <w:sz w:val="28"/>
                <w:szCs w:val="28"/>
                <w:rtl/>
              </w:rPr>
              <w:t>أبوسف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ބުންޏެވެ. އޭ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އެވެ. ކީރިތިﷲ ހެކިކޮށް ކަލޭގެފާނަށް  ބުނަމެވެ.  ތިމަންމެނަށް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ގަތުލުކުރެވިއްޖެ ހެއްޔެވެ؟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ގެފާނުވިދާޅުވިއެވެ.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އްދަވާބޮޑުކުރެއްވި ރަސްކަލާކޮ! ނޫނެކެވެ. ހަމަކަށަވަރުން މިހާރުވެސް ކަލޭގެވާހަކަ އައްސަވާނެއެވެ.  އޭނާބުންޏެވެ. ތިމަންގެ ގާތުގައި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مْئَ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ބުނު ޤަމުއާގެ ބަހަށްވުރެ ކަލޭގެފާނުގެބަސް މާތެދުކަން ބޮޑެވެ. އަދި މާބޮޑަށްގަބޫލުކުރެވެއެވެ. </w:t>
            </w:r>
            <w:r w:rsidRPr="00195767">
              <w:rPr>
                <w:rFonts w:ascii="Faruma" w:hAnsi="Faruma"/>
                <w:spacing w:val="-20"/>
                <w:rtl/>
              </w:rPr>
              <w:footnoteReference w:id="14"/>
            </w:r>
          </w:p>
          <w:p w14:paraId="00B0325B"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93،94، </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94، </w:t>
            </w:r>
            <w:r w:rsidRPr="00195767">
              <w:rPr>
                <w:rFonts w:ascii="Arial" w:eastAsiaTheme="minorHAnsi" w:hAnsi="Arial" w:hint="cs"/>
                <w:spacing w:val="-20"/>
                <w:sz w:val="28"/>
                <w:szCs w:val="28"/>
                <w:rtl/>
                <w:lang w:val="en-GB"/>
              </w:rPr>
              <w:t>صج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البخاري</w:t>
            </w:r>
            <w:r w:rsidRPr="00195767">
              <w:rPr>
                <w:rFonts w:ascii="Faruma" w:eastAsiaTheme="minorHAnsi" w:hAnsi="Faruma" w:cs="Faruma" w:hint="cs"/>
                <w:spacing w:val="-20"/>
                <w:sz w:val="28"/>
                <w:szCs w:val="28"/>
                <w:rtl/>
                <w:lang w:val="en-GB"/>
              </w:rPr>
              <w:t>2\579</w:t>
            </w:r>
          </w:p>
          <w:p w14:paraId="02886CF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C99B32" w14:textId="77777777" w:rsidR="006631A0" w:rsidRPr="00FA368E" w:rsidRDefault="006631A0" w:rsidP="006631A0">
            <w:pPr>
              <w:bidi/>
              <w:rPr>
                <w:spacing w:val="-20"/>
              </w:rPr>
            </w:pPr>
          </w:p>
        </w:tc>
        <w:tc>
          <w:tcPr>
            <w:tcW w:w="747" w:type="dxa"/>
            <w:shd w:val="clear" w:color="auto" w:fill="F2F2F2" w:themeFill="background1" w:themeFillShade="F2"/>
          </w:tcPr>
          <w:p w14:paraId="3F53B37A" w14:textId="77777777" w:rsidR="006631A0" w:rsidRPr="00FA368E" w:rsidRDefault="006631A0" w:rsidP="006631A0">
            <w:pPr>
              <w:bidi/>
              <w:rPr>
                <w:spacing w:val="-20"/>
              </w:rPr>
            </w:pPr>
          </w:p>
        </w:tc>
      </w:tr>
      <w:tr w:rsidR="006631A0" w:rsidRPr="00FA368E" w14:paraId="586EAC97" w14:textId="77777777" w:rsidTr="00206879">
        <w:tc>
          <w:tcPr>
            <w:tcW w:w="671" w:type="dxa"/>
            <w:shd w:val="clear" w:color="auto" w:fill="F2F2F2" w:themeFill="background1" w:themeFillShade="F2"/>
          </w:tcPr>
          <w:p w14:paraId="24E84018"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CEFA8E3" w14:textId="77777777" w:rsidR="006631A0" w:rsidRPr="00FA368E" w:rsidRDefault="006631A0" w:rsidP="006631A0">
            <w:pPr>
              <w:bidi/>
              <w:rPr>
                <w:spacing w:val="-20"/>
              </w:rPr>
            </w:pPr>
          </w:p>
        </w:tc>
        <w:tc>
          <w:tcPr>
            <w:tcW w:w="709" w:type="dxa"/>
            <w:shd w:val="clear" w:color="auto" w:fill="F2F2F2" w:themeFill="background1" w:themeFillShade="F2"/>
          </w:tcPr>
          <w:p w14:paraId="112F1A4F" w14:textId="77777777" w:rsidR="006631A0" w:rsidRPr="00FA368E" w:rsidRDefault="006631A0" w:rsidP="006631A0">
            <w:pPr>
              <w:bidi/>
              <w:rPr>
                <w:spacing w:val="-20"/>
              </w:rPr>
            </w:pPr>
          </w:p>
        </w:tc>
        <w:tc>
          <w:tcPr>
            <w:tcW w:w="4503" w:type="dxa"/>
            <w:shd w:val="clear" w:color="auto" w:fill="F2F2F2" w:themeFill="background1" w:themeFillShade="F2"/>
          </w:tcPr>
          <w:p w14:paraId="5710F65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0C6E61B"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ޞްޙާބުބޭކަލުންގެ ތެރެއިން ބޭފުޅުން ކޮޅެއް އެބޭފުޅުންގެތެރެއިން ޝަހީދުވެވަޑައިގެންފައިވާ ބޭފުޅުން އަލްމަދީނާއަށް ގެންދެވިއެވެ.  ފަހެ އެބޭފުޅުން އަބުރާގެންނެވުމަށާއި  އެބޭފުޅުން ވަޅުފުޅުލެއްވުމަށް ހަމަޖެހިފައިވާ ތާގައި ވަޅުފުޅުލެއްވުމަށް އެންގެވިއެވެ. އަދި ނުހިނެވުމަށްވެސްމެއެވެ. އަދި އެބޭފުޅުން ތުރުކުރައްވައިގެން ތިއްބެވި ދަގަޑު ހެދުމާއި، ހަމުގެ ފޭރާން ބޭލެއްވުމަށްފަހު އެބޭފުޅަކު ލައްވައިގެން ހުރިފޭރާމެއްގައި ފަސްދާނު ވެޑުވުމަށެވެ. އެއްކައްވަޅެއްގައި ދެބޭފުޅުން ނުވަތަ ތިންބޭފުޅުން ވަޅުފުޅު ލެއްވުމަށެވެ. އަދި އެއްފޭރާމެއްގައި  ދެބޭފުޅުން ޖަމަޢަކުރެއްވުމަށެވެ. އަދި އިތުރުއެކަލޭގެފާނު ޙަދީޘުކުރައްވައެވެ. އެބޭފުޅުންގެ ތެރެއިން އެންނެބޮޑަށް ކީރިތިޤުރުއާން ދަސްފުޅުކުރައްވާފައިވަނީ ކޮންބޭފުޅެއްތޯ ބައްލަވާށެވެ؟ ފަހެ ކައްވަޅުގައި އެބޭފުޅަކު އިސްކުރައްވާށެވެ! އަދި އެކަލޭގެފާނު ޙަދީޘުފުޅު ކުރެއްވިއެވެ. ގިޔާމަތްދުވަހުން މިއެންމެބޭފުޅުންނަކީ ޝަހީދުންކަމަށް ތިމަންކަލޭގެފާނު ހެކިވެވަޑައި ގަންނަވާނަމެވެ. އަދި އެއްވަޅެއްގައި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رو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را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Arial" w:hAnsi="Arial" w:cs="Arial" w:hint="cs"/>
                <w:spacing w:val="-20"/>
                <w:sz w:val="28"/>
                <w:szCs w:val="28"/>
                <w:rtl/>
              </w:rPr>
              <w:t>عمرو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مو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ޅުފުޅުލެއްވިއެވެ. އެއީ އެދެބޭކަލުންގެ ދެމެދުގައި އޮންނަލޯތްބާ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އެކުވެރިންކަމުގެބޮޑުކަމުންނެވެ. </w:t>
            </w:r>
            <w:r w:rsidRPr="00195767">
              <w:rPr>
                <w:rFonts w:ascii="Faruma" w:hAnsi="Faruma"/>
                <w:spacing w:val="-20"/>
                <w:rtl/>
              </w:rPr>
              <w:footnoteReference w:id="15"/>
            </w:r>
          </w:p>
          <w:p w14:paraId="297681BC"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98 ،</w:t>
            </w:r>
            <w:r w:rsidRPr="00195767">
              <w:rPr>
                <w:rFonts w:ascii="Arial" w:eastAsiaTheme="minorHAnsi" w:hAnsi="Arial" w:hint="cs"/>
                <w:spacing w:val="-20"/>
                <w:sz w:val="28"/>
                <w:szCs w:val="28"/>
                <w:rtl/>
                <w:lang w:val="en-GB"/>
              </w:rPr>
              <w:t>و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4</w:t>
            </w:r>
          </w:p>
          <w:p w14:paraId="425BE0A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C6ABA7" w14:textId="77777777" w:rsidR="006631A0" w:rsidRPr="00FA368E" w:rsidRDefault="006631A0" w:rsidP="006631A0">
            <w:pPr>
              <w:bidi/>
              <w:rPr>
                <w:spacing w:val="-20"/>
              </w:rPr>
            </w:pPr>
          </w:p>
        </w:tc>
        <w:tc>
          <w:tcPr>
            <w:tcW w:w="747" w:type="dxa"/>
            <w:shd w:val="clear" w:color="auto" w:fill="F2F2F2" w:themeFill="background1" w:themeFillShade="F2"/>
          </w:tcPr>
          <w:p w14:paraId="35B413F7" w14:textId="77777777" w:rsidR="006631A0" w:rsidRPr="00FA368E" w:rsidRDefault="006631A0" w:rsidP="006631A0">
            <w:pPr>
              <w:bidi/>
              <w:rPr>
                <w:spacing w:val="-20"/>
              </w:rPr>
            </w:pPr>
          </w:p>
        </w:tc>
      </w:tr>
      <w:tr w:rsidR="006631A0" w:rsidRPr="00FA368E" w14:paraId="58594CED" w14:textId="77777777" w:rsidTr="00206879">
        <w:tc>
          <w:tcPr>
            <w:tcW w:w="671" w:type="dxa"/>
            <w:shd w:val="clear" w:color="auto" w:fill="F2F2F2" w:themeFill="background1" w:themeFillShade="F2"/>
          </w:tcPr>
          <w:p w14:paraId="28E0101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6D6507F" w14:textId="77777777" w:rsidR="006631A0" w:rsidRPr="00FA368E" w:rsidRDefault="006631A0" w:rsidP="006631A0">
            <w:pPr>
              <w:bidi/>
              <w:rPr>
                <w:spacing w:val="-20"/>
              </w:rPr>
            </w:pPr>
          </w:p>
        </w:tc>
        <w:tc>
          <w:tcPr>
            <w:tcW w:w="709" w:type="dxa"/>
            <w:shd w:val="clear" w:color="auto" w:fill="F2F2F2" w:themeFill="background1" w:themeFillShade="F2"/>
          </w:tcPr>
          <w:p w14:paraId="56DAE191" w14:textId="77777777" w:rsidR="006631A0" w:rsidRPr="00FA368E" w:rsidRDefault="006631A0" w:rsidP="006631A0">
            <w:pPr>
              <w:bidi/>
              <w:rPr>
                <w:spacing w:val="-20"/>
              </w:rPr>
            </w:pPr>
          </w:p>
        </w:tc>
        <w:tc>
          <w:tcPr>
            <w:tcW w:w="4503" w:type="dxa"/>
            <w:shd w:val="clear" w:color="auto" w:fill="F2F2F2" w:themeFill="background1" w:themeFillShade="F2"/>
          </w:tcPr>
          <w:p w14:paraId="260C51D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1AB861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ޝަހީދުންގެ މަންޒަރުވެގެންވީ މޭތަށް ކުރިކުދިވެގެންދާވަރުގެ ހިތާމަވެރިމަންޒަރެއްކަމުގައެވެ.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ހަކަށަވަރުން </w:t>
            </w:r>
            <w:r w:rsidRPr="00195767">
              <w:rPr>
                <w:rFonts w:ascii="Arial" w:hAnsi="Arial" w:cs="Arial" w:hint="cs"/>
                <w:spacing w:val="-20"/>
                <w:sz w:val="28"/>
                <w:szCs w:val="28"/>
                <w:rtl/>
              </w:rPr>
              <w:t>حمزة</w:t>
            </w:r>
            <w:r w:rsidRPr="00195767">
              <w:rPr>
                <w:rFonts w:ascii="Faruma" w:hAnsi="Faruma" w:cs="Faruma" w:hint="cs"/>
                <w:spacing w:val="-20"/>
                <w:sz w:val="28"/>
                <w:szCs w:val="28"/>
                <w:rtl/>
                <w:lang w:bidi="dv-MV"/>
              </w:rPr>
              <w:t xml:space="preserve"> ގެފާނު ކަފުންކުރުމަށް މަލްޙާގެ ބުރުދާއެއްމެނުވީ އެކަލޭގެފާނަށް ނުވެއެވެ. އެއިން އެކަލޭގެފާނުގެ އިސްތަށިފުޅު ނިވާކޮށްލުމުން އެކަލޭގެފާނުގެ ފައިންޕުޅު ހާމަވެއެވެ. ފައިންޕުޅު ނިވާކޮށްލުމުން އެކަލޭގެފާނުގެ އިސްތަށިފުޅު ނިވައެއްނުވެއެވެ. އެންމެފަހުން އެކަލޭގެފާނުގެ އިސްތަށިފުޅު ނިވާކުރައްވައި އެކަލޭގެފާނުގެ ދެފައިންޕުޅު އިޒުޚީރުން ނިވާކުރެއްވިއެވެ. ( އިޒުޚީރަކީ މީރުވަސްދުވާ ވިނައެކެވެ.)</w:t>
            </w:r>
            <w:r w:rsidRPr="00195767">
              <w:rPr>
                <w:rFonts w:ascii="Faruma" w:hAnsi="Faruma"/>
                <w:spacing w:val="-20"/>
                <w:rtl/>
              </w:rPr>
              <w:footnoteReference w:id="16"/>
            </w:r>
            <w:r w:rsidRPr="00195767">
              <w:rPr>
                <w:rFonts w:ascii="Faruma" w:hAnsi="Faruma" w:cs="Faruma" w:hint="cs"/>
                <w:spacing w:val="-20"/>
                <w:sz w:val="28"/>
                <w:szCs w:val="28"/>
                <w:rtl/>
                <w:lang w:bidi="dv-MV"/>
              </w:rPr>
              <w:t xml:space="preserve"> </w:t>
            </w:r>
          </w:p>
          <w:p w14:paraId="6C44A913"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ދި</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w:t>
            </w:r>
            <w:r w:rsidRPr="00195767">
              <w:rPr>
                <w:rFonts w:ascii="Arial" w:hAnsi="Arial" w:cs="Arial" w:hint="cs"/>
                <w:spacing w:val="-20"/>
                <w:sz w:val="28"/>
                <w:szCs w:val="28"/>
                <w:rtl/>
              </w:rPr>
              <w:t>مُصْعَ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ޝަހީދުވެވަޑައި ގެންނެވިއެވެ. އެކަލޭގެފާނު ތިމަންނައަށްވުރެ</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މާތްވެގެން ވިއެވެ. އެކަލޭގެފާނު ތުރުކުރައްވައިގެން ހުންނެވި ބުރުދާގައި އެބަހީ: އެކަލޭގެފާނު ލައްވައިގެން ހުންނެވި ފޮށާގައި ކަފުން ކުރެވުނެވެ. އެފޮށާގެ ކުޑަކަމުން އެކަލޭގެފާނުގެ ފައިންޕުޅު ނިވާކޮށްލުމުން އެކަލޭގެފާނުގެ އިސްތަށިފުޅު ނިވައެއްނުވެއެވެ. އިސްތަށިފުޅު ނިވާކޮށްލުމުުން ފައިންޕުޅު ނިވައެއްނުވެއެވެ. އަދި ހަމަމިގޮތަށް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ވެސް އެފަދައިން ރިވާވެގެން ވިއެވެ. އަދި އެރިވާޔަތުގައި ވިއެވެ. ފަހެ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ށް ޙަދީޘުކުރެއް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ތިއަބަބޭކަލުން އެރިދާއިން އެކަލޭގެފާނުގެ އިސްތަށިފުޅު ނިވާކުރަައްވާށެވެ. އަދި ތިއަބޭކަލުން އެކަލޭގެފާނުގެ ފައިންޕުޅު އިޒުޚީރު ވިނައިން ނިވާކުރައްވާށެވެ! </w:t>
            </w:r>
            <w:r w:rsidRPr="00195767">
              <w:rPr>
                <w:rFonts w:ascii="Faruma" w:hAnsi="Faruma"/>
                <w:spacing w:val="-20"/>
                <w:rtl/>
              </w:rPr>
              <w:footnoteReference w:id="17"/>
            </w:r>
            <w:r w:rsidRPr="00195767">
              <w:rPr>
                <w:rFonts w:ascii="Faruma" w:hAnsi="Faruma" w:cs="Faruma" w:hint="cs"/>
                <w:spacing w:val="-20"/>
                <w:sz w:val="28"/>
                <w:szCs w:val="28"/>
                <w:rtl/>
                <w:lang w:bidi="dv-MV"/>
              </w:rPr>
              <w:t xml:space="preserve"> </w:t>
            </w:r>
          </w:p>
          <w:p w14:paraId="211733FE"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رواه</w:t>
            </w:r>
            <w:r w:rsidRPr="00195767">
              <w:rPr>
                <w:rFonts w:ascii="Faruma" w:eastAsiaTheme="minorHAnsi" w:hAnsi="Faruma" w:cs="Faruma" w:hint="cs"/>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مد</w:t>
            </w:r>
            <w:r w:rsidRPr="00195767">
              <w:rPr>
                <w:rFonts w:ascii="Faruma" w:eastAsiaTheme="minorHAnsi" w:hAnsi="Faruma" w:cs="Faruma" w:hint="cs"/>
                <w:spacing w:val="-20"/>
                <w:sz w:val="28"/>
                <w:szCs w:val="28"/>
                <w:rtl/>
                <w:lang w:val="en-GB"/>
              </w:rPr>
              <w:t xml:space="preserve"> ، </w:t>
            </w:r>
            <w:r w:rsidRPr="00195767">
              <w:rPr>
                <w:rFonts w:ascii="Arial" w:eastAsiaTheme="minorHAnsi" w:hAnsi="Arial" w:hint="cs"/>
                <w:spacing w:val="-20"/>
                <w:sz w:val="28"/>
                <w:szCs w:val="28"/>
                <w:rtl/>
                <w:lang w:val="en-GB"/>
              </w:rPr>
              <w:t>مشكا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ابيح</w:t>
            </w:r>
            <w:r w:rsidRPr="00195767">
              <w:rPr>
                <w:rFonts w:ascii="Faruma" w:eastAsiaTheme="minorHAnsi" w:hAnsi="Faruma" w:cs="Faruma" w:hint="cs"/>
                <w:spacing w:val="-20"/>
                <w:sz w:val="28"/>
                <w:szCs w:val="28"/>
                <w:rtl/>
                <w:lang w:val="en-GB"/>
              </w:rPr>
              <w:t xml:space="preserve"> 1\140</w:t>
            </w:r>
          </w:p>
          <w:p w14:paraId="123254F1"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9،584</w:t>
            </w:r>
          </w:p>
        </w:tc>
        <w:tc>
          <w:tcPr>
            <w:tcW w:w="774" w:type="dxa"/>
            <w:shd w:val="clear" w:color="auto" w:fill="F2F2F2" w:themeFill="background1" w:themeFillShade="F2"/>
          </w:tcPr>
          <w:p w14:paraId="2FF167D6" w14:textId="77777777" w:rsidR="006631A0" w:rsidRPr="00FA368E" w:rsidRDefault="006631A0" w:rsidP="006631A0">
            <w:pPr>
              <w:bidi/>
              <w:rPr>
                <w:spacing w:val="-20"/>
              </w:rPr>
            </w:pPr>
          </w:p>
        </w:tc>
        <w:tc>
          <w:tcPr>
            <w:tcW w:w="747" w:type="dxa"/>
            <w:shd w:val="clear" w:color="auto" w:fill="F2F2F2" w:themeFill="background1" w:themeFillShade="F2"/>
          </w:tcPr>
          <w:p w14:paraId="5B293EC1" w14:textId="77777777" w:rsidR="006631A0" w:rsidRPr="00FA368E" w:rsidRDefault="006631A0" w:rsidP="006631A0">
            <w:pPr>
              <w:bidi/>
              <w:rPr>
                <w:spacing w:val="-20"/>
              </w:rPr>
            </w:pPr>
          </w:p>
        </w:tc>
      </w:tr>
      <w:tr w:rsidR="006631A0" w:rsidRPr="00FA368E" w14:paraId="3FE8D656" w14:textId="77777777" w:rsidTr="00206879">
        <w:tc>
          <w:tcPr>
            <w:tcW w:w="671" w:type="dxa"/>
            <w:shd w:val="clear" w:color="auto" w:fill="F2F2F2" w:themeFill="background1" w:themeFillShade="F2"/>
          </w:tcPr>
          <w:p w14:paraId="74E8FFA1"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A3B408" w14:textId="29D1246B" w:rsidR="006631A0" w:rsidRPr="00FA368E" w:rsidRDefault="00043B4F" w:rsidP="006631A0">
            <w:pPr>
              <w:bidi/>
              <w:rPr>
                <w:spacing w:val="-20"/>
              </w:rPr>
            </w:pPr>
            <w:r w:rsidRPr="00043B4F">
              <w:rPr>
                <w:rFonts w:cs="Arial"/>
                <w:spacing w:val="-20"/>
                <w:rtl/>
              </w:rPr>
              <w:t>15659</w:t>
            </w:r>
          </w:p>
        </w:tc>
        <w:tc>
          <w:tcPr>
            <w:tcW w:w="709" w:type="dxa"/>
            <w:shd w:val="clear" w:color="auto" w:fill="F2F2F2" w:themeFill="background1" w:themeFillShade="F2"/>
          </w:tcPr>
          <w:p w14:paraId="083E6A28" w14:textId="264A87B1" w:rsidR="006631A0" w:rsidRPr="00FA368E" w:rsidRDefault="00043B4F" w:rsidP="006631A0">
            <w:pPr>
              <w:bidi/>
              <w:rPr>
                <w:spacing w:val="-20"/>
              </w:rPr>
            </w:pPr>
            <w:r w:rsidRPr="00043B4F">
              <w:rPr>
                <w:rFonts w:cs="Arial"/>
                <w:spacing w:val="-20"/>
                <w:rtl/>
              </w:rPr>
              <w:t>مسند أحمد</w:t>
            </w:r>
          </w:p>
        </w:tc>
        <w:tc>
          <w:tcPr>
            <w:tcW w:w="4503" w:type="dxa"/>
            <w:shd w:val="clear" w:color="auto" w:fill="F2F2F2" w:themeFill="background1" w:themeFillShade="F2"/>
          </w:tcPr>
          <w:p w14:paraId="5D7B2C70" w14:textId="34372AF6" w:rsidR="006631A0" w:rsidRPr="00FA368E" w:rsidRDefault="00043B4F" w:rsidP="006631A0">
            <w:pPr>
              <w:bidi/>
              <w:ind w:firstLine="170"/>
              <w:rPr>
                <w:sz w:val="26"/>
                <w:szCs w:val="26"/>
              </w:rPr>
            </w:pPr>
            <w:r w:rsidRPr="00043B4F">
              <w:rPr>
                <w:rFonts w:cs="Arial"/>
                <w:sz w:val="26"/>
                <w:szCs w:val="26"/>
                <w:rtl/>
              </w:rPr>
              <w:t xml:space="preserve">حَدَّثَنَا مَرْوَانُ بْنُ مُعَاوِيَةَ الْفَزَارِيُّ ، حَدَّثَنَا عَبْدُ الْوَاحِدِ بْنُ [6/3289] أَيْمَنَ الْمَكِّيُّ ، عَنْ عُبَيْدِ اللهِ بْنِ عَبْدِ اللهِ الزُّرَقِيِّ ، عَنْ أَبِيهِ . [قَالَ : ] (2)وَقَالَ الْفَزَارِيُّ مَرَّةً : عَنِ ابْنِ رِفَاعَةَ الزُّرَقِيِّ ، عَنْ أَبِيهِ . [قَالَ : قَالَ أَبِي] (3)وَقَالَ غَيْرُ الْفَزَارِيِّ : عُبَيْدُ بْنُ رِفَاعَةَ الزُّرَقِيُّ قَالَ : لَمَّا كَانَ يَوْمُ أُحُدٍ وَانْكَفَأَ الْمُشْرِكُونَ قَالَ رَسُولُ اللهِ صَلَّى اللهُ عَلَيْهِ وَسَلَّمَ : اسْتَوُوا حَتَّى أُثْنِيَ عَلَى رَبِّي ، فَصَارُوا خَلْفَهُ صُفُوفًا ، فَقَالَ : اللَّهُمَّ لَكَ الْحَمْدُ كُلُّهُ ، اللَّهُمَّ لَا قَابِضَ لِمَا بَسَطْتَ ، وَلَا بَاسِطَ لِمَا قَبَضْتَ ، وَلَا هَادِيَ لِمَا أَضْلَلْتَ ، وَلَا مُضِلَّ لِمَنْ هَدَيْتَ ، وَلَا مُعْطِيَ لِمَا مَنَعْتَ ، وَلَا مَانِعَ لِمَا أَعْطَيْتَ ، وَلَا مُقَرِّبَ لِمَا بَاعَدْتَ وَلَا مُبَاعِدَ لِمَا قَرَّبْتَ ، اللَّهُمَّ ابْسُطْ عَلَيْنَا مِنْ بَرَكَاتِكَ وَرَحْمَتِكَ وَفَضْلِكَ وَرِزْقِكَ ، اللَّهُمَّ إِنِّي أَسْأَلُكَ النَّعِيمَ الْمُقِيمَ الَّذِي </w:t>
            </w:r>
            <w:r w:rsidRPr="00043B4F">
              <w:rPr>
                <w:rFonts w:cs="Arial"/>
                <w:sz w:val="26"/>
                <w:szCs w:val="26"/>
                <w:rtl/>
              </w:rPr>
              <w:lastRenderedPageBreak/>
              <w:t>لَا يَحُولُ وَلَا يَزُولُ ، اللَّهُمَّ إِنِّي أَسْأَلُكَ النَّعِيمَ يَوْمَ الْعَيْلَةِ ، وَالْأَمْنَ يَوْمَ الْخَوْفِ ، اللَّهُمَّ إِنِّي عَائِذٌ بِكَ مِنْ شَرِّ مَا أَعْطَيْتَنَا وَشَرِّ مَا مَنَعْتَ ، اللَّهُمَّ حَبِّبْ إِلَيْنَا الْإِيمَانَ وَزَيِّنْهُ فِي قُلُوبِنَا وَكَرِّهْ إِلَيْنَا الْكُفْرَ وَالْفُسُوقَ وَالْعِصْيَانَ وَاجْعَلْنَا مِنَ الرَّاشِدِينَ ، اللَّهُمَّ تَوَفَّنَا مُسْلِمِينَ وَأَحْيِنَا مُسْلِمِينَ وَأَلْحِقْنَا بِالصَّالِحِينَ غَيْرَ خَزَايَا وَلَا مَفْتُونِينَ ، اللَّهُمَّ قَاتِلِ الْكَفَرَةَ الَّذِينَ يُكَذِّبُونَ رُسُلَكَ وَيَصُدُّونَ عَنْ سَبِيلِكَ وَاجْعَلْ عَلَيْهِمْ رِجْزَكَ وَعَذَابَكَ ، اللَّهُمَّ قَاتِلِ الْكَفَرَةَ الَّذِينَ أُوتُوا الْكِتَابَ ، إِلَهَ الْحَقِّ .</w:t>
            </w:r>
          </w:p>
        </w:tc>
        <w:tc>
          <w:tcPr>
            <w:tcW w:w="8363" w:type="dxa"/>
            <w:shd w:val="clear" w:color="auto" w:fill="F2F2F2" w:themeFill="background1" w:themeFillShade="F2"/>
          </w:tcPr>
          <w:p w14:paraId="5964AF76"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lastRenderedPageBreak/>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سْئَلُ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عِيْ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قِيْمَ</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ذِ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حُ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يَزُوْلَ</w:t>
            </w:r>
            <w:r w:rsidRPr="00195767">
              <w:rPr>
                <w:rFonts w:ascii="Faruma" w:hAnsi="Faruma" w:cs="Faruma"/>
                <w:spacing w:val="-20"/>
                <w:sz w:val="28"/>
                <w:szCs w:val="28"/>
                <w:rtl/>
              </w:rPr>
              <w:t xml:space="preserve"> ،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سْئَل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و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يلة</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Arial" w:hAnsi="Arial" w:cs="Arial" w:hint="cs"/>
                <w:spacing w:val="-20"/>
                <w:sz w:val="28"/>
                <w:szCs w:val="28"/>
                <w:rtl/>
              </w:rPr>
              <w:t>والأ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و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خوف</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ائذ</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ماأعطيت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شر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عننا</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ب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إيم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زين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قلوبنا</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كر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فسوق</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عصيا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جعل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راشدي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وف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أحينامسلمي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ألحق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الصالح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غيرخزا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مفتوني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ت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فر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كذب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لك</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Arial" w:hAnsi="Arial" w:cs="Arial" w:hint="cs"/>
                <w:spacing w:val="-20"/>
                <w:sz w:val="28"/>
                <w:szCs w:val="28"/>
                <w:rtl/>
              </w:rPr>
              <w:t>ويصد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سبيلك</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Arial" w:hAnsi="Arial" w:cs="Arial" w:hint="cs"/>
                <w:spacing w:val="-20"/>
                <w:sz w:val="28"/>
                <w:szCs w:val="28"/>
                <w:rtl/>
              </w:rPr>
              <w:t>وا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جز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عذابك</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ت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فر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وت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حق</w:t>
            </w:r>
            <w:r w:rsidRPr="00195767">
              <w:rPr>
                <w:rFonts w:ascii="Faruma" w:hAnsi="Faruma" w:cs="Faruma" w:hint="cs"/>
                <w:spacing w:val="-20"/>
                <w:sz w:val="28"/>
                <w:szCs w:val="28"/>
                <w:rtl/>
              </w:rPr>
              <w:t xml:space="preserve"> </w:t>
            </w:r>
            <w:r w:rsidRPr="00195767">
              <w:rPr>
                <w:rFonts w:ascii="Faruma" w:hAnsi="Faruma" w:cs="Faruma"/>
                <w:spacing w:val="-20"/>
                <w:rtl/>
              </w:rPr>
              <w:footnoteReference w:id="18"/>
            </w:r>
          </w:p>
          <w:p w14:paraId="06AC157E"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ހައްދަވައި ބޮޑުކުރެއްވި ރަސްކަލާކޮ! ހަމަކަށަވަރުން މިއަޅާއެދި ދަންނަވަނީ ދެމިހުންނަނިވި ނިޢްމަތެވެ. އެނިޢްމަތަކީ ފިލައިދިއުމެއްނުވާ އަދި ހުރަސްއެޅުމެއްނުވާ ނިޢްމަތަށެވެ. ޭހައްދަވައި ބޮޑުކުރެއްވި ރަސްކަލާކޮ! ހަމަކަށަވަަރުން މިއަޅާއެދެނީ ބޭނުން ޖެހޭދުވަހު މިއަޅާއަށް އިބަރަސްކަލާނގެ އެހީތެރިވެވޮޑިގެން ދެއްވުމެވެ. އަދި ބިރުވެރިކަމުގެ ދުވަހު އަމަންއަމާނކަން ދެއްވުމެވެ.  އޭހައްދަވައި ބޮޑުކުރެއްވި ރަސްކަލާކޮ! އިބަރަސްކަލާނގެ އަޅަމެނަށް މަނާކުރެއްވިި ތަކެތީގެ ނުބައިކަމުންނާއި، އަދި އިބަރަސްކަލާނގެ އަޅަމެނަށް ދެއްވިތަކެތީގެ ނުބައިކަމުން އަޅަމެން އިބަރަސްކަލާނގެ ޙަޟްރަތުން ރައްކާތެރިކަން އެދެމެވެ. އޭހައްދަވައި ބޮޑުކުރެއްވި ރަސްކަލާކޮ! އީމާންކަމަށް އަޅަމެނަށް ލޯބިޖައްސަވާދޭވެ! އަދި އަޅަމެންގެ ހިތްތައް އެއީމާންކަމުން ޒީނަތްތެރިކުރައްވާދޭވެ! އަދި އުރެދުމާއި ،ފާސިޤުކަމާއި، ކާފިރުކަނމަކީ އަޅަމެނަށް ނުރުހެވޭ ކަންކަމުގައި ލައްވާދޭވެ! އަދި ތެދުމަގު ލިބިގެންވާ މީހުންގެ ތެރެއިން އަޅަމެން ލައްވާދޭވެ! އޭހައްދަވައި ބޮޑުކުރެއްވި ރަސްކަލާކޮ! މުސްލިމުންގެ ގޮތުގައި އަޅަމެންމަރުގަންނަވާދޭވެ! އަދި މުސްލިމުންގެ ގޮތުގައި (ދެވަނަފަހަރަށް) އަޅަމެން ދިރުއްވާދޭވެ! އަދި ފިތުނަވެރިވެގެންނުވާ އަދި ނިކަމެތިވެގެންނުވާ ޞާލިޙުންނާއި އަޅަމެން </w:t>
            </w:r>
            <w:r w:rsidRPr="00195767">
              <w:rPr>
                <w:rFonts w:ascii="Faruma" w:hAnsi="Faruma" w:cs="Faruma" w:hint="cs"/>
                <w:spacing w:val="-20"/>
                <w:sz w:val="28"/>
                <w:szCs w:val="28"/>
                <w:rtl/>
                <w:lang w:bidi="dv-MV"/>
              </w:rPr>
              <w:lastRenderedPageBreak/>
              <w:t>ގުޅުއްވާދޭވެ! އޭހައްދަވައި ބޮޑުކުރެއްވި ރަސްކަލާކޮ! ކާފަރުން ނެތިކުރައްވާދޭވެ! އެކާފަރުންނީ އިބަރަސްކަލާނގެ ރަސޫލުން ދޮގުކުރާ ކާފަރުންނެވެ. އަދި އެމީހުން މީސްތަކުންނަށް އިބަރަސްކަލާނގެ މަގުބަންދުކުރެއެވެ. އަދި އިބަރަސްކަލާނގެ ޢަޒާބާއި ،އިބަރަސްކަލާނގެ ފާފަ އެމީހުންގެ މައެްޗަށް ލައްވާދޭވެ!  އޭހައްދަވައި ބޮޑުކުރެއްވި ރަސްކަލާކޮ! ކާފަރުންތައް ހަލާކުކުރައްވާދޭވެ! އެކާފަރުންނަކީ އިބަރަސްކަލާނގެ އެމީހުނަށް ފޮތްދެއްވި މީހުންނެވެ. އޭޙައްގުވަންތައިލާހެވެ.</w:t>
            </w:r>
          </w:p>
          <w:p w14:paraId="12C12B2A"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رواه</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ف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أد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فرد</w:t>
            </w:r>
            <w:r w:rsidRPr="00195767">
              <w:rPr>
                <w:rFonts w:ascii="Faruma" w:eastAsiaTheme="minorHAnsi" w:hAnsi="Faruma" w:cs="Faruma" w:hint="cs"/>
                <w:spacing w:val="-20"/>
                <w:sz w:val="28"/>
                <w:szCs w:val="28"/>
                <w:rtl/>
                <w:lang w:val="en-GB"/>
              </w:rPr>
              <w:t xml:space="preserve"> ، </w:t>
            </w:r>
            <w:r w:rsidRPr="00195767">
              <w:rPr>
                <w:rFonts w:ascii="Arial" w:eastAsiaTheme="minorHAnsi" w:hAnsi="Arial" w:hint="cs"/>
                <w:spacing w:val="-20"/>
                <w:sz w:val="28"/>
                <w:szCs w:val="28"/>
                <w:rtl/>
                <w:lang w:val="en-GB"/>
              </w:rPr>
              <w:t>والإمام</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حم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ف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مسنده</w:t>
            </w:r>
            <w:r w:rsidRPr="00195767">
              <w:rPr>
                <w:rFonts w:ascii="Faruma" w:eastAsiaTheme="minorHAnsi" w:hAnsi="Faruma" w:cs="Faruma" w:hint="cs"/>
                <w:spacing w:val="-20"/>
                <w:sz w:val="28"/>
                <w:szCs w:val="28"/>
                <w:rtl/>
                <w:lang w:val="en-GB"/>
              </w:rPr>
              <w:t xml:space="preserve"> 3\424</w:t>
            </w:r>
          </w:p>
          <w:p w14:paraId="17A19A1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A02D4F" w14:textId="77777777" w:rsidR="006631A0" w:rsidRPr="00FA368E" w:rsidRDefault="006631A0" w:rsidP="006631A0">
            <w:pPr>
              <w:bidi/>
              <w:rPr>
                <w:spacing w:val="-20"/>
              </w:rPr>
            </w:pPr>
          </w:p>
        </w:tc>
        <w:tc>
          <w:tcPr>
            <w:tcW w:w="747" w:type="dxa"/>
            <w:shd w:val="clear" w:color="auto" w:fill="F2F2F2" w:themeFill="background1" w:themeFillShade="F2"/>
          </w:tcPr>
          <w:p w14:paraId="74F6ECD6" w14:textId="77777777" w:rsidR="006631A0" w:rsidRPr="00FA368E" w:rsidRDefault="006631A0" w:rsidP="006631A0">
            <w:pPr>
              <w:bidi/>
              <w:rPr>
                <w:spacing w:val="-20"/>
              </w:rPr>
            </w:pPr>
          </w:p>
        </w:tc>
      </w:tr>
      <w:tr w:rsidR="006631A0" w:rsidRPr="00FA368E" w14:paraId="1E9F3643" w14:textId="77777777" w:rsidTr="00206879">
        <w:tc>
          <w:tcPr>
            <w:tcW w:w="671" w:type="dxa"/>
            <w:shd w:val="clear" w:color="auto" w:fill="F2F2F2" w:themeFill="background1" w:themeFillShade="F2"/>
          </w:tcPr>
          <w:p w14:paraId="6273802D"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091D83" w14:textId="77777777" w:rsidR="006631A0" w:rsidRPr="00FA368E" w:rsidRDefault="006631A0" w:rsidP="006631A0">
            <w:pPr>
              <w:bidi/>
              <w:rPr>
                <w:spacing w:val="-20"/>
              </w:rPr>
            </w:pPr>
          </w:p>
        </w:tc>
        <w:tc>
          <w:tcPr>
            <w:tcW w:w="709" w:type="dxa"/>
            <w:shd w:val="clear" w:color="auto" w:fill="F2F2F2" w:themeFill="background1" w:themeFillShade="F2"/>
          </w:tcPr>
          <w:p w14:paraId="6CBDD1ED" w14:textId="77777777" w:rsidR="006631A0" w:rsidRPr="00FA368E" w:rsidRDefault="006631A0" w:rsidP="006631A0">
            <w:pPr>
              <w:bidi/>
              <w:rPr>
                <w:spacing w:val="-20"/>
              </w:rPr>
            </w:pPr>
          </w:p>
        </w:tc>
        <w:tc>
          <w:tcPr>
            <w:tcW w:w="4503" w:type="dxa"/>
            <w:shd w:val="clear" w:color="auto" w:fill="F2F2F2" w:themeFill="background1" w:themeFillShade="F2"/>
          </w:tcPr>
          <w:p w14:paraId="492B58C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EFA72F0"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ގެހަށިކޮޅުން ބައެއްކަނޑާލާފައި މީހަކު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ގެއަރިއަހަށް ފޮނުވުމަށް ޤުރައިޝުން ގަސްދުކުރިއެވެ. އެއީއެކަން އެމީހުންކުރިކަން އެކަލޭގެފާނު ދެނެގަތުމަށް ޓަކައެވެ. ބަދުރުގެ ދުވަހުގައި ޤުރައިޝުންގެ ބޮޑެތިމީހުން ތަކެ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ވަނީ ގަތުލުކުރައްވާފައިކަމުގައި ވީތީއެވެ. ފަހެ އެކަލޭގެފާނުގެ ހަށިކޮޅު ރައްކާތެރިކުރެއްވުމަ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ކީރިތިﷲ މާބުރުތަކެއް ފޮނުއްވިއެވެ. އެހެންކަމުން ޤުރައިޝުން އެފޮނުވިމީހާއަށް  އެކަލޭގެފާނުގެ ހަށިކޮޅާކައިރިއެއް ނުވެވުނެވެ. އެހެންކަމުން އެކަލޭގެފާނުގެ ހަށިކޮޅުން ބައެއް އޭނާއަށް ކަޑައެއް ނުލެވުނެވެ.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އެދިފައިވާ އެދުން ކީރިﷲ އިޖާބަކުރެއްވިއެވެ. އެކަލޭގެފާނު އެދިފައިވަނީ ކާފަރެއްގެހަށިގަޑު އެކަލޭގެފާނުގެ ގައިކޮޅުގައި ނުބީހެވުމަށެވެ. އަދި މުޝްރިކަކަށް އެކަލޭގެފާނުގެ ގައިކޮޅުގައި ނުބީހެވުމަށެވެ. އެޚަބަރު ސައްޔިދުނާ ޢުމަރުގެފާނަށް ލިބިވަޑައި ގެންނެވިހިނދު އެކަލޭގެފާނު ވިދާޅުވިއެވެ. މުއުމިންއަޅާ މަރުވުމަށްފަހުގައިވެސް ކީރިތިﷲ ރައްކާތެރިކުރެއްވިއެވެ. އޭނާގެ ދިރިހުރުމުގައިވެސް ރައްކާތެރިކުރެއްވި ފަދައިންނެވެ. </w:t>
            </w:r>
            <w:r w:rsidRPr="00195767">
              <w:rPr>
                <w:rFonts w:ascii="Faruma" w:hAnsi="Faruma"/>
                <w:spacing w:val="-20"/>
                <w:rtl/>
              </w:rPr>
              <w:footnoteReference w:id="19"/>
            </w:r>
          </w:p>
          <w:p w14:paraId="09181916"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69 </w:t>
            </w:r>
            <w:r w:rsidRPr="00195767">
              <w:rPr>
                <w:rFonts w:ascii="Arial" w:eastAsiaTheme="minorHAnsi" w:hAnsi="Arial" w:hint="cs"/>
                <w:spacing w:val="-20"/>
                <w:sz w:val="28"/>
                <w:szCs w:val="28"/>
                <w:rtl/>
                <w:lang w:val="en-GB"/>
              </w:rPr>
              <w:t>إلي</w:t>
            </w:r>
            <w:r w:rsidRPr="00195767">
              <w:rPr>
                <w:rFonts w:ascii="Faruma" w:eastAsiaTheme="minorHAnsi" w:hAnsi="Faruma" w:cs="Faruma" w:hint="cs"/>
                <w:spacing w:val="-20"/>
                <w:sz w:val="28"/>
                <w:szCs w:val="28"/>
                <w:rtl/>
                <w:lang w:val="en-GB"/>
              </w:rPr>
              <w:t xml:space="preserve"> 179  </w:t>
            </w:r>
            <w:r w:rsidRPr="00195767">
              <w:rPr>
                <w:rFonts w:ascii="Arial" w:eastAsiaTheme="minorHAnsi" w:hAnsi="Arial" w:hint="cs"/>
                <w:spacing w:val="-20"/>
                <w:sz w:val="28"/>
                <w:szCs w:val="28"/>
                <w:rtl/>
                <w:lang w:val="en-GB"/>
              </w:rPr>
              <w:t>و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109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68  569  585</w:t>
            </w:r>
          </w:p>
          <w:p w14:paraId="7C8727CC"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0EAFE6" w14:textId="77777777" w:rsidR="006631A0" w:rsidRPr="00FA368E" w:rsidRDefault="006631A0" w:rsidP="006631A0">
            <w:pPr>
              <w:bidi/>
              <w:rPr>
                <w:spacing w:val="-20"/>
              </w:rPr>
            </w:pPr>
          </w:p>
        </w:tc>
        <w:tc>
          <w:tcPr>
            <w:tcW w:w="747" w:type="dxa"/>
            <w:shd w:val="clear" w:color="auto" w:fill="F2F2F2" w:themeFill="background1" w:themeFillShade="F2"/>
          </w:tcPr>
          <w:p w14:paraId="167EEEE3" w14:textId="77777777" w:rsidR="006631A0" w:rsidRPr="00FA368E" w:rsidRDefault="006631A0" w:rsidP="006631A0">
            <w:pPr>
              <w:bidi/>
              <w:rPr>
                <w:spacing w:val="-20"/>
              </w:rPr>
            </w:pPr>
          </w:p>
        </w:tc>
      </w:tr>
      <w:tr w:rsidR="006631A0" w:rsidRPr="00FA368E" w14:paraId="11E47D5E" w14:textId="77777777" w:rsidTr="00206879">
        <w:tc>
          <w:tcPr>
            <w:tcW w:w="671" w:type="dxa"/>
            <w:shd w:val="clear" w:color="auto" w:fill="F2F2F2" w:themeFill="background1" w:themeFillShade="F2"/>
          </w:tcPr>
          <w:p w14:paraId="5CF159DE"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21175F6" w14:textId="77777777" w:rsidR="006631A0" w:rsidRPr="00FA368E" w:rsidRDefault="006631A0" w:rsidP="006631A0">
            <w:pPr>
              <w:bidi/>
              <w:rPr>
                <w:spacing w:val="-20"/>
              </w:rPr>
            </w:pPr>
          </w:p>
        </w:tc>
        <w:tc>
          <w:tcPr>
            <w:tcW w:w="709" w:type="dxa"/>
            <w:shd w:val="clear" w:color="auto" w:fill="F2F2F2" w:themeFill="background1" w:themeFillShade="F2"/>
          </w:tcPr>
          <w:p w14:paraId="62E72FD0" w14:textId="77777777" w:rsidR="006631A0" w:rsidRPr="00FA368E" w:rsidRDefault="006631A0" w:rsidP="006631A0">
            <w:pPr>
              <w:bidi/>
              <w:rPr>
                <w:spacing w:val="-20"/>
              </w:rPr>
            </w:pPr>
          </w:p>
        </w:tc>
        <w:tc>
          <w:tcPr>
            <w:tcW w:w="4503" w:type="dxa"/>
            <w:shd w:val="clear" w:color="auto" w:fill="F2F2F2" w:themeFill="background1" w:themeFillShade="F2"/>
          </w:tcPr>
          <w:p w14:paraId="5A22296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B9B7BB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ކުޑަދުވަސްކޮޅެއްގެ ތެރޭގައި އާދެ!  ކައިރިކައިރީގައި  ހިގާމިދިޔަ ރަޖީޢުގެ ޙާދިޘާއާއި، ބިއުރު މަޢޫނާގެ ޙާދިޘާއިން  ވަރަށްބޮޑު ވޭނަކާއި ،ހިތާމައެ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ލިބިވަޑައި ގެންނެވިއެވެ. އެހެނީ ކެހިވެރިކަމުގެ ގޮތުން އެކަލޭގެފާނުގެ އަޞްޙާބުންނަށް އެދިން ބޮޑުއަނިޔާގެ ސަބަބުންނެވެ. އެއެންމެބޭކަލުން  ގަތުލުކުރި ގަތުލުކުރުމުންނެވެ. އެގޮތުން އެއަނިޔާދިން ޤަބީލާތަކާ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ޤަޥްމުތަކުގެ މައްޗަށް އެމީހުންގެ ހަލާކަށް ދުޢާކުރެއްވިއެވެ. އެގޮތު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މައްޗަށް އެބަހީ: އެމީހުންގެ ހަލާކަށް  ފަތިސްނަމާދުގެ ފަހުގައި ދުޢަކުރެއްވިއެވެ. އަދި ބުނެވެއެވެ. އެގޮތަށް އެދުޢާކުރެވީ އެމީހުން ﷲއާއި އެކަލާނގެ ރަސޫލާއަށް އުރެދި އެކަލޭގެފާނުގެ އެހާގިނަ އަޞާބުބޭފުޅުން ކެހިވެރިކަމުގައި  ޝަހީދު ކޮށްލުމުންނެވެ. ފަހެ ﷲތަޢާލާ އެކަލާނގެ ނަބިއްޔާގެ މައްޗަށް އެކަމާގުޅިގެން ޤުރުއާން ބާވައިލެއްވިއެވެ. ތިމަންމެން އެޤުރުނުގެ އާޔަތްތައް މަންސޫޚުކުރައްވައިފުމަށް ދާނދެން ކިޔަވާއުޅުނީމެވެ. އެހެނަސް ފަހުން މިވަނީ އެއާޔަތްތައް  މަންސޫޚު ކުރައްވާފައެވެ. ފަހެ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ގެ ކިބައި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صحي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ބަޔާންވެގެން ވިއެވެ. އެކަލޭގެފާނު ވިދާޅުވި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ޞްޙާބުން ބިއުރު މަޢޫނާގައި ޝަހީދުކޮށްލުމު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މިގަބީލާތަކުގެ ހަލާކަށް ތިރީސްދުވަސްވަންދެން ފަތިސްނަމާދުގެ ފަހުގައި ބަދުދުޢާ  ކުރެއްވިއެވެ. ކީރިތި</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lastRenderedPageBreak/>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ށް ހުވަފެންފުޅުގައި އެބޭކަލުން ފެނިވަޑައިގެން ގެންނެވިއެވެ. އިތުރުއެކަލޭގެފާނަށް އެބޭކަލުން ދެންނެވިއެވެ. (ތިއަބޭކަލުން ތިމަންމެންގެޤަޥްމުގެ މީހުނަށް އަންގަވާދެއްވާށެވެ! ތިމަންމެންގެ ވެރިރަސްކަލާނގެއާއި ތިމަންމެން ބައްދަލުވެއްޖެއެވެ. އެކަލާނގެ ތިމަންމެންގެ ކިބައިން ރުހިވޮޑިގެން ވިއެވެ. އަދި ތިމަންމެން އެކަލާނގެއަށް ރުހިގެންވީމެވެ.)ފަހެ މިއަށްފަހުގައި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ލޭގެފާނުގެ ޤުނޫތު އާދެ! ފަތިސްނަމާދުގެ ފަހުގައި އެމީހުންގެމައްޗަށް ކުރައްވަމުން  ގެންދެވިދުޢާ ކުރެއްވުން ދޫކޮށްލެއްވިއެވެ. </w:t>
            </w:r>
            <w:r w:rsidRPr="00195767">
              <w:rPr>
                <w:rFonts w:ascii="Faruma" w:hAnsi="Faruma"/>
                <w:spacing w:val="-20"/>
                <w:rtl/>
              </w:rPr>
              <w:footnoteReference w:id="20"/>
            </w:r>
          </w:p>
          <w:p w14:paraId="46E6A5ED"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6 ، 587 ، 588</w:t>
            </w:r>
          </w:p>
          <w:p w14:paraId="19784BA4"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FAA48D" w14:textId="77777777" w:rsidR="006631A0" w:rsidRPr="00FA368E" w:rsidRDefault="006631A0" w:rsidP="006631A0">
            <w:pPr>
              <w:bidi/>
              <w:rPr>
                <w:spacing w:val="-20"/>
              </w:rPr>
            </w:pPr>
          </w:p>
        </w:tc>
        <w:tc>
          <w:tcPr>
            <w:tcW w:w="747" w:type="dxa"/>
            <w:shd w:val="clear" w:color="auto" w:fill="F2F2F2" w:themeFill="background1" w:themeFillShade="F2"/>
          </w:tcPr>
          <w:p w14:paraId="4887841F" w14:textId="77777777" w:rsidR="006631A0" w:rsidRPr="00FA368E" w:rsidRDefault="006631A0" w:rsidP="006631A0">
            <w:pPr>
              <w:bidi/>
              <w:rPr>
                <w:spacing w:val="-20"/>
              </w:rPr>
            </w:pPr>
          </w:p>
        </w:tc>
      </w:tr>
      <w:tr w:rsidR="006631A0" w:rsidRPr="00FA368E" w14:paraId="6F97907E" w14:textId="77777777" w:rsidTr="00206879">
        <w:tc>
          <w:tcPr>
            <w:tcW w:w="671" w:type="dxa"/>
            <w:shd w:val="clear" w:color="auto" w:fill="F2F2F2" w:themeFill="background1" w:themeFillShade="F2"/>
          </w:tcPr>
          <w:p w14:paraId="05AA4C6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41C94E" w14:textId="77777777" w:rsidR="006631A0" w:rsidRPr="00FA368E" w:rsidRDefault="006631A0" w:rsidP="006631A0">
            <w:pPr>
              <w:bidi/>
              <w:rPr>
                <w:spacing w:val="-20"/>
              </w:rPr>
            </w:pPr>
          </w:p>
        </w:tc>
        <w:tc>
          <w:tcPr>
            <w:tcW w:w="709" w:type="dxa"/>
            <w:shd w:val="clear" w:color="auto" w:fill="F2F2F2" w:themeFill="background1" w:themeFillShade="F2"/>
          </w:tcPr>
          <w:p w14:paraId="03D4B6E4" w14:textId="77777777" w:rsidR="006631A0" w:rsidRPr="00FA368E" w:rsidRDefault="006631A0" w:rsidP="006631A0">
            <w:pPr>
              <w:bidi/>
              <w:rPr>
                <w:spacing w:val="-20"/>
              </w:rPr>
            </w:pPr>
          </w:p>
        </w:tc>
        <w:tc>
          <w:tcPr>
            <w:tcW w:w="4503" w:type="dxa"/>
            <w:shd w:val="clear" w:color="auto" w:fill="F2F2F2" w:themeFill="background1" w:themeFillShade="F2"/>
          </w:tcPr>
          <w:p w14:paraId="1278FE8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6CA4A21"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ا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ޙަޝްރުސޫރަތާއި މެދުގައި އެސޫރަތަށް ވިދާޅުވެއެވެ. ތިބާސޫރަތުއް އައްނަޟީރޭބުނާށެވެ.</w:t>
            </w:r>
            <w:r w:rsidRPr="00195767">
              <w:rPr>
                <w:rFonts w:ascii="Faruma" w:hAnsi="Faruma" w:cs="Faruma"/>
                <w:spacing w:val="-20"/>
                <w:rtl/>
              </w:rPr>
              <w:footnoteReference w:id="21"/>
            </w:r>
          </w:p>
          <w:p w14:paraId="598AA4D6"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90،191،192</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71،110</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74،575 </w:t>
            </w:r>
          </w:p>
          <w:p w14:paraId="36E27F3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36E973" w14:textId="77777777" w:rsidR="006631A0" w:rsidRPr="00FA368E" w:rsidRDefault="006631A0" w:rsidP="006631A0">
            <w:pPr>
              <w:bidi/>
              <w:rPr>
                <w:spacing w:val="-20"/>
              </w:rPr>
            </w:pPr>
          </w:p>
        </w:tc>
        <w:tc>
          <w:tcPr>
            <w:tcW w:w="747" w:type="dxa"/>
            <w:shd w:val="clear" w:color="auto" w:fill="F2F2F2" w:themeFill="background1" w:themeFillShade="F2"/>
          </w:tcPr>
          <w:p w14:paraId="17A6A869" w14:textId="77777777" w:rsidR="006631A0" w:rsidRPr="00FA368E" w:rsidRDefault="006631A0" w:rsidP="006631A0">
            <w:pPr>
              <w:bidi/>
              <w:rPr>
                <w:spacing w:val="-20"/>
              </w:rPr>
            </w:pPr>
          </w:p>
        </w:tc>
      </w:tr>
      <w:tr w:rsidR="006631A0" w:rsidRPr="00FA368E" w14:paraId="58138129" w14:textId="77777777" w:rsidTr="00206879">
        <w:tc>
          <w:tcPr>
            <w:tcW w:w="671" w:type="dxa"/>
            <w:shd w:val="clear" w:color="auto" w:fill="F2F2F2" w:themeFill="background1" w:themeFillShade="F2"/>
          </w:tcPr>
          <w:p w14:paraId="248F358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042F91" w14:textId="77777777" w:rsidR="006631A0" w:rsidRPr="00FA368E" w:rsidRDefault="006631A0" w:rsidP="006631A0">
            <w:pPr>
              <w:bidi/>
              <w:rPr>
                <w:spacing w:val="-20"/>
              </w:rPr>
            </w:pPr>
          </w:p>
        </w:tc>
        <w:tc>
          <w:tcPr>
            <w:tcW w:w="709" w:type="dxa"/>
            <w:shd w:val="clear" w:color="auto" w:fill="F2F2F2" w:themeFill="background1" w:themeFillShade="F2"/>
          </w:tcPr>
          <w:p w14:paraId="2CA18CC4" w14:textId="77777777" w:rsidR="006631A0" w:rsidRPr="00FA368E" w:rsidRDefault="006631A0" w:rsidP="006631A0">
            <w:pPr>
              <w:bidi/>
              <w:rPr>
                <w:spacing w:val="-20"/>
              </w:rPr>
            </w:pPr>
          </w:p>
        </w:tc>
        <w:tc>
          <w:tcPr>
            <w:tcW w:w="4503" w:type="dxa"/>
            <w:shd w:val="clear" w:color="auto" w:fill="F2F2F2" w:themeFill="background1" w:themeFillShade="F2"/>
          </w:tcPr>
          <w:p w14:paraId="4CA212C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0B7DC8D"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مُهَاجِرِ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أنَصَارِ</w:t>
            </w:r>
            <w:r w:rsidRPr="00195767">
              <w:rPr>
                <w:rFonts w:ascii="Faruma" w:hAnsi="Faruma" w:cs="Faruma" w:hint="cs"/>
                <w:spacing w:val="-20"/>
                <w:sz w:val="28"/>
                <w:szCs w:val="28"/>
                <w:rtl/>
              </w:rPr>
              <w:t xml:space="preserve"> .</w:t>
            </w:r>
          </w:p>
          <w:p w14:paraId="2894C8C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މާނައީ:  ހައްދަވައި ބޮޑުކުރެއްވި ރަސްކަލާކޮ1!އާޚިރަތުގެ ދިރިހުރުން މެނުވި ދިރިހުރުމެއް ނުވެއެވެ. ފަހެ އަންޞާރުންނަށާއި، މުހާޖިރުންނަށް ފުއްސަވާދޭވެ!</w:t>
            </w:r>
          </w:p>
          <w:p w14:paraId="6EE7D6B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ގެއަރިއަހުން ރިވާވެގެން ވިއެވެ. ޚަންދަޤަށް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އެވެ. އޭރުއަންޞާރުންނާއި، މުހާޖިރުން ވަރަށްގަދަ ފިނީގައި ޚަންދަޤު ކޮންނަވަމުން ވަޑައިގެންނެވިއެވެ. ފަހެ އެބޭކަލުންނަށް އެކަންކޮށްދޭނޭ އަޅުއްނެތް ނުވެއެވެ. އެބޭކަލުންނަށް ޖެހިފައިވާ ބަޑުހައި ހޫނުކަމާއި </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ވަރުބަލިކަން ދެކެވަޑައިގެން ޙަދީޘުކުރެއްވިއެވެ. </w:t>
            </w:r>
          </w:p>
          <w:p w14:paraId="4F25B81C"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آنْص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مُهَاجِرِيْن</w:t>
            </w:r>
            <w:r w:rsidRPr="00195767">
              <w:rPr>
                <w:rFonts w:ascii="Faruma" w:hAnsi="Faruma" w:cs="Faruma" w:hint="cs"/>
                <w:spacing w:val="-20"/>
                <w:sz w:val="28"/>
                <w:szCs w:val="28"/>
                <w:rtl/>
              </w:rPr>
              <w:t xml:space="preserve">   </w:t>
            </w:r>
          </w:p>
          <w:p w14:paraId="7514E941"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 އޭހައްދަވައި ބޮޑުކުރެއްވި ރަސްކަލާކޮ! ހަމަކަށަވަރުން ދިރިހުރުމަކީ އާޚިރަތުގެ ދިރިހުރުމެވެ. ފަހެ</w:t>
            </w:r>
            <w:r w:rsidRPr="00195767">
              <w:rPr>
                <w:rFonts w:ascii="Faruma" w:hAnsi="Faruma" w:cs="Faruma" w:hint="cs"/>
                <w:spacing w:val="-20"/>
                <w:sz w:val="28"/>
                <w:szCs w:val="28"/>
                <w:rtl/>
              </w:rPr>
              <w:t>،</w:t>
            </w:r>
            <w:r w:rsidRPr="00195767">
              <w:rPr>
                <w:rFonts w:ascii="Faruma" w:hAnsi="Faruma" w:cs="Faruma"/>
                <w:spacing w:val="-20"/>
                <w:sz w:val="28"/>
                <w:szCs w:val="28"/>
                <w:rtl/>
                <w:lang w:bidi="dv-MV"/>
              </w:rPr>
              <w:t>އަންޞާރުންނަށާއި</w:t>
            </w:r>
            <w:r w:rsidRPr="00195767">
              <w:rPr>
                <w:rFonts w:ascii="Faruma" w:hAnsi="Faruma" w:cs="Faruma" w:hint="cs"/>
                <w:spacing w:val="-20"/>
                <w:sz w:val="28"/>
                <w:szCs w:val="28"/>
                <w:rtl/>
              </w:rPr>
              <w:t>،</w:t>
            </w:r>
            <w:r w:rsidRPr="00195767">
              <w:rPr>
                <w:rFonts w:ascii="Faruma" w:hAnsi="Faruma" w:cs="Faruma"/>
                <w:spacing w:val="-20"/>
                <w:sz w:val="28"/>
                <w:szCs w:val="28"/>
                <w:rtl/>
                <w:lang w:bidi="dv-MV"/>
              </w:rPr>
              <w:t xml:space="preserve"> މުހާޖިރުންނަށް ފުއްސަވާދޭވެ!</w:t>
            </w:r>
          </w:p>
          <w:p w14:paraId="3E454FB6"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އެބޭކަލުން އިތުރުއެކަލޭގެފާނަށް ޖަވާބުއަރުވަމުން ކިއުއްވިއެވެ.</w:t>
            </w:r>
          </w:p>
          <w:p w14:paraId="040FBE94"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حْ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يَعُ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مَّدً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دًا</w:t>
            </w:r>
            <w:r w:rsidRPr="00195767">
              <w:rPr>
                <w:rFonts w:ascii="Faruma" w:hAnsi="Faruma" w:cs="Faruma" w:hint="cs"/>
                <w:spacing w:val="-20"/>
                <w:sz w:val="28"/>
                <w:szCs w:val="28"/>
                <w:rtl/>
              </w:rPr>
              <w:t xml:space="preserve"> </w:t>
            </w:r>
            <w:r w:rsidRPr="00195767">
              <w:rPr>
                <w:rFonts w:ascii="Faruma" w:hAnsi="Faruma" w:cs="Faruma"/>
                <w:spacing w:val="-20"/>
                <w:rtl/>
              </w:rPr>
              <w:footnoteReference w:id="22"/>
            </w:r>
          </w:p>
          <w:p w14:paraId="6B0EF5DA"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މާނައީ: އަޅުގަޑުމެން ތިބިހާހިދެއްގައި އަބަދުމެ ޖިހާދުކުރުމަށް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ބަޔެޢަތު ވަނީ  ހިފާފައެވެ.</w:t>
            </w:r>
          </w:p>
          <w:p w14:paraId="37FA8DF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258B4F" w14:textId="77777777" w:rsidR="006631A0" w:rsidRPr="00FA368E" w:rsidRDefault="006631A0" w:rsidP="006631A0">
            <w:pPr>
              <w:bidi/>
              <w:rPr>
                <w:spacing w:val="-20"/>
              </w:rPr>
            </w:pPr>
          </w:p>
        </w:tc>
        <w:tc>
          <w:tcPr>
            <w:tcW w:w="747" w:type="dxa"/>
            <w:shd w:val="clear" w:color="auto" w:fill="F2F2F2" w:themeFill="background1" w:themeFillShade="F2"/>
          </w:tcPr>
          <w:p w14:paraId="155E2739" w14:textId="77777777" w:rsidR="006631A0" w:rsidRPr="00FA368E" w:rsidRDefault="006631A0" w:rsidP="006631A0">
            <w:pPr>
              <w:bidi/>
              <w:rPr>
                <w:spacing w:val="-20"/>
              </w:rPr>
            </w:pPr>
          </w:p>
        </w:tc>
      </w:tr>
      <w:tr w:rsidR="006631A0" w:rsidRPr="00FA368E" w14:paraId="450A1753" w14:textId="77777777" w:rsidTr="00206879">
        <w:tc>
          <w:tcPr>
            <w:tcW w:w="671" w:type="dxa"/>
            <w:shd w:val="clear" w:color="auto" w:fill="F2F2F2" w:themeFill="background1" w:themeFillShade="F2"/>
          </w:tcPr>
          <w:p w14:paraId="7F4ED85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ECF32CB" w14:textId="77777777" w:rsidR="006631A0" w:rsidRPr="00FA368E" w:rsidRDefault="006631A0" w:rsidP="006631A0">
            <w:pPr>
              <w:bidi/>
              <w:rPr>
                <w:spacing w:val="-20"/>
              </w:rPr>
            </w:pPr>
          </w:p>
        </w:tc>
        <w:tc>
          <w:tcPr>
            <w:tcW w:w="709" w:type="dxa"/>
            <w:shd w:val="clear" w:color="auto" w:fill="F2F2F2" w:themeFill="background1" w:themeFillShade="F2"/>
          </w:tcPr>
          <w:p w14:paraId="3DDC427B" w14:textId="77777777" w:rsidR="006631A0" w:rsidRPr="00FA368E" w:rsidRDefault="006631A0" w:rsidP="006631A0">
            <w:pPr>
              <w:bidi/>
              <w:rPr>
                <w:spacing w:val="-20"/>
              </w:rPr>
            </w:pPr>
          </w:p>
        </w:tc>
        <w:tc>
          <w:tcPr>
            <w:tcW w:w="4503" w:type="dxa"/>
            <w:shd w:val="clear" w:color="auto" w:fill="F2F2F2" w:themeFill="background1" w:themeFillShade="F2"/>
          </w:tcPr>
          <w:p w14:paraId="45EF2D0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39EE579"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Arial" w:hAnsi="Arial" w:cs="Arial" w:hint="cs"/>
                <w:spacing w:val="-20"/>
                <w:sz w:val="28"/>
                <w:szCs w:val="28"/>
                <w:rtl/>
              </w:rPr>
              <w:t>نُعْمَ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شِ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ދައްތަ ކަދުރުމުއްވަރެއް ހިއްޕަވައިގެން ޚަންދަޤަށް ވަޑައިގެންނެވިއެވެ. އެއީ އެކަމަނާގެ ބައްޕައަށާއި ، މައިފުށުގެ ބޮޑުބޭބެއަށް ފަރިއްކޮޅެއްގެ ގޮތުގައި އެރުވުމަށެވެ. އެކަ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ރިއަހުންވަޑައި ގެންނެވިއެވެ. އެހިނދު އިތުރުއެކަލޭގެފާނު އެކަމަނާގެ ކިބައިން އެކަދުރުކޮޅު ދެއްވުމަށް އެދިވަޑައި ގެންނެވިއެވެ. އެހިނދު އިތުރުއެކަލޭގެފާނު އެކަދުރުކޮޅުގެ މަތީގައި ފޮތިގަޑެއް އެޅުއްވިއެވެ. ފަހެ ދެންއެޚަންދަޤުގައި ތިއްބެވި ބޭކަލުންނަށް ގޮވަލެއްވިއެވެ.އެބޭކަލުން އެއިންފަރިއްކުޅުއްވަމުން ގެންދެވިއެވެ. </w:t>
            </w:r>
            <w:r w:rsidRPr="00195767">
              <w:rPr>
                <w:rFonts w:ascii="Faruma" w:hAnsi="Faruma" w:cs="Faruma" w:hint="cs"/>
                <w:spacing w:val="-20"/>
                <w:sz w:val="28"/>
                <w:szCs w:val="28"/>
                <w:rtl/>
                <w:lang w:bidi="dv-MV"/>
              </w:rPr>
              <w:lastRenderedPageBreak/>
              <w:t xml:space="preserve">އެޚަންދަޤުގައި ތިއްބެވި އެންމެބޭކަލުން ފަރިއްކުޅުއްވަމުން ގެންދެވިއެވެ. އެފަރިއްކުޅުއްވަމުން ގެންދެވީ ފޮތިގަޑުގެ އެއްކައިރި  ހިއްލަވާލައްވައި ގެންނެވެ. </w:t>
            </w:r>
            <w:r w:rsidRPr="00195767">
              <w:rPr>
                <w:rFonts w:ascii="Faruma" w:hAnsi="Faruma"/>
                <w:spacing w:val="-20"/>
                <w:rtl/>
              </w:rPr>
              <w:footnoteReference w:id="23"/>
            </w:r>
          </w:p>
          <w:p w14:paraId="01D5FF78"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رو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ذالك</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8،589 </w:t>
            </w:r>
          </w:p>
          <w:p w14:paraId="09B64E0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DC1533" w14:textId="77777777" w:rsidR="006631A0" w:rsidRPr="00FA368E" w:rsidRDefault="006631A0" w:rsidP="006631A0">
            <w:pPr>
              <w:bidi/>
              <w:rPr>
                <w:spacing w:val="-20"/>
              </w:rPr>
            </w:pPr>
          </w:p>
        </w:tc>
        <w:tc>
          <w:tcPr>
            <w:tcW w:w="747" w:type="dxa"/>
            <w:shd w:val="clear" w:color="auto" w:fill="F2F2F2" w:themeFill="background1" w:themeFillShade="F2"/>
          </w:tcPr>
          <w:p w14:paraId="632607E7" w14:textId="77777777" w:rsidR="006631A0" w:rsidRPr="00FA368E" w:rsidRDefault="006631A0" w:rsidP="006631A0">
            <w:pPr>
              <w:bidi/>
              <w:rPr>
                <w:spacing w:val="-20"/>
              </w:rPr>
            </w:pPr>
          </w:p>
        </w:tc>
      </w:tr>
      <w:tr w:rsidR="006631A0" w:rsidRPr="00FA368E" w14:paraId="34DE4FD2" w14:textId="77777777" w:rsidTr="00206879">
        <w:tc>
          <w:tcPr>
            <w:tcW w:w="671" w:type="dxa"/>
            <w:shd w:val="clear" w:color="auto" w:fill="F2F2F2" w:themeFill="background1" w:themeFillShade="F2"/>
          </w:tcPr>
          <w:p w14:paraId="2F2DAA9D"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5F70C40" w14:textId="77777777" w:rsidR="006631A0" w:rsidRPr="00FA368E" w:rsidRDefault="006631A0" w:rsidP="006631A0">
            <w:pPr>
              <w:bidi/>
              <w:rPr>
                <w:spacing w:val="-20"/>
              </w:rPr>
            </w:pPr>
          </w:p>
        </w:tc>
        <w:tc>
          <w:tcPr>
            <w:tcW w:w="709" w:type="dxa"/>
            <w:shd w:val="clear" w:color="auto" w:fill="F2F2F2" w:themeFill="background1" w:themeFillShade="F2"/>
          </w:tcPr>
          <w:p w14:paraId="719DA41A" w14:textId="77777777" w:rsidR="006631A0" w:rsidRPr="00FA368E" w:rsidRDefault="006631A0" w:rsidP="006631A0">
            <w:pPr>
              <w:bidi/>
              <w:rPr>
                <w:spacing w:val="-20"/>
              </w:rPr>
            </w:pPr>
          </w:p>
        </w:tc>
        <w:tc>
          <w:tcPr>
            <w:tcW w:w="4503" w:type="dxa"/>
            <w:shd w:val="clear" w:color="auto" w:fill="F2F2F2" w:themeFill="background1" w:themeFillShade="F2"/>
          </w:tcPr>
          <w:p w14:paraId="47AD63C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1D94CD0"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ންދަޤުގެ ދުވަސްވަރުގައި ވަރުގަދަޔަށް ދިފާޢުކުރެއްވުމުގައި އުޅުއްވަން ޖެހިވަޑައި ގެންނެވުމުގެ ސަބަބު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އި އަދި މުސްލިމުންގެ ފަރާތުން ބައެއްނަމާދު ވަގުތުން ފަސްވެގެން ދިޔައެވެ، </w:t>
            </w:r>
            <w:r w:rsidRPr="00195767">
              <w:rPr>
                <w:rFonts w:ascii="Arial" w:hAnsi="Arial" w:cs="Arial" w:hint="cs"/>
                <w:spacing w:val="-20"/>
                <w:sz w:val="28"/>
                <w:szCs w:val="28"/>
                <w:rtl/>
              </w:rPr>
              <w:t>جا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ޞަޙީހައިންގައި ރިވާވެގެން ވިއެވެ.  ހަމަކަށަވަރުން ޚަންދަޤުގެ ދުވަހުގައި </w:t>
            </w:r>
            <w:r w:rsidRPr="00195767">
              <w:rPr>
                <w:rFonts w:ascii="Arial" w:hAnsi="Arial" w:cs="Arial" w:hint="cs"/>
                <w:spacing w:val="-20"/>
                <w:sz w:val="28"/>
                <w:szCs w:val="28"/>
                <w:rtl/>
              </w:rPr>
              <w:t>عمر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خط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އެވެ.  ފަހެ ޤުރައިޝުންގެ މުޝްރިކުންނަށް އެއްޗެހިވިދާޅުވަން ފެއްޓެވިއެވެ. ފަހެ އެކަލޭގެފާނު ވިދާޅުވިއެވެ. 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 xml:space="preserve">ގެފާނެވެ. އަޅުގަޑަށް ނަމާދުނުކޮށްލެވިގެން އުޅެނިކޮށް އިރުއޮއްސުމާކައިރި ވެއްޖެއެވެ. ފަހެ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ޙަސީޘުކުރެއްވިއެވެ. "އަދި ﷲގަންދެމެވެ. އެނަމާދު އަޅުގަޑަށްވެސް ނުކުރެވުނެވެ. " ފަހެ ތިމަންމެން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ގައި ބަތުޙާނަށް ފޭބީމެވެ. ފަހެ އިތުރުއެކަލޭގެފާނު ނަމާދަށް ވުޟޫކުރެއްވެވިއެވެ. ތިމަންމެންވެސް އެނަމާދަށް ވުޟޫކުރީމެވެ. ފަހެ އިރުއޮއްސުމަށް ފަހުގައި ޢަޞުރުނަމާދު ކުރެއްވެވިއެވެ. ދެންއެއަށް ފަހުގައި މަޣުރިބުނަމާދު ކުރެއްވެވިއެވެ.</w:t>
            </w:r>
            <w:r w:rsidRPr="00195767">
              <w:rPr>
                <w:rFonts w:ascii="Faruma" w:hAnsi="Faruma"/>
                <w:spacing w:val="-20"/>
                <w:rtl/>
              </w:rPr>
              <w:footnoteReference w:id="24"/>
            </w:r>
          </w:p>
          <w:p w14:paraId="6864B601" w14:textId="77777777" w:rsidR="006631A0" w:rsidRPr="00195767" w:rsidRDefault="006631A0" w:rsidP="006631A0">
            <w:pPr>
              <w:bidi/>
              <w:spacing w:line="280" w:lineRule="exact"/>
              <w:ind w:left="720"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ނަމާދުތައް ފާއިތުވެދިޔަ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މުޝްރިކުންގެ ހަލާކަށް ދުޢާކުރެއްވި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ރިވާވެގެން ވިއެވެ.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ގެކިބައިން  އެކަލޭގެފާނު ރިވާކުރެއްވިއެވެ. ހަމަކަށަވަރުން ޚަންދަޤުގެ ދުވަހުގައި އިތުރުއެކަލޭގެފާނު ޙަދީޘުކުރެއްވިއެވެ. "އެމީހުންގެ ގެތަކާއި، އެމީހުންގެ ގަބުރުތައް އަލިފާނުން ފުރުއްވާނެތެވެ. އިރުއޮއްސިއްޖައުމަށް ދާންދެން މެދުނަމާދުން ތިމަންމެން މަޝްޣޫލު ކުރުވީތީއެވެ. </w:t>
            </w:r>
            <w:r w:rsidRPr="00195767">
              <w:rPr>
                <w:rFonts w:ascii="Faruma" w:hAnsi="Faruma"/>
                <w:spacing w:val="-20"/>
                <w:rtl/>
              </w:rPr>
              <w:footnoteReference w:id="25"/>
            </w:r>
          </w:p>
          <w:p w14:paraId="7AA73A86" w14:textId="77777777" w:rsidR="006631A0" w:rsidRPr="00195767" w:rsidRDefault="006631A0" w:rsidP="006631A0">
            <w:pPr>
              <w:bidi/>
              <w:spacing w:line="280" w:lineRule="exact"/>
              <w:ind w:left="720"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w:t>
            </w:r>
            <w:r w:rsidRPr="00195767">
              <w:rPr>
                <w:rFonts w:ascii="Arial" w:hAnsi="Arial" w:cs="Arial" w:hint="cs"/>
                <w:spacing w:val="-20"/>
                <w:sz w:val="28"/>
                <w:szCs w:val="28"/>
                <w:rtl/>
              </w:rPr>
              <w:t>أ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މުސްނަދުގައްޔާ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ދި </w:t>
            </w:r>
            <w:r w:rsidRPr="00195767">
              <w:rPr>
                <w:rFonts w:ascii="Arial" w:hAnsi="Arial" w:cs="Arial" w:hint="cs"/>
                <w:spacing w:val="-20"/>
                <w:sz w:val="28"/>
                <w:szCs w:val="28"/>
                <w:rtl/>
              </w:rPr>
              <w:t>الشافعي</w:t>
            </w:r>
            <w:r w:rsidRPr="00195767">
              <w:rPr>
                <w:rFonts w:ascii="Faruma" w:hAnsi="Faruma" w:cs="Faruma" w:hint="cs"/>
                <w:spacing w:val="-20"/>
                <w:sz w:val="28"/>
                <w:szCs w:val="28"/>
                <w:rtl/>
                <w:lang w:bidi="dv-MV"/>
              </w:rPr>
              <w:t xml:space="preserve">ގެއުއްމުގައިވިއެވެ. ހަމަކަށަވަރުން އެބޭކަލުން މެންދުރުނަމާދާއި، އަޞުރުނަމާދާއި، މަޣްރިބުނަމާދާއި، ޢިޝާނަމާދު އޭގެވަގުތުގައި އަދާކުރުމުން ބަންދުކުރިއެވެ. ފަހެ އެހެންކަމުން އެބޭކަލުން އެހުރިހާނަމާދުތައް އެއްކޮށް އެބަހީ:އެއްވަގުތެއްގައި ކުރެއްވިއެވެ. </w:t>
            </w:r>
            <w:r w:rsidRPr="00195767">
              <w:rPr>
                <w:rFonts w:ascii="Arial" w:hAnsi="Arial" w:cs="Arial" w:hint="cs"/>
                <w:spacing w:val="-20"/>
                <w:sz w:val="28"/>
                <w:szCs w:val="28"/>
                <w:rtl/>
              </w:rPr>
              <w:t>النَّوَوِ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 މިހުރިހާ ރިވާޔަތްތަކެއް ޖަމަޢަކުރެވިދާނޭ މަގަކީ ޚަންދަޤު ހަނގުރާމަ އެތައް ދުވަހެއްވަންދެން ހިނގަމުން ދިޔައެވެ. އަދި ބައެއްދުވަހުގައި މިގޮތަ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ތައްނަމާދެއް އެއްކޮށްލައްވަންވެސް ޖެހިވަޑައިގެންނެވިއެވެ. ބައެއްރިވާޔަތުގައި މިގޮތަށްވެސް އައިސްފައިވިއެވެ. ނިމުނީ</w:t>
            </w:r>
            <w:r w:rsidRPr="00195767">
              <w:rPr>
                <w:rFonts w:ascii="Faruma" w:hAnsi="Faruma"/>
                <w:spacing w:val="-20"/>
                <w:rtl/>
              </w:rPr>
              <w:footnoteReference w:id="26"/>
            </w:r>
          </w:p>
          <w:p w14:paraId="7C7D11AD"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90،</w:t>
            </w:r>
          </w:p>
          <w:p w14:paraId="651C025F"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w:t>
            </w:r>
          </w:p>
        </w:tc>
        <w:tc>
          <w:tcPr>
            <w:tcW w:w="774" w:type="dxa"/>
            <w:shd w:val="clear" w:color="auto" w:fill="F2F2F2" w:themeFill="background1" w:themeFillShade="F2"/>
          </w:tcPr>
          <w:p w14:paraId="7E93DF55" w14:textId="77777777" w:rsidR="006631A0" w:rsidRPr="00FA368E" w:rsidRDefault="006631A0" w:rsidP="006631A0">
            <w:pPr>
              <w:bidi/>
              <w:rPr>
                <w:spacing w:val="-20"/>
              </w:rPr>
            </w:pPr>
          </w:p>
        </w:tc>
        <w:tc>
          <w:tcPr>
            <w:tcW w:w="747" w:type="dxa"/>
            <w:shd w:val="clear" w:color="auto" w:fill="F2F2F2" w:themeFill="background1" w:themeFillShade="F2"/>
          </w:tcPr>
          <w:p w14:paraId="09EBC481" w14:textId="77777777" w:rsidR="006631A0" w:rsidRPr="00FA368E" w:rsidRDefault="006631A0" w:rsidP="006631A0">
            <w:pPr>
              <w:bidi/>
              <w:rPr>
                <w:spacing w:val="-20"/>
              </w:rPr>
            </w:pPr>
          </w:p>
        </w:tc>
      </w:tr>
      <w:tr w:rsidR="006631A0" w:rsidRPr="00FA368E" w14:paraId="15AE1EC4" w14:textId="77777777" w:rsidTr="00206879">
        <w:tc>
          <w:tcPr>
            <w:tcW w:w="671" w:type="dxa"/>
            <w:shd w:val="clear" w:color="auto" w:fill="F2F2F2" w:themeFill="background1" w:themeFillShade="F2"/>
          </w:tcPr>
          <w:p w14:paraId="4FA905A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24AB3C2" w14:textId="77777777" w:rsidR="006631A0" w:rsidRPr="00FA368E" w:rsidRDefault="006631A0" w:rsidP="006631A0">
            <w:pPr>
              <w:bidi/>
              <w:rPr>
                <w:spacing w:val="-20"/>
              </w:rPr>
            </w:pPr>
          </w:p>
        </w:tc>
        <w:tc>
          <w:tcPr>
            <w:tcW w:w="709" w:type="dxa"/>
            <w:shd w:val="clear" w:color="auto" w:fill="F2F2F2" w:themeFill="background1" w:themeFillShade="F2"/>
          </w:tcPr>
          <w:p w14:paraId="26DED605" w14:textId="77777777" w:rsidR="006631A0" w:rsidRPr="00FA368E" w:rsidRDefault="006631A0" w:rsidP="006631A0">
            <w:pPr>
              <w:bidi/>
              <w:rPr>
                <w:spacing w:val="-20"/>
              </w:rPr>
            </w:pPr>
          </w:p>
        </w:tc>
        <w:tc>
          <w:tcPr>
            <w:tcW w:w="4503" w:type="dxa"/>
            <w:shd w:val="clear" w:color="auto" w:fill="F2F2F2" w:themeFill="background1" w:themeFillShade="F2"/>
          </w:tcPr>
          <w:p w14:paraId="4DC54E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567A939"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ހަމަކަށަވަރުން އަލްއަޙްޒާބު ހަނގުރާމައަކީ ގެއްލުން ލިބުނު ހަނގުރާމައެއްކަމުގައި ނުވެއެވެ. އެހެނަސް އެހަނގުރާމައަކީ ޙިއްޞީ ހަނގުރާމައެއްކަމުގައި ވިއެވެ. އެހަނގުރާމައިގައި ގަދަހަނގުރާމައެއް ނުހިގައެވެ. އެހެނަސް އިސްލާމީ ތާރީޚުގައި ހަނގުރާމައެއްގެ ގޮތުގައި ސިފަކުރެވިފައި ވެއެވެ. މުޝްރިކުންނަށް ގެއްލުންތަކެއް ލިބުނު ހަނގުރާމައެއްގެ ގޮތުގައެވެ. މަދީނާގައި އުފެދިފައި މިވާބާރަކީ ޢަރަބިންގެ އެއްވެސް </w:t>
            </w:r>
            <w:r w:rsidRPr="00195767">
              <w:rPr>
                <w:rFonts w:ascii="Faruma" w:hAnsi="Faruma" w:cs="Faruma" w:hint="cs"/>
                <w:spacing w:val="-20"/>
                <w:sz w:val="28"/>
                <w:szCs w:val="28"/>
                <w:rtl/>
                <w:lang w:bidi="dv-MV"/>
              </w:rPr>
              <w:lastRenderedPageBreak/>
              <w:t xml:space="preserve">ބާރަކަށް ބަލިކޮށް ލެވޭނޭ ބާރެއްނޫން ކަންއެމީހުނަށް  ޔަގީންކުރެވުނެވެ. އަލްއަޙްޒާބަށްވުރެ ބޮޑުބާރެއް ޢަރަބިންނަކަށް ޖަމަޢެއް ނުކުރެވޭނެއެވެ. އެހެންކަމުން ކީރިތިﷲ އަލްއަޙްޒާބުން ބޭރުކޮށްލެއްވި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 ދެން އެމީހުނާއި ހަނގުރާމަކުރާނީ ތިމަންމެނެވެ. އެމީހުނާއި ދިމާއަށް ދާނީވެސް ތިމަންމެނެ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0</w:t>
            </w:r>
          </w:p>
          <w:p w14:paraId="14D3C4E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B35998D" w14:textId="77777777" w:rsidR="006631A0" w:rsidRPr="00FA368E" w:rsidRDefault="006631A0" w:rsidP="006631A0">
            <w:pPr>
              <w:bidi/>
              <w:rPr>
                <w:spacing w:val="-20"/>
              </w:rPr>
            </w:pPr>
          </w:p>
        </w:tc>
        <w:tc>
          <w:tcPr>
            <w:tcW w:w="747" w:type="dxa"/>
            <w:shd w:val="clear" w:color="auto" w:fill="F2F2F2" w:themeFill="background1" w:themeFillShade="F2"/>
          </w:tcPr>
          <w:p w14:paraId="72508292" w14:textId="77777777" w:rsidR="006631A0" w:rsidRPr="00FA368E" w:rsidRDefault="006631A0" w:rsidP="006631A0">
            <w:pPr>
              <w:bidi/>
              <w:rPr>
                <w:spacing w:val="-20"/>
              </w:rPr>
            </w:pPr>
          </w:p>
        </w:tc>
      </w:tr>
      <w:tr w:rsidR="006631A0" w:rsidRPr="00FA368E" w14:paraId="55DED7D5" w14:textId="77777777" w:rsidTr="00206879">
        <w:tc>
          <w:tcPr>
            <w:tcW w:w="671" w:type="dxa"/>
            <w:shd w:val="clear" w:color="auto" w:fill="F2F2F2" w:themeFill="background1" w:themeFillShade="F2"/>
          </w:tcPr>
          <w:p w14:paraId="53DF0544"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DD9E728" w14:textId="77777777" w:rsidR="006631A0" w:rsidRPr="00FA368E" w:rsidRDefault="006631A0" w:rsidP="006631A0">
            <w:pPr>
              <w:bidi/>
              <w:rPr>
                <w:spacing w:val="-20"/>
              </w:rPr>
            </w:pPr>
          </w:p>
        </w:tc>
        <w:tc>
          <w:tcPr>
            <w:tcW w:w="709" w:type="dxa"/>
            <w:shd w:val="clear" w:color="auto" w:fill="F2F2F2" w:themeFill="background1" w:themeFillShade="F2"/>
          </w:tcPr>
          <w:p w14:paraId="1B85C120" w14:textId="77777777" w:rsidR="006631A0" w:rsidRPr="00FA368E" w:rsidRDefault="006631A0" w:rsidP="006631A0">
            <w:pPr>
              <w:bidi/>
              <w:rPr>
                <w:spacing w:val="-20"/>
              </w:rPr>
            </w:pPr>
          </w:p>
        </w:tc>
        <w:tc>
          <w:tcPr>
            <w:tcW w:w="4503" w:type="dxa"/>
            <w:shd w:val="clear" w:color="auto" w:fill="F2F2F2" w:themeFill="background1" w:themeFillShade="F2"/>
          </w:tcPr>
          <w:p w14:paraId="754EA90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5B8ACBE"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ޖާބިރުގެފާނުގެ އަރިއަހުން އައްޞަޙީޙުގައި ރިވާވެގެން ވި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ޙަދީޘުކުރެއް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އަވަހާރަވިހިނދު އައްރަޙްމާނުގެ ޢަރުޝިކޮޅު ތެޅިގަނެގެން ދިޔައެވެ. އަދި އައްޞަޙީޙު އައްތިރުމިޒީގައި އަނަސުގެފާނުގެ އަރިއަހުން ރިވާވެގެން ވިއެވެ. އެކަލޭގެފާނު ވިދާޅު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ގެޖަނާޒާ އުފުލި ހިނދު މުނާފިޤުން ބުންޏެވެ. އެކަލޭގެފާނުގެ ޖަނާޒާ ކިހާލުއިހެއްޔެ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ހަމަކަށަވަރުން އެކަލޭގެފާނުގެ ޖަނާޒާ އުފުލިކަމުގައިވަނީ  މަލާއިކަތުންނެވެ." (</w:t>
            </w: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294 </w:t>
            </w:r>
            <w:r w:rsidRPr="00195767">
              <w:rPr>
                <w:rFonts w:ascii="Arial" w:hAnsi="Arial" w:cs="Arial" w:hint="cs"/>
                <w:spacing w:val="-20"/>
                <w:sz w:val="28"/>
                <w:szCs w:val="28"/>
                <w:rtl/>
              </w:rPr>
              <w:t>وجا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ترمذي</w:t>
            </w:r>
            <w:r w:rsidRPr="00195767">
              <w:rPr>
                <w:rFonts w:ascii="Faruma" w:hAnsi="Faruma" w:cs="Faruma" w:hint="cs"/>
                <w:spacing w:val="-20"/>
                <w:sz w:val="28"/>
                <w:szCs w:val="28"/>
                <w:rtl/>
              </w:rPr>
              <w:t xml:space="preserve"> 2\225</w:t>
            </w:r>
          </w:p>
          <w:p w14:paraId="78C7DE7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ADAB0F" w14:textId="77777777" w:rsidR="006631A0" w:rsidRPr="00FA368E" w:rsidRDefault="006631A0" w:rsidP="006631A0">
            <w:pPr>
              <w:bidi/>
              <w:rPr>
                <w:spacing w:val="-20"/>
              </w:rPr>
            </w:pPr>
          </w:p>
        </w:tc>
        <w:tc>
          <w:tcPr>
            <w:tcW w:w="747" w:type="dxa"/>
            <w:shd w:val="clear" w:color="auto" w:fill="F2F2F2" w:themeFill="background1" w:themeFillShade="F2"/>
          </w:tcPr>
          <w:p w14:paraId="6F882ACC" w14:textId="77777777" w:rsidR="006631A0" w:rsidRPr="00FA368E" w:rsidRDefault="006631A0" w:rsidP="006631A0">
            <w:pPr>
              <w:bidi/>
              <w:rPr>
                <w:spacing w:val="-20"/>
              </w:rPr>
            </w:pPr>
          </w:p>
        </w:tc>
      </w:tr>
      <w:tr w:rsidR="006631A0" w:rsidRPr="00FA368E" w14:paraId="122C827A" w14:textId="77777777" w:rsidTr="00206879">
        <w:tc>
          <w:tcPr>
            <w:tcW w:w="671" w:type="dxa"/>
            <w:shd w:val="clear" w:color="auto" w:fill="F2F2F2" w:themeFill="background1" w:themeFillShade="F2"/>
          </w:tcPr>
          <w:p w14:paraId="610AECCE"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B2B8049" w14:textId="77777777" w:rsidR="006631A0" w:rsidRPr="00FA368E" w:rsidRDefault="006631A0" w:rsidP="006631A0">
            <w:pPr>
              <w:bidi/>
              <w:rPr>
                <w:spacing w:val="-20"/>
              </w:rPr>
            </w:pPr>
          </w:p>
        </w:tc>
        <w:tc>
          <w:tcPr>
            <w:tcW w:w="709" w:type="dxa"/>
            <w:shd w:val="clear" w:color="auto" w:fill="F2F2F2" w:themeFill="background1" w:themeFillShade="F2"/>
          </w:tcPr>
          <w:p w14:paraId="4EE56E79" w14:textId="77777777" w:rsidR="006631A0" w:rsidRPr="00FA368E" w:rsidRDefault="006631A0" w:rsidP="006631A0">
            <w:pPr>
              <w:bidi/>
              <w:rPr>
                <w:spacing w:val="-20"/>
              </w:rPr>
            </w:pPr>
          </w:p>
        </w:tc>
        <w:tc>
          <w:tcPr>
            <w:tcW w:w="4503" w:type="dxa"/>
            <w:shd w:val="clear" w:color="auto" w:fill="F2F2F2" w:themeFill="background1" w:themeFillShade="F2"/>
          </w:tcPr>
          <w:p w14:paraId="52CBFED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6FC1A47"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عَبْدُ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تِيْكُ</w:t>
            </w:r>
            <w:r w:rsidRPr="00195767">
              <w:rPr>
                <w:rFonts w:ascii="Faruma" w:hAnsi="Faruma" w:cs="Faruma" w:hint="cs"/>
                <w:spacing w:val="-20"/>
                <w:sz w:val="28"/>
                <w:szCs w:val="28"/>
                <w:rtl/>
                <w:lang w:bidi="dv-MV"/>
              </w:rPr>
              <w:t xml:space="preserve"> ބުންޏެވެ.  ފަހެ ތިމަން ވަނުމުގައި ކާމިޔާބު ވެއްޖައިމެވެ. މީސްތަކުން ވަދެނިމުމުން ދޮރުފާރަވެރިޔާ ދޮރުބަންދު ކޮށްލިއެވެ. ދެން ދޮރުގެތަޅުދަނޑި އެބަހައްޓާތާގައި އަޅުވާލިއެވެ. އަދި އޭނާނިދާތާގައި ނިދައިފުމަށް ދާނދެންތިމަން ހުރީމެވެ. އޭނާނިދިހިނދު ތިމަން ތަޅުދަޑިއާއި ދިމާއަށް ތެދުވެ އެތަޅުދަޑި ނަގައިފީމެވެ. އަދި ދޮރުހުޅުވާލައިފީމެވެ. އެދޮރުން އެތެރެއަށްވަދެބަންދުކޮށް  އަނެއްދޮރު ހުޅުވާލައި އެތެރެއަށްވަދެ ބަންދުކޮށްލަމެވެ. މިގޮތަށްގޮސް އަބޫރާފިޢުގެ ކޮޓަރިއާއި ހަމައަށް ހިގައްޖައީމެވެ. ކޮންމެދޮރަކުންމެވަދެ އެދޮރުބަންދުކޮށްލުމުގެ ބޭނުމަކީ އަބޫރާފިޢު ގަތުލުކޮށްލެވިއްޖައުމަށް ދާނދެން މީހަކަށް ނުވަދެވުމަށެވެ. އާދެ! އޭރުއަބޫރާފިޢުއޮތީ ބައްތިނިވާލައިގެން އޭނާގެ ކުދިންގެ މެދުގައި ނިދާފައެވެ. އެކުދިންގެ ތެރެއިން އަބޫރާފިއަކީ ކޮބައިކަމެއް ތިމަންނާއަށް ސާފުކޮށެއް ނޭގުނެވެ. އެހިނދު ތިމަން އަބޫރާފިޢުއޭގޮވާލައިފީމެވެ. ދެންއޭނާ ބުންޏެވެ. ތިއައީކާކުހެއްޔެވެ؟ އެހިނދު އެއަޑާދިމާއަށް ތިމަންގެ ކަންޑިން  އެތިފަހެރެއް ޖަހައިފީމެވެ. އެޖެހުމުން އޭނާމަރެއް ނުވިއެވެ. އެހިނދު އޭނާހަޅޭއް ލަވައިގަތެވެ. އެވަގުތު ތިމަންބޭރަށްނުކުމެ އަލުންވަދެ މިއިވުނީ ކޮންއަޑެއްތޯ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رَافِ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ބުނެފީމެވެ. އޭނާހީކުރީ އޭނާއަށް އެހީވުމަށް އައިމީހަކު ކަމުގައެވެ.  އޭނާބުންޏެވެ. ކަލޭގެމަންމަ ކަލޭނެތިކޮށްފިއެވެ. ގޭގައިވާ މީހަކުތިމަންގެގައިގާ އޭނާގެކަނޑިން ޖަހައިފި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ތިމަން އޭނާގެގައިގާޖަހާ އޭނާގެގައިން ލޭއޮހޮރުވާލައިފީމެވެ. އެހެނަސްތިމަންނައަކަށް އޭނާ ގަތުލެއްނުކުރެވުނެވެ. ދެންތިމަންގެ ކަނޑި އޭނާގެބަޑަށް ވައްދާލައިފީމެވެ. އަދި އެކަނޑިއޭނާގެ ބަޑުގެ އެއްފަރާތުން އަނެއްފަރާތަށް  ނުކުމެގެން ދިޔައެވެ. ދެންތިމަން ދޮރަކަށްފަހު ދޮރެއްހުޅުވަމުން ނުކުމެއްޖައީމެވެ. ރެއަކި ހަނދުވަރުދޭ ރެއެކެވެ. ތިމަންގެ ލޮލުގެ ފެނުންއެހާރަގަޅެއް ނޫނެވެ. ތިމަންނަޔަށް ހީވީބިމަށް ފޭބިއްޖެކަމަށެވެ. ދެންތިމަން ފައިތިރިކޮށް ލައިފީމެވެ. އެހިނދު ސިޑިންކައްސާލައިގެންގޮސް ތިމަންގެ ކަށިމަތި މަށައިގެން ދިޔައެވެ. ދެންތިމަންގެ ބޮލުގައި އަޅާފައިވާ ފޮށާނަގާ ބަދެލައިފީމެވެ. އަދި ދޮރުގެ ދަށަށްވަދެ ފިލައިފީމެވެ. ފަތިސްވެ ހާގޮވިހިނދު މީހަކު ކިއްލާގެ މައްޗަށް އަރާ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ގެމަރުގެ ހިތާމަފާޅުކުރިއެވެ. އޭނާބުންޏެވެ.  ޙިޖާޒުގެ ވިޔަފާރިވެރިޔާ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ކަން ތިމަންނަޔަށް ޔަގީންވެއްޖެއެވެ.   ދެން ތިމަންގެ އެކުވެރިންގެ ގާތަށް ތިމަން ދިއައިމެވެ. އަ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ށް ތިމަންމެން ދިއައިމެވެ. އަދި ކަންތައް ހިނގާދިޔަގޮތް ބަޔާންކޮށް އެރުވީމެ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ތިމަންގެފައިގާ އަތްޕުޅު ބީއްސެވިއެވެ. އެހިނދުތިމަންގެފަޔަށް އެއްވެސް ގެއްލުމެއް ނުވާހެންވެގެން ދިޔަ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7</w:t>
            </w:r>
            <w:r w:rsidRPr="00195767">
              <w:rPr>
                <w:rFonts w:ascii="Faruma" w:hAnsi="Faruma" w:cs="Faruma" w:hint="cs"/>
                <w:spacing w:val="-20"/>
                <w:sz w:val="28"/>
                <w:szCs w:val="28"/>
                <w:rtl/>
                <w:lang w:bidi="dv-MV"/>
              </w:rPr>
              <w:t xml:space="preserve">  </w:t>
            </w:r>
          </w:p>
          <w:p w14:paraId="4088FB0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2D7F0" w14:textId="77777777" w:rsidR="006631A0" w:rsidRPr="00FA368E" w:rsidRDefault="006631A0" w:rsidP="006631A0">
            <w:pPr>
              <w:bidi/>
              <w:rPr>
                <w:spacing w:val="-20"/>
              </w:rPr>
            </w:pPr>
          </w:p>
        </w:tc>
        <w:tc>
          <w:tcPr>
            <w:tcW w:w="747" w:type="dxa"/>
            <w:shd w:val="clear" w:color="auto" w:fill="F2F2F2" w:themeFill="background1" w:themeFillShade="F2"/>
          </w:tcPr>
          <w:p w14:paraId="07F30C53" w14:textId="77777777" w:rsidR="006631A0" w:rsidRPr="00FA368E" w:rsidRDefault="006631A0" w:rsidP="006631A0">
            <w:pPr>
              <w:bidi/>
              <w:rPr>
                <w:spacing w:val="-20"/>
              </w:rPr>
            </w:pPr>
          </w:p>
        </w:tc>
      </w:tr>
      <w:tr w:rsidR="006631A0" w:rsidRPr="00FA368E" w14:paraId="6379FD25" w14:textId="77777777" w:rsidTr="00206879">
        <w:tc>
          <w:tcPr>
            <w:tcW w:w="671" w:type="dxa"/>
            <w:shd w:val="clear" w:color="auto" w:fill="F2F2F2" w:themeFill="background1" w:themeFillShade="F2"/>
          </w:tcPr>
          <w:p w14:paraId="5096503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1915721" w14:textId="77777777" w:rsidR="006631A0" w:rsidRPr="00FA368E" w:rsidRDefault="006631A0" w:rsidP="006631A0">
            <w:pPr>
              <w:bidi/>
              <w:rPr>
                <w:spacing w:val="-20"/>
              </w:rPr>
            </w:pPr>
          </w:p>
        </w:tc>
        <w:tc>
          <w:tcPr>
            <w:tcW w:w="709" w:type="dxa"/>
            <w:shd w:val="clear" w:color="auto" w:fill="F2F2F2" w:themeFill="background1" w:themeFillShade="F2"/>
          </w:tcPr>
          <w:p w14:paraId="2FC86973" w14:textId="77777777" w:rsidR="006631A0" w:rsidRPr="00FA368E" w:rsidRDefault="006631A0" w:rsidP="006631A0">
            <w:pPr>
              <w:bidi/>
              <w:rPr>
                <w:spacing w:val="-20"/>
              </w:rPr>
            </w:pPr>
          </w:p>
        </w:tc>
        <w:tc>
          <w:tcPr>
            <w:tcW w:w="4503" w:type="dxa"/>
            <w:shd w:val="clear" w:color="auto" w:fill="F2F2F2" w:themeFill="background1" w:themeFillShade="F2"/>
          </w:tcPr>
          <w:p w14:paraId="3682402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DE44780"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ފަދައިން އަލްޢީޞަށް ޒައިދުގެފާނު ފޮނުއްވެވި ސަރިއްޔާ.  މިކަން ހިގާފައިވަނީހިޖުރައިން ހަވަނައަހަރުގެ ޖުމާދުލްއޫލާ މަހުގައެވެ. އެކަލޭގެފާނު ފޮނުއްވެވީ ހަތްދިހަ ސަވާރީންނާއި އެކުގައެވެ. އެބޭކަލުން އެތަނުން ޤުރައިޝުންގެ ގާފިލައެއް ހިފެހެއްޓެވިއެވެ. އެގާފިލާގެ ވެރިޔަކަށް ހުރީ އަބުލްޢާޞް އެވެ. އޭނާ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ދަރިކަބަލުން ޒައިނަބުގެފާނާއި ކާވަނިކޮށްގެން ހުރިމީހެކެވެ. އަބުލްޢާޞުފިލައިގެން މަދީނާއަށް ގޮސްޒައިނަބުގެ ފާނުގެ ޙިމާޔަތް ހޯދިއެވެ. އޭރުއޭނާހުރީ  އިސްލާމުވެގެނެއްނޫނެވެ. ޒައިނަބުގެފާނު ބައްޕާފުޅަށް ދަންނަވައިގެން ގާފިލާއެކުގައި ދޫކޮށްލަދެއްވުމަށް އެދިވަޑައިގެންނެވިއެ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ފިލާހިފެހެއްޓެވި ބޭކަލުންނަށް މަޖުބޫރުކުރެއްވުމެއްނެތި ދޫކޮށްލަދެއްވުމަށް އެދިވޑައިގެންނެވިއެވެ. އެހިނދު އެބޭކަލުން އެގާފިލާދޫކޮށްލެއްވިއެވެ. ގާފިލާހިފައިގެން އަބުލްޢާޞު މައްކާއަށްގޮސް މުދާތައް އޭގެއަހުލުވެރިންނަށް ރައްދުކުރިއެވެ. އަދި އޭނާއިސްލާމުވެ މަދީނާއަށް ދިޔަ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ޒައިނަބުގެފާނަށް އެކަމަނާގެ ފިރިކަލުން އަބުލްޢާޞު ކުރިންކޮށްފައިވާ ކާވަނީގެ މައްޗަށް ތިންއަހަރާއި އެތައްދުވަހަކަށް ފަހުގައި ދެއްވިއެވެ. މިކަންޞައްޙަ ސަނަދަކުން ސާބިތުވެފައެއްނުވެއެވެ.(1)</w:t>
            </w:r>
            <w:r w:rsidRPr="00195767">
              <w:rPr>
                <w:rFonts w:ascii="Arial" w:hAnsi="Arial" w:cs="Arial" w:hint="cs"/>
                <w:spacing w:val="-20"/>
                <w:sz w:val="28"/>
                <w:szCs w:val="28"/>
                <w:rtl/>
              </w:rPr>
              <w:t>أنظرسن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دا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شرح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عب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ت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مرأت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ذاأ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ها</w:t>
            </w:r>
            <w:r w:rsidRPr="00195767">
              <w:rPr>
                <w:rFonts w:ascii="Faruma" w:hAnsi="Faruma" w:cs="Faruma" w:hint="cs"/>
                <w:spacing w:val="-20"/>
                <w:sz w:val="28"/>
                <w:szCs w:val="28"/>
                <w:rtl/>
              </w:rPr>
              <w:t>.</w:t>
            </w:r>
          </w:p>
        </w:tc>
        <w:tc>
          <w:tcPr>
            <w:tcW w:w="774" w:type="dxa"/>
            <w:shd w:val="clear" w:color="auto" w:fill="F2F2F2" w:themeFill="background1" w:themeFillShade="F2"/>
          </w:tcPr>
          <w:p w14:paraId="7997D4D6" w14:textId="77777777" w:rsidR="006631A0" w:rsidRPr="00FA368E" w:rsidRDefault="006631A0" w:rsidP="006631A0">
            <w:pPr>
              <w:bidi/>
              <w:rPr>
                <w:spacing w:val="-20"/>
              </w:rPr>
            </w:pPr>
          </w:p>
        </w:tc>
        <w:tc>
          <w:tcPr>
            <w:tcW w:w="747" w:type="dxa"/>
            <w:shd w:val="clear" w:color="auto" w:fill="F2F2F2" w:themeFill="background1" w:themeFillShade="F2"/>
          </w:tcPr>
          <w:p w14:paraId="50CCFFB1" w14:textId="77777777" w:rsidR="006631A0" w:rsidRPr="00FA368E" w:rsidRDefault="006631A0" w:rsidP="006631A0">
            <w:pPr>
              <w:bidi/>
              <w:rPr>
                <w:spacing w:val="-20"/>
              </w:rPr>
            </w:pPr>
          </w:p>
        </w:tc>
      </w:tr>
      <w:tr w:rsidR="006631A0" w:rsidRPr="00FA368E" w14:paraId="7F6B5738" w14:textId="77777777" w:rsidTr="00206879">
        <w:tc>
          <w:tcPr>
            <w:tcW w:w="671" w:type="dxa"/>
            <w:shd w:val="clear" w:color="auto" w:fill="F2F2F2" w:themeFill="background1" w:themeFillShade="F2"/>
          </w:tcPr>
          <w:p w14:paraId="59F15818"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ACD80E4" w14:textId="77777777" w:rsidR="006631A0" w:rsidRPr="00FA368E" w:rsidRDefault="006631A0" w:rsidP="006631A0">
            <w:pPr>
              <w:bidi/>
              <w:rPr>
                <w:spacing w:val="-20"/>
              </w:rPr>
            </w:pPr>
          </w:p>
        </w:tc>
        <w:tc>
          <w:tcPr>
            <w:tcW w:w="709" w:type="dxa"/>
            <w:shd w:val="clear" w:color="auto" w:fill="F2F2F2" w:themeFill="background1" w:themeFillShade="F2"/>
          </w:tcPr>
          <w:p w14:paraId="58D65B15" w14:textId="77777777" w:rsidR="006631A0" w:rsidRPr="00FA368E" w:rsidRDefault="006631A0" w:rsidP="006631A0">
            <w:pPr>
              <w:bidi/>
              <w:rPr>
                <w:spacing w:val="-20"/>
              </w:rPr>
            </w:pPr>
          </w:p>
        </w:tc>
        <w:tc>
          <w:tcPr>
            <w:tcW w:w="4503" w:type="dxa"/>
            <w:shd w:val="clear" w:color="auto" w:fill="F2F2F2" w:themeFill="background1" w:themeFillShade="F2"/>
          </w:tcPr>
          <w:p w14:paraId="32710D9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62264D2"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8-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ސަރިއޔާ މިސަރިއްޔާގެ ޛިކުރު ކުރެވިފައިވަނީ ހިޖުރައިން ހަވަނައަހަރުގެ ރަޖަބުމަހުގައި ހިނގިކަމުގައެވެ. އެހެނަސް އެޙާދިސާހިގާފައިވާގޮތަށް ބަލާއިރު ދަލީލުކުރަނީ ޙުދައިބިއްޔާގެ ކުރިންހިނގާފައިވާ ކަމަށެވެ. ޖާބިރުގެފާނު ވިދާޅުވިއެވެ. ނަބިއްޔާ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ންސަތޭކަ ސަވާރީން ޤުރައިޝުންގެ ގާފިލާއަކަށް ހުރަސްއެޅުއްވުމަށް ފޮނުއްވިއެވެ. އެފޮނުއްވި ބޭކަލުންގެ ވެރިޔަކުކަމުގައި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ނުއްވިއެވެ. ފަހެ އެދަތުރުގައި އެބޭކަލުންނަށް ވަރަށްބޮޑަށް ބަޑުހައިހޫނުކަންޖެހި ފަތްފަރިއްކުޅުއްވަން ޖެހިވަޑައިގެންފައިވިއެވެ. މިފޮނުއްވި ސަރިއްޔާއަށްވެސް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ނަން ދެވިފައިވިއެވެ. </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އެބޭކަލުން ކޮންމެފަހަރަކު ތިނެތި ކަތިލައްވައެވެ. އެއްގޮތުން އެއްބޭކަލަކުތިނެތި ކަތިލެއްވިއެވެ. އަދި އަނެއްބޭކަލަކުވެސް ތިނެތި ކަތިލައްވައެވެ. އަދި އަނެއްކާބޭކަލަކު ތިނެތި ކަތިލެއްވިއެވެ. އެންމެފަހުން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rtl/>
                <w:lang w:bidi="dv-MV"/>
              </w:rPr>
              <w:t>އ</w:t>
            </w:r>
            <w:r w:rsidRPr="00195767">
              <w:rPr>
                <w:rFonts w:ascii="Faruma" w:hAnsi="Faruma" w:cs="Faruma" w:hint="cs"/>
                <w:spacing w:val="-20"/>
                <w:sz w:val="28"/>
                <w:szCs w:val="28"/>
                <w:rtl/>
                <w:lang w:bidi="dv-MV"/>
              </w:rPr>
              <w:t xml:space="preserve">ެކަން މަނާކުރެއްވެވިއެވެ.  އެއަށްފަހުގައި އެބޭކަލުން ކަނޑުގެ އައްސޭރިއަށް ނުކުންނެވިއެވެ. އެތަނުން އެބޭކަލުންނަށް ފެނުނީ މަރުވެގެން ލައްގާފައިއޮތް ބޮޑުޢަންބަރުމަހެކެވެ. އެބޭކަލުން އެއިންމަސްކަނޑުއްވައިގެން ކައްކާއިގެން އެމަސްފަރިއްކުޅުއްވައި އަދި އޭގެތެޔޮބޭނުން ކުރެއްވިއެވެ. އެއަށްފަހުގައި އެބޭކަލުން މަދީނާއަށް އެނބުރިވަޑައި ގެންނެވިއެވެ. އެބޭކަލުން ވިދާޅުވަނީ ތިމަންމެން ބައިމަސްދުވަސްވަންދެން އެމަސްކައި އޭގެތެޔޮއުގުޅުއްވާ އުޅުއްވެވީމެވެ. </w:t>
            </w:r>
            <w:r w:rsidRPr="00195767">
              <w:rPr>
                <w:rFonts w:ascii="Arial" w:hAnsi="Arial" w:cs="Arial" w:hint="cs"/>
                <w:spacing w:val="-20"/>
                <w:sz w:val="28"/>
                <w:szCs w:val="28"/>
                <w:rtl/>
              </w:rPr>
              <w:t>أَبُوعُبَيْدَةِ</w:t>
            </w:r>
            <w:r w:rsidRPr="00195767">
              <w:rPr>
                <w:rFonts w:ascii="Faruma" w:hAnsi="Faruma" w:cs="Faruma" w:hint="cs"/>
                <w:spacing w:val="-20"/>
                <w:sz w:val="28"/>
                <w:szCs w:val="28"/>
                <w:rtl/>
                <w:lang w:bidi="dv-MV"/>
              </w:rPr>
              <w:t xml:space="preserve"> އޭގެއަރިކަރިން ކަށިގަޑެއް ނެންގެވިއެވެ. އެއަށް ބެލިއިރު ޖަމަލަކަށްވުރެ އެކަށިގަޑު މާދިގެވެ. އަދި ތިމަންމެން އޭގެމަސްކައްކައި ހިއްކައިގެން މަދީނާއަށް ގެންދިޔައިމެ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އަށް އެވާހަކަދެންނެވީމެވެ. އެހިނދު ޙަދީޘުކުރެއްވިއެވެ. އެއީ ﷲތަޢާލާ ތިއަބޭކަލުންނަށް ދެއްވި ރިޒުގެކެވެ. އޭގެމަސް ތިއަބޭކަލުންގެ އަތުގައި ހުރީވިއްޔާއި ތިމަންކަލޭގެފާނަށްވެސް ކާންދޭށެ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މަސް ފޮނުވީމެ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625 ، 626</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145 ، 146</w:t>
            </w:r>
            <w:r w:rsidRPr="00195767">
              <w:rPr>
                <w:rFonts w:ascii="Faruma" w:hAnsi="Faruma" w:cs="Faruma" w:hint="cs"/>
                <w:spacing w:val="-20"/>
                <w:sz w:val="28"/>
                <w:szCs w:val="28"/>
                <w:rtl/>
                <w:lang w:bidi="dv-MV"/>
              </w:rPr>
              <w:t xml:space="preserve"> </w:t>
            </w:r>
          </w:p>
          <w:p w14:paraId="60828A6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48184" w14:textId="77777777" w:rsidR="006631A0" w:rsidRPr="00FA368E" w:rsidRDefault="006631A0" w:rsidP="006631A0">
            <w:pPr>
              <w:bidi/>
              <w:rPr>
                <w:spacing w:val="-20"/>
              </w:rPr>
            </w:pPr>
          </w:p>
        </w:tc>
        <w:tc>
          <w:tcPr>
            <w:tcW w:w="747" w:type="dxa"/>
            <w:shd w:val="clear" w:color="auto" w:fill="F2F2F2" w:themeFill="background1" w:themeFillShade="F2"/>
          </w:tcPr>
          <w:p w14:paraId="46E94E3D" w14:textId="77777777" w:rsidR="006631A0" w:rsidRPr="00FA368E" w:rsidRDefault="006631A0" w:rsidP="006631A0">
            <w:pPr>
              <w:bidi/>
              <w:rPr>
                <w:spacing w:val="-20"/>
              </w:rPr>
            </w:pPr>
          </w:p>
        </w:tc>
      </w:tr>
      <w:tr w:rsidR="006631A0" w:rsidRPr="00FA368E" w14:paraId="69664216" w14:textId="77777777" w:rsidTr="00206879">
        <w:tc>
          <w:tcPr>
            <w:tcW w:w="671" w:type="dxa"/>
            <w:shd w:val="clear" w:color="auto" w:fill="F2F2F2" w:themeFill="background1" w:themeFillShade="F2"/>
          </w:tcPr>
          <w:p w14:paraId="53FDF01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F14A3F" w14:textId="77777777" w:rsidR="006631A0" w:rsidRPr="00FA368E" w:rsidRDefault="006631A0" w:rsidP="006631A0">
            <w:pPr>
              <w:bidi/>
              <w:rPr>
                <w:spacing w:val="-20"/>
              </w:rPr>
            </w:pPr>
          </w:p>
        </w:tc>
        <w:tc>
          <w:tcPr>
            <w:tcW w:w="709" w:type="dxa"/>
            <w:shd w:val="clear" w:color="auto" w:fill="F2F2F2" w:themeFill="background1" w:themeFillShade="F2"/>
          </w:tcPr>
          <w:p w14:paraId="76BA3830" w14:textId="77777777" w:rsidR="006631A0" w:rsidRPr="00FA368E" w:rsidRDefault="006631A0" w:rsidP="006631A0">
            <w:pPr>
              <w:bidi/>
              <w:rPr>
                <w:spacing w:val="-20"/>
              </w:rPr>
            </w:pPr>
          </w:p>
        </w:tc>
        <w:tc>
          <w:tcPr>
            <w:tcW w:w="4503" w:type="dxa"/>
            <w:shd w:val="clear" w:color="auto" w:fill="F2F2F2" w:themeFill="background1" w:themeFillShade="F2"/>
          </w:tcPr>
          <w:p w14:paraId="610A797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9E24642"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ޙަޤީގަތުގައި އޭނާގެ ހިތުގައި އުފެދިފައިވާ ޙަސަދަވެރިކަމަކީ އިތުރުއެކަލޭގެފާނު މަދީނާއަށް ވަޑައި ގެންނެވި ދުވަހުން ފެށިގެން އުފެދިފަވާ ޙަސަދަވެރިކަމެއްވެސްނޫނެވެ. އާދެ! މަދީނާގައި އިސްލާމުދީނުގެ ވާހަކަދެކެވެން ފެށީއްސުރެ އޭނާގެ ހިތުގައި އެޙަސަދަވެރިކަމެއް ދިޔައީ އުފެދެމުންނެ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މަދީނާއަށް ވަޑައިގެން ސަޢްދު ބްނު ޢުބާދާއަށް ގޮވާލައްވަން ޙިމާރެއްގެ މައްޗަށް އަރާވަޑައިގެން ވަޑައިގެންނެވިއެވެ. އެވަޑައިގެންނެވުނީ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lang w:bidi="dv-MV"/>
              </w:rPr>
              <w:t xml:space="preserve"> އިންމަޖިލިސެއްގެ ކައިރިންނެވެ. އެމަޖިލިހުގެ ކައިރިން އިތުރުއެކަލާގެފާނު </w:t>
            </w:r>
            <w:r w:rsidRPr="00195767">
              <w:rPr>
                <w:rFonts w:ascii="Faruma" w:hAnsi="Faruma" w:cs="Faruma" w:hint="cs"/>
                <w:spacing w:val="-20"/>
                <w:sz w:val="28"/>
                <w:szCs w:val="28"/>
                <w:rtl/>
                <w:lang w:bidi="dv-MV"/>
              </w:rPr>
              <w:lastRenderedPageBreak/>
              <w:t>ވަޑައިގެންނެވި ހިނދު އޭނާގެ ނޭފަތުގައި ރުމާއަޅާލިއެވެ. އަދި ބުންޏެވެ. ތިމަންމެންގެ މައްޗަށް ހިރަފުސްނާރުވާށެވެ!  އެމަޖިލިހުގައި ތިބިމީހުނަށް އިތުރުއެކަލޭގެފާނު ކީރިތިޤުރުއާން ކިޔަވާވިދާޅުވެ ދެއްވަން ފެއްޓެވިއެވެ. އެހިނދު އޭނާބުންޏެވެ. ކަލޭގެފާނުގެ ގެގޭގައި ކަލޭގެފާނު އިންނަވާށެވެ. ތިމަންމެންގެ މަޖިލިސް ހިރަފުސްނުކުރާށެވެ. (1)</w:t>
            </w:r>
            <w:r w:rsidRPr="00195767">
              <w:rPr>
                <w:rFonts w:ascii="Arial" w:hAnsi="Arial" w:cs="Arial" w:hint="cs"/>
                <w:spacing w:val="-20"/>
                <w:sz w:val="28"/>
                <w:szCs w:val="28"/>
                <w:rtl/>
              </w:rPr>
              <w:t>إ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hint="cs"/>
                <w:spacing w:val="-20"/>
                <w:sz w:val="28"/>
                <w:szCs w:val="28"/>
                <w:rtl/>
              </w:rPr>
              <w:t xml:space="preserve"> 1\584 ،587. </w:t>
            </w:r>
            <w:r w:rsidRPr="00195767">
              <w:rPr>
                <w:rFonts w:ascii="Arial" w:hAnsi="Arial" w:cs="Arial" w:hint="cs"/>
                <w:spacing w:val="-20"/>
                <w:sz w:val="28"/>
                <w:szCs w:val="28"/>
                <w:rtl/>
              </w:rPr>
              <w:t>صج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924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w:t>
            </w:r>
            <w:r w:rsidRPr="00195767">
              <w:rPr>
                <w:rFonts w:ascii="Faruma" w:hAnsi="Faruma" w:cs="Faruma" w:hint="cs"/>
                <w:spacing w:val="-20"/>
                <w:sz w:val="28"/>
                <w:szCs w:val="28"/>
                <w:rtl/>
                <w:lang w:bidi="dv-MV"/>
              </w:rPr>
              <w:t>.</w:t>
            </w:r>
          </w:p>
        </w:tc>
        <w:tc>
          <w:tcPr>
            <w:tcW w:w="774" w:type="dxa"/>
            <w:shd w:val="clear" w:color="auto" w:fill="F2F2F2" w:themeFill="background1" w:themeFillShade="F2"/>
          </w:tcPr>
          <w:p w14:paraId="28AE3A21" w14:textId="77777777" w:rsidR="006631A0" w:rsidRPr="00FA368E" w:rsidRDefault="006631A0" w:rsidP="006631A0">
            <w:pPr>
              <w:bidi/>
              <w:rPr>
                <w:spacing w:val="-20"/>
              </w:rPr>
            </w:pPr>
          </w:p>
        </w:tc>
        <w:tc>
          <w:tcPr>
            <w:tcW w:w="747" w:type="dxa"/>
            <w:shd w:val="clear" w:color="auto" w:fill="F2F2F2" w:themeFill="background1" w:themeFillShade="F2"/>
          </w:tcPr>
          <w:p w14:paraId="3EF8C9E6" w14:textId="77777777" w:rsidR="006631A0" w:rsidRPr="00FA368E" w:rsidRDefault="006631A0" w:rsidP="006631A0">
            <w:pPr>
              <w:bidi/>
              <w:rPr>
                <w:spacing w:val="-20"/>
              </w:rPr>
            </w:pPr>
          </w:p>
        </w:tc>
      </w:tr>
      <w:tr w:rsidR="006631A0" w:rsidRPr="00FA368E" w14:paraId="71CC0727" w14:textId="77777777" w:rsidTr="00206879">
        <w:tc>
          <w:tcPr>
            <w:tcW w:w="671" w:type="dxa"/>
            <w:shd w:val="clear" w:color="auto" w:fill="F2F2F2" w:themeFill="background1" w:themeFillShade="F2"/>
          </w:tcPr>
          <w:p w14:paraId="1302356A"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6C7DACE" w14:textId="77777777" w:rsidR="006631A0" w:rsidRPr="00FA368E" w:rsidRDefault="006631A0" w:rsidP="006631A0">
            <w:pPr>
              <w:bidi/>
              <w:rPr>
                <w:spacing w:val="-20"/>
              </w:rPr>
            </w:pPr>
          </w:p>
        </w:tc>
        <w:tc>
          <w:tcPr>
            <w:tcW w:w="709" w:type="dxa"/>
            <w:shd w:val="clear" w:color="auto" w:fill="F2F2F2" w:themeFill="background1" w:themeFillShade="F2"/>
          </w:tcPr>
          <w:p w14:paraId="4C21EC9F" w14:textId="77777777" w:rsidR="006631A0" w:rsidRPr="00FA368E" w:rsidRDefault="006631A0" w:rsidP="006631A0">
            <w:pPr>
              <w:bidi/>
              <w:rPr>
                <w:spacing w:val="-20"/>
              </w:rPr>
            </w:pPr>
          </w:p>
        </w:tc>
        <w:tc>
          <w:tcPr>
            <w:tcW w:w="4503" w:type="dxa"/>
            <w:shd w:val="clear" w:color="auto" w:fill="F2F2F2" w:themeFill="background1" w:themeFillShade="F2"/>
          </w:tcPr>
          <w:p w14:paraId="4C7F7D2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1F148DD"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3-އަބޫބަކުރު އައްޞިއްދީޤު ނުވަތަ ޒައިދު ބްނު ޙާރިޘާ ވާދީޤުރާއަށް ފޮނުއްވެވި ސަރިއްޔާ: މިސަރިއްޔާ ފޮނުއްވާފައިވަނީ ހިޖުރައިން ހަވަނައަހަރުގެ ރަމަޟާން މަހުގެތެރޭގައެވެ. ފުޒާރާގެ މީހުން ކެހިވެރިގޮތުން އައްނަބިއްޔު</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ޝަހީދުކޮށްލުމަށް ރޭވިކަމުގައިވިއެ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ބޫބަކުރު އައްޞިއްދީޤު އެދިމާއަށް ފޮނުއްވެވިއެވެ. ސަލަމަތު ބްނު އަލްއަކުވަޢު ބުނުއްވިއެވެ. އެކަލޭގެފާނުގެ އަރިއަހުގައި ތިމަންނުކުތީމެވެ. ފަހެ ތިމަންމެން ފަތިސްނަމާދުކޮށް ނިމުނުހިނދު ދުޝްމަނުންނަށް ކުއްލިޙަމަލާއެއް ދިނުމަށް ތިމަންމެނަށް އެންގެވިއެވެ.  އެހިނދު ތިމަންމެން ޙަމަލާދެމުން އެމީހުނަށްވާ ފެންގަޑަކާއި ހަމައަށް ހިނގައްޖައީމެވެ. ސައްޔިދުނާ އަބޫބަކުރުގެފާނު  އެމީހުންގެ ތެރެއިން ބަޔަކުމީހުން ގަތުލުކުރެއްވެވިއެވެ.  އަލްފުޒާރާގެ ބަޔަކުމީހުން ބަރުބަދަޔާއި ދިމާއަށް ޖެހެމުން ދާތަން ތިމަންނަޔަށް ފެނުހިނދު ތިމަންއެމީހުނާއި ކުރިމަތިލީމެވެ. އެމީހުންގެ ތެރޭގައި އަންހެނުންނާއި ކުދިންވެސް ތިއްބެވެ.  އެމީހުންގެތެރޭގައި އުއްމުފިރުޤާވެސް ވިއެވެ. އަދި އެކަމަނާޔާއިއެކު އެމަނާގެދަރިފުޅުވިއެވެ.  އެކުއްޖަކީ ޢަރަބިންގެތެރޭގައިވާ އެންމެރީތިބޭކަބަލެކޭ ބުނެވޭހާ ރީތިބޭކަބަލެކެވެ. އެމީހުން ފަރުބަދަމައްޗަށް އަރާފާނޭކަމުގައި ހީވިހިނދު އެމީހުންގެ ތެރެއަށް ތީރެއްފޮނުވާލީމެވެ. އެމީހުނަށް އެތީރުފެނުނު ހިނދު އެމީހުން ހުއްޓުނެވެ. އަދި ތިމަން އެމީހުން ހިފަހައްޓައިގެ އަބޫބަކުރުގެފާނުގެ އަރިއަހަށް ގެންދިއައިމެވެ. އެހިނދު އަބޫބަކުރުގެފާނު އުއްމުފަރަޤާގެ ދަރިކަބަލުން ތިމަންނައަށް ދެއްވިއެވެ.  އެހެނަސް ތިމަންއެކަނބުލޭގެ ހެދުންވެސް ހާމަކޮށް ނުލަމެވެ.  ތިމަންމެން މަދީނާޔަށް ދިޔަހި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އްމުފިރުޤާގެ ދަރިކަބަލުންނާއި ބެހޭގޮތުން ސުވާލުކުރެއްވިއެވެ. އެއަށްފަހުގައި އެކަނބުލޭގެ މައްކާއަށް ފޮނުއްވެވިއެވެ.  އެކަބުލޭގެ މައްކާއަށް ފޮނުވިހިނދު މައްކާގައިތިބި  މުސްލިމުންގެ ތެރެއިން ތިރީސްމީހުން ދޫކޮށްލިއެވެ.  (1) </w:t>
            </w:r>
            <w:r w:rsidRPr="00195767">
              <w:rPr>
                <w:rFonts w:ascii="Arial" w:hAnsi="Arial" w:cs="Arial" w:hint="cs"/>
                <w:spacing w:val="-20"/>
                <w:sz w:val="28"/>
                <w:szCs w:val="28"/>
                <w:rtl/>
              </w:rPr>
              <w:t>أ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89</w:t>
            </w:r>
            <w:r w:rsidRPr="00195767">
              <w:rPr>
                <w:rFonts w:ascii="Arial" w:hAnsi="Arial" w:cs="Arial" w:hint="cs"/>
                <w:spacing w:val="-20"/>
                <w:sz w:val="28"/>
                <w:szCs w:val="28"/>
                <w:rtl/>
              </w:rPr>
              <w:t>ويقال</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ذ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سر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بع</w:t>
            </w:r>
            <w:r w:rsidRPr="00195767">
              <w:rPr>
                <w:rFonts w:ascii="Faruma" w:hAnsi="Faruma" w:cs="Faruma" w:hint="cs"/>
                <w:spacing w:val="-20"/>
                <w:sz w:val="28"/>
                <w:szCs w:val="28"/>
                <w:rtl/>
              </w:rPr>
              <w:t xml:space="preserve"> .</w:t>
            </w:r>
          </w:p>
          <w:p w14:paraId="30851E4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DE66087" w14:textId="77777777" w:rsidR="006631A0" w:rsidRPr="00FA368E" w:rsidRDefault="006631A0" w:rsidP="006631A0">
            <w:pPr>
              <w:bidi/>
              <w:rPr>
                <w:spacing w:val="-20"/>
              </w:rPr>
            </w:pPr>
          </w:p>
        </w:tc>
        <w:tc>
          <w:tcPr>
            <w:tcW w:w="747" w:type="dxa"/>
            <w:shd w:val="clear" w:color="auto" w:fill="F2F2F2" w:themeFill="background1" w:themeFillShade="F2"/>
          </w:tcPr>
          <w:p w14:paraId="0A120EBC" w14:textId="77777777" w:rsidR="006631A0" w:rsidRPr="00FA368E" w:rsidRDefault="006631A0" w:rsidP="006631A0">
            <w:pPr>
              <w:bidi/>
              <w:rPr>
                <w:spacing w:val="-20"/>
              </w:rPr>
            </w:pPr>
          </w:p>
        </w:tc>
      </w:tr>
      <w:tr w:rsidR="006631A0" w:rsidRPr="00FA368E" w14:paraId="1A23B60A" w14:textId="77777777" w:rsidTr="00206879">
        <w:tc>
          <w:tcPr>
            <w:tcW w:w="671" w:type="dxa"/>
            <w:shd w:val="clear" w:color="auto" w:fill="F2F2F2" w:themeFill="background1" w:themeFillShade="F2"/>
          </w:tcPr>
          <w:p w14:paraId="3B3B609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5AA1E" w14:textId="77777777" w:rsidR="006631A0" w:rsidRPr="00FA368E" w:rsidRDefault="006631A0" w:rsidP="006631A0">
            <w:pPr>
              <w:bidi/>
              <w:rPr>
                <w:spacing w:val="-20"/>
              </w:rPr>
            </w:pPr>
          </w:p>
        </w:tc>
        <w:tc>
          <w:tcPr>
            <w:tcW w:w="709" w:type="dxa"/>
            <w:shd w:val="clear" w:color="auto" w:fill="F2F2F2" w:themeFill="background1" w:themeFillShade="F2"/>
          </w:tcPr>
          <w:p w14:paraId="3E8C2740" w14:textId="77777777" w:rsidR="006631A0" w:rsidRPr="00FA368E" w:rsidRDefault="006631A0" w:rsidP="006631A0">
            <w:pPr>
              <w:bidi/>
              <w:rPr>
                <w:spacing w:val="-20"/>
              </w:rPr>
            </w:pPr>
          </w:p>
        </w:tc>
        <w:tc>
          <w:tcPr>
            <w:tcW w:w="4503" w:type="dxa"/>
            <w:shd w:val="clear" w:color="auto" w:fill="F2F2F2" w:themeFill="background1" w:themeFillShade="F2"/>
          </w:tcPr>
          <w:p w14:paraId="21CAA0E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58AE7BF" w14:textId="1AFF9360"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އެނަންބަރުތަކުގައިވާ ގޮތުން ތިންނަންބަރުގައި މިވަނީ  ޤުރައިޝުން މުސްލިމުންނަށް ދޫކޮށްލާފައެވެ. އެމީހުނަށް މިވަނީ ހަމައެންމެ ނަންބަރެކެވެ.  އެއީހަތަރުވަނަ ނަންބަރެވެ. އެހެނަސްޙަޤީގަތުގައި އެއީވެސް ވަރަށްދޯދިޔާގޮތަކަށް އޮތްމާއްދާއެކެވެ. ޙަޤީގަތުގައި އެއިންވެސް މުސްލިމުންނަށް ގެއްލުމެއް ނުލިބެއެވެ. ފަހެ އެނގިގެންވިއެވެ. މުސްލިމަކުން މުސްލިމެއްގެ ގޮތުގައި ހުރިހާހިނދަކު ﷲއާއި އެކަލާނގެ ރަސޫލާގެ ކިބައިން ފިލައިގެނެއް ނުދާނެއެވެ.  އަދި މަދީނަތުލް އިސްލާމުންވެސް މެއެވެ. އިސްލާމުދީނުން ބޭރުވިކަން ފާޅުކޮށް ނުވަތަ ހިތުން ގަބޫލުނުކޮށްހުރި މީހަކު މެނުވީއެވެ. އިސްލާމުދީނުން ބޭރުވެއްޖެ މީހަކު މުސްލިމުންނަކަށް ބޭނުމެއް ނުވެއެވެ. އެފަދަމީހަކު މުސްލިމުންގެ ތެރޭގައި ހުރުމަށްވުރެ މުސްލިމުމުޖުތަމަޢަށް ފައިދާބޮޑީ އެމީހަކު ވަކުވެގެން ދިއުމުންނެވެ. އެކަންމިވަ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މިބަސްފުޅުން ބަޔާންކޮށް ދެއްވާފަޢެވެ. " އަހަރެމެންގެ ތެރެއިން އެމީހުންގެ ތެރެއަށް ހިނގައްޖެމީހަކީ ކީރިތިﷲ އަހަރެމެންގެ ކިބައިން ވަކިކުރައްވައިފި މީހެކެ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ديبية</w:t>
            </w:r>
            <w:r w:rsidRPr="00195767">
              <w:rPr>
                <w:rFonts w:ascii="Faruma" w:hAnsi="Faruma" w:cs="Faruma" w:hint="cs"/>
                <w:spacing w:val="-20"/>
                <w:sz w:val="28"/>
                <w:szCs w:val="28"/>
                <w:rtl/>
              </w:rPr>
              <w:t xml:space="preserve">  2\105</w:t>
            </w:r>
          </w:p>
        </w:tc>
        <w:tc>
          <w:tcPr>
            <w:tcW w:w="774" w:type="dxa"/>
            <w:shd w:val="clear" w:color="auto" w:fill="F2F2F2" w:themeFill="background1" w:themeFillShade="F2"/>
          </w:tcPr>
          <w:p w14:paraId="6CE98EEF" w14:textId="77777777" w:rsidR="006631A0" w:rsidRPr="00FA368E" w:rsidRDefault="006631A0" w:rsidP="006631A0">
            <w:pPr>
              <w:bidi/>
              <w:rPr>
                <w:spacing w:val="-20"/>
              </w:rPr>
            </w:pPr>
          </w:p>
        </w:tc>
        <w:tc>
          <w:tcPr>
            <w:tcW w:w="747" w:type="dxa"/>
            <w:shd w:val="clear" w:color="auto" w:fill="F2F2F2" w:themeFill="background1" w:themeFillShade="F2"/>
          </w:tcPr>
          <w:p w14:paraId="571D4D1A" w14:textId="77777777" w:rsidR="006631A0" w:rsidRPr="00FA368E" w:rsidRDefault="006631A0" w:rsidP="006631A0">
            <w:pPr>
              <w:bidi/>
              <w:rPr>
                <w:spacing w:val="-20"/>
              </w:rPr>
            </w:pPr>
          </w:p>
        </w:tc>
      </w:tr>
      <w:tr w:rsidR="006631A0" w:rsidRPr="00FA368E" w14:paraId="0F7D5467" w14:textId="77777777" w:rsidTr="00206879">
        <w:tc>
          <w:tcPr>
            <w:tcW w:w="671" w:type="dxa"/>
            <w:shd w:val="clear" w:color="auto" w:fill="F2F2F2" w:themeFill="background1" w:themeFillShade="F2"/>
          </w:tcPr>
          <w:p w14:paraId="670B5E12"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A24BA79" w14:textId="77777777" w:rsidR="006631A0" w:rsidRPr="00FA368E" w:rsidRDefault="006631A0" w:rsidP="006631A0">
            <w:pPr>
              <w:bidi/>
              <w:rPr>
                <w:spacing w:val="-20"/>
              </w:rPr>
            </w:pPr>
          </w:p>
        </w:tc>
        <w:tc>
          <w:tcPr>
            <w:tcW w:w="709" w:type="dxa"/>
            <w:shd w:val="clear" w:color="auto" w:fill="F2F2F2" w:themeFill="background1" w:themeFillShade="F2"/>
          </w:tcPr>
          <w:p w14:paraId="2E1276F2" w14:textId="77777777" w:rsidR="006631A0" w:rsidRPr="00FA368E" w:rsidRDefault="006631A0" w:rsidP="006631A0">
            <w:pPr>
              <w:bidi/>
              <w:rPr>
                <w:spacing w:val="-20"/>
              </w:rPr>
            </w:pPr>
          </w:p>
        </w:tc>
        <w:tc>
          <w:tcPr>
            <w:tcW w:w="4503" w:type="dxa"/>
            <w:shd w:val="clear" w:color="auto" w:fill="F2F2F2" w:themeFill="background1" w:themeFillShade="F2"/>
          </w:tcPr>
          <w:p w14:paraId="1569E43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A655565" w14:textId="4E88A3D2"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މިނަޖާޝީގެ ނަންފުޅަކީ : </w:t>
            </w:r>
            <w:r w:rsidRPr="00195767">
              <w:rPr>
                <w:rFonts w:ascii="Arial" w:hAnsi="Arial" w:cs="Arial" w:hint="cs"/>
                <w:spacing w:val="-20"/>
                <w:sz w:val="28"/>
                <w:szCs w:val="28"/>
                <w:rtl/>
              </w:rPr>
              <w:t>أَصْحَ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ابْجَ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ނާއަށް ލިއުއްވެވި ސިޓީފުޅު </w:t>
            </w:r>
            <w:r w:rsidRPr="00195767">
              <w:rPr>
                <w:rFonts w:ascii="Arial" w:hAnsi="Arial" w:cs="Arial" w:hint="cs"/>
                <w:spacing w:val="-20"/>
                <w:sz w:val="28"/>
                <w:szCs w:val="28"/>
                <w:rtl/>
              </w:rPr>
              <w:t>عَمْرُ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مَ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ضَّمْ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ތަށް ދެއްވާފައި ފޮނުއްވެވިއެވެ. ލިއުއްވަވާފައިވަނީ ހިޖުރައިން ހަވަަނައަހަރުގެ ނިމޭތާގަ  ނުވަތަ ހިޖްރައިން ހަތްވަނައަހަަރުގެ މުޙައްރަމުމަހުގައެވެ. ޚައިބަރަށް ނުކުމެވަޑައިގެންނެވުުމުގެ އެތައްދުވަހެއްގެ ކުރިންނެ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872, 873  </w:t>
            </w:r>
            <w:r w:rsidRPr="00195767">
              <w:rPr>
                <w:rFonts w:ascii="Faruma" w:hAnsi="Faruma" w:cs="Faruma" w:hint="cs"/>
                <w:spacing w:val="-20"/>
                <w:sz w:val="28"/>
                <w:szCs w:val="28"/>
                <w:rtl/>
                <w:lang w:bidi="dv-MV"/>
              </w:rPr>
              <w:t xml:space="preserve">  </w:t>
            </w:r>
          </w:p>
        </w:tc>
        <w:tc>
          <w:tcPr>
            <w:tcW w:w="774" w:type="dxa"/>
            <w:shd w:val="clear" w:color="auto" w:fill="F2F2F2" w:themeFill="background1" w:themeFillShade="F2"/>
          </w:tcPr>
          <w:p w14:paraId="3C89D2BE" w14:textId="77777777" w:rsidR="006631A0" w:rsidRPr="00FA368E" w:rsidRDefault="006631A0" w:rsidP="006631A0">
            <w:pPr>
              <w:bidi/>
              <w:rPr>
                <w:spacing w:val="-20"/>
              </w:rPr>
            </w:pPr>
          </w:p>
        </w:tc>
        <w:tc>
          <w:tcPr>
            <w:tcW w:w="747" w:type="dxa"/>
            <w:shd w:val="clear" w:color="auto" w:fill="F2F2F2" w:themeFill="background1" w:themeFillShade="F2"/>
          </w:tcPr>
          <w:p w14:paraId="0E668EB4" w14:textId="77777777" w:rsidR="006631A0" w:rsidRPr="00FA368E" w:rsidRDefault="006631A0" w:rsidP="006631A0">
            <w:pPr>
              <w:bidi/>
              <w:rPr>
                <w:spacing w:val="-20"/>
              </w:rPr>
            </w:pPr>
          </w:p>
        </w:tc>
      </w:tr>
      <w:tr w:rsidR="006631A0" w:rsidRPr="00FA368E" w14:paraId="4F96DD79" w14:textId="77777777" w:rsidTr="00206879">
        <w:tc>
          <w:tcPr>
            <w:tcW w:w="671" w:type="dxa"/>
            <w:shd w:val="clear" w:color="auto" w:fill="F2F2F2" w:themeFill="background1" w:themeFillShade="F2"/>
          </w:tcPr>
          <w:p w14:paraId="561BB20F"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F8ABD97" w14:textId="77777777" w:rsidR="006631A0" w:rsidRPr="00FA368E" w:rsidRDefault="006631A0" w:rsidP="006631A0">
            <w:pPr>
              <w:bidi/>
              <w:rPr>
                <w:spacing w:val="-20"/>
              </w:rPr>
            </w:pPr>
          </w:p>
        </w:tc>
        <w:tc>
          <w:tcPr>
            <w:tcW w:w="709" w:type="dxa"/>
            <w:shd w:val="clear" w:color="auto" w:fill="F2F2F2" w:themeFill="background1" w:themeFillShade="F2"/>
          </w:tcPr>
          <w:p w14:paraId="08984963" w14:textId="77777777" w:rsidR="006631A0" w:rsidRPr="00FA368E" w:rsidRDefault="006631A0" w:rsidP="006631A0">
            <w:pPr>
              <w:bidi/>
              <w:rPr>
                <w:spacing w:val="-20"/>
              </w:rPr>
            </w:pPr>
          </w:p>
        </w:tc>
        <w:tc>
          <w:tcPr>
            <w:tcW w:w="4503" w:type="dxa"/>
            <w:shd w:val="clear" w:color="auto" w:fill="F2F2F2" w:themeFill="background1" w:themeFillShade="F2"/>
          </w:tcPr>
          <w:p w14:paraId="5544146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9741C2F"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ލްބުޚާރީ ވަރަށް ދިގުޙަދީޘެއްގެ ތެރޭގަ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ރޫމުގެރަސްގެފާނު ހިރަޤުލަށް ލިއުއްވެވި އެސިޓީފުޅުގެ ނައްޞުލިއުއްވެވިއެވެ. </w:t>
            </w:r>
          </w:p>
          <w:p w14:paraId="1669EEAD"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p>
          <w:p w14:paraId="78F60DC7"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     </w:t>
            </w:r>
            <w:r w:rsidRPr="00195767">
              <w:rPr>
                <w:rFonts w:ascii="Arial" w:hAnsi="Arial" w:cs="Arial" w:hint="cs"/>
                <w:spacing w:val="-20"/>
                <w:sz w:val="28"/>
                <w:szCs w:val="28"/>
                <w:rtl/>
              </w:rPr>
              <w:t>بس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ގެކިބައިން ރޫމުގެ މަތިވެރި ރަސްގެފާނު ހިރަޤުލަށެވެ.  ހިދާޔަތުގެ މަގަށް ތަބާވެއްޖެމީހާއަށް ސަލާމުހުއްޓެވެ. އިސްލާމުވާށެވެ. ކަލޭގެފާނަށް ސަލާމު ހުއްޓެފެ. ކަލޭގެފާނު އިސްލާމުވާށެވެ. ކަލޭގެފާނަށް ދެޘަވާބު ހުއްޓެވެ. ފަހެ ކަލޭގެފާނު ފުރަގަސްދީހިގައްޖެނަމަ ފަހެ ކަލޭގެފާނުގެ މައްޗަށް އަލްއަރީޝީންގެ ފާފަވެސް ހުއްޓެވެ. ކީރިތިﷲވަޙީކުރެއްވިއެވެ. </w:t>
            </w:r>
            <w:r w:rsidRPr="00195767">
              <w:rPr>
                <w:rFonts w:ascii="Arial" w:hAnsi="Arial" w:cs="Arial" w:hint="cs"/>
                <w:spacing w:val="-20"/>
                <w:sz w:val="28"/>
                <w:szCs w:val="28"/>
                <w:rtl/>
              </w:rPr>
              <w:t>ﮋ</w:t>
            </w:r>
            <w:r w:rsidRPr="00195767">
              <w:rPr>
                <w:rFonts w:ascii="Faruma" w:hAnsi="Faruma" w:cs="Faruma"/>
                <w:spacing w:val="-20"/>
                <w:sz w:val="28"/>
                <w:szCs w:val="28"/>
                <w:rtl/>
              </w:rPr>
              <w:t xml:space="preserve"> </w:t>
            </w:r>
            <w:r w:rsidRPr="00195767">
              <w:rPr>
                <w:rFonts w:ascii="Arial" w:hAnsi="Arial" w:cs="Arial" w:hint="cs"/>
                <w:spacing w:val="-20"/>
                <w:sz w:val="28"/>
                <w:szCs w:val="28"/>
                <w:rtl/>
              </w:rPr>
              <w:t>ﭪ</w:t>
            </w:r>
            <w:r w:rsidRPr="00195767">
              <w:rPr>
                <w:rFonts w:ascii="Faruma" w:hAnsi="Faruma" w:cs="Faruma"/>
                <w:spacing w:val="-20"/>
                <w:sz w:val="28"/>
                <w:szCs w:val="28"/>
                <w:rtl/>
              </w:rPr>
              <w:t xml:space="preserve">  </w:t>
            </w:r>
            <w:r w:rsidRPr="00195767">
              <w:rPr>
                <w:rFonts w:ascii="Arial" w:hAnsi="Arial" w:cs="Arial" w:hint="cs"/>
                <w:spacing w:val="-20"/>
                <w:sz w:val="28"/>
                <w:szCs w:val="28"/>
                <w:rtl/>
              </w:rPr>
              <w:t>ﭫ</w:t>
            </w:r>
            <w:r w:rsidRPr="00195767">
              <w:rPr>
                <w:rFonts w:ascii="Faruma" w:hAnsi="Faruma" w:cs="Faruma"/>
                <w:spacing w:val="-20"/>
                <w:sz w:val="28"/>
                <w:szCs w:val="28"/>
                <w:rtl/>
              </w:rPr>
              <w:t xml:space="preserve">  </w:t>
            </w:r>
            <w:r w:rsidRPr="00195767">
              <w:rPr>
                <w:rFonts w:ascii="Arial" w:hAnsi="Arial" w:cs="Arial" w:hint="cs"/>
                <w:spacing w:val="-20"/>
                <w:sz w:val="28"/>
                <w:szCs w:val="28"/>
                <w:rtl/>
              </w:rPr>
              <w:t>ﭬ</w:t>
            </w:r>
            <w:r w:rsidRPr="00195767">
              <w:rPr>
                <w:rFonts w:ascii="Faruma" w:hAnsi="Faruma" w:cs="Faruma"/>
                <w:spacing w:val="-20"/>
                <w:sz w:val="28"/>
                <w:szCs w:val="28"/>
                <w:rtl/>
              </w:rPr>
              <w:t xml:space="preserve">  </w:t>
            </w:r>
            <w:r w:rsidRPr="00195767">
              <w:rPr>
                <w:rFonts w:ascii="Arial" w:hAnsi="Arial" w:cs="Arial" w:hint="cs"/>
                <w:spacing w:val="-20"/>
                <w:sz w:val="28"/>
                <w:szCs w:val="28"/>
                <w:rtl/>
              </w:rPr>
              <w:t>ﭭ</w:t>
            </w:r>
            <w:r w:rsidRPr="00195767">
              <w:rPr>
                <w:rFonts w:ascii="Faruma" w:hAnsi="Faruma" w:cs="Faruma"/>
                <w:spacing w:val="-20"/>
                <w:sz w:val="28"/>
                <w:szCs w:val="28"/>
                <w:rtl/>
              </w:rPr>
              <w:t xml:space="preserve">  </w:t>
            </w:r>
            <w:r w:rsidRPr="00195767">
              <w:rPr>
                <w:rFonts w:ascii="Arial" w:hAnsi="Arial" w:cs="Arial" w:hint="cs"/>
                <w:spacing w:val="-20"/>
                <w:sz w:val="28"/>
                <w:szCs w:val="28"/>
                <w:rtl/>
              </w:rPr>
              <w:t>ﭮ</w:t>
            </w:r>
            <w:r w:rsidRPr="00195767">
              <w:rPr>
                <w:rFonts w:ascii="Faruma" w:hAnsi="Faruma" w:cs="Faruma"/>
                <w:spacing w:val="-20"/>
                <w:sz w:val="28"/>
                <w:szCs w:val="28"/>
                <w:rtl/>
              </w:rPr>
              <w:t xml:space="preserve">    </w:t>
            </w:r>
            <w:r w:rsidRPr="00195767">
              <w:rPr>
                <w:rFonts w:ascii="Arial" w:hAnsi="Arial" w:cs="Arial" w:hint="cs"/>
                <w:spacing w:val="-20"/>
                <w:sz w:val="28"/>
                <w:szCs w:val="28"/>
                <w:rtl/>
              </w:rPr>
              <w:t>ﭯ</w:t>
            </w:r>
            <w:r w:rsidRPr="00195767">
              <w:rPr>
                <w:rFonts w:ascii="Faruma" w:hAnsi="Faruma" w:cs="Faruma"/>
                <w:spacing w:val="-20"/>
                <w:sz w:val="28"/>
                <w:szCs w:val="28"/>
                <w:rtl/>
              </w:rPr>
              <w:t xml:space="preserve">  </w:t>
            </w:r>
            <w:r w:rsidRPr="00195767">
              <w:rPr>
                <w:rFonts w:ascii="Arial" w:hAnsi="Arial" w:cs="Arial" w:hint="cs"/>
                <w:spacing w:val="-20"/>
                <w:sz w:val="28"/>
                <w:szCs w:val="28"/>
                <w:rtl/>
              </w:rPr>
              <w:t>ﭰ</w:t>
            </w:r>
            <w:r w:rsidRPr="00195767">
              <w:rPr>
                <w:rFonts w:ascii="Faruma" w:hAnsi="Faruma" w:cs="Faruma"/>
                <w:spacing w:val="-20"/>
                <w:sz w:val="28"/>
                <w:szCs w:val="28"/>
                <w:rtl/>
              </w:rPr>
              <w:t xml:space="preserve">  </w:t>
            </w:r>
            <w:r w:rsidRPr="00195767">
              <w:rPr>
                <w:rFonts w:ascii="Arial" w:hAnsi="Arial" w:cs="Arial" w:hint="cs"/>
                <w:spacing w:val="-20"/>
                <w:sz w:val="28"/>
                <w:szCs w:val="28"/>
                <w:rtl/>
              </w:rPr>
              <w:t>ﭱ</w:t>
            </w:r>
            <w:r w:rsidRPr="00195767">
              <w:rPr>
                <w:rFonts w:ascii="Faruma" w:hAnsi="Faruma" w:cs="Faruma"/>
                <w:spacing w:val="-20"/>
                <w:sz w:val="28"/>
                <w:szCs w:val="28"/>
                <w:rtl/>
              </w:rPr>
              <w:t xml:space="preserve">  </w:t>
            </w:r>
            <w:r w:rsidRPr="00195767">
              <w:rPr>
                <w:rFonts w:ascii="Arial" w:hAnsi="Arial" w:cs="Arial" w:hint="cs"/>
                <w:spacing w:val="-20"/>
                <w:sz w:val="28"/>
                <w:szCs w:val="28"/>
                <w:rtl/>
              </w:rPr>
              <w:t>ﭲ</w:t>
            </w:r>
            <w:r w:rsidRPr="00195767">
              <w:rPr>
                <w:rFonts w:ascii="Faruma" w:hAnsi="Faruma" w:cs="Faruma"/>
                <w:spacing w:val="-20"/>
                <w:sz w:val="28"/>
                <w:szCs w:val="28"/>
                <w:rtl/>
              </w:rPr>
              <w:t xml:space="preserve">   </w:t>
            </w:r>
            <w:r w:rsidRPr="00195767">
              <w:rPr>
                <w:rFonts w:ascii="Arial" w:hAnsi="Arial" w:cs="Arial" w:hint="cs"/>
                <w:spacing w:val="-20"/>
                <w:sz w:val="28"/>
                <w:szCs w:val="28"/>
                <w:rtl/>
              </w:rPr>
              <w:t>ﭳ</w:t>
            </w:r>
            <w:r w:rsidRPr="00195767">
              <w:rPr>
                <w:rFonts w:ascii="Faruma" w:hAnsi="Faruma" w:cs="Faruma"/>
                <w:spacing w:val="-20"/>
                <w:sz w:val="28"/>
                <w:szCs w:val="28"/>
                <w:rtl/>
              </w:rPr>
              <w:t xml:space="preserve">  </w:t>
            </w:r>
            <w:r w:rsidRPr="00195767">
              <w:rPr>
                <w:rFonts w:ascii="Arial" w:hAnsi="Arial" w:cs="Arial" w:hint="cs"/>
                <w:spacing w:val="-20"/>
                <w:sz w:val="28"/>
                <w:szCs w:val="28"/>
                <w:rtl/>
              </w:rPr>
              <w:t>ﭴ</w:t>
            </w:r>
            <w:r w:rsidRPr="00195767">
              <w:rPr>
                <w:rFonts w:ascii="Faruma" w:hAnsi="Faruma" w:cs="Faruma"/>
                <w:spacing w:val="-20"/>
                <w:sz w:val="28"/>
                <w:szCs w:val="28"/>
                <w:rtl/>
              </w:rPr>
              <w:t xml:space="preserve">  </w:t>
            </w:r>
            <w:r w:rsidRPr="00195767">
              <w:rPr>
                <w:rFonts w:ascii="Arial" w:hAnsi="Arial" w:cs="Arial" w:hint="cs"/>
                <w:spacing w:val="-20"/>
                <w:sz w:val="28"/>
                <w:szCs w:val="28"/>
                <w:rtl/>
              </w:rPr>
              <w:t>ﭵ</w:t>
            </w:r>
            <w:r w:rsidRPr="00195767">
              <w:rPr>
                <w:rFonts w:ascii="Faruma" w:hAnsi="Faruma" w:cs="Faruma"/>
                <w:spacing w:val="-20"/>
                <w:sz w:val="28"/>
                <w:szCs w:val="28"/>
                <w:rtl/>
              </w:rPr>
              <w:t xml:space="preserve">  </w:t>
            </w:r>
            <w:r w:rsidRPr="00195767">
              <w:rPr>
                <w:rFonts w:ascii="Arial" w:hAnsi="Arial" w:cs="Arial" w:hint="cs"/>
                <w:spacing w:val="-20"/>
                <w:sz w:val="28"/>
                <w:szCs w:val="28"/>
                <w:rtl/>
              </w:rPr>
              <w:t>ﭶ</w:t>
            </w:r>
            <w:r w:rsidRPr="00195767">
              <w:rPr>
                <w:rFonts w:ascii="Faruma" w:hAnsi="Faruma" w:cs="Faruma"/>
                <w:spacing w:val="-20"/>
                <w:sz w:val="28"/>
                <w:szCs w:val="28"/>
                <w:rtl/>
              </w:rPr>
              <w:t xml:space="preserve">  </w:t>
            </w:r>
            <w:r w:rsidRPr="00195767">
              <w:rPr>
                <w:rFonts w:ascii="Arial" w:hAnsi="Arial" w:cs="Arial" w:hint="cs"/>
                <w:spacing w:val="-20"/>
                <w:sz w:val="28"/>
                <w:szCs w:val="28"/>
                <w:rtl/>
              </w:rPr>
              <w:t>ﭷ</w:t>
            </w:r>
            <w:r w:rsidRPr="00195767">
              <w:rPr>
                <w:rFonts w:ascii="Faruma" w:hAnsi="Faruma" w:cs="Faruma"/>
                <w:spacing w:val="-20"/>
                <w:sz w:val="28"/>
                <w:szCs w:val="28"/>
                <w:rtl/>
              </w:rPr>
              <w:t xml:space="preserve">  </w:t>
            </w:r>
            <w:r w:rsidRPr="00195767">
              <w:rPr>
                <w:rFonts w:ascii="Arial" w:hAnsi="Arial" w:cs="Arial" w:hint="cs"/>
                <w:spacing w:val="-20"/>
                <w:sz w:val="28"/>
                <w:szCs w:val="28"/>
                <w:rtl/>
              </w:rPr>
              <w:t>ﭸ</w:t>
            </w:r>
            <w:r w:rsidRPr="00195767">
              <w:rPr>
                <w:rFonts w:ascii="Faruma" w:hAnsi="Faruma" w:cs="Faruma"/>
                <w:spacing w:val="-20"/>
                <w:sz w:val="28"/>
                <w:szCs w:val="28"/>
                <w:rtl/>
              </w:rPr>
              <w:t xml:space="preserve">  </w:t>
            </w:r>
            <w:r w:rsidRPr="00195767">
              <w:rPr>
                <w:rFonts w:ascii="Arial" w:hAnsi="Arial" w:cs="Arial" w:hint="cs"/>
                <w:spacing w:val="-20"/>
                <w:sz w:val="28"/>
                <w:szCs w:val="28"/>
                <w:rtl/>
              </w:rPr>
              <w:t>ﭹ</w:t>
            </w:r>
            <w:r w:rsidRPr="00195767">
              <w:rPr>
                <w:rFonts w:ascii="Faruma" w:hAnsi="Faruma" w:cs="Faruma"/>
                <w:spacing w:val="-20"/>
                <w:sz w:val="28"/>
                <w:szCs w:val="28"/>
                <w:rtl/>
              </w:rPr>
              <w:t xml:space="preserve">  </w:t>
            </w:r>
            <w:r w:rsidRPr="00195767">
              <w:rPr>
                <w:rFonts w:ascii="Arial" w:hAnsi="Arial" w:cs="Arial" w:hint="cs"/>
                <w:spacing w:val="-20"/>
                <w:sz w:val="28"/>
                <w:szCs w:val="28"/>
                <w:rtl/>
              </w:rPr>
              <w:t>ﭺ</w:t>
            </w:r>
            <w:r w:rsidRPr="00195767">
              <w:rPr>
                <w:rFonts w:ascii="Faruma" w:hAnsi="Faruma" w:cs="Faruma"/>
                <w:spacing w:val="-20"/>
                <w:sz w:val="28"/>
                <w:szCs w:val="28"/>
                <w:rtl/>
              </w:rPr>
              <w:t xml:space="preserve">  </w:t>
            </w:r>
            <w:r w:rsidRPr="00195767">
              <w:rPr>
                <w:rFonts w:ascii="Arial" w:hAnsi="Arial" w:cs="Arial" w:hint="cs"/>
                <w:spacing w:val="-20"/>
                <w:sz w:val="28"/>
                <w:szCs w:val="28"/>
                <w:rtl/>
              </w:rPr>
              <w:t>ﭻ</w:t>
            </w:r>
            <w:r w:rsidRPr="00195767">
              <w:rPr>
                <w:rFonts w:ascii="Faruma" w:hAnsi="Faruma" w:cs="Faruma"/>
                <w:spacing w:val="-20"/>
                <w:sz w:val="28"/>
                <w:szCs w:val="28"/>
                <w:rtl/>
              </w:rPr>
              <w:t xml:space="preserve">  </w:t>
            </w:r>
            <w:r w:rsidRPr="00195767">
              <w:rPr>
                <w:rFonts w:ascii="Arial" w:hAnsi="Arial" w:cs="Arial" w:hint="cs"/>
                <w:spacing w:val="-20"/>
                <w:sz w:val="28"/>
                <w:szCs w:val="28"/>
                <w:rtl/>
              </w:rPr>
              <w:t>ﭼ</w:t>
            </w:r>
            <w:r w:rsidRPr="00195767">
              <w:rPr>
                <w:rFonts w:ascii="Faruma" w:hAnsi="Faruma" w:cs="Faruma"/>
                <w:spacing w:val="-20"/>
                <w:sz w:val="28"/>
                <w:szCs w:val="28"/>
                <w:rtl/>
              </w:rPr>
              <w:t xml:space="preserve">  </w:t>
            </w:r>
            <w:r w:rsidRPr="00195767">
              <w:rPr>
                <w:rFonts w:ascii="Arial" w:hAnsi="Arial" w:cs="Arial" w:hint="cs"/>
                <w:spacing w:val="-20"/>
                <w:sz w:val="28"/>
                <w:szCs w:val="28"/>
                <w:rtl/>
              </w:rPr>
              <w:t>ﭽ</w:t>
            </w:r>
            <w:r w:rsidRPr="00195767">
              <w:rPr>
                <w:rFonts w:ascii="Faruma" w:hAnsi="Faruma" w:cs="Faruma"/>
                <w:spacing w:val="-20"/>
                <w:sz w:val="28"/>
                <w:szCs w:val="28"/>
                <w:rtl/>
              </w:rPr>
              <w:t xml:space="preserve">    </w:t>
            </w:r>
            <w:r w:rsidRPr="00195767">
              <w:rPr>
                <w:rFonts w:ascii="Arial" w:hAnsi="Arial" w:cs="Arial" w:hint="cs"/>
                <w:spacing w:val="-20"/>
                <w:sz w:val="28"/>
                <w:szCs w:val="28"/>
                <w:rtl/>
              </w:rPr>
              <w:t>ﭾ</w:t>
            </w:r>
            <w:r w:rsidRPr="00195767">
              <w:rPr>
                <w:rFonts w:ascii="Faruma" w:hAnsi="Faruma" w:cs="Faruma"/>
                <w:spacing w:val="-20"/>
                <w:sz w:val="28"/>
                <w:szCs w:val="28"/>
                <w:rtl/>
              </w:rPr>
              <w:t xml:space="preserve">  </w:t>
            </w:r>
            <w:r w:rsidRPr="00195767">
              <w:rPr>
                <w:rFonts w:ascii="Arial" w:hAnsi="Arial" w:cs="Arial" w:hint="cs"/>
                <w:spacing w:val="-20"/>
                <w:sz w:val="28"/>
                <w:szCs w:val="28"/>
                <w:rtl/>
              </w:rPr>
              <w:t>ﭿ</w:t>
            </w:r>
            <w:r w:rsidRPr="00195767">
              <w:rPr>
                <w:rFonts w:ascii="Faruma" w:hAnsi="Faruma" w:cs="Faruma"/>
                <w:spacing w:val="-20"/>
                <w:sz w:val="28"/>
                <w:szCs w:val="28"/>
                <w:rtl/>
              </w:rPr>
              <w:t xml:space="preserve">  </w:t>
            </w:r>
            <w:r w:rsidRPr="00195767">
              <w:rPr>
                <w:rFonts w:ascii="Arial" w:hAnsi="Arial" w:cs="Arial" w:hint="cs"/>
                <w:spacing w:val="-20"/>
                <w:sz w:val="28"/>
                <w:szCs w:val="28"/>
                <w:rtl/>
              </w:rPr>
              <w:t>ﮀ</w:t>
            </w:r>
            <w:r w:rsidRPr="00195767">
              <w:rPr>
                <w:rFonts w:ascii="Faruma" w:hAnsi="Faruma" w:cs="Faruma"/>
                <w:spacing w:val="-20"/>
                <w:sz w:val="28"/>
                <w:szCs w:val="28"/>
                <w:rtl/>
              </w:rPr>
              <w:t xml:space="preserve">  </w:t>
            </w:r>
            <w:r w:rsidRPr="00195767">
              <w:rPr>
                <w:rFonts w:ascii="Arial" w:hAnsi="Arial" w:cs="Arial" w:hint="cs"/>
                <w:spacing w:val="-20"/>
                <w:sz w:val="28"/>
                <w:szCs w:val="28"/>
                <w:rtl/>
              </w:rPr>
              <w:t>ﮁ</w:t>
            </w:r>
            <w:r w:rsidRPr="00195767">
              <w:rPr>
                <w:rFonts w:ascii="Faruma" w:hAnsi="Faruma" w:cs="Faruma"/>
                <w:spacing w:val="-20"/>
                <w:sz w:val="28"/>
                <w:szCs w:val="28"/>
                <w:rtl/>
              </w:rPr>
              <w:t xml:space="preserve">  </w:t>
            </w:r>
            <w:r w:rsidRPr="00195767">
              <w:rPr>
                <w:rFonts w:ascii="Arial" w:hAnsi="Arial" w:cs="Arial" w:hint="cs"/>
                <w:spacing w:val="-20"/>
                <w:sz w:val="28"/>
                <w:szCs w:val="28"/>
                <w:rtl/>
              </w:rPr>
              <w:t>ﮂﮃ</w:t>
            </w:r>
            <w:r w:rsidRPr="00195767">
              <w:rPr>
                <w:rFonts w:ascii="Faruma" w:hAnsi="Faruma" w:cs="Faruma"/>
                <w:spacing w:val="-20"/>
                <w:sz w:val="28"/>
                <w:szCs w:val="28"/>
                <w:rtl/>
              </w:rPr>
              <w:t xml:space="preserve">  </w:t>
            </w:r>
            <w:r w:rsidRPr="00195767">
              <w:rPr>
                <w:rFonts w:ascii="Arial" w:hAnsi="Arial" w:cs="Arial" w:hint="cs"/>
                <w:spacing w:val="-20"/>
                <w:sz w:val="28"/>
                <w:szCs w:val="28"/>
                <w:rtl/>
              </w:rPr>
              <w:t>ﮄ</w:t>
            </w:r>
            <w:r w:rsidRPr="00195767">
              <w:rPr>
                <w:rFonts w:ascii="Faruma" w:hAnsi="Faruma" w:cs="Faruma"/>
                <w:spacing w:val="-20"/>
                <w:sz w:val="28"/>
                <w:szCs w:val="28"/>
                <w:rtl/>
              </w:rPr>
              <w:t xml:space="preserve">  </w:t>
            </w:r>
            <w:r w:rsidRPr="00195767">
              <w:rPr>
                <w:rFonts w:ascii="Arial" w:hAnsi="Arial" w:cs="Arial" w:hint="cs"/>
                <w:spacing w:val="-20"/>
                <w:sz w:val="28"/>
                <w:szCs w:val="28"/>
                <w:rtl/>
              </w:rPr>
              <w:t>ﮅ</w:t>
            </w:r>
            <w:r w:rsidRPr="00195767">
              <w:rPr>
                <w:rFonts w:ascii="Faruma" w:hAnsi="Faruma" w:cs="Faruma"/>
                <w:spacing w:val="-20"/>
                <w:sz w:val="28"/>
                <w:szCs w:val="28"/>
                <w:rtl/>
              </w:rPr>
              <w:t xml:space="preserve">  </w:t>
            </w:r>
            <w:r w:rsidRPr="00195767">
              <w:rPr>
                <w:rFonts w:ascii="Arial" w:hAnsi="Arial" w:cs="Arial" w:hint="cs"/>
                <w:spacing w:val="-20"/>
                <w:sz w:val="28"/>
                <w:szCs w:val="28"/>
                <w:rtl/>
              </w:rPr>
              <w:t>ﮆ</w:t>
            </w:r>
            <w:r w:rsidRPr="00195767">
              <w:rPr>
                <w:rFonts w:ascii="Faruma" w:hAnsi="Faruma" w:cs="Faruma"/>
                <w:spacing w:val="-20"/>
                <w:sz w:val="28"/>
                <w:szCs w:val="28"/>
                <w:rtl/>
              </w:rPr>
              <w:t xml:space="preserve">  </w:t>
            </w:r>
            <w:r w:rsidRPr="00195767">
              <w:rPr>
                <w:rFonts w:ascii="Arial" w:hAnsi="Arial" w:cs="Arial" w:hint="cs"/>
                <w:spacing w:val="-20"/>
                <w:sz w:val="28"/>
                <w:szCs w:val="28"/>
                <w:rtl/>
              </w:rPr>
              <w:t>ﮇ</w:t>
            </w:r>
            <w:r w:rsidRPr="00195767">
              <w:rPr>
                <w:rFonts w:ascii="Faruma" w:hAnsi="Faruma" w:cs="Faruma"/>
                <w:spacing w:val="-20"/>
                <w:sz w:val="28"/>
                <w:szCs w:val="28"/>
                <w:rtl/>
              </w:rPr>
              <w:t xml:space="preserve">  </w:t>
            </w:r>
            <w:r w:rsidRPr="00195767">
              <w:rPr>
                <w:rFonts w:ascii="Arial" w:hAnsi="Arial" w:cs="Arial" w:hint="cs"/>
                <w:spacing w:val="-20"/>
                <w:sz w:val="28"/>
                <w:szCs w:val="28"/>
                <w:rtl/>
              </w:rPr>
              <w:t>ﮈ</w:t>
            </w:r>
            <w:r w:rsidRPr="00195767">
              <w:rPr>
                <w:rFonts w:ascii="Faruma" w:hAnsi="Faruma" w:cs="Faruma"/>
                <w:spacing w:val="-20"/>
                <w:sz w:val="28"/>
                <w:szCs w:val="28"/>
                <w:rtl/>
              </w:rPr>
              <w:t xml:space="preserve">      </w:t>
            </w:r>
            <w:r w:rsidRPr="00195767">
              <w:rPr>
                <w:rFonts w:ascii="Arial" w:hAnsi="Arial" w:cs="Arial" w:hint="cs"/>
                <w:spacing w:val="-20"/>
                <w:sz w:val="28"/>
                <w:szCs w:val="28"/>
                <w:rtl/>
              </w:rPr>
              <w:t>ﮉﮊآلعمران</w:t>
            </w:r>
            <w:r w:rsidRPr="00195767">
              <w:rPr>
                <w:rFonts w:ascii="Faruma" w:hAnsi="Faruma" w:cs="Faruma" w:hint="cs"/>
                <w:spacing w:val="-20"/>
                <w:sz w:val="28"/>
                <w:szCs w:val="28"/>
                <w:rtl/>
              </w:rPr>
              <w:t xml:space="preserve"> :</w:t>
            </w:r>
            <w:r w:rsidRPr="00195767">
              <w:rPr>
                <w:rFonts w:ascii="Faruma" w:hAnsi="Faruma" w:cs="Faruma"/>
                <w:spacing w:val="-20"/>
                <w:sz w:val="28"/>
                <w:szCs w:val="28"/>
                <w:rtl/>
              </w:rPr>
              <w:footnoteReference w:id="27"/>
            </w:r>
            <w:r w:rsidRPr="00195767">
              <w:rPr>
                <w:rFonts w:ascii="Faruma" w:hAnsi="Faruma" w:cs="Faruma" w:hint="cs"/>
                <w:spacing w:val="-20"/>
                <w:sz w:val="28"/>
                <w:szCs w:val="28"/>
                <w:rtl/>
                <w:lang w:bidi="dv-MV"/>
              </w:rPr>
              <w:t xml:space="preserve">  މާނައީ: "އޭ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ކަލޭގެފާނުވިދާޅުވާށެވެ. އޭފޮތުގެ އަހުލުވެރިންނޭވެ! ތިމަންމެނާއި ތިއަބައިމީހުނާއި ދެމެދު ހަމަހަމަވެގެންވާ ކަލިމަޔަކާއި ދިމާއަށް ތިއަބައިމީހުން އަންނާށެވެ. ތިއަބައިމީހުން ދަންނާށެވެ. ﷲއަށް ފިއަވައި ތިމަންމެނެއް އަޅުކަމެއް ނުކުރާނަމެވެ. އަދި އެކަލާނގެއާ އެއްވެސް އެއްޗަކާ އެއްފަދަ ނުކުޅައުމެވެ. ﷲތަޢާލާފިއަވައި ތިމަންމެންގެ   އެއްބަކު އަނެއްބަޔަކީ ކަލާންގެ ތަކެއްކަމުގައި ނުހެދުމެވެ. ފަހެ އެބައިމީހުން ފުރަގަސްދީ ހިނގައްޖެނަމަ ފަހެ ތިއަބައިމީހުން ބުނާށެވެ. ހަމަކަށަވަރުން ތިމަންމެނީ މުސްލިމުންކަމުގައި ތިއަބައިމީހުން ހެކިވާށެވެ. " </w:t>
            </w:r>
          </w:p>
          <w:p w14:paraId="127B8E92"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ސިޓީގެންދެވުމަށް އިޚްތިޔާރުކުރެއްވީ </w:t>
            </w:r>
            <w:r w:rsidRPr="00195767">
              <w:rPr>
                <w:rFonts w:ascii="Arial" w:hAnsi="Arial" w:cs="Arial" w:hint="cs"/>
                <w:spacing w:val="-20"/>
                <w:sz w:val="28"/>
                <w:szCs w:val="28"/>
                <w:rtl/>
              </w:rPr>
              <w:t>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حي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ޤައިޞަރަށް އެރުވުމަށް ބަސަރާގެ މަތިވެރިރަސްގެފާނު އެރުވުމަށެވެ. އިބްނު ޢައްބާސްގެ ކިބައިން އަލްބުޚާރީ ރިވާކުރެއްވިއެވެ. ހަމަކަށަވަރުން އަބޫސުފުޔާނު ބްނުޙަރުބު އެކަލޭގެފާނަށް ޚަބަރުދެއްވިއެވެ. ތިމަން ގުރައިޝުންގެ ވިޔަފާރިވެރިންގެ ގާފިލާއެއްގެ ތެރޭގައި ޝާމުކަރައިގެއޭލިޔާގައިވީމެވެ.  ހިރަޤުލަށް އެސިޓީފުޅު އެރުވި ހިނދު ތިމަމެން އޭނާގެއަރިއަހަށް ގެންދިޔައެވެ. އެހިނދު އޭނާތިމަން މެނަށް ބުންޏެވެ. ނަބިއްޔަކުކަމުގައި މިދަޢްވާ ކުރާމީހާއާއި ތިއަބައިމީހުންކުރެ އެއްމެގާތްމީހަކީ ކާކުހެއްޔެވެ؟ އަބޫސުފުޔާނު ބުންޏެވެ. ތިމަންބުނީމެވެ. ނަސަބުގެ ގޮތުން އެންމެގާތްމީހަކީ ތިމަންނާއެވެ. އޭނާގެ ގާތަށް ތަރުޖަމާކުރާމީހުންގެނައެވެ. އަދި ތިމަންމެން އޭނާގެގާތަށް ގެންދިޔައެވެ. ތިމަން އޭނާގެ ކުރިމަތީގައި ބޭންދިއެވެ. އޭރުތިމަން އިނީ ތިމަންމެންގެ ޖަމާޢަތުގެ މީހުނަށް ފުރަގަސްވާގޮތަށެވެ. ދެން ތަރުޖަމާނަކު ގެނައެވެ. އޭނާތިމަންމެންގެ ޖަމާޢަތުގެ މީހުނަށް ބުންޏެވެ.  ތިމަން ދޮގެދަންނަވައި ފިއްޔާއި ކަލޭމެން އެހެދީ ދޮގެކޭބުނާށެވެ. އަބޫސުފުޔާނު ބުންޏެވެ.  ﷲގަންދެމެވެ. ތިމަންނާއީ ދޮގުވެރިއެކޭ އޭނާބުނެފާނެތީ އެކަމުގެ ބިރުތިމަންގެ ހިތުގައިނުވާނަމަ ދޮގުދެންނެވީމުހެވެ.</w:t>
            </w:r>
          </w:p>
          <w:p w14:paraId="29193382"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ދެން އެކަލޭގެފާނު ވިދާޅުވިއެވެ. އެންމެފުރަތަމަ އެކަލޭގެފާނާއި ބެހޭގޮތުން އޭނާސުވާލުކުރީ ތިއަބައިމީހުންގެ ތެރޭގައި އޭނާއަކީ ނަސަބަބުގެ ގޮތުން ކޮންކަހަލަ މީހެއްހެއްޔެވެ؟  ތިމަންމބުނީމެވެ. އޭނާއީ ނަސަބުލިބިގެންވާ މީހެކެވެ.   އޭނާބުންޏެވެ، ތިއަބައިމީހުންގެ ތެރޭގައި ތިއަފަދަވާކައެއް އެކަކުވެސް ދެއްކިހެއްޔެވެ؟ ތިމަން ބުނީމެވެ. ނޫނެކެވެ. އޭނާބުންޏެވެ، އޭނާގެ ކާބަފައިންގެ ތެރޭގައި ރަސްކަލަކު ވޭހެއްޔެވެ؟ ތިމަން ބުނީމެވެ. ނޫނެކެވެ. އޭނާޔާއި ތަބާވަނީ ތިއަބައިމީހުންގެ ތެރެއިން މާތްމީހުން ހެއްޔެވެ. ނުވަތަ ނިކަމެތިން ހެއްޔެވެ؟ ތިމަންބުނީމެވެ. އެމީހުންތެރެއި ނިކަމެތި ޟަޢީފުންނެވެ. އޭނާ ބުންޏެވެ. އެމީހުންދަނީ އިތުރުވަމުން ހެއްޔެވެ؟ ނުވަތަ އުނިވަމުން ހެއްޔެވެ؟ ތިމަން ބުނީމެވެ. ނޫނެކެވެ. އަދި ކީންހެއްޔެވެ. ދަނީ އިތުރުވަމުންނެވެ. އޭނާބުންޏެވެ. އިސްލާމުދީނަށް ވަނުމަށްފަހު އެކަލޭގެފާނު ދެކެނުރިހިގެން </w:t>
            </w:r>
            <w:r w:rsidRPr="00195767">
              <w:rPr>
                <w:rFonts w:ascii="Faruma" w:hAnsi="Faruma" w:cs="Faruma" w:hint="cs"/>
                <w:spacing w:val="-20"/>
                <w:sz w:val="28"/>
                <w:szCs w:val="28"/>
                <w:rtl/>
                <w:lang w:bidi="dv-MV"/>
              </w:rPr>
              <w:lastRenderedPageBreak/>
              <w:t>އެކަކުވެސް އެދީނުން ބޭރުވިހެ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މަންބުނީމެވެ. ނޫނެކެވެ. އޭނާބުންޏެވެ. އެކަލޭގެފާނު އެވިދާޅުވާ ވިދާޅުވުމެއް ވިދާޅުވުމުގެ ކުރިން އެކަލޭގެފާނު އެވިދާޅުވަނީ ދޮގުކަމުގައި ތުހުމަތު ކުރޭހެއްޔެވެ؟  </w:t>
            </w:r>
          </w:p>
          <w:p w14:paraId="46D9CC1B"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ތިމަން ބުނީމެވެ. ނޫނެކެވެ. އޭނާބުންޏެވެ. އެކަކުވެސް ޢުޒުރުވެރިވޭ ހެއްޔެވެ؟ ތިމަން ބުނީމެވެ. ނޫނެކެވެ. ތިމަންމެން މިތިބީ އެކަމާއިމެދުގައި އެކަލޭގެފާނު ކުރައްވާނީ ކޮންކަމެއްކަން  ނޭގޭޙާލުގައެވެ. އޭނާ ބުންޏެވެ. ތިއަބައިމީހުން އޭނާޔާއި ހަނގުރާމަ ކުރީމުހެވެ؟  ތިމަންބުނީމެވެ. އާއެކެވެ. އޭނާބުންޏެވެ. ތިއަބައިމީހުން އޭނާޔާއި ކުރިހަނގުރާމާގައި ހަނގުރާމަވީ ކިހިނަކުންހެއްޔެވެ؟  ހަނގުރާމައިގާ ބައެއްފަހަރު ތިމަންމެން މޮޅުވެއެވެ. އަނެއްބައެއްފަހަރު އޭނާމޮޅުވެއެވެ. އޭނާބުންޏެވެ. އޭނާތިއަބައިމީހުނަށް އަމުރުކުރަނީ ކޮންކަންކަމަކަށް ހެއްޔެވެ؟ ތިމަން ބުނީމެވެ. އެކަލޭގެފާނުބުއްވައެވެ.  ތިއަބައިމީހުން ﷲއަށް އެކަނި އަޅުކަން ކުރާށެވެ. އެކަލާނގެއާއެއްވެސް އެއްޗެއް ބައިވެރިނުކުރާށެވެ. އަދި ތިއަބައިމީހުންގެ ކާބަފައިން ބުނާބުނުން ދޫކޮށްލާށެވެ. އެކަލޭގެފާނު ތިމަންމެނަށް އަމުރުކުރައްވަނީ ނަމާދުކުރުމަށާއި ޞަދަގާތް ކުރުމަށާއި، ގާތްތިމާގެގުޅުން ގާއިމުކުރުމަށެވެ. ފަހެ އޭނާ ތަރުޖަމާކުރާ މީހާއަށް ބުންޏެވެ. ކަލޭ އޭނާޔަށް ބުނާށެވެ. ތިމަންކަލެއަށް ބުނީމެވެ. ނަސަބުގެ ގޮތުން ތިއަބައިމީހުންގެ ތެރޭގައި އޭނާއީކޮންކަހަލަ މީހަކު ހެއްޔެވެ؟ ތިބާބުނީމެވެ. އޭނާއީ ތިމަންމެންގެ ތެރޭގައި ނަސަބުވެރިއެކެވެ.  ރަސޫލުބޭކަލުން ފޮނުވެނީ އެގައޮމެއްގެ ނަސަބުވެރިންގެ ތެރެއިންނެވެ. އަދި ތިމަން ކަލެއާސުވާލުކުރިމެވެ. އޭނާ އެބުނިފަދަބުނުމެއް ތިއަބައިމީހުންގެ ތެރޭގައި މީހަކު ބުނެފާވޭހޭ؟  ކަލޭބުނީމެވެ. ނޫނެކެވެ.  ތިމަންކަލެއަށް ބުނީމެވެ. އެމީހުންގެ ކާބަފައިންގެ ތެރޭގައި ރަސްކަލަކު އުޅުނުހެއްޔެވެ؟ އުޅުނުނަމަ އެރަސްކަން ހޯދުމަށް މަސައްކަތް ކުރަނީއޭ ބުނެވިދާނެއެވެ. ތިބާބުނީ މެވެ. ނޫނެކެވެ.  ތިމަންކަލެއަށް ބުނީމެވެ. އޭނާއީ ދޮގުހަދާމީހަކު ކަމުގައި އޭނާ އެބުނި ބުނުމެއް ބުނުމުގެ ކުރީގައި ތުހުމަތުކޮށް އުނީމުހެއްޔެވެ؟ ތިބާބުނީމެވެ. ނޫނެކެވެ. ތިބާދަންނާށެވެ. އޭމީސްތަކުންނަށް ދޮގުނަހަދާ މީހަކުކަމުގައިވާ ހިނދު ﷲގެހައްގުގައި ތިއަފަދަދޮގެއް  ނުބުނާނެއެވެ. ދެންތިމަން ތިބާއާއި ސުވާލުކުރީމެވެ. އޭނާޔާއި ތަބާވަނީ ޢިއްޒަތްތެރިން ހެއްޔެވެ. ނުވަތަ ނިކަމެތިން ހެއްޔެވެ؟ ތިބާބުނީމެވެ. އެކަލޭގެފާނާއި ތަބާވަނީ ނިކަމެތިންނެވެ.  ރަސޫލުބޭކަލުންނާއި ތަބާވާމީހުންވަނީ އެފަދައިންނެވެ. ދެންތިމަން އެހީމެވެ. އެމީހުންގެ ޢަދަދުދަނީ އިތުރުވަމުން ހެއްޔެވެ؟ ނުވަތަ މަދުވަމުންހެއްޔެވެ؟ ތިބާބުނީމެވެ. ދަނީ އިތުރުވަމުންނެވެ. ނަބީބޭކަލުންނަށް ތަބާވުން އެގޮތުގައި އެނަބީކަން ފުރިވެއްޖައުމަށް ދާނދެންދެއެވެ. ދެންތިމަން އެހީމެވެ. އެދީނަށް ވަނުމަށްފަހު އެދީނަށް ނުރުހިގެން އެކަކުވެސް އެދީނުން ބޭރުވިހެއްޔެވެ ؟ ތިބާބުނީމެވެ. ނޫނެކެވެ. ނަބީބޭކަލުންނަށް ދަބާބުންވަނީ އެފަދައިންނެވެ. އެމީންކަން އޭނާގެ ހިތުގެތެރެއަށް ވަނުމަށްފަހު އެއީމާންކަން  ހިތުގެތެރެއަށް ފެތުރިގެން ދެއެވެ. ދެން ތިމަން ބުނީމެވެ. އެދީނަށް އެއްވެސް މީހަކު ކެހިވެރިވިހޭ؟ ތިބާބުނީމެވެ. ނޫނެކެވެ. އެދައިން ރަސޫލުންނަށް އީމާންވުމަށް ފަހުގައި ކެހިވެރި ނުވެއެވެ. އަދި ތިމަން އެހީމެވެ. އެކަލޭގެފާނު އަމުރުކުރައްވަނީ ކޮންކޮން ކަންތަކަކަށްހޭ؟ ތިބާބުނީމެވެ.  ﷲއަށް އަޅުކަންކުރުމަށެވެ. އެއްވެސް އެއްޗަލާ އެކަލާނގެއާއި ބައިވެރިނުކުރުމަށެވެ. އަދި މަނާކުރައްވަނީ ބުދަށް އަޅުކަންކުރުމެވެ. އަދި ނަމާދުކުރުމަށާއި، ޞަދަގާތްދިނުމަށާއި، ޢިއްފަތްތެރިވުމަށް އަމުރުކުރައްވައެވެ. ކަލޭތިއަބުނި ބުނުމަކީ ތެދެއްކަމުގައިވަނީ ވިއްޔާއި އޭނާތިމަންމިހުރި ފިޔަވަޅަށް ދާންދެންމިލްކުރާނެއެވެ. އެމީހަކު ނުކުންނާނޭކަން ތިމަންނަޔަށް ވަނީއެނގިފައެވެ. އެހެނަސް އެމީހަކު އަންނާނީ ތިއަބައިމީހުންގެ ތެރެއިން ކަމެއް ތިމަން ޔަގީނެއް ނުކުރަމެވެ. ހަމަކަށަވަރުން އެބޭކަލަކު ތިމަންނަޔަށް އެނގިއްޖެނަމަ އެބޭކަލަކަށް ތިމަން އިޚްލާޞްތެރިވާނަމެވެ. އަދި އެބޭކަލަކާއި ބައްދަލުކުރަން މަސައްކަތްކުރާނަމެވެ. އަދި އެބޭކަލެއްގެ އަރިއަހުގައި ތިމަންވާނަމަ އެބޭކަލެއްގެ ދެފައިތިލަ ދޮންނާނެމެވެ. އެއަށްފަހު  އޭނާގެދެފައިތިލައަށް ދާނދެން ދޮވެލިއެވެ.  އެއަށް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ގެސިޓީފުޅު ދިނުމަށް އެދުނެވެ. ސިޓީފުޅުކިޔާ ނިމުނު ހިނދު އޭނާގެ ގާތުގައި އަޑުގަދަވެގެން ދިޔައެވެ. އެހިނދު އޭނާ </w:t>
            </w:r>
            <w:r w:rsidRPr="00195767">
              <w:rPr>
                <w:rFonts w:ascii="Faruma" w:hAnsi="Faruma" w:cs="Faruma" w:hint="cs"/>
                <w:spacing w:val="-20"/>
                <w:sz w:val="28"/>
                <w:szCs w:val="28"/>
                <w:rtl/>
                <w:lang w:bidi="dv-MV"/>
              </w:rPr>
              <w:lastRenderedPageBreak/>
              <w:t xml:space="preserve">ތިމަންމެނަށް ނުކުތުމަށް އަމުރުކުރިއެވެ. އޭނާބުންޏެވެ. ތިމަންމެން ނެރުނު ހިނދު އޭނާގެ އަޞްޙާބުންނަށް ތިމަން ބުނީމެވެ. ހަމަކަށަވަރުން އިބްނު ކަބުޝާގެ ކަންތަކުން ކަމެއްހިގައިފިއެވެ. ހަމަކަށަވަރުން ބަނިލްއަޞްފަރު ރަސްގެފާނުގެ ދެކެއޭނާ ބިރުގަތީ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ވަޑައިގަންނަވާނޭ ކަމާއިމެދު ޔަގީންރުކުރުގައި ތިމަން ފިލާނުދަމެވެ. ކީރިތިﷲ ތިމަންގެ ހިތަށް އިސްލާމުދީން ވައްދަވައިފުމަށް ދާނދެނެ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 ،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7 ، 99</w:t>
            </w:r>
          </w:p>
          <w:p w14:paraId="2FD0CC6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3D67D9" w14:textId="77777777" w:rsidR="006631A0" w:rsidRPr="00FA368E" w:rsidRDefault="006631A0" w:rsidP="006631A0">
            <w:pPr>
              <w:bidi/>
              <w:rPr>
                <w:spacing w:val="-20"/>
              </w:rPr>
            </w:pPr>
          </w:p>
        </w:tc>
        <w:tc>
          <w:tcPr>
            <w:tcW w:w="747" w:type="dxa"/>
            <w:shd w:val="clear" w:color="auto" w:fill="F2F2F2" w:themeFill="background1" w:themeFillShade="F2"/>
          </w:tcPr>
          <w:p w14:paraId="66C5DC07" w14:textId="77777777" w:rsidR="006631A0" w:rsidRPr="00FA368E" w:rsidRDefault="006631A0" w:rsidP="006631A0">
            <w:pPr>
              <w:bidi/>
              <w:rPr>
                <w:spacing w:val="-20"/>
              </w:rPr>
            </w:pPr>
          </w:p>
        </w:tc>
      </w:tr>
      <w:tr w:rsidR="006631A0" w:rsidRPr="00FA368E" w14:paraId="552E9E23" w14:textId="77777777" w:rsidTr="00206879">
        <w:tc>
          <w:tcPr>
            <w:tcW w:w="671" w:type="dxa"/>
            <w:shd w:val="clear" w:color="auto" w:fill="F2F2F2" w:themeFill="background1" w:themeFillShade="F2"/>
          </w:tcPr>
          <w:p w14:paraId="69BB3822"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E654DA3" w14:textId="77777777" w:rsidR="006631A0" w:rsidRPr="00FA368E" w:rsidRDefault="006631A0" w:rsidP="006631A0">
            <w:pPr>
              <w:bidi/>
              <w:rPr>
                <w:spacing w:val="-20"/>
              </w:rPr>
            </w:pPr>
          </w:p>
        </w:tc>
        <w:tc>
          <w:tcPr>
            <w:tcW w:w="709" w:type="dxa"/>
            <w:shd w:val="clear" w:color="auto" w:fill="F2F2F2" w:themeFill="background1" w:themeFillShade="F2"/>
          </w:tcPr>
          <w:p w14:paraId="1F604587" w14:textId="77777777" w:rsidR="006631A0" w:rsidRPr="00FA368E" w:rsidRDefault="006631A0" w:rsidP="006631A0">
            <w:pPr>
              <w:bidi/>
              <w:rPr>
                <w:spacing w:val="-20"/>
              </w:rPr>
            </w:pPr>
          </w:p>
        </w:tc>
        <w:tc>
          <w:tcPr>
            <w:tcW w:w="4503" w:type="dxa"/>
            <w:shd w:val="clear" w:color="auto" w:fill="F2F2F2" w:themeFill="background1" w:themeFillShade="F2"/>
          </w:tcPr>
          <w:p w14:paraId="4B58015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1C5EB97"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سل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كو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ރިވާވެގެން ވިއެވެ. އެކަލޭގެފާނު ވިދާޅުވިއެވެ. ތިމަންމެން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ގައި ޚައިބަރަށް ނުކުތީމެވެ. ފަހެ އެއްރޭ ތިމަންމެން ހިނގީމެވެ. ފަހެ ޤަވްމުގެ މީހުންގެ ތެރެއިން މީހަކު ބުންޏެވެ. އޭޢާމިރުއޭ ހަރަކާތްތެރިވާ އަޑު އަހަރެމެންނަށް ނީވެނީ ހެއްޔެވެ؟ ޢާމިރުއަކީ ޝާޢިރެކެވެ. ޤަޥްމުގެ އެއްފަރާތަށް އޭނާ ފޭބިއެވެ. އޭނާ ބުނަމުންނެވެ. </w:t>
            </w:r>
          </w:p>
          <w:p w14:paraId="60EBC90F"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هت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ينا</w:t>
            </w:r>
            <w:r w:rsidRPr="00195767">
              <w:rPr>
                <w:rFonts w:ascii="Faruma" w:hAnsi="Faruma" w:cs="Faruma" w:hint="cs"/>
                <w:spacing w:val="-20"/>
                <w:sz w:val="28"/>
                <w:szCs w:val="28"/>
                <w:rtl/>
              </w:rPr>
              <w:t xml:space="preserve"> </w:t>
            </w:r>
          </w:p>
          <w:p w14:paraId="508D300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ف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د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ك</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ت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ثب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دا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ينا</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p>
          <w:p w14:paraId="53790FE7"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قين</w:t>
            </w:r>
            <w:r w:rsidRPr="00195767">
              <w:rPr>
                <w:rFonts w:ascii="Faruma" w:hAnsi="Faruma" w:cs="Faruma" w:hint="cs"/>
                <w:spacing w:val="-20"/>
                <w:sz w:val="28"/>
                <w:szCs w:val="28"/>
                <w:rtl/>
                <w:lang w:bidi="dv-MV"/>
              </w:rPr>
              <w:t xml:space="preserve">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كي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ذ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نا</w:t>
            </w:r>
            <w:r w:rsidRPr="00195767">
              <w:rPr>
                <w:rFonts w:ascii="Faruma" w:hAnsi="Faruma" w:cs="Faruma" w:hint="cs"/>
                <w:spacing w:val="-20"/>
                <w:sz w:val="28"/>
                <w:szCs w:val="28"/>
                <w:rtl/>
                <w:lang w:bidi="dv-MV"/>
              </w:rPr>
              <w:t xml:space="preserve">                                                                                                                        </w:t>
            </w:r>
          </w:p>
          <w:p w14:paraId="6663FF0F"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بالصي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ل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p>
          <w:p w14:paraId="253CE31A"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 "އޭހައްދަވައި ބޮޑުކުރެއްވި ރަސްކަލާކޮ! އިބަރަސްކަލާނގެ އަޅަމެނަށް މަގުނުދެއްކެވި ނަމަ، އަދި އަޅަމެނަށް ޞަދަޤާތެއް ނުދެވުނުނަމަ އަދި އަޅަމެނަ ނަމާދެއް ނުކުރެވުނު ނަމަ ، އިބަރަސް ކަލާނގެއަށް ޓަކާ އަޅަމެނަށް ފިދާނުވެވުނު ނަމަ ، ދުޝްމަނުންނާއި ބައްދަލުކުރާ ހިނދު އަޅަމެންގެ ފައިތިލަތައް ސާބިތު ނުކުރެވުނު ނަަމަ ، އަދި ދުޝްމަނުންނާއި ބައްދަލުކުރާ ހިނދު  އަޅަމެނަށް ހަމަހިމޭން ކަން ލިބިފައި ނުވިނަމަ ، އަޅަމެން މެނަށް އަޅަމެންގެ މައިން ގޮވާލާ ހިނދު ޖަވާބުނުދެވިއްޖެހިނދު،  ގޮވާމީހުން އަޅަމެންގެ މައްޗަށް ވެރިވާ ހިނދުގައެވެ. "</w:t>
            </w:r>
          </w:p>
          <w:p w14:paraId="2BE13191"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މިގޮވާމީހަކީ ކާކު ހެއްޔެވެ. ؟އެބޭކަލުން ދެންނެވިއެ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م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آكوع</w:t>
            </w:r>
            <w:r w:rsidRPr="00195767">
              <w:rPr>
                <w:rFonts w:ascii="Faruma" w:hAnsi="Faruma" w:cs="Faruma" w:hint="cs"/>
                <w:spacing w:val="-20"/>
                <w:sz w:val="28"/>
                <w:szCs w:val="28"/>
                <w:rtl/>
                <w:lang w:bidi="dv-MV"/>
              </w:rPr>
              <w:t xml:space="preserve">  އެވެ. އެކަލޭގެފާނު ޙަދީޘުކުރެއްވިއެވެ.  "ކީރިތި ﷲ އޭނާއަށް ރަޙްމުކުރައްވާ ނެއެވެ."  ގަޥްމުގެ މީހުންގެ ތެރެއިން މީހަކު ދެންނެވިއެވެ. ވާޖިބު ވެއްޖެއެވެ. އޭﷲގެ ނަބިއްޔާއެވެ. އޭނާއި މެދުގައި ތިމަންމެން އުއްމީދު ކުރިވަރަށް ވުރެވެސް ބޮޑަށެވެ.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غيرها</w:t>
            </w:r>
            <w:r w:rsidRPr="00195767">
              <w:rPr>
                <w:rFonts w:ascii="Faruma" w:hAnsi="Faruma" w:cs="Faruma" w:hint="cs"/>
                <w:spacing w:val="-20"/>
                <w:sz w:val="28"/>
                <w:szCs w:val="28"/>
                <w:rtl/>
              </w:rPr>
              <w:t xml:space="preserve"> 2\115</w:t>
            </w:r>
          </w:p>
          <w:p w14:paraId="0A375FE3"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664AAE" w14:textId="77777777" w:rsidR="006631A0" w:rsidRPr="00FA368E" w:rsidRDefault="006631A0" w:rsidP="006631A0">
            <w:pPr>
              <w:bidi/>
              <w:rPr>
                <w:spacing w:val="-20"/>
              </w:rPr>
            </w:pPr>
          </w:p>
        </w:tc>
        <w:tc>
          <w:tcPr>
            <w:tcW w:w="747" w:type="dxa"/>
            <w:shd w:val="clear" w:color="auto" w:fill="F2F2F2" w:themeFill="background1" w:themeFillShade="F2"/>
          </w:tcPr>
          <w:p w14:paraId="344BA611" w14:textId="77777777" w:rsidR="006631A0" w:rsidRPr="00FA368E" w:rsidRDefault="006631A0" w:rsidP="006631A0">
            <w:pPr>
              <w:bidi/>
              <w:rPr>
                <w:spacing w:val="-20"/>
              </w:rPr>
            </w:pPr>
          </w:p>
        </w:tc>
      </w:tr>
      <w:tr w:rsidR="006631A0" w:rsidRPr="00FA368E" w14:paraId="782180E1" w14:textId="77777777" w:rsidTr="00206879">
        <w:tc>
          <w:tcPr>
            <w:tcW w:w="671" w:type="dxa"/>
            <w:shd w:val="clear" w:color="auto" w:fill="F2F2F2" w:themeFill="background1" w:themeFillShade="F2"/>
          </w:tcPr>
          <w:p w14:paraId="787574E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D120FF1" w14:textId="77777777" w:rsidR="006631A0" w:rsidRPr="00FA368E" w:rsidRDefault="006631A0" w:rsidP="006631A0">
            <w:pPr>
              <w:bidi/>
              <w:rPr>
                <w:spacing w:val="-20"/>
              </w:rPr>
            </w:pPr>
          </w:p>
        </w:tc>
        <w:tc>
          <w:tcPr>
            <w:tcW w:w="709" w:type="dxa"/>
            <w:shd w:val="clear" w:color="auto" w:fill="F2F2F2" w:themeFill="background1" w:themeFillShade="F2"/>
          </w:tcPr>
          <w:p w14:paraId="48FA648C" w14:textId="77777777" w:rsidR="006631A0" w:rsidRPr="00FA368E" w:rsidRDefault="006631A0" w:rsidP="006631A0">
            <w:pPr>
              <w:bidi/>
              <w:rPr>
                <w:spacing w:val="-20"/>
              </w:rPr>
            </w:pPr>
          </w:p>
        </w:tc>
        <w:tc>
          <w:tcPr>
            <w:tcW w:w="4503" w:type="dxa"/>
            <w:shd w:val="clear" w:color="auto" w:fill="F2F2F2" w:themeFill="background1" w:themeFillShade="F2"/>
          </w:tcPr>
          <w:p w14:paraId="48F01A1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AB92F69"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ކަލުން ދެނެވަޑައިގެން ވާކަމުގައި ވި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ތަށް ދުޢާކުރައްވާނީ އެބޭކަލަކެއް ޝަހީދު ވެވަޑައި ގަތުން ކައިރިވުމުންނެވެ. އެގޮތުން ޚައިބަރުގެ ހަނގުރާމަ ޖެހިއްޖެކަން ދެނެވަދައި ގެންނެވިއެވެ. </w:t>
            </w:r>
          </w:p>
          <w:p w14:paraId="0D5CBBCB" w14:textId="77777777" w:rsidR="006631A0" w:rsidRPr="00195767" w:rsidRDefault="006631A0" w:rsidP="006631A0">
            <w:pPr>
              <w:bidi/>
              <w:spacing w:line="280" w:lineRule="exact"/>
              <w:ind w:left="450" w:firstLine="170"/>
              <w:rPr>
                <w:rFonts w:ascii="Faruma" w:hAnsi="Faruma" w:cs="Faruma"/>
                <w:spacing w:val="-20"/>
                <w:sz w:val="28"/>
                <w:szCs w:val="28"/>
                <w:lang w:bidi="dv-MV"/>
              </w:rPr>
            </w:pP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 xml:space="preserve"> ވަޑައިގެންނެވި މަގުން މީސްތަކުންނަށް ވާދީއްގެ ޝަރަފު ލިބުނެވެ. ފަހެ އެވާދީއާއި ހަމައިން  މީސްތަކުން ތަކުބީރުން އެމީހުންގެ  އަޑުއުފުލި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إ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 ކުރެއްވިއެވެ. ތިއަބައި މީހުންގެ ނަފުސުތަކަށް ތިއަބައި މީހުން އަރާމު ދޭށެ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އަބައިމީހުން އިވިވޮޑި ނުގަންނަވާ އަދި ދެކެވޮޑިގެން ނުވާ ފަރާތަކަށް ނުދަންނަ ވަމެވެ. ތިއަބައިމީހުން ތިއަދަންނަވަނީ  އައްސަވާވޮޑިގެންވާ އައްސަވާ ވޮޑިގެންވާ ކަލާނގެއަށެވެ. (2)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ކުރިންބަޔާން ކުރިތަން.</w:t>
            </w:r>
          </w:p>
          <w:p w14:paraId="3E25A5E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55AFFBD" w14:textId="77777777" w:rsidR="006631A0" w:rsidRPr="00FA368E" w:rsidRDefault="006631A0" w:rsidP="006631A0">
            <w:pPr>
              <w:bidi/>
              <w:rPr>
                <w:spacing w:val="-20"/>
              </w:rPr>
            </w:pPr>
          </w:p>
        </w:tc>
        <w:tc>
          <w:tcPr>
            <w:tcW w:w="747" w:type="dxa"/>
            <w:shd w:val="clear" w:color="auto" w:fill="F2F2F2" w:themeFill="background1" w:themeFillShade="F2"/>
          </w:tcPr>
          <w:p w14:paraId="4F11C78E" w14:textId="77777777" w:rsidR="006631A0" w:rsidRPr="00FA368E" w:rsidRDefault="006631A0" w:rsidP="006631A0">
            <w:pPr>
              <w:bidi/>
              <w:rPr>
                <w:spacing w:val="-20"/>
              </w:rPr>
            </w:pPr>
          </w:p>
        </w:tc>
      </w:tr>
      <w:tr w:rsidR="006631A0" w:rsidRPr="00FA368E" w14:paraId="16D86AAD" w14:textId="77777777" w:rsidTr="00206879">
        <w:tc>
          <w:tcPr>
            <w:tcW w:w="671" w:type="dxa"/>
            <w:shd w:val="clear" w:color="auto" w:fill="F2F2F2" w:themeFill="background1" w:themeFillShade="F2"/>
          </w:tcPr>
          <w:p w14:paraId="385A1FF7"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8913AE" w14:textId="77777777" w:rsidR="006631A0" w:rsidRPr="00FA368E" w:rsidRDefault="006631A0" w:rsidP="006631A0">
            <w:pPr>
              <w:bidi/>
              <w:rPr>
                <w:spacing w:val="-20"/>
              </w:rPr>
            </w:pPr>
          </w:p>
        </w:tc>
        <w:tc>
          <w:tcPr>
            <w:tcW w:w="709" w:type="dxa"/>
            <w:shd w:val="clear" w:color="auto" w:fill="F2F2F2" w:themeFill="background1" w:themeFillShade="F2"/>
          </w:tcPr>
          <w:p w14:paraId="49C4E8F4" w14:textId="77777777" w:rsidR="006631A0" w:rsidRPr="00FA368E" w:rsidRDefault="006631A0" w:rsidP="006631A0">
            <w:pPr>
              <w:bidi/>
              <w:rPr>
                <w:spacing w:val="-20"/>
              </w:rPr>
            </w:pPr>
          </w:p>
        </w:tc>
        <w:tc>
          <w:tcPr>
            <w:tcW w:w="4503" w:type="dxa"/>
            <w:shd w:val="clear" w:color="auto" w:fill="F2F2F2" w:themeFill="background1" w:themeFillShade="F2"/>
          </w:tcPr>
          <w:p w14:paraId="2229C47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BC90FD2"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އްމެފަހުގެ ހަނގުރާމަ ފެށުނު ދުވަހުގެ ރޭ މުސްލިމުން ވޭތިކުރީ ޚައިބަރުގެ ފާރުތަކުގެ ކައިރީގަ އެވެ. އެހެނަސް ޔަހޫދީންނަކަށް މުސްލިމުން އެތާގައި  ތިބިކަމުގެ އިޙްސާސްއެއް  ނުވެެއެވެ. </w:t>
            </w:r>
          </w:p>
          <w:p w14:paraId="0B70AFA1"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 އާދަފުޅުކަމުގައި ވެފައިވަނީ ރޭގަޑެއްގައި ބަޔަކުގެ ގާތަށް ވަޑައި ގަންނަވައިފިއްޔާއި ފަތިސްވެއްޖައުމަށް ދާނދެން އެބަޔަކާއި ކައިރިވެވަޑައި ނުވަޑައި ނުގަންނަވައެވެ.  ފަހެ ފަތިސްވި ހިނދު ރޭގަޑުގެ އަދިރިކަމުގެ ތެރޭގައި ފަތިސްނަމާދު ކުރައްވައެވެ.  އަދި މުސްލިމުން ސަވާރުވިއެވެ. ފަހެ ޚައިބަރުގެ އަހުލުވެރިން އެމީހުން ތިބިތި ތަންތަނުންނާއި، އެމީހުން އުޅޭތަންތަނުން އެމީހުން ނުކުތެވެ. އެހެނަސް އެމީހުނަކަށް މުސްއެތާތިނި ކަމުގެ އިޙްސާސެއް އެމީހުނަކަށް ނުވެއެވެ. އެހެންކަމުން އެމީހުންގެ ދަޑުތަކަށް އެމީހުން ނުކުތެވެ. އެމީހުން އިސްލާމީ ލަޝްކަރު ދުށްހިނދު އެމީހުން ބުންޏެ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 ﷲއެ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ސްލާމީލަސްކަރެވެ. ދެން ފިލަންދުވަމުން އެމީހުންގެ ރަށްތަކަށް އެމީހުން ދިޔައެވެ. ފަހެ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ވިދާޅުވިއެވެ.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އެވެ. ޚައިބަރު ހަލާކު ވެއްޖެ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ޚައިބަރު ހަލާކު ވެއްޖެއެވެ. ހަމަކަށަވަރުން ބަޔަކުގެ ބިންތަކަށް ތިމަންމެން ފައިބާނަމެވެ. އިންޒާރު ކުރާ މީހުންގެ ހެނދުނު ނުބައި ވެއްޖެއެވެ.  (2)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604</w:t>
            </w:r>
          </w:p>
          <w:p w14:paraId="3762CB5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41EC435" w14:textId="77777777" w:rsidR="006631A0" w:rsidRPr="00FA368E" w:rsidRDefault="006631A0" w:rsidP="006631A0">
            <w:pPr>
              <w:bidi/>
              <w:rPr>
                <w:spacing w:val="-20"/>
              </w:rPr>
            </w:pPr>
          </w:p>
        </w:tc>
        <w:tc>
          <w:tcPr>
            <w:tcW w:w="747" w:type="dxa"/>
            <w:shd w:val="clear" w:color="auto" w:fill="F2F2F2" w:themeFill="background1" w:themeFillShade="F2"/>
          </w:tcPr>
          <w:p w14:paraId="0B5A00AC" w14:textId="77777777" w:rsidR="006631A0" w:rsidRPr="00FA368E" w:rsidRDefault="006631A0" w:rsidP="006631A0">
            <w:pPr>
              <w:bidi/>
              <w:rPr>
                <w:spacing w:val="-20"/>
              </w:rPr>
            </w:pPr>
          </w:p>
        </w:tc>
      </w:tr>
      <w:tr w:rsidR="006631A0" w:rsidRPr="00FA368E" w14:paraId="3995E961" w14:textId="77777777" w:rsidTr="00206879">
        <w:tc>
          <w:tcPr>
            <w:tcW w:w="671" w:type="dxa"/>
            <w:shd w:val="clear" w:color="auto" w:fill="F2F2F2" w:themeFill="background1" w:themeFillShade="F2"/>
          </w:tcPr>
          <w:p w14:paraId="07813E6D"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448B55" w14:textId="77777777" w:rsidR="006631A0" w:rsidRPr="00FA368E" w:rsidRDefault="006631A0" w:rsidP="006631A0">
            <w:pPr>
              <w:bidi/>
              <w:rPr>
                <w:spacing w:val="-20"/>
              </w:rPr>
            </w:pPr>
          </w:p>
        </w:tc>
        <w:tc>
          <w:tcPr>
            <w:tcW w:w="709" w:type="dxa"/>
            <w:shd w:val="clear" w:color="auto" w:fill="F2F2F2" w:themeFill="background1" w:themeFillShade="F2"/>
          </w:tcPr>
          <w:p w14:paraId="54A1E40A" w14:textId="77777777" w:rsidR="006631A0" w:rsidRPr="00FA368E" w:rsidRDefault="006631A0" w:rsidP="006631A0">
            <w:pPr>
              <w:bidi/>
              <w:rPr>
                <w:spacing w:val="-20"/>
              </w:rPr>
            </w:pPr>
          </w:p>
        </w:tc>
        <w:tc>
          <w:tcPr>
            <w:tcW w:w="4503" w:type="dxa"/>
            <w:shd w:val="clear" w:color="auto" w:fill="F2F2F2" w:themeFill="background1" w:themeFillShade="F2"/>
          </w:tcPr>
          <w:p w14:paraId="61B63B4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CEF5CFC"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އިބަރަށް ވެންނެވި ރޭ އިތުރުއެކަލޭގެފާނު ޙަދީޘުކުރެއްވިއެވެ.  މާދަމާ ދިދަދެއްވާނީ  އެމީހަކަށް ކީރިތިﷲ ލޯބިކުރައްވާ  އަދި  އެކަލާނގެ ރަސޫލާ ލޯބިކުރައްވާ މީހަކަށެވެ. އަނެއްދުވަހު މީސްތަކުން ކީރިތި ރަސޫލާ</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ށް ޖަމާވީ އެދުވަހުގެ ދިދަދެއްވުމަށް އެދިވަޑައި ގަންނަވަމުންނެވެ. ފަހެ އިތުރުއެކަލޭގެފާނު ޙަދީޘުކުރެއްވިއެވެ. " ޢަލީގެފާނު ކޮބައިތޯއެވެ. އެބޭކަލުން ދެންނެވި އެވެ. އެކަލޭގެފާނު އުޅުއްވަނީ ލޮލުރޯގާ ޖެހިވަޑައި ގެންނެވެ. އިތުުރު އެކަލޭގެފާނު ޙަދީޘުކުރެއްވިއެވެ.  އެކަލޭގެފާނު ތިމަންކަލޭގެފާނުގެ އަރިއަހަށް ގެންނާށެވެ. އެބޭކަލުން ޢަލީގެފާނު އިތުުރުއެކަލޭގެފާނުގެ އަރިއަހަށް ގެންނެވި ހިނދު އިތުރުއެކަލޭގެފާނު ޢަލީގެފާނުގެ ދެލޯފުޅަށް ކުޅުފޮދު ޖެއްސެވި  އެވެ. އަދި އެކަލޭގެފާނަށް ޝިފާއަށް އެދިވަޑައި ގެންދުޢާކުރެއްވިއެވެ.  އެހިނދު އެދެލޯފުޅުގައި އެވެސް ގިލަންވެރިކަމެއް ޖެހިފައިނުވާ ދެލޯފުޅު ފަދައިން މުޅިން ރަގަޅު ވެއްޖެއެވެ. އަދި އެކަލޭގެފާނަށް ދިދަދެއްވިއެވެ. އެހިނދު ޢަލީގެފާނު ދެންނެވިއެވެ.  އޭﷲގެ ރަސޫލާއެވެ. އެމީހުނާއި އަޅުގަޑުމެން ހަނގުރާމަކުރަންވީ އެމީހުން އަޅުގަޑުމެން ފަދައިން ވެއްޖައުމަށް ދާނދެންތޯއެވ. އިތުރުއެކަލޭގެފާނު ޙަދީޘުކުރެއްވިއެވެ. "ކަލޭގެފާނުގެ މަގުގައި ކުރިއަށްވަޑައި ގަންނަވާށެވެ. އެމީހުންގެ ގޯތިތަކަށް ފައިބާވަޑައި ގެންނެވިއް ޖައުމަށް ދާނދެނެވެ. ދެން އެމީހުނަށް އިސްލާމުދީނަށް ގޮވާލައްވާށެވެ.  ދެންއެމީހުނަށް ކީރިތިﷲގެ ޙައްގުގައި އެމީހުނަށް އެންގެވުމަށް އެދިވަޑައިގަންނަވާ ކަންތައް ތަކެއް އަންގަވާށެވެ. ކީރިތިﷲގަންދެމެވެ.  އެންމެމީހަކަށް</w:t>
            </w:r>
          </w:p>
          <w:p w14:paraId="25CEE041"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0C7DD3A4"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522CECA1"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ކަލޭގެފާނުގެ ސަބަބުން  ކީރިތިﷲ އެއްމެމީހަކަށް  ހިދާޔަތުދެއް ވެވުން ކަލޭގެފާނަށް ރަތްޖަމަލެއް ލިބިވަޑައި ގެންނެވުމަށް ވުރެ ހެޔޮވެގެން ވެއެ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505, 606 </w:t>
            </w:r>
            <w:r w:rsidRPr="00195767">
              <w:rPr>
                <w:rFonts w:ascii="Arial" w:hAnsi="Arial" w:cs="Arial" w:hint="cs"/>
                <w:spacing w:val="-20"/>
                <w:sz w:val="28"/>
                <w:szCs w:val="28"/>
                <w:rtl/>
              </w:rPr>
              <w:t>ويو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ذ</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ض</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واي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عط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ا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ش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ول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ونهم</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والراج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حقق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و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كرنا</w:t>
            </w:r>
            <w:r w:rsidRPr="00195767">
              <w:rPr>
                <w:rFonts w:ascii="Faruma" w:hAnsi="Faruma" w:cs="Faruma" w:hint="cs"/>
                <w:spacing w:val="-20"/>
                <w:sz w:val="28"/>
                <w:szCs w:val="28"/>
                <w:rtl/>
              </w:rPr>
              <w:t>.</w:t>
            </w:r>
          </w:p>
          <w:p w14:paraId="270C34D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53B1C3" w14:textId="77777777" w:rsidR="006631A0" w:rsidRPr="00FA368E" w:rsidRDefault="006631A0" w:rsidP="006631A0">
            <w:pPr>
              <w:bidi/>
              <w:rPr>
                <w:spacing w:val="-20"/>
              </w:rPr>
            </w:pPr>
          </w:p>
        </w:tc>
        <w:tc>
          <w:tcPr>
            <w:tcW w:w="747" w:type="dxa"/>
            <w:shd w:val="clear" w:color="auto" w:fill="F2F2F2" w:themeFill="background1" w:themeFillShade="F2"/>
          </w:tcPr>
          <w:p w14:paraId="17D74C46" w14:textId="77777777" w:rsidR="006631A0" w:rsidRPr="00FA368E" w:rsidRDefault="006631A0" w:rsidP="006631A0">
            <w:pPr>
              <w:bidi/>
              <w:rPr>
                <w:spacing w:val="-20"/>
              </w:rPr>
            </w:pPr>
          </w:p>
        </w:tc>
      </w:tr>
      <w:tr w:rsidR="006631A0" w:rsidRPr="00FA368E" w14:paraId="08B17D82" w14:textId="77777777" w:rsidTr="00206879">
        <w:tc>
          <w:tcPr>
            <w:tcW w:w="671" w:type="dxa"/>
            <w:shd w:val="clear" w:color="auto" w:fill="F2F2F2" w:themeFill="background1" w:themeFillShade="F2"/>
          </w:tcPr>
          <w:p w14:paraId="472700C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E56E57C" w14:textId="77777777" w:rsidR="006631A0" w:rsidRPr="00FA368E" w:rsidRDefault="006631A0" w:rsidP="006631A0">
            <w:pPr>
              <w:bidi/>
              <w:rPr>
                <w:spacing w:val="-20"/>
              </w:rPr>
            </w:pPr>
          </w:p>
        </w:tc>
        <w:tc>
          <w:tcPr>
            <w:tcW w:w="709" w:type="dxa"/>
            <w:shd w:val="clear" w:color="auto" w:fill="F2F2F2" w:themeFill="background1" w:themeFillShade="F2"/>
          </w:tcPr>
          <w:p w14:paraId="26AE892F" w14:textId="77777777" w:rsidR="006631A0" w:rsidRPr="00FA368E" w:rsidRDefault="006631A0" w:rsidP="006631A0">
            <w:pPr>
              <w:bidi/>
              <w:rPr>
                <w:spacing w:val="-20"/>
              </w:rPr>
            </w:pPr>
          </w:p>
        </w:tc>
        <w:tc>
          <w:tcPr>
            <w:tcW w:w="4503" w:type="dxa"/>
            <w:shd w:val="clear" w:color="auto" w:fill="F2F2F2" w:themeFill="background1" w:themeFillShade="F2"/>
          </w:tcPr>
          <w:p w14:paraId="10D1A05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39D43A5"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އަލްޢަޝްޢަރީންނާއި ،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ން. </w:t>
            </w:r>
          </w:p>
          <w:p w14:paraId="6338E66F"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lastRenderedPageBreak/>
              <w:t xml:space="preserve">  އަދި މިހަނގުރާމައިގާ އިތުރުއެކަލޭގެ ފާނުގެ ބޮޑުބާބެގެ ދަރިކަލުން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ކަލޭގެފާނުގެ އަޞްޙާބުން ވަޑައި ގެންނެވިއެވެ.  އަދި އެބޭކަލުންނާއި އެކު  އަލްޢަޝްޢަރީން އަބޫމޫސާއާއި، އެކަލޭގެފާނުގެ އަޞްޙާބުން ވިއެވެ. </w:t>
            </w:r>
          </w:p>
          <w:p w14:paraId="18ED13D5"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މޫސާ ވިދާޅު 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 ޚަބަރު ތިމަންމެނަށް ލިބުނެވެ. އޭރު ތިމަންމެން އަދި ތިބީ ޔަމަނުގައެވެ.   ފަހެ ތިމަންމެނާއި އެކުގައި މުހާޖިރުން ނުކުމެވަޑައި ގެންނެވިއެވެ. ތިމަންނަޔާއި ، ތިމަންނަޔާއި ޙަވާލުކޮށް ފައިވާ ތިމަންގެ ގަވޮމުގެ ތެރެއިން ފަންސާސް އަޚުންނާއި، އެތައްމީހަކު ވިއެވެ. ފަހެ ތިމަންމެން ނަވަކަށް އެރީމެވެ. ފަހެ ޙަބުޝްކަރަޔަށް ނާޖާޝީގެ އަރިއަހަށް ދާނަވެއް ތިމަންމެންގެ ނަވާބައްދަލުވިއެވެ. އެނަވުގައި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 އެކަލޭގެފާނުގެ އެކުވެރިވިއެވެ. ފަހެ އެކަލޭގެފާނުވިދާޅުވިއެވެ. ހަމަކަށަވަރު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 ފޮނުއްވެވިއެވެ. އަދު އެތާގައި ތިބުމަށް އެންގެވިއެވެ. ފަހެ ތިއަބައި މީހުން ތިމަންމެނާއި އެކުގައި ތިބޭށެވެ.  ދެން ތިމަންމެން އެތާގައި ތިއްބާ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ޚައިބަރު ފަތަޙަކުރެއްވި ޚަބަރު ތިމަންމެނށް ލިބުނެވެ. ފަހެ އެބޭކަލުން ތިމަންމެނަށް ޚައިބަރުގެ ޣަނީމާއިން ބައެއް އެޅުއްވިއެވެ. އެހެނަސް ޚައިބަރު ހަނގުރާމައަށް ނުދާމީހަކަށް ޚައިބަރުގެ ޣަނީމާ ބެއްސެވި އިރުނުދެއްވައެވެ. އެހެނަސް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ވާ އެކަލޭގެފާނުގެ އަޞްޙާބުންވެސް ހިމެނުއްވެވި އެވެ. އެބަހީ: އެމީހުނާއި އެކު އެބޭކަލުންނަށް ވެސް ބައި އެޅުއްވި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43، </w:t>
            </w:r>
            <w:r w:rsidRPr="00195767">
              <w:rPr>
                <w:rFonts w:ascii="Arial" w:hAnsi="Arial" w:cs="Arial" w:hint="cs"/>
                <w:spacing w:val="-20"/>
                <w:sz w:val="28"/>
                <w:szCs w:val="28"/>
                <w:rtl/>
              </w:rPr>
              <w:t>وا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يض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hint="cs"/>
                <w:spacing w:val="-20"/>
                <w:sz w:val="28"/>
                <w:szCs w:val="28"/>
                <w:rtl/>
              </w:rPr>
              <w:t xml:space="preserve"> 7\484، </w:t>
            </w:r>
          </w:p>
          <w:p w14:paraId="5500583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45C599" w14:textId="77777777" w:rsidR="006631A0" w:rsidRPr="00FA368E" w:rsidRDefault="006631A0" w:rsidP="006631A0">
            <w:pPr>
              <w:bidi/>
              <w:rPr>
                <w:spacing w:val="-20"/>
              </w:rPr>
            </w:pPr>
          </w:p>
        </w:tc>
        <w:tc>
          <w:tcPr>
            <w:tcW w:w="747" w:type="dxa"/>
            <w:shd w:val="clear" w:color="auto" w:fill="F2F2F2" w:themeFill="background1" w:themeFillShade="F2"/>
          </w:tcPr>
          <w:p w14:paraId="54BA4337" w14:textId="77777777" w:rsidR="006631A0" w:rsidRPr="00FA368E" w:rsidRDefault="006631A0" w:rsidP="006631A0">
            <w:pPr>
              <w:bidi/>
              <w:rPr>
                <w:spacing w:val="-20"/>
              </w:rPr>
            </w:pPr>
          </w:p>
        </w:tc>
      </w:tr>
      <w:tr w:rsidR="006631A0" w:rsidRPr="00FA368E" w14:paraId="374496DF" w14:textId="77777777" w:rsidTr="00206879">
        <w:tc>
          <w:tcPr>
            <w:tcW w:w="671" w:type="dxa"/>
            <w:shd w:val="clear" w:color="auto" w:fill="F2F2F2" w:themeFill="background1" w:themeFillShade="F2"/>
          </w:tcPr>
          <w:p w14:paraId="1C28A69E"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8CAC53" w14:textId="77777777" w:rsidR="006631A0" w:rsidRPr="00FA368E" w:rsidRDefault="006631A0" w:rsidP="006631A0">
            <w:pPr>
              <w:bidi/>
              <w:rPr>
                <w:spacing w:val="-20"/>
              </w:rPr>
            </w:pPr>
          </w:p>
        </w:tc>
        <w:tc>
          <w:tcPr>
            <w:tcW w:w="709" w:type="dxa"/>
            <w:shd w:val="clear" w:color="auto" w:fill="F2F2F2" w:themeFill="background1" w:themeFillShade="F2"/>
          </w:tcPr>
          <w:p w14:paraId="55BBDD71" w14:textId="77777777" w:rsidR="006631A0" w:rsidRPr="00FA368E" w:rsidRDefault="006631A0" w:rsidP="006631A0">
            <w:pPr>
              <w:bidi/>
              <w:rPr>
                <w:spacing w:val="-20"/>
              </w:rPr>
            </w:pPr>
          </w:p>
        </w:tc>
        <w:tc>
          <w:tcPr>
            <w:tcW w:w="4503" w:type="dxa"/>
            <w:shd w:val="clear" w:color="auto" w:fill="F2F2F2" w:themeFill="background1" w:themeFillShade="F2"/>
          </w:tcPr>
          <w:p w14:paraId="232B2A7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F2D84E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 ކާވަނި ފުޅު ބައްލަވައި ގެންނެވުން.</w:t>
            </w:r>
          </w:p>
          <w:p w14:paraId="105130A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ތިމަންމެން ބަޔާން ކުރީމެ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ކާވަނި ކުރައްވައިގެން އުޅުއްވާާ </w:t>
            </w:r>
            <w:r w:rsidRPr="00195767">
              <w:rPr>
                <w:rFonts w:ascii="Arial" w:hAnsi="Arial" w:cs="Arial" w:hint="cs"/>
                <w:spacing w:val="-20"/>
                <w:sz w:val="28"/>
                <w:szCs w:val="28"/>
                <w:rtl/>
              </w:rPr>
              <w:t>كنا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يقيق</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ކެހިވެރި ކަމުން ނާއި، ޚިޔާނަތް ތެރިކަމުން އޭނާގަތުލުކުރި ހިނދު އަޅުވެތި ކުރެވުނު މީހުންގެ ތެރޭގައި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ވިއެވެ. އަޅުވެތި ކުރެވުނު މީހުންތައް ޖަމާކުރި ހިނދު   އިތުރު އެކަލޭގެފާނުގެ އަރިއަހަށް </w:t>
            </w:r>
            <w:r w:rsidRPr="00195767">
              <w:rPr>
                <w:rFonts w:ascii="Arial" w:hAnsi="Arial" w:cs="Arial" w:hint="cs"/>
                <w:spacing w:val="-20"/>
                <w:sz w:val="28"/>
                <w:szCs w:val="28"/>
                <w:rtl/>
              </w:rPr>
              <w:t>دح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ސް ދެންނެވި އެވެ. އޭﷲގެ ނަބިއްޔާ އެވެ. އަޅުވެތި ކުރެވުނު ޖާރިޔާތަކުގެ ތެރެއިން ޖާރިޔާއަކު އަޅުގަޑަށް ދެއްވާށެވެ.  އިތުރު އެކަލޭގެފާނު އޭނާއަށް ޙަދީޘު ކުރެއްވި އެވެ.  ތިބާގޮސް ޖާރިޔާތަކުގެ ތެރެއިން ޖާރިޔާއަކު ނަގާށެވެ! ފަހެ އޭނާ ގޮސް</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ނެގިއެވެ.  ފަހެ، މީހަ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އަރިއަހަށް އައިސް  ދެންނެވި އެވެ. އޭﷲގެ ނަބިއްޔާއެ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نضير</w:t>
            </w:r>
            <w:r w:rsidRPr="00195767">
              <w:rPr>
                <w:rFonts w:ascii="Faruma" w:hAnsi="Faruma" w:cs="Faruma" w:hint="cs"/>
                <w:spacing w:val="-20"/>
                <w:sz w:val="28"/>
                <w:szCs w:val="28"/>
                <w:rtl/>
                <w:lang w:bidi="dv-MV"/>
              </w:rPr>
              <w:t xml:space="preserve"> 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يظ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ވެރިޔާގެ ދަރިކަބަަލުން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lang w:bidi="dv-MV"/>
              </w:rPr>
              <w:t xml:space="preserve"> އޭނާ ނެގިއެވެ. އެހެނަސް އެކަމަނާ ކަލޭގެފާނަށް މެނުވީ އެކަށިގެނެއް ނުވެއެވެ.  އިތުރުއެކަލޭގެފާނު ޙަދީޘުކުރެއްވި އެވެ. އެކަމަނާ ގޮވައިގެން އައުމަށް އޭނާއަށް ގޮވާލާށެވެ! ފަހެ އެކަމަނާއާއި އެ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ހަށް އޭނާ އައެ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އެކަމަނާއަށް ބައްލަވާ ލެއްވިއެވެ. އިތުރުއެކަލޭގެފާނު އޭނާއަށް ޙަދީޘު ކުރެއްވިއެ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ބަހައްޓާފައި ގޮސް އަޅުވެތި ކުރެވިފައިވާ ޖާރިޔާތަކުގެ ތެރެއިން އެހެން ޖާރިޔާއަކު ނަގާށެ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މަނާއަށް އިސްލާމުދީން ހުށަހެޅުއްވި އެވެ. ފަހެ އެކަމަނާ އިސްލާމު ވިއެވެ. ފަހެ އެކަމަނާ މިނިވަން ކުރައްވައި އިތުރު އެކަލޭގެފާނު އެކަމަނާއާއި ކާވަނިފުޅު ބައްލަވައި ގެންނެވި އެވެ. އެކަނާ އިސްލާމު ވެވަޑައި  ގެންނެވުން އެކަމަނާގެ ރަންކަމުގައި ހެއްދެވިއެވެ. އަންހެން ބޭކަލަބަލުންގެ ސާޙިބާގޮވައި އިތުރުއެކަލޭގެފާނު މަދީނާއަށް އެނބުރި ވަޑައިގެން ނެވިއެވެ. އިތުރު އެކަލޭގެފާނަށް </w:t>
            </w:r>
            <w:r w:rsidRPr="00195767">
              <w:rPr>
                <w:rFonts w:ascii="Arial" w:hAnsi="Arial" w:cs="Arial" w:hint="cs"/>
                <w:spacing w:val="-20"/>
                <w:sz w:val="28"/>
                <w:szCs w:val="28"/>
                <w:rtl/>
              </w:rPr>
              <w:t>أ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ل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ކަމަނާ ތައްޔާރު ކުރެއްވިއެވެ. ފަހެ އެކަމަނާގެ އަރިއަހުގައި އިތުރުއެަކަލޭގެފާނު ރޭކުރައްވައް އޮތްރޭ އެމަނާ އަރޮއަ ހުގައި ރޭކުރެއްވުމަށް ދެއްވެވިއެވެ. އަދި އާކާވަނީގެ ޢަރޫސެއްގެ ގޮތުގައި އެކަމަނާ ތައެްޔާރު ކުރެއްވެވިއެވެ. އަދި އެކަމަނާގެ ވަލިމާގެ ގޮތުގައި ކަދުރާ، ގިތެލާ . އަދި ސަވީގު ތައްޔާރު ކުރެއްވެވިއެވެ. އެވަޑައި ގެންނެވުމުގެ ތެރޭގައި </w:t>
            </w:r>
            <w:r w:rsidRPr="00195767">
              <w:rPr>
                <w:rFonts w:ascii="Faruma" w:hAnsi="Faruma" w:cs="Faruma" w:hint="cs"/>
                <w:spacing w:val="-20"/>
                <w:sz w:val="28"/>
                <w:szCs w:val="28"/>
                <w:rtl/>
                <w:lang w:bidi="dv-MV"/>
              </w:rPr>
              <w:lastRenderedPageBreak/>
              <w:t>ތިންދުވަސް ވަންދެން އެކަމަނާގެ އަރިއަހުގައި  ރޭކުރެއް ވެވުމުގައި ދެމިހުންނެވި އެ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4A08FF1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2E9907" w14:textId="77777777" w:rsidR="006631A0" w:rsidRPr="00FA368E" w:rsidRDefault="006631A0" w:rsidP="006631A0">
            <w:pPr>
              <w:bidi/>
              <w:rPr>
                <w:spacing w:val="-20"/>
              </w:rPr>
            </w:pPr>
          </w:p>
        </w:tc>
        <w:tc>
          <w:tcPr>
            <w:tcW w:w="747" w:type="dxa"/>
            <w:shd w:val="clear" w:color="auto" w:fill="F2F2F2" w:themeFill="background1" w:themeFillShade="F2"/>
          </w:tcPr>
          <w:p w14:paraId="54B1778F" w14:textId="77777777" w:rsidR="006631A0" w:rsidRPr="00FA368E" w:rsidRDefault="006631A0" w:rsidP="006631A0">
            <w:pPr>
              <w:bidi/>
              <w:rPr>
                <w:spacing w:val="-20"/>
              </w:rPr>
            </w:pPr>
          </w:p>
        </w:tc>
      </w:tr>
      <w:tr w:rsidR="006631A0" w:rsidRPr="00FA368E" w14:paraId="4A82DB10" w14:textId="77777777" w:rsidTr="00206879">
        <w:tc>
          <w:tcPr>
            <w:tcW w:w="671" w:type="dxa"/>
            <w:shd w:val="clear" w:color="auto" w:fill="F2F2F2" w:themeFill="background1" w:themeFillShade="F2"/>
          </w:tcPr>
          <w:p w14:paraId="5D5CAE65"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79B3A2C" w14:textId="77777777" w:rsidR="006631A0" w:rsidRPr="00FA368E" w:rsidRDefault="006631A0" w:rsidP="006631A0">
            <w:pPr>
              <w:bidi/>
              <w:rPr>
                <w:spacing w:val="-20"/>
              </w:rPr>
            </w:pPr>
          </w:p>
        </w:tc>
        <w:tc>
          <w:tcPr>
            <w:tcW w:w="709" w:type="dxa"/>
            <w:shd w:val="clear" w:color="auto" w:fill="F2F2F2" w:themeFill="background1" w:themeFillShade="F2"/>
          </w:tcPr>
          <w:p w14:paraId="29138FE3" w14:textId="77777777" w:rsidR="006631A0" w:rsidRPr="00FA368E" w:rsidRDefault="006631A0" w:rsidP="006631A0">
            <w:pPr>
              <w:bidi/>
              <w:rPr>
                <w:spacing w:val="-20"/>
              </w:rPr>
            </w:pPr>
          </w:p>
        </w:tc>
        <w:tc>
          <w:tcPr>
            <w:tcW w:w="4503" w:type="dxa"/>
            <w:shd w:val="clear" w:color="auto" w:fill="F2F2F2" w:themeFill="background1" w:themeFillShade="F2"/>
          </w:tcPr>
          <w:p w14:paraId="6E83D28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F539A40"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755189AD"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ކަމަނާގެ މޫނުފުޅު މަަތިން ފެހިކަމެއް ފެނުނެެވެ. ފަހެ އެފެހިކަން އިތުރުއެކަލޭގެފާނަށް ފެނިވަޑައި ގެންނެވުުމުން އެކަމަނާއަށް ވިދާޅު ވިއެވެ. މިއީ ކޮންކަމެއް ހެއްޔެވެ؟ އެކަމަނާ ދެންނެވިއެވެ. </w:t>
            </w:r>
          </w:p>
          <w:p w14:paraId="541B9893"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ﷲގެ ރަސޫލާއެވެ. ކަލޭގެފާނު ތިމަންމެންގެ ތެރެއަަށް ވަޑައި ގެންނެވި ހިނދު ތިމަންނައަށް ފެނުނީ އެހުރިތަނުން ފިލައިގެން ގޮސް ތިމަންގެ އުގަށް ވެއްޓުނު ތަނެވެ. އަދި ނޫނެކެވެ. ﷲގަންދެމެވެ. ކަލޭގެފާނާއި ބެހޭގޮތުން ދަންނަވާނޭ   އެއްޗެވެސް ނެތެވެ. އަޅުގަޑުގެ ހުރިހާވެސް ވާހަކައަކީ އެޅުގަޑުގެ އަންުހުނުނާ ބެހޭގޮތުންނެވެ. ފަހެ ތިމަންގެ މޫނުގައި އެކަމަނާ ޖެހިއެވެ. ތިމަންމެން އުއްމީދު ކުރަނީ އަލްމަދީނާގައި މިހުންނެވި ރަސްގެފާނާއި މެދުގައެވެ. (1)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522F6CF0"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0731785" w14:textId="77777777" w:rsidR="006631A0" w:rsidRPr="00FA368E" w:rsidRDefault="006631A0" w:rsidP="006631A0">
            <w:pPr>
              <w:bidi/>
              <w:rPr>
                <w:spacing w:val="-20"/>
              </w:rPr>
            </w:pPr>
          </w:p>
        </w:tc>
        <w:tc>
          <w:tcPr>
            <w:tcW w:w="747" w:type="dxa"/>
            <w:shd w:val="clear" w:color="auto" w:fill="F2F2F2" w:themeFill="background1" w:themeFillShade="F2"/>
          </w:tcPr>
          <w:p w14:paraId="5A5A051C" w14:textId="77777777" w:rsidR="006631A0" w:rsidRPr="00FA368E" w:rsidRDefault="006631A0" w:rsidP="006631A0">
            <w:pPr>
              <w:bidi/>
              <w:rPr>
                <w:spacing w:val="-20"/>
              </w:rPr>
            </w:pPr>
          </w:p>
        </w:tc>
      </w:tr>
      <w:tr w:rsidR="006631A0" w:rsidRPr="00FA368E" w14:paraId="4ACC4DCD" w14:textId="77777777" w:rsidTr="00206879">
        <w:tc>
          <w:tcPr>
            <w:tcW w:w="671" w:type="dxa"/>
            <w:shd w:val="clear" w:color="auto" w:fill="F2F2F2" w:themeFill="background1" w:themeFillShade="F2"/>
          </w:tcPr>
          <w:p w14:paraId="191ADC9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68D5649" w14:textId="77777777" w:rsidR="006631A0" w:rsidRPr="00FA368E" w:rsidRDefault="006631A0" w:rsidP="006631A0">
            <w:pPr>
              <w:bidi/>
              <w:rPr>
                <w:spacing w:val="-20"/>
              </w:rPr>
            </w:pPr>
          </w:p>
        </w:tc>
        <w:tc>
          <w:tcPr>
            <w:tcW w:w="709" w:type="dxa"/>
            <w:shd w:val="clear" w:color="auto" w:fill="F2F2F2" w:themeFill="background1" w:themeFillShade="F2"/>
          </w:tcPr>
          <w:p w14:paraId="673408A8" w14:textId="77777777" w:rsidR="006631A0" w:rsidRPr="00FA368E" w:rsidRDefault="006631A0" w:rsidP="006631A0">
            <w:pPr>
              <w:bidi/>
              <w:rPr>
                <w:spacing w:val="-20"/>
              </w:rPr>
            </w:pPr>
          </w:p>
        </w:tc>
        <w:tc>
          <w:tcPr>
            <w:tcW w:w="4503" w:type="dxa"/>
            <w:shd w:val="clear" w:color="auto" w:fill="F2F2F2" w:themeFill="background1" w:themeFillShade="F2"/>
          </w:tcPr>
          <w:p w14:paraId="523D029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17BB6B4"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وموس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شع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ރިވާކުރެއްވިއެވެ. އެކަލޭ ގެފާނު ވިދާޅުވިއެވެ. ތިމަންމެން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ރިއަހުގައި ނުކުތީމެވެ. ތިމަމްމެނީ ހަބޭކަލުން ނީމު އެވެ. ތިމަން މެންގެ އަތުގައި އޮތީ އެނމެ ޖަމަލެކެވެ. އެހެން ކަމުން ތިމަންމެން ބައިބަޔަށް ޖަމަލަށް އަރަމުން ފައިމަގުގާ ހިގާފަޢި ދިއައި މެވެ. ނަތީޖާއަކަށްވީ ތިމަންމެންގެ ފައި  ހަލާކުވެ ނިޔަފަތިތައް ފައިބައިގެން ގޮސް ފޮތިއައްސަން ޖެހުމެވެ. އެހެންކަމުން އެހަނގުރާމައަށް ޒާތުއައް  ރިޤާޢުއޭ ކިއުނެވެ. ހިގަނއުދަގޫވުމުން ފައިގާ ތިމަންމެން ފޮތިއައްސާ ފަދައިންނެ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592- </w:t>
            </w:r>
            <w:r w:rsidRPr="00195767">
              <w:rPr>
                <w:rFonts w:ascii="Arial" w:hAnsi="Arial" w:cs="Arial" w:hint="cs"/>
                <w:spacing w:val="-20"/>
                <w:sz w:val="28"/>
                <w:szCs w:val="28"/>
                <w:rtl/>
              </w:rPr>
              <w:t>و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118</w:t>
            </w:r>
          </w:p>
          <w:p w14:paraId="0998B0A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BE8635" w14:textId="77777777" w:rsidR="006631A0" w:rsidRPr="00FA368E" w:rsidRDefault="006631A0" w:rsidP="006631A0">
            <w:pPr>
              <w:bidi/>
              <w:rPr>
                <w:spacing w:val="-20"/>
              </w:rPr>
            </w:pPr>
          </w:p>
        </w:tc>
        <w:tc>
          <w:tcPr>
            <w:tcW w:w="747" w:type="dxa"/>
            <w:shd w:val="clear" w:color="auto" w:fill="F2F2F2" w:themeFill="background1" w:themeFillShade="F2"/>
          </w:tcPr>
          <w:p w14:paraId="452F8348" w14:textId="77777777" w:rsidR="006631A0" w:rsidRPr="00FA368E" w:rsidRDefault="006631A0" w:rsidP="006631A0">
            <w:pPr>
              <w:bidi/>
              <w:rPr>
                <w:spacing w:val="-20"/>
              </w:rPr>
            </w:pPr>
          </w:p>
        </w:tc>
      </w:tr>
      <w:tr w:rsidR="006631A0" w:rsidRPr="00FA368E" w14:paraId="17A30D4B" w14:textId="77777777" w:rsidTr="00206879">
        <w:tc>
          <w:tcPr>
            <w:tcW w:w="671" w:type="dxa"/>
            <w:shd w:val="clear" w:color="auto" w:fill="F2F2F2" w:themeFill="background1" w:themeFillShade="F2"/>
          </w:tcPr>
          <w:p w14:paraId="1AD199DA"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607F4A4" w14:textId="77777777" w:rsidR="006631A0" w:rsidRPr="00FA368E" w:rsidRDefault="006631A0" w:rsidP="006631A0">
            <w:pPr>
              <w:bidi/>
              <w:rPr>
                <w:spacing w:val="-20"/>
              </w:rPr>
            </w:pPr>
          </w:p>
        </w:tc>
        <w:tc>
          <w:tcPr>
            <w:tcW w:w="709" w:type="dxa"/>
            <w:shd w:val="clear" w:color="auto" w:fill="F2F2F2" w:themeFill="background1" w:themeFillShade="F2"/>
          </w:tcPr>
          <w:p w14:paraId="2A413D7A" w14:textId="77777777" w:rsidR="006631A0" w:rsidRPr="00FA368E" w:rsidRDefault="006631A0" w:rsidP="006631A0">
            <w:pPr>
              <w:bidi/>
              <w:rPr>
                <w:spacing w:val="-20"/>
              </w:rPr>
            </w:pPr>
          </w:p>
        </w:tc>
        <w:tc>
          <w:tcPr>
            <w:tcW w:w="4503" w:type="dxa"/>
            <w:shd w:val="clear" w:color="auto" w:fill="F2F2F2" w:themeFill="background1" w:themeFillShade="F2"/>
          </w:tcPr>
          <w:p w14:paraId="23E03B9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D127FC0"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ދި އެއްރިވާޔަތެއްގައި ވިއެވެ. ނަމާދަށް ގޮވާލެވުނު ހިނދު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ތެދުވެ ވަޑައިގެން އެބޭކަލުންނާއި އެކު ނަމާދުގެ ދެރަކުޢަތް ކުރެއްވިއެވެ. އަދި އަނެއް ޖަމާޢަތް އައުމުން އެބޭކަލުންނާއި އެކު ދެރަކުޢަތް ކުރެއްވިއެވެ.  މިހާރު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 އެވީ ހަތަރު ރަކުޢަތެވެ. ޤަޥްމުގެ ކޮންމެ ޖަމާޢަތަކަށް ދެރަކުޢަތެވެ. ކޮންމެ ޖަމާޢަތެއްވެސް އެމީހުން އަމިންލައަށް ބާކީ ފުރިހަމަކުރާނީ 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408-2\593</w:t>
            </w:r>
          </w:p>
          <w:p w14:paraId="6C5A507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DCBCE" w14:textId="77777777" w:rsidR="006631A0" w:rsidRPr="00FA368E" w:rsidRDefault="006631A0" w:rsidP="006631A0">
            <w:pPr>
              <w:bidi/>
              <w:rPr>
                <w:spacing w:val="-20"/>
              </w:rPr>
            </w:pPr>
          </w:p>
        </w:tc>
        <w:tc>
          <w:tcPr>
            <w:tcW w:w="747" w:type="dxa"/>
            <w:shd w:val="clear" w:color="auto" w:fill="F2F2F2" w:themeFill="background1" w:themeFillShade="F2"/>
          </w:tcPr>
          <w:p w14:paraId="7510914C" w14:textId="77777777" w:rsidR="006631A0" w:rsidRPr="00FA368E" w:rsidRDefault="006631A0" w:rsidP="006631A0">
            <w:pPr>
              <w:bidi/>
              <w:rPr>
                <w:spacing w:val="-20"/>
              </w:rPr>
            </w:pPr>
          </w:p>
        </w:tc>
      </w:tr>
      <w:tr w:rsidR="006631A0" w:rsidRPr="00FA368E" w14:paraId="710F667A" w14:textId="77777777" w:rsidTr="00206879">
        <w:tc>
          <w:tcPr>
            <w:tcW w:w="671" w:type="dxa"/>
            <w:shd w:val="clear" w:color="auto" w:fill="F2F2F2" w:themeFill="background1" w:themeFillShade="F2"/>
          </w:tcPr>
          <w:p w14:paraId="6541B35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488DF54" w14:textId="77777777" w:rsidR="006631A0" w:rsidRPr="00FA368E" w:rsidRDefault="006631A0" w:rsidP="006631A0">
            <w:pPr>
              <w:bidi/>
              <w:rPr>
                <w:spacing w:val="-20"/>
              </w:rPr>
            </w:pPr>
          </w:p>
        </w:tc>
        <w:tc>
          <w:tcPr>
            <w:tcW w:w="709" w:type="dxa"/>
            <w:shd w:val="clear" w:color="auto" w:fill="F2F2F2" w:themeFill="background1" w:themeFillShade="F2"/>
          </w:tcPr>
          <w:p w14:paraId="31EC5622" w14:textId="77777777" w:rsidR="006631A0" w:rsidRPr="00FA368E" w:rsidRDefault="006631A0" w:rsidP="006631A0">
            <w:pPr>
              <w:bidi/>
              <w:rPr>
                <w:spacing w:val="-20"/>
              </w:rPr>
            </w:pPr>
          </w:p>
        </w:tc>
        <w:tc>
          <w:tcPr>
            <w:tcW w:w="4503" w:type="dxa"/>
            <w:shd w:val="clear" w:color="auto" w:fill="F2F2F2" w:themeFill="background1" w:themeFillShade="F2"/>
          </w:tcPr>
          <w:p w14:paraId="52B12E2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244FCF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A9654C" w14:textId="77777777" w:rsidR="006631A0" w:rsidRPr="00FA368E" w:rsidRDefault="006631A0" w:rsidP="006631A0">
            <w:pPr>
              <w:bidi/>
              <w:rPr>
                <w:spacing w:val="-20"/>
              </w:rPr>
            </w:pPr>
          </w:p>
        </w:tc>
        <w:tc>
          <w:tcPr>
            <w:tcW w:w="747" w:type="dxa"/>
            <w:shd w:val="clear" w:color="auto" w:fill="F2F2F2" w:themeFill="background1" w:themeFillShade="F2"/>
          </w:tcPr>
          <w:p w14:paraId="0C9FFF3C" w14:textId="77777777" w:rsidR="006631A0" w:rsidRPr="00FA368E" w:rsidRDefault="006631A0" w:rsidP="006631A0">
            <w:pPr>
              <w:bidi/>
              <w:rPr>
                <w:spacing w:val="-20"/>
              </w:rPr>
            </w:pPr>
          </w:p>
        </w:tc>
      </w:tr>
      <w:tr w:rsidR="006631A0" w:rsidRPr="00FA368E" w14:paraId="21C90F63" w14:textId="77777777" w:rsidTr="00206879">
        <w:tc>
          <w:tcPr>
            <w:tcW w:w="671" w:type="dxa"/>
            <w:shd w:val="clear" w:color="auto" w:fill="F2F2F2" w:themeFill="background1" w:themeFillShade="F2"/>
          </w:tcPr>
          <w:p w14:paraId="76DB53A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25E957" w14:textId="77777777" w:rsidR="006631A0" w:rsidRPr="00FA368E" w:rsidRDefault="006631A0" w:rsidP="006631A0">
            <w:pPr>
              <w:bidi/>
              <w:rPr>
                <w:spacing w:val="-20"/>
              </w:rPr>
            </w:pPr>
          </w:p>
        </w:tc>
        <w:tc>
          <w:tcPr>
            <w:tcW w:w="709" w:type="dxa"/>
            <w:shd w:val="clear" w:color="auto" w:fill="F2F2F2" w:themeFill="background1" w:themeFillShade="F2"/>
          </w:tcPr>
          <w:p w14:paraId="6475922F" w14:textId="77777777" w:rsidR="006631A0" w:rsidRPr="00FA368E" w:rsidRDefault="006631A0" w:rsidP="006631A0">
            <w:pPr>
              <w:bidi/>
              <w:rPr>
                <w:spacing w:val="-20"/>
              </w:rPr>
            </w:pPr>
          </w:p>
        </w:tc>
        <w:tc>
          <w:tcPr>
            <w:tcW w:w="4503" w:type="dxa"/>
            <w:shd w:val="clear" w:color="auto" w:fill="F2F2F2" w:themeFill="background1" w:themeFillShade="F2"/>
          </w:tcPr>
          <w:p w14:paraId="0D75FE4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A89E2C"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C8B030" w14:textId="77777777" w:rsidR="006631A0" w:rsidRPr="00FA368E" w:rsidRDefault="006631A0" w:rsidP="006631A0">
            <w:pPr>
              <w:bidi/>
              <w:rPr>
                <w:spacing w:val="-20"/>
              </w:rPr>
            </w:pPr>
          </w:p>
        </w:tc>
        <w:tc>
          <w:tcPr>
            <w:tcW w:w="747" w:type="dxa"/>
            <w:shd w:val="clear" w:color="auto" w:fill="F2F2F2" w:themeFill="background1" w:themeFillShade="F2"/>
          </w:tcPr>
          <w:p w14:paraId="431BEFBD" w14:textId="77777777" w:rsidR="006631A0" w:rsidRPr="00FA368E" w:rsidRDefault="006631A0" w:rsidP="006631A0">
            <w:pPr>
              <w:bidi/>
              <w:rPr>
                <w:spacing w:val="-20"/>
              </w:rPr>
            </w:pPr>
          </w:p>
        </w:tc>
      </w:tr>
      <w:tr w:rsidR="006631A0" w:rsidRPr="00FA368E" w14:paraId="4575C110" w14:textId="77777777" w:rsidTr="00206879">
        <w:tc>
          <w:tcPr>
            <w:tcW w:w="671" w:type="dxa"/>
            <w:shd w:val="clear" w:color="auto" w:fill="F2F2F2" w:themeFill="background1" w:themeFillShade="F2"/>
          </w:tcPr>
          <w:p w14:paraId="396007C1"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165932" w14:textId="77777777" w:rsidR="006631A0" w:rsidRPr="00FA368E" w:rsidRDefault="006631A0" w:rsidP="006631A0">
            <w:pPr>
              <w:bidi/>
              <w:rPr>
                <w:spacing w:val="-20"/>
              </w:rPr>
            </w:pPr>
          </w:p>
        </w:tc>
        <w:tc>
          <w:tcPr>
            <w:tcW w:w="709" w:type="dxa"/>
            <w:shd w:val="clear" w:color="auto" w:fill="F2F2F2" w:themeFill="background1" w:themeFillShade="F2"/>
          </w:tcPr>
          <w:p w14:paraId="5868A416" w14:textId="77777777" w:rsidR="006631A0" w:rsidRPr="00FA368E" w:rsidRDefault="006631A0" w:rsidP="006631A0">
            <w:pPr>
              <w:bidi/>
              <w:rPr>
                <w:spacing w:val="-20"/>
              </w:rPr>
            </w:pPr>
          </w:p>
        </w:tc>
        <w:tc>
          <w:tcPr>
            <w:tcW w:w="4503" w:type="dxa"/>
            <w:shd w:val="clear" w:color="auto" w:fill="F2F2F2" w:themeFill="background1" w:themeFillShade="F2"/>
          </w:tcPr>
          <w:p w14:paraId="416BC06D"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DC1E6A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BB1C7D" w14:textId="77777777" w:rsidR="006631A0" w:rsidRPr="00FA368E" w:rsidRDefault="006631A0" w:rsidP="006631A0">
            <w:pPr>
              <w:bidi/>
              <w:rPr>
                <w:spacing w:val="-20"/>
              </w:rPr>
            </w:pPr>
          </w:p>
        </w:tc>
        <w:tc>
          <w:tcPr>
            <w:tcW w:w="747" w:type="dxa"/>
            <w:shd w:val="clear" w:color="auto" w:fill="F2F2F2" w:themeFill="background1" w:themeFillShade="F2"/>
          </w:tcPr>
          <w:p w14:paraId="0F40D69B" w14:textId="77777777" w:rsidR="006631A0" w:rsidRPr="00FA368E" w:rsidRDefault="006631A0" w:rsidP="006631A0">
            <w:pPr>
              <w:bidi/>
              <w:rPr>
                <w:spacing w:val="-20"/>
              </w:rPr>
            </w:pPr>
          </w:p>
        </w:tc>
      </w:tr>
      <w:tr w:rsidR="006631A0" w:rsidRPr="00FA368E" w14:paraId="7CED546A" w14:textId="77777777" w:rsidTr="00206879">
        <w:tc>
          <w:tcPr>
            <w:tcW w:w="671" w:type="dxa"/>
            <w:shd w:val="clear" w:color="auto" w:fill="F2F2F2" w:themeFill="background1" w:themeFillShade="F2"/>
          </w:tcPr>
          <w:p w14:paraId="517C6AF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D204BA4" w14:textId="77777777" w:rsidR="006631A0" w:rsidRPr="00FA368E" w:rsidRDefault="006631A0" w:rsidP="006631A0">
            <w:pPr>
              <w:bidi/>
              <w:rPr>
                <w:spacing w:val="-20"/>
              </w:rPr>
            </w:pPr>
          </w:p>
        </w:tc>
        <w:tc>
          <w:tcPr>
            <w:tcW w:w="709" w:type="dxa"/>
            <w:shd w:val="clear" w:color="auto" w:fill="F2F2F2" w:themeFill="background1" w:themeFillShade="F2"/>
          </w:tcPr>
          <w:p w14:paraId="4B02981C" w14:textId="77777777" w:rsidR="006631A0" w:rsidRPr="00FA368E" w:rsidRDefault="006631A0" w:rsidP="006631A0">
            <w:pPr>
              <w:bidi/>
              <w:rPr>
                <w:spacing w:val="-20"/>
              </w:rPr>
            </w:pPr>
          </w:p>
        </w:tc>
        <w:tc>
          <w:tcPr>
            <w:tcW w:w="4503" w:type="dxa"/>
            <w:shd w:val="clear" w:color="auto" w:fill="F2F2F2" w:themeFill="background1" w:themeFillShade="F2"/>
          </w:tcPr>
          <w:p w14:paraId="3D92599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283D384"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564ABE" w14:textId="77777777" w:rsidR="006631A0" w:rsidRPr="00FA368E" w:rsidRDefault="006631A0" w:rsidP="006631A0">
            <w:pPr>
              <w:bidi/>
              <w:rPr>
                <w:spacing w:val="-20"/>
              </w:rPr>
            </w:pPr>
          </w:p>
        </w:tc>
        <w:tc>
          <w:tcPr>
            <w:tcW w:w="747" w:type="dxa"/>
            <w:shd w:val="clear" w:color="auto" w:fill="F2F2F2" w:themeFill="background1" w:themeFillShade="F2"/>
          </w:tcPr>
          <w:p w14:paraId="377E220E" w14:textId="77777777" w:rsidR="006631A0" w:rsidRPr="00FA368E" w:rsidRDefault="006631A0" w:rsidP="006631A0">
            <w:pPr>
              <w:bidi/>
              <w:rPr>
                <w:spacing w:val="-20"/>
              </w:rPr>
            </w:pPr>
          </w:p>
        </w:tc>
      </w:tr>
      <w:tr w:rsidR="006631A0" w:rsidRPr="00FA368E" w14:paraId="2754B1C5" w14:textId="77777777" w:rsidTr="00206879">
        <w:tc>
          <w:tcPr>
            <w:tcW w:w="671" w:type="dxa"/>
            <w:shd w:val="clear" w:color="auto" w:fill="F2F2F2" w:themeFill="background1" w:themeFillShade="F2"/>
          </w:tcPr>
          <w:p w14:paraId="37CC64D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745492C" w14:textId="77777777" w:rsidR="006631A0" w:rsidRPr="00FA368E" w:rsidRDefault="006631A0" w:rsidP="006631A0">
            <w:pPr>
              <w:bidi/>
              <w:rPr>
                <w:spacing w:val="-20"/>
              </w:rPr>
            </w:pPr>
          </w:p>
        </w:tc>
        <w:tc>
          <w:tcPr>
            <w:tcW w:w="709" w:type="dxa"/>
            <w:shd w:val="clear" w:color="auto" w:fill="F2F2F2" w:themeFill="background1" w:themeFillShade="F2"/>
          </w:tcPr>
          <w:p w14:paraId="7814F83E" w14:textId="77777777" w:rsidR="006631A0" w:rsidRPr="00FA368E" w:rsidRDefault="006631A0" w:rsidP="006631A0">
            <w:pPr>
              <w:bidi/>
              <w:rPr>
                <w:spacing w:val="-20"/>
              </w:rPr>
            </w:pPr>
          </w:p>
        </w:tc>
        <w:tc>
          <w:tcPr>
            <w:tcW w:w="4503" w:type="dxa"/>
            <w:shd w:val="clear" w:color="auto" w:fill="F2F2F2" w:themeFill="background1" w:themeFillShade="F2"/>
          </w:tcPr>
          <w:p w14:paraId="57846BD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E2AFB8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00B972" w14:textId="77777777" w:rsidR="006631A0" w:rsidRPr="00FA368E" w:rsidRDefault="006631A0" w:rsidP="006631A0">
            <w:pPr>
              <w:bidi/>
              <w:rPr>
                <w:spacing w:val="-20"/>
              </w:rPr>
            </w:pPr>
          </w:p>
        </w:tc>
        <w:tc>
          <w:tcPr>
            <w:tcW w:w="747" w:type="dxa"/>
            <w:shd w:val="clear" w:color="auto" w:fill="F2F2F2" w:themeFill="background1" w:themeFillShade="F2"/>
          </w:tcPr>
          <w:p w14:paraId="10D71BDD" w14:textId="77777777" w:rsidR="006631A0" w:rsidRPr="00FA368E" w:rsidRDefault="006631A0" w:rsidP="006631A0">
            <w:pPr>
              <w:bidi/>
              <w:rPr>
                <w:spacing w:val="-20"/>
              </w:rPr>
            </w:pPr>
          </w:p>
        </w:tc>
      </w:tr>
      <w:tr w:rsidR="006631A0" w:rsidRPr="00FA368E" w14:paraId="1B599510" w14:textId="77777777" w:rsidTr="00206879">
        <w:tc>
          <w:tcPr>
            <w:tcW w:w="671" w:type="dxa"/>
            <w:shd w:val="clear" w:color="auto" w:fill="F2F2F2" w:themeFill="background1" w:themeFillShade="F2"/>
          </w:tcPr>
          <w:p w14:paraId="7734AD2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AE3A229" w14:textId="77777777" w:rsidR="006631A0" w:rsidRPr="00FA368E" w:rsidRDefault="006631A0" w:rsidP="006631A0">
            <w:pPr>
              <w:bidi/>
              <w:rPr>
                <w:spacing w:val="-20"/>
              </w:rPr>
            </w:pPr>
          </w:p>
        </w:tc>
        <w:tc>
          <w:tcPr>
            <w:tcW w:w="709" w:type="dxa"/>
            <w:shd w:val="clear" w:color="auto" w:fill="F2F2F2" w:themeFill="background1" w:themeFillShade="F2"/>
          </w:tcPr>
          <w:p w14:paraId="49D0D570" w14:textId="77777777" w:rsidR="006631A0" w:rsidRPr="00FA368E" w:rsidRDefault="006631A0" w:rsidP="006631A0">
            <w:pPr>
              <w:bidi/>
              <w:rPr>
                <w:spacing w:val="-20"/>
              </w:rPr>
            </w:pPr>
          </w:p>
        </w:tc>
        <w:tc>
          <w:tcPr>
            <w:tcW w:w="4503" w:type="dxa"/>
            <w:shd w:val="clear" w:color="auto" w:fill="F2F2F2" w:themeFill="background1" w:themeFillShade="F2"/>
          </w:tcPr>
          <w:p w14:paraId="6B98FBA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6FB514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6A8E6D" w14:textId="77777777" w:rsidR="006631A0" w:rsidRPr="00FA368E" w:rsidRDefault="006631A0" w:rsidP="006631A0">
            <w:pPr>
              <w:bidi/>
              <w:rPr>
                <w:spacing w:val="-20"/>
              </w:rPr>
            </w:pPr>
          </w:p>
        </w:tc>
        <w:tc>
          <w:tcPr>
            <w:tcW w:w="747" w:type="dxa"/>
            <w:shd w:val="clear" w:color="auto" w:fill="F2F2F2" w:themeFill="background1" w:themeFillShade="F2"/>
          </w:tcPr>
          <w:p w14:paraId="5CE6BFD1" w14:textId="77777777" w:rsidR="006631A0" w:rsidRPr="00FA368E" w:rsidRDefault="006631A0" w:rsidP="006631A0">
            <w:pPr>
              <w:bidi/>
              <w:rPr>
                <w:spacing w:val="-20"/>
              </w:rPr>
            </w:pPr>
          </w:p>
        </w:tc>
      </w:tr>
      <w:tr w:rsidR="006631A0" w:rsidRPr="00FA368E" w14:paraId="0E726BB7" w14:textId="77777777" w:rsidTr="00206879">
        <w:tc>
          <w:tcPr>
            <w:tcW w:w="671" w:type="dxa"/>
            <w:shd w:val="clear" w:color="auto" w:fill="F2F2F2" w:themeFill="background1" w:themeFillShade="F2"/>
          </w:tcPr>
          <w:p w14:paraId="56B83C0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E31794" w14:textId="77777777" w:rsidR="006631A0" w:rsidRPr="00FA368E" w:rsidRDefault="006631A0" w:rsidP="006631A0">
            <w:pPr>
              <w:bidi/>
              <w:rPr>
                <w:spacing w:val="-20"/>
              </w:rPr>
            </w:pPr>
          </w:p>
        </w:tc>
        <w:tc>
          <w:tcPr>
            <w:tcW w:w="709" w:type="dxa"/>
            <w:shd w:val="clear" w:color="auto" w:fill="F2F2F2" w:themeFill="background1" w:themeFillShade="F2"/>
          </w:tcPr>
          <w:p w14:paraId="470C7676" w14:textId="77777777" w:rsidR="006631A0" w:rsidRPr="00FA368E" w:rsidRDefault="006631A0" w:rsidP="006631A0">
            <w:pPr>
              <w:bidi/>
              <w:rPr>
                <w:spacing w:val="-20"/>
              </w:rPr>
            </w:pPr>
          </w:p>
        </w:tc>
        <w:tc>
          <w:tcPr>
            <w:tcW w:w="4503" w:type="dxa"/>
            <w:shd w:val="clear" w:color="auto" w:fill="F2F2F2" w:themeFill="background1" w:themeFillShade="F2"/>
          </w:tcPr>
          <w:p w14:paraId="442963B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E3049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A34465C" w14:textId="77777777" w:rsidR="006631A0" w:rsidRPr="00FA368E" w:rsidRDefault="006631A0" w:rsidP="006631A0">
            <w:pPr>
              <w:bidi/>
              <w:rPr>
                <w:spacing w:val="-20"/>
              </w:rPr>
            </w:pPr>
          </w:p>
        </w:tc>
        <w:tc>
          <w:tcPr>
            <w:tcW w:w="747" w:type="dxa"/>
            <w:shd w:val="clear" w:color="auto" w:fill="F2F2F2" w:themeFill="background1" w:themeFillShade="F2"/>
          </w:tcPr>
          <w:p w14:paraId="227C1D07" w14:textId="77777777" w:rsidR="006631A0" w:rsidRPr="00FA368E" w:rsidRDefault="006631A0" w:rsidP="006631A0">
            <w:pPr>
              <w:bidi/>
              <w:rPr>
                <w:spacing w:val="-20"/>
              </w:rPr>
            </w:pPr>
          </w:p>
        </w:tc>
      </w:tr>
      <w:tr w:rsidR="006631A0" w:rsidRPr="00FA368E" w14:paraId="6D8E05EE" w14:textId="77777777" w:rsidTr="00206879">
        <w:tc>
          <w:tcPr>
            <w:tcW w:w="671" w:type="dxa"/>
            <w:shd w:val="clear" w:color="auto" w:fill="F2F2F2" w:themeFill="background1" w:themeFillShade="F2"/>
          </w:tcPr>
          <w:p w14:paraId="569AFA9C"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28D162E" w14:textId="77777777" w:rsidR="006631A0" w:rsidRPr="00FA368E" w:rsidRDefault="006631A0" w:rsidP="006631A0">
            <w:pPr>
              <w:bidi/>
              <w:rPr>
                <w:spacing w:val="-20"/>
              </w:rPr>
            </w:pPr>
          </w:p>
        </w:tc>
        <w:tc>
          <w:tcPr>
            <w:tcW w:w="709" w:type="dxa"/>
            <w:shd w:val="clear" w:color="auto" w:fill="F2F2F2" w:themeFill="background1" w:themeFillShade="F2"/>
          </w:tcPr>
          <w:p w14:paraId="49989E94" w14:textId="77777777" w:rsidR="006631A0" w:rsidRPr="00FA368E" w:rsidRDefault="006631A0" w:rsidP="006631A0">
            <w:pPr>
              <w:bidi/>
              <w:rPr>
                <w:spacing w:val="-20"/>
              </w:rPr>
            </w:pPr>
          </w:p>
        </w:tc>
        <w:tc>
          <w:tcPr>
            <w:tcW w:w="4503" w:type="dxa"/>
            <w:shd w:val="clear" w:color="auto" w:fill="F2F2F2" w:themeFill="background1" w:themeFillShade="F2"/>
          </w:tcPr>
          <w:p w14:paraId="7F08729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223C5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70C152" w14:textId="77777777" w:rsidR="006631A0" w:rsidRPr="00FA368E" w:rsidRDefault="006631A0" w:rsidP="006631A0">
            <w:pPr>
              <w:bidi/>
              <w:rPr>
                <w:spacing w:val="-20"/>
              </w:rPr>
            </w:pPr>
          </w:p>
        </w:tc>
        <w:tc>
          <w:tcPr>
            <w:tcW w:w="747" w:type="dxa"/>
            <w:shd w:val="clear" w:color="auto" w:fill="F2F2F2" w:themeFill="background1" w:themeFillShade="F2"/>
          </w:tcPr>
          <w:p w14:paraId="5EB55516" w14:textId="77777777" w:rsidR="006631A0" w:rsidRPr="00FA368E" w:rsidRDefault="006631A0" w:rsidP="006631A0">
            <w:pPr>
              <w:bidi/>
              <w:rPr>
                <w:spacing w:val="-20"/>
              </w:rPr>
            </w:pPr>
          </w:p>
        </w:tc>
      </w:tr>
      <w:tr w:rsidR="006631A0" w:rsidRPr="00FA368E" w14:paraId="718AAD31" w14:textId="77777777" w:rsidTr="00206879">
        <w:tc>
          <w:tcPr>
            <w:tcW w:w="671" w:type="dxa"/>
            <w:shd w:val="clear" w:color="auto" w:fill="F2F2F2" w:themeFill="background1" w:themeFillShade="F2"/>
          </w:tcPr>
          <w:p w14:paraId="7C866C9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C013493" w14:textId="77777777" w:rsidR="006631A0" w:rsidRPr="00FA368E" w:rsidRDefault="006631A0" w:rsidP="006631A0">
            <w:pPr>
              <w:bidi/>
              <w:rPr>
                <w:spacing w:val="-20"/>
              </w:rPr>
            </w:pPr>
          </w:p>
        </w:tc>
        <w:tc>
          <w:tcPr>
            <w:tcW w:w="709" w:type="dxa"/>
            <w:shd w:val="clear" w:color="auto" w:fill="F2F2F2" w:themeFill="background1" w:themeFillShade="F2"/>
          </w:tcPr>
          <w:p w14:paraId="654AC324" w14:textId="77777777" w:rsidR="006631A0" w:rsidRPr="00FA368E" w:rsidRDefault="006631A0" w:rsidP="006631A0">
            <w:pPr>
              <w:bidi/>
              <w:rPr>
                <w:spacing w:val="-20"/>
              </w:rPr>
            </w:pPr>
          </w:p>
        </w:tc>
        <w:tc>
          <w:tcPr>
            <w:tcW w:w="4503" w:type="dxa"/>
            <w:shd w:val="clear" w:color="auto" w:fill="F2F2F2" w:themeFill="background1" w:themeFillShade="F2"/>
          </w:tcPr>
          <w:p w14:paraId="002D30D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0B69B9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7CC022" w14:textId="77777777" w:rsidR="006631A0" w:rsidRPr="00FA368E" w:rsidRDefault="006631A0" w:rsidP="006631A0">
            <w:pPr>
              <w:bidi/>
              <w:rPr>
                <w:spacing w:val="-20"/>
              </w:rPr>
            </w:pPr>
          </w:p>
        </w:tc>
        <w:tc>
          <w:tcPr>
            <w:tcW w:w="747" w:type="dxa"/>
            <w:shd w:val="clear" w:color="auto" w:fill="F2F2F2" w:themeFill="background1" w:themeFillShade="F2"/>
          </w:tcPr>
          <w:p w14:paraId="44E3C85F" w14:textId="77777777" w:rsidR="006631A0" w:rsidRPr="00FA368E" w:rsidRDefault="006631A0" w:rsidP="006631A0">
            <w:pPr>
              <w:bidi/>
              <w:rPr>
                <w:spacing w:val="-20"/>
              </w:rPr>
            </w:pPr>
          </w:p>
        </w:tc>
      </w:tr>
      <w:tr w:rsidR="006631A0" w:rsidRPr="00FA368E" w14:paraId="7293DE62" w14:textId="77777777" w:rsidTr="00206879">
        <w:tc>
          <w:tcPr>
            <w:tcW w:w="671" w:type="dxa"/>
            <w:shd w:val="clear" w:color="auto" w:fill="F2F2F2" w:themeFill="background1" w:themeFillShade="F2"/>
          </w:tcPr>
          <w:p w14:paraId="702311F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C75BAA8" w14:textId="77777777" w:rsidR="006631A0" w:rsidRPr="00FA368E" w:rsidRDefault="006631A0" w:rsidP="006631A0">
            <w:pPr>
              <w:bidi/>
              <w:rPr>
                <w:spacing w:val="-20"/>
              </w:rPr>
            </w:pPr>
          </w:p>
        </w:tc>
        <w:tc>
          <w:tcPr>
            <w:tcW w:w="709" w:type="dxa"/>
            <w:shd w:val="clear" w:color="auto" w:fill="F2F2F2" w:themeFill="background1" w:themeFillShade="F2"/>
          </w:tcPr>
          <w:p w14:paraId="1B8664DF" w14:textId="77777777" w:rsidR="006631A0" w:rsidRPr="00FA368E" w:rsidRDefault="006631A0" w:rsidP="006631A0">
            <w:pPr>
              <w:bidi/>
              <w:rPr>
                <w:spacing w:val="-20"/>
              </w:rPr>
            </w:pPr>
          </w:p>
        </w:tc>
        <w:tc>
          <w:tcPr>
            <w:tcW w:w="4503" w:type="dxa"/>
            <w:shd w:val="clear" w:color="auto" w:fill="F2F2F2" w:themeFill="background1" w:themeFillShade="F2"/>
          </w:tcPr>
          <w:p w14:paraId="0DD88E7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7DD26D8"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28033D" w14:textId="77777777" w:rsidR="006631A0" w:rsidRPr="00FA368E" w:rsidRDefault="006631A0" w:rsidP="006631A0">
            <w:pPr>
              <w:bidi/>
              <w:rPr>
                <w:spacing w:val="-20"/>
              </w:rPr>
            </w:pPr>
          </w:p>
        </w:tc>
        <w:tc>
          <w:tcPr>
            <w:tcW w:w="747" w:type="dxa"/>
            <w:shd w:val="clear" w:color="auto" w:fill="F2F2F2" w:themeFill="background1" w:themeFillShade="F2"/>
          </w:tcPr>
          <w:p w14:paraId="3C10FBAD" w14:textId="77777777" w:rsidR="006631A0" w:rsidRPr="00FA368E" w:rsidRDefault="006631A0" w:rsidP="006631A0">
            <w:pPr>
              <w:bidi/>
              <w:rPr>
                <w:spacing w:val="-20"/>
              </w:rPr>
            </w:pPr>
          </w:p>
        </w:tc>
      </w:tr>
      <w:tr w:rsidR="006631A0" w:rsidRPr="00FA368E" w14:paraId="70CE5D4A" w14:textId="77777777" w:rsidTr="00206879">
        <w:tc>
          <w:tcPr>
            <w:tcW w:w="671" w:type="dxa"/>
            <w:shd w:val="clear" w:color="auto" w:fill="F2F2F2" w:themeFill="background1" w:themeFillShade="F2"/>
          </w:tcPr>
          <w:p w14:paraId="2DC73AD5"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28C024" w14:textId="77777777" w:rsidR="006631A0" w:rsidRPr="00FA368E" w:rsidRDefault="006631A0" w:rsidP="006631A0">
            <w:pPr>
              <w:bidi/>
              <w:rPr>
                <w:spacing w:val="-20"/>
              </w:rPr>
            </w:pPr>
          </w:p>
        </w:tc>
        <w:tc>
          <w:tcPr>
            <w:tcW w:w="709" w:type="dxa"/>
            <w:shd w:val="clear" w:color="auto" w:fill="F2F2F2" w:themeFill="background1" w:themeFillShade="F2"/>
          </w:tcPr>
          <w:p w14:paraId="695FF8D9" w14:textId="77777777" w:rsidR="006631A0" w:rsidRPr="00FA368E" w:rsidRDefault="006631A0" w:rsidP="006631A0">
            <w:pPr>
              <w:bidi/>
              <w:rPr>
                <w:spacing w:val="-20"/>
              </w:rPr>
            </w:pPr>
          </w:p>
        </w:tc>
        <w:tc>
          <w:tcPr>
            <w:tcW w:w="4503" w:type="dxa"/>
            <w:shd w:val="clear" w:color="auto" w:fill="F2F2F2" w:themeFill="background1" w:themeFillShade="F2"/>
          </w:tcPr>
          <w:p w14:paraId="21DA798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574B13E"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C06DC3" w14:textId="77777777" w:rsidR="006631A0" w:rsidRPr="00FA368E" w:rsidRDefault="006631A0" w:rsidP="006631A0">
            <w:pPr>
              <w:bidi/>
              <w:rPr>
                <w:spacing w:val="-20"/>
              </w:rPr>
            </w:pPr>
          </w:p>
        </w:tc>
        <w:tc>
          <w:tcPr>
            <w:tcW w:w="747" w:type="dxa"/>
            <w:shd w:val="clear" w:color="auto" w:fill="F2F2F2" w:themeFill="background1" w:themeFillShade="F2"/>
          </w:tcPr>
          <w:p w14:paraId="093FD4AB" w14:textId="77777777" w:rsidR="006631A0" w:rsidRPr="00FA368E" w:rsidRDefault="006631A0" w:rsidP="006631A0">
            <w:pPr>
              <w:bidi/>
              <w:rPr>
                <w:spacing w:val="-20"/>
              </w:rPr>
            </w:pPr>
          </w:p>
        </w:tc>
      </w:tr>
      <w:tr w:rsidR="006631A0" w:rsidRPr="00FA368E" w14:paraId="26A7AC98" w14:textId="77777777" w:rsidTr="00206879">
        <w:tc>
          <w:tcPr>
            <w:tcW w:w="671" w:type="dxa"/>
            <w:shd w:val="clear" w:color="auto" w:fill="F2F2F2" w:themeFill="background1" w:themeFillShade="F2"/>
          </w:tcPr>
          <w:p w14:paraId="37DDD06D"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391B8D8" w14:textId="77777777" w:rsidR="006631A0" w:rsidRPr="00FA368E" w:rsidRDefault="006631A0" w:rsidP="006631A0">
            <w:pPr>
              <w:bidi/>
              <w:rPr>
                <w:spacing w:val="-20"/>
              </w:rPr>
            </w:pPr>
          </w:p>
        </w:tc>
        <w:tc>
          <w:tcPr>
            <w:tcW w:w="709" w:type="dxa"/>
            <w:shd w:val="clear" w:color="auto" w:fill="F2F2F2" w:themeFill="background1" w:themeFillShade="F2"/>
          </w:tcPr>
          <w:p w14:paraId="186D08BE" w14:textId="77777777" w:rsidR="006631A0" w:rsidRPr="00FA368E" w:rsidRDefault="006631A0" w:rsidP="006631A0">
            <w:pPr>
              <w:bidi/>
              <w:rPr>
                <w:spacing w:val="-20"/>
              </w:rPr>
            </w:pPr>
          </w:p>
        </w:tc>
        <w:tc>
          <w:tcPr>
            <w:tcW w:w="4503" w:type="dxa"/>
            <w:shd w:val="clear" w:color="auto" w:fill="F2F2F2" w:themeFill="background1" w:themeFillShade="F2"/>
          </w:tcPr>
          <w:p w14:paraId="29F5256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CA9E6F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0DA0AA" w14:textId="77777777" w:rsidR="006631A0" w:rsidRPr="00FA368E" w:rsidRDefault="006631A0" w:rsidP="006631A0">
            <w:pPr>
              <w:bidi/>
              <w:rPr>
                <w:spacing w:val="-20"/>
              </w:rPr>
            </w:pPr>
          </w:p>
        </w:tc>
        <w:tc>
          <w:tcPr>
            <w:tcW w:w="747" w:type="dxa"/>
            <w:shd w:val="clear" w:color="auto" w:fill="F2F2F2" w:themeFill="background1" w:themeFillShade="F2"/>
          </w:tcPr>
          <w:p w14:paraId="6ED96FEC" w14:textId="77777777" w:rsidR="006631A0" w:rsidRPr="00FA368E" w:rsidRDefault="006631A0" w:rsidP="006631A0">
            <w:pPr>
              <w:bidi/>
              <w:rPr>
                <w:spacing w:val="-20"/>
              </w:rPr>
            </w:pPr>
          </w:p>
        </w:tc>
      </w:tr>
      <w:tr w:rsidR="006631A0" w:rsidRPr="00FA368E" w14:paraId="143F2804" w14:textId="77777777" w:rsidTr="00206879">
        <w:tc>
          <w:tcPr>
            <w:tcW w:w="671" w:type="dxa"/>
            <w:shd w:val="clear" w:color="auto" w:fill="F2F2F2" w:themeFill="background1" w:themeFillShade="F2"/>
          </w:tcPr>
          <w:p w14:paraId="0995007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3E8B86" w14:textId="77777777" w:rsidR="006631A0" w:rsidRPr="00FA368E" w:rsidRDefault="006631A0" w:rsidP="006631A0">
            <w:pPr>
              <w:bidi/>
              <w:rPr>
                <w:spacing w:val="-20"/>
              </w:rPr>
            </w:pPr>
          </w:p>
        </w:tc>
        <w:tc>
          <w:tcPr>
            <w:tcW w:w="709" w:type="dxa"/>
            <w:shd w:val="clear" w:color="auto" w:fill="F2F2F2" w:themeFill="background1" w:themeFillShade="F2"/>
          </w:tcPr>
          <w:p w14:paraId="5E7B6E6B" w14:textId="77777777" w:rsidR="006631A0" w:rsidRPr="00FA368E" w:rsidRDefault="006631A0" w:rsidP="006631A0">
            <w:pPr>
              <w:bidi/>
              <w:rPr>
                <w:spacing w:val="-20"/>
              </w:rPr>
            </w:pPr>
          </w:p>
        </w:tc>
        <w:tc>
          <w:tcPr>
            <w:tcW w:w="4503" w:type="dxa"/>
            <w:shd w:val="clear" w:color="auto" w:fill="F2F2F2" w:themeFill="background1" w:themeFillShade="F2"/>
          </w:tcPr>
          <w:p w14:paraId="4047D77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F20B1F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5909A2" w14:textId="77777777" w:rsidR="006631A0" w:rsidRPr="00FA368E" w:rsidRDefault="006631A0" w:rsidP="006631A0">
            <w:pPr>
              <w:bidi/>
              <w:rPr>
                <w:spacing w:val="-20"/>
              </w:rPr>
            </w:pPr>
          </w:p>
        </w:tc>
        <w:tc>
          <w:tcPr>
            <w:tcW w:w="747" w:type="dxa"/>
            <w:shd w:val="clear" w:color="auto" w:fill="F2F2F2" w:themeFill="background1" w:themeFillShade="F2"/>
          </w:tcPr>
          <w:p w14:paraId="26D353B6" w14:textId="77777777" w:rsidR="006631A0" w:rsidRPr="00FA368E" w:rsidRDefault="006631A0" w:rsidP="006631A0">
            <w:pPr>
              <w:bidi/>
              <w:rPr>
                <w:spacing w:val="-20"/>
              </w:rPr>
            </w:pPr>
          </w:p>
        </w:tc>
      </w:tr>
      <w:tr w:rsidR="006631A0" w14:paraId="16036202" w14:textId="77777777" w:rsidTr="00206879">
        <w:tc>
          <w:tcPr>
            <w:tcW w:w="671" w:type="dxa"/>
            <w:shd w:val="clear" w:color="auto" w:fill="F2F2F2" w:themeFill="background1" w:themeFillShade="F2"/>
          </w:tcPr>
          <w:p w14:paraId="55EECC16" w14:textId="77777777" w:rsidR="006631A0" w:rsidRPr="008E4EFF"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5184F65" w14:textId="77777777" w:rsidR="006631A0" w:rsidRPr="008E4EFF" w:rsidRDefault="006631A0" w:rsidP="006631A0">
            <w:pPr>
              <w:bidi/>
              <w:rPr>
                <w:spacing w:val="-20"/>
              </w:rPr>
            </w:pPr>
          </w:p>
        </w:tc>
        <w:tc>
          <w:tcPr>
            <w:tcW w:w="709" w:type="dxa"/>
            <w:shd w:val="clear" w:color="auto" w:fill="F2F2F2" w:themeFill="background1" w:themeFillShade="F2"/>
          </w:tcPr>
          <w:p w14:paraId="50AAA2A4" w14:textId="77777777" w:rsidR="006631A0" w:rsidRPr="008E4EFF" w:rsidRDefault="006631A0" w:rsidP="006631A0">
            <w:pPr>
              <w:bidi/>
              <w:rPr>
                <w:spacing w:val="-20"/>
              </w:rPr>
            </w:pPr>
          </w:p>
        </w:tc>
        <w:tc>
          <w:tcPr>
            <w:tcW w:w="4503" w:type="dxa"/>
            <w:shd w:val="clear" w:color="auto" w:fill="F2F2F2" w:themeFill="background1" w:themeFillShade="F2"/>
          </w:tcPr>
          <w:p w14:paraId="3D2E5C53" w14:textId="77777777" w:rsidR="006631A0" w:rsidRPr="00DE0E78" w:rsidRDefault="006631A0" w:rsidP="006631A0">
            <w:pPr>
              <w:bidi/>
              <w:ind w:firstLine="170"/>
              <w:rPr>
                <w:sz w:val="26"/>
                <w:szCs w:val="26"/>
              </w:rPr>
            </w:pPr>
          </w:p>
        </w:tc>
        <w:tc>
          <w:tcPr>
            <w:tcW w:w="8363" w:type="dxa"/>
            <w:shd w:val="clear" w:color="auto" w:fill="F2F2F2" w:themeFill="background1" w:themeFillShade="F2"/>
          </w:tcPr>
          <w:p w14:paraId="3698A176" w14:textId="77777777" w:rsidR="006631A0" w:rsidRPr="00C3261D"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770662" w14:textId="77777777" w:rsidR="006631A0" w:rsidRPr="008E4EFF" w:rsidRDefault="006631A0" w:rsidP="006631A0">
            <w:pPr>
              <w:bidi/>
              <w:rPr>
                <w:spacing w:val="-20"/>
              </w:rPr>
            </w:pPr>
          </w:p>
        </w:tc>
        <w:tc>
          <w:tcPr>
            <w:tcW w:w="747" w:type="dxa"/>
            <w:shd w:val="clear" w:color="auto" w:fill="F2F2F2" w:themeFill="background1" w:themeFillShade="F2"/>
          </w:tcPr>
          <w:p w14:paraId="293CA143" w14:textId="77777777" w:rsidR="006631A0" w:rsidRPr="008E4EFF" w:rsidRDefault="006631A0" w:rsidP="006631A0">
            <w:pPr>
              <w:bidi/>
              <w:rPr>
                <w:spacing w:val="-20"/>
              </w:rPr>
            </w:pPr>
          </w:p>
        </w:tc>
      </w:tr>
    </w:tbl>
    <w:p w14:paraId="472DFF15" w14:textId="7C6086F3" w:rsidR="00AE7F55" w:rsidRPr="00D344FB" w:rsidRDefault="00AE7F55">
      <w:pPr>
        <w:rPr>
          <w:rFonts w:cs="MV Boli"/>
          <w:rtl/>
          <w:lang w:bidi="dv-MV"/>
        </w:rPr>
      </w:pPr>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D2D2F" w14:textId="77777777" w:rsidR="00505F48" w:rsidRDefault="00505F48" w:rsidP="00A45DD1">
      <w:pPr>
        <w:spacing w:after="0" w:line="240" w:lineRule="auto"/>
      </w:pPr>
      <w:r>
        <w:separator/>
      </w:r>
    </w:p>
  </w:endnote>
  <w:endnote w:type="continuationSeparator" w:id="0">
    <w:p w14:paraId="211D96BC" w14:textId="77777777" w:rsidR="00505F48" w:rsidRDefault="00505F48"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_Bismillah">
    <w:altName w:val="Calibri"/>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XB Yagut">
    <w:panose1 w:val="02000803090000020004"/>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Bookerly Regular">
    <w:altName w:val="Calibri"/>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92C97" w14:textId="77777777" w:rsidR="00505F48" w:rsidRDefault="00505F48" w:rsidP="00A45DD1">
      <w:pPr>
        <w:spacing w:after="0" w:line="240" w:lineRule="auto"/>
      </w:pPr>
      <w:r>
        <w:separator/>
      </w:r>
    </w:p>
  </w:footnote>
  <w:footnote w:type="continuationSeparator" w:id="0">
    <w:p w14:paraId="2DF9CF4B" w14:textId="77777777" w:rsidR="00505F48" w:rsidRDefault="00505F48" w:rsidP="00A45DD1">
      <w:pPr>
        <w:spacing w:after="0" w:line="240" w:lineRule="auto"/>
      </w:pPr>
      <w:r>
        <w:continuationSeparator/>
      </w:r>
    </w:p>
  </w:footnote>
  <w:footnote w:id="1">
    <w:p w14:paraId="1AD391F6" w14:textId="77777777" w:rsidR="00192489" w:rsidRDefault="00192489"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w:t>
      </w:r>
    </w:p>
    <w:p w14:paraId="41935CCA" w14:textId="77777777" w:rsidR="00192489" w:rsidRDefault="00192489" w:rsidP="00870468">
      <w:pPr>
        <w:pStyle w:val="BasicParagraph"/>
      </w:pPr>
    </w:p>
  </w:footnote>
  <w:footnote w:id="2">
    <w:p w14:paraId="61E0C655" w14:textId="77777777" w:rsidR="00192489" w:rsidRDefault="00192489"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966)</w:t>
      </w:r>
    </w:p>
    <w:p w14:paraId="07259235" w14:textId="77777777" w:rsidR="00192489" w:rsidRDefault="00192489" w:rsidP="00870468">
      <w:pPr>
        <w:pStyle w:val="BasicParagraph"/>
      </w:pPr>
    </w:p>
  </w:footnote>
  <w:footnote w:id="3">
    <w:p w14:paraId="4766C13D" w14:textId="77777777" w:rsidR="00192489" w:rsidRDefault="00192489" w:rsidP="00870468">
      <w:pPr>
        <w:pStyle w:val="BasicParagraph"/>
        <w:rPr>
          <w:rStyle w:val="FootArChar"/>
          <w:rFonts w:ascii="Times New Roman" w:hAnsi="Times New Roman" w:cs="Times New Roman"/>
          <w:sz w:val="18"/>
          <w:szCs w:val="18"/>
        </w:rPr>
      </w:pPr>
      <w:r>
        <w:rPr>
          <w:vertAlign w:val="superscript"/>
        </w:rPr>
        <w:footnoteRef/>
      </w:r>
      <w:r>
        <w:rPr>
          <w:rFonts w:ascii="Times New Roman" w:hAnsi="Times New Roman" w:cs="Times New Roman"/>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67)</w:t>
      </w:r>
    </w:p>
    <w:p w14:paraId="4C100DA9" w14:textId="77777777" w:rsidR="00192489" w:rsidRDefault="00192489" w:rsidP="00870468">
      <w:pPr>
        <w:pStyle w:val="BasicParagraph"/>
      </w:pPr>
    </w:p>
  </w:footnote>
  <w:footnote w:id="4">
    <w:p w14:paraId="1EE8F7B2" w14:textId="77777777" w:rsidR="00192489" w:rsidRDefault="00192489"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21)</w:t>
      </w:r>
    </w:p>
    <w:p w14:paraId="6A731F55" w14:textId="77777777" w:rsidR="00192489" w:rsidRDefault="00192489" w:rsidP="00870468">
      <w:pPr>
        <w:pStyle w:val="BasicParagraph"/>
      </w:pPr>
    </w:p>
  </w:footnote>
  <w:footnote w:id="5">
    <w:p w14:paraId="5D85FE82" w14:textId="77777777" w:rsidR="00192489" w:rsidRDefault="00192489"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78819A03" w14:textId="77777777" w:rsidR="00192489" w:rsidRDefault="00192489" w:rsidP="00870468">
      <w:pPr>
        <w:pStyle w:val="BasicParagraph"/>
      </w:pPr>
    </w:p>
  </w:footnote>
  <w:footnote w:id="6">
    <w:p w14:paraId="1EFE6EA9" w14:textId="77777777" w:rsidR="00192489" w:rsidRDefault="00192489"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21E80FC1" w14:textId="77777777" w:rsidR="00192489" w:rsidRDefault="00192489" w:rsidP="00870468">
      <w:pPr>
        <w:pStyle w:val="BasicParagraph"/>
      </w:pPr>
    </w:p>
  </w:footnote>
  <w:footnote w:id="7">
    <w:p w14:paraId="5EB12818" w14:textId="77777777" w:rsidR="00192489" w:rsidRDefault="00192489"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614) </w:t>
      </w:r>
      <w:r>
        <w:rPr>
          <w:rStyle w:val="FootArChar"/>
          <w:rFonts w:ascii="Times New Roman" w:hAnsi="Times New Roman" w:cs="Times New Roman"/>
          <w:sz w:val="18"/>
          <w:szCs w:val="18"/>
          <w:rtl/>
        </w:rPr>
        <w:t>وابنُ</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اجَه</w:t>
      </w:r>
      <w:r>
        <w:rPr>
          <w:rStyle w:val="FootArChar"/>
          <w:rFonts w:ascii="Times New Roman" w:hAnsi="Times New Roman" w:cs="Times New Roman"/>
          <w:sz w:val="18"/>
          <w:szCs w:val="18"/>
        </w:rPr>
        <w:t xml:space="preserve"> (4210)</w:t>
      </w:r>
    </w:p>
    <w:p w14:paraId="4D5BF769" w14:textId="77777777" w:rsidR="00192489" w:rsidRDefault="00192489" w:rsidP="00870468">
      <w:pPr>
        <w:pStyle w:val="BasicParagraph"/>
      </w:pPr>
    </w:p>
  </w:footnote>
  <w:footnote w:id="8">
    <w:p w14:paraId="5C2F570D" w14:textId="77777777" w:rsidR="00192489" w:rsidRDefault="00192489"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1717)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317) </w:t>
      </w:r>
      <w:r>
        <w:rPr>
          <w:rStyle w:val="FootArChar"/>
          <w:rFonts w:ascii="Times New Roman" w:hAnsi="Times New Roman" w:cs="Times New Roman"/>
          <w:sz w:val="18"/>
          <w:szCs w:val="18"/>
          <w:rtl/>
        </w:rPr>
        <w:t>واللَفظُ</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لَه</w:t>
      </w:r>
    </w:p>
    <w:p w14:paraId="1F2B7ABF" w14:textId="77777777" w:rsidR="00192489" w:rsidRDefault="00192489" w:rsidP="00870468">
      <w:pPr>
        <w:pStyle w:val="BasicParagraph"/>
      </w:pPr>
    </w:p>
  </w:footnote>
  <w:footnote w:id="9">
    <w:p w14:paraId="6210AFE0" w14:textId="77777777" w:rsidR="00192489" w:rsidRPr="000824C7" w:rsidRDefault="00192489"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80</w:t>
      </w:r>
    </w:p>
  </w:footnote>
  <w:footnote w:id="10">
    <w:p w14:paraId="353810F2" w14:textId="77777777" w:rsidR="00192489" w:rsidRPr="00CF4C33" w:rsidRDefault="00192489" w:rsidP="00870468">
      <w:pPr>
        <w:pStyle w:val="FootnoteText"/>
        <w:bidi/>
        <w:rPr>
          <w:rFonts w:cs="Times New Roman"/>
          <w:rtl/>
        </w:rPr>
      </w:pPr>
      <w:r>
        <w:rPr>
          <w:rStyle w:val="FootnoteReference"/>
        </w:rPr>
        <w:footnoteRef/>
      </w:r>
      <w:r>
        <w:t xml:space="preserve"> </w:t>
      </w:r>
      <w:r>
        <w:rPr>
          <w:rFonts w:cs="MV Boli" w:hint="cs"/>
          <w:rtl/>
          <w:lang w:bidi="dv-MV"/>
        </w:rPr>
        <w:t xml:space="preserve">- </w:t>
      </w:r>
      <w:r>
        <w:rPr>
          <w:rFonts w:cs="Times New Roman" w:hint="cs"/>
          <w:rtl/>
        </w:rPr>
        <w:t>صحيح الباري 2\581</w:t>
      </w:r>
    </w:p>
  </w:footnote>
  <w:footnote w:id="11">
    <w:p w14:paraId="42EEF552" w14:textId="77777777" w:rsidR="00192489" w:rsidRPr="00674D58" w:rsidRDefault="00192489"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نفس المصدر 1\406</w:t>
      </w:r>
    </w:p>
  </w:footnote>
  <w:footnote w:id="12">
    <w:p w14:paraId="644629B9" w14:textId="77777777" w:rsidR="00192489" w:rsidRPr="004A6B59" w:rsidRDefault="00192489" w:rsidP="00870468">
      <w:pPr>
        <w:pStyle w:val="FootnoteText"/>
        <w:bidi/>
        <w:rPr>
          <w:rtl/>
        </w:rPr>
      </w:pPr>
      <w:r>
        <w:rPr>
          <w:rStyle w:val="FootnoteReference"/>
        </w:rPr>
        <w:footnoteRef/>
      </w:r>
      <w:r>
        <w:t xml:space="preserve"> </w:t>
      </w:r>
      <w:r>
        <w:rPr>
          <w:rFonts w:cs="MV Boli" w:hint="cs"/>
          <w:rtl/>
          <w:lang w:bidi="dv-MV"/>
        </w:rPr>
        <w:t>-</w:t>
      </w:r>
      <w:r>
        <w:rPr>
          <w:rFonts w:hint="cs"/>
          <w:rtl/>
        </w:rPr>
        <w:t xml:space="preserve"> صحيح البخاري 2\582</w:t>
      </w:r>
    </w:p>
  </w:footnote>
  <w:footnote w:id="13">
    <w:p w14:paraId="72BB7D5D" w14:textId="77777777" w:rsidR="00192489" w:rsidRPr="006A6458" w:rsidRDefault="00192489"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 xml:space="preserve"> صحيح البخاري 2\584</w:t>
      </w:r>
    </w:p>
  </w:footnote>
  <w:footnote w:id="14">
    <w:p w14:paraId="1DC54CDA" w14:textId="77777777" w:rsidR="00192489" w:rsidRPr="009E4D7C" w:rsidRDefault="00192489"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93،94، زاد المعاد 2\94، صجيح االبخاري2\579</w:t>
      </w:r>
    </w:p>
  </w:footnote>
  <w:footnote w:id="15">
    <w:p w14:paraId="3522089C" w14:textId="77777777" w:rsidR="00192489" w:rsidRPr="00474376" w:rsidRDefault="00192489"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زاد المعاد 2\98 ،وصحيح البخاري 2\584</w:t>
      </w:r>
    </w:p>
  </w:footnote>
  <w:footnote w:id="16">
    <w:p w14:paraId="75B11219" w14:textId="77777777" w:rsidR="00192489" w:rsidRPr="00F91C00" w:rsidRDefault="00192489" w:rsidP="00870468">
      <w:pPr>
        <w:pStyle w:val="FootnoteText"/>
        <w:bidi/>
        <w:rPr>
          <w:rtl/>
        </w:rPr>
      </w:pPr>
      <w:r>
        <w:rPr>
          <w:rStyle w:val="FootnoteReference"/>
        </w:rPr>
        <w:footnoteRef/>
      </w:r>
      <w:r>
        <w:t xml:space="preserve"> </w:t>
      </w:r>
      <w:r>
        <w:rPr>
          <w:rFonts w:cs="MV Boli" w:hint="cs"/>
          <w:rtl/>
          <w:lang w:bidi="dv-MV"/>
        </w:rPr>
        <w:t xml:space="preserve">- </w:t>
      </w:r>
      <w:r>
        <w:rPr>
          <w:rFonts w:cs="Times New Roman" w:hint="cs"/>
          <w:rtl/>
        </w:rPr>
        <w:t>رواه</w:t>
      </w:r>
      <w:r>
        <w:rPr>
          <w:rFonts w:hint="cs"/>
        </w:rPr>
        <w:t xml:space="preserve"> </w:t>
      </w:r>
      <w:r>
        <w:rPr>
          <w:rFonts w:hint="cs"/>
          <w:rtl/>
        </w:rPr>
        <w:t xml:space="preserve"> أحمد ، مشكاة المصابيح 1\140</w:t>
      </w:r>
    </w:p>
  </w:footnote>
  <w:footnote w:id="17">
    <w:p w14:paraId="25104996" w14:textId="77777777" w:rsidR="00192489" w:rsidRPr="000B0F4E" w:rsidRDefault="00192489"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79،584</w:t>
      </w:r>
    </w:p>
  </w:footnote>
  <w:footnote w:id="18">
    <w:p w14:paraId="7CE3C6BF" w14:textId="77777777" w:rsidR="00192489" w:rsidRDefault="00192489" w:rsidP="00870468">
      <w:pPr>
        <w:pStyle w:val="FootnoteText"/>
        <w:bidi/>
        <w:rPr>
          <w:rtl/>
        </w:rPr>
      </w:pPr>
      <w:r>
        <w:rPr>
          <w:rStyle w:val="FootnoteReference"/>
        </w:rPr>
        <w:footnoteRef/>
      </w:r>
      <w:r>
        <w:t xml:space="preserve"> </w:t>
      </w:r>
      <w:r>
        <w:rPr>
          <w:rFonts w:hint="cs"/>
          <w:rtl/>
        </w:rPr>
        <w:t>- رواه البخاري في الأدب المفرد ، والإمام احمد في مسنده 3\424</w:t>
      </w:r>
    </w:p>
  </w:footnote>
  <w:footnote w:id="19">
    <w:p w14:paraId="494C83A0" w14:textId="77777777" w:rsidR="00192489" w:rsidRPr="00FA19EB" w:rsidRDefault="00192489"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169 إلي 179  وزاد المعاد 2\109 صحيح البخاري  2\568  569  585</w:t>
      </w:r>
    </w:p>
  </w:footnote>
  <w:footnote w:id="20">
    <w:p w14:paraId="17625CE1" w14:textId="77777777" w:rsidR="00192489" w:rsidRPr="00D93C99" w:rsidRDefault="00192489"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البخاري 2\586 ، 587 ، 588</w:t>
      </w:r>
    </w:p>
  </w:footnote>
  <w:footnote w:id="21">
    <w:p w14:paraId="3391EFB7" w14:textId="77777777" w:rsidR="00192489" w:rsidRDefault="00192489" w:rsidP="00870468">
      <w:pPr>
        <w:pStyle w:val="FootnoteText"/>
        <w:bidi/>
        <w:jc w:val="both"/>
        <w:rPr>
          <w:rtl/>
        </w:rPr>
      </w:pPr>
      <w:r>
        <w:rPr>
          <w:rStyle w:val="FootnoteReference"/>
        </w:rPr>
        <w:footnoteRef/>
      </w:r>
      <w:r>
        <w:t xml:space="preserve"> </w:t>
      </w:r>
      <w:r>
        <w:rPr>
          <w:rFonts w:hint="cs"/>
          <w:rtl/>
        </w:rPr>
        <w:t xml:space="preserve">-  ابن هشام 2\190،191،192زاد المعاد 2\71،110صحيح البخاري 2\574،575 </w:t>
      </w:r>
    </w:p>
  </w:footnote>
  <w:footnote w:id="22">
    <w:p w14:paraId="00A6205E" w14:textId="77777777" w:rsidR="00192489" w:rsidRPr="001E0217" w:rsidRDefault="00192489"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w:t>
      </w:r>
    </w:p>
  </w:footnote>
  <w:footnote w:id="23">
    <w:p w14:paraId="0034644F" w14:textId="77777777" w:rsidR="00192489" w:rsidRPr="007F6D5F" w:rsidRDefault="00192489" w:rsidP="00870468">
      <w:pPr>
        <w:pStyle w:val="FootnoteText"/>
        <w:bidi/>
        <w:jc w:val="both"/>
        <w:rPr>
          <w:rtl/>
        </w:rPr>
      </w:pPr>
      <w:r>
        <w:rPr>
          <w:rStyle w:val="FootnoteReference"/>
        </w:rPr>
        <w:footnoteRef/>
      </w:r>
      <w:r>
        <w:t xml:space="preserve"> </w:t>
      </w:r>
      <w:r>
        <w:rPr>
          <w:rFonts w:hint="cs"/>
          <w:rtl/>
        </w:rPr>
        <w:t xml:space="preserve">- روي ذالك البخاري 2\588،589 </w:t>
      </w:r>
    </w:p>
  </w:footnote>
  <w:footnote w:id="24">
    <w:p w14:paraId="74F8D9FA" w14:textId="77777777" w:rsidR="00192489" w:rsidRPr="009A674E" w:rsidRDefault="00192489"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صحيح البخاري  2\590،</w:t>
      </w:r>
    </w:p>
  </w:footnote>
  <w:footnote w:id="25">
    <w:p w14:paraId="09CF48C4" w14:textId="77777777" w:rsidR="00192489" w:rsidRPr="00CA0D42" w:rsidRDefault="00192489"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 ،</w:t>
      </w:r>
    </w:p>
  </w:footnote>
  <w:footnote w:id="26">
    <w:p w14:paraId="7027356E" w14:textId="77777777" w:rsidR="00192489" w:rsidRPr="00EF3B51" w:rsidRDefault="00192489"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مختصر السيرة للشيخ عبد الله النجدي ص 287، وشرح مسلم للنووي 1\227</w:t>
      </w:r>
    </w:p>
  </w:footnote>
  <w:footnote w:id="27">
    <w:p w14:paraId="2C780565" w14:textId="77777777" w:rsidR="00192489" w:rsidRPr="00EB0E82" w:rsidRDefault="00192489" w:rsidP="00870468">
      <w:pPr>
        <w:pStyle w:val="FootnoteText"/>
        <w:bidi/>
        <w:rPr>
          <w:rFonts w:cs="MV Boli"/>
          <w:rtl/>
          <w:lang w:bidi="dv-MV"/>
        </w:rPr>
      </w:pPr>
      <w:r>
        <w:rPr>
          <w:rStyle w:val="FootnoteReference"/>
        </w:rPr>
        <w:footnoteRef/>
      </w:r>
      <w:r>
        <w:t xml:space="preserve"> </w:t>
      </w:r>
      <w:r>
        <w:rPr>
          <w:rFonts w:cs="MV Boli" w:hint="cs"/>
          <w:rtl/>
          <w:lang w:bidi="dv-MV"/>
        </w:rPr>
        <w:t xml:space="preserve"> </w:t>
      </w:r>
      <w:r w:rsidRPr="00EB0E82">
        <w:rPr>
          <w:rFonts w:ascii="Traditional Arabic" w:eastAsiaTheme="minorHAnsi" w:hAnsi="Traditional Arabic" w:cs="Traditional Arabic"/>
          <w:color w:val="000000"/>
          <w:sz w:val="24"/>
          <w:szCs w:val="24"/>
          <w:rtl/>
        </w:rPr>
        <w:t>آل عمران: ٦٤</w:t>
      </w:r>
      <w:r w:rsidRPr="00EB0E82">
        <w:rPr>
          <w:rFonts w:ascii="Arial" w:eastAsiaTheme="minorHAnsi" w:hAnsi="Arial"/>
          <w:color w:val="000000"/>
          <w:sz w:val="24"/>
          <w:szCs w:val="24"/>
        </w:rPr>
        <w:t xml:space="preserve"> </w:t>
      </w:r>
      <w:r w:rsidRPr="00EB0E82">
        <w:rPr>
          <w:rFonts w:ascii="A_Bismillah" w:hAnsi="A_Bismillah" w:cs="Faruma" w:hint="cs"/>
          <w:sz w:val="24"/>
          <w:szCs w:val="24"/>
          <w:rtl/>
          <w:lang w:bidi="dv-M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EA425A"/>
    <w:multiLevelType w:val="hybridMultilevel"/>
    <w:tmpl w:val="95822B1E"/>
    <w:lvl w:ilvl="0" w:tplc="87A2FC22">
      <w:start w:val="1"/>
      <w:numFmt w:val="decimal"/>
      <w:lvlText w:val="%1-"/>
      <w:lvlJc w:val="left"/>
      <w:pPr>
        <w:ind w:left="900" w:hanging="360"/>
      </w:pPr>
      <w:rPr>
        <w:rFonts w:ascii="A_Bismillah" w:hAnsi="A_Bismillah" w:hint="default"/>
        <w:color w:val="FF0000"/>
        <w:sz w:val="44"/>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43B4F"/>
    <w:rsid w:val="00080396"/>
    <w:rsid w:val="000C2C1B"/>
    <w:rsid w:val="000D5B67"/>
    <w:rsid w:val="00131D8D"/>
    <w:rsid w:val="00155970"/>
    <w:rsid w:val="00181083"/>
    <w:rsid w:val="00181BCA"/>
    <w:rsid w:val="00183EED"/>
    <w:rsid w:val="00184988"/>
    <w:rsid w:val="00192489"/>
    <w:rsid w:val="00195767"/>
    <w:rsid w:val="001A7523"/>
    <w:rsid w:val="001B1FD8"/>
    <w:rsid w:val="001B36DC"/>
    <w:rsid w:val="001C1FB1"/>
    <w:rsid w:val="001E46FD"/>
    <w:rsid w:val="001F0B6D"/>
    <w:rsid w:val="00201AD6"/>
    <w:rsid w:val="00206879"/>
    <w:rsid w:val="00231D7A"/>
    <w:rsid w:val="002564BE"/>
    <w:rsid w:val="00260CA5"/>
    <w:rsid w:val="0026150E"/>
    <w:rsid w:val="00277CE0"/>
    <w:rsid w:val="002A758E"/>
    <w:rsid w:val="002D34DC"/>
    <w:rsid w:val="002E2120"/>
    <w:rsid w:val="002E7212"/>
    <w:rsid w:val="003057DC"/>
    <w:rsid w:val="00330209"/>
    <w:rsid w:val="00346D0C"/>
    <w:rsid w:val="00372EE5"/>
    <w:rsid w:val="00375485"/>
    <w:rsid w:val="00385EE6"/>
    <w:rsid w:val="0039763C"/>
    <w:rsid w:val="003A2756"/>
    <w:rsid w:val="003B5932"/>
    <w:rsid w:val="003C7093"/>
    <w:rsid w:val="003D7182"/>
    <w:rsid w:val="00413D1B"/>
    <w:rsid w:val="00414A89"/>
    <w:rsid w:val="0042471E"/>
    <w:rsid w:val="00427F04"/>
    <w:rsid w:val="00447472"/>
    <w:rsid w:val="004562C8"/>
    <w:rsid w:val="00485A89"/>
    <w:rsid w:val="004A5147"/>
    <w:rsid w:val="004A7385"/>
    <w:rsid w:val="004C1433"/>
    <w:rsid w:val="004F4125"/>
    <w:rsid w:val="00505F48"/>
    <w:rsid w:val="005178A8"/>
    <w:rsid w:val="00523A78"/>
    <w:rsid w:val="00532FCC"/>
    <w:rsid w:val="0053586D"/>
    <w:rsid w:val="0054416B"/>
    <w:rsid w:val="00544CE2"/>
    <w:rsid w:val="00560801"/>
    <w:rsid w:val="00566CDB"/>
    <w:rsid w:val="005738C3"/>
    <w:rsid w:val="005A0030"/>
    <w:rsid w:val="005A1DB2"/>
    <w:rsid w:val="005B52D7"/>
    <w:rsid w:val="005D0B85"/>
    <w:rsid w:val="005D77F1"/>
    <w:rsid w:val="005F724C"/>
    <w:rsid w:val="006314B8"/>
    <w:rsid w:val="006374B0"/>
    <w:rsid w:val="00661B19"/>
    <w:rsid w:val="006631A0"/>
    <w:rsid w:val="006674AE"/>
    <w:rsid w:val="00667798"/>
    <w:rsid w:val="00691890"/>
    <w:rsid w:val="00693B05"/>
    <w:rsid w:val="006C6111"/>
    <w:rsid w:val="006F1F32"/>
    <w:rsid w:val="006F3180"/>
    <w:rsid w:val="0070277D"/>
    <w:rsid w:val="00787DEE"/>
    <w:rsid w:val="007B77AF"/>
    <w:rsid w:val="007D02CE"/>
    <w:rsid w:val="007D2002"/>
    <w:rsid w:val="007D7B2C"/>
    <w:rsid w:val="0080284D"/>
    <w:rsid w:val="008072B1"/>
    <w:rsid w:val="008178B1"/>
    <w:rsid w:val="00820388"/>
    <w:rsid w:val="00820A1F"/>
    <w:rsid w:val="00827226"/>
    <w:rsid w:val="00846C0B"/>
    <w:rsid w:val="008566F7"/>
    <w:rsid w:val="00870468"/>
    <w:rsid w:val="00884D39"/>
    <w:rsid w:val="0089397B"/>
    <w:rsid w:val="00896722"/>
    <w:rsid w:val="00896F9D"/>
    <w:rsid w:val="008B50D3"/>
    <w:rsid w:val="008B7F95"/>
    <w:rsid w:val="008C3316"/>
    <w:rsid w:val="008E0D02"/>
    <w:rsid w:val="008E4EFF"/>
    <w:rsid w:val="00904C68"/>
    <w:rsid w:val="00931065"/>
    <w:rsid w:val="009365CE"/>
    <w:rsid w:val="00956988"/>
    <w:rsid w:val="00964DC2"/>
    <w:rsid w:val="009745F8"/>
    <w:rsid w:val="009962F3"/>
    <w:rsid w:val="0099639B"/>
    <w:rsid w:val="009A1265"/>
    <w:rsid w:val="009C4228"/>
    <w:rsid w:val="009E620A"/>
    <w:rsid w:val="00A02D7F"/>
    <w:rsid w:val="00A106ED"/>
    <w:rsid w:val="00A2608A"/>
    <w:rsid w:val="00A26C14"/>
    <w:rsid w:val="00A45DD1"/>
    <w:rsid w:val="00A47E75"/>
    <w:rsid w:val="00A75E8A"/>
    <w:rsid w:val="00A827A9"/>
    <w:rsid w:val="00A83C48"/>
    <w:rsid w:val="00A9742D"/>
    <w:rsid w:val="00AB71A7"/>
    <w:rsid w:val="00AC007E"/>
    <w:rsid w:val="00AD5B98"/>
    <w:rsid w:val="00AE7F55"/>
    <w:rsid w:val="00B0021B"/>
    <w:rsid w:val="00B10C61"/>
    <w:rsid w:val="00B2588B"/>
    <w:rsid w:val="00B47C9A"/>
    <w:rsid w:val="00B53EDB"/>
    <w:rsid w:val="00B968BD"/>
    <w:rsid w:val="00B97231"/>
    <w:rsid w:val="00BA5F44"/>
    <w:rsid w:val="00BF2FD9"/>
    <w:rsid w:val="00BF5783"/>
    <w:rsid w:val="00C04042"/>
    <w:rsid w:val="00C125FF"/>
    <w:rsid w:val="00C25578"/>
    <w:rsid w:val="00C3261D"/>
    <w:rsid w:val="00C412EF"/>
    <w:rsid w:val="00C43252"/>
    <w:rsid w:val="00C4775F"/>
    <w:rsid w:val="00C52D3F"/>
    <w:rsid w:val="00C84288"/>
    <w:rsid w:val="00CA3043"/>
    <w:rsid w:val="00CB345C"/>
    <w:rsid w:val="00CE03E9"/>
    <w:rsid w:val="00D26ADB"/>
    <w:rsid w:val="00D31D40"/>
    <w:rsid w:val="00D344FB"/>
    <w:rsid w:val="00D45584"/>
    <w:rsid w:val="00D645FF"/>
    <w:rsid w:val="00DB3393"/>
    <w:rsid w:val="00DE0E78"/>
    <w:rsid w:val="00DE3E5C"/>
    <w:rsid w:val="00DF59A2"/>
    <w:rsid w:val="00E118C9"/>
    <w:rsid w:val="00E45A97"/>
    <w:rsid w:val="00E55EF2"/>
    <w:rsid w:val="00E65C35"/>
    <w:rsid w:val="00E676DF"/>
    <w:rsid w:val="00E70FEA"/>
    <w:rsid w:val="00E739DE"/>
    <w:rsid w:val="00EA7142"/>
    <w:rsid w:val="00EB03FA"/>
    <w:rsid w:val="00EB2C57"/>
    <w:rsid w:val="00EC2172"/>
    <w:rsid w:val="00EC3F64"/>
    <w:rsid w:val="00EC5242"/>
    <w:rsid w:val="00EC7F92"/>
    <w:rsid w:val="00ED2FB6"/>
    <w:rsid w:val="00EF30FA"/>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 w:type="paragraph" w:styleId="FootnoteText">
    <w:name w:val="footnote text"/>
    <w:basedOn w:val="Normal"/>
    <w:link w:val="FootnoteTextChar"/>
    <w:uiPriority w:val="99"/>
    <w:semiHidden/>
    <w:unhideWhenUsed/>
    <w:rsid w:val="0099639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99639B"/>
    <w:rPr>
      <w:rFonts w:ascii="Calibri" w:eastAsia="Calibri" w:hAnsi="Calibri" w:cs="Arial"/>
      <w:sz w:val="20"/>
      <w:szCs w:val="20"/>
      <w:lang w:val="en-US"/>
    </w:rPr>
  </w:style>
  <w:style w:type="paragraph" w:styleId="ListParagraph">
    <w:name w:val="List Paragraph"/>
    <w:basedOn w:val="Normal"/>
    <w:uiPriority w:val="34"/>
    <w:qFormat/>
    <w:rsid w:val="00870468"/>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9</Pages>
  <Words>18495</Words>
  <Characters>10542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5</cp:revision>
  <dcterms:created xsi:type="dcterms:W3CDTF">2020-06-18T14:03:00Z</dcterms:created>
  <dcterms:modified xsi:type="dcterms:W3CDTF">2020-09-26T07:47:00Z</dcterms:modified>
</cp:coreProperties>
</file>